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21" w:rsidRDefault="00202321" w:rsidP="0020232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2321" w:rsidRDefault="00202321" w:rsidP="0020232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2321" w:rsidRDefault="00202321" w:rsidP="0020232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2321" w:rsidRDefault="00202321" w:rsidP="0020232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2321" w:rsidRDefault="00202321" w:rsidP="0020232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2321" w:rsidRDefault="00202321" w:rsidP="0020232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2321" w:rsidRDefault="00202321" w:rsidP="0020232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2321" w:rsidRDefault="00202321" w:rsidP="0020232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2321" w:rsidRPr="00202321" w:rsidRDefault="00202321" w:rsidP="002023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202321">
        <w:rPr>
          <w:rFonts w:ascii="Times New Roman" w:hAnsi="Times New Roman" w:cs="Times New Roman"/>
          <w:b/>
          <w:sz w:val="50"/>
          <w:szCs w:val="50"/>
        </w:rPr>
        <w:t>Элио Пальярани</w:t>
      </w:r>
    </w:p>
    <w:p w:rsidR="00202321" w:rsidRDefault="00202321" w:rsidP="002023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2321" w:rsidRPr="00202321" w:rsidRDefault="00202321" w:rsidP="002023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70"/>
          <w:szCs w:val="70"/>
        </w:rPr>
      </w:pPr>
      <w:r w:rsidRPr="00202321">
        <w:rPr>
          <w:rFonts w:ascii="Times New Roman" w:hAnsi="Times New Roman" w:cs="Times New Roman"/>
          <w:b/>
          <w:sz w:val="70"/>
          <w:szCs w:val="70"/>
        </w:rPr>
        <w:t>Девушка по имени Карла</w:t>
      </w:r>
    </w:p>
    <w:p w:rsidR="00202321" w:rsidRDefault="00202321" w:rsidP="002023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321" w:rsidRDefault="00202321" w:rsidP="002023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321" w:rsidRDefault="00202321" w:rsidP="002023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2E2" w:rsidRDefault="00202321" w:rsidP="002023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202321">
        <w:rPr>
          <w:rFonts w:ascii="Times New Roman" w:hAnsi="Times New Roman" w:cs="Times New Roman"/>
          <w:sz w:val="36"/>
          <w:szCs w:val="36"/>
        </w:rPr>
        <w:t>перевод Ольги Соколовой</w:t>
      </w:r>
    </w:p>
    <w:p w:rsidR="0028001F" w:rsidRDefault="0028001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28001F" w:rsidRDefault="0028001F" w:rsidP="0028001F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28001F" w:rsidRDefault="0028001F" w:rsidP="0028001F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28001F" w:rsidRDefault="002800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о Пальярани. Девушка по имени Карла /</w:t>
      </w:r>
    </w:p>
    <w:p w:rsidR="0028001F" w:rsidRDefault="002800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с итальянского Ольги Соколовой. –</w:t>
      </w:r>
    </w:p>
    <w:p w:rsidR="0028001F" w:rsidRDefault="0028001F">
      <w:pPr>
        <w:rPr>
          <w:rFonts w:ascii="Times New Roman" w:hAnsi="Times New Roman" w:cs="Times New Roman"/>
          <w:sz w:val="24"/>
          <w:szCs w:val="24"/>
        </w:rPr>
      </w:pPr>
      <w:r w:rsidRPr="0028001F">
        <w:rPr>
          <w:rFonts w:ascii="Times New Roman" w:hAnsi="Times New Roman" w:cs="Times New Roman"/>
          <w:sz w:val="24"/>
          <w:szCs w:val="24"/>
        </w:rPr>
        <w:t>EDITRICE ZONA</w:t>
      </w:r>
      <w:r>
        <w:rPr>
          <w:rFonts w:ascii="Times New Roman" w:hAnsi="Times New Roman" w:cs="Times New Roman"/>
          <w:sz w:val="24"/>
          <w:szCs w:val="24"/>
        </w:rPr>
        <w:t>, 2026.</w:t>
      </w:r>
    </w:p>
    <w:p w:rsidR="006A3BDB" w:rsidRDefault="0028001F" w:rsidP="00B0370D">
      <w:pPr>
        <w:jc w:val="both"/>
        <w:rPr>
          <w:rFonts w:ascii="Times New Roman" w:hAnsi="Times New Roman" w:cs="Times New Roman"/>
          <w:sz w:val="24"/>
          <w:szCs w:val="24"/>
        </w:rPr>
      </w:pPr>
      <w:r w:rsidRPr="00B0370D">
        <w:rPr>
          <w:rFonts w:ascii="Times New Roman" w:hAnsi="Times New Roman" w:cs="Times New Roman"/>
          <w:b/>
          <w:sz w:val="24"/>
          <w:szCs w:val="24"/>
        </w:rPr>
        <w:t>Элио Пальярани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="0025647C">
        <w:rPr>
          <w:rFonts w:ascii="Times New Roman" w:hAnsi="Times New Roman" w:cs="Times New Roman"/>
          <w:sz w:val="24"/>
          <w:szCs w:val="24"/>
        </w:rPr>
        <w:t>1927</w:t>
      </w:r>
      <w:r w:rsidR="00B0370D">
        <w:rPr>
          <w:rFonts w:ascii="Times New Roman" w:hAnsi="Times New Roman" w:cs="Times New Roman"/>
          <w:sz w:val="24"/>
          <w:szCs w:val="24"/>
        </w:rPr>
        <w:t>–</w:t>
      </w:r>
      <w:r w:rsidR="0025647C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)</w:t>
      </w:r>
      <w:r w:rsidR="0025647C">
        <w:rPr>
          <w:rFonts w:ascii="Times New Roman" w:hAnsi="Times New Roman" w:cs="Times New Roman"/>
          <w:sz w:val="24"/>
          <w:szCs w:val="24"/>
        </w:rPr>
        <w:t xml:space="preserve"> – один из </w:t>
      </w:r>
      <w:r w:rsidR="0025647C" w:rsidRPr="0025647C">
        <w:rPr>
          <w:rFonts w:ascii="Times New Roman" w:hAnsi="Times New Roman" w:cs="Times New Roman"/>
          <w:sz w:val="24"/>
          <w:szCs w:val="24"/>
        </w:rPr>
        <w:t xml:space="preserve">важнейших </w:t>
      </w:r>
      <w:r w:rsidR="0025647C">
        <w:rPr>
          <w:rFonts w:ascii="Times New Roman" w:hAnsi="Times New Roman" w:cs="Times New Roman"/>
          <w:sz w:val="24"/>
          <w:szCs w:val="24"/>
        </w:rPr>
        <w:t xml:space="preserve">итальянских поэтов ХХ века. </w:t>
      </w:r>
      <w:r w:rsidR="006A3BDB" w:rsidRPr="0025647C">
        <w:rPr>
          <w:rFonts w:ascii="Times New Roman" w:hAnsi="Times New Roman" w:cs="Times New Roman"/>
          <w:sz w:val="24"/>
          <w:szCs w:val="24"/>
        </w:rPr>
        <w:t>Член неоавангардной Группы 63</w:t>
      </w:r>
      <w:r w:rsidR="006A3BDB">
        <w:rPr>
          <w:rFonts w:ascii="Times New Roman" w:hAnsi="Times New Roman" w:cs="Times New Roman"/>
          <w:sz w:val="24"/>
          <w:szCs w:val="24"/>
        </w:rPr>
        <w:t>. В 1960-</w:t>
      </w:r>
      <w:r w:rsidR="00B0370D">
        <w:rPr>
          <w:rFonts w:ascii="Times New Roman" w:hAnsi="Times New Roman" w:cs="Times New Roman"/>
          <w:sz w:val="24"/>
          <w:szCs w:val="24"/>
        </w:rPr>
        <w:t>е–19</w:t>
      </w:r>
      <w:r w:rsidR="006A3BDB">
        <w:rPr>
          <w:rFonts w:ascii="Times New Roman" w:hAnsi="Times New Roman" w:cs="Times New Roman"/>
          <w:sz w:val="24"/>
          <w:szCs w:val="24"/>
        </w:rPr>
        <w:t xml:space="preserve">80-е </w:t>
      </w:r>
      <w:r w:rsidR="00B0370D">
        <w:rPr>
          <w:rFonts w:ascii="Times New Roman" w:hAnsi="Times New Roman" w:cs="Times New Roman"/>
          <w:sz w:val="24"/>
          <w:szCs w:val="24"/>
        </w:rPr>
        <w:t xml:space="preserve">годы </w:t>
      </w:r>
      <w:r w:rsidR="006A3BDB">
        <w:rPr>
          <w:rFonts w:ascii="Times New Roman" w:hAnsi="Times New Roman" w:cs="Times New Roman"/>
          <w:sz w:val="24"/>
          <w:szCs w:val="24"/>
        </w:rPr>
        <w:t>работал журналист</w:t>
      </w:r>
      <w:r w:rsidR="00B0370D">
        <w:rPr>
          <w:rFonts w:ascii="Times New Roman" w:hAnsi="Times New Roman" w:cs="Times New Roman"/>
          <w:sz w:val="24"/>
          <w:szCs w:val="24"/>
        </w:rPr>
        <w:t>ом</w:t>
      </w:r>
      <w:r w:rsidR="006A3BDB">
        <w:rPr>
          <w:rFonts w:ascii="Times New Roman" w:hAnsi="Times New Roman" w:cs="Times New Roman"/>
          <w:sz w:val="24"/>
          <w:szCs w:val="24"/>
        </w:rPr>
        <w:t xml:space="preserve"> и был театральным критиком. </w:t>
      </w:r>
      <w:r w:rsidR="00B0370D">
        <w:rPr>
          <w:rFonts w:ascii="Times New Roman" w:hAnsi="Times New Roman" w:cs="Times New Roman"/>
          <w:sz w:val="24"/>
          <w:szCs w:val="24"/>
        </w:rPr>
        <w:t>О</w:t>
      </w:r>
      <w:r w:rsidR="006A3BDB" w:rsidRPr="006A3BDB">
        <w:rPr>
          <w:rFonts w:ascii="Times New Roman" w:hAnsi="Times New Roman" w:cs="Times New Roman"/>
          <w:sz w:val="24"/>
          <w:szCs w:val="24"/>
        </w:rPr>
        <w:t>снова</w:t>
      </w:r>
      <w:r w:rsidR="006A3BDB">
        <w:rPr>
          <w:rFonts w:ascii="Times New Roman" w:hAnsi="Times New Roman" w:cs="Times New Roman"/>
          <w:sz w:val="24"/>
          <w:szCs w:val="24"/>
        </w:rPr>
        <w:t>тел</w:t>
      </w:r>
      <w:r w:rsidR="00B0370D">
        <w:rPr>
          <w:rFonts w:ascii="Times New Roman" w:hAnsi="Times New Roman" w:cs="Times New Roman"/>
          <w:sz w:val="24"/>
          <w:szCs w:val="24"/>
        </w:rPr>
        <w:t>ь</w:t>
      </w:r>
      <w:r w:rsidR="006A3BDB" w:rsidRPr="006A3BDB">
        <w:rPr>
          <w:rFonts w:ascii="Times New Roman" w:hAnsi="Times New Roman" w:cs="Times New Roman"/>
          <w:sz w:val="24"/>
          <w:szCs w:val="24"/>
        </w:rPr>
        <w:t xml:space="preserve"> и </w:t>
      </w:r>
      <w:r w:rsidR="006A3BDB">
        <w:rPr>
          <w:rFonts w:ascii="Times New Roman" w:hAnsi="Times New Roman" w:cs="Times New Roman"/>
          <w:sz w:val="24"/>
          <w:szCs w:val="24"/>
        </w:rPr>
        <w:t>редактор</w:t>
      </w:r>
      <w:r w:rsidR="006A3BDB" w:rsidRPr="006A3BDB">
        <w:rPr>
          <w:rFonts w:ascii="Times New Roman" w:hAnsi="Times New Roman" w:cs="Times New Roman"/>
          <w:sz w:val="24"/>
          <w:szCs w:val="24"/>
        </w:rPr>
        <w:t xml:space="preserve"> литературно</w:t>
      </w:r>
      <w:r w:rsidR="006A3BDB">
        <w:rPr>
          <w:rFonts w:ascii="Times New Roman" w:hAnsi="Times New Roman" w:cs="Times New Roman"/>
          <w:sz w:val="24"/>
          <w:szCs w:val="24"/>
        </w:rPr>
        <w:t xml:space="preserve">го </w:t>
      </w:r>
      <w:r w:rsidR="006A3BDB" w:rsidRPr="006A3BDB">
        <w:rPr>
          <w:rFonts w:ascii="Times New Roman" w:hAnsi="Times New Roman" w:cs="Times New Roman"/>
          <w:sz w:val="24"/>
          <w:szCs w:val="24"/>
        </w:rPr>
        <w:t xml:space="preserve"> журнал</w:t>
      </w:r>
      <w:r w:rsidR="006A3BDB">
        <w:rPr>
          <w:rFonts w:ascii="Times New Roman" w:hAnsi="Times New Roman" w:cs="Times New Roman"/>
          <w:sz w:val="24"/>
          <w:szCs w:val="24"/>
        </w:rPr>
        <w:t>а</w:t>
      </w:r>
      <w:r w:rsidR="006A3BDB" w:rsidRPr="006A3BDB">
        <w:rPr>
          <w:rFonts w:ascii="Times New Roman" w:hAnsi="Times New Roman" w:cs="Times New Roman"/>
          <w:sz w:val="24"/>
          <w:szCs w:val="24"/>
        </w:rPr>
        <w:t xml:space="preserve"> </w:t>
      </w:r>
      <w:r w:rsidR="006A3BDB" w:rsidRPr="00B0370D">
        <w:rPr>
          <w:rFonts w:ascii="Times New Roman" w:hAnsi="Times New Roman" w:cs="Times New Roman"/>
          <w:i/>
          <w:sz w:val="24"/>
          <w:szCs w:val="24"/>
        </w:rPr>
        <w:t>Periodo ipotetico</w:t>
      </w:r>
      <w:r w:rsidR="006A3BDB" w:rsidRPr="006A3BDB">
        <w:rPr>
          <w:rFonts w:ascii="Times New Roman" w:hAnsi="Times New Roman" w:cs="Times New Roman"/>
          <w:sz w:val="24"/>
          <w:szCs w:val="24"/>
        </w:rPr>
        <w:t xml:space="preserve"> (1970) и издани</w:t>
      </w:r>
      <w:r w:rsidR="006A3BDB">
        <w:rPr>
          <w:rFonts w:ascii="Times New Roman" w:hAnsi="Times New Roman" w:cs="Times New Roman"/>
          <w:sz w:val="24"/>
          <w:szCs w:val="24"/>
        </w:rPr>
        <w:t>я</w:t>
      </w:r>
      <w:r w:rsidR="006A3BDB" w:rsidRPr="006A3BDB">
        <w:rPr>
          <w:rFonts w:ascii="Times New Roman" w:hAnsi="Times New Roman" w:cs="Times New Roman"/>
          <w:sz w:val="24"/>
          <w:szCs w:val="24"/>
        </w:rPr>
        <w:t xml:space="preserve"> </w:t>
      </w:r>
      <w:r w:rsidR="006A3BDB" w:rsidRPr="00B0370D">
        <w:rPr>
          <w:rFonts w:ascii="Times New Roman" w:hAnsi="Times New Roman" w:cs="Times New Roman"/>
          <w:i/>
          <w:sz w:val="24"/>
          <w:szCs w:val="24"/>
        </w:rPr>
        <w:t>Ritmica</w:t>
      </w:r>
      <w:r w:rsidR="006A3BDB" w:rsidRPr="006A3BDB">
        <w:rPr>
          <w:rFonts w:ascii="Times New Roman" w:hAnsi="Times New Roman" w:cs="Times New Roman"/>
          <w:sz w:val="24"/>
          <w:szCs w:val="24"/>
        </w:rPr>
        <w:t xml:space="preserve"> (1988).</w:t>
      </w:r>
      <w:r w:rsidR="006A3BDB">
        <w:rPr>
          <w:rFonts w:ascii="Times New Roman" w:hAnsi="Times New Roman" w:cs="Times New Roman"/>
          <w:sz w:val="24"/>
          <w:szCs w:val="24"/>
        </w:rPr>
        <w:t xml:space="preserve"> Среди его наиболее значимых поэтических произведений выделяется «Девушка по имени Карла» (1960), повествовательная поэма, </w:t>
      </w:r>
      <w:r w:rsidR="00DE2323">
        <w:rPr>
          <w:rFonts w:ascii="Times New Roman" w:hAnsi="Times New Roman" w:cs="Times New Roman"/>
          <w:sz w:val="24"/>
          <w:szCs w:val="24"/>
        </w:rPr>
        <w:t>в</w:t>
      </w:r>
      <w:r w:rsidR="006A3BDB" w:rsidRPr="0025647C">
        <w:rPr>
          <w:rFonts w:ascii="Times New Roman" w:hAnsi="Times New Roman" w:cs="Times New Roman"/>
          <w:sz w:val="24"/>
          <w:szCs w:val="24"/>
        </w:rPr>
        <w:t xml:space="preserve"> которой</w:t>
      </w:r>
      <w:r w:rsidR="00DE2323">
        <w:rPr>
          <w:rFonts w:ascii="Times New Roman" w:hAnsi="Times New Roman" w:cs="Times New Roman"/>
          <w:sz w:val="24"/>
          <w:szCs w:val="24"/>
        </w:rPr>
        <w:t xml:space="preserve"> взросление главной героини </w:t>
      </w:r>
      <w:r w:rsidR="00B0370D">
        <w:rPr>
          <w:rFonts w:ascii="Times New Roman" w:hAnsi="Times New Roman" w:cs="Times New Roman"/>
          <w:sz w:val="24"/>
          <w:szCs w:val="24"/>
        </w:rPr>
        <w:t xml:space="preserve">раскрывается </w:t>
      </w:r>
      <w:r w:rsidR="00DE2323">
        <w:rPr>
          <w:rFonts w:ascii="Times New Roman" w:hAnsi="Times New Roman" w:cs="Times New Roman"/>
          <w:sz w:val="24"/>
          <w:szCs w:val="24"/>
        </w:rPr>
        <w:t xml:space="preserve">на фоне урбанистического ритма и «стального неба» Милана. Поэтический текст </w:t>
      </w:r>
      <w:r w:rsidR="004B06C3">
        <w:rPr>
          <w:rFonts w:ascii="Times New Roman" w:hAnsi="Times New Roman" w:cs="Times New Roman"/>
          <w:sz w:val="24"/>
          <w:szCs w:val="24"/>
        </w:rPr>
        <w:t>оказывается</w:t>
      </w:r>
      <w:r w:rsidR="00DE2323">
        <w:rPr>
          <w:rFonts w:ascii="Times New Roman" w:hAnsi="Times New Roman" w:cs="Times New Roman"/>
          <w:sz w:val="24"/>
          <w:szCs w:val="24"/>
        </w:rPr>
        <w:t xml:space="preserve"> пространством взаимодействия разных дискурсов: романтического, бюрократического, политического. Отголоски Второй мировой войны смешиваются с тревогами Холодной войны на фоне интимных переживаний и хроникального контрапункта</w:t>
      </w:r>
      <w:r w:rsidR="00B0370D">
        <w:rPr>
          <w:rFonts w:ascii="Times New Roman" w:hAnsi="Times New Roman" w:cs="Times New Roman"/>
          <w:sz w:val="24"/>
          <w:szCs w:val="24"/>
        </w:rPr>
        <w:t xml:space="preserve"> событий</w:t>
      </w:r>
      <w:r w:rsidR="00DE2323">
        <w:rPr>
          <w:rFonts w:ascii="Times New Roman" w:hAnsi="Times New Roman" w:cs="Times New Roman"/>
          <w:sz w:val="24"/>
          <w:szCs w:val="24"/>
        </w:rPr>
        <w:t xml:space="preserve">. Монтажный синтаксис, </w:t>
      </w:r>
      <w:r w:rsidR="00B0370D">
        <w:rPr>
          <w:rFonts w:ascii="Times New Roman" w:hAnsi="Times New Roman" w:cs="Times New Roman"/>
          <w:sz w:val="24"/>
          <w:szCs w:val="24"/>
        </w:rPr>
        <w:t>скроенный из</w:t>
      </w:r>
      <w:r w:rsidR="00DE2323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B0370D">
        <w:rPr>
          <w:rFonts w:ascii="Times New Roman" w:hAnsi="Times New Roman" w:cs="Times New Roman"/>
          <w:sz w:val="24"/>
          <w:szCs w:val="24"/>
        </w:rPr>
        <w:t>ов</w:t>
      </w:r>
      <w:r w:rsidR="00DE2323">
        <w:rPr>
          <w:rFonts w:ascii="Times New Roman" w:hAnsi="Times New Roman" w:cs="Times New Roman"/>
          <w:sz w:val="24"/>
          <w:szCs w:val="24"/>
        </w:rPr>
        <w:t xml:space="preserve"> у</w:t>
      </w:r>
      <w:r w:rsidR="00B0370D">
        <w:rPr>
          <w:rFonts w:ascii="Times New Roman" w:hAnsi="Times New Roman" w:cs="Times New Roman"/>
          <w:sz w:val="24"/>
          <w:szCs w:val="24"/>
        </w:rPr>
        <w:t>л</w:t>
      </w:r>
      <w:r w:rsidR="00DE2323">
        <w:rPr>
          <w:rFonts w:ascii="Times New Roman" w:hAnsi="Times New Roman" w:cs="Times New Roman"/>
          <w:sz w:val="24"/>
          <w:szCs w:val="24"/>
        </w:rPr>
        <w:t>иц</w:t>
      </w:r>
      <w:r w:rsidR="004B06C3">
        <w:rPr>
          <w:rFonts w:ascii="Times New Roman" w:hAnsi="Times New Roman" w:cs="Times New Roman"/>
          <w:sz w:val="24"/>
          <w:szCs w:val="24"/>
        </w:rPr>
        <w:t>ы</w:t>
      </w:r>
      <w:r w:rsidR="00DE2323">
        <w:rPr>
          <w:rFonts w:ascii="Times New Roman" w:hAnsi="Times New Roman" w:cs="Times New Roman"/>
          <w:sz w:val="24"/>
          <w:szCs w:val="24"/>
        </w:rPr>
        <w:t>, разговорны</w:t>
      </w:r>
      <w:r w:rsidR="00B0370D">
        <w:rPr>
          <w:rFonts w:ascii="Times New Roman" w:hAnsi="Times New Roman" w:cs="Times New Roman"/>
          <w:sz w:val="24"/>
          <w:szCs w:val="24"/>
        </w:rPr>
        <w:t>х</w:t>
      </w:r>
      <w:r w:rsidR="00DE2323">
        <w:rPr>
          <w:rFonts w:ascii="Times New Roman" w:hAnsi="Times New Roman" w:cs="Times New Roman"/>
          <w:sz w:val="24"/>
          <w:szCs w:val="24"/>
        </w:rPr>
        <w:t xml:space="preserve"> паттерн</w:t>
      </w:r>
      <w:r w:rsidR="00B0370D">
        <w:rPr>
          <w:rFonts w:ascii="Times New Roman" w:hAnsi="Times New Roman" w:cs="Times New Roman"/>
          <w:sz w:val="24"/>
          <w:szCs w:val="24"/>
        </w:rPr>
        <w:t>ов</w:t>
      </w:r>
      <w:r w:rsidR="00DE2323">
        <w:rPr>
          <w:rFonts w:ascii="Times New Roman" w:hAnsi="Times New Roman" w:cs="Times New Roman"/>
          <w:sz w:val="24"/>
          <w:szCs w:val="24"/>
        </w:rPr>
        <w:t xml:space="preserve"> и фрагментированны</w:t>
      </w:r>
      <w:r w:rsidR="004B06C3">
        <w:rPr>
          <w:rFonts w:ascii="Times New Roman" w:hAnsi="Times New Roman" w:cs="Times New Roman"/>
          <w:sz w:val="24"/>
          <w:szCs w:val="24"/>
        </w:rPr>
        <w:t>х</w:t>
      </w:r>
      <w:r w:rsidR="00DE2323">
        <w:rPr>
          <w:rFonts w:ascii="Times New Roman" w:hAnsi="Times New Roman" w:cs="Times New Roman"/>
          <w:sz w:val="24"/>
          <w:szCs w:val="24"/>
        </w:rPr>
        <w:t xml:space="preserve"> парцеллят</w:t>
      </w:r>
      <w:r w:rsidR="00B0370D">
        <w:rPr>
          <w:rFonts w:ascii="Times New Roman" w:hAnsi="Times New Roman" w:cs="Times New Roman"/>
          <w:sz w:val="24"/>
          <w:szCs w:val="24"/>
        </w:rPr>
        <w:t>ов,</w:t>
      </w:r>
      <w:r w:rsidR="00DE2323">
        <w:rPr>
          <w:rFonts w:ascii="Times New Roman" w:hAnsi="Times New Roman" w:cs="Times New Roman"/>
          <w:sz w:val="24"/>
          <w:szCs w:val="24"/>
        </w:rPr>
        <w:t xml:space="preserve"> </w:t>
      </w:r>
      <w:r w:rsidR="00B0370D">
        <w:rPr>
          <w:rFonts w:ascii="Times New Roman" w:hAnsi="Times New Roman" w:cs="Times New Roman"/>
          <w:sz w:val="24"/>
          <w:szCs w:val="24"/>
        </w:rPr>
        <w:t>становится</w:t>
      </w:r>
      <w:r w:rsidR="00DE2323">
        <w:rPr>
          <w:rFonts w:ascii="Times New Roman" w:hAnsi="Times New Roman" w:cs="Times New Roman"/>
          <w:sz w:val="24"/>
          <w:szCs w:val="24"/>
        </w:rPr>
        <w:t xml:space="preserve"> режиссером, </w:t>
      </w:r>
      <w:r w:rsidR="00B0370D">
        <w:rPr>
          <w:rFonts w:ascii="Times New Roman" w:hAnsi="Times New Roman" w:cs="Times New Roman"/>
          <w:sz w:val="24"/>
          <w:szCs w:val="24"/>
        </w:rPr>
        <w:t>выстраивающим</w:t>
      </w:r>
      <w:r w:rsidR="00DE2323">
        <w:rPr>
          <w:rFonts w:ascii="Times New Roman" w:hAnsi="Times New Roman" w:cs="Times New Roman"/>
          <w:sz w:val="24"/>
          <w:szCs w:val="24"/>
        </w:rPr>
        <w:t xml:space="preserve"> нелинейное </w:t>
      </w:r>
      <w:r w:rsidR="00B0370D">
        <w:rPr>
          <w:rFonts w:ascii="Times New Roman" w:hAnsi="Times New Roman" w:cs="Times New Roman"/>
          <w:sz w:val="24"/>
          <w:szCs w:val="24"/>
        </w:rPr>
        <w:t>повествование</w:t>
      </w:r>
      <w:r w:rsidR="00DE2323">
        <w:rPr>
          <w:rFonts w:ascii="Times New Roman" w:hAnsi="Times New Roman" w:cs="Times New Roman"/>
          <w:sz w:val="24"/>
          <w:szCs w:val="24"/>
        </w:rPr>
        <w:t xml:space="preserve"> и </w:t>
      </w:r>
      <w:r w:rsidR="00B0370D">
        <w:rPr>
          <w:rFonts w:ascii="Times New Roman" w:hAnsi="Times New Roman" w:cs="Times New Roman"/>
          <w:sz w:val="24"/>
          <w:szCs w:val="24"/>
        </w:rPr>
        <w:t>сигнализирующим</w:t>
      </w:r>
      <w:r w:rsidR="00DE2323">
        <w:rPr>
          <w:rFonts w:ascii="Times New Roman" w:hAnsi="Times New Roman" w:cs="Times New Roman"/>
          <w:sz w:val="24"/>
          <w:szCs w:val="24"/>
        </w:rPr>
        <w:t xml:space="preserve"> смену реплик и коммуникативных ходов. Эта поэма</w:t>
      </w:r>
      <w:r w:rsidR="00DE2323" w:rsidRPr="0025647C">
        <w:rPr>
          <w:rFonts w:ascii="Times New Roman" w:hAnsi="Times New Roman" w:cs="Times New Roman"/>
          <w:sz w:val="24"/>
          <w:szCs w:val="24"/>
        </w:rPr>
        <w:t xml:space="preserve"> представляет собой яркий пример </w:t>
      </w:r>
      <w:r w:rsidR="00DE2323">
        <w:rPr>
          <w:rFonts w:ascii="Times New Roman" w:hAnsi="Times New Roman" w:cs="Times New Roman"/>
          <w:sz w:val="24"/>
          <w:szCs w:val="24"/>
        </w:rPr>
        <w:t>поэтического</w:t>
      </w:r>
      <w:r w:rsidR="00DE2323" w:rsidRPr="0025647C">
        <w:rPr>
          <w:rFonts w:ascii="Times New Roman" w:hAnsi="Times New Roman" w:cs="Times New Roman"/>
          <w:sz w:val="24"/>
          <w:szCs w:val="24"/>
        </w:rPr>
        <w:t xml:space="preserve"> поиска, который продолжает вдохновлять новые поколения </w:t>
      </w:r>
      <w:r w:rsidR="00B0370D">
        <w:rPr>
          <w:rFonts w:ascii="Times New Roman" w:hAnsi="Times New Roman" w:cs="Times New Roman"/>
          <w:sz w:val="24"/>
          <w:szCs w:val="24"/>
        </w:rPr>
        <w:t xml:space="preserve">итальянских </w:t>
      </w:r>
      <w:r w:rsidR="00DE2323" w:rsidRPr="0025647C">
        <w:rPr>
          <w:rFonts w:ascii="Times New Roman" w:hAnsi="Times New Roman" w:cs="Times New Roman"/>
          <w:sz w:val="24"/>
          <w:szCs w:val="24"/>
        </w:rPr>
        <w:t>поэтов в Италии.</w:t>
      </w:r>
      <w:r w:rsidR="00DE2323">
        <w:rPr>
          <w:rFonts w:ascii="Times New Roman" w:hAnsi="Times New Roman" w:cs="Times New Roman"/>
          <w:sz w:val="24"/>
          <w:szCs w:val="24"/>
        </w:rPr>
        <w:t xml:space="preserve"> Поэма впервые переводится на русский язык и предваряется обширным</w:t>
      </w:r>
      <w:r w:rsidR="00B0370D">
        <w:rPr>
          <w:rFonts w:ascii="Times New Roman" w:hAnsi="Times New Roman" w:cs="Times New Roman"/>
          <w:sz w:val="24"/>
          <w:szCs w:val="24"/>
        </w:rPr>
        <w:t xml:space="preserve"> введением от переводчика.</w:t>
      </w:r>
      <w:r w:rsidR="00DE2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BDB" w:rsidRDefault="006A3BDB">
      <w:pPr>
        <w:rPr>
          <w:rFonts w:ascii="Times New Roman" w:hAnsi="Times New Roman" w:cs="Times New Roman"/>
          <w:sz w:val="24"/>
          <w:szCs w:val="24"/>
        </w:rPr>
      </w:pPr>
    </w:p>
    <w:p w:rsidR="00B0370D" w:rsidRDefault="00B03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3BDB" w:rsidRDefault="006A3BDB">
      <w:pPr>
        <w:rPr>
          <w:rFonts w:ascii="Times New Roman" w:hAnsi="Times New Roman" w:cs="Times New Roman"/>
          <w:sz w:val="24"/>
          <w:szCs w:val="24"/>
        </w:rPr>
      </w:pPr>
    </w:p>
    <w:p w:rsidR="00B0370D" w:rsidRDefault="00B0370D">
      <w:pPr>
        <w:rPr>
          <w:rFonts w:ascii="Times New Roman" w:hAnsi="Times New Roman" w:cs="Times New Roman"/>
          <w:sz w:val="24"/>
          <w:szCs w:val="24"/>
        </w:rPr>
      </w:pPr>
    </w:p>
    <w:p w:rsidR="00B0370D" w:rsidRDefault="00B0370D">
      <w:pPr>
        <w:rPr>
          <w:rFonts w:ascii="Times New Roman" w:hAnsi="Times New Roman" w:cs="Times New Roman"/>
          <w:sz w:val="24"/>
          <w:szCs w:val="24"/>
        </w:rPr>
      </w:pPr>
    </w:p>
    <w:p w:rsidR="00B0370D" w:rsidRDefault="0028001F" w:rsidP="00B037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01F">
        <w:rPr>
          <w:rFonts w:ascii="Times New Roman" w:hAnsi="Times New Roman" w:cs="Times New Roman"/>
          <w:sz w:val="24"/>
          <w:szCs w:val="24"/>
        </w:rPr>
        <w:t>Переводчик выражает глубокую признательность Четте Петролло Пальярани за отзывчивость, внимание и</w:t>
      </w:r>
      <w:r w:rsidR="00B0370D">
        <w:rPr>
          <w:rFonts w:ascii="Times New Roman" w:hAnsi="Times New Roman" w:cs="Times New Roman"/>
          <w:sz w:val="24"/>
          <w:szCs w:val="24"/>
        </w:rPr>
        <w:t xml:space="preserve"> вдохновляющее общение, сделавше</w:t>
      </w:r>
      <w:r w:rsidRPr="0028001F">
        <w:rPr>
          <w:rFonts w:ascii="Times New Roman" w:hAnsi="Times New Roman" w:cs="Times New Roman"/>
          <w:sz w:val="24"/>
          <w:szCs w:val="24"/>
        </w:rPr>
        <w:t>е возможной работу над этим переводом. Особая благо</w:t>
      </w:r>
      <w:r>
        <w:rPr>
          <w:rFonts w:ascii="Times New Roman" w:hAnsi="Times New Roman" w:cs="Times New Roman"/>
          <w:sz w:val="24"/>
          <w:szCs w:val="24"/>
        </w:rPr>
        <w:t>дарность –</w:t>
      </w:r>
      <w:r w:rsidRPr="0028001F">
        <w:rPr>
          <w:rFonts w:ascii="Times New Roman" w:hAnsi="Times New Roman" w:cs="Times New Roman"/>
          <w:sz w:val="24"/>
          <w:szCs w:val="24"/>
        </w:rPr>
        <w:t xml:space="preserve"> жюри Националь</w:t>
      </w:r>
      <w:r>
        <w:rPr>
          <w:rFonts w:ascii="Times New Roman" w:hAnsi="Times New Roman" w:cs="Times New Roman"/>
          <w:sz w:val="24"/>
          <w:szCs w:val="24"/>
        </w:rPr>
        <w:t>ной премии имени Элио Пальярани (</w:t>
      </w:r>
      <w:r w:rsidRPr="0028001F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8001F">
        <w:rPr>
          <w:rFonts w:ascii="Times New Roman" w:hAnsi="Times New Roman" w:cs="Times New Roman"/>
          <w:sz w:val="24"/>
          <w:szCs w:val="24"/>
        </w:rPr>
        <w:t xml:space="preserve"> за высокую оценку и поддержку</w:t>
      </w:r>
      <w:r w:rsidR="00B0370D">
        <w:rPr>
          <w:rFonts w:ascii="Times New Roman" w:hAnsi="Times New Roman" w:cs="Times New Roman"/>
          <w:sz w:val="24"/>
          <w:szCs w:val="24"/>
        </w:rPr>
        <w:t xml:space="preserve"> этого переводческого</w:t>
      </w:r>
      <w:r w:rsidRPr="0028001F">
        <w:rPr>
          <w:rFonts w:ascii="Times New Roman" w:hAnsi="Times New Roman" w:cs="Times New Roman"/>
          <w:sz w:val="24"/>
          <w:szCs w:val="24"/>
        </w:rPr>
        <w:t xml:space="preserve"> проек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370D" w:rsidRDefault="00B0370D" w:rsidP="00B037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70D" w:rsidRDefault="00B0370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0370D" w:rsidRDefault="00B0370D" w:rsidP="00B037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70D" w:rsidRDefault="00B0370D" w:rsidP="00B037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70D" w:rsidRDefault="00B0370D" w:rsidP="00B037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B0370D" w:rsidRDefault="00B0370D" w:rsidP="00B037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70D" w:rsidRDefault="00B0370D" w:rsidP="00B037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70D" w:rsidRDefault="00B0370D" w:rsidP="00B0370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370D">
        <w:rPr>
          <w:rFonts w:ascii="Times New Roman" w:eastAsia="Times New Roman" w:hAnsi="Times New Roman" w:cs="Times New Roman"/>
          <w:i/>
          <w:sz w:val="24"/>
          <w:szCs w:val="24"/>
        </w:rPr>
        <w:t>Ольга Сокол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0370D">
        <w:rPr>
          <w:rFonts w:ascii="Times New Roman" w:eastAsia="Times New Roman" w:hAnsi="Times New Roman" w:cs="Times New Roman"/>
          <w:sz w:val="24"/>
          <w:szCs w:val="24"/>
        </w:rPr>
        <w:t>Поэтика паратаксис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лио П</w:t>
      </w:r>
      <w:r w:rsidRPr="00B0370D">
        <w:rPr>
          <w:rFonts w:ascii="Times New Roman" w:eastAsia="Times New Roman" w:hAnsi="Times New Roman" w:cs="Times New Roman"/>
          <w:sz w:val="24"/>
          <w:szCs w:val="24"/>
        </w:rPr>
        <w:t>альярани и итальянский неоавангард</w:t>
      </w:r>
    </w:p>
    <w:p w:rsidR="00B0370D" w:rsidRDefault="00B0370D" w:rsidP="00B0370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0370D" w:rsidRDefault="00B0370D" w:rsidP="00B0370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ВУШКА ПО ИМЕНИ КАРЛА</w:t>
      </w:r>
    </w:p>
    <w:p w:rsidR="00B0370D" w:rsidRDefault="00B0370D" w:rsidP="00B0370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93570" w:rsidRDefault="00B0370D" w:rsidP="003E1CB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мечания переводчика </w:t>
      </w:r>
      <w:r w:rsidRPr="0028001F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3E1CB3" w:rsidRPr="000B520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«ДЕВУШКА ПО ИМЕНИ КАРЛА»: </w:t>
      </w:r>
    </w:p>
    <w:p w:rsidR="003E1CB3" w:rsidRPr="000B520A" w:rsidRDefault="003E1CB3" w:rsidP="003E1CB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0A">
        <w:rPr>
          <w:rFonts w:ascii="Times New Roman" w:eastAsia="Times New Roman" w:hAnsi="Times New Roman" w:cs="Times New Roman"/>
          <w:b/>
          <w:sz w:val="24"/>
          <w:szCs w:val="24"/>
        </w:rPr>
        <w:t>КИНОПОЭМА,  РОМАН В СТИХАХ, ЭПОС ПОВСЕДНЕВНОСТИ</w:t>
      </w:r>
    </w:p>
    <w:p w:rsidR="00202321" w:rsidRPr="00691B04" w:rsidRDefault="00202321" w:rsidP="003E1CB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321" w:rsidRPr="00202321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321" w:rsidRPr="00691B04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«Из двух течений нашего века – лирического, </w:t>
      </w:r>
      <w:r w:rsidRPr="00691B04">
        <w:rPr>
          <w:rFonts w:ascii="Times New Roman" w:hAnsi="Times New Roman" w:cs="Times New Roman"/>
          <w:sz w:val="24"/>
          <w:szCs w:val="24"/>
        </w:rPr>
        <w:t>восходящего к древнеримской поэзии,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и эпико-драматического, </w:t>
      </w:r>
      <w:r w:rsidRPr="00691B04">
        <w:rPr>
          <w:rFonts w:ascii="Times New Roman" w:hAnsi="Times New Roman" w:cs="Times New Roman"/>
          <w:sz w:val="24"/>
          <w:szCs w:val="24"/>
        </w:rPr>
        <w:t>относящегося к англосаксонской линии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91B04">
        <w:rPr>
          <w:rFonts w:ascii="Times New Roman" w:hAnsi="Times New Roman" w:cs="Times New Roman"/>
          <w:sz w:val="24"/>
          <w:szCs w:val="24"/>
        </w:rPr>
        <w:t xml:space="preserve">представленной в творчестве Элиота, Паунда, Одена, особый интерес для нас представляет второе, с которым также сближается творчество Брехта и Маяковского (а также Аполлинера, У. К. Уильямса и, возможно, </w:t>
      </w:r>
      <w:proofErr w:type="spellStart"/>
      <w:r w:rsidRPr="00691B04">
        <w:rPr>
          <w:rFonts w:ascii="Times New Roman" w:hAnsi="Times New Roman" w:cs="Times New Roman"/>
          <w:sz w:val="24"/>
          <w:szCs w:val="24"/>
        </w:rPr>
        <w:t>Сэндберга</w:t>
      </w:r>
      <w:proofErr w:type="spellEnd"/>
      <w:r w:rsidRPr="00691B04">
        <w:rPr>
          <w:rFonts w:ascii="Times New Roman" w:hAnsi="Times New Roman" w:cs="Times New Roman"/>
          <w:sz w:val="24"/>
          <w:szCs w:val="24"/>
        </w:rPr>
        <w:t>)»</w:t>
      </w:r>
      <w:r w:rsidR="00AE18BF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691B04">
        <w:rPr>
          <w:rFonts w:ascii="Times New Roman" w:hAnsi="Times New Roman" w:cs="Times New Roman"/>
          <w:sz w:val="24"/>
          <w:szCs w:val="24"/>
        </w:rPr>
        <w:t xml:space="preserve"> (цит. по [</w:t>
      </w:r>
      <w:r w:rsidRPr="00691B04">
        <w:rPr>
          <w:rFonts w:ascii="Times New Roman" w:hAnsi="Times New Roman" w:cs="Times New Roman"/>
          <w:sz w:val="24"/>
          <w:szCs w:val="24"/>
          <w:lang w:val="en-US"/>
        </w:rPr>
        <w:t>Cortellessa</w:t>
      </w:r>
      <w:r w:rsidRPr="00691B04">
        <w:rPr>
          <w:rFonts w:ascii="Times New Roman" w:hAnsi="Times New Roman" w:cs="Times New Roman"/>
          <w:sz w:val="24"/>
          <w:szCs w:val="24"/>
        </w:rPr>
        <w:t xml:space="preserve"> 2019: 23]). 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>Так, с вызывающей решительностью, в 1960-ом году</w:t>
      </w:r>
      <w:r w:rsidRPr="00691B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Элио Пальярани заявил о своей генетической связи не с лирическими поэтами, а с поэтами действия, голоса, улицы. </w:t>
      </w:r>
      <w:proofErr w:type="gramStart"/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Эта статья для журнала </w:t>
      </w:r>
      <w:r w:rsidRPr="00691B0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1B04">
        <w:rPr>
          <w:rFonts w:ascii="Times New Roman" w:eastAsia="Times New Roman" w:hAnsi="Times New Roman" w:cs="Times New Roman"/>
          <w:i/>
          <w:iCs/>
          <w:sz w:val="24"/>
          <w:szCs w:val="24"/>
        </w:rPr>
        <w:t>Fiera Letteraria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фактически стала его </w:t>
      </w:r>
      <w:r w:rsidRPr="00691B04">
        <w:rPr>
          <w:rFonts w:ascii="Times New Roman" w:eastAsia="Times New Roman" w:hAnsi="Times New Roman" w:cs="Times New Roman"/>
          <w:bCs/>
          <w:sz w:val="24"/>
          <w:szCs w:val="24"/>
        </w:rPr>
        <w:t>манифестом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: итальянская поэзия, в которой на протяжении долгого времени доминировал </w:t>
      </w:r>
      <w:proofErr w:type="spellStart"/>
      <w:r w:rsidRPr="00691B04">
        <w:rPr>
          <w:rFonts w:ascii="Times New Roman" w:eastAsia="Times New Roman" w:hAnsi="Times New Roman" w:cs="Times New Roman"/>
          <w:sz w:val="24"/>
          <w:szCs w:val="24"/>
        </w:rPr>
        <w:t>герметизм</w:t>
      </w:r>
      <w:proofErr w:type="spellEnd"/>
      <w:r w:rsidR="0077315D" w:rsidRPr="0084120B">
        <w:rPr>
          <w:rFonts w:ascii="Times New Roman" w:eastAsia="Times New Roman" w:hAnsi="Times New Roman" w:cs="Times New Roman"/>
          <w:sz w:val="24"/>
          <w:szCs w:val="24"/>
        </w:rPr>
        <w:t>, с характерными для него «абстрактными, изысканными, намеренно уходящими от повседневной реальности произведениями» [Ямпольская 2025: 178]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>, согласно Пальярани, должна была зазвучать «в ритме среднеевропейского города послевоенных лет» [</w:t>
      </w:r>
      <w:r w:rsidRPr="00691B04">
        <w:rPr>
          <w:rFonts w:ascii="Times New Roman" w:eastAsia="Times New Roman" w:hAnsi="Times New Roman" w:cs="Times New Roman"/>
          <w:sz w:val="24"/>
          <w:szCs w:val="24"/>
          <w:lang w:val="en-US"/>
        </w:rPr>
        <w:t>Pagliarani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2019: </w:t>
      </w:r>
      <w:r w:rsidRPr="00691B04">
        <w:rPr>
          <w:rFonts w:ascii="Times New Roman" w:eastAsia="Times New Roman" w:hAnsi="Times New Roman" w:cs="Times New Roman"/>
          <w:color w:val="222222"/>
          <w:sz w:val="24"/>
          <w:szCs w:val="24"/>
        </w:rPr>
        <w:t>480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>], заговорить на языке современного общества, с его разговорными интонациями, диалектами</w:t>
      </w:r>
      <w:proofErr w:type="gramEnd"/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и многоголосием.</w:t>
      </w:r>
    </w:p>
    <w:p w:rsidR="00202321" w:rsidRPr="00691B04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B04">
        <w:rPr>
          <w:rFonts w:ascii="Times New Roman" w:eastAsia="Times New Roman" w:hAnsi="Times New Roman" w:cs="Times New Roman"/>
          <w:sz w:val="24"/>
          <w:szCs w:val="24"/>
        </w:rPr>
        <w:t>Выделяя «линию Маяковского» как ориентир в поисках собственного поэтического языка, Пальярани акцентировал ту революцию в поэзии</w:t>
      </w:r>
      <w:r w:rsidRPr="00691B04">
        <w:rPr>
          <w:rFonts w:ascii="Times New Roman" w:eastAsia="Times New Roman" w:hAnsi="Times New Roman" w:cs="Times New Roman"/>
          <w:bCs/>
          <w:sz w:val="24"/>
          <w:szCs w:val="24"/>
        </w:rPr>
        <w:t xml:space="preserve"> ХХ века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>, которую осуществили русские футуристы. Д</w:t>
      </w:r>
      <w:r w:rsidRPr="00691B04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гателем этой революции стал Маяковский, давший 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образец того, как язык способен преодолеть собственные границы, и открывший потенциал эстетической и социальной силы в поэзии. Для итальянского неоавангарда поэзия Маяковского стала символом поэтической революции: вместо дантовских терцин – перебои «лесенки», вместо  классической метрики – пульс города, вместо лирической исповедальности </w:t>
      </w:r>
      <w:r w:rsidR="00F05730" w:rsidRPr="00691B0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кинематографический монтаж.</w:t>
      </w:r>
    </w:p>
    <w:p w:rsidR="00202321" w:rsidRPr="00691B04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Элио Пальярани родился в 1927-ом году в Римини. В 1945 году он переехал в Милан, где начал работать переводчиком с английского языка в компании “Italorient” (эта фирма стала прообразом компании “Transocean Limited” в поэме </w:t>
      </w:r>
      <w:r w:rsidRPr="00691B04">
        <w:rPr>
          <w:rFonts w:ascii="Times New Roman" w:eastAsia="Times New Roman" w:hAnsi="Times New Roman" w:cs="Times New Roman"/>
          <w:iCs/>
          <w:sz w:val="24"/>
          <w:szCs w:val="24"/>
        </w:rPr>
        <w:t>«Девушка по имени Карла»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). Переезд из Римини в Милан стал важной вехой для Пальярани: именно там формируется его поэтика и рождается замысел наиболее важной для его творчества и переломной для современной итальянской литературы поэмы </w:t>
      </w:r>
      <w:r w:rsidRPr="00691B04">
        <w:rPr>
          <w:rFonts w:ascii="Times New Roman" w:eastAsia="Times New Roman" w:hAnsi="Times New Roman" w:cs="Times New Roman"/>
          <w:iCs/>
          <w:sz w:val="24"/>
          <w:szCs w:val="24"/>
        </w:rPr>
        <w:t>«Девушка по имени Карла»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>. В Милане он знакомится с поэтами, ориентированными на эксперимент с языком и жанрами.  В 1951-ом он закончил факультет политических Падуанского университета.</w:t>
      </w:r>
    </w:p>
    <w:p w:rsidR="00202321" w:rsidRPr="00691B04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Период конца 1950-х – начала 1960-х годов был временем революции в итальянской литературе и поэзии. </w:t>
      </w:r>
      <w:r w:rsidRPr="00691B04">
        <w:rPr>
          <w:rFonts w:ascii="Times New Roman" w:hAnsi="Times New Roman" w:cs="Times New Roman"/>
          <w:sz w:val="24"/>
          <w:szCs w:val="24"/>
        </w:rPr>
        <w:t>В 1961-ом Альфредо Джулиани опубликовал антологию «Новейшие: стихи 60-х годов» (</w:t>
      </w:r>
      <w:r w:rsidRPr="00691B04">
        <w:rPr>
          <w:rFonts w:ascii="Times New Roman" w:hAnsi="Times New Roman" w:cs="Times New Roman"/>
          <w:i/>
          <w:sz w:val="24"/>
          <w:szCs w:val="24"/>
        </w:rPr>
        <w:t>I Novissimi: poesie per gli anni '60</w:t>
      </w:r>
      <w:r w:rsidRPr="00691B04">
        <w:rPr>
          <w:rFonts w:ascii="Times New Roman" w:hAnsi="Times New Roman" w:cs="Times New Roman"/>
          <w:sz w:val="24"/>
          <w:szCs w:val="24"/>
        </w:rPr>
        <w:t>), куда вошли поэты, ставшие голосами нового времени: Альфредо Джулиани (1924–2007), Эдоардо Сангвинети (1930–2010), Антонио Порта (1935–1989), Нанни Балестрини (1935–2019) и Элио Пальярани (1927–2012). В октябре 1963-го года в Палермо прошла встреча тридцати четырех итальянских деятелей искусства: писателей, поэтов, критиков, художников и композиторов, которые  основали неоавангардную Группу 63 (</w:t>
      </w:r>
      <w:r w:rsidRPr="00691B04">
        <w:rPr>
          <w:rFonts w:ascii="Times New Roman" w:hAnsi="Times New Roman" w:cs="Times New Roman"/>
          <w:sz w:val="24"/>
          <w:szCs w:val="24"/>
          <w:lang w:val="en-US"/>
        </w:rPr>
        <w:t>Gruppo</w:t>
      </w:r>
      <w:r w:rsidRPr="00202321">
        <w:rPr>
          <w:rFonts w:ascii="Times New Roman" w:hAnsi="Times New Roman" w:cs="Times New Roman"/>
          <w:sz w:val="24"/>
          <w:szCs w:val="24"/>
        </w:rPr>
        <w:t xml:space="preserve"> 63</w:t>
      </w:r>
      <w:r w:rsidRPr="00691B04">
        <w:rPr>
          <w:rFonts w:ascii="Times New Roman" w:hAnsi="Times New Roman" w:cs="Times New Roman"/>
          <w:sz w:val="24"/>
          <w:szCs w:val="24"/>
        </w:rPr>
        <w:t xml:space="preserve">). Среди основателей были «новейшие» поэты, а также Умберто Эко, Ренато Барилли, Джулия Никколаи, Амелия Росселли и др. Литературный журнал </w:t>
      </w:r>
      <w:r w:rsidRPr="00691B04">
        <w:rPr>
          <w:rFonts w:ascii="Times New Roman" w:hAnsi="Times New Roman" w:cs="Times New Roman"/>
          <w:i/>
          <w:sz w:val="24"/>
          <w:szCs w:val="24"/>
        </w:rPr>
        <w:t>Il Verri</w:t>
      </w:r>
      <w:r w:rsidRPr="00691B04">
        <w:rPr>
          <w:rFonts w:ascii="Times New Roman" w:hAnsi="Times New Roman" w:cs="Times New Roman"/>
          <w:sz w:val="24"/>
          <w:szCs w:val="24"/>
        </w:rPr>
        <w:t xml:space="preserve">, основанный Лучано Анчески в 1956-ом году в Милане, стал рупором нового художественного движения. </w:t>
      </w:r>
    </w:p>
    <w:p w:rsidR="00202321" w:rsidRPr="00691B04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B04">
        <w:rPr>
          <w:rFonts w:ascii="Times New Roman" w:hAnsi="Times New Roman" w:cs="Times New Roman"/>
          <w:sz w:val="24"/>
          <w:szCs w:val="24"/>
        </w:rPr>
        <w:t xml:space="preserve">Для неоавангарда было характерно развитие и переосмысление ключевых поэтических и эстетических установок футуризма начала ХХ века. Экспериментальный поворот во второй половине 1950-х годов был основан на обновлении принципов работы с языком: неоавангардисты большее внимание удаляли эксперименту с синтаксисом и прагматикой, чем лексике и словообразовательным модификациям. Особое внимание к </w:t>
      </w:r>
      <w:r w:rsidRPr="00691B04">
        <w:rPr>
          <w:rFonts w:ascii="Times New Roman" w:hAnsi="Times New Roman" w:cs="Times New Roman"/>
          <w:sz w:val="24"/>
          <w:szCs w:val="24"/>
        </w:rPr>
        <w:lastRenderedPageBreak/>
        <w:t xml:space="preserve">синтактике и прагматике было связано с установкой на расширение границ поэтического языка и взаимодействие с языком обыденным. </w:t>
      </w:r>
    </w:p>
    <w:p w:rsidR="00202321" w:rsidRPr="00691B04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B04">
        <w:rPr>
          <w:rFonts w:ascii="Times New Roman" w:hAnsi="Times New Roman" w:cs="Times New Roman"/>
          <w:sz w:val="24"/>
          <w:szCs w:val="24"/>
        </w:rPr>
        <w:t xml:space="preserve">Выдвинутое в фокус обновление поэтического языка происходило не столько через работу со словом, сколько через сближение художественной речи с разговорной, преодоление синтаксических норм и классических ритмических канонов. Обыденный язык понимался и как орудие трансформации поэзии, и как источник поэтической инспирации. Вовлечение паттернов устной речи и бытовой лексики меняло не только синтактику и семантику, но подрывало саму основу жесткого разграничения на «поэтическое» и «не-поэтическое». </w:t>
      </w:r>
    </w:p>
    <w:p w:rsidR="00202321" w:rsidRPr="00691B04" w:rsidRDefault="00202321" w:rsidP="00202321">
      <w:pPr>
        <w:pStyle w:val="a6"/>
        <w:spacing w:before="0" w:beforeAutospacing="0" w:after="0" w:afterAutospacing="0"/>
        <w:ind w:firstLine="567"/>
        <w:contextualSpacing/>
        <w:jc w:val="both"/>
      </w:pPr>
      <w:r w:rsidRPr="00691B04">
        <w:t>Для Пальярани, как и для других неоавангардистов, язык был не просто материалом для передачи информации, но формой эстетического и социального воздействия. О «социокритическом пафосе» его поэзии, для которой характерно «внимание к конкретным социальным противоречиям, к трудной повседневной жизни простого человека», пишет А.В. Голубцова [Голубцова 2025: 548].</w:t>
      </w:r>
    </w:p>
    <w:p w:rsidR="00202321" w:rsidRPr="00691B04" w:rsidRDefault="00202321" w:rsidP="00202321">
      <w:pPr>
        <w:pStyle w:val="a6"/>
        <w:spacing w:before="0" w:beforeAutospacing="0" w:after="0" w:afterAutospacing="0"/>
        <w:ind w:firstLine="567"/>
        <w:contextualSpacing/>
        <w:jc w:val="both"/>
      </w:pPr>
      <w:r w:rsidRPr="00691B04">
        <w:t>В своем эссе «Синтаксис и жанры» (</w:t>
      </w:r>
      <w:r w:rsidRPr="00691B04">
        <w:rPr>
          <w:rStyle w:val="a8"/>
          <w:rFonts w:eastAsiaTheme="minorEastAsia"/>
        </w:rPr>
        <w:t>La sintassi e i generi</w:t>
      </w:r>
      <w:r w:rsidRPr="00691B04">
        <w:t>) поэт утверждает, что истинное обновление поэзии начинается не с подбора новых слов, а с перестройки самой структуры высказывания. Пальярани пишет, что расширить словарный состав – еще не значит обогатить речь: «обогащение словарного запаса не обязательно обозначает обогащение речи, напротив, это может означать, что оно вызывает беспорядок и путаницу» [</w:t>
      </w:r>
      <w:r w:rsidRPr="00691B04">
        <w:rPr>
          <w:lang w:val="en-US"/>
        </w:rPr>
        <w:t>Pagliarani</w:t>
      </w:r>
      <w:r w:rsidRPr="00691B04">
        <w:t xml:space="preserve"> 2019: 469]. Отсюда выводится решающая роль синтаксиса, который становится инструментом нелинейной динамики и монтажного ритма.</w:t>
      </w:r>
    </w:p>
    <w:p w:rsidR="00202321" w:rsidRPr="00691B04" w:rsidRDefault="00202321" w:rsidP="00202321">
      <w:pPr>
        <w:pStyle w:val="a6"/>
        <w:spacing w:before="0" w:beforeAutospacing="0" w:after="0" w:afterAutospacing="0"/>
        <w:ind w:firstLine="567"/>
        <w:contextualSpacing/>
        <w:jc w:val="both"/>
      </w:pPr>
      <w:r w:rsidRPr="00691B04">
        <w:t xml:space="preserve">Его концепции перекликаются с идеями соратников-неоавангардистов. </w:t>
      </w:r>
      <w:proofErr w:type="gramStart"/>
      <w:r w:rsidRPr="00691B04">
        <w:t>Развивая протестный дискурс раннего футуризма, неоавангардисты формируют более сложную коммуникативно-дискурсивную стратегию протеста, или оппозиции</w:t>
      </w:r>
      <w:r w:rsidRPr="00691B04">
        <w:rPr>
          <w:rStyle w:val="a5"/>
          <w:rFonts w:eastAsiaTheme="majorEastAsia"/>
        </w:rPr>
        <w:footnoteReference w:id="2"/>
      </w:r>
      <w:r w:rsidRPr="00691B04">
        <w:t xml:space="preserve">. Опираясь на утверждение Пальярани о необходимости </w:t>
      </w:r>
      <w:r w:rsidRPr="00F05730">
        <w:rPr>
          <w:rStyle w:val="a8"/>
          <w:rFonts w:eastAsiaTheme="minorEastAsia"/>
          <w:i w:val="0"/>
        </w:rPr>
        <w:t>«</w:t>
      </w:r>
      <w:r w:rsidRPr="00691B04">
        <w:t>работы с синтаксисом не только простых, но и сложных предложений</w:t>
      </w:r>
      <w:r w:rsidRPr="00F05730">
        <w:rPr>
          <w:rStyle w:val="a8"/>
          <w:rFonts w:eastAsiaTheme="minorEastAsia"/>
          <w:i w:val="0"/>
        </w:rPr>
        <w:t>»</w:t>
      </w:r>
      <w:r w:rsidRPr="00691B04">
        <w:rPr>
          <w:rStyle w:val="a8"/>
          <w:rFonts w:eastAsiaTheme="minorEastAsia"/>
        </w:rPr>
        <w:t xml:space="preserve"> </w:t>
      </w:r>
      <w:r w:rsidRPr="00691B04">
        <w:rPr>
          <w:rStyle w:val="a8"/>
          <w:rFonts w:eastAsiaTheme="minorEastAsia"/>
          <w:i w:val="0"/>
        </w:rPr>
        <w:t>[</w:t>
      </w:r>
      <w:r w:rsidRPr="00691B04">
        <w:rPr>
          <w:rStyle w:val="a8"/>
          <w:rFonts w:eastAsiaTheme="minorEastAsia"/>
          <w:i w:val="0"/>
          <w:lang w:val="en-US"/>
        </w:rPr>
        <w:t>Pagliarani</w:t>
      </w:r>
      <w:r w:rsidRPr="00691B04">
        <w:rPr>
          <w:rStyle w:val="a8"/>
          <w:rFonts w:eastAsiaTheme="minorEastAsia"/>
          <w:i w:val="0"/>
        </w:rPr>
        <w:t xml:space="preserve"> 2019: 469]</w:t>
      </w:r>
      <w:r w:rsidRPr="00691B04">
        <w:rPr>
          <w:rStyle w:val="a8"/>
          <w:rFonts w:eastAsiaTheme="minorEastAsia"/>
        </w:rPr>
        <w:t>,</w:t>
      </w:r>
      <w:r w:rsidRPr="00691B04">
        <w:t xml:space="preserve"> то есть с синтаксисом, способным передавать движение мысли, скачки сознания, смену регистров и позиций говорящего, можно обозначить поэтику неоавангарда в аспекте способов построения сложного предложения: </w:t>
      </w:r>
      <w:r w:rsidRPr="00F61A1D">
        <w:rPr>
          <w:rStyle w:val="ac"/>
          <w:b w:val="0"/>
        </w:rPr>
        <w:t>паратаксиса</w:t>
      </w:r>
      <w:r w:rsidRPr="00691B04">
        <w:rPr>
          <w:rStyle w:val="a5"/>
          <w:rFonts w:eastAsiaTheme="majorEastAsia"/>
        </w:rPr>
        <w:footnoteReference w:id="3"/>
      </w:r>
      <w:r w:rsidRPr="00691B04">
        <w:t>, при</w:t>
      </w:r>
      <w:proofErr w:type="gramEnd"/>
      <w:r w:rsidRPr="00691B04">
        <w:t xml:space="preserve"> </w:t>
      </w:r>
      <w:proofErr w:type="gramStart"/>
      <w:r w:rsidRPr="00691B04">
        <w:t xml:space="preserve">котором части фразы располагаются рядом без выраженной иерархии, передавая эффект потока речи и непосредственности восприятия, и </w:t>
      </w:r>
      <w:r w:rsidRPr="00F61A1D">
        <w:rPr>
          <w:rStyle w:val="ac"/>
          <w:b w:val="0"/>
        </w:rPr>
        <w:t>гипотаксиса</w:t>
      </w:r>
      <w:r w:rsidRPr="00691B04">
        <w:rPr>
          <w:rStyle w:val="a5"/>
          <w:rFonts w:eastAsiaTheme="majorEastAsia"/>
        </w:rPr>
        <w:footnoteReference w:id="4"/>
      </w:r>
      <w:r w:rsidRPr="00691B04">
        <w:t>, основанного на подчинении одной части другой и создающего логически организованную, иерархическую структуру высказывания.</w:t>
      </w:r>
      <w:proofErr w:type="gramEnd"/>
      <w:r w:rsidRPr="00691B04">
        <w:t xml:space="preserve"> Если классическая поэтика строилась на гипотаксисе как принципе иерархической организации высказывания и логически выстроенной структуры, то неоавангардисты переходят к </w:t>
      </w:r>
      <w:r w:rsidRPr="00691B04">
        <w:rPr>
          <w:bCs/>
        </w:rPr>
        <w:t>паратаксису</w:t>
      </w:r>
      <w:r w:rsidRPr="00691B04">
        <w:t xml:space="preserve"> – разрозненным фрагментам, соединенным на равных правах.</w:t>
      </w:r>
    </w:p>
    <w:p w:rsidR="00202321" w:rsidRPr="00691B04" w:rsidRDefault="00202321" w:rsidP="00202321">
      <w:pPr>
        <w:pStyle w:val="a6"/>
        <w:spacing w:before="0" w:beforeAutospacing="0" w:after="0" w:afterAutospacing="0"/>
        <w:ind w:firstLine="567"/>
        <w:contextualSpacing/>
        <w:jc w:val="both"/>
      </w:pPr>
      <w:r w:rsidRPr="004D2623">
        <w:t>Еще одно определение неоавангардной поэтики связан</w:t>
      </w:r>
      <w:r w:rsidR="004D2623" w:rsidRPr="004D2623">
        <w:t>о</w:t>
      </w:r>
      <w:r w:rsidRPr="004D2623">
        <w:t xml:space="preserve"> с понятием монтажа как способа синтаксической связи.  Как отмечал Э. Сангвинети, «ХХ век стал веком авангарда</w:t>
      </w:r>
      <w:r w:rsidRPr="00691B04">
        <w:t xml:space="preserve"> потому, что он стал веком кино, то есть веком монтажа». Кинематограф, заменив традиционный линейный синтаксис монтажным и прерывистым, </w:t>
      </w:r>
      <w:r w:rsidR="004B06C3">
        <w:t>сформировал</w:t>
      </w:r>
      <w:r w:rsidRPr="00691B04">
        <w:t xml:space="preserve"> новую </w:t>
      </w:r>
      <w:r w:rsidRPr="00F61A1D">
        <w:rPr>
          <w:rStyle w:val="ac"/>
          <w:b w:val="0"/>
        </w:rPr>
        <w:t>ментальную и эстетическую модель</w:t>
      </w:r>
      <w:r w:rsidRPr="00691B04">
        <w:t xml:space="preserve"> – «конец синтаксиса», что можно назвать </w:t>
      </w:r>
      <w:r w:rsidRPr="004B06C3">
        <w:rPr>
          <w:rStyle w:val="a8"/>
          <w:rFonts w:eastAsiaTheme="minorEastAsia"/>
          <w:i w:val="0"/>
        </w:rPr>
        <w:t>монтажом</w:t>
      </w:r>
      <w:r w:rsidRPr="00691B04">
        <w:rPr>
          <w:rStyle w:val="a8"/>
          <w:rFonts w:eastAsiaTheme="minorEastAsia"/>
        </w:rPr>
        <w:t xml:space="preserve"> </w:t>
      </w:r>
      <w:r w:rsidRPr="00691B04">
        <w:rPr>
          <w:color w:val="222222"/>
        </w:rPr>
        <w:t>(цит. по [</w:t>
      </w:r>
      <w:r w:rsidRPr="00691B04">
        <w:rPr>
          <w:color w:val="222222"/>
          <w:lang w:val="en-US"/>
        </w:rPr>
        <w:t>Cortellessa</w:t>
      </w:r>
      <w:r w:rsidRPr="00691B04">
        <w:rPr>
          <w:color w:val="222222"/>
        </w:rPr>
        <w:t xml:space="preserve"> 2019: 27]</w:t>
      </w:r>
      <w:r w:rsidRPr="00691B04">
        <w:t>.</w:t>
      </w:r>
    </w:p>
    <w:p w:rsidR="00202321" w:rsidRPr="00691B04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A1D">
        <w:rPr>
          <w:rFonts w:ascii="Times New Roman" w:eastAsia="Times New Roman" w:hAnsi="Times New Roman" w:cs="Times New Roman"/>
          <w:sz w:val="24"/>
          <w:szCs w:val="24"/>
        </w:rPr>
        <w:t>Поэтика монтажа и паратаксиса</w:t>
      </w:r>
      <w:r w:rsidRPr="00691B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позволяет осуществить «пересборку» иерархически организованного синтаксиса, превращая его из линейного и прозрачного проводника смысла в бесконечный генератор значений, порождающий новые связи между членами предложения как участниками коммуникативной ситуации. В поэтических текстах 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оавангардистов нелинейно выстроенные строки и асинтаксические конструкции расширяют число валентностей, инициируя многочисленные вариации соединения слов, когда сам синтаксис становится режиссером-монтажером новых смыслов. </w:t>
      </w:r>
    </w:p>
    <w:p w:rsidR="00202321" w:rsidRPr="00691B04" w:rsidRDefault="00202321" w:rsidP="00A472BF">
      <w:pPr>
        <w:pStyle w:val="a6"/>
        <w:spacing w:before="0" w:beforeAutospacing="0" w:after="0" w:afterAutospacing="0"/>
        <w:ind w:firstLine="567"/>
        <w:contextualSpacing/>
        <w:jc w:val="both"/>
      </w:pPr>
      <w:r w:rsidRPr="00691B04">
        <w:t>Кроме революционизации языка для Пальярани с самого начала важен был эксперимент с форматами и жанрами.  Название его дебютной книги, «Хроники и другие стихи» (</w:t>
      </w:r>
      <w:r w:rsidRPr="00691B04">
        <w:rPr>
          <w:i/>
        </w:rPr>
        <w:t>Cronache e altre poesie</w:t>
      </w:r>
      <w:r w:rsidRPr="00691B04">
        <w:t xml:space="preserve">, 1954), отражает дух послевоенного неореализма. Слово </w:t>
      </w:r>
      <w:r w:rsidRPr="00691B04">
        <w:rPr>
          <w:i/>
          <w:iCs/>
        </w:rPr>
        <w:t>cronac</w:t>
      </w:r>
      <w:r w:rsidRPr="00691B04">
        <w:rPr>
          <w:i/>
          <w:iCs/>
          <w:lang w:val="en-US"/>
        </w:rPr>
        <w:t>a</w:t>
      </w:r>
      <w:r w:rsidRPr="00691B04">
        <w:rPr>
          <w:i/>
          <w:iCs/>
        </w:rPr>
        <w:t xml:space="preserve">, </w:t>
      </w:r>
      <w:r w:rsidRPr="00691B04">
        <w:rPr>
          <w:iCs/>
        </w:rPr>
        <w:t>означающее и</w:t>
      </w:r>
      <w:r w:rsidRPr="00691B04">
        <w:rPr>
          <w:i/>
          <w:iCs/>
        </w:rPr>
        <w:t xml:space="preserve"> ‘</w:t>
      </w:r>
      <w:r w:rsidRPr="00691B04">
        <w:t xml:space="preserve">хронику’, и ‘репортаж’, отсылает к документальности, фиксации событий настоящего, что было характерно для писателей послевоенного поколения, стремившихся вернуть литературе социальную остроту. Однако уже в названии книги скрывается двусмысленность: «хроники» и «другие стихи» не образуют разделения по жанрам, а задают поле напряжения между поэтическим и документальным, поэзией и нарративом. </w:t>
      </w:r>
      <w:r w:rsidR="00A472BF">
        <w:t>К</w:t>
      </w:r>
      <w:r w:rsidRPr="00691B04">
        <w:t xml:space="preserve">нига «Хроники и другие стихи» стала не просто неореалистическим опытом, а точкой перехода от документальной правдивости к той «поэзии действия», которая определит все творчество Пальярани и подготовит появление его главного произведения – поэмы </w:t>
      </w:r>
      <w:r w:rsidRPr="00691B04">
        <w:rPr>
          <w:iCs/>
        </w:rPr>
        <w:t>«Девушка по имени Карла»</w:t>
      </w:r>
      <w:r w:rsidR="003E1CB3">
        <w:rPr>
          <w:iCs/>
        </w:rPr>
        <w:t xml:space="preserve">, </w:t>
      </w:r>
      <w:r w:rsidR="003E1CB3" w:rsidRPr="003E1CB3">
        <w:rPr>
          <w:iCs/>
        </w:rPr>
        <w:t>которую называют «эпосом повседневности»</w:t>
      </w:r>
      <w:r w:rsidRPr="00691B04">
        <w:t>.</w:t>
      </w:r>
    </w:p>
    <w:p w:rsidR="00202321" w:rsidRPr="00691B04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B04">
        <w:rPr>
          <w:rFonts w:ascii="Times New Roman" w:eastAsia="Times New Roman" w:hAnsi="Times New Roman" w:cs="Times New Roman"/>
          <w:sz w:val="24"/>
          <w:szCs w:val="24"/>
        </w:rPr>
        <w:t>Вторая книга Пальярани «Личный инвентарь» (</w:t>
      </w:r>
      <w:r w:rsidRPr="00691B04">
        <w:rPr>
          <w:rFonts w:ascii="Times New Roman" w:eastAsia="Times New Roman" w:hAnsi="Times New Roman" w:cs="Times New Roman"/>
          <w:i/>
          <w:iCs/>
          <w:sz w:val="24"/>
          <w:szCs w:val="24"/>
        </w:rPr>
        <w:t>Inventario privato</w:t>
      </w:r>
      <w:r w:rsidRPr="00691B04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1959) представляет собой своеобразный «отчет о чувствах» – попытку перевести интимное переживание на </w:t>
      </w:r>
      <w:r w:rsidRPr="004D2623">
        <w:rPr>
          <w:rFonts w:ascii="Times New Roman" w:eastAsia="Times New Roman" w:hAnsi="Times New Roman" w:cs="Times New Roman"/>
          <w:sz w:val="24"/>
          <w:szCs w:val="24"/>
        </w:rPr>
        <w:t>бюрократический язык. Это история неудавшейся любви, разворачивающаяся на фоне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городской весны, где чувства клерков сталкиваются с урбанистическим отчуждением. Название отражает взаимодействие субъективного, личного и отстраненного, документально-безличного, что выражается в репортажном обрывочном стиле коротких текстов.    </w:t>
      </w:r>
    </w:p>
    <w:p w:rsidR="00202321" w:rsidRPr="00691B04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B04">
        <w:rPr>
          <w:rFonts w:ascii="Times New Roman" w:eastAsia="Times New Roman" w:hAnsi="Times New Roman" w:cs="Times New Roman"/>
          <w:sz w:val="24"/>
          <w:szCs w:val="24"/>
        </w:rPr>
        <w:t>Если «Личный инвентарь» можно рассматривать как репортаж об истории неудавшейся любви, то поэма «Девушка по имени Карла» (</w:t>
      </w:r>
      <w:r w:rsidRPr="00691B0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</w:t>
      </w:r>
      <w:r w:rsidRPr="00691B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91B0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agazza</w:t>
      </w:r>
      <w:r w:rsidRPr="00691B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91B0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arla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>, 1960) переводит частную историю в социальную и эпическую перспективу, выражая коллективный опыт поколения послевоенной эпохи. «Девушка по имени Карла» – это история становления личности в пространстве отчужденного социума, развивающаяся в ритме города, ставшем ритмом существования.</w:t>
      </w:r>
    </w:p>
    <w:p w:rsidR="00202321" w:rsidRPr="00691B04" w:rsidRDefault="00202321" w:rsidP="00202321">
      <w:pPr>
        <w:pStyle w:val="a6"/>
        <w:spacing w:before="0" w:beforeAutospacing="0" w:after="0" w:afterAutospacing="0"/>
        <w:ind w:firstLine="567"/>
        <w:contextualSpacing/>
        <w:jc w:val="both"/>
      </w:pPr>
      <w:r w:rsidRPr="004D2623">
        <w:t>Поэма с самого начала была тесно связана с кинематографом. В 1947-1948 годах</w:t>
      </w:r>
      <w:r w:rsidRPr="00691B04">
        <w:t xml:space="preserve"> Пальярани работал над сценарием, который намеревался предложить режиссеру В. Де Сика и сценаристу Ч. Дзаваттини. Именно этот набросок со временем превратился в поэму: «В поэме я прежде всего задействовал педаль ритма, и нередко говорил, что ее замысел состоит в передаче ритма среднеевропейского города первых послевоенных лет» [</w:t>
      </w:r>
      <w:r w:rsidRPr="00691B04">
        <w:rPr>
          <w:lang w:val="en-US"/>
        </w:rPr>
        <w:t>Pagliarani</w:t>
      </w:r>
      <w:r w:rsidRPr="00691B04">
        <w:t xml:space="preserve"> 2019: 481]. Выражение «педаль ритма» становится программной установкой поэта: стремление передать ритм улицы, города, времени. Это тот же кинематографический принцип монтажа, о котором говорил Сангвинети, когда монтажный синтаксис и парцеллированные обрывки фраз формируют язык современной поэзии.</w:t>
      </w:r>
    </w:p>
    <w:p w:rsidR="00202321" w:rsidRPr="00691B04" w:rsidRDefault="00202321" w:rsidP="00202321">
      <w:pPr>
        <w:pStyle w:val="a6"/>
        <w:spacing w:before="0" w:beforeAutospacing="0" w:after="0" w:afterAutospacing="0"/>
        <w:ind w:firstLine="567"/>
        <w:contextualSpacing/>
        <w:jc w:val="both"/>
      </w:pPr>
      <w:r w:rsidRPr="00691B04">
        <w:t xml:space="preserve">Таким образом, </w:t>
      </w:r>
      <w:r w:rsidRPr="00A472BF">
        <w:t>«</w:t>
      </w:r>
      <w:r w:rsidRPr="004D2623">
        <w:rPr>
          <w:rStyle w:val="a8"/>
          <w:rFonts w:eastAsiaTheme="minorEastAsia"/>
          <w:i w:val="0"/>
        </w:rPr>
        <w:t>Девушка по имени Карла»</w:t>
      </w:r>
      <w:r w:rsidRPr="00691B04">
        <w:rPr>
          <w:rStyle w:val="a8"/>
          <w:rFonts w:eastAsiaTheme="minorEastAsia"/>
        </w:rPr>
        <w:t xml:space="preserve"> </w:t>
      </w:r>
      <w:r w:rsidRPr="00691B04">
        <w:t>предстает как поэтический эксперимент, в котором соединились монтажность киносценария,  лапидарность газетных заголовков, фактография репортажных вставок, бюрократический язык инструкций и полифония урбанистического дискурса. Кроме того, в этой поэме реализуется попытка преодолеть лирическое «я» посредством дейктического сдвига к нейтральному взгляду хроникера в третьем лице, а автокоммуникативная направленность меняет вектор, обращаясь к внешнему адресату. В отличие от произведений неореализма, эта поэма не только отражает послевоенную реальность миланских будней, но создает новую поэтическую форму, где разговорный синтаксис, ломаный метр и гул социума являются равнозначными компонентами.</w:t>
      </w:r>
    </w:p>
    <w:p w:rsidR="00202321" w:rsidRPr="00691B04" w:rsidRDefault="00202321" w:rsidP="00202321">
      <w:pPr>
        <w:pStyle w:val="a6"/>
        <w:spacing w:before="0" w:beforeAutospacing="0" w:after="0" w:afterAutospacing="0"/>
        <w:ind w:firstLine="567"/>
        <w:contextualSpacing/>
        <w:jc w:val="both"/>
      </w:pPr>
      <w:r w:rsidRPr="00691B04">
        <w:t xml:space="preserve">Новаторство </w:t>
      </w:r>
      <w:r w:rsidR="003E1CB3">
        <w:t xml:space="preserve">следующей </w:t>
      </w:r>
      <w:r w:rsidRPr="003E1CB3">
        <w:rPr>
          <w:rStyle w:val="a8"/>
          <w:rFonts w:eastAsiaTheme="minorEastAsia"/>
          <w:i w:val="0"/>
        </w:rPr>
        <w:t>книги</w:t>
      </w:r>
      <w:r w:rsidRPr="00691B04">
        <w:t xml:space="preserve"> </w:t>
      </w:r>
      <w:r w:rsidR="003E1CB3" w:rsidRPr="00691B04">
        <w:t>«Урок физики и Фекалоро» (</w:t>
      </w:r>
      <w:proofErr w:type="spellStart"/>
      <w:r w:rsidR="003E1CB3" w:rsidRPr="00691B04">
        <w:rPr>
          <w:rStyle w:val="a8"/>
          <w:rFonts w:eastAsiaTheme="minorEastAsia"/>
        </w:rPr>
        <w:t>Lezione</w:t>
      </w:r>
      <w:proofErr w:type="spellEnd"/>
      <w:r w:rsidR="003E1CB3" w:rsidRPr="00691B04">
        <w:rPr>
          <w:rStyle w:val="a8"/>
          <w:rFonts w:eastAsiaTheme="minorEastAsia"/>
        </w:rPr>
        <w:t xml:space="preserve"> di </w:t>
      </w:r>
      <w:proofErr w:type="spellStart"/>
      <w:r w:rsidR="003E1CB3" w:rsidRPr="00691B04">
        <w:rPr>
          <w:rStyle w:val="a8"/>
          <w:rFonts w:eastAsiaTheme="minorEastAsia"/>
        </w:rPr>
        <w:t>fisica</w:t>
      </w:r>
      <w:proofErr w:type="spellEnd"/>
      <w:r w:rsidR="003E1CB3" w:rsidRPr="00691B04">
        <w:t>, 1964; в 1968</w:t>
      </w:r>
      <w:r w:rsidR="003E1CB3">
        <w:t>-ом</w:t>
      </w:r>
      <w:r w:rsidR="003E1CB3" w:rsidRPr="00691B04">
        <w:t xml:space="preserve"> книга вышла в расширенном издании вместе с </w:t>
      </w:r>
      <w:proofErr w:type="spellStart"/>
      <w:r w:rsidR="003E1CB3" w:rsidRPr="00691B04">
        <w:rPr>
          <w:rStyle w:val="a8"/>
          <w:rFonts w:eastAsiaTheme="minorEastAsia"/>
        </w:rPr>
        <w:t>Fecaloro</w:t>
      </w:r>
      <w:proofErr w:type="spellEnd"/>
      <w:r w:rsidR="003E1CB3" w:rsidRPr="00691B04">
        <w:t>)</w:t>
      </w:r>
      <w:r w:rsidR="003E1CB3">
        <w:t xml:space="preserve"> </w:t>
      </w:r>
      <w:r w:rsidRPr="00691B04">
        <w:t xml:space="preserve">заключается, прежде всего, во взаимодействии поэзии с научным дискурсом, когда поэтическая полисемия и </w:t>
      </w:r>
      <w:r w:rsidRPr="00691B04">
        <w:lastRenderedPageBreak/>
        <w:t>метафоризация соединяется с языком квантовой механики и физики элементарных частиц. Одноименное со сборником стихотворение помимо научной аллегории включает документальный слой – письмо А. Эйнштейна президенту Рузвельту о создании атомной бомбы – и так называемые «таблицы возможных поствоенных условий», заимствованные из американских военных исследований [</w:t>
      </w:r>
      <w:r w:rsidRPr="00691B04">
        <w:rPr>
          <w:lang w:val="en-US"/>
        </w:rPr>
        <w:t>Cortellessa</w:t>
      </w:r>
      <w:r w:rsidRPr="00691B04">
        <w:t xml:space="preserve"> 2019: 29]. </w:t>
      </w:r>
    </w:p>
    <w:p w:rsidR="00202321" w:rsidRPr="00691B04" w:rsidRDefault="00202321" w:rsidP="00202321">
      <w:pPr>
        <w:pStyle w:val="a6"/>
        <w:spacing w:before="0" w:beforeAutospacing="0" w:after="0" w:afterAutospacing="0"/>
        <w:ind w:firstLine="567"/>
        <w:contextualSpacing/>
        <w:jc w:val="both"/>
      </w:pPr>
      <w:r w:rsidRPr="00691B04">
        <w:rPr>
          <w:bCs/>
        </w:rPr>
        <w:t xml:space="preserve">Актуальность творчества Пальярани заостряет тема «атомного страха», который </w:t>
      </w:r>
      <w:r w:rsidRPr="00691B04">
        <w:t>был  характерен для эпохи Холодной войны, порождающей атмосферу тревоги, экзистенциальной опасности и ожидания катастрофы. Пальярани использует эту тревогу как культурно-семиотический фон, встраивая в поэтическую ткань мотивы, связанные с радиоактивностью, чумой, смертью и разрушением. Он помещает в тексты документальные фрагменты как сигналы страха, обращенные к читателю – свидетелю исторических событий. В этом смысле Пальярани сближается с Андреа Дзанзотто, остро переживавшим этические парадоксы научного прогресса.</w:t>
      </w:r>
    </w:p>
    <w:p w:rsidR="00202321" w:rsidRPr="00691B04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B04">
        <w:rPr>
          <w:rFonts w:ascii="Times New Roman" w:eastAsia="Times New Roman" w:hAnsi="Times New Roman" w:cs="Times New Roman"/>
          <w:sz w:val="24"/>
          <w:szCs w:val="24"/>
        </w:rPr>
        <w:t>Таким образом, журналистская деятельность Пальярани не просто повлияла на формирование его хроникально-поэтической оптики, но создала сложную матрицу взаимодействия дискурсов, в которой поэзия становится пересечением личного и общественного, где коммуникативные фрагменты, вставки и наложения разных дискурсов отражают не только языковые поиски, но и социально-политическое напряжение эпохи.</w:t>
      </w:r>
    </w:p>
    <w:p w:rsidR="00202321" w:rsidRPr="00691B04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493">
        <w:rPr>
          <w:rFonts w:ascii="Times New Roman" w:hAnsi="Times New Roman" w:cs="Times New Roman"/>
          <w:sz w:val="24"/>
          <w:szCs w:val="24"/>
        </w:rPr>
        <w:t xml:space="preserve">Работа в СМИ была </w:t>
      </w:r>
      <w:r w:rsidR="00EB7493" w:rsidRPr="00EB7493">
        <w:rPr>
          <w:rFonts w:ascii="Times New Roman" w:hAnsi="Times New Roman" w:cs="Times New Roman"/>
          <w:sz w:val="24"/>
          <w:szCs w:val="24"/>
        </w:rPr>
        <w:t>распространенной деятельностью многих</w:t>
      </w:r>
      <w:r w:rsidRPr="00EB7493">
        <w:rPr>
          <w:rFonts w:ascii="Times New Roman" w:hAnsi="Times New Roman" w:cs="Times New Roman"/>
          <w:sz w:val="24"/>
          <w:szCs w:val="24"/>
        </w:rPr>
        <w:t xml:space="preserve"> неоавангардистов.</w:t>
      </w:r>
      <w:r w:rsidRPr="00691B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1B04">
        <w:rPr>
          <w:rFonts w:ascii="Times New Roman" w:hAnsi="Times New Roman" w:cs="Times New Roman"/>
          <w:sz w:val="24"/>
          <w:szCs w:val="24"/>
        </w:rPr>
        <w:t>Их целью было не столько охватить массовую аудиторию (на что</w:t>
      </w:r>
      <w:r w:rsidR="004B06C3">
        <w:rPr>
          <w:rFonts w:ascii="Times New Roman" w:hAnsi="Times New Roman" w:cs="Times New Roman"/>
          <w:sz w:val="24"/>
          <w:szCs w:val="24"/>
        </w:rPr>
        <w:t>, в частности,</w:t>
      </w:r>
      <w:r w:rsidRPr="00691B04">
        <w:rPr>
          <w:rFonts w:ascii="Times New Roman" w:hAnsi="Times New Roman" w:cs="Times New Roman"/>
          <w:sz w:val="24"/>
          <w:szCs w:val="24"/>
        </w:rPr>
        <w:t xml:space="preserve"> были направлены коммуникативные стратегии итальянского футуризма), сколько произвести </w:t>
      </w:r>
      <w:r w:rsidR="00DA1E39" w:rsidRPr="00DA1E39">
        <w:rPr>
          <w:rFonts w:ascii="Times New Roman" w:hAnsi="Times New Roman" w:cs="Times New Roman"/>
          <w:sz w:val="24"/>
          <w:szCs w:val="24"/>
        </w:rPr>
        <w:t>«операцию изнутри» (</w:t>
      </w:r>
      <w:proofErr w:type="spellStart"/>
      <w:r w:rsidR="00DA1E39" w:rsidRPr="00DA1E39">
        <w:rPr>
          <w:rFonts w:ascii="Times New Roman" w:hAnsi="Times New Roman" w:cs="Times New Roman"/>
          <w:i/>
          <w:sz w:val="24"/>
          <w:szCs w:val="24"/>
        </w:rPr>
        <w:t>operazione</w:t>
      </w:r>
      <w:proofErr w:type="spellEnd"/>
      <w:r w:rsidR="00DA1E39" w:rsidRPr="00DA1E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1E39" w:rsidRPr="00DA1E39">
        <w:rPr>
          <w:rFonts w:ascii="Times New Roman" w:hAnsi="Times New Roman" w:cs="Times New Roman"/>
          <w:i/>
          <w:sz w:val="24"/>
          <w:szCs w:val="24"/>
        </w:rPr>
        <w:t>dall’interno</w:t>
      </w:r>
      <w:proofErr w:type="spellEnd"/>
      <w:r w:rsidR="00DA1E39" w:rsidRPr="00DA1E39">
        <w:rPr>
          <w:rFonts w:ascii="Times New Roman" w:hAnsi="Times New Roman" w:cs="Times New Roman"/>
          <w:sz w:val="24"/>
          <w:szCs w:val="24"/>
        </w:rPr>
        <w:t>), то есть «разрушение системы изнутри не</w:t>
      </w:r>
      <w:r w:rsidR="00DA1E39">
        <w:rPr>
          <w:rFonts w:ascii="Times New Roman" w:hAnsi="Times New Roman" w:cs="Times New Roman"/>
          <w:sz w:val="24"/>
          <w:szCs w:val="24"/>
        </w:rPr>
        <w:t>е</w:t>
      </w:r>
      <w:r w:rsidR="00DA1E39" w:rsidRPr="00DA1E39">
        <w:rPr>
          <w:rFonts w:ascii="Times New Roman" w:hAnsi="Times New Roman" w:cs="Times New Roman"/>
          <w:sz w:val="24"/>
          <w:szCs w:val="24"/>
        </w:rPr>
        <w:t xml:space="preserve"> самой» </w:t>
      </w:r>
      <w:r w:rsidR="00DA1E39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DA1E39" w:rsidRPr="00DA1E39">
        <w:rPr>
          <w:rFonts w:ascii="Times New Roman" w:hAnsi="Times New Roman" w:cs="Times New Roman"/>
          <w:sz w:val="24"/>
          <w:szCs w:val="24"/>
        </w:rPr>
        <w:t>«революционн</w:t>
      </w:r>
      <w:r w:rsidR="00DA1E39">
        <w:rPr>
          <w:rFonts w:ascii="Times New Roman" w:hAnsi="Times New Roman" w:cs="Times New Roman"/>
          <w:sz w:val="24"/>
          <w:szCs w:val="24"/>
        </w:rPr>
        <w:t>ого</w:t>
      </w:r>
      <w:r w:rsidR="00DA1E39" w:rsidRPr="00DA1E39">
        <w:rPr>
          <w:rFonts w:ascii="Times New Roman" w:hAnsi="Times New Roman" w:cs="Times New Roman"/>
          <w:sz w:val="24"/>
          <w:szCs w:val="24"/>
        </w:rPr>
        <w:t xml:space="preserve"> </w:t>
      </w:r>
      <w:r w:rsidR="00DA1E39">
        <w:rPr>
          <w:rFonts w:ascii="Times New Roman" w:hAnsi="Times New Roman" w:cs="Times New Roman"/>
          <w:sz w:val="24"/>
          <w:szCs w:val="24"/>
        </w:rPr>
        <w:t>сотрудничества</w:t>
      </w:r>
      <w:r w:rsidR="00DA1E39" w:rsidRPr="00DA1E39">
        <w:rPr>
          <w:rFonts w:ascii="Times New Roman" w:hAnsi="Times New Roman" w:cs="Times New Roman"/>
          <w:sz w:val="24"/>
          <w:szCs w:val="24"/>
        </w:rPr>
        <w:t>» (по выражению У. Эко</w:t>
      </w:r>
      <w:r w:rsidR="00DA1E39">
        <w:rPr>
          <w:rFonts w:ascii="Times New Roman" w:hAnsi="Times New Roman" w:cs="Times New Roman"/>
          <w:sz w:val="24"/>
          <w:szCs w:val="24"/>
        </w:rPr>
        <w:t xml:space="preserve"> </w:t>
      </w:r>
      <w:r w:rsidR="00DA1E39" w:rsidRPr="004A47B7">
        <w:rPr>
          <w:rFonts w:ascii="Times New Roman" w:hAnsi="Times New Roman" w:cs="Times New Roman"/>
          <w:sz w:val="24"/>
          <w:szCs w:val="24"/>
        </w:rPr>
        <w:t>[</w:t>
      </w:r>
      <w:r w:rsidR="00DA1E39">
        <w:rPr>
          <w:rFonts w:ascii="Times New Roman" w:hAnsi="Times New Roman" w:cs="Times New Roman"/>
          <w:sz w:val="24"/>
          <w:szCs w:val="24"/>
        </w:rPr>
        <w:t>цит. по:</w:t>
      </w:r>
      <w:proofErr w:type="gramEnd"/>
      <w:r w:rsidR="00DA1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A1E39" w:rsidRPr="00DA1E39">
        <w:rPr>
          <w:rFonts w:ascii="Times New Roman" w:hAnsi="Times New Roman" w:cs="Times New Roman"/>
          <w:sz w:val="24"/>
          <w:szCs w:val="24"/>
        </w:rPr>
        <w:t>Buttitta</w:t>
      </w:r>
      <w:proofErr w:type="spellEnd"/>
      <w:r w:rsidR="00DA1E39">
        <w:rPr>
          <w:rFonts w:ascii="Times New Roman" w:hAnsi="Times New Roman" w:cs="Times New Roman"/>
          <w:sz w:val="24"/>
          <w:szCs w:val="24"/>
        </w:rPr>
        <w:t xml:space="preserve"> </w:t>
      </w:r>
      <w:r w:rsidR="00DA1E39" w:rsidRPr="004A47B7">
        <w:rPr>
          <w:rFonts w:ascii="Times New Roman" w:hAnsi="Times New Roman" w:cs="Times New Roman"/>
          <w:sz w:val="24"/>
          <w:szCs w:val="24"/>
        </w:rPr>
        <w:t>(1964) 2013]</w:t>
      </w:r>
      <w:r w:rsidR="00DA1E39" w:rsidRPr="00DA1E39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DA1E39" w:rsidRPr="00DA1E39">
        <w:rPr>
          <w:rFonts w:ascii="Times New Roman" w:hAnsi="Times New Roman" w:cs="Times New Roman"/>
          <w:sz w:val="24"/>
          <w:szCs w:val="24"/>
        </w:rPr>
        <w:t xml:space="preserve"> Так</w:t>
      </w:r>
      <w:r w:rsidR="00DA1E39">
        <w:rPr>
          <w:rFonts w:ascii="Times New Roman" w:hAnsi="Times New Roman" w:cs="Times New Roman"/>
          <w:sz w:val="24"/>
          <w:szCs w:val="24"/>
        </w:rPr>
        <w:t>ое сотрудничество</w:t>
      </w:r>
      <w:r w:rsidR="00DA1E39" w:rsidRPr="00DA1E39">
        <w:rPr>
          <w:rFonts w:ascii="Times New Roman" w:hAnsi="Times New Roman" w:cs="Times New Roman"/>
          <w:sz w:val="24"/>
          <w:szCs w:val="24"/>
        </w:rPr>
        <w:t xml:space="preserve"> </w:t>
      </w:r>
      <w:r w:rsidR="00DA1E39">
        <w:rPr>
          <w:rFonts w:ascii="Times New Roman" w:hAnsi="Times New Roman" w:cs="Times New Roman"/>
          <w:sz w:val="24"/>
          <w:szCs w:val="24"/>
        </w:rPr>
        <w:t>с</w:t>
      </w:r>
      <w:r w:rsidR="00DA1E39" w:rsidRPr="00DA1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E39" w:rsidRPr="00DA1E39">
        <w:rPr>
          <w:rFonts w:ascii="Times New Roman" w:hAnsi="Times New Roman" w:cs="Times New Roman"/>
          <w:sz w:val="24"/>
          <w:szCs w:val="24"/>
        </w:rPr>
        <w:t>медиасистем</w:t>
      </w:r>
      <w:r w:rsidR="00DA1E39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DA1E39" w:rsidRPr="00DA1E39">
        <w:rPr>
          <w:rFonts w:ascii="Times New Roman" w:hAnsi="Times New Roman" w:cs="Times New Roman"/>
          <w:sz w:val="24"/>
          <w:szCs w:val="24"/>
        </w:rPr>
        <w:t xml:space="preserve"> строилась как стратегия эстетического сопротивления,</w:t>
      </w:r>
      <w:r w:rsidRPr="00691B04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DA1E39">
        <w:rPr>
          <w:rFonts w:ascii="Times New Roman" w:hAnsi="Times New Roman" w:cs="Times New Roman"/>
          <w:sz w:val="24"/>
          <w:szCs w:val="24"/>
        </w:rPr>
        <w:t>ного</w:t>
      </w:r>
      <w:r w:rsidRPr="00691B04">
        <w:rPr>
          <w:rFonts w:ascii="Times New Roman" w:hAnsi="Times New Roman" w:cs="Times New Roman"/>
          <w:sz w:val="24"/>
          <w:szCs w:val="24"/>
        </w:rPr>
        <w:t xml:space="preserve"> на «обнажение» языковых приемов (в </w:t>
      </w:r>
      <w:r w:rsidRPr="00EB7493">
        <w:rPr>
          <w:rFonts w:ascii="Times New Roman" w:hAnsi="Times New Roman" w:cs="Times New Roman"/>
          <w:sz w:val="24"/>
          <w:szCs w:val="24"/>
        </w:rPr>
        <w:t xml:space="preserve">терминологии </w:t>
      </w:r>
      <w:r w:rsidR="00EB7493" w:rsidRPr="00EB7493">
        <w:rPr>
          <w:rFonts w:ascii="Times New Roman" w:hAnsi="Times New Roman" w:cs="Times New Roman"/>
          <w:sz w:val="24"/>
          <w:szCs w:val="24"/>
        </w:rPr>
        <w:t>В.Б</w:t>
      </w:r>
      <w:r w:rsidRPr="00EB7493">
        <w:rPr>
          <w:rFonts w:ascii="Times New Roman" w:hAnsi="Times New Roman" w:cs="Times New Roman"/>
          <w:sz w:val="24"/>
          <w:szCs w:val="24"/>
        </w:rPr>
        <w:t>. Шкловского), с помощью которых возникает «эффект медиа» как</w:t>
      </w:r>
      <w:r w:rsidRPr="00691B04">
        <w:rPr>
          <w:rFonts w:ascii="Times New Roman" w:hAnsi="Times New Roman" w:cs="Times New Roman"/>
          <w:sz w:val="24"/>
          <w:szCs w:val="24"/>
        </w:rPr>
        <w:t xml:space="preserve"> манипулятивное воздействие СМИ на адресата.</w:t>
      </w:r>
    </w:p>
    <w:p w:rsidR="00202321" w:rsidRPr="00691B04" w:rsidRDefault="00202321" w:rsidP="003E1CB3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r w:rsidRPr="00A472BF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A472BF">
        <w:rPr>
          <w:rStyle w:val="a8"/>
          <w:rFonts w:ascii="Times New Roman" w:hAnsi="Times New Roman" w:cs="Times New Roman"/>
          <w:i w:val="0"/>
          <w:sz w:val="24"/>
          <w:szCs w:val="24"/>
        </w:rPr>
        <w:t>Урок</w:t>
      </w:r>
      <w:r w:rsidR="00A472BF" w:rsidRPr="00A472BF">
        <w:rPr>
          <w:rStyle w:val="a8"/>
          <w:rFonts w:ascii="Times New Roman" w:hAnsi="Times New Roman" w:cs="Times New Roman"/>
          <w:i w:val="0"/>
          <w:sz w:val="24"/>
          <w:szCs w:val="24"/>
        </w:rPr>
        <w:t>а</w:t>
      </w:r>
      <w:r w:rsidRPr="00A472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физики»</w:t>
      </w:r>
      <w:r w:rsidRPr="00691B04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F61A1D">
        <w:rPr>
          <w:rStyle w:val="a8"/>
          <w:rFonts w:ascii="Times New Roman" w:hAnsi="Times New Roman" w:cs="Times New Roman"/>
          <w:i w:val="0"/>
          <w:sz w:val="24"/>
          <w:szCs w:val="24"/>
        </w:rPr>
        <w:t>Пальярани публикует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книгу «</w:t>
      </w:r>
      <w:r w:rsidRPr="00691B04">
        <w:rPr>
          <w:rFonts w:ascii="Times New Roman" w:eastAsia="Times New Roman" w:hAnsi="Times New Roman" w:cs="Times New Roman"/>
          <w:bCs/>
          <w:sz w:val="24"/>
          <w:szCs w:val="24"/>
        </w:rPr>
        <w:t>Красное тело язык золото поп-папа наука.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Двойной</w:t>
      </w:r>
      <w:r w:rsidRPr="00691B0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>триптих</w:t>
      </w:r>
      <w:r w:rsidRPr="00691B0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>Нанди</w:t>
      </w:r>
      <w:r w:rsidRPr="00691B0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» (</w:t>
      </w:r>
      <w:r w:rsidRPr="00691B04"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t>Rosso corpo lingua oro pope-papa scienza.</w:t>
      </w:r>
      <w:r w:rsidRPr="00691B0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Pr="00691B04">
        <w:rPr>
          <w:rFonts w:ascii="Times New Roman" w:eastAsia="Times New Roman" w:hAnsi="Times New Roman" w:cs="Times New Roman"/>
          <w:i/>
          <w:iCs/>
          <w:sz w:val="24"/>
          <w:szCs w:val="24"/>
        </w:rPr>
        <w:t>Doppio trittico di Nandi</w:t>
      </w:r>
      <w:r w:rsidR="004B06C3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1977), которая была впоследствии частично включена в </w:t>
      </w:r>
      <w:r w:rsidRPr="00691B04">
        <w:rPr>
          <w:rFonts w:ascii="Times New Roman" w:eastAsia="Times New Roman" w:hAnsi="Times New Roman" w:cs="Times New Roman"/>
          <w:iCs/>
          <w:sz w:val="24"/>
          <w:szCs w:val="24"/>
        </w:rPr>
        <w:t>«Балладу о Руди»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Название этой книги представляет собой комбинацию </w:t>
      </w:r>
      <w:proofErr w:type="gramStart"/>
      <w:r w:rsidRPr="00691B04">
        <w:rPr>
          <w:rFonts w:ascii="Times New Roman" w:eastAsia="Times New Roman" w:hAnsi="Times New Roman" w:cs="Times New Roman"/>
          <w:sz w:val="24"/>
          <w:szCs w:val="24"/>
        </w:rPr>
        <w:t>ключевых</w:t>
      </w:r>
      <w:proofErr w:type="gramEnd"/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концептов-</w:t>
      </w:r>
      <w:proofErr w:type="spellStart"/>
      <w:r w:rsidRPr="00DA1E39">
        <w:rPr>
          <w:rFonts w:ascii="Times New Roman" w:eastAsia="Times New Roman" w:hAnsi="Times New Roman" w:cs="Times New Roman"/>
          <w:sz w:val="24"/>
          <w:szCs w:val="24"/>
        </w:rPr>
        <w:t>идеологем</w:t>
      </w:r>
      <w:proofErr w:type="spellEnd"/>
      <w:r w:rsidRPr="00DA1E39">
        <w:rPr>
          <w:rFonts w:ascii="Times New Roman" w:eastAsia="Times New Roman" w:hAnsi="Times New Roman" w:cs="Times New Roman"/>
          <w:sz w:val="24"/>
          <w:szCs w:val="24"/>
        </w:rPr>
        <w:t xml:space="preserve">, которые </w:t>
      </w:r>
      <w:r w:rsidR="00DA1E39" w:rsidRPr="00DA1E39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DA1E39">
        <w:rPr>
          <w:rFonts w:ascii="Times New Roman" w:eastAsia="Times New Roman" w:hAnsi="Times New Roman" w:cs="Times New Roman"/>
          <w:sz w:val="24"/>
          <w:szCs w:val="24"/>
        </w:rPr>
        <w:t xml:space="preserve">относятся с определенным концептуальным полем: </w:t>
      </w:r>
      <w:r w:rsidRPr="00DA1E39">
        <w:rPr>
          <w:rFonts w:ascii="Times New Roman" w:eastAsia="Times New Roman" w:hAnsi="Times New Roman" w:cs="Times New Roman"/>
          <w:bCs/>
          <w:i/>
          <w:sz w:val="24"/>
          <w:szCs w:val="24"/>
        </w:rPr>
        <w:t>rosso</w:t>
      </w:r>
      <w:r w:rsidRPr="00DA1E39">
        <w:rPr>
          <w:rFonts w:ascii="Times New Roman" w:eastAsia="Times New Roman" w:hAnsi="Times New Roman" w:cs="Times New Roman"/>
          <w:sz w:val="24"/>
          <w:szCs w:val="24"/>
        </w:rPr>
        <w:t xml:space="preserve"> – цвет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идеологии и телесности, </w:t>
      </w:r>
      <w:r w:rsidRPr="00691B04">
        <w:rPr>
          <w:rFonts w:ascii="Times New Roman" w:eastAsia="Times New Roman" w:hAnsi="Times New Roman" w:cs="Times New Roman"/>
          <w:bCs/>
          <w:i/>
          <w:sz w:val="24"/>
          <w:szCs w:val="24"/>
        </w:rPr>
        <w:t>corpo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– плоть, материя, </w:t>
      </w:r>
      <w:r w:rsidRPr="00691B04">
        <w:rPr>
          <w:rFonts w:ascii="Times New Roman" w:eastAsia="Times New Roman" w:hAnsi="Times New Roman" w:cs="Times New Roman"/>
          <w:bCs/>
          <w:i/>
          <w:sz w:val="24"/>
          <w:szCs w:val="24"/>
        </w:rPr>
        <w:t>oro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– мотив макроэкономики и алхимической трансформации, </w:t>
      </w:r>
      <w:r w:rsidRPr="00691B04">
        <w:rPr>
          <w:rFonts w:ascii="Times New Roman" w:eastAsia="Times New Roman" w:hAnsi="Times New Roman" w:cs="Times New Roman"/>
          <w:bCs/>
          <w:i/>
          <w:sz w:val="24"/>
          <w:szCs w:val="24"/>
        </w:rPr>
        <w:t>pope-papa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– пародийное удвоение, разоблачающее сакральный язык религиозной институции, </w:t>
      </w:r>
      <w:r w:rsidRPr="00691B04">
        <w:rPr>
          <w:rFonts w:ascii="Times New Roman" w:eastAsia="Times New Roman" w:hAnsi="Times New Roman" w:cs="Times New Roman"/>
          <w:bCs/>
          <w:i/>
          <w:sz w:val="24"/>
          <w:szCs w:val="24"/>
        </w:rPr>
        <w:t>lingua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– собственно язык как инструмент коммуникации и власти и </w:t>
      </w:r>
      <w:r w:rsidRPr="00691B04">
        <w:rPr>
          <w:rFonts w:ascii="Times New Roman" w:eastAsia="Times New Roman" w:hAnsi="Times New Roman" w:cs="Times New Roman"/>
          <w:bCs/>
          <w:i/>
          <w:sz w:val="24"/>
          <w:szCs w:val="24"/>
        </w:rPr>
        <w:t>scienza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– знание, рациональность. В этой книге сливаются вербальный и музыкальный код: нарушение линейного синтаксиса позволяет разложить язык на элементы, чтобы перестроить его, показать его как систему, которая может производить бесконечное число комбинаций и разных голосов, перекликающихся с многоголосием фуги. </w:t>
      </w:r>
    </w:p>
    <w:p w:rsidR="00202321" w:rsidRPr="00691B04" w:rsidRDefault="00202321" w:rsidP="00202321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1B04">
        <w:rPr>
          <w:rFonts w:ascii="Times New Roman" w:eastAsia="Times New Roman" w:hAnsi="Times New Roman" w:cs="Times New Roman"/>
          <w:bCs/>
          <w:sz w:val="24"/>
          <w:szCs w:val="24"/>
        </w:rPr>
        <w:t>Сборник «</w:t>
      </w:r>
      <w:r w:rsidRPr="00691B04">
        <w:rPr>
          <w:rFonts w:ascii="Times New Roman" w:hAnsi="Times New Roman" w:cs="Times New Roman"/>
          <w:sz w:val="24"/>
          <w:szCs w:val="24"/>
        </w:rPr>
        <w:t>Упражнения в духе Платона</w:t>
      </w:r>
      <w:r w:rsidRPr="00691B04">
        <w:rPr>
          <w:rFonts w:ascii="Times New Roman" w:eastAsia="Times New Roman" w:hAnsi="Times New Roman" w:cs="Times New Roman"/>
          <w:bCs/>
          <w:sz w:val="24"/>
          <w:szCs w:val="24"/>
        </w:rPr>
        <w:t>» (</w:t>
      </w:r>
      <w:r w:rsidRPr="00691B04">
        <w:rPr>
          <w:rFonts w:ascii="Times New Roman" w:eastAsia="Times New Roman" w:hAnsi="Times New Roman" w:cs="Times New Roman"/>
          <w:bCs/>
          <w:i/>
          <w:sz w:val="24"/>
          <w:szCs w:val="24"/>
        </w:rPr>
        <w:t>Esercizi platonici</w:t>
      </w:r>
      <w:r w:rsidRPr="00691B04">
        <w:rPr>
          <w:rFonts w:ascii="Times New Roman" w:eastAsia="Times New Roman" w:hAnsi="Times New Roman" w:cs="Times New Roman"/>
          <w:bCs/>
          <w:sz w:val="24"/>
          <w:szCs w:val="24"/>
        </w:rPr>
        <w:t xml:space="preserve">, 1985) знаменует перелом в поэтике Пальярани. </w:t>
      </w:r>
      <w:proofErr w:type="gramStart"/>
      <w:r w:rsidRPr="00691B04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тличие от предыдущих «стихов для декламации», Пальярани подчеркивает, что «Упражнения» «нужно едва шептать или, возможно, просто читать </w:t>
      </w:r>
      <w:r w:rsidRPr="00DA1E39">
        <w:rPr>
          <w:rFonts w:ascii="Times New Roman" w:eastAsia="Times New Roman" w:hAnsi="Times New Roman" w:cs="Times New Roman"/>
          <w:bCs/>
          <w:sz w:val="24"/>
          <w:szCs w:val="24"/>
        </w:rPr>
        <w:t>глазами, в одиночестве», поскольку «в нашей профессии мы больше не можем говорить</w:t>
      </w:r>
      <w:r w:rsidRPr="00691B04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лух, мы больше не можем кричать, если только речь не ид</w:t>
      </w:r>
      <w:r w:rsidR="004B06C3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691B04">
        <w:rPr>
          <w:rFonts w:ascii="Times New Roman" w:eastAsia="Times New Roman" w:hAnsi="Times New Roman" w:cs="Times New Roman"/>
          <w:bCs/>
          <w:sz w:val="24"/>
          <w:szCs w:val="24"/>
        </w:rPr>
        <w:t>т о проклятиях, об инвективах, о судьбе, которую приняло столетие, от Хиросимы до зв</w:t>
      </w:r>
      <w:r w:rsidR="004B06C3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691B04">
        <w:rPr>
          <w:rFonts w:ascii="Times New Roman" w:eastAsia="Times New Roman" w:hAnsi="Times New Roman" w:cs="Times New Roman"/>
          <w:bCs/>
          <w:sz w:val="24"/>
          <w:szCs w:val="24"/>
        </w:rPr>
        <w:t>зд,</w:t>
      </w:r>
      <w:r w:rsidRPr="00691B04">
        <w:rPr>
          <w:rFonts w:ascii="Times New Roman" w:hAnsi="Times New Roman" w:cs="Times New Roman"/>
          <w:sz w:val="24"/>
          <w:szCs w:val="24"/>
        </w:rPr>
        <w:t xml:space="preserve"> </w:t>
      </w:r>
      <w:r w:rsidRPr="00691B04">
        <w:rPr>
          <w:rFonts w:ascii="Times New Roman" w:eastAsia="Times New Roman" w:hAnsi="Times New Roman" w:cs="Times New Roman"/>
          <w:bCs/>
          <w:sz w:val="24"/>
          <w:szCs w:val="24"/>
        </w:rPr>
        <w:t>до зв</w:t>
      </w:r>
      <w:r w:rsidR="004B06C3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691B04">
        <w:rPr>
          <w:rFonts w:ascii="Times New Roman" w:eastAsia="Times New Roman" w:hAnsi="Times New Roman" w:cs="Times New Roman"/>
          <w:bCs/>
          <w:sz w:val="24"/>
          <w:szCs w:val="24"/>
        </w:rPr>
        <w:t>здных войн, которые сегодня создаются</w:t>
      </w:r>
      <w:proofErr w:type="gramEnd"/>
      <w:r w:rsidRPr="00691B0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ьютерами» [</w:t>
      </w:r>
      <w:r w:rsidRPr="00691B0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gliarani</w:t>
      </w:r>
      <w:r w:rsidRPr="00691B04">
        <w:rPr>
          <w:rFonts w:ascii="Times New Roman" w:eastAsia="Times New Roman" w:hAnsi="Times New Roman" w:cs="Times New Roman"/>
          <w:bCs/>
          <w:sz w:val="24"/>
          <w:szCs w:val="24"/>
        </w:rPr>
        <w:t xml:space="preserve"> 2019: 501]. </w:t>
      </w:r>
    </w:p>
    <w:p w:rsidR="00202321" w:rsidRPr="00691B04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B04">
        <w:rPr>
          <w:rFonts w:ascii="Times New Roman" w:eastAsia="Times New Roman" w:hAnsi="Times New Roman" w:cs="Times New Roman"/>
          <w:sz w:val="24"/>
          <w:szCs w:val="24"/>
        </w:rPr>
        <w:t>В поэме «Баллада о Руди» (</w:t>
      </w:r>
      <w:r w:rsidRPr="00691B04">
        <w:rPr>
          <w:rFonts w:ascii="Times New Roman" w:eastAsia="Times New Roman" w:hAnsi="Times New Roman" w:cs="Times New Roman"/>
          <w:i/>
          <w:iCs/>
          <w:sz w:val="24"/>
          <w:szCs w:val="24"/>
        </w:rPr>
        <w:t>La ballata di Rudi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>, 1995) Пальярани соединяет эпическую форму с живой устной речью. Уже само название (</w:t>
      </w:r>
      <w:r w:rsidRPr="00691B0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allata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>) указывает на возможность различных интерпретаций текста, оно отсылает одновременно к жанру романтической баллады XIX в</w:t>
      </w:r>
      <w:r w:rsidR="004B06C3">
        <w:rPr>
          <w:rFonts w:ascii="Times New Roman" w:eastAsia="Times New Roman" w:hAnsi="Times New Roman" w:cs="Times New Roman"/>
          <w:sz w:val="24"/>
          <w:szCs w:val="24"/>
        </w:rPr>
        <w:t>ека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и к народной поэзии, «танцевальной песне», которая предназначалась для пения и танцев. Так Пальярани соединяет классическую традицию с народной, 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здавая хронику Италии за период почти в сорок лет, от послевоенного периода до начала 1990-х. </w:t>
      </w:r>
    </w:p>
    <w:p w:rsidR="00202321" w:rsidRPr="00691B04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B04">
        <w:rPr>
          <w:rFonts w:ascii="Times New Roman" w:eastAsia="Times New Roman" w:hAnsi="Times New Roman" w:cs="Times New Roman"/>
          <w:sz w:val="24"/>
          <w:szCs w:val="24"/>
        </w:rPr>
        <w:t>В поздней поэзии Пальярани, особенно в «Эпиграммах» (</w:t>
      </w:r>
      <w:r w:rsidRPr="00691B04">
        <w:rPr>
          <w:rFonts w:ascii="Times New Roman" w:eastAsia="Times New Roman" w:hAnsi="Times New Roman" w:cs="Times New Roman"/>
          <w:i/>
          <w:iCs/>
          <w:sz w:val="24"/>
          <w:szCs w:val="24"/>
        </w:rPr>
        <w:t>Epigrammi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, 2001) поэт переосмысливает свои противоречивые отношения с Пазолини, которые были важным этапом его творческого формирования. В последней книге происходит внутреннее преодоление полемики, что воплощается в своеобразном </w:t>
      </w:r>
      <w:r w:rsidRPr="00691B04">
        <w:rPr>
          <w:rFonts w:ascii="Times New Roman" w:eastAsia="Times New Roman" w:hAnsi="Times New Roman" w:cs="Times New Roman"/>
          <w:bCs/>
          <w:sz w:val="24"/>
          <w:szCs w:val="24"/>
        </w:rPr>
        <w:t>диалоге с Пазолини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через фигуры Савонаролы и Мартина Лютера – символы пророческой правды и религиозного несогласия. «Семь эпиграмм из застольных изречений Мартина Лютера» (</w:t>
      </w:r>
      <w:r w:rsidRPr="00691B04">
        <w:rPr>
          <w:rFonts w:ascii="Times New Roman" w:eastAsia="Times New Roman" w:hAnsi="Times New Roman" w:cs="Times New Roman"/>
          <w:i/>
          <w:iCs/>
          <w:sz w:val="24"/>
          <w:szCs w:val="24"/>
        </w:rPr>
        <w:t>Sette epigrammi dai detti conviviali di Martin Lutero)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становятся своеобразным </w:t>
      </w:r>
      <w:r w:rsidRPr="00691B04">
        <w:rPr>
          <w:rFonts w:ascii="Times New Roman" w:eastAsia="Times New Roman" w:hAnsi="Times New Roman" w:cs="Times New Roman"/>
          <w:bCs/>
          <w:sz w:val="24"/>
          <w:szCs w:val="24"/>
        </w:rPr>
        <w:t>ответом Пазолини, «корсару и лютеранину»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>, автору «Лютеранских писем» (</w:t>
      </w:r>
      <w:r w:rsidRPr="00691B04">
        <w:rPr>
          <w:rFonts w:ascii="Times New Roman" w:eastAsia="Times New Roman" w:hAnsi="Times New Roman" w:cs="Times New Roman"/>
          <w:i/>
          <w:iCs/>
          <w:sz w:val="24"/>
          <w:szCs w:val="24"/>
        </w:rPr>
        <w:t>Lettere luterane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>, 1976). Пальярани продолжает линию Пазолини, переводя его «корсарскую» прямоту в сложную концептуально-поэтическую форму.</w:t>
      </w:r>
    </w:p>
    <w:p w:rsidR="00202321" w:rsidRPr="00691B04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В настоящем издании представлен перевод </w:t>
      </w:r>
      <w:r w:rsidRPr="00A472BF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agnum</w:t>
      </w:r>
      <w:r w:rsidRPr="00A472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472BF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pus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Пальярани – поэм</w:t>
      </w:r>
      <w:r w:rsidR="003E1CB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 «Девушка по имени Карла», сопровождаем</w:t>
      </w:r>
      <w:r w:rsidR="003E1C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1B04">
        <w:rPr>
          <w:rFonts w:ascii="Times New Roman" w:eastAsia="Times New Roman" w:hAnsi="Times New Roman" w:cs="Times New Roman"/>
          <w:sz w:val="24"/>
          <w:szCs w:val="24"/>
        </w:rPr>
        <w:t xml:space="preserve">й комментариями, которые позволят русскоязычному читателю погрузиться в исторический контекст той эпохи. </w:t>
      </w:r>
    </w:p>
    <w:p w:rsidR="00202321" w:rsidRPr="00691B04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321" w:rsidRPr="003B1192" w:rsidRDefault="00202321" w:rsidP="00202321">
      <w:pPr>
        <w:pStyle w:val="a6"/>
        <w:spacing w:before="0" w:beforeAutospacing="0" w:after="0" w:afterAutospacing="0"/>
        <w:ind w:firstLine="567"/>
        <w:contextualSpacing/>
        <w:jc w:val="both"/>
        <w:rPr>
          <w:b/>
          <w:lang w:val="it-IT"/>
        </w:rPr>
      </w:pPr>
      <w:r w:rsidRPr="00691B04">
        <w:rPr>
          <w:b/>
        </w:rPr>
        <w:t>Литература</w:t>
      </w:r>
    </w:p>
    <w:p w:rsidR="00F61A1D" w:rsidRPr="00691B04" w:rsidRDefault="00F61A1D" w:rsidP="00202321">
      <w:pPr>
        <w:pStyle w:val="a6"/>
        <w:spacing w:before="0" w:beforeAutospacing="0" w:after="0" w:afterAutospacing="0"/>
        <w:ind w:firstLine="567"/>
        <w:contextualSpacing/>
        <w:jc w:val="both"/>
        <w:rPr>
          <w:b/>
          <w:lang w:val="it-IT"/>
        </w:rPr>
      </w:pPr>
    </w:p>
    <w:p w:rsidR="00DA1E39" w:rsidRPr="00DA1E39" w:rsidRDefault="00DA1E39" w:rsidP="00DA1E3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1E39">
        <w:rPr>
          <w:rFonts w:ascii="Times New Roman" w:hAnsi="Times New Roman" w:cs="Times New Roman"/>
          <w:sz w:val="24"/>
          <w:szCs w:val="24"/>
          <w:lang w:val="it-IT"/>
        </w:rPr>
        <w:t xml:space="preserve">Buttitta P. A. Controindicazioni. </w:t>
      </w:r>
      <w:r>
        <w:rPr>
          <w:rFonts w:ascii="Times New Roman" w:hAnsi="Times New Roman" w:cs="Times New Roman"/>
          <w:sz w:val="24"/>
          <w:szCs w:val="24"/>
          <w:lang w:val="it-IT"/>
        </w:rPr>
        <w:t>Rassegna di una polemica (feb</w:t>
      </w:r>
      <w:r w:rsidRPr="00DA1E39">
        <w:rPr>
          <w:rFonts w:ascii="Times New Roman" w:hAnsi="Times New Roman" w:cs="Times New Roman"/>
          <w:sz w:val="24"/>
          <w:szCs w:val="24"/>
          <w:lang w:val="it-IT"/>
        </w:rPr>
        <w:t xml:space="preserve">braio 1964) // </w:t>
      </w:r>
      <w:r w:rsidRPr="00691B04">
        <w:rPr>
          <w:rFonts w:ascii="Times New Roman" w:hAnsi="Times New Roman" w:cs="Times New Roman"/>
          <w:sz w:val="24"/>
          <w:szCs w:val="24"/>
          <w:lang w:val="it-IT"/>
        </w:rPr>
        <w:t>Gruppo 63. L’Antologia. A cura di N. Balestrini e A. Giuliani. Critica e teoria. A cura di R. Barilli e A. Guglielmi. Milano: Bompiani, 2013 (eBook).</w:t>
      </w:r>
    </w:p>
    <w:p w:rsidR="00202321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91B04">
        <w:rPr>
          <w:rFonts w:ascii="Times New Roman" w:hAnsi="Times New Roman" w:cs="Times New Roman"/>
          <w:sz w:val="24"/>
          <w:szCs w:val="24"/>
          <w:lang w:val="it-IT"/>
        </w:rPr>
        <w:t xml:space="preserve">Cortellessa A. </w:t>
      </w:r>
      <w:r w:rsidRPr="00691B04">
        <w:rPr>
          <w:rFonts w:ascii="Times New Roman" w:hAnsi="Times New Roman" w:cs="Times New Roman"/>
          <w:i/>
          <w:sz w:val="24"/>
          <w:szCs w:val="24"/>
          <w:lang w:val="it-IT"/>
        </w:rPr>
        <w:t>Ma dobbiamo continuare a ballare</w:t>
      </w:r>
      <w:r w:rsidRPr="00691B04">
        <w:rPr>
          <w:rFonts w:ascii="Times New Roman" w:hAnsi="Times New Roman" w:cs="Times New Roman"/>
          <w:sz w:val="24"/>
          <w:szCs w:val="24"/>
          <w:lang w:val="it-IT"/>
        </w:rPr>
        <w:t xml:space="preserve"> // Pagliarani</w:t>
      </w:r>
      <w:r w:rsidR="0007220B" w:rsidRPr="0007220B">
        <w:rPr>
          <w:rFonts w:ascii="Times New Roman" w:hAnsi="Times New Roman" w:cs="Times New Roman"/>
          <w:sz w:val="24"/>
          <w:szCs w:val="24"/>
          <w:lang w:val="it-IT"/>
        </w:rPr>
        <w:t xml:space="preserve"> E</w:t>
      </w:r>
      <w:r w:rsidRPr="00691B04">
        <w:rPr>
          <w:rFonts w:ascii="Times New Roman" w:hAnsi="Times New Roman" w:cs="Times New Roman"/>
          <w:sz w:val="24"/>
          <w:szCs w:val="24"/>
          <w:lang w:val="it-IT"/>
        </w:rPr>
        <w:t>. Tutte le poesie (1946-2011). Milano, 2019. P. 11-67.</w:t>
      </w:r>
    </w:p>
    <w:p w:rsidR="0007220B" w:rsidRPr="00691B04" w:rsidRDefault="0007220B" w:rsidP="000722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91B04">
        <w:rPr>
          <w:rFonts w:ascii="Times New Roman" w:hAnsi="Times New Roman" w:cs="Times New Roman"/>
          <w:sz w:val="24"/>
          <w:szCs w:val="24"/>
          <w:lang w:val="it-IT"/>
        </w:rPr>
        <w:t>Pagliarani</w:t>
      </w:r>
      <w:r w:rsidRPr="0007220B">
        <w:rPr>
          <w:rFonts w:ascii="Times New Roman" w:hAnsi="Times New Roman" w:cs="Times New Roman"/>
          <w:sz w:val="24"/>
          <w:szCs w:val="24"/>
          <w:lang w:val="it-IT"/>
        </w:rPr>
        <w:t xml:space="preserve"> E</w:t>
      </w:r>
      <w:r w:rsidRPr="00691B04">
        <w:rPr>
          <w:rFonts w:ascii="Times New Roman" w:hAnsi="Times New Roman" w:cs="Times New Roman"/>
          <w:sz w:val="24"/>
          <w:szCs w:val="24"/>
          <w:lang w:val="it-IT"/>
        </w:rPr>
        <w:t>. Tutte le poesie (1946</w:t>
      </w:r>
      <w:r w:rsidR="004D2623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Pr="00691B04">
        <w:rPr>
          <w:rFonts w:ascii="Times New Roman" w:hAnsi="Times New Roman" w:cs="Times New Roman"/>
          <w:sz w:val="24"/>
          <w:szCs w:val="24"/>
          <w:lang w:val="it-IT"/>
        </w:rPr>
        <w:t xml:space="preserve">2011). Milano, 2019. </w:t>
      </w:r>
    </w:p>
    <w:p w:rsidR="00202321" w:rsidRPr="00691B04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B04">
        <w:rPr>
          <w:rFonts w:ascii="Times New Roman" w:hAnsi="Times New Roman" w:cs="Times New Roman"/>
          <w:sz w:val="24"/>
          <w:szCs w:val="24"/>
        </w:rPr>
        <w:t>Голубцова</w:t>
      </w:r>
      <w:proofErr w:type="spellEnd"/>
      <w:r w:rsidRPr="00691B04">
        <w:rPr>
          <w:rFonts w:ascii="Times New Roman" w:hAnsi="Times New Roman" w:cs="Times New Roman"/>
          <w:sz w:val="24"/>
          <w:szCs w:val="24"/>
        </w:rPr>
        <w:t xml:space="preserve"> А.В. Неоавангард // История литературы Италии. Т. </w:t>
      </w:r>
      <w:r w:rsidRPr="00691B0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91B04">
        <w:rPr>
          <w:rFonts w:ascii="Times New Roman" w:hAnsi="Times New Roman" w:cs="Times New Roman"/>
          <w:sz w:val="24"/>
          <w:szCs w:val="24"/>
        </w:rPr>
        <w:t>. Кн. 2. Новеченто. М., 2025. С. 540–564.</w:t>
      </w:r>
    </w:p>
    <w:p w:rsidR="00202321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91B04">
        <w:rPr>
          <w:rFonts w:ascii="Times New Roman" w:eastAsia="Times New Roman" w:hAnsi="Times New Roman" w:cs="Times New Roman"/>
          <w:iCs/>
          <w:sz w:val="24"/>
          <w:szCs w:val="24"/>
        </w:rPr>
        <w:t>Соколова О.В.</w:t>
      </w:r>
      <w:r w:rsidRPr="00691B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91B0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inguaggio</w:t>
      </w:r>
      <w:r w:rsidRPr="00691B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91B0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</w:t>
      </w:r>
      <w:r w:rsidRPr="00691B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91B0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pposizione</w:t>
      </w:r>
      <w:r w:rsidRPr="00691B04">
        <w:rPr>
          <w:rFonts w:ascii="Times New Roman" w:eastAsia="Times New Roman" w:hAnsi="Times New Roman" w:cs="Times New Roman"/>
          <w:iCs/>
          <w:sz w:val="24"/>
          <w:szCs w:val="24"/>
        </w:rPr>
        <w:t>: междискурсивное взаимодействие в поэзии итальянского неоавангарда // Дискурс и язык в эпоху «больших данных»: Вариативность, креативность, эксперимент. М</w:t>
      </w:r>
      <w:r w:rsidRPr="00202321">
        <w:rPr>
          <w:rFonts w:ascii="Times New Roman" w:eastAsia="Times New Roman" w:hAnsi="Times New Roman" w:cs="Times New Roman"/>
          <w:iCs/>
          <w:sz w:val="24"/>
          <w:szCs w:val="24"/>
        </w:rPr>
        <w:t xml:space="preserve">., 2023. </w:t>
      </w:r>
      <w:r w:rsidRPr="00691B04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Pr="00202321">
        <w:rPr>
          <w:rFonts w:ascii="Times New Roman" w:eastAsia="Times New Roman" w:hAnsi="Times New Roman" w:cs="Times New Roman"/>
          <w:iCs/>
          <w:sz w:val="24"/>
          <w:szCs w:val="24"/>
        </w:rPr>
        <w:t>. 177-187.</w:t>
      </w:r>
    </w:p>
    <w:p w:rsidR="00012838" w:rsidRPr="0084120B" w:rsidRDefault="00012838" w:rsidP="000128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20B">
        <w:rPr>
          <w:rFonts w:ascii="Times New Roman" w:hAnsi="Times New Roman" w:cs="Times New Roman"/>
          <w:sz w:val="24"/>
          <w:szCs w:val="24"/>
        </w:rPr>
        <w:t xml:space="preserve">Ямпольская А.В. Герметическая поэзия. </w:t>
      </w:r>
      <w:proofErr w:type="spellStart"/>
      <w:r w:rsidRPr="0084120B">
        <w:rPr>
          <w:rFonts w:ascii="Times New Roman" w:hAnsi="Times New Roman" w:cs="Times New Roman"/>
          <w:sz w:val="24"/>
          <w:szCs w:val="24"/>
        </w:rPr>
        <w:t>Унгаретти</w:t>
      </w:r>
      <w:proofErr w:type="spellEnd"/>
      <w:r w:rsidRPr="008412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120B">
        <w:rPr>
          <w:rFonts w:ascii="Times New Roman" w:hAnsi="Times New Roman" w:cs="Times New Roman"/>
          <w:sz w:val="24"/>
          <w:szCs w:val="24"/>
        </w:rPr>
        <w:t>Саба</w:t>
      </w:r>
      <w:proofErr w:type="spellEnd"/>
      <w:r w:rsidRPr="008412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120B">
        <w:rPr>
          <w:rFonts w:ascii="Times New Roman" w:hAnsi="Times New Roman" w:cs="Times New Roman"/>
          <w:sz w:val="24"/>
          <w:szCs w:val="24"/>
        </w:rPr>
        <w:t>Монтале</w:t>
      </w:r>
      <w:proofErr w:type="spellEnd"/>
      <w:r w:rsidRPr="0084120B">
        <w:rPr>
          <w:rFonts w:ascii="Times New Roman" w:hAnsi="Times New Roman" w:cs="Times New Roman"/>
          <w:sz w:val="24"/>
          <w:szCs w:val="24"/>
        </w:rPr>
        <w:t xml:space="preserve"> // История литературы Италии. Т. </w:t>
      </w:r>
      <w:r w:rsidRPr="0084120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4120B">
        <w:rPr>
          <w:rFonts w:ascii="Times New Roman" w:hAnsi="Times New Roman" w:cs="Times New Roman"/>
          <w:sz w:val="24"/>
          <w:szCs w:val="24"/>
        </w:rPr>
        <w:t xml:space="preserve">. Кн. 2. </w:t>
      </w:r>
      <w:proofErr w:type="spellStart"/>
      <w:r w:rsidRPr="0084120B">
        <w:rPr>
          <w:rFonts w:ascii="Times New Roman" w:hAnsi="Times New Roman" w:cs="Times New Roman"/>
          <w:sz w:val="24"/>
          <w:szCs w:val="24"/>
        </w:rPr>
        <w:t>Новеченто</w:t>
      </w:r>
      <w:proofErr w:type="spellEnd"/>
      <w:r w:rsidRPr="0084120B">
        <w:rPr>
          <w:rFonts w:ascii="Times New Roman" w:hAnsi="Times New Roman" w:cs="Times New Roman"/>
          <w:sz w:val="24"/>
          <w:szCs w:val="24"/>
        </w:rPr>
        <w:t>. М., 2025. С. 174–259.</w:t>
      </w:r>
    </w:p>
    <w:p w:rsidR="00012838" w:rsidRPr="00202321" w:rsidRDefault="00012838" w:rsidP="002023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61A1D" w:rsidRDefault="00F61A1D" w:rsidP="002023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1A1D" w:rsidRPr="00F61A1D" w:rsidRDefault="00F61A1D" w:rsidP="00F61A1D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1A1D">
        <w:rPr>
          <w:rFonts w:ascii="Times New Roman" w:hAnsi="Times New Roman" w:cs="Times New Roman"/>
          <w:i/>
          <w:sz w:val="24"/>
          <w:szCs w:val="24"/>
        </w:rPr>
        <w:t>О</w:t>
      </w:r>
      <w:r w:rsidR="0077315D">
        <w:rPr>
          <w:rFonts w:ascii="Times New Roman" w:hAnsi="Times New Roman" w:cs="Times New Roman"/>
          <w:i/>
          <w:sz w:val="24"/>
          <w:szCs w:val="24"/>
        </w:rPr>
        <w:t>льга</w:t>
      </w:r>
      <w:r w:rsidRPr="00F61A1D">
        <w:rPr>
          <w:rFonts w:ascii="Times New Roman" w:hAnsi="Times New Roman" w:cs="Times New Roman"/>
          <w:i/>
          <w:sz w:val="24"/>
          <w:szCs w:val="24"/>
        </w:rPr>
        <w:t xml:space="preserve"> Соколова </w:t>
      </w:r>
    </w:p>
    <w:p w:rsidR="00F61A1D" w:rsidRPr="00F61A1D" w:rsidRDefault="00F61A1D" w:rsidP="00F61A1D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1A1D">
        <w:rPr>
          <w:rFonts w:ascii="Times New Roman" w:hAnsi="Times New Roman" w:cs="Times New Roman"/>
          <w:i/>
          <w:sz w:val="24"/>
          <w:szCs w:val="24"/>
        </w:rPr>
        <w:t>(Институт языкознания РАН)</w:t>
      </w:r>
    </w:p>
    <w:p w:rsidR="00202321" w:rsidRPr="00F61A1D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2321" w:rsidRPr="00F61A1D" w:rsidRDefault="00202321" w:rsidP="002023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2E2" w:rsidRDefault="001132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2321" w:rsidRDefault="00202321" w:rsidP="00AF278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612E7" w:rsidRPr="001132E2" w:rsidRDefault="00475D8E" w:rsidP="001132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32E2">
        <w:rPr>
          <w:rFonts w:ascii="Times New Roman" w:hAnsi="Times New Roman" w:cs="Times New Roman"/>
          <w:b/>
          <w:sz w:val="40"/>
          <w:szCs w:val="40"/>
        </w:rPr>
        <w:t>Девушка по имени Карла</w:t>
      </w:r>
    </w:p>
    <w:p w:rsidR="00475D8E" w:rsidRPr="000329CD" w:rsidRDefault="00475D8E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18E6" w:rsidRPr="000329CD" w:rsidRDefault="009418E6" w:rsidP="009418E6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0"/>
          <w:szCs w:val="20"/>
        </w:rPr>
      </w:pPr>
      <w:r w:rsidRPr="000329CD">
        <w:rPr>
          <w:rFonts w:ascii="Times New Roman" w:hAnsi="Times New Roman" w:cs="Times New Roman"/>
          <w:sz w:val="20"/>
          <w:szCs w:val="20"/>
        </w:rPr>
        <w:t>Один знакомый психиатр рассказал мне о молодой секретарше,</w:t>
      </w:r>
      <w:r w:rsidR="00790E97" w:rsidRPr="000329CD">
        <w:rPr>
          <w:rFonts w:ascii="Times New Roman" w:hAnsi="Times New Roman" w:cs="Times New Roman"/>
          <w:sz w:val="20"/>
          <w:szCs w:val="20"/>
        </w:rPr>
        <w:t xml:space="preserve"> которая</w:t>
      </w:r>
      <w:r w:rsidRPr="000329CD">
        <w:rPr>
          <w:rFonts w:ascii="Times New Roman" w:hAnsi="Times New Roman" w:cs="Times New Roman"/>
          <w:sz w:val="20"/>
          <w:szCs w:val="20"/>
        </w:rPr>
        <w:t xml:space="preserve"> настолько </w:t>
      </w:r>
      <w:r w:rsidR="00790E97" w:rsidRPr="000329CD">
        <w:rPr>
          <w:rFonts w:ascii="Times New Roman" w:hAnsi="Times New Roman" w:cs="Times New Roman"/>
          <w:sz w:val="20"/>
          <w:szCs w:val="20"/>
        </w:rPr>
        <w:t xml:space="preserve">равнодушна к </w:t>
      </w:r>
      <w:r w:rsidRPr="000329CD">
        <w:rPr>
          <w:rFonts w:ascii="Times New Roman" w:hAnsi="Times New Roman" w:cs="Times New Roman"/>
          <w:sz w:val="20"/>
          <w:szCs w:val="20"/>
        </w:rPr>
        <w:t xml:space="preserve">городской жизни по </w:t>
      </w:r>
      <w:r w:rsidR="00790E97" w:rsidRPr="000329CD">
        <w:rPr>
          <w:rFonts w:ascii="Times New Roman" w:hAnsi="Times New Roman" w:cs="Times New Roman"/>
          <w:sz w:val="20"/>
          <w:szCs w:val="20"/>
        </w:rPr>
        <w:t>воскресеньям</w:t>
      </w:r>
      <w:r w:rsidRPr="000329CD">
        <w:rPr>
          <w:rFonts w:ascii="Times New Roman" w:hAnsi="Times New Roman" w:cs="Times New Roman"/>
          <w:sz w:val="20"/>
          <w:szCs w:val="20"/>
        </w:rPr>
        <w:t xml:space="preserve">, что </w:t>
      </w:r>
      <w:r w:rsidR="00790E97" w:rsidRPr="000329CD">
        <w:rPr>
          <w:rFonts w:ascii="Times New Roman" w:hAnsi="Times New Roman" w:cs="Times New Roman"/>
          <w:sz w:val="20"/>
          <w:szCs w:val="20"/>
        </w:rPr>
        <w:t xml:space="preserve">в субботу вечером она </w:t>
      </w:r>
      <w:r w:rsidRPr="000329CD">
        <w:rPr>
          <w:rFonts w:ascii="Times New Roman" w:hAnsi="Times New Roman" w:cs="Times New Roman"/>
          <w:sz w:val="20"/>
          <w:szCs w:val="20"/>
        </w:rPr>
        <w:t xml:space="preserve">принимает </w:t>
      </w:r>
      <w:r w:rsidR="00790E97" w:rsidRPr="000329CD">
        <w:rPr>
          <w:rFonts w:ascii="Times New Roman" w:hAnsi="Times New Roman" w:cs="Times New Roman"/>
          <w:sz w:val="20"/>
          <w:szCs w:val="20"/>
        </w:rPr>
        <w:t>хорошую</w:t>
      </w:r>
      <w:r w:rsidRPr="000329CD">
        <w:rPr>
          <w:rFonts w:ascii="Times New Roman" w:hAnsi="Times New Roman" w:cs="Times New Roman"/>
          <w:sz w:val="20"/>
          <w:szCs w:val="20"/>
        </w:rPr>
        <w:t xml:space="preserve"> дозу снотворного и спит до утра понедельника. </w:t>
      </w:r>
      <w:r w:rsidR="00E507CE" w:rsidRPr="000329CD">
        <w:rPr>
          <w:rFonts w:ascii="Times New Roman" w:hAnsi="Times New Roman" w:cs="Times New Roman"/>
          <w:sz w:val="20"/>
          <w:szCs w:val="20"/>
        </w:rPr>
        <w:t>Не с</w:t>
      </w:r>
      <w:r w:rsidRPr="000329CD">
        <w:rPr>
          <w:rFonts w:ascii="Times New Roman" w:hAnsi="Times New Roman" w:cs="Times New Roman"/>
          <w:sz w:val="20"/>
          <w:szCs w:val="20"/>
        </w:rPr>
        <w:t>тоит ли посвятить ей поэму «Девушка по имени Карла»?</w:t>
      </w:r>
    </w:p>
    <w:p w:rsidR="00E1206E" w:rsidRPr="000329CD" w:rsidRDefault="00E1206E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5D8E" w:rsidRPr="000329CD" w:rsidRDefault="00475D8E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7BA8" w:rsidRPr="000329CD" w:rsidRDefault="00627BA8" w:rsidP="001A555E">
      <w:pPr>
        <w:spacing w:after="0" w:line="240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1</w:t>
      </w:r>
    </w:p>
    <w:p w:rsidR="001A555E" w:rsidRPr="000329CD" w:rsidRDefault="001A555E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3C36" w:rsidRPr="000329CD" w:rsidRDefault="00003F42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С той стороны путепровода </w:t>
      </w:r>
      <w:proofErr w:type="gramStart"/>
      <w:r w:rsidRPr="000329CD">
        <w:rPr>
          <w:rFonts w:ascii="Times New Roman" w:hAnsi="Times New Roman" w:cs="Times New Roman"/>
          <w:sz w:val="24"/>
          <w:szCs w:val="24"/>
        </w:rPr>
        <w:t>узкий</w:t>
      </w:r>
      <w:proofErr w:type="gramEnd"/>
    </w:p>
    <w:p w:rsidR="00533CEB" w:rsidRPr="000329CD" w:rsidRDefault="00533CEB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переулок от </w:t>
      </w:r>
      <w:proofErr w:type="spellStart"/>
      <w:r w:rsidR="00E1206E" w:rsidRPr="000329CD">
        <w:rPr>
          <w:rFonts w:ascii="Times New Roman" w:hAnsi="Times New Roman" w:cs="Times New Roman"/>
          <w:sz w:val="24"/>
          <w:szCs w:val="24"/>
        </w:rPr>
        <w:t>виа</w:t>
      </w:r>
      <w:r w:rsidR="00003F42" w:rsidRPr="000329CD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E1206E" w:rsidRPr="00032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06E" w:rsidRPr="000329CD">
        <w:rPr>
          <w:rFonts w:ascii="Times New Roman" w:hAnsi="Times New Roman" w:cs="Times New Roman"/>
          <w:sz w:val="24"/>
          <w:szCs w:val="24"/>
        </w:rPr>
        <w:t>Рипамонти</w:t>
      </w:r>
      <w:proofErr w:type="spellEnd"/>
    </w:p>
    <w:p w:rsidR="00E1206E" w:rsidRPr="000329CD" w:rsidRDefault="00346F04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там </w:t>
      </w:r>
      <w:r w:rsidR="00E1206E" w:rsidRPr="000329CD">
        <w:rPr>
          <w:rFonts w:ascii="Times New Roman" w:hAnsi="Times New Roman" w:cs="Times New Roman"/>
          <w:sz w:val="24"/>
          <w:szCs w:val="24"/>
        </w:rPr>
        <w:t>дом Карлы, ее матери, Анджело и Нерины</w:t>
      </w:r>
      <w:r w:rsidR="00DE36F6" w:rsidRPr="000329CD">
        <w:rPr>
          <w:rStyle w:val="ab"/>
          <w:rFonts w:ascii="Times New Roman" w:hAnsi="Times New Roman" w:cs="Times New Roman"/>
          <w:sz w:val="24"/>
          <w:szCs w:val="24"/>
        </w:rPr>
        <w:endnoteReference w:id="1"/>
      </w:r>
      <w:r w:rsidR="005035E4" w:rsidRPr="000329CD">
        <w:rPr>
          <w:rFonts w:ascii="Times New Roman" w:hAnsi="Times New Roman" w:cs="Times New Roman"/>
          <w:sz w:val="24"/>
          <w:szCs w:val="24"/>
        </w:rPr>
        <w:t>.</w:t>
      </w:r>
    </w:p>
    <w:p w:rsidR="00E1206E" w:rsidRPr="000329CD" w:rsidRDefault="00E1206E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18E6" w:rsidRPr="000329CD" w:rsidRDefault="009418E6" w:rsidP="009418E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Мост стоит, и под ним проходят</w:t>
      </w:r>
    </w:p>
    <w:p w:rsidR="009418E6" w:rsidRPr="000329CD" w:rsidRDefault="009418E6" w:rsidP="009418E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поезда </w:t>
      </w:r>
      <w:r w:rsidR="00346F04" w:rsidRPr="000329CD">
        <w:rPr>
          <w:rFonts w:ascii="Times New Roman" w:hAnsi="Times New Roman" w:cs="Times New Roman"/>
          <w:sz w:val="24"/>
          <w:szCs w:val="24"/>
        </w:rPr>
        <w:t>вагоны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346F04" w:rsidRPr="000329CD">
        <w:rPr>
          <w:rFonts w:ascii="Times New Roman" w:hAnsi="Times New Roman" w:cs="Times New Roman"/>
          <w:sz w:val="24"/>
          <w:szCs w:val="24"/>
        </w:rPr>
        <w:t>пути</w:t>
      </w:r>
      <w:r w:rsidRPr="000329CD">
        <w:rPr>
          <w:rFonts w:ascii="Times New Roman" w:hAnsi="Times New Roman" w:cs="Times New Roman"/>
          <w:sz w:val="24"/>
          <w:szCs w:val="24"/>
        </w:rPr>
        <w:t xml:space="preserve"> скот на убой</w:t>
      </w:r>
    </w:p>
    <w:p w:rsidR="009418E6" w:rsidRPr="000329CD" w:rsidRDefault="00601076" w:rsidP="009418E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сверху –</w:t>
      </w:r>
      <w:r w:rsidR="009418E6" w:rsidRPr="000329CD">
        <w:rPr>
          <w:rFonts w:ascii="Times New Roman" w:hAnsi="Times New Roman" w:cs="Times New Roman"/>
          <w:sz w:val="24"/>
          <w:szCs w:val="24"/>
        </w:rPr>
        <w:t xml:space="preserve"> трамвай,</w:t>
      </w:r>
      <w:r w:rsidRPr="000329CD">
        <w:rPr>
          <w:rFonts w:ascii="Times New Roman" w:hAnsi="Times New Roman" w:cs="Times New Roman"/>
          <w:sz w:val="24"/>
          <w:szCs w:val="24"/>
        </w:rPr>
        <w:t xml:space="preserve"> рядом </w:t>
      </w:r>
      <w:r w:rsidR="00FD55C6" w:rsidRPr="000329CD">
        <w:rPr>
          <w:rFonts w:ascii="Times New Roman" w:hAnsi="Times New Roman" w:cs="Times New Roman"/>
          <w:sz w:val="24"/>
          <w:szCs w:val="24"/>
        </w:rPr>
        <w:t>–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9418E6" w:rsidRPr="000329CD">
        <w:rPr>
          <w:rFonts w:ascii="Times New Roman" w:hAnsi="Times New Roman" w:cs="Times New Roman"/>
          <w:sz w:val="24"/>
          <w:szCs w:val="24"/>
        </w:rPr>
        <w:t xml:space="preserve">троллейбус, </w:t>
      </w:r>
      <w:r w:rsidRPr="000329CD">
        <w:rPr>
          <w:rFonts w:ascii="Times New Roman" w:hAnsi="Times New Roman" w:cs="Times New Roman"/>
          <w:sz w:val="24"/>
          <w:szCs w:val="24"/>
        </w:rPr>
        <w:t>пешеходы</w:t>
      </w:r>
    </w:p>
    <w:p w:rsidR="00EF5FEB" w:rsidRPr="000329CD" w:rsidRDefault="00601076" w:rsidP="009418E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фургоны</w:t>
      </w:r>
      <w:r w:rsidR="009418E6" w:rsidRPr="000329CD">
        <w:rPr>
          <w:rFonts w:ascii="Times New Roman" w:hAnsi="Times New Roman" w:cs="Times New Roman"/>
          <w:sz w:val="24"/>
          <w:szCs w:val="24"/>
        </w:rPr>
        <w:t xml:space="preserve"> с фруктами из </w:t>
      </w:r>
      <w:proofErr w:type="spellStart"/>
      <w:r w:rsidR="009418E6" w:rsidRPr="000329CD">
        <w:rPr>
          <w:rFonts w:ascii="Times New Roman" w:hAnsi="Times New Roman" w:cs="Times New Roman"/>
          <w:sz w:val="24"/>
          <w:szCs w:val="24"/>
        </w:rPr>
        <w:t>Романьи</w:t>
      </w:r>
      <w:proofErr w:type="spellEnd"/>
      <w:r w:rsidR="00A13888" w:rsidRPr="000329CD">
        <w:rPr>
          <w:rFonts w:ascii="Times New Roman" w:hAnsi="Times New Roman" w:cs="Times New Roman"/>
          <w:sz w:val="24"/>
          <w:szCs w:val="24"/>
        </w:rPr>
        <w:t>.</w:t>
      </w:r>
    </w:p>
    <w:p w:rsidR="00DB4301" w:rsidRPr="000329CD" w:rsidRDefault="00DB4301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18E6" w:rsidRPr="000329CD" w:rsidRDefault="00FD55C6" w:rsidP="009418E6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Тем, к</w:t>
      </w:r>
      <w:r w:rsidR="009418E6" w:rsidRPr="000329CD">
        <w:rPr>
          <w:rFonts w:ascii="Times New Roman" w:hAnsi="Times New Roman" w:cs="Times New Roman"/>
          <w:sz w:val="24"/>
          <w:szCs w:val="24"/>
        </w:rPr>
        <w:t>то</w:t>
      </w:r>
      <w:r w:rsidR="00601076" w:rsidRPr="000329CD">
        <w:rPr>
          <w:rFonts w:ascii="Times New Roman" w:hAnsi="Times New Roman" w:cs="Times New Roman"/>
          <w:sz w:val="24"/>
          <w:szCs w:val="24"/>
        </w:rPr>
        <w:t xml:space="preserve"> тут</w:t>
      </w:r>
      <w:r w:rsidR="009418E6" w:rsidRPr="000329CD">
        <w:rPr>
          <w:rFonts w:ascii="Times New Roman" w:hAnsi="Times New Roman" w:cs="Times New Roman"/>
          <w:sz w:val="24"/>
          <w:szCs w:val="24"/>
        </w:rPr>
        <w:t xml:space="preserve"> родился </w:t>
      </w:r>
    </w:p>
    <w:p w:rsidR="009418E6" w:rsidRPr="000329CD" w:rsidRDefault="00601076" w:rsidP="009418E6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и</w:t>
      </w:r>
      <w:r w:rsidR="009418E6" w:rsidRPr="000329CD">
        <w:rPr>
          <w:rFonts w:ascii="Times New Roman" w:hAnsi="Times New Roman" w:cs="Times New Roman"/>
          <w:sz w:val="24"/>
          <w:szCs w:val="24"/>
        </w:rPr>
        <w:t xml:space="preserve"> в голову не приходило</w:t>
      </w:r>
    </w:p>
    <w:p w:rsidR="009418E6" w:rsidRPr="000329CD" w:rsidRDefault="009418E6" w:rsidP="009418E6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как важно иметь привычки</w:t>
      </w:r>
    </w:p>
    <w:p w:rsidR="009418E6" w:rsidRPr="000329CD" w:rsidRDefault="009418E6" w:rsidP="009418E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18E6" w:rsidRPr="000329CD" w:rsidRDefault="009418E6" w:rsidP="009418E6">
      <w:pPr>
        <w:spacing w:after="0"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Привычки растут вместе с кожей</w:t>
      </w:r>
    </w:p>
    <w:p w:rsidR="00FD49AD" w:rsidRPr="000329CD" w:rsidRDefault="00601076" w:rsidP="00601076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у всех они есть, как и кожа</w:t>
      </w:r>
    </w:p>
    <w:p w:rsidR="00601076" w:rsidRPr="000329CD" w:rsidRDefault="00601076" w:rsidP="00601076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418E6" w:rsidRPr="000329CD" w:rsidRDefault="009418E6" w:rsidP="009418E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Но </w:t>
      </w:r>
      <w:r w:rsidR="00381B87" w:rsidRPr="000329CD">
        <w:rPr>
          <w:rFonts w:ascii="Times New Roman" w:hAnsi="Times New Roman" w:cs="Times New Roman"/>
          <w:sz w:val="24"/>
          <w:szCs w:val="24"/>
        </w:rPr>
        <w:t>бывает,</w:t>
      </w:r>
      <w:r w:rsidRPr="000329CD">
        <w:rPr>
          <w:rFonts w:ascii="Times New Roman" w:hAnsi="Times New Roman" w:cs="Times New Roman"/>
          <w:sz w:val="24"/>
          <w:szCs w:val="24"/>
        </w:rPr>
        <w:t xml:space="preserve"> привычки теряют силу </w:t>
      </w:r>
    </w:p>
    <w:p w:rsidR="00381B87" w:rsidRPr="000329CD" w:rsidRDefault="00381B87" w:rsidP="00381B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что-то </w:t>
      </w:r>
      <w:r w:rsidR="00C146BC" w:rsidRPr="000329CD">
        <w:rPr>
          <w:rFonts w:ascii="Times New Roman" w:hAnsi="Times New Roman" w:cs="Times New Roman"/>
          <w:sz w:val="24"/>
          <w:szCs w:val="24"/>
        </w:rPr>
        <w:t>замкнуло</w:t>
      </w:r>
      <w:r w:rsidRPr="000329CD">
        <w:rPr>
          <w:rFonts w:ascii="Times New Roman" w:hAnsi="Times New Roman" w:cs="Times New Roman"/>
          <w:sz w:val="24"/>
          <w:szCs w:val="24"/>
        </w:rPr>
        <w:t xml:space="preserve"> в цепи,</w:t>
      </w:r>
    </w:p>
    <w:p w:rsidR="00381B87" w:rsidRPr="000329CD" w:rsidRDefault="00381B87" w:rsidP="00C146BC">
      <w:pPr>
        <w:spacing w:after="0" w:line="240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то искрит,</w:t>
      </w:r>
    </w:p>
    <w:p w:rsidR="00381B87" w:rsidRPr="000329CD" w:rsidRDefault="00381B87" w:rsidP="00C146BC">
      <w:pPr>
        <w:spacing w:after="0" w:line="240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то идет по касательной</w:t>
      </w:r>
    </w:p>
    <w:p w:rsidR="00381B87" w:rsidRPr="000329CD" w:rsidRDefault="00381B87" w:rsidP="009418E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18E6" w:rsidRPr="000329CD" w:rsidRDefault="009418E6" w:rsidP="009418E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и вдруг ураган </w:t>
      </w:r>
    </w:p>
    <w:p w:rsidR="009418E6" w:rsidRPr="000329CD" w:rsidRDefault="00987AD2" w:rsidP="009418E6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по земле, с окраин</w:t>
      </w:r>
    </w:p>
    <w:p w:rsidR="009418E6" w:rsidRPr="000329CD" w:rsidRDefault="009418E6" w:rsidP="009418E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мост накрывает, сметает и кто-то</w:t>
      </w:r>
    </w:p>
    <w:p w:rsidR="009418E6" w:rsidRPr="000329CD" w:rsidRDefault="00934331" w:rsidP="009418E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возможно</w:t>
      </w:r>
      <w:r w:rsidR="00FD55C6" w:rsidRPr="000329CD">
        <w:rPr>
          <w:rFonts w:ascii="Times New Roman" w:hAnsi="Times New Roman" w:cs="Times New Roman"/>
          <w:sz w:val="24"/>
          <w:szCs w:val="24"/>
        </w:rPr>
        <w:t>,</w:t>
      </w:r>
      <w:r w:rsidR="009418E6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987AD2" w:rsidRPr="000329CD">
        <w:rPr>
          <w:rFonts w:ascii="Times New Roman" w:hAnsi="Times New Roman" w:cs="Times New Roman"/>
          <w:sz w:val="24"/>
          <w:szCs w:val="24"/>
        </w:rPr>
        <w:t>падает вниз</w:t>
      </w:r>
    </w:p>
    <w:p w:rsidR="009418E6" w:rsidRPr="000329CD" w:rsidRDefault="009418E6" w:rsidP="009418E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и фильмы, которые Карле противны,</w:t>
      </w:r>
    </w:p>
    <w:p w:rsidR="009418E6" w:rsidRPr="000329CD" w:rsidRDefault="009418E6" w:rsidP="009418E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фильм </w:t>
      </w:r>
      <w:r w:rsidR="0036468E" w:rsidRPr="000329CD">
        <w:rPr>
          <w:rFonts w:ascii="Times New Roman" w:hAnsi="Times New Roman" w:cs="Times New Roman"/>
          <w:sz w:val="24"/>
          <w:szCs w:val="24"/>
        </w:rPr>
        <w:t xml:space="preserve">с </w:t>
      </w:r>
      <w:r w:rsidRPr="000329CD">
        <w:rPr>
          <w:rFonts w:ascii="Times New Roman" w:hAnsi="Times New Roman" w:cs="Times New Roman"/>
          <w:sz w:val="24"/>
          <w:szCs w:val="24"/>
        </w:rPr>
        <w:t>Жан</w:t>
      </w:r>
      <w:r w:rsidR="0036468E" w:rsidRPr="000329CD">
        <w:rPr>
          <w:rFonts w:ascii="Times New Roman" w:hAnsi="Times New Roman" w:cs="Times New Roman"/>
          <w:sz w:val="24"/>
          <w:szCs w:val="24"/>
        </w:rPr>
        <w:t>ом</w:t>
      </w:r>
      <w:r w:rsidRPr="000329CD">
        <w:rPr>
          <w:rFonts w:ascii="Times New Roman" w:hAnsi="Times New Roman" w:cs="Times New Roman"/>
          <w:sz w:val="24"/>
          <w:szCs w:val="24"/>
        </w:rPr>
        <w:t xml:space="preserve"> Габен</w:t>
      </w:r>
      <w:r w:rsidR="0036468E" w:rsidRPr="000329CD">
        <w:rPr>
          <w:rFonts w:ascii="Times New Roman" w:hAnsi="Times New Roman" w:cs="Times New Roman"/>
          <w:sz w:val="24"/>
          <w:szCs w:val="24"/>
        </w:rPr>
        <w:t>ом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36468E" w:rsidRPr="000329CD">
        <w:rPr>
          <w:rFonts w:ascii="Times New Roman" w:hAnsi="Times New Roman" w:cs="Times New Roman"/>
          <w:sz w:val="24"/>
          <w:szCs w:val="24"/>
        </w:rPr>
        <w:t>интуитивно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36468E" w:rsidRPr="000329CD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0329CD">
        <w:rPr>
          <w:rFonts w:ascii="Times New Roman" w:hAnsi="Times New Roman" w:cs="Times New Roman"/>
          <w:sz w:val="24"/>
          <w:szCs w:val="24"/>
        </w:rPr>
        <w:t>все вскрыть</w:t>
      </w:r>
    </w:p>
    <w:p w:rsidR="009418E6" w:rsidRPr="000329CD" w:rsidRDefault="009418E6" w:rsidP="009418E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похоже на свист и туман и отчаянный </w:t>
      </w:r>
    </w:p>
    <w:p w:rsidR="009418E6" w:rsidRPr="000329CD" w:rsidRDefault="009418E6" w:rsidP="009418E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визг железа или твое изумленное сердце, испуганное</w:t>
      </w:r>
    </w:p>
    <w:p w:rsidR="009418E6" w:rsidRPr="000329CD" w:rsidRDefault="009418E6" w:rsidP="009418E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0329CD">
        <w:rPr>
          <w:rFonts w:ascii="Times New Roman" w:hAnsi="Times New Roman" w:cs="Times New Roman"/>
          <w:sz w:val="24"/>
          <w:szCs w:val="24"/>
        </w:rPr>
        <w:t>неготовое</w:t>
      </w:r>
      <w:proofErr w:type="gramEnd"/>
      <w:r w:rsidRPr="000329CD">
        <w:rPr>
          <w:rFonts w:ascii="Times New Roman" w:hAnsi="Times New Roman" w:cs="Times New Roman"/>
          <w:sz w:val="24"/>
          <w:szCs w:val="24"/>
        </w:rPr>
        <w:t xml:space="preserve"> вовсе к рукам, </w:t>
      </w:r>
    </w:p>
    <w:p w:rsidR="009418E6" w:rsidRPr="000329CD" w:rsidRDefault="0036468E" w:rsidP="009418E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что ложатся</w:t>
      </w:r>
      <w:r w:rsidR="009418E6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hAnsi="Times New Roman" w:cs="Times New Roman"/>
          <w:sz w:val="24"/>
          <w:szCs w:val="24"/>
        </w:rPr>
        <w:t>н</w:t>
      </w:r>
      <w:r w:rsidR="009418E6" w:rsidRPr="000329CD">
        <w:rPr>
          <w:rFonts w:ascii="Times New Roman" w:hAnsi="Times New Roman" w:cs="Times New Roman"/>
          <w:sz w:val="24"/>
          <w:szCs w:val="24"/>
        </w:rPr>
        <w:t>а грудь</w:t>
      </w:r>
      <w:r w:rsidR="00DE36F6" w:rsidRPr="000329CD">
        <w:rPr>
          <w:rStyle w:val="ab"/>
          <w:rFonts w:ascii="Times New Roman" w:hAnsi="Times New Roman" w:cs="Times New Roman"/>
          <w:sz w:val="24"/>
          <w:szCs w:val="24"/>
        </w:rPr>
        <w:endnoteReference w:id="2"/>
      </w:r>
    </w:p>
    <w:p w:rsidR="009418E6" w:rsidRPr="000329CD" w:rsidRDefault="009418E6" w:rsidP="009418E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18E6" w:rsidRPr="000329CD" w:rsidRDefault="009418E6" w:rsidP="009418E6">
      <w:pPr>
        <w:spacing w:after="0"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Не </w:t>
      </w:r>
      <w:r w:rsidR="00BE6445" w:rsidRPr="000329CD">
        <w:rPr>
          <w:rFonts w:ascii="Times New Roman" w:hAnsi="Times New Roman" w:cs="Times New Roman"/>
          <w:sz w:val="24"/>
          <w:szCs w:val="24"/>
        </w:rPr>
        <w:t>только</w:t>
      </w:r>
      <w:r w:rsidRPr="000329CD">
        <w:rPr>
          <w:rFonts w:ascii="Times New Roman" w:hAnsi="Times New Roman" w:cs="Times New Roman"/>
          <w:sz w:val="24"/>
          <w:szCs w:val="24"/>
        </w:rPr>
        <w:t xml:space="preserve"> смущенье </w:t>
      </w:r>
      <w:r w:rsidR="00BE6445" w:rsidRPr="000329CD">
        <w:rPr>
          <w:rFonts w:ascii="Times New Roman" w:hAnsi="Times New Roman" w:cs="Times New Roman"/>
          <w:sz w:val="24"/>
          <w:szCs w:val="24"/>
        </w:rPr>
        <w:t>гонит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8E6" w:rsidRPr="000329CD" w:rsidRDefault="00BE6445" w:rsidP="009418E6">
      <w:pPr>
        <w:spacing w:after="0"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ее</w:t>
      </w:r>
      <w:r w:rsidR="009418E6" w:rsidRPr="000329CD">
        <w:rPr>
          <w:rFonts w:ascii="Times New Roman" w:hAnsi="Times New Roman" w:cs="Times New Roman"/>
          <w:sz w:val="24"/>
          <w:szCs w:val="24"/>
        </w:rPr>
        <w:t xml:space="preserve"> в бетонные леса</w:t>
      </w:r>
    </w:p>
    <w:p w:rsidR="009418E6" w:rsidRPr="000329CD" w:rsidRDefault="00BE6445" w:rsidP="009418E6">
      <w:pPr>
        <w:spacing w:after="0"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не только</w:t>
      </w:r>
      <w:r w:rsidR="009418E6" w:rsidRPr="000329CD">
        <w:rPr>
          <w:rFonts w:ascii="Times New Roman" w:hAnsi="Times New Roman" w:cs="Times New Roman"/>
          <w:sz w:val="24"/>
          <w:szCs w:val="24"/>
        </w:rPr>
        <w:t xml:space="preserve"> колючее касание руки.</w:t>
      </w:r>
    </w:p>
    <w:p w:rsidR="00FD49AD" w:rsidRPr="000329CD" w:rsidRDefault="00FD49AD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555E" w:rsidRPr="000329CD" w:rsidRDefault="001A555E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F5FEB" w:rsidRPr="000329CD" w:rsidRDefault="00627BA8" w:rsidP="001A555E">
      <w:pPr>
        <w:spacing w:after="0" w:line="240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2</w:t>
      </w:r>
    </w:p>
    <w:p w:rsidR="00EE3D66" w:rsidRPr="000329CD" w:rsidRDefault="00EE3D66" w:rsidP="00EE3D66">
      <w:pPr>
        <w:spacing w:after="0"/>
        <w:ind w:left="2832"/>
        <w:contextualSpacing/>
        <w:rPr>
          <w:rFonts w:ascii="Times New Roman" w:hAnsi="Times New Roman" w:cs="Times New Roman"/>
          <w:sz w:val="24"/>
          <w:szCs w:val="24"/>
        </w:rPr>
      </w:pPr>
    </w:p>
    <w:p w:rsidR="00EE3D66" w:rsidRPr="000329CD" w:rsidRDefault="00CB0EAE" w:rsidP="00EE3D6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lastRenderedPageBreak/>
        <w:t xml:space="preserve">Возвращается в дом свой сатир из чащи </w:t>
      </w:r>
    </w:p>
    <w:p w:rsidR="00CB0EAE" w:rsidRPr="000329CD" w:rsidRDefault="004B2825" w:rsidP="00EE3D6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бетонной,</w:t>
      </w:r>
      <w:r w:rsidR="00CB0EAE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hAnsi="Times New Roman" w:cs="Times New Roman"/>
          <w:sz w:val="24"/>
          <w:szCs w:val="24"/>
        </w:rPr>
        <w:t>ком тошноты</w:t>
      </w:r>
    </w:p>
    <w:p w:rsidR="004B2825" w:rsidRPr="000329CD" w:rsidRDefault="00272888" w:rsidP="004B2825">
      <w:pPr>
        <w:spacing w:after="0"/>
        <w:ind w:left="141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</w:t>
      </w:r>
      <w:r w:rsidR="004B2825" w:rsidRPr="000329CD">
        <w:rPr>
          <w:rFonts w:ascii="Times New Roman" w:hAnsi="Times New Roman" w:cs="Times New Roman"/>
          <w:sz w:val="24"/>
          <w:szCs w:val="24"/>
        </w:rPr>
        <w:t xml:space="preserve">значит, вот это вот все – </w:t>
      </w:r>
    </w:p>
    <w:p w:rsidR="004B2825" w:rsidRPr="000329CD" w:rsidRDefault="004B2825" w:rsidP="004B282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суть нашей природы?</w:t>
      </w:r>
    </w:p>
    <w:p w:rsidR="004B2825" w:rsidRPr="000329CD" w:rsidRDefault="004B2825" w:rsidP="004B282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B2825" w:rsidRPr="000329CD" w:rsidRDefault="00272888" w:rsidP="00272888">
      <w:pPr>
        <w:spacing w:after="0"/>
        <w:ind w:left="141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2825" w:rsidRPr="000329CD">
        <w:rPr>
          <w:rFonts w:ascii="Times New Roman" w:hAnsi="Times New Roman" w:cs="Times New Roman"/>
          <w:sz w:val="24"/>
          <w:szCs w:val="24"/>
        </w:rPr>
        <w:t xml:space="preserve">А может, все дело в очках? Пожалуй, </w:t>
      </w:r>
    </w:p>
    <w:p w:rsidR="004B2825" w:rsidRPr="000329CD" w:rsidRDefault="00272888" w:rsidP="00272888">
      <w:pPr>
        <w:spacing w:after="0"/>
        <w:ind w:left="141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2825" w:rsidRPr="000329CD">
        <w:rPr>
          <w:rFonts w:ascii="Times New Roman" w:hAnsi="Times New Roman" w:cs="Times New Roman"/>
          <w:sz w:val="24"/>
          <w:szCs w:val="24"/>
        </w:rPr>
        <w:t>пора бы оправу сменить.</w:t>
      </w:r>
    </w:p>
    <w:p w:rsidR="004B2825" w:rsidRPr="000329CD" w:rsidRDefault="004B2825" w:rsidP="004B282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E3D66" w:rsidRPr="000329CD" w:rsidRDefault="00EE3D66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23B71" w:rsidRPr="000329CD" w:rsidRDefault="00AA52BE" w:rsidP="001A555E">
      <w:pPr>
        <w:spacing w:after="0" w:line="240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3</w:t>
      </w:r>
    </w:p>
    <w:p w:rsidR="00AA52BE" w:rsidRPr="000329CD" w:rsidRDefault="00AA52BE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4993" w:rsidRPr="000329CD" w:rsidRDefault="003C4993" w:rsidP="003C499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Если взрослеют, когда удлиняются </w:t>
      </w:r>
    </w:p>
    <w:p w:rsidR="003C4993" w:rsidRPr="000329CD" w:rsidRDefault="003C4993" w:rsidP="003C499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ночи, а дни – короче </w:t>
      </w:r>
    </w:p>
    <w:p w:rsidR="003C4993" w:rsidRPr="000329CD" w:rsidRDefault="00272888" w:rsidP="0027288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C4993" w:rsidRPr="000329CD">
        <w:rPr>
          <w:rFonts w:ascii="Times New Roman" w:hAnsi="Times New Roman" w:cs="Times New Roman"/>
          <w:sz w:val="24"/>
          <w:szCs w:val="24"/>
        </w:rPr>
        <w:t xml:space="preserve">вот и я </w:t>
      </w:r>
      <w:r w:rsidRPr="000329CD">
        <w:rPr>
          <w:rFonts w:ascii="Times New Roman" w:hAnsi="Times New Roman" w:cs="Times New Roman"/>
          <w:sz w:val="24"/>
          <w:szCs w:val="24"/>
        </w:rPr>
        <w:t>–</w:t>
      </w:r>
      <w:r w:rsidR="003C4993" w:rsidRPr="000329CD">
        <w:rPr>
          <w:rFonts w:ascii="Times New Roman" w:hAnsi="Times New Roman" w:cs="Times New Roman"/>
          <w:sz w:val="24"/>
          <w:szCs w:val="24"/>
        </w:rPr>
        <w:t xml:space="preserve"> по уши в этом</w:t>
      </w:r>
    </w:p>
    <w:p w:rsidR="003C4993" w:rsidRPr="000329CD" w:rsidRDefault="003C4993" w:rsidP="003C499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кажется, думает Карла, </w:t>
      </w:r>
      <w:proofErr w:type="gramStart"/>
      <w:r w:rsidRPr="000329CD">
        <w:rPr>
          <w:rFonts w:ascii="Times New Roman" w:hAnsi="Times New Roman" w:cs="Times New Roman"/>
          <w:sz w:val="24"/>
          <w:szCs w:val="24"/>
        </w:rPr>
        <w:t>неподвижна</w:t>
      </w:r>
      <w:proofErr w:type="gramEnd"/>
      <w:r w:rsidRPr="000329CD">
        <w:rPr>
          <w:rFonts w:ascii="Times New Roman" w:hAnsi="Times New Roman" w:cs="Times New Roman"/>
          <w:sz w:val="24"/>
          <w:szCs w:val="24"/>
        </w:rPr>
        <w:t xml:space="preserve"> под пледом,</w:t>
      </w:r>
    </w:p>
    <w:p w:rsidR="003C4993" w:rsidRPr="000329CD" w:rsidRDefault="003C4993" w:rsidP="003C499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чтоб не тревожить чуткий сон матери с нею рядом </w:t>
      </w:r>
    </w:p>
    <w:p w:rsidR="003C4993" w:rsidRPr="000329CD" w:rsidRDefault="003C4993" w:rsidP="003C499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– но спит ли она, когда здесь же, Анджело с Нериной</w:t>
      </w:r>
    </w:p>
    <w:p w:rsidR="003C4993" w:rsidRPr="000329CD" w:rsidRDefault="003C4993" w:rsidP="003C499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скрипят старой кроватью</w:t>
      </w:r>
    </w:p>
    <w:p w:rsidR="003C4993" w:rsidRPr="000329CD" w:rsidRDefault="00272888" w:rsidP="0027288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5099B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3C4993" w:rsidRPr="000329CD">
        <w:rPr>
          <w:rFonts w:ascii="Times New Roman" w:hAnsi="Times New Roman" w:cs="Times New Roman"/>
          <w:sz w:val="24"/>
          <w:szCs w:val="24"/>
        </w:rPr>
        <w:t>мамы!</w:t>
      </w:r>
    </w:p>
    <w:p w:rsidR="003C4993" w:rsidRPr="000329CD" w:rsidRDefault="003C4993" w:rsidP="003C499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и Карла меряет пульс, от волненья потея,</w:t>
      </w:r>
    </w:p>
    <w:p w:rsidR="003C4993" w:rsidRPr="000329CD" w:rsidRDefault="003C4993" w:rsidP="003C499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мурашки по коже, озноб и приливы жара,</w:t>
      </w:r>
    </w:p>
    <w:p w:rsidR="003C4993" w:rsidRPr="000329CD" w:rsidRDefault="003C4993" w:rsidP="003C499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что выжимают все соки тела. Все эти</w:t>
      </w:r>
    </w:p>
    <w:p w:rsidR="003C4993" w:rsidRPr="000329CD" w:rsidRDefault="003C4993" w:rsidP="003C499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вскрики, вздохи, животные запахи, сдавленный смех –</w:t>
      </w:r>
    </w:p>
    <w:p w:rsidR="003C4993" w:rsidRPr="000329CD" w:rsidRDefault="003C4993" w:rsidP="003C499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неужели это и есть</w:t>
      </w:r>
    </w:p>
    <w:p w:rsidR="003C4993" w:rsidRPr="000329CD" w:rsidRDefault="00272888" w:rsidP="003C4993">
      <w:pPr>
        <w:spacing w:after="0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 </w:t>
      </w:r>
      <w:r w:rsidR="0095099B" w:rsidRPr="000329CD">
        <w:rPr>
          <w:rFonts w:ascii="Times New Roman" w:hAnsi="Times New Roman" w:cs="Times New Roman"/>
          <w:sz w:val="24"/>
          <w:szCs w:val="24"/>
        </w:rPr>
        <w:t xml:space="preserve">  </w:t>
      </w:r>
      <w:r w:rsidR="003C4993" w:rsidRPr="000329CD">
        <w:rPr>
          <w:rFonts w:ascii="Times New Roman" w:hAnsi="Times New Roman" w:cs="Times New Roman"/>
          <w:sz w:val="24"/>
          <w:szCs w:val="24"/>
        </w:rPr>
        <w:t>любовь?</w:t>
      </w:r>
    </w:p>
    <w:p w:rsidR="003C4993" w:rsidRPr="000329CD" w:rsidRDefault="0095099B" w:rsidP="0095099B">
      <w:pPr>
        <w:spacing w:after="0"/>
        <w:ind w:left="2124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C4993" w:rsidRPr="000329CD">
        <w:rPr>
          <w:rFonts w:ascii="Times New Roman" w:hAnsi="Times New Roman" w:cs="Times New Roman"/>
          <w:sz w:val="24"/>
          <w:szCs w:val="24"/>
        </w:rPr>
        <w:t xml:space="preserve">Пьеро там, на мосту, и </w:t>
      </w:r>
      <w:r w:rsidR="00272888" w:rsidRPr="000329CD">
        <w:rPr>
          <w:rFonts w:ascii="Times New Roman" w:hAnsi="Times New Roman" w:cs="Times New Roman"/>
          <w:sz w:val="24"/>
          <w:szCs w:val="24"/>
        </w:rPr>
        <w:t>другие</w:t>
      </w:r>
      <w:r w:rsidR="003C4993" w:rsidRPr="000329CD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3C4993" w:rsidRPr="000329CD" w:rsidRDefault="0095099B" w:rsidP="003C4993">
      <w:pPr>
        <w:spacing w:after="0"/>
        <w:ind w:left="2124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C4993" w:rsidRPr="000329CD">
        <w:rPr>
          <w:rFonts w:ascii="Times New Roman" w:hAnsi="Times New Roman" w:cs="Times New Roman"/>
          <w:sz w:val="24"/>
          <w:szCs w:val="24"/>
        </w:rPr>
        <w:t>все они так?</w:t>
      </w:r>
    </w:p>
    <w:p w:rsidR="003C4993" w:rsidRPr="000329CD" w:rsidRDefault="003C4993" w:rsidP="003C499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C4993" w:rsidRPr="000329CD" w:rsidRDefault="003C4993" w:rsidP="003C499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И засыпает, в ночь убегая,</w:t>
      </w:r>
    </w:p>
    <w:p w:rsidR="003C4993" w:rsidRPr="000329CD" w:rsidRDefault="003C4993" w:rsidP="003C499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что не </w:t>
      </w:r>
      <w:r w:rsidR="00272888" w:rsidRPr="000329CD">
        <w:rPr>
          <w:rFonts w:ascii="Times New Roman" w:hAnsi="Times New Roman" w:cs="Times New Roman"/>
          <w:sz w:val="24"/>
          <w:szCs w:val="24"/>
        </w:rPr>
        <w:t>обе</w:t>
      </w:r>
      <w:r w:rsidRPr="000329CD">
        <w:rPr>
          <w:rFonts w:ascii="Times New Roman" w:hAnsi="Times New Roman" w:cs="Times New Roman"/>
          <w:sz w:val="24"/>
          <w:szCs w:val="24"/>
        </w:rPr>
        <w:t>щает рассвета</w:t>
      </w:r>
    </w:p>
    <w:p w:rsidR="003C4993" w:rsidRPr="000329CD" w:rsidRDefault="0095099B" w:rsidP="003C4993">
      <w:pPr>
        <w:spacing w:after="0"/>
        <w:ind w:left="141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</w:t>
      </w:r>
      <w:r w:rsidR="003C4993" w:rsidRPr="000329CD">
        <w:rPr>
          <w:rFonts w:ascii="Times New Roman" w:hAnsi="Times New Roman" w:cs="Times New Roman"/>
          <w:sz w:val="24"/>
          <w:szCs w:val="24"/>
        </w:rPr>
        <w:t xml:space="preserve">где-то там, на </w:t>
      </w:r>
      <w:r w:rsidR="00F0550A" w:rsidRPr="000329CD">
        <w:rPr>
          <w:rFonts w:ascii="Times New Roman" w:hAnsi="Times New Roman" w:cs="Times New Roman"/>
          <w:sz w:val="24"/>
          <w:szCs w:val="24"/>
        </w:rPr>
        <w:t xml:space="preserve">мосту – он </w:t>
      </w:r>
      <w:r w:rsidR="003C4993" w:rsidRPr="000329CD">
        <w:rPr>
          <w:rFonts w:ascii="Times New Roman" w:hAnsi="Times New Roman" w:cs="Times New Roman"/>
          <w:sz w:val="24"/>
          <w:szCs w:val="24"/>
        </w:rPr>
        <w:t>засты</w:t>
      </w:r>
      <w:r w:rsidR="00F0550A" w:rsidRPr="000329CD">
        <w:rPr>
          <w:rFonts w:ascii="Times New Roman" w:hAnsi="Times New Roman" w:cs="Times New Roman"/>
          <w:sz w:val="24"/>
          <w:szCs w:val="24"/>
        </w:rPr>
        <w:t>л</w:t>
      </w:r>
      <w:r w:rsidR="003C4993" w:rsidRPr="000329CD">
        <w:rPr>
          <w:rFonts w:ascii="Times New Roman" w:hAnsi="Times New Roman" w:cs="Times New Roman"/>
          <w:sz w:val="24"/>
          <w:szCs w:val="24"/>
        </w:rPr>
        <w:t>,</w:t>
      </w:r>
    </w:p>
    <w:p w:rsidR="003C4993" w:rsidRPr="000329CD" w:rsidRDefault="0095099B" w:rsidP="003C4993">
      <w:pPr>
        <w:spacing w:after="0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 </w:t>
      </w:r>
      <w:r w:rsidR="00F0550A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3C4993" w:rsidRPr="000329CD">
        <w:rPr>
          <w:rFonts w:ascii="Times New Roman" w:hAnsi="Times New Roman" w:cs="Times New Roman"/>
          <w:sz w:val="24"/>
          <w:szCs w:val="24"/>
        </w:rPr>
        <w:t>как и Карла.</w:t>
      </w:r>
    </w:p>
    <w:p w:rsidR="00140C3B" w:rsidRPr="000329CD" w:rsidRDefault="00140C3B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555E" w:rsidRPr="000329CD" w:rsidRDefault="001A555E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6756" w:rsidRPr="000329CD" w:rsidRDefault="008D6756" w:rsidP="001A555E">
      <w:pPr>
        <w:spacing w:after="0" w:line="240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4</w:t>
      </w:r>
    </w:p>
    <w:p w:rsidR="001A555E" w:rsidRPr="000329CD" w:rsidRDefault="001A555E" w:rsidP="001A555E">
      <w:pPr>
        <w:spacing w:after="0" w:line="240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3C4993" w:rsidRPr="000329CD" w:rsidRDefault="003C4993" w:rsidP="003C499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Мать шьет тапки, и теперь, когда Нерина вышла замуж,</w:t>
      </w:r>
    </w:p>
    <w:p w:rsidR="003C4993" w:rsidRPr="000329CD" w:rsidRDefault="002877F2" w:rsidP="003C499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Карла тоже </w:t>
      </w:r>
      <w:r w:rsidR="001A555E" w:rsidRPr="000329CD">
        <w:rPr>
          <w:rFonts w:ascii="Times New Roman" w:hAnsi="Times New Roman" w:cs="Times New Roman"/>
          <w:sz w:val="24"/>
          <w:szCs w:val="24"/>
        </w:rPr>
        <w:t>при работе</w:t>
      </w:r>
      <w:r w:rsidR="0039607E" w:rsidRPr="000329CD">
        <w:rPr>
          <w:rFonts w:ascii="Times New Roman" w:hAnsi="Times New Roman" w:cs="Times New Roman"/>
          <w:sz w:val="24"/>
          <w:szCs w:val="24"/>
        </w:rPr>
        <w:t>: вдеть нитку</w:t>
      </w:r>
      <w:r w:rsidR="003C4993" w:rsidRPr="000329CD">
        <w:rPr>
          <w:rFonts w:ascii="Times New Roman" w:hAnsi="Times New Roman" w:cs="Times New Roman"/>
          <w:sz w:val="24"/>
          <w:szCs w:val="24"/>
        </w:rPr>
        <w:t>, резать ткань,</w:t>
      </w:r>
    </w:p>
    <w:p w:rsidR="003C4993" w:rsidRPr="000329CD" w:rsidRDefault="003C4993" w:rsidP="003C499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украсить </w:t>
      </w:r>
      <w:r w:rsidR="002877F2" w:rsidRPr="000329CD">
        <w:rPr>
          <w:rFonts w:ascii="Times New Roman" w:hAnsi="Times New Roman" w:cs="Times New Roman"/>
          <w:sz w:val="24"/>
          <w:szCs w:val="24"/>
        </w:rPr>
        <w:t>забавно</w:t>
      </w:r>
      <w:r w:rsidRPr="000329CD">
        <w:rPr>
          <w:rFonts w:ascii="Times New Roman" w:hAnsi="Times New Roman" w:cs="Times New Roman"/>
          <w:sz w:val="24"/>
          <w:szCs w:val="24"/>
        </w:rPr>
        <w:t>, красным бантом</w:t>
      </w:r>
    </w:p>
    <w:p w:rsidR="003C4993" w:rsidRPr="000329CD" w:rsidRDefault="003C4993" w:rsidP="003C499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или шелковой лентой</w:t>
      </w:r>
    </w:p>
    <w:p w:rsidR="003C4993" w:rsidRPr="000329CD" w:rsidRDefault="002877F2" w:rsidP="003C4993">
      <w:pPr>
        <w:spacing w:after="0"/>
        <w:ind w:left="141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лишней</w:t>
      </w:r>
    </w:p>
    <w:p w:rsidR="003C4993" w:rsidRPr="000329CD" w:rsidRDefault="002877F2" w:rsidP="003C499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для тех</w:t>
      </w:r>
      <w:r w:rsidR="003C4993" w:rsidRPr="000329CD">
        <w:rPr>
          <w:rFonts w:ascii="Times New Roman" w:hAnsi="Times New Roman" w:cs="Times New Roman"/>
          <w:sz w:val="24"/>
          <w:szCs w:val="24"/>
        </w:rPr>
        <w:t xml:space="preserve">, кто покупает тапки </w:t>
      </w:r>
      <w:proofErr w:type="spellStart"/>
      <w:r w:rsidR="003C4993" w:rsidRPr="000329CD">
        <w:rPr>
          <w:rFonts w:ascii="Times New Roman" w:hAnsi="Times New Roman" w:cs="Times New Roman"/>
          <w:sz w:val="24"/>
          <w:szCs w:val="24"/>
        </w:rPr>
        <w:t>Донди</w:t>
      </w:r>
      <w:proofErr w:type="spellEnd"/>
    </w:p>
    <w:p w:rsidR="003C4993" w:rsidRPr="000329CD" w:rsidRDefault="002877F2" w:rsidP="003C499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им не до</w:t>
      </w:r>
      <w:r w:rsidR="0039607E" w:rsidRPr="000329CD">
        <w:rPr>
          <w:rFonts w:ascii="Times New Roman" w:hAnsi="Times New Roman" w:cs="Times New Roman"/>
          <w:sz w:val="24"/>
          <w:szCs w:val="24"/>
        </w:rPr>
        <w:t xml:space="preserve"> кокетств</w:t>
      </w:r>
      <w:r w:rsidRPr="000329CD">
        <w:rPr>
          <w:rFonts w:ascii="Times New Roman" w:hAnsi="Times New Roman" w:cs="Times New Roman"/>
          <w:sz w:val="24"/>
          <w:szCs w:val="24"/>
        </w:rPr>
        <w:t>а</w:t>
      </w:r>
      <w:r w:rsidR="0039607E" w:rsidRPr="000329CD">
        <w:rPr>
          <w:rFonts w:ascii="Times New Roman" w:hAnsi="Times New Roman" w:cs="Times New Roman"/>
          <w:sz w:val="24"/>
          <w:szCs w:val="24"/>
        </w:rPr>
        <w:t>; старухам нужн</w:t>
      </w:r>
      <w:r w:rsidR="007D1236" w:rsidRPr="000329CD">
        <w:rPr>
          <w:rFonts w:ascii="Times New Roman" w:hAnsi="Times New Roman" w:cs="Times New Roman"/>
          <w:sz w:val="24"/>
          <w:szCs w:val="24"/>
        </w:rPr>
        <w:t>ы</w:t>
      </w:r>
      <w:r w:rsidR="0039607E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hAnsi="Times New Roman" w:cs="Times New Roman"/>
          <w:sz w:val="24"/>
          <w:szCs w:val="24"/>
        </w:rPr>
        <w:t>аргументы</w:t>
      </w:r>
      <w:r w:rsidR="0039607E" w:rsidRPr="000329CD">
        <w:rPr>
          <w:rFonts w:ascii="Times New Roman" w:hAnsi="Times New Roman" w:cs="Times New Roman"/>
          <w:sz w:val="24"/>
          <w:szCs w:val="24"/>
        </w:rPr>
        <w:t>:</w:t>
      </w:r>
    </w:p>
    <w:p w:rsidR="003C4993" w:rsidRPr="000329CD" w:rsidRDefault="002877F2" w:rsidP="003C499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чтоб было </w:t>
      </w:r>
      <w:r w:rsidR="003C4993" w:rsidRPr="000329CD">
        <w:rPr>
          <w:rFonts w:ascii="Times New Roman" w:hAnsi="Times New Roman" w:cs="Times New Roman"/>
          <w:sz w:val="24"/>
          <w:szCs w:val="24"/>
        </w:rPr>
        <w:t>тепл</w:t>
      </w:r>
      <w:r w:rsidRPr="000329CD">
        <w:rPr>
          <w:rFonts w:ascii="Times New Roman" w:hAnsi="Times New Roman" w:cs="Times New Roman"/>
          <w:sz w:val="24"/>
          <w:szCs w:val="24"/>
        </w:rPr>
        <w:t>о</w:t>
      </w:r>
      <w:r w:rsidR="003C4993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39607E" w:rsidRPr="000329CD">
        <w:rPr>
          <w:rFonts w:ascii="Times New Roman" w:hAnsi="Times New Roman" w:cs="Times New Roman"/>
          <w:sz w:val="24"/>
          <w:szCs w:val="24"/>
        </w:rPr>
        <w:t>и оплата в рассрочку</w:t>
      </w:r>
    </w:p>
    <w:p w:rsidR="003C4993" w:rsidRPr="000329CD" w:rsidRDefault="003C4993" w:rsidP="003C499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C4993" w:rsidRPr="000329CD" w:rsidRDefault="003C4993" w:rsidP="003C4993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вот уж два года синьора </w:t>
      </w:r>
      <w:proofErr w:type="spellStart"/>
      <w:r w:rsidRPr="000329CD">
        <w:rPr>
          <w:rFonts w:ascii="Times New Roman" w:hAnsi="Times New Roman" w:cs="Times New Roman"/>
          <w:sz w:val="24"/>
          <w:szCs w:val="24"/>
        </w:rPr>
        <w:t>Эрнани</w:t>
      </w:r>
      <w:proofErr w:type="spellEnd"/>
      <w:r w:rsidRPr="000329CD">
        <w:rPr>
          <w:rFonts w:ascii="Times New Roman" w:hAnsi="Times New Roman" w:cs="Times New Roman"/>
          <w:sz w:val="24"/>
          <w:szCs w:val="24"/>
        </w:rPr>
        <w:t xml:space="preserve"> должна </w:t>
      </w:r>
    </w:p>
    <w:p w:rsidR="003C4993" w:rsidRPr="000329CD" w:rsidRDefault="003C4993" w:rsidP="003C4993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lastRenderedPageBreak/>
        <w:t xml:space="preserve">триста лир, вечно </w:t>
      </w:r>
      <w:r w:rsidR="0039607E" w:rsidRPr="000329CD">
        <w:rPr>
          <w:rFonts w:ascii="Times New Roman" w:hAnsi="Times New Roman" w:cs="Times New Roman"/>
          <w:sz w:val="24"/>
          <w:szCs w:val="24"/>
        </w:rPr>
        <w:t>под градусом</w:t>
      </w:r>
    </w:p>
    <w:p w:rsidR="003C4993" w:rsidRPr="000329CD" w:rsidRDefault="003C4993" w:rsidP="003C499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C4993" w:rsidRPr="000329CD" w:rsidRDefault="0039607E" w:rsidP="003C499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молодые жены</w:t>
      </w:r>
      <w:r w:rsidR="003C4993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D63295" w:rsidRPr="000329CD">
        <w:rPr>
          <w:rFonts w:ascii="Times New Roman" w:hAnsi="Times New Roman" w:cs="Times New Roman"/>
          <w:sz w:val="24"/>
          <w:szCs w:val="24"/>
        </w:rPr>
        <w:t>глупы</w:t>
      </w:r>
      <w:r w:rsidR="003C4993" w:rsidRPr="000329CD">
        <w:rPr>
          <w:rFonts w:ascii="Times New Roman" w:hAnsi="Times New Roman" w:cs="Times New Roman"/>
          <w:sz w:val="24"/>
          <w:szCs w:val="24"/>
        </w:rPr>
        <w:t xml:space="preserve">, не </w:t>
      </w:r>
      <w:r w:rsidR="006D0582" w:rsidRPr="000329CD">
        <w:rPr>
          <w:rFonts w:ascii="Times New Roman" w:hAnsi="Times New Roman" w:cs="Times New Roman"/>
          <w:sz w:val="24"/>
          <w:szCs w:val="24"/>
        </w:rPr>
        <w:t>ценят</w:t>
      </w:r>
      <w:r w:rsidR="00050BF5" w:rsidRPr="000329CD">
        <w:rPr>
          <w:rFonts w:ascii="Times New Roman" w:hAnsi="Times New Roman" w:cs="Times New Roman"/>
          <w:sz w:val="24"/>
          <w:szCs w:val="24"/>
        </w:rPr>
        <w:t xml:space="preserve"> женственны</w:t>
      </w:r>
      <w:r w:rsidR="006D0582" w:rsidRPr="000329CD">
        <w:rPr>
          <w:rFonts w:ascii="Times New Roman" w:hAnsi="Times New Roman" w:cs="Times New Roman"/>
          <w:sz w:val="24"/>
          <w:szCs w:val="24"/>
        </w:rPr>
        <w:t>е</w:t>
      </w:r>
      <w:r w:rsidR="00050BF5" w:rsidRPr="000329CD">
        <w:rPr>
          <w:rFonts w:ascii="Times New Roman" w:hAnsi="Times New Roman" w:cs="Times New Roman"/>
          <w:sz w:val="24"/>
          <w:szCs w:val="24"/>
        </w:rPr>
        <w:t xml:space="preserve"> штучк</w:t>
      </w:r>
      <w:r w:rsidR="006D0582" w:rsidRPr="000329CD">
        <w:rPr>
          <w:rFonts w:ascii="Times New Roman" w:hAnsi="Times New Roman" w:cs="Times New Roman"/>
          <w:sz w:val="24"/>
          <w:szCs w:val="24"/>
        </w:rPr>
        <w:t>и</w:t>
      </w:r>
      <w:r w:rsidR="00050BF5" w:rsidRPr="000329CD">
        <w:rPr>
          <w:rFonts w:ascii="Times New Roman" w:hAnsi="Times New Roman" w:cs="Times New Roman"/>
          <w:sz w:val="24"/>
          <w:szCs w:val="24"/>
        </w:rPr>
        <w:t>,</w:t>
      </w:r>
    </w:p>
    <w:p w:rsidR="00050BF5" w:rsidRPr="000329CD" w:rsidRDefault="00050BF5" w:rsidP="003C499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наоборот, </w:t>
      </w:r>
      <w:r w:rsidR="007D1236" w:rsidRPr="000329CD">
        <w:rPr>
          <w:rFonts w:ascii="Times New Roman" w:hAnsi="Times New Roman" w:cs="Times New Roman"/>
          <w:sz w:val="24"/>
          <w:szCs w:val="24"/>
        </w:rPr>
        <w:t>отбрасывают с гневом</w:t>
      </w:r>
    </w:p>
    <w:p w:rsidR="00050BF5" w:rsidRPr="000329CD" w:rsidRDefault="003C4993" w:rsidP="003C499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забыв</w:t>
      </w:r>
      <w:r w:rsidR="006D0582" w:rsidRPr="000329CD">
        <w:rPr>
          <w:rFonts w:ascii="Times New Roman" w:hAnsi="Times New Roman" w:cs="Times New Roman"/>
          <w:sz w:val="24"/>
          <w:szCs w:val="24"/>
        </w:rPr>
        <w:t>ая с годами</w:t>
      </w:r>
      <w:r w:rsidR="00050BF5" w:rsidRPr="000329C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C4993" w:rsidRPr="000329CD" w:rsidRDefault="00050BF5" w:rsidP="003C499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что</w:t>
      </w:r>
      <w:r w:rsidR="007D1236" w:rsidRPr="000329CD">
        <w:rPr>
          <w:rFonts w:ascii="Times New Roman" w:hAnsi="Times New Roman" w:cs="Times New Roman"/>
          <w:sz w:val="24"/>
          <w:szCs w:val="24"/>
        </w:rPr>
        <w:t xml:space="preserve"> и</w:t>
      </w:r>
      <w:r w:rsidRPr="000329CD">
        <w:rPr>
          <w:rFonts w:ascii="Times New Roman" w:hAnsi="Times New Roman" w:cs="Times New Roman"/>
          <w:sz w:val="24"/>
          <w:szCs w:val="24"/>
        </w:rPr>
        <w:t xml:space="preserve"> сами когда-то</w:t>
      </w:r>
      <w:r w:rsidR="003C4993" w:rsidRPr="000329CD">
        <w:rPr>
          <w:rFonts w:ascii="Times New Roman" w:hAnsi="Times New Roman" w:cs="Times New Roman"/>
          <w:sz w:val="24"/>
          <w:szCs w:val="24"/>
        </w:rPr>
        <w:t xml:space="preserve"> в девицах ходили</w:t>
      </w:r>
    </w:p>
    <w:p w:rsidR="003C4993" w:rsidRPr="000329CD" w:rsidRDefault="003C4993" w:rsidP="003C499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C4993" w:rsidRPr="000329CD" w:rsidRDefault="003C4993" w:rsidP="003C4993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Никто не отрицает, что можно</w:t>
      </w:r>
    </w:p>
    <w:p w:rsidR="003C4993" w:rsidRPr="000329CD" w:rsidRDefault="003C4993" w:rsidP="003C4993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умереть</w:t>
      </w:r>
      <w:r w:rsidR="0090648F" w:rsidRPr="000329CD">
        <w:rPr>
          <w:rFonts w:ascii="Times New Roman" w:hAnsi="Times New Roman" w:cs="Times New Roman"/>
          <w:sz w:val="24"/>
          <w:szCs w:val="24"/>
        </w:rPr>
        <w:t xml:space="preserve"> однажды</w:t>
      </w:r>
      <w:r w:rsidRPr="000329CD">
        <w:rPr>
          <w:rFonts w:ascii="Times New Roman" w:hAnsi="Times New Roman" w:cs="Times New Roman"/>
          <w:sz w:val="24"/>
          <w:szCs w:val="24"/>
        </w:rPr>
        <w:t xml:space="preserve">, </w:t>
      </w:r>
      <w:r w:rsidR="0090648F" w:rsidRPr="000329CD">
        <w:rPr>
          <w:rFonts w:ascii="Times New Roman" w:hAnsi="Times New Roman" w:cs="Times New Roman"/>
          <w:sz w:val="24"/>
          <w:szCs w:val="24"/>
        </w:rPr>
        <w:t>с</w:t>
      </w:r>
      <w:r w:rsidRPr="000329CD">
        <w:rPr>
          <w:rFonts w:ascii="Times New Roman" w:hAnsi="Times New Roman" w:cs="Times New Roman"/>
          <w:sz w:val="24"/>
          <w:szCs w:val="24"/>
        </w:rPr>
        <w:t xml:space="preserve"> бантом </w:t>
      </w:r>
      <w:r w:rsidR="0090648F" w:rsidRPr="000329CD">
        <w:rPr>
          <w:rFonts w:ascii="Times New Roman" w:hAnsi="Times New Roman" w:cs="Times New Roman"/>
          <w:sz w:val="24"/>
          <w:szCs w:val="24"/>
        </w:rPr>
        <w:t>на шее,</w:t>
      </w:r>
    </w:p>
    <w:p w:rsidR="003C4993" w:rsidRPr="000329CD" w:rsidRDefault="0090648F" w:rsidP="003C4993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в ярком </w:t>
      </w:r>
      <w:r w:rsidR="003C4993" w:rsidRPr="000329CD">
        <w:rPr>
          <w:rFonts w:ascii="Times New Roman" w:hAnsi="Times New Roman" w:cs="Times New Roman"/>
          <w:sz w:val="24"/>
          <w:szCs w:val="24"/>
        </w:rPr>
        <w:t>шелков</w:t>
      </w:r>
      <w:r w:rsidRPr="000329CD">
        <w:rPr>
          <w:rFonts w:ascii="Times New Roman" w:hAnsi="Times New Roman" w:cs="Times New Roman"/>
          <w:sz w:val="24"/>
          <w:szCs w:val="24"/>
        </w:rPr>
        <w:t>ом</w:t>
      </w:r>
      <w:r w:rsidR="003C4993" w:rsidRPr="000329CD">
        <w:rPr>
          <w:rFonts w:ascii="Times New Roman" w:hAnsi="Times New Roman" w:cs="Times New Roman"/>
          <w:sz w:val="24"/>
          <w:szCs w:val="24"/>
        </w:rPr>
        <w:t xml:space="preserve"> плат</w:t>
      </w:r>
      <w:r w:rsidRPr="000329CD">
        <w:rPr>
          <w:rFonts w:ascii="Times New Roman" w:hAnsi="Times New Roman" w:cs="Times New Roman"/>
          <w:sz w:val="24"/>
          <w:szCs w:val="24"/>
        </w:rPr>
        <w:t>ке</w:t>
      </w:r>
      <w:r w:rsidR="003C4993" w:rsidRPr="000329CD">
        <w:rPr>
          <w:rFonts w:ascii="Times New Roman" w:hAnsi="Times New Roman" w:cs="Times New Roman"/>
          <w:sz w:val="24"/>
          <w:szCs w:val="24"/>
        </w:rPr>
        <w:t>,</w:t>
      </w:r>
    </w:p>
    <w:p w:rsidR="003C4993" w:rsidRPr="000329CD" w:rsidRDefault="003C4993" w:rsidP="003C4993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все это так: лента снова на </w:t>
      </w:r>
      <w:r w:rsidR="0090648F" w:rsidRPr="000329CD">
        <w:rPr>
          <w:rFonts w:ascii="Times New Roman" w:hAnsi="Times New Roman" w:cs="Times New Roman"/>
          <w:sz w:val="24"/>
          <w:szCs w:val="24"/>
        </w:rPr>
        <w:t>месте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993" w:rsidRPr="000329CD" w:rsidRDefault="003C4993" w:rsidP="003C4993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вот знак – жена от рутины устала </w:t>
      </w:r>
    </w:p>
    <w:p w:rsidR="003C4993" w:rsidRPr="000329CD" w:rsidRDefault="003C4993" w:rsidP="003C4993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измотана, стала </w:t>
      </w:r>
      <w:r w:rsidR="0090648F" w:rsidRPr="000329CD">
        <w:rPr>
          <w:rFonts w:ascii="Times New Roman" w:hAnsi="Times New Roman" w:cs="Times New Roman"/>
          <w:sz w:val="24"/>
          <w:szCs w:val="24"/>
        </w:rPr>
        <w:t>обузой</w:t>
      </w:r>
      <w:r w:rsidRPr="000329CD">
        <w:rPr>
          <w:rFonts w:ascii="Times New Roman" w:hAnsi="Times New Roman" w:cs="Times New Roman"/>
          <w:sz w:val="24"/>
          <w:szCs w:val="24"/>
        </w:rPr>
        <w:t>,</w:t>
      </w:r>
    </w:p>
    <w:p w:rsidR="0090648F" w:rsidRPr="000329CD" w:rsidRDefault="0090648F" w:rsidP="003C4993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чужая быту и самой себе</w:t>
      </w:r>
    </w:p>
    <w:p w:rsidR="0090648F" w:rsidRPr="000329CD" w:rsidRDefault="0090648F" w:rsidP="003C4993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в отчаянной борьбе с </w:t>
      </w:r>
      <w:r w:rsidR="00E97434" w:rsidRPr="000329CD">
        <w:rPr>
          <w:rFonts w:ascii="Times New Roman" w:hAnsi="Times New Roman" w:cs="Times New Roman"/>
          <w:sz w:val="24"/>
          <w:szCs w:val="24"/>
        </w:rPr>
        <w:t>грядою</w:t>
      </w:r>
      <w:r w:rsidRPr="000329CD">
        <w:rPr>
          <w:rFonts w:ascii="Times New Roman" w:hAnsi="Times New Roman" w:cs="Times New Roman"/>
          <w:sz w:val="24"/>
          <w:szCs w:val="24"/>
        </w:rPr>
        <w:t xml:space="preserve"> брюк,</w:t>
      </w:r>
    </w:p>
    <w:p w:rsidR="003C4993" w:rsidRPr="000329CD" w:rsidRDefault="0090648F" w:rsidP="003C4993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что ожидают</w:t>
      </w:r>
      <w:r w:rsidR="003C4993" w:rsidRPr="000329CD">
        <w:rPr>
          <w:rFonts w:ascii="Times New Roman" w:hAnsi="Times New Roman" w:cs="Times New Roman"/>
          <w:sz w:val="24"/>
          <w:szCs w:val="24"/>
        </w:rPr>
        <w:t xml:space="preserve"> глажки.</w:t>
      </w:r>
    </w:p>
    <w:p w:rsidR="00992C89" w:rsidRPr="000329CD" w:rsidRDefault="00992C89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4993" w:rsidRPr="000329CD" w:rsidRDefault="003C4993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910A9" w:rsidRPr="000329CD" w:rsidRDefault="00DC1255" w:rsidP="008A2FE4">
      <w:pPr>
        <w:spacing w:after="0" w:line="240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5</w:t>
      </w:r>
    </w:p>
    <w:p w:rsidR="008A2FE4" w:rsidRPr="000329CD" w:rsidRDefault="008A2FE4" w:rsidP="008A2FE4">
      <w:pPr>
        <w:spacing w:after="0" w:line="240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A02533" w:rsidRPr="000329CD" w:rsidRDefault="00A02533" w:rsidP="00A0253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Она его нашла и на себе женила:</w:t>
      </w:r>
    </w:p>
    <w:p w:rsidR="00A02533" w:rsidRPr="000329CD" w:rsidRDefault="00A02533" w:rsidP="00A0253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один маршрут, в трамвае часто</w:t>
      </w:r>
    </w:p>
    <w:p w:rsidR="00A02533" w:rsidRPr="000329CD" w:rsidRDefault="00A02533" w:rsidP="00A0253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329CD">
        <w:rPr>
          <w:rFonts w:ascii="Times New Roman" w:hAnsi="Times New Roman" w:cs="Times New Roman"/>
          <w:sz w:val="24"/>
          <w:szCs w:val="24"/>
        </w:rPr>
        <w:t>вместе – не романтично, но естественно (он</w:t>
      </w:r>
      <w:proofErr w:type="gramEnd"/>
    </w:p>
    <w:p w:rsidR="00A02533" w:rsidRPr="000329CD" w:rsidRDefault="00A02533" w:rsidP="00A0253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на нее приветливо смотрел, без страсти, </w:t>
      </w:r>
    </w:p>
    <w:p w:rsidR="00A02533" w:rsidRPr="000329CD" w:rsidRDefault="00A02533" w:rsidP="00A0253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без любви – но выбор у нее был </w:t>
      </w:r>
    </w:p>
    <w:p w:rsidR="00A02533" w:rsidRPr="000329CD" w:rsidRDefault="00A02533" w:rsidP="00A0253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невелик)</w:t>
      </w:r>
    </w:p>
    <w:p w:rsidR="00A02533" w:rsidRPr="000329CD" w:rsidRDefault="00A02533" w:rsidP="00A0253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02533" w:rsidRPr="000329CD" w:rsidRDefault="00F96448" w:rsidP="00A02533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О</w:t>
      </w:r>
      <w:r w:rsidR="00A02533" w:rsidRPr="000329CD">
        <w:rPr>
          <w:rFonts w:ascii="Times New Roman" w:hAnsi="Times New Roman" w:cs="Times New Roman"/>
          <w:sz w:val="24"/>
          <w:szCs w:val="24"/>
        </w:rPr>
        <w:t xml:space="preserve">на </w:t>
      </w:r>
      <w:r w:rsidRPr="000329CD">
        <w:rPr>
          <w:rFonts w:ascii="Times New Roman" w:hAnsi="Times New Roman" w:cs="Times New Roman"/>
          <w:sz w:val="24"/>
          <w:szCs w:val="24"/>
        </w:rPr>
        <w:t xml:space="preserve">вышла замуж </w:t>
      </w:r>
      <w:r w:rsidR="00A02533" w:rsidRPr="000329CD">
        <w:rPr>
          <w:rFonts w:ascii="Times New Roman" w:hAnsi="Times New Roman" w:cs="Times New Roman"/>
          <w:sz w:val="24"/>
          <w:szCs w:val="24"/>
        </w:rPr>
        <w:t>невинной,</w:t>
      </w:r>
    </w:p>
    <w:p w:rsidR="00A02533" w:rsidRPr="000329CD" w:rsidRDefault="00A02533" w:rsidP="00A02533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хотя </w:t>
      </w:r>
      <w:r w:rsidR="00F96448" w:rsidRPr="000329CD">
        <w:rPr>
          <w:rFonts w:ascii="Times New Roman" w:hAnsi="Times New Roman" w:cs="Times New Roman"/>
          <w:sz w:val="24"/>
          <w:szCs w:val="24"/>
        </w:rPr>
        <w:t>за</w:t>
      </w:r>
      <w:r w:rsidR="00D078A1" w:rsidRPr="000329CD">
        <w:rPr>
          <w:rFonts w:ascii="Times New Roman" w:hAnsi="Times New Roman" w:cs="Times New Roman"/>
          <w:sz w:val="24"/>
          <w:szCs w:val="24"/>
        </w:rPr>
        <w:t>ходила чуть дальше, чем принято</w:t>
      </w:r>
    </w:p>
    <w:p w:rsidR="00A02533" w:rsidRPr="000329CD" w:rsidRDefault="00A02533" w:rsidP="00A02533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медовый месяц стал лишь обещанием </w:t>
      </w:r>
    </w:p>
    <w:p w:rsidR="00A02533" w:rsidRPr="000329CD" w:rsidRDefault="00A02533" w:rsidP="00A02533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до лучших и отсроченных времен.</w:t>
      </w:r>
    </w:p>
    <w:p w:rsidR="00A02533" w:rsidRPr="000329CD" w:rsidRDefault="00A02533" w:rsidP="00A0253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02533" w:rsidRPr="000329CD" w:rsidRDefault="00A02533" w:rsidP="00A0253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Но Нерина была невезучей </w:t>
      </w:r>
    </w:p>
    <w:p w:rsidR="00A02533" w:rsidRPr="000329CD" w:rsidRDefault="00A02533" w:rsidP="00A0253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ее брак – совсем не счастливый случай:</w:t>
      </w:r>
    </w:p>
    <w:p w:rsidR="00A02533" w:rsidRPr="000329CD" w:rsidRDefault="00A02533" w:rsidP="00A0253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это было всем ясно, но так уж </w:t>
      </w:r>
    </w:p>
    <w:p w:rsidR="00A02533" w:rsidRPr="000329CD" w:rsidRDefault="00F96448" w:rsidP="00A0253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сложилось</w:t>
      </w:r>
      <w:r w:rsidR="00A02533" w:rsidRPr="000329CD">
        <w:rPr>
          <w:rFonts w:ascii="Times New Roman" w:hAnsi="Times New Roman" w:cs="Times New Roman"/>
          <w:sz w:val="24"/>
          <w:szCs w:val="24"/>
        </w:rPr>
        <w:t>: Анджело апатичный,</w:t>
      </w:r>
    </w:p>
    <w:p w:rsidR="00A02533" w:rsidRPr="000329CD" w:rsidRDefault="00F96448" w:rsidP="00A0253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он</w:t>
      </w:r>
      <w:r w:rsidR="00A02533" w:rsidRPr="000329CD">
        <w:rPr>
          <w:rFonts w:ascii="Times New Roman" w:hAnsi="Times New Roman" w:cs="Times New Roman"/>
          <w:sz w:val="24"/>
          <w:szCs w:val="24"/>
        </w:rPr>
        <w:t xml:space="preserve"> не плохой, но болен ревматизмом </w:t>
      </w:r>
    </w:p>
    <w:p w:rsidR="00A02533" w:rsidRPr="000329CD" w:rsidRDefault="00A02533" w:rsidP="00A0253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после Германии, замкнутый, малоподвижный </w:t>
      </w:r>
    </w:p>
    <w:p w:rsidR="00A02533" w:rsidRPr="000329CD" w:rsidRDefault="00A02533" w:rsidP="00A0253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и слишком зачастил в кино</w:t>
      </w:r>
    </w:p>
    <w:p w:rsidR="00A02533" w:rsidRPr="000329CD" w:rsidRDefault="00A02533" w:rsidP="00A0253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02533" w:rsidRPr="000329CD" w:rsidRDefault="00A02533" w:rsidP="00A02533">
      <w:pPr>
        <w:spacing w:after="0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329CD">
        <w:rPr>
          <w:rFonts w:ascii="Times New Roman" w:hAnsi="Times New Roman" w:cs="Times New Roman"/>
          <w:sz w:val="24"/>
          <w:szCs w:val="24"/>
        </w:rPr>
        <w:t xml:space="preserve">(На </w:t>
      </w:r>
      <w:r w:rsidR="00F96448" w:rsidRPr="000329CD">
        <w:rPr>
          <w:rFonts w:ascii="Times New Roman" w:hAnsi="Times New Roman" w:cs="Times New Roman"/>
          <w:sz w:val="24"/>
          <w:szCs w:val="24"/>
        </w:rPr>
        <w:t>фирме</w:t>
      </w:r>
      <w:r w:rsidRPr="000329CD">
        <w:rPr>
          <w:rFonts w:ascii="Times New Roman" w:hAnsi="Times New Roman" w:cs="Times New Roman"/>
          <w:sz w:val="24"/>
          <w:szCs w:val="24"/>
        </w:rPr>
        <w:t xml:space="preserve"> Нерине сказали:</w:t>
      </w:r>
      <w:proofErr w:type="gramEnd"/>
    </w:p>
    <w:p w:rsidR="00A02533" w:rsidRPr="000329CD" w:rsidRDefault="00A02533" w:rsidP="00A02533">
      <w:pPr>
        <w:spacing w:after="0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трудолюбивый, но нелюдимый, </w:t>
      </w:r>
    </w:p>
    <w:p w:rsidR="00A02533" w:rsidRPr="000329CD" w:rsidRDefault="00A02533" w:rsidP="00A02533">
      <w:pPr>
        <w:spacing w:after="0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кто знает, каковы его взгляды?) Да, и он получает</w:t>
      </w:r>
    </w:p>
    <w:p w:rsidR="00A02533" w:rsidRPr="000329CD" w:rsidRDefault="00A02533" w:rsidP="00A02533">
      <w:pPr>
        <w:spacing w:after="0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двадцать шесть тысяч лир плюс надбавку к окладу.</w:t>
      </w:r>
    </w:p>
    <w:p w:rsidR="00A02533" w:rsidRPr="000329CD" w:rsidRDefault="00A02533" w:rsidP="00A0253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02533" w:rsidRPr="000329CD" w:rsidRDefault="00A02533" w:rsidP="00A02533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Им с матерью все было ясно сразу,</w:t>
      </w:r>
    </w:p>
    <w:p w:rsidR="00A02533" w:rsidRPr="000329CD" w:rsidRDefault="00A02533" w:rsidP="00A02533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lastRenderedPageBreak/>
        <w:t>но они принимали его в своем доме</w:t>
      </w:r>
    </w:p>
    <w:p w:rsidR="00A02533" w:rsidRPr="000329CD" w:rsidRDefault="00A02533" w:rsidP="00A02533">
      <w:pPr>
        <w:spacing w:after="0"/>
        <w:ind w:left="2124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хотя жить вместе – совсем другое</w:t>
      </w:r>
    </w:p>
    <w:p w:rsidR="00A02533" w:rsidRPr="000329CD" w:rsidRDefault="00A02533" w:rsidP="00A02533">
      <w:pPr>
        <w:spacing w:after="0"/>
        <w:ind w:left="2124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другое, когда вынужден терпеть</w:t>
      </w:r>
    </w:p>
    <w:p w:rsidR="00A02533" w:rsidRPr="000329CD" w:rsidRDefault="00A02533" w:rsidP="00A02533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и это лучше всех знакомо ее маме,</w:t>
      </w:r>
    </w:p>
    <w:p w:rsidR="00A02533" w:rsidRPr="000329CD" w:rsidRDefault="00A02533" w:rsidP="00A02533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на чьем лице и плечах </w:t>
      </w:r>
      <w:proofErr w:type="gramStart"/>
      <w:r w:rsidRPr="000329CD">
        <w:rPr>
          <w:rFonts w:ascii="Times New Roman" w:hAnsi="Times New Roman" w:cs="Times New Roman"/>
          <w:sz w:val="24"/>
          <w:szCs w:val="24"/>
        </w:rPr>
        <w:t>отпечатаны</w:t>
      </w:r>
      <w:proofErr w:type="gramEnd"/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533" w:rsidRPr="000329CD" w:rsidRDefault="00A02533" w:rsidP="00A02533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все дни, клочками вырванные из календаря, </w:t>
      </w:r>
    </w:p>
    <w:p w:rsidR="00A02533" w:rsidRPr="000329CD" w:rsidRDefault="00F96448" w:rsidP="00A02533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что</w:t>
      </w:r>
      <w:r w:rsidR="00A02533" w:rsidRPr="000329CD">
        <w:rPr>
          <w:rFonts w:ascii="Times New Roman" w:hAnsi="Times New Roman" w:cs="Times New Roman"/>
          <w:sz w:val="24"/>
          <w:szCs w:val="24"/>
        </w:rPr>
        <w:t xml:space="preserve"> тащит она за собой</w:t>
      </w:r>
    </w:p>
    <w:p w:rsidR="00A02533" w:rsidRPr="000329CD" w:rsidRDefault="00A02533" w:rsidP="00A02533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как вор бракованные вещи.  </w:t>
      </w:r>
    </w:p>
    <w:p w:rsidR="00CB0DE4" w:rsidRPr="000329CD" w:rsidRDefault="00CB0DE4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09CF" w:rsidRPr="000329CD" w:rsidRDefault="00C709CF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D51AC" w:rsidRPr="000329CD" w:rsidRDefault="005D51AC" w:rsidP="00C709CF">
      <w:pPr>
        <w:spacing w:after="0" w:line="240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6</w:t>
      </w:r>
    </w:p>
    <w:p w:rsidR="00C709CF" w:rsidRPr="000329CD" w:rsidRDefault="00C709CF" w:rsidP="00C709CF">
      <w:pPr>
        <w:spacing w:after="0" w:line="240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2643E1" w:rsidRPr="000329CD" w:rsidRDefault="002643E1" w:rsidP="002643E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Карла хоть не была предвзятой, </w:t>
      </w:r>
    </w:p>
    <w:p w:rsidR="002643E1" w:rsidRPr="000329CD" w:rsidRDefault="002643E1" w:rsidP="002643E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но невзлюбила зятя с того обеда, </w:t>
      </w:r>
    </w:p>
    <w:p w:rsidR="002643E1" w:rsidRPr="000329CD" w:rsidRDefault="002643E1" w:rsidP="002643E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когда он остался на сладкое:</w:t>
      </w:r>
    </w:p>
    <w:p w:rsidR="002643E1" w:rsidRPr="000329CD" w:rsidRDefault="002643E1" w:rsidP="002643E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три тарелки с десертом – четыре рта</w:t>
      </w:r>
    </w:p>
    <w:p w:rsidR="002643E1" w:rsidRPr="000329CD" w:rsidRDefault="002643E1" w:rsidP="002643E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именно Карлу отправили в кухню </w:t>
      </w:r>
    </w:p>
    <w:p w:rsidR="002643E1" w:rsidRPr="000329CD" w:rsidRDefault="002643E1" w:rsidP="002643E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доедать остатки со дна кастрюли.  </w:t>
      </w:r>
    </w:p>
    <w:p w:rsidR="002643E1" w:rsidRPr="000329CD" w:rsidRDefault="002643E1" w:rsidP="002643E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643E1" w:rsidRPr="000329CD" w:rsidRDefault="002643E1" w:rsidP="002643E1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Отсюда видно, Карлу</w:t>
      </w:r>
    </w:p>
    <w:p w:rsidR="002643E1" w:rsidRPr="000329CD" w:rsidRDefault="00501663" w:rsidP="002643E1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строго</w:t>
      </w:r>
      <w:r w:rsidR="002643E1" w:rsidRPr="000329CD">
        <w:rPr>
          <w:rFonts w:ascii="Times New Roman" w:hAnsi="Times New Roman" w:cs="Times New Roman"/>
          <w:sz w:val="24"/>
          <w:szCs w:val="24"/>
        </w:rPr>
        <w:t xml:space="preserve"> воспитали,</w:t>
      </w:r>
    </w:p>
    <w:p w:rsidR="002643E1" w:rsidRPr="000329CD" w:rsidRDefault="00412DE7" w:rsidP="00412DE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E24BD" w:rsidRPr="000329CD">
        <w:rPr>
          <w:rFonts w:ascii="Times New Roman" w:hAnsi="Times New Roman" w:cs="Times New Roman"/>
          <w:sz w:val="24"/>
          <w:szCs w:val="24"/>
        </w:rPr>
        <w:t>встречали</w:t>
      </w:r>
      <w:r w:rsidR="002643E1" w:rsidRPr="000329CD">
        <w:rPr>
          <w:rFonts w:ascii="Times New Roman" w:hAnsi="Times New Roman" w:cs="Times New Roman"/>
          <w:sz w:val="24"/>
          <w:szCs w:val="24"/>
        </w:rPr>
        <w:t xml:space="preserve"> ли ее</w:t>
      </w:r>
    </w:p>
    <w:p w:rsidR="002643E1" w:rsidRPr="000329CD" w:rsidRDefault="006E24BD" w:rsidP="002643E1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на </w:t>
      </w:r>
      <w:r w:rsidR="00412DE7" w:rsidRPr="000329CD">
        <w:rPr>
          <w:rFonts w:ascii="Times New Roman" w:hAnsi="Times New Roman" w:cs="Times New Roman"/>
          <w:sz w:val="24"/>
          <w:szCs w:val="24"/>
        </w:rPr>
        <w:t>празднике</w:t>
      </w:r>
      <w:r w:rsidRPr="000329CD">
        <w:rPr>
          <w:rFonts w:ascii="Times New Roman" w:hAnsi="Times New Roman" w:cs="Times New Roman"/>
          <w:sz w:val="24"/>
          <w:szCs w:val="24"/>
        </w:rPr>
        <w:t>,</w:t>
      </w:r>
      <w:r w:rsidR="00412DE7" w:rsidRPr="000329CD">
        <w:rPr>
          <w:rFonts w:ascii="Times New Roman" w:hAnsi="Times New Roman" w:cs="Times New Roman"/>
          <w:sz w:val="24"/>
          <w:szCs w:val="24"/>
        </w:rPr>
        <w:t xml:space="preserve"> на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2643E1" w:rsidRPr="000329CD">
        <w:rPr>
          <w:rFonts w:ascii="Times New Roman" w:hAnsi="Times New Roman" w:cs="Times New Roman"/>
          <w:sz w:val="24"/>
          <w:szCs w:val="24"/>
        </w:rPr>
        <w:t>Карнавал</w:t>
      </w:r>
      <w:r w:rsidRPr="000329CD">
        <w:rPr>
          <w:rFonts w:ascii="Times New Roman" w:hAnsi="Times New Roman" w:cs="Times New Roman"/>
          <w:sz w:val="24"/>
          <w:szCs w:val="24"/>
        </w:rPr>
        <w:t>е</w:t>
      </w:r>
      <w:r w:rsidR="002643E1" w:rsidRPr="000329CD">
        <w:rPr>
          <w:rFonts w:ascii="Times New Roman" w:hAnsi="Times New Roman" w:cs="Times New Roman"/>
          <w:sz w:val="24"/>
          <w:szCs w:val="24"/>
        </w:rPr>
        <w:t>,</w:t>
      </w:r>
    </w:p>
    <w:p w:rsidR="002643E1" w:rsidRPr="000329CD" w:rsidRDefault="00412DE7" w:rsidP="002643E1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в день именин – в </w:t>
      </w:r>
      <w:r w:rsidR="002643E1" w:rsidRPr="000329CD">
        <w:rPr>
          <w:rFonts w:ascii="Times New Roman" w:hAnsi="Times New Roman" w:cs="Times New Roman"/>
          <w:sz w:val="24"/>
          <w:szCs w:val="24"/>
        </w:rPr>
        <w:t>пятнадцать</w:t>
      </w:r>
      <w:r w:rsidRPr="000329CD">
        <w:rPr>
          <w:rFonts w:ascii="Times New Roman" w:hAnsi="Times New Roman" w:cs="Times New Roman"/>
          <w:sz w:val="24"/>
          <w:szCs w:val="24"/>
        </w:rPr>
        <w:t xml:space="preserve"> лет</w:t>
      </w:r>
      <w:r w:rsidR="003D2FB6" w:rsidRPr="000329CD">
        <w:rPr>
          <w:rFonts w:ascii="Times New Roman" w:hAnsi="Times New Roman" w:cs="Times New Roman"/>
          <w:sz w:val="24"/>
          <w:szCs w:val="24"/>
        </w:rPr>
        <w:t>?</w:t>
      </w:r>
    </w:p>
    <w:p w:rsidR="002643E1" w:rsidRPr="000329CD" w:rsidRDefault="002643E1" w:rsidP="002643E1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643E1" w:rsidRPr="000329CD" w:rsidRDefault="002643E1" w:rsidP="002643E1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ей – лишь остатки любви и доходов</w:t>
      </w:r>
    </w:p>
    <w:p w:rsidR="002643E1" w:rsidRPr="000329CD" w:rsidRDefault="002643E1" w:rsidP="002643E1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и только вечерняя школа</w:t>
      </w:r>
    </w:p>
    <w:p w:rsidR="002643E1" w:rsidRPr="000329CD" w:rsidRDefault="002643E1" w:rsidP="002643E1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643E1" w:rsidRPr="000329CD" w:rsidRDefault="002643E1" w:rsidP="002643E1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а </w:t>
      </w:r>
      <w:r w:rsidR="00412DE7" w:rsidRPr="000329CD">
        <w:rPr>
          <w:rFonts w:ascii="Times New Roman" w:hAnsi="Times New Roman" w:cs="Times New Roman"/>
          <w:sz w:val="24"/>
          <w:szCs w:val="24"/>
        </w:rPr>
        <w:t xml:space="preserve">родись </w:t>
      </w:r>
      <w:r w:rsidRPr="000329CD">
        <w:rPr>
          <w:rFonts w:ascii="Times New Roman" w:hAnsi="Times New Roman" w:cs="Times New Roman"/>
          <w:sz w:val="24"/>
          <w:szCs w:val="24"/>
        </w:rPr>
        <w:t xml:space="preserve">она мальчиком, вдова </w:t>
      </w:r>
    </w:p>
    <w:p w:rsidR="002643E1" w:rsidRPr="000329CD" w:rsidRDefault="002643E1" w:rsidP="002643E1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ей б лучшее образование дала! </w:t>
      </w:r>
    </w:p>
    <w:p w:rsidR="00A1305B" w:rsidRPr="000329CD" w:rsidRDefault="00A1305B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305B" w:rsidRPr="000329CD" w:rsidRDefault="00A1305B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18E6" w:rsidRPr="000329CD" w:rsidRDefault="009418E6" w:rsidP="009418E6">
      <w:pPr>
        <w:spacing w:after="0"/>
        <w:ind w:left="141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7</w:t>
      </w:r>
    </w:p>
    <w:p w:rsidR="009418E6" w:rsidRPr="000329CD" w:rsidRDefault="009418E6" w:rsidP="009418E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418E6" w:rsidRPr="000329CD" w:rsidRDefault="009418E6" w:rsidP="009418E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Уже с конца лета она посещает вечернюю</w:t>
      </w:r>
      <w:r w:rsidR="000724E6" w:rsidRPr="000329CD">
        <w:rPr>
          <w:rFonts w:ascii="Times New Roman" w:hAnsi="Times New Roman" w:cs="Times New Roman"/>
          <w:sz w:val="24"/>
          <w:szCs w:val="24"/>
        </w:rPr>
        <w:t xml:space="preserve"> школу 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6B9" w:rsidRPr="000329CD" w:rsidRDefault="009418E6" w:rsidP="000724E6">
      <w:pPr>
        <w:spacing w:after="0"/>
        <w:ind w:left="141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 xml:space="preserve">Технические курсы </w:t>
      </w:r>
      <w:r w:rsidR="007B16B9" w:rsidRPr="000329CD">
        <w:rPr>
          <w:rFonts w:ascii="Times New Roman" w:hAnsi="Times New Roman" w:cs="Times New Roman"/>
          <w:i/>
          <w:sz w:val="24"/>
          <w:szCs w:val="24"/>
        </w:rPr>
        <w:t>по рациональному</w:t>
      </w:r>
      <w:r w:rsidR="007B16B9" w:rsidRPr="000329CD">
        <w:rPr>
          <w:rFonts w:ascii="Times New Roman" w:hAnsi="Times New Roman" w:cs="Times New Roman"/>
          <w:i/>
          <w:sz w:val="24"/>
          <w:szCs w:val="24"/>
        </w:rPr>
        <w:br/>
        <w:t>использованию машинки</w:t>
      </w:r>
    </w:p>
    <w:p w:rsidR="009418E6" w:rsidRPr="000329CD" w:rsidRDefault="009418E6" w:rsidP="009418E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напротив </w:t>
      </w:r>
      <w:proofErr w:type="spellStart"/>
      <w:r w:rsidRPr="000329CD">
        <w:rPr>
          <w:rFonts w:ascii="Times New Roman" w:hAnsi="Times New Roman" w:cs="Times New Roman"/>
          <w:sz w:val="24"/>
          <w:szCs w:val="24"/>
        </w:rPr>
        <w:t>Боккони</w:t>
      </w:r>
      <w:proofErr w:type="spellEnd"/>
      <w:r w:rsidR="009979BD" w:rsidRPr="000329CD">
        <w:rPr>
          <w:rStyle w:val="ab"/>
          <w:rFonts w:ascii="Times New Roman" w:hAnsi="Times New Roman" w:cs="Times New Roman"/>
          <w:sz w:val="24"/>
          <w:szCs w:val="24"/>
        </w:rPr>
        <w:endnoteReference w:id="3"/>
      </w:r>
      <w:r w:rsidRPr="000329CD">
        <w:rPr>
          <w:rFonts w:ascii="Times New Roman" w:hAnsi="Times New Roman" w:cs="Times New Roman"/>
          <w:sz w:val="24"/>
          <w:szCs w:val="24"/>
        </w:rPr>
        <w:t xml:space="preserve">, но она уже </w:t>
      </w:r>
    </w:p>
    <w:p w:rsidR="009418E6" w:rsidRPr="000329CD" w:rsidRDefault="009418E6" w:rsidP="000724E6">
      <w:pPr>
        <w:spacing w:after="0"/>
        <w:ind w:left="708"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 xml:space="preserve">Наилучший метод </w:t>
      </w:r>
    </w:p>
    <w:p w:rsidR="009418E6" w:rsidRPr="000329CD" w:rsidRDefault="009418E6" w:rsidP="000724E6">
      <w:pPr>
        <w:spacing w:after="0"/>
        <w:ind w:left="708"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>обучения</w:t>
      </w:r>
    </w:p>
    <w:p w:rsidR="009418E6" w:rsidRPr="000329CD" w:rsidRDefault="009418E6" w:rsidP="000724E6">
      <w:pPr>
        <w:spacing w:after="0"/>
        <w:ind w:left="708"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>машинописи всеми десятью</w:t>
      </w:r>
    </w:p>
    <w:p w:rsidR="009418E6" w:rsidRPr="000329CD" w:rsidRDefault="009418E6" w:rsidP="000724E6">
      <w:pPr>
        <w:spacing w:after="0"/>
        <w:ind w:left="708"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 xml:space="preserve">пальцами </w:t>
      </w:r>
    </w:p>
    <w:p w:rsidR="009418E6" w:rsidRPr="000329CD" w:rsidRDefault="009418E6" w:rsidP="009418E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не понимает свое преимущество, как думают дома,</w:t>
      </w:r>
    </w:p>
    <w:p w:rsidR="009418E6" w:rsidRPr="000329CD" w:rsidRDefault="009418E6" w:rsidP="009418E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ежемесячно тратить на это две тысячи лир </w:t>
      </w:r>
    </w:p>
    <w:p w:rsidR="009418E6" w:rsidRPr="000329CD" w:rsidRDefault="009418E6" w:rsidP="000724E6">
      <w:pPr>
        <w:spacing w:after="0"/>
        <w:ind w:left="708"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 xml:space="preserve">Выгода для </w:t>
      </w:r>
      <w:r w:rsidR="000724E6" w:rsidRPr="000329CD">
        <w:rPr>
          <w:rFonts w:ascii="Times New Roman" w:hAnsi="Times New Roman" w:cs="Times New Roman"/>
          <w:i/>
          <w:sz w:val="24"/>
          <w:szCs w:val="24"/>
        </w:rPr>
        <w:t>студентов</w:t>
      </w:r>
    </w:p>
    <w:p w:rsidR="009418E6" w:rsidRPr="000329CD" w:rsidRDefault="009418E6" w:rsidP="000724E6">
      <w:pPr>
        <w:spacing w:after="0"/>
        <w:ind w:left="708"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 xml:space="preserve">полезно для здоровья, </w:t>
      </w:r>
      <w:proofErr w:type="gramStart"/>
      <w:r w:rsidRPr="000329CD">
        <w:rPr>
          <w:rFonts w:ascii="Times New Roman" w:hAnsi="Times New Roman" w:cs="Times New Roman"/>
          <w:i/>
          <w:sz w:val="24"/>
          <w:szCs w:val="24"/>
        </w:rPr>
        <w:t>надежный</w:t>
      </w:r>
      <w:proofErr w:type="gramEnd"/>
    </w:p>
    <w:p w:rsidR="009418E6" w:rsidRPr="000329CD" w:rsidRDefault="009418E6" w:rsidP="000724E6">
      <w:pPr>
        <w:spacing w:after="0"/>
        <w:ind w:left="708"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lastRenderedPageBreak/>
        <w:t>результат, высокая грамотность</w:t>
      </w:r>
    </w:p>
    <w:p w:rsidR="009418E6" w:rsidRPr="000329CD" w:rsidRDefault="009418E6" w:rsidP="000724E6">
      <w:pPr>
        <w:spacing w:after="0"/>
        <w:ind w:left="708"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 xml:space="preserve">скорость выносливость </w:t>
      </w:r>
    </w:p>
    <w:p w:rsidR="009418E6" w:rsidRPr="000329CD" w:rsidRDefault="009418E6" w:rsidP="009418E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418E6" w:rsidRPr="000329CD" w:rsidRDefault="009418E6" w:rsidP="009418E6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ПЛАН УРОКА </w:t>
      </w:r>
      <w:r w:rsidR="001223AF" w:rsidRPr="000329CD">
        <w:rPr>
          <w:rFonts w:ascii="Times New Roman" w:hAnsi="Times New Roman" w:cs="Times New Roman"/>
          <w:sz w:val="24"/>
          <w:szCs w:val="24"/>
        </w:rPr>
        <w:t>ПАРАГРАФ ПЕРВЫЙ</w:t>
      </w:r>
    </w:p>
    <w:p w:rsidR="009418E6" w:rsidRPr="000329CD" w:rsidRDefault="009418E6" w:rsidP="009418E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418E6" w:rsidRPr="000329CD" w:rsidRDefault="009418E6" w:rsidP="009418E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Школа старой закалки, на ней </w:t>
      </w:r>
      <w:proofErr w:type="gramStart"/>
      <w:r w:rsidR="00517DA9" w:rsidRPr="000329CD">
        <w:rPr>
          <w:rFonts w:ascii="Times New Roman" w:hAnsi="Times New Roman" w:cs="Times New Roman"/>
          <w:sz w:val="24"/>
          <w:szCs w:val="24"/>
        </w:rPr>
        <w:t>шелковый</w:t>
      </w:r>
      <w:proofErr w:type="gramEnd"/>
    </w:p>
    <w:p w:rsidR="009418E6" w:rsidRPr="000329CD" w:rsidRDefault="00517DA9" w:rsidP="009418E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фартук</w:t>
      </w:r>
      <w:r w:rsidR="009418E6" w:rsidRPr="000329CD">
        <w:rPr>
          <w:rFonts w:ascii="Times New Roman" w:hAnsi="Times New Roman" w:cs="Times New Roman"/>
          <w:sz w:val="24"/>
          <w:szCs w:val="24"/>
        </w:rPr>
        <w:t xml:space="preserve">, учительница очень хороша </w:t>
      </w:r>
    </w:p>
    <w:p w:rsidR="009418E6" w:rsidRPr="000329CD" w:rsidRDefault="009418E6" w:rsidP="009418E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5615CB" w:rsidRPr="000329CD">
        <w:rPr>
          <w:rFonts w:ascii="Times New Roman" w:hAnsi="Times New Roman" w:cs="Times New Roman"/>
          <w:sz w:val="24"/>
          <w:szCs w:val="24"/>
        </w:rPr>
        <w:t>про</w:t>
      </w:r>
      <w:r w:rsidRPr="000329CD">
        <w:rPr>
          <w:rFonts w:ascii="Times New Roman" w:hAnsi="Times New Roman" w:cs="Times New Roman"/>
          <w:sz w:val="24"/>
          <w:szCs w:val="24"/>
        </w:rPr>
        <w:t xml:space="preserve"> кирпичи и дома, и уже изучают войну</w:t>
      </w:r>
    </w:p>
    <w:p w:rsidR="009418E6" w:rsidRPr="000329CD" w:rsidRDefault="009418E6" w:rsidP="009418E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Муссолини Франция Англия мир на кону</w:t>
      </w:r>
    </w:p>
    <w:p w:rsidR="009418E6" w:rsidRPr="000329CD" w:rsidRDefault="005615CB" w:rsidP="009418E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Настоящий срез общества</w:t>
      </w:r>
      <w:r w:rsidR="009418E6" w:rsidRPr="000329CD">
        <w:rPr>
          <w:rFonts w:ascii="Times New Roman" w:hAnsi="Times New Roman" w:cs="Times New Roman"/>
          <w:sz w:val="24"/>
          <w:szCs w:val="24"/>
        </w:rPr>
        <w:t>: шесть мужчин,</w:t>
      </w:r>
    </w:p>
    <w:p w:rsidR="009418E6" w:rsidRPr="000329CD" w:rsidRDefault="009418E6" w:rsidP="009418E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восемнадцать женщин, плюс две учительницы</w:t>
      </w:r>
    </w:p>
    <w:p w:rsidR="009418E6" w:rsidRPr="000329CD" w:rsidRDefault="009418E6" w:rsidP="009418E6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ab/>
      </w:r>
      <w:r w:rsidR="000724E6" w:rsidRPr="000329CD">
        <w:rPr>
          <w:rFonts w:ascii="Times New Roman" w:hAnsi="Times New Roman" w:cs="Times New Roman"/>
          <w:i/>
          <w:sz w:val="24"/>
          <w:szCs w:val="24"/>
        </w:rPr>
        <w:tab/>
      </w:r>
      <w:r w:rsidRPr="000329CD">
        <w:rPr>
          <w:rFonts w:ascii="Times New Roman" w:hAnsi="Times New Roman" w:cs="Times New Roman"/>
          <w:i/>
          <w:sz w:val="24"/>
          <w:szCs w:val="24"/>
        </w:rPr>
        <w:t xml:space="preserve">В центре каретки </w:t>
      </w:r>
      <w:r w:rsidR="005615CB" w:rsidRPr="000329CD">
        <w:rPr>
          <w:rFonts w:ascii="Times New Roman" w:hAnsi="Times New Roman" w:cs="Times New Roman"/>
          <w:i/>
          <w:sz w:val="24"/>
          <w:szCs w:val="24"/>
        </w:rPr>
        <w:t xml:space="preserve">жестко </w:t>
      </w:r>
      <w:proofErr w:type="gramStart"/>
      <w:r w:rsidRPr="000329CD">
        <w:rPr>
          <w:rFonts w:ascii="Times New Roman" w:hAnsi="Times New Roman" w:cs="Times New Roman"/>
          <w:i/>
          <w:sz w:val="24"/>
          <w:szCs w:val="24"/>
        </w:rPr>
        <w:t>фиксирован</w:t>
      </w:r>
      <w:proofErr w:type="gramEnd"/>
      <w:r w:rsidRPr="000329C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418E6" w:rsidRPr="000329CD" w:rsidRDefault="009418E6" w:rsidP="000724E6">
      <w:pPr>
        <w:spacing w:after="0"/>
        <w:ind w:left="708"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>валик</w:t>
      </w:r>
    </w:p>
    <w:p w:rsidR="009418E6" w:rsidRPr="000329CD" w:rsidRDefault="009418E6" w:rsidP="009418E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Там полумрак и мел попадает в глаза</w:t>
      </w:r>
    </w:p>
    <w:p w:rsidR="009418E6" w:rsidRPr="000329CD" w:rsidRDefault="009418E6" w:rsidP="009418E6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ab/>
      </w:r>
      <w:r w:rsidR="000724E6" w:rsidRPr="000329CD">
        <w:rPr>
          <w:rFonts w:ascii="Times New Roman" w:hAnsi="Times New Roman" w:cs="Times New Roman"/>
          <w:i/>
          <w:sz w:val="24"/>
          <w:szCs w:val="24"/>
        </w:rPr>
        <w:tab/>
      </w:r>
      <w:r w:rsidRPr="000329CD">
        <w:rPr>
          <w:rFonts w:ascii="Times New Roman" w:hAnsi="Times New Roman" w:cs="Times New Roman"/>
          <w:i/>
          <w:sz w:val="24"/>
          <w:szCs w:val="24"/>
        </w:rPr>
        <w:t xml:space="preserve">При наборе текста </w:t>
      </w:r>
    </w:p>
    <w:p w:rsidR="009418E6" w:rsidRPr="000329CD" w:rsidRDefault="009418E6" w:rsidP="009418E6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ab/>
      </w:r>
      <w:r w:rsidR="000724E6" w:rsidRPr="000329CD">
        <w:rPr>
          <w:rFonts w:ascii="Times New Roman" w:hAnsi="Times New Roman" w:cs="Times New Roman"/>
          <w:i/>
          <w:sz w:val="24"/>
          <w:szCs w:val="24"/>
        </w:rPr>
        <w:tab/>
      </w:r>
      <w:r w:rsidRPr="000329CD">
        <w:rPr>
          <w:rFonts w:ascii="Times New Roman" w:hAnsi="Times New Roman" w:cs="Times New Roman"/>
          <w:i/>
          <w:sz w:val="24"/>
          <w:szCs w:val="24"/>
        </w:rPr>
        <w:t xml:space="preserve">пальцами </w:t>
      </w:r>
      <w:r w:rsidR="00517DA9" w:rsidRPr="000329CD">
        <w:rPr>
          <w:rFonts w:ascii="Times New Roman" w:hAnsi="Times New Roman" w:cs="Times New Roman"/>
          <w:i/>
          <w:sz w:val="24"/>
          <w:szCs w:val="24"/>
        </w:rPr>
        <w:t>четко</w:t>
      </w:r>
      <w:r w:rsidRPr="000329CD">
        <w:rPr>
          <w:rFonts w:ascii="Times New Roman" w:hAnsi="Times New Roman" w:cs="Times New Roman"/>
          <w:i/>
          <w:sz w:val="24"/>
          <w:szCs w:val="24"/>
        </w:rPr>
        <w:t xml:space="preserve"> по клавишам ударяйте </w:t>
      </w:r>
    </w:p>
    <w:p w:rsidR="009418E6" w:rsidRPr="000329CD" w:rsidRDefault="009418E6" w:rsidP="000724E6">
      <w:pPr>
        <w:spacing w:after="0"/>
        <w:ind w:left="708"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 xml:space="preserve">и немедленно их отпускайте  </w:t>
      </w:r>
    </w:p>
    <w:p w:rsidR="009418E6" w:rsidRPr="000329CD" w:rsidRDefault="009418E6" w:rsidP="009418E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Как смеются те девчонки и сокурсник престарелый,</w:t>
      </w:r>
    </w:p>
    <w:p w:rsidR="009418E6" w:rsidRPr="000329CD" w:rsidRDefault="009418E6" w:rsidP="009418E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что трясется, неумело, неумело держа ручку</w:t>
      </w:r>
    </w:p>
    <w:p w:rsidR="009418E6" w:rsidRPr="000329CD" w:rsidRDefault="009418E6" w:rsidP="009418E6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ab/>
      </w:r>
      <w:r w:rsidR="000724E6" w:rsidRPr="000329CD">
        <w:rPr>
          <w:rFonts w:ascii="Times New Roman" w:hAnsi="Times New Roman" w:cs="Times New Roman"/>
          <w:sz w:val="24"/>
          <w:szCs w:val="24"/>
        </w:rPr>
        <w:tab/>
      </w:r>
      <w:r w:rsidRPr="000329CD">
        <w:rPr>
          <w:rFonts w:ascii="Times New Roman" w:hAnsi="Times New Roman" w:cs="Times New Roman"/>
          <w:i/>
          <w:sz w:val="24"/>
          <w:szCs w:val="24"/>
        </w:rPr>
        <w:t xml:space="preserve">Нужно делать каждое заданье </w:t>
      </w:r>
    </w:p>
    <w:p w:rsidR="009418E6" w:rsidRPr="000329CD" w:rsidRDefault="009418E6" w:rsidP="009418E6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ab/>
      </w:r>
      <w:r w:rsidR="000724E6" w:rsidRPr="000329CD">
        <w:rPr>
          <w:rFonts w:ascii="Times New Roman" w:hAnsi="Times New Roman" w:cs="Times New Roman"/>
          <w:i/>
          <w:sz w:val="24"/>
          <w:szCs w:val="24"/>
        </w:rPr>
        <w:tab/>
      </w:r>
      <w:r w:rsidRPr="000329CD">
        <w:rPr>
          <w:rFonts w:ascii="Times New Roman" w:hAnsi="Times New Roman" w:cs="Times New Roman"/>
          <w:i/>
          <w:sz w:val="24"/>
          <w:szCs w:val="24"/>
        </w:rPr>
        <w:t>пока не получите как минимум</w:t>
      </w:r>
    </w:p>
    <w:p w:rsidR="009418E6" w:rsidRPr="000329CD" w:rsidRDefault="009418E6" w:rsidP="009418E6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ab/>
      </w:r>
      <w:r w:rsidR="000724E6" w:rsidRPr="000329CD">
        <w:rPr>
          <w:rFonts w:ascii="Times New Roman" w:hAnsi="Times New Roman" w:cs="Times New Roman"/>
          <w:i/>
          <w:sz w:val="24"/>
          <w:szCs w:val="24"/>
        </w:rPr>
        <w:tab/>
      </w:r>
      <w:r w:rsidRPr="000329CD">
        <w:rPr>
          <w:rFonts w:ascii="Times New Roman" w:hAnsi="Times New Roman" w:cs="Times New Roman"/>
          <w:i/>
          <w:sz w:val="24"/>
          <w:szCs w:val="24"/>
        </w:rPr>
        <w:t xml:space="preserve">три повторенья подряд </w:t>
      </w:r>
    </w:p>
    <w:p w:rsidR="009418E6" w:rsidRPr="000329CD" w:rsidRDefault="009418E6" w:rsidP="009418E6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ab/>
      </w:r>
      <w:r w:rsidR="000724E6" w:rsidRPr="000329CD">
        <w:rPr>
          <w:rFonts w:ascii="Times New Roman" w:hAnsi="Times New Roman" w:cs="Times New Roman"/>
          <w:i/>
          <w:sz w:val="24"/>
          <w:szCs w:val="24"/>
        </w:rPr>
        <w:tab/>
      </w:r>
      <w:r w:rsidRPr="000329CD">
        <w:rPr>
          <w:rFonts w:ascii="Times New Roman" w:hAnsi="Times New Roman" w:cs="Times New Roman"/>
          <w:i/>
          <w:sz w:val="24"/>
          <w:szCs w:val="24"/>
        </w:rPr>
        <w:t>без ошибок, точно</w:t>
      </w:r>
    </w:p>
    <w:p w:rsidR="009418E6" w:rsidRPr="000329CD" w:rsidRDefault="009418E6" w:rsidP="000724E6">
      <w:pPr>
        <w:spacing w:after="0"/>
        <w:ind w:left="708"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 xml:space="preserve">в столбик и в ряд </w:t>
      </w:r>
    </w:p>
    <w:p w:rsidR="009418E6" w:rsidRPr="000329CD" w:rsidRDefault="000724E6" w:rsidP="009418E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Вот</w:t>
      </w:r>
      <w:r w:rsidR="009418E6" w:rsidRPr="000329CD">
        <w:rPr>
          <w:rFonts w:ascii="Times New Roman" w:hAnsi="Times New Roman" w:cs="Times New Roman"/>
          <w:sz w:val="24"/>
          <w:szCs w:val="24"/>
        </w:rPr>
        <w:t xml:space="preserve"> бедная </w:t>
      </w:r>
      <w:proofErr w:type="spellStart"/>
      <w:r w:rsidR="009418E6" w:rsidRPr="000329CD">
        <w:rPr>
          <w:rFonts w:ascii="Times New Roman" w:hAnsi="Times New Roman" w:cs="Times New Roman"/>
          <w:sz w:val="24"/>
          <w:szCs w:val="24"/>
        </w:rPr>
        <w:t>хромоножка</w:t>
      </w:r>
      <w:proofErr w:type="spellEnd"/>
      <w:r w:rsidR="009418E6" w:rsidRPr="000329CD">
        <w:rPr>
          <w:rFonts w:ascii="Times New Roman" w:hAnsi="Times New Roman" w:cs="Times New Roman"/>
          <w:sz w:val="24"/>
          <w:szCs w:val="24"/>
        </w:rPr>
        <w:t xml:space="preserve">, на машинке </w:t>
      </w:r>
      <w:r w:rsidRPr="000329CD">
        <w:rPr>
          <w:rFonts w:ascii="Times New Roman" w:hAnsi="Times New Roman" w:cs="Times New Roman"/>
          <w:sz w:val="24"/>
          <w:szCs w:val="24"/>
        </w:rPr>
        <w:t>–</w:t>
      </w:r>
      <w:r w:rsidR="009418E6" w:rsidRPr="000329CD">
        <w:rPr>
          <w:rFonts w:ascii="Times New Roman" w:hAnsi="Times New Roman" w:cs="Times New Roman"/>
          <w:sz w:val="24"/>
          <w:szCs w:val="24"/>
        </w:rPr>
        <w:t xml:space="preserve"> самая</w:t>
      </w:r>
    </w:p>
    <w:p w:rsidR="009418E6" w:rsidRPr="000329CD" w:rsidRDefault="009418E6" w:rsidP="009418E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ловкая</w:t>
      </w:r>
    </w:p>
    <w:p w:rsidR="009418E6" w:rsidRPr="000329CD" w:rsidRDefault="009418E6" w:rsidP="009418E6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ab/>
      </w:r>
      <w:r w:rsidR="000724E6" w:rsidRPr="000329CD">
        <w:rPr>
          <w:rFonts w:ascii="Times New Roman" w:hAnsi="Times New Roman" w:cs="Times New Roman"/>
          <w:sz w:val="24"/>
          <w:szCs w:val="24"/>
        </w:rPr>
        <w:tab/>
      </w:r>
      <w:r w:rsidRPr="000329CD">
        <w:rPr>
          <w:rFonts w:ascii="Times New Roman" w:hAnsi="Times New Roman" w:cs="Times New Roman"/>
          <w:i/>
          <w:sz w:val="24"/>
          <w:szCs w:val="24"/>
        </w:rPr>
        <w:t xml:space="preserve">Когда механизм </w:t>
      </w:r>
      <w:proofErr w:type="gramStart"/>
      <w:r w:rsidRPr="000329CD">
        <w:rPr>
          <w:rFonts w:ascii="Times New Roman" w:hAnsi="Times New Roman" w:cs="Times New Roman"/>
          <w:i/>
          <w:sz w:val="24"/>
          <w:szCs w:val="24"/>
        </w:rPr>
        <w:t>автоматической</w:t>
      </w:r>
      <w:proofErr w:type="gramEnd"/>
      <w:r w:rsidRPr="000329C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418E6" w:rsidRPr="000329CD" w:rsidRDefault="009418E6" w:rsidP="000724E6">
      <w:pPr>
        <w:spacing w:after="0"/>
        <w:ind w:left="708"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 xml:space="preserve">перемотки красящей ленты </w:t>
      </w:r>
    </w:p>
    <w:p w:rsidR="009418E6" w:rsidRPr="000329CD" w:rsidRDefault="009418E6" w:rsidP="000724E6">
      <w:pPr>
        <w:spacing w:after="0"/>
        <w:ind w:left="708"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>из-за смазки технической или из-за отсутствия</w:t>
      </w:r>
    </w:p>
    <w:p w:rsidR="009418E6" w:rsidRPr="000329CD" w:rsidRDefault="009418E6" w:rsidP="000724E6">
      <w:pPr>
        <w:spacing w:after="0"/>
        <w:ind w:left="708"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 xml:space="preserve">крючка </w:t>
      </w:r>
    </w:p>
    <w:p w:rsidR="009418E6" w:rsidRPr="000329CD" w:rsidRDefault="009418E6" w:rsidP="000724E6">
      <w:pPr>
        <w:spacing w:after="0"/>
        <w:ind w:left="1416"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>сломался практически</w:t>
      </w:r>
    </w:p>
    <w:p w:rsidR="009418E6" w:rsidRPr="000329CD" w:rsidRDefault="009418E6" w:rsidP="009418E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Или Мария </w:t>
      </w:r>
      <w:proofErr w:type="spellStart"/>
      <w:r w:rsidRPr="000329CD">
        <w:rPr>
          <w:rFonts w:ascii="Times New Roman" w:hAnsi="Times New Roman" w:cs="Times New Roman"/>
          <w:sz w:val="24"/>
          <w:szCs w:val="24"/>
        </w:rPr>
        <w:t>Пиа</w:t>
      </w:r>
      <w:proofErr w:type="spellEnd"/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CD">
        <w:rPr>
          <w:rFonts w:ascii="Times New Roman" w:hAnsi="Times New Roman" w:cs="Times New Roman"/>
          <w:sz w:val="24"/>
          <w:szCs w:val="24"/>
        </w:rPr>
        <w:t>Дзурлини</w:t>
      </w:r>
      <w:proofErr w:type="spellEnd"/>
      <w:r w:rsidRPr="000329CD">
        <w:rPr>
          <w:rFonts w:ascii="Times New Roman" w:hAnsi="Times New Roman" w:cs="Times New Roman"/>
          <w:sz w:val="24"/>
          <w:szCs w:val="24"/>
        </w:rPr>
        <w:t xml:space="preserve">, из семьи с достатком, </w:t>
      </w:r>
    </w:p>
    <w:p w:rsidR="005E4555" w:rsidRPr="000329CD" w:rsidRDefault="009418E6" w:rsidP="005E455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уже за тридцать, </w:t>
      </w:r>
      <w:r w:rsidR="005E4555" w:rsidRPr="000329CD">
        <w:rPr>
          <w:rFonts w:ascii="Times New Roman" w:hAnsi="Times New Roman" w:cs="Times New Roman"/>
          <w:sz w:val="24"/>
          <w:szCs w:val="24"/>
        </w:rPr>
        <w:t>бросает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5E4555" w:rsidRPr="000329CD">
        <w:rPr>
          <w:rFonts w:ascii="Times New Roman" w:hAnsi="Times New Roman" w:cs="Times New Roman"/>
          <w:sz w:val="24"/>
          <w:szCs w:val="24"/>
        </w:rPr>
        <w:t>улыбочки</w:t>
      </w:r>
    </w:p>
    <w:p w:rsidR="009418E6" w:rsidRPr="000329CD" w:rsidRDefault="005E4555" w:rsidP="009418E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подслеповато</w:t>
      </w:r>
    </w:p>
    <w:p w:rsidR="009418E6" w:rsidRPr="000329CD" w:rsidRDefault="009418E6" w:rsidP="005E4555">
      <w:pPr>
        <w:spacing w:after="0"/>
        <w:ind w:left="2124"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 xml:space="preserve">перемотку </w:t>
      </w:r>
    </w:p>
    <w:p w:rsidR="009418E6" w:rsidRPr="000329CD" w:rsidRDefault="009418E6" w:rsidP="005E4555">
      <w:pPr>
        <w:spacing w:after="0"/>
        <w:ind w:left="708"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>можно делать по-разному:</w:t>
      </w:r>
    </w:p>
    <w:p w:rsidR="009418E6" w:rsidRPr="000329CD" w:rsidRDefault="009418E6" w:rsidP="005E4555">
      <w:pPr>
        <w:spacing w:after="0"/>
        <w:ind w:left="708"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>вручную.</w:t>
      </w:r>
    </w:p>
    <w:p w:rsidR="009418E6" w:rsidRPr="000329CD" w:rsidRDefault="009418E6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18E6" w:rsidRPr="000329CD" w:rsidRDefault="009418E6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305B" w:rsidRPr="000329CD" w:rsidRDefault="00A1305B" w:rsidP="00E76249">
      <w:pPr>
        <w:spacing w:after="0" w:line="240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8</w:t>
      </w:r>
    </w:p>
    <w:p w:rsidR="00A1305B" w:rsidRPr="000329CD" w:rsidRDefault="00A1305B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305B" w:rsidRPr="000329CD" w:rsidRDefault="00A1305B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Она училась, хот</w:t>
      </w:r>
      <w:r w:rsidR="00AF2382" w:rsidRPr="000329CD">
        <w:rPr>
          <w:rFonts w:ascii="Times New Roman" w:hAnsi="Times New Roman" w:cs="Times New Roman"/>
          <w:sz w:val="24"/>
          <w:szCs w:val="24"/>
        </w:rPr>
        <w:t>ь</w:t>
      </w:r>
      <w:r w:rsidRPr="000329CD">
        <w:rPr>
          <w:rFonts w:ascii="Times New Roman" w:hAnsi="Times New Roman" w:cs="Times New Roman"/>
          <w:sz w:val="24"/>
          <w:szCs w:val="24"/>
        </w:rPr>
        <w:t xml:space="preserve"> и неохотно</w:t>
      </w:r>
    </w:p>
    <w:p w:rsidR="00E54655" w:rsidRPr="000329CD" w:rsidRDefault="00E54655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все </w:t>
      </w:r>
      <w:r w:rsidR="00A1305B" w:rsidRPr="000329CD">
        <w:rPr>
          <w:rFonts w:ascii="Times New Roman" w:hAnsi="Times New Roman" w:cs="Times New Roman"/>
          <w:sz w:val="24"/>
          <w:szCs w:val="24"/>
        </w:rPr>
        <w:t xml:space="preserve">дома </w:t>
      </w:r>
      <w:r w:rsidR="00BA7E44" w:rsidRPr="000329CD">
        <w:rPr>
          <w:rFonts w:ascii="Times New Roman" w:hAnsi="Times New Roman" w:cs="Times New Roman"/>
          <w:sz w:val="24"/>
          <w:szCs w:val="24"/>
        </w:rPr>
        <w:t>знают</w:t>
      </w:r>
      <w:r w:rsidRPr="000329CD">
        <w:rPr>
          <w:rFonts w:ascii="Times New Roman" w:hAnsi="Times New Roman" w:cs="Times New Roman"/>
          <w:sz w:val="24"/>
          <w:szCs w:val="24"/>
        </w:rPr>
        <w:t>:</w:t>
      </w:r>
      <w:r w:rsidR="00A1305B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hAnsi="Times New Roman" w:cs="Times New Roman"/>
          <w:sz w:val="24"/>
          <w:szCs w:val="24"/>
        </w:rPr>
        <w:t>слабительное</w:t>
      </w:r>
    </w:p>
    <w:p w:rsidR="00A1305B" w:rsidRPr="000329CD" w:rsidRDefault="00AF2382" w:rsidP="00E54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E54655" w:rsidRPr="000329CD">
        <w:rPr>
          <w:rFonts w:ascii="Times New Roman" w:hAnsi="Times New Roman" w:cs="Times New Roman"/>
          <w:sz w:val="24"/>
          <w:szCs w:val="24"/>
        </w:rPr>
        <w:t>принимать</w:t>
      </w:r>
      <w:r w:rsidR="007C26A5" w:rsidRPr="000329CD">
        <w:rPr>
          <w:rFonts w:ascii="Times New Roman" w:hAnsi="Times New Roman" w:cs="Times New Roman"/>
          <w:sz w:val="24"/>
          <w:szCs w:val="24"/>
        </w:rPr>
        <w:t>, и</w:t>
      </w:r>
      <w:r w:rsidR="00A1305B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7C26A5" w:rsidRPr="000329CD">
        <w:rPr>
          <w:rFonts w:ascii="Times New Roman" w:hAnsi="Times New Roman" w:cs="Times New Roman"/>
          <w:sz w:val="24"/>
          <w:szCs w:val="24"/>
        </w:rPr>
        <w:t>вовремя</w:t>
      </w:r>
      <w:r w:rsidR="00A1305B" w:rsidRPr="000329CD">
        <w:rPr>
          <w:rFonts w:ascii="Times New Roman" w:hAnsi="Times New Roman" w:cs="Times New Roman"/>
          <w:sz w:val="24"/>
          <w:szCs w:val="24"/>
        </w:rPr>
        <w:t>, но</w:t>
      </w:r>
    </w:p>
    <w:p w:rsidR="00A1305B" w:rsidRPr="000329CD" w:rsidRDefault="00E54655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кто </w:t>
      </w:r>
      <w:r w:rsidR="003F0DCB" w:rsidRPr="000329CD">
        <w:rPr>
          <w:rFonts w:ascii="Times New Roman" w:hAnsi="Times New Roman" w:cs="Times New Roman"/>
          <w:sz w:val="24"/>
          <w:szCs w:val="24"/>
        </w:rPr>
        <w:t>поймет</w:t>
      </w:r>
      <w:r w:rsidR="00AF2382" w:rsidRPr="000329CD">
        <w:rPr>
          <w:rFonts w:ascii="Times New Roman" w:hAnsi="Times New Roman" w:cs="Times New Roman"/>
          <w:sz w:val="24"/>
          <w:szCs w:val="24"/>
        </w:rPr>
        <w:t xml:space="preserve"> –</w:t>
      </w:r>
      <w:r w:rsidR="00A1305B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A420A7" w:rsidRPr="000329CD">
        <w:rPr>
          <w:rFonts w:ascii="Times New Roman" w:hAnsi="Times New Roman" w:cs="Times New Roman"/>
          <w:sz w:val="24"/>
          <w:szCs w:val="24"/>
        </w:rPr>
        <w:t>чего</w:t>
      </w:r>
      <w:r w:rsidR="007C26A5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3F0DCB" w:rsidRPr="000329CD">
        <w:rPr>
          <w:rFonts w:ascii="Times New Roman" w:hAnsi="Times New Roman" w:cs="Times New Roman"/>
          <w:sz w:val="24"/>
          <w:szCs w:val="24"/>
        </w:rPr>
        <w:t>бы ей хотелось</w:t>
      </w:r>
      <w:r w:rsidR="00AF2382" w:rsidRPr="000329CD">
        <w:rPr>
          <w:rFonts w:ascii="Times New Roman" w:hAnsi="Times New Roman" w:cs="Times New Roman"/>
          <w:sz w:val="24"/>
          <w:szCs w:val="24"/>
        </w:rPr>
        <w:t>.</w:t>
      </w:r>
      <w:r w:rsidR="00A1305B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hAnsi="Times New Roman" w:cs="Times New Roman"/>
          <w:sz w:val="24"/>
          <w:szCs w:val="24"/>
        </w:rPr>
        <w:t>Ну а пока</w:t>
      </w:r>
      <w:r w:rsidR="00A1305B"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05B" w:rsidRPr="000329CD" w:rsidRDefault="00A420A7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Анджело </w:t>
      </w:r>
      <w:r w:rsidR="00A1305B" w:rsidRPr="000329CD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0329CD">
        <w:rPr>
          <w:rFonts w:ascii="Times New Roman" w:hAnsi="Times New Roman" w:cs="Times New Roman"/>
          <w:sz w:val="24"/>
          <w:szCs w:val="24"/>
        </w:rPr>
        <w:t>ждать ее у входа</w:t>
      </w:r>
    </w:p>
    <w:p w:rsidR="00A1305B" w:rsidRPr="000329CD" w:rsidRDefault="00A1305B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305B" w:rsidRPr="000329CD" w:rsidRDefault="00A1305B" w:rsidP="00422A9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lastRenderedPageBreak/>
        <w:t xml:space="preserve">В Германии девушки работали </w:t>
      </w:r>
    </w:p>
    <w:p w:rsidR="00A1305B" w:rsidRPr="000329CD" w:rsidRDefault="00A1305B" w:rsidP="00422A9E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в </w:t>
      </w:r>
      <w:r w:rsidR="00AF2382" w:rsidRPr="000329CD">
        <w:rPr>
          <w:rFonts w:ascii="Times New Roman" w:hAnsi="Times New Roman" w:cs="Times New Roman"/>
          <w:sz w:val="24"/>
          <w:szCs w:val="24"/>
        </w:rPr>
        <w:t>полях с мотыгами и вилами.</w:t>
      </w:r>
      <w:r w:rsidR="00D57F65" w:rsidRPr="000329CD">
        <w:rPr>
          <w:rFonts w:ascii="Times New Roman" w:hAnsi="Times New Roman" w:cs="Times New Roman"/>
          <w:sz w:val="24"/>
          <w:szCs w:val="24"/>
        </w:rPr>
        <w:br/>
      </w:r>
      <w:r w:rsidR="00AF2382" w:rsidRPr="000329CD">
        <w:rPr>
          <w:rFonts w:ascii="Times New Roman" w:hAnsi="Times New Roman" w:cs="Times New Roman"/>
          <w:sz w:val="24"/>
          <w:szCs w:val="24"/>
        </w:rPr>
        <w:t>А</w:t>
      </w:r>
      <w:r w:rsidR="00D57F65" w:rsidRPr="000329CD">
        <w:rPr>
          <w:rFonts w:ascii="Times New Roman" w:hAnsi="Times New Roman" w:cs="Times New Roman"/>
          <w:sz w:val="24"/>
          <w:szCs w:val="24"/>
        </w:rPr>
        <w:t xml:space="preserve"> ты</w:t>
      </w:r>
      <w:r w:rsidR="007C3234" w:rsidRPr="000329CD">
        <w:rPr>
          <w:rFonts w:ascii="Times New Roman" w:hAnsi="Times New Roman" w:cs="Times New Roman"/>
          <w:sz w:val="24"/>
          <w:szCs w:val="24"/>
        </w:rPr>
        <w:t xml:space="preserve">, </w:t>
      </w:r>
      <w:r w:rsidR="00D57F65" w:rsidRPr="000329CD">
        <w:rPr>
          <w:rFonts w:ascii="Times New Roman" w:hAnsi="Times New Roman" w:cs="Times New Roman"/>
          <w:sz w:val="24"/>
          <w:szCs w:val="24"/>
        </w:rPr>
        <w:t>чего</w:t>
      </w:r>
      <w:r w:rsidR="007C3234" w:rsidRPr="000329CD">
        <w:rPr>
          <w:rFonts w:ascii="Times New Roman" w:hAnsi="Times New Roman" w:cs="Times New Roman"/>
          <w:sz w:val="24"/>
          <w:szCs w:val="24"/>
        </w:rPr>
        <w:t xml:space="preserve"> ты ждешь</w:t>
      </w:r>
      <w:r w:rsidR="00D57F65" w:rsidRPr="000329C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1305B" w:rsidRPr="000329CD" w:rsidRDefault="00A1305B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26A5" w:rsidRPr="000329CD" w:rsidRDefault="00244B5E" w:rsidP="00422A9E">
      <w:pPr>
        <w:spacing w:after="0"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Теперь</w:t>
      </w:r>
      <w:r w:rsidR="00D355CB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E54655" w:rsidRPr="000329CD">
        <w:rPr>
          <w:rFonts w:ascii="Times New Roman" w:hAnsi="Times New Roman" w:cs="Times New Roman"/>
          <w:sz w:val="24"/>
          <w:szCs w:val="24"/>
        </w:rPr>
        <w:t xml:space="preserve">ее сопровождает </w:t>
      </w:r>
      <w:r w:rsidR="00D355CB" w:rsidRPr="000329CD">
        <w:rPr>
          <w:rFonts w:ascii="Times New Roman" w:hAnsi="Times New Roman" w:cs="Times New Roman"/>
          <w:sz w:val="24"/>
          <w:szCs w:val="24"/>
        </w:rPr>
        <w:t>Пьеро,</w:t>
      </w:r>
    </w:p>
    <w:p w:rsidR="00D57F65" w:rsidRPr="000329CD" w:rsidRDefault="00D355CB" w:rsidP="00422A9E">
      <w:pPr>
        <w:spacing w:after="0"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и</w:t>
      </w:r>
      <w:r w:rsidR="00283157" w:rsidRPr="000329CD">
        <w:rPr>
          <w:rFonts w:ascii="Times New Roman" w:hAnsi="Times New Roman" w:cs="Times New Roman"/>
          <w:sz w:val="24"/>
          <w:szCs w:val="24"/>
        </w:rPr>
        <w:t xml:space="preserve"> он </w:t>
      </w:r>
      <w:r w:rsidRPr="000329CD">
        <w:rPr>
          <w:rFonts w:ascii="Times New Roman" w:hAnsi="Times New Roman" w:cs="Times New Roman"/>
          <w:sz w:val="24"/>
          <w:szCs w:val="24"/>
        </w:rPr>
        <w:t>пошел</w:t>
      </w:r>
      <w:r w:rsidR="00D57F65" w:rsidRPr="000329CD">
        <w:rPr>
          <w:rFonts w:ascii="Times New Roman" w:hAnsi="Times New Roman" w:cs="Times New Roman"/>
          <w:sz w:val="24"/>
          <w:szCs w:val="24"/>
        </w:rPr>
        <w:t xml:space="preserve"> на курсы</w:t>
      </w:r>
      <w:r w:rsidR="003F0DCB" w:rsidRPr="000329CD">
        <w:rPr>
          <w:rFonts w:ascii="Times New Roman" w:hAnsi="Times New Roman" w:cs="Times New Roman"/>
          <w:sz w:val="24"/>
          <w:szCs w:val="24"/>
        </w:rPr>
        <w:t>: лишь бы не ремонт</w:t>
      </w:r>
    </w:p>
    <w:p w:rsidR="00D57F65" w:rsidRPr="000329CD" w:rsidRDefault="003F0DCB" w:rsidP="00422A9E">
      <w:pPr>
        <w:spacing w:after="0"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в отцовском </w:t>
      </w:r>
      <w:r w:rsidR="00D57F65" w:rsidRPr="000329CD">
        <w:rPr>
          <w:rFonts w:ascii="Times New Roman" w:hAnsi="Times New Roman" w:cs="Times New Roman"/>
          <w:sz w:val="24"/>
          <w:szCs w:val="24"/>
        </w:rPr>
        <w:t xml:space="preserve">гараже, </w:t>
      </w:r>
      <w:r w:rsidR="00D355CB" w:rsidRPr="000329CD">
        <w:rPr>
          <w:rFonts w:ascii="Times New Roman" w:hAnsi="Times New Roman" w:cs="Times New Roman"/>
          <w:sz w:val="24"/>
          <w:szCs w:val="24"/>
        </w:rPr>
        <w:t>конторская работа</w:t>
      </w:r>
    </w:p>
    <w:p w:rsidR="00D57F65" w:rsidRPr="000329CD" w:rsidRDefault="00D57F65" w:rsidP="00422A9E">
      <w:pPr>
        <w:spacing w:after="0"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ему </w:t>
      </w:r>
      <w:r w:rsidR="00D355CB" w:rsidRPr="000329CD">
        <w:rPr>
          <w:rFonts w:ascii="Times New Roman" w:hAnsi="Times New Roman" w:cs="Times New Roman"/>
          <w:sz w:val="24"/>
          <w:szCs w:val="24"/>
        </w:rPr>
        <w:t>подходит больше</w:t>
      </w:r>
      <w:r w:rsidRPr="000329CD">
        <w:rPr>
          <w:rFonts w:ascii="Times New Roman" w:hAnsi="Times New Roman" w:cs="Times New Roman"/>
          <w:sz w:val="24"/>
          <w:szCs w:val="24"/>
        </w:rPr>
        <w:t xml:space="preserve">, </w:t>
      </w:r>
      <w:r w:rsidR="00283157" w:rsidRPr="000329CD">
        <w:rPr>
          <w:rFonts w:ascii="Times New Roman" w:hAnsi="Times New Roman" w:cs="Times New Roman"/>
          <w:sz w:val="24"/>
          <w:szCs w:val="24"/>
        </w:rPr>
        <w:t xml:space="preserve">и он </w:t>
      </w:r>
      <w:r w:rsidR="00D355CB" w:rsidRPr="000329CD">
        <w:rPr>
          <w:rFonts w:ascii="Times New Roman" w:hAnsi="Times New Roman" w:cs="Times New Roman"/>
          <w:sz w:val="24"/>
          <w:szCs w:val="24"/>
        </w:rPr>
        <w:t>носит</w:t>
      </w:r>
      <w:r w:rsidRPr="000329CD">
        <w:rPr>
          <w:rFonts w:ascii="Times New Roman" w:hAnsi="Times New Roman" w:cs="Times New Roman"/>
          <w:sz w:val="24"/>
          <w:szCs w:val="24"/>
        </w:rPr>
        <w:t xml:space="preserve"> очки</w:t>
      </w:r>
    </w:p>
    <w:p w:rsidR="00DE05BE" w:rsidRPr="000329CD" w:rsidRDefault="003F0DCB" w:rsidP="00422A9E">
      <w:pPr>
        <w:spacing w:after="0"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Он</w:t>
      </w:r>
      <w:r w:rsidR="00DE05BE" w:rsidRPr="000329CD">
        <w:rPr>
          <w:rFonts w:ascii="Times New Roman" w:hAnsi="Times New Roman" w:cs="Times New Roman"/>
          <w:sz w:val="24"/>
          <w:szCs w:val="24"/>
        </w:rPr>
        <w:t xml:space="preserve"> люби</w:t>
      </w:r>
      <w:r w:rsidR="00D355CB" w:rsidRPr="000329CD">
        <w:rPr>
          <w:rFonts w:ascii="Times New Roman" w:hAnsi="Times New Roman" w:cs="Times New Roman"/>
          <w:sz w:val="24"/>
          <w:szCs w:val="24"/>
        </w:rPr>
        <w:t>т</w:t>
      </w:r>
      <w:r w:rsidR="00DE05BE" w:rsidRPr="000329CD">
        <w:rPr>
          <w:rFonts w:ascii="Times New Roman" w:hAnsi="Times New Roman" w:cs="Times New Roman"/>
          <w:sz w:val="24"/>
          <w:szCs w:val="24"/>
        </w:rPr>
        <w:t xml:space="preserve"> футбол, </w:t>
      </w:r>
      <w:r w:rsidRPr="000329CD">
        <w:rPr>
          <w:rFonts w:ascii="Times New Roman" w:hAnsi="Times New Roman" w:cs="Times New Roman"/>
          <w:sz w:val="24"/>
          <w:szCs w:val="24"/>
        </w:rPr>
        <w:t>но совсем</w:t>
      </w:r>
      <w:r w:rsidR="00DE05BE" w:rsidRPr="000329CD">
        <w:rPr>
          <w:rFonts w:ascii="Times New Roman" w:hAnsi="Times New Roman" w:cs="Times New Roman"/>
          <w:sz w:val="24"/>
          <w:szCs w:val="24"/>
        </w:rPr>
        <w:t xml:space="preserve"> не </w:t>
      </w:r>
      <w:r w:rsidR="00D57F65" w:rsidRPr="000329CD">
        <w:rPr>
          <w:rFonts w:ascii="Times New Roman" w:hAnsi="Times New Roman" w:cs="Times New Roman"/>
          <w:sz w:val="24"/>
          <w:szCs w:val="24"/>
        </w:rPr>
        <w:t>игра</w:t>
      </w:r>
      <w:r w:rsidR="00D355CB" w:rsidRPr="000329CD">
        <w:rPr>
          <w:rFonts w:ascii="Times New Roman" w:hAnsi="Times New Roman" w:cs="Times New Roman"/>
          <w:sz w:val="24"/>
          <w:szCs w:val="24"/>
        </w:rPr>
        <w:t>ет</w:t>
      </w:r>
      <w:r w:rsidR="00DE05BE"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F65" w:rsidRPr="000329CD" w:rsidRDefault="00DE05BE" w:rsidP="00422A9E">
      <w:pPr>
        <w:spacing w:after="0"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или </w:t>
      </w:r>
      <w:r w:rsidR="003F0DCB" w:rsidRPr="000329CD">
        <w:rPr>
          <w:rFonts w:ascii="Times New Roman" w:hAnsi="Times New Roman" w:cs="Times New Roman"/>
          <w:sz w:val="24"/>
          <w:szCs w:val="24"/>
        </w:rPr>
        <w:t xml:space="preserve">так </w:t>
      </w:r>
      <w:r w:rsidRPr="000329CD">
        <w:rPr>
          <w:rFonts w:ascii="Times New Roman" w:hAnsi="Times New Roman" w:cs="Times New Roman"/>
          <w:sz w:val="24"/>
          <w:szCs w:val="24"/>
        </w:rPr>
        <w:t xml:space="preserve">мало, </w:t>
      </w:r>
      <w:r w:rsidR="00D355CB" w:rsidRPr="000329CD">
        <w:rPr>
          <w:rFonts w:ascii="Times New Roman" w:hAnsi="Times New Roman" w:cs="Times New Roman"/>
          <w:sz w:val="24"/>
          <w:szCs w:val="24"/>
        </w:rPr>
        <w:t xml:space="preserve">как будто </w:t>
      </w:r>
      <w:r w:rsidR="003F0DCB" w:rsidRPr="000329CD">
        <w:rPr>
          <w:rFonts w:ascii="Times New Roman" w:hAnsi="Times New Roman" w:cs="Times New Roman"/>
          <w:sz w:val="24"/>
          <w:szCs w:val="24"/>
        </w:rPr>
        <w:t xml:space="preserve">бы </w:t>
      </w:r>
      <w:r w:rsidR="00D355CB" w:rsidRPr="000329CD">
        <w:rPr>
          <w:rFonts w:ascii="Times New Roman" w:hAnsi="Times New Roman" w:cs="Times New Roman"/>
          <w:sz w:val="24"/>
          <w:szCs w:val="24"/>
        </w:rPr>
        <w:t>что-то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5BE" w:rsidRPr="000329CD" w:rsidRDefault="00244B5E" w:rsidP="00422A9E">
      <w:pPr>
        <w:spacing w:after="0"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атаковало</w:t>
      </w:r>
      <w:r w:rsidR="003F0DCB" w:rsidRPr="000329CD">
        <w:rPr>
          <w:rFonts w:ascii="Times New Roman" w:hAnsi="Times New Roman" w:cs="Times New Roman"/>
          <w:sz w:val="24"/>
          <w:szCs w:val="24"/>
        </w:rPr>
        <w:t xml:space="preserve"> его и</w:t>
      </w:r>
      <w:r w:rsidR="00DE05BE" w:rsidRPr="000329CD">
        <w:rPr>
          <w:rFonts w:ascii="Times New Roman" w:hAnsi="Times New Roman" w:cs="Times New Roman"/>
          <w:sz w:val="24"/>
          <w:szCs w:val="24"/>
        </w:rPr>
        <w:t xml:space="preserve"> меша</w:t>
      </w:r>
      <w:r w:rsidR="00AF2382" w:rsidRPr="000329CD">
        <w:rPr>
          <w:rFonts w:ascii="Times New Roman" w:hAnsi="Times New Roman" w:cs="Times New Roman"/>
          <w:sz w:val="24"/>
          <w:szCs w:val="24"/>
        </w:rPr>
        <w:t>ет</w:t>
      </w:r>
      <w:r w:rsidR="00DE05BE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3F0DCB" w:rsidRPr="000329CD">
        <w:rPr>
          <w:rFonts w:ascii="Times New Roman" w:hAnsi="Times New Roman" w:cs="Times New Roman"/>
          <w:sz w:val="24"/>
          <w:szCs w:val="24"/>
        </w:rPr>
        <w:t>расти</w:t>
      </w:r>
      <w:r w:rsidR="00DE05BE" w:rsidRPr="000329CD">
        <w:rPr>
          <w:rFonts w:ascii="Times New Roman" w:hAnsi="Times New Roman" w:cs="Times New Roman"/>
          <w:sz w:val="24"/>
          <w:szCs w:val="24"/>
        </w:rPr>
        <w:t>,</w:t>
      </w:r>
    </w:p>
    <w:p w:rsidR="00DE05BE" w:rsidRPr="000329CD" w:rsidRDefault="003F0DCB" w:rsidP="00422A9E">
      <w:pPr>
        <w:spacing w:after="0"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и</w:t>
      </w:r>
      <w:r w:rsidR="00417CDF" w:rsidRPr="000329CD">
        <w:rPr>
          <w:rFonts w:ascii="Times New Roman" w:hAnsi="Times New Roman" w:cs="Times New Roman"/>
          <w:sz w:val="24"/>
          <w:szCs w:val="24"/>
        </w:rPr>
        <w:t xml:space="preserve"> он не может</w:t>
      </w:r>
      <w:r w:rsidR="00DE05BE" w:rsidRPr="000329CD">
        <w:rPr>
          <w:rFonts w:ascii="Times New Roman" w:hAnsi="Times New Roman" w:cs="Times New Roman"/>
          <w:sz w:val="24"/>
          <w:szCs w:val="24"/>
        </w:rPr>
        <w:t xml:space="preserve"> это принять</w:t>
      </w:r>
      <w:r w:rsidR="00417CDF" w:rsidRPr="000329CD">
        <w:rPr>
          <w:rFonts w:ascii="Times New Roman" w:hAnsi="Times New Roman" w:cs="Times New Roman"/>
          <w:sz w:val="24"/>
          <w:szCs w:val="24"/>
        </w:rPr>
        <w:t xml:space="preserve"> и начинает </w:t>
      </w:r>
    </w:p>
    <w:p w:rsidR="00DE05BE" w:rsidRPr="000329CD" w:rsidRDefault="00417CDF" w:rsidP="00422A9E">
      <w:pPr>
        <w:spacing w:after="0"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не</w:t>
      </w:r>
      <w:r w:rsidR="00422A9E" w:rsidRPr="000329CD">
        <w:rPr>
          <w:rFonts w:ascii="Times New Roman" w:hAnsi="Times New Roman" w:cs="Times New Roman"/>
          <w:sz w:val="24"/>
          <w:szCs w:val="24"/>
        </w:rPr>
        <w:t>вольно</w:t>
      </w:r>
      <w:r w:rsidR="00596B34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A52240" w:rsidRPr="000329CD">
        <w:rPr>
          <w:rFonts w:ascii="Times New Roman" w:hAnsi="Times New Roman" w:cs="Times New Roman"/>
          <w:sz w:val="24"/>
          <w:szCs w:val="24"/>
        </w:rPr>
        <w:t>сраж</w:t>
      </w:r>
      <w:r w:rsidR="00422A9E" w:rsidRPr="000329CD">
        <w:rPr>
          <w:rFonts w:ascii="Times New Roman" w:hAnsi="Times New Roman" w:cs="Times New Roman"/>
          <w:sz w:val="24"/>
          <w:szCs w:val="24"/>
        </w:rPr>
        <w:t>ение</w:t>
      </w:r>
      <w:r w:rsidRPr="000329CD">
        <w:rPr>
          <w:rFonts w:ascii="Times New Roman" w:hAnsi="Times New Roman" w:cs="Times New Roman"/>
          <w:sz w:val="24"/>
          <w:szCs w:val="24"/>
        </w:rPr>
        <w:t xml:space="preserve"> с </w:t>
      </w:r>
      <w:r w:rsidR="00DE05BE" w:rsidRPr="000329CD">
        <w:rPr>
          <w:rFonts w:ascii="Times New Roman" w:hAnsi="Times New Roman" w:cs="Times New Roman"/>
          <w:sz w:val="24"/>
          <w:szCs w:val="24"/>
        </w:rPr>
        <w:t>миром.</w:t>
      </w:r>
    </w:p>
    <w:p w:rsidR="00DE05BE" w:rsidRPr="000329CD" w:rsidRDefault="00DE05BE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7F65" w:rsidRPr="000329CD" w:rsidRDefault="00D57F65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6D93" w:rsidRPr="000329CD" w:rsidRDefault="00015E62" w:rsidP="004145FB">
      <w:pPr>
        <w:spacing w:after="0" w:line="240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9</w:t>
      </w:r>
    </w:p>
    <w:p w:rsidR="00015E62" w:rsidRPr="000329CD" w:rsidRDefault="00015E62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2139" w:rsidRPr="000329CD" w:rsidRDefault="00FE35E2" w:rsidP="00126B2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Но у этих дв</w:t>
      </w:r>
      <w:r w:rsidR="00387CD6" w:rsidRPr="000329CD">
        <w:rPr>
          <w:rFonts w:ascii="Times New Roman" w:hAnsi="Times New Roman" w:cs="Times New Roman"/>
          <w:sz w:val="24"/>
          <w:szCs w:val="24"/>
        </w:rPr>
        <w:t>ои</w:t>
      </w:r>
      <w:r w:rsidRPr="000329CD">
        <w:rPr>
          <w:rFonts w:ascii="Times New Roman" w:hAnsi="Times New Roman" w:cs="Times New Roman"/>
          <w:sz w:val="24"/>
          <w:szCs w:val="24"/>
        </w:rPr>
        <w:t xml:space="preserve">х </w:t>
      </w:r>
    </w:p>
    <w:p w:rsidR="00A92139" w:rsidRPr="000329CD" w:rsidRDefault="00A92139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было так мало времени поговорить</w:t>
      </w:r>
    </w:p>
    <w:p w:rsidR="00A92139" w:rsidRPr="000329CD" w:rsidRDefault="007001D4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первый вечер –</w:t>
      </w:r>
      <w:r w:rsidR="00A92139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FE35E2" w:rsidRPr="000329CD">
        <w:rPr>
          <w:rFonts w:ascii="Times New Roman" w:hAnsi="Times New Roman" w:cs="Times New Roman"/>
          <w:sz w:val="24"/>
          <w:szCs w:val="24"/>
        </w:rPr>
        <w:t>неловкость</w:t>
      </w:r>
    </w:p>
    <w:p w:rsidR="00A92139" w:rsidRPr="000329CD" w:rsidRDefault="007001D4" w:rsidP="00126B24">
      <w:pPr>
        <w:spacing w:after="0" w:line="240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5F6978" w:rsidRPr="000329CD">
        <w:rPr>
          <w:rFonts w:ascii="Times New Roman" w:hAnsi="Times New Roman" w:cs="Times New Roman"/>
          <w:sz w:val="24"/>
          <w:szCs w:val="24"/>
        </w:rPr>
        <w:t>–</w:t>
      </w:r>
    </w:p>
    <w:p w:rsidR="00A92139" w:rsidRPr="000329CD" w:rsidRDefault="005F6978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смеялись</w:t>
      </w:r>
      <w:r w:rsidR="00FE35E2" w:rsidRPr="000329CD">
        <w:rPr>
          <w:rFonts w:ascii="Times New Roman" w:hAnsi="Times New Roman" w:cs="Times New Roman"/>
          <w:sz w:val="24"/>
          <w:szCs w:val="24"/>
        </w:rPr>
        <w:t xml:space="preserve">, </w:t>
      </w:r>
      <w:r w:rsidRPr="000329CD">
        <w:rPr>
          <w:rFonts w:ascii="Times New Roman" w:hAnsi="Times New Roman" w:cs="Times New Roman"/>
          <w:sz w:val="24"/>
          <w:szCs w:val="24"/>
        </w:rPr>
        <w:t>как</w:t>
      </w:r>
      <w:r w:rsidR="00FE35E2" w:rsidRPr="000329CD">
        <w:rPr>
          <w:rFonts w:ascii="Times New Roman" w:hAnsi="Times New Roman" w:cs="Times New Roman"/>
          <w:sz w:val="24"/>
          <w:szCs w:val="24"/>
        </w:rPr>
        <w:t xml:space="preserve"> дети</w:t>
      </w:r>
      <w:r w:rsidR="00A92139" w:rsidRPr="000329CD">
        <w:rPr>
          <w:rFonts w:ascii="Times New Roman" w:hAnsi="Times New Roman" w:cs="Times New Roman"/>
          <w:sz w:val="24"/>
          <w:szCs w:val="24"/>
        </w:rPr>
        <w:t>, на</w:t>
      </w:r>
      <w:r w:rsidR="00FE35E2" w:rsidRPr="000329CD">
        <w:rPr>
          <w:rFonts w:ascii="Times New Roman" w:hAnsi="Times New Roman" w:cs="Times New Roman"/>
          <w:sz w:val="24"/>
          <w:szCs w:val="24"/>
        </w:rPr>
        <w:t xml:space="preserve">д </w:t>
      </w:r>
      <w:r w:rsidR="004145FB" w:rsidRPr="000329CD">
        <w:rPr>
          <w:rFonts w:ascii="Times New Roman" w:hAnsi="Times New Roman" w:cs="Times New Roman"/>
          <w:sz w:val="24"/>
          <w:szCs w:val="24"/>
        </w:rPr>
        <w:t>типом</w:t>
      </w:r>
      <w:r w:rsidR="00FE35E2" w:rsidRPr="000329CD">
        <w:rPr>
          <w:rFonts w:ascii="Times New Roman" w:hAnsi="Times New Roman" w:cs="Times New Roman"/>
          <w:sz w:val="24"/>
          <w:szCs w:val="24"/>
        </w:rPr>
        <w:t>,</w:t>
      </w:r>
    </w:p>
    <w:p w:rsidR="00A92139" w:rsidRPr="000329CD" w:rsidRDefault="004145FB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который</w:t>
      </w:r>
      <w:r w:rsidR="00387CD6" w:rsidRPr="000329CD">
        <w:rPr>
          <w:rFonts w:ascii="Times New Roman" w:hAnsi="Times New Roman" w:cs="Times New Roman"/>
          <w:sz w:val="24"/>
          <w:szCs w:val="24"/>
        </w:rPr>
        <w:t xml:space="preserve"> бубнил</w:t>
      </w:r>
      <w:r w:rsidR="00A92139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hAnsi="Times New Roman" w:cs="Times New Roman"/>
          <w:sz w:val="24"/>
          <w:szCs w:val="24"/>
        </w:rPr>
        <w:t xml:space="preserve">сам себе </w:t>
      </w:r>
      <w:r w:rsidR="00A92139" w:rsidRPr="000329CD">
        <w:rPr>
          <w:rFonts w:ascii="Times New Roman" w:hAnsi="Times New Roman" w:cs="Times New Roman"/>
          <w:sz w:val="24"/>
          <w:szCs w:val="24"/>
        </w:rPr>
        <w:t>о бомбе</w:t>
      </w:r>
      <w:r w:rsidR="00FE35E2" w:rsidRPr="000329CD">
        <w:rPr>
          <w:rFonts w:ascii="Times New Roman" w:hAnsi="Times New Roman" w:cs="Times New Roman"/>
          <w:sz w:val="24"/>
          <w:szCs w:val="24"/>
        </w:rPr>
        <w:t>,</w:t>
      </w:r>
    </w:p>
    <w:p w:rsidR="00C87261" w:rsidRPr="000329CD" w:rsidRDefault="00674BA1" w:rsidP="00674BA1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EA7C0B" w:rsidRPr="000329CD">
        <w:rPr>
          <w:rFonts w:ascii="Times New Roman" w:hAnsi="Times New Roman" w:cs="Times New Roman"/>
          <w:sz w:val="24"/>
          <w:szCs w:val="24"/>
        </w:rPr>
        <w:t>и</w:t>
      </w:r>
      <w:r w:rsidR="005F6978" w:rsidRPr="000329CD">
        <w:rPr>
          <w:rFonts w:ascii="Times New Roman" w:hAnsi="Times New Roman" w:cs="Times New Roman"/>
          <w:sz w:val="24"/>
          <w:szCs w:val="24"/>
        </w:rPr>
        <w:t xml:space="preserve"> вдруг – </w:t>
      </w:r>
    </w:p>
    <w:p w:rsidR="00A92139" w:rsidRPr="000329CD" w:rsidRDefault="00C87261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им не до бомбы, </w:t>
      </w:r>
      <w:r w:rsidR="00A92139" w:rsidRPr="000329CD">
        <w:rPr>
          <w:rFonts w:ascii="Times New Roman" w:hAnsi="Times New Roman" w:cs="Times New Roman"/>
          <w:sz w:val="24"/>
          <w:szCs w:val="24"/>
        </w:rPr>
        <w:t>на пере</w:t>
      </w:r>
      <w:r w:rsidRPr="000329CD">
        <w:rPr>
          <w:rFonts w:ascii="Times New Roman" w:hAnsi="Times New Roman" w:cs="Times New Roman"/>
          <w:sz w:val="24"/>
          <w:szCs w:val="24"/>
        </w:rPr>
        <w:t>крестке</w:t>
      </w:r>
      <w:r w:rsidR="00A92139" w:rsidRPr="00032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39" w:rsidRPr="000329CD">
        <w:rPr>
          <w:rFonts w:ascii="Times New Roman" w:hAnsi="Times New Roman" w:cs="Times New Roman"/>
          <w:sz w:val="24"/>
          <w:szCs w:val="24"/>
        </w:rPr>
        <w:t>виа</w:t>
      </w:r>
      <w:proofErr w:type="spellEnd"/>
      <w:r w:rsidR="00A92139" w:rsidRPr="000329CD">
        <w:rPr>
          <w:rFonts w:ascii="Times New Roman" w:hAnsi="Times New Roman" w:cs="Times New Roman"/>
          <w:sz w:val="24"/>
          <w:szCs w:val="24"/>
        </w:rPr>
        <w:t xml:space="preserve"> Меда </w:t>
      </w:r>
    </w:p>
    <w:p w:rsidR="00EA7C0B" w:rsidRPr="000329CD" w:rsidRDefault="00A92139" w:rsidP="00EA7C0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его </w:t>
      </w:r>
      <w:r w:rsidR="00C87261" w:rsidRPr="000329CD">
        <w:rPr>
          <w:rFonts w:ascii="Times New Roman" w:hAnsi="Times New Roman" w:cs="Times New Roman"/>
          <w:sz w:val="24"/>
          <w:szCs w:val="24"/>
        </w:rPr>
        <w:t xml:space="preserve">трамвай </w:t>
      </w:r>
      <w:r w:rsidR="00EA7C0B" w:rsidRPr="000329CD">
        <w:rPr>
          <w:rFonts w:ascii="Times New Roman" w:hAnsi="Times New Roman" w:cs="Times New Roman"/>
          <w:sz w:val="24"/>
          <w:szCs w:val="24"/>
        </w:rPr>
        <w:t xml:space="preserve">бы </w:t>
      </w:r>
      <w:r w:rsidR="00C87261" w:rsidRPr="000329CD">
        <w:rPr>
          <w:rFonts w:ascii="Times New Roman" w:hAnsi="Times New Roman" w:cs="Times New Roman"/>
          <w:sz w:val="24"/>
          <w:szCs w:val="24"/>
        </w:rPr>
        <w:t>сби</w:t>
      </w:r>
      <w:r w:rsidR="00EA7C0B" w:rsidRPr="000329CD">
        <w:rPr>
          <w:rFonts w:ascii="Times New Roman" w:hAnsi="Times New Roman" w:cs="Times New Roman"/>
          <w:sz w:val="24"/>
          <w:szCs w:val="24"/>
        </w:rPr>
        <w:t>л</w:t>
      </w:r>
      <w:r w:rsidRPr="000329C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A7C0B" w:rsidRPr="000329CD">
        <w:rPr>
          <w:rFonts w:ascii="Times New Roman" w:hAnsi="Times New Roman" w:cs="Times New Roman"/>
          <w:sz w:val="24"/>
          <w:szCs w:val="24"/>
        </w:rPr>
        <w:t>когда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C87261" w:rsidRPr="000329CD">
        <w:rPr>
          <w:rFonts w:ascii="Times New Roman" w:hAnsi="Times New Roman" w:cs="Times New Roman"/>
          <w:sz w:val="24"/>
          <w:szCs w:val="24"/>
        </w:rPr>
        <w:t>б</w:t>
      </w:r>
      <w:r w:rsidR="00EA7C0B" w:rsidRPr="000329CD">
        <w:rPr>
          <w:rFonts w:ascii="Times New Roman" w:hAnsi="Times New Roman" w:cs="Times New Roman"/>
          <w:sz w:val="24"/>
          <w:szCs w:val="24"/>
        </w:rPr>
        <w:t>ы</w:t>
      </w:r>
      <w:r w:rsidR="00387CD6" w:rsidRPr="000329CD">
        <w:rPr>
          <w:rFonts w:ascii="Times New Roman" w:hAnsi="Times New Roman" w:cs="Times New Roman"/>
          <w:sz w:val="24"/>
          <w:szCs w:val="24"/>
        </w:rPr>
        <w:t xml:space="preserve"> не </w:t>
      </w:r>
      <w:r w:rsidR="00EA7C0B" w:rsidRPr="000329CD">
        <w:rPr>
          <w:rFonts w:ascii="Times New Roman" w:hAnsi="Times New Roman" w:cs="Times New Roman"/>
          <w:sz w:val="24"/>
          <w:szCs w:val="24"/>
        </w:rPr>
        <w:t>водитель</w:t>
      </w:r>
      <w:proofErr w:type="gramEnd"/>
      <w:r w:rsidR="00EA7C0B"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261" w:rsidRPr="000329CD" w:rsidRDefault="0026086C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ре</w:t>
      </w:r>
      <w:r w:rsidR="00487098" w:rsidRPr="000329CD">
        <w:rPr>
          <w:rFonts w:ascii="Times New Roman" w:hAnsi="Times New Roman" w:cs="Times New Roman"/>
          <w:sz w:val="24"/>
          <w:szCs w:val="24"/>
        </w:rPr>
        <w:t>активный</w:t>
      </w:r>
    </w:p>
    <w:p w:rsidR="00A92139" w:rsidRPr="000329CD" w:rsidRDefault="00674BA1" w:rsidP="00674BA1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 </w:t>
      </w:r>
      <w:r w:rsidR="00C87261" w:rsidRPr="000329CD">
        <w:rPr>
          <w:rFonts w:ascii="Times New Roman" w:hAnsi="Times New Roman" w:cs="Times New Roman"/>
          <w:sz w:val="24"/>
          <w:szCs w:val="24"/>
        </w:rPr>
        <w:t>крики</w:t>
      </w:r>
      <w:r w:rsidR="00A61A25" w:rsidRPr="000329CD">
        <w:rPr>
          <w:rFonts w:ascii="Times New Roman" w:hAnsi="Times New Roman" w:cs="Times New Roman"/>
          <w:sz w:val="24"/>
          <w:szCs w:val="24"/>
        </w:rPr>
        <w:t xml:space="preserve">, </w:t>
      </w:r>
      <w:r w:rsidR="005F6978" w:rsidRPr="000329CD">
        <w:rPr>
          <w:rFonts w:ascii="Times New Roman" w:hAnsi="Times New Roman" w:cs="Times New Roman"/>
          <w:sz w:val="24"/>
          <w:szCs w:val="24"/>
        </w:rPr>
        <w:t>яркие вспышки</w:t>
      </w:r>
      <w:r w:rsidR="00487098" w:rsidRPr="000329CD">
        <w:rPr>
          <w:rFonts w:ascii="Times New Roman" w:hAnsi="Times New Roman" w:cs="Times New Roman"/>
          <w:sz w:val="24"/>
          <w:szCs w:val="24"/>
        </w:rPr>
        <w:t xml:space="preserve">, ни с того ни </w:t>
      </w:r>
      <w:proofErr w:type="gramStart"/>
      <w:r w:rsidR="00487098" w:rsidRPr="000329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87098" w:rsidRPr="000329CD">
        <w:rPr>
          <w:rFonts w:ascii="Times New Roman" w:hAnsi="Times New Roman" w:cs="Times New Roman"/>
          <w:sz w:val="24"/>
          <w:szCs w:val="24"/>
        </w:rPr>
        <w:t xml:space="preserve"> сего</w:t>
      </w:r>
    </w:p>
    <w:p w:rsidR="00A61A25" w:rsidRPr="000329CD" w:rsidRDefault="00674BA1" w:rsidP="00674BA1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 </w:t>
      </w:r>
      <w:r w:rsidR="005F6978" w:rsidRPr="000329CD">
        <w:rPr>
          <w:rFonts w:ascii="Times New Roman" w:hAnsi="Times New Roman" w:cs="Times New Roman"/>
          <w:sz w:val="24"/>
          <w:szCs w:val="24"/>
        </w:rPr>
        <w:t>набежала</w:t>
      </w:r>
      <w:r w:rsidR="005F5292" w:rsidRPr="000329CD">
        <w:rPr>
          <w:rFonts w:ascii="Times New Roman" w:hAnsi="Times New Roman" w:cs="Times New Roman"/>
          <w:sz w:val="24"/>
          <w:szCs w:val="24"/>
        </w:rPr>
        <w:t xml:space="preserve"> толп</w:t>
      </w:r>
      <w:r w:rsidR="00CB6110" w:rsidRPr="000329CD">
        <w:rPr>
          <w:rFonts w:ascii="Times New Roman" w:hAnsi="Times New Roman" w:cs="Times New Roman"/>
          <w:sz w:val="24"/>
          <w:szCs w:val="24"/>
        </w:rPr>
        <w:t>а</w:t>
      </w:r>
      <w:r w:rsidR="00487098" w:rsidRPr="000329CD">
        <w:rPr>
          <w:rFonts w:ascii="Times New Roman" w:hAnsi="Times New Roman" w:cs="Times New Roman"/>
          <w:sz w:val="24"/>
          <w:szCs w:val="24"/>
        </w:rPr>
        <w:t xml:space="preserve"> –</w:t>
      </w:r>
      <w:r w:rsidR="00A61A25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5F6978" w:rsidRPr="000329CD">
        <w:rPr>
          <w:rFonts w:ascii="Times New Roman" w:hAnsi="Times New Roman" w:cs="Times New Roman"/>
          <w:sz w:val="24"/>
          <w:szCs w:val="24"/>
        </w:rPr>
        <w:t>митинг из ничего</w:t>
      </w:r>
    </w:p>
    <w:p w:rsidR="00387CD6" w:rsidRPr="000329CD" w:rsidRDefault="00674BA1" w:rsidP="00674BA1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 </w:t>
      </w:r>
      <w:r w:rsidR="005F6978" w:rsidRPr="000329CD">
        <w:rPr>
          <w:rFonts w:ascii="Times New Roman" w:hAnsi="Times New Roman" w:cs="Times New Roman"/>
          <w:sz w:val="24"/>
          <w:szCs w:val="24"/>
        </w:rPr>
        <w:t xml:space="preserve">псы </w:t>
      </w:r>
      <w:r w:rsidR="00387CD6" w:rsidRPr="000329CD">
        <w:rPr>
          <w:rFonts w:ascii="Times New Roman" w:hAnsi="Times New Roman" w:cs="Times New Roman"/>
          <w:sz w:val="24"/>
          <w:szCs w:val="24"/>
        </w:rPr>
        <w:t>срываются</w:t>
      </w:r>
      <w:r w:rsidR="00A61A25" w:rsidRPr="000329CD">
        <w:rPr>
          <w:rFonts w:ascii="Times New Roman" w:hAnsi="Times New Roman" w:cs="Times New Roman"/>
          <w:sz w:val="24"/>
          <w:szCs w:val="24"/>
        </w:rPr>
        <w:t xml:space="preserve">, </w:t>
      </w:r>
      <w:r w:rsidR="00487098" w:rsidRPr="000329CD">
        <w:rPr>
          <w:rFonts w:ascii="Times New Roman" w:hAnsi="Times New Roman" w:cs="Times New Roman"/>
          <w:sz w:val="24"/>
          <w:szCs w:val="24"/>
        </w:rPr>
        <w:t xml:space="preserve">водитель </w:t>
      </w:r>
    </w:p>
    <w:p w:rsidR="00A61A25" w:rsidRPr="000329CD" w:rsidRDefault="00674BA1" w:rsidP="00674BA1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 </w:t>
      </w:r>
      <w:r w:rsidR="00487098" w:rsidRPr="000329CD">
        <w:rPr>
          <w:rFonts w:ascii="Times New Roman" w:hAnsi="Times New Roman" w:cs="Times New Roman"/>
          <w:sz w:val="24"/>
          <w:szCs w:val="24"/>
        </w:rPr>
        <w:t xml:space="preserve">дергает </w:t>
      </w:r>
      <w:r w:rsidR="009C2315" w:rsidRPr="000329CD">
        <w:rPr>
          <w:rFonts w:ascii="Times New Roman" w:hAnsi="Times New Roman" w:cs="Times New Roman"/>
          <w:sz w:val="24"/>
          <w:szCs w:val="24"/>
        </w:rPr>
        <w:t>бородк</w:t>
      </w:r>
      <w:r w:rsidR="00487098" w:rsidRPr="000329CD">
        <w:rPr>
          <w:rFonts w:ascii="Times New Roman" w:hAnsi="Times New Roman" w:cs="Times New Roman"/>
          <w:sz w:val="24"/>
          <w:szCs w:val="24"/>
        </w:rPr>
        <w:t>у инстинктивно</w:t>
      </w:r>
      <w:r w:rsidR="009C2315" w:rsidRPr="000329CD">
        <w:rPr>
          <w:rFonts w:ascii="Times New Roman" w:hAnsi="Times New Roman" w:cs="Times New Roman"/>
          <w:sz w:val="24"/>
          <w:szCs w:val="24"/>
        </w:rPr>
        <w:t>.</w:t>
      </w:r>
    </w:p>
    <w:p w:rsidR="00A61A25" w:rsidRPr="000329CD" w:rsidRDefault="00A61A25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7D93" w:rsidRPr="000329CD" w:rsidRDefault="001F7D93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Вообра</w:t>
      </w:r>
      <w:r w:rsidR="00434230" w:rsidRPr="000329CD">
        <w:rPr>
          <w:rFonts w:ascii="Times New Roman" w:hAnsi="Times New Roman" w:cs="Times New Roman"/>
          <w:sz w:val="24"/>
          <w:szCs w:val="24"/>
        </w:rPr>
        <w:t>зим</w:t>
      </w:r>
      <w:r w:rsidR="00AE739D" w:rsidRPr="000329CD">
        <w:rPr>
          <w:rFonts w:ascii="Times New Roman" w:hAnsi="Times New Roman" w:cs="Times New Roman"/>
          <w:sz w:val="24"/>
          <w:szCs w:val="24"/>
        </w:rPr>
        <w:t xml:space="preserve"> диалог</w:t>
      </w:r>
      <w:r w:rsidR="00B343D7" w:rsidRPr="000329CD">
        <w:rPr>
          <w:rFonts w:ascii="Times New Roman" w:hAnsi="Times New Roman" w:cs="Times New Roman"/>
          <w:sz w:val="24"/>
          <w:szCs w:val="24"/>
        </w:rPr>
        <w:t>:</w:t>
      </w:r>
      <w:r w:rsidR="00AE739D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102E00" w:rsidRPr="000329CD">
        <w:rPr>
          <w:rFonts w:ascii="Times New Roman" w:hAnsi="Times New Roman" w:cs="Times New Roman"/>
          <w:sz w:val="24"/>
          <w:szCs w:val="24"/>
        </w:rPr>
        <w:t xml:space="preserve">как </w:t>
      </w:r>
      <w:r w:rsidR="00434230" w:rsidRPr="000329CD">
        <w:rPr>
          <w:rFonts w:ascii="Times New Roman" w:hAnsi="Times New Roman" w:cs="Times New Roman"/>
          <w:sz w:val="24"/>
          <w:szCs w:val="24"/>
        </w:rPr>
        <w:t>платье</w:t>
      </w:r>
      <w:r w:rsidR="00AE739D" w:rsidRPr="000329CD">
        <w:rPr>
          <w:rFonts w:ascii="Times New Roman" w:hAnsi="Times New Roman" w:cs="Times New Roman"/>
          <w:sz w:val="24"/>
          <w:szCs w:val="24"/>
        </w:rPr>
        <w:t xml:space="preserve">, </w:t>
      </w:r>
      <w:r w:rsidR="00102E00" w:rsidRPr="000329CD">
        <w:rPr>
          <w:rFonts w:ascii="Times New Roman" w:hAnsi="Times New Roman" w:cs="Times New Roman"/>
          <w:sz w:val="24"/>
          <w:szCs w:val="24"/>
        </w:rPr>
        <w:t>порванное</w:t>
      </w:r>
      <w:r w:rsidR="00AE739D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102E00" w:rsidRPr="000329CD">
        <w:rPr>
          <w:rFonts w:ascii="Times New Roman" w:hAnsi="Times New Roman" w:cs="Times New Roman"/>
          <w:sz w:val="24"/>
          <w:szCs w:val="24"/>
        </w:rPr>
        <w:t>в спешке</w:t>
      </w:r>
      <w:r w:rsidR="00AE739D"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230" w:rsidRPr="000329CD" w:rsidRDefault="00AE739D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туда-сюда</w:t>
      </w:r>
      <w:r w:rsidR="00434230" w:rsidRPr="000329CD">
        <w:rPr>
          <w:rFonts w:ascii="Times New Roman" w:hAnsi="Times New Roman" w:cs="Times New Roman"/>
          <w:sz w:val="24"/>
          <w:szCs w:val="24"/>
        </w:rPr>
        <w:t xml:space="preserve"> – </w:t>
      </w:r>
      <w:r w:rsidR="00102E00" w:rsidRPr="000329CD">
        <w:rPr>
          <w:rFonts w:ascii="Times New Roman" w:hAnsi="Times New Roman" w:cs="Times New Roman"/>
          <w:sz w:val="24"/>
          <w:szCs w:val="24"/>
        </w:rPr>
        <w:t xml:space="preserve">бомба </w:t>
      </w:r>
      <w:r w:rsidR="00434230" w:rsidRPr="000329CD">
        <w:rPr>
          <w:rFonts w:ascii="Times New Roman" w:hAnsi="Times New Roman" w:cs="Times New Roman"/>
          <w:sz w:val="24"/>
          <w:szCs w:val="24"/>
        </w:rPr>
        <w:t xml:space="preserve">борода </w:t>
      </w:r>
      <w:r w:rsidR="00102E00" w:rsidRPr="000329CD">
        <w:rPr>
          <w:rFonts w:ascii="Times New Roman" w:hAnsi="Times New Roman" w:cs="Times New Roman"/>
          <w:sz w:val="24"/>
          <w:szCs w:val="24"/>
        </w:rPr>
        <w:t>трамвай насмешки слезы</w:t>
      </w:r>
    </w:p>
    <w:p w:rsidR="00434230" w:rsidRPr="000329CD" w:rsidRDefault="00AE739D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вообразим диалог</w:t>
      </w:r>
      <w:r w:rsidR="003D7489" w:rsidRPr="000329CD">
        <w:rPr>
          <w:rFonts w:ascii="Times New Roman" w:hAnsi="Times New Roman" w:cs="Times New Roman"/>
          <w:sz w:val="24"/>
          <w:szCs w:val="24"/>
        </w:rPr>
        <w:t xml:space="preserve"> словно нить</w:t>
      </w:r>
      <w:r w:rsidRPr="000329CD">
        <w:rPr>
          <w:rFonts w:ascii="Times New Roman" w:hAnsi="Times New Roman" w:cs="Times New Roman"/>
          <w:sz w:val="24"/>
          <w:szCs w:val="24"/>
        </w:rPr>
        <w:t>:</w:t>
      </w:r>
      <w:r w:rsidR="00434230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102E00" w:rsidRPr="000329CD">
        <w:rPr>
          <w:rFonts w:ascii="Times New Roman" w:hAnsi="Times New Roman" w:cs="Times New Roman"/>
          <w:sz w:val="24"/>
          <w:szCs w:val="24"/>
        </w:rPr>
        <w:t>некто очень</w:t>
      </w:r>
      <w:r w:rsidR="00434230" w:rsidRPr="000329CD">
        <w:rPr>
          <w:rFonts w:ascii="Times New Roman" w:hAnsi="Times New Roman" w:cs="Times New Roman"/>
          <w:sz w:val="24"/>
          <w:szCs w:val="24"/>
        </w:rPr>
        <w:t xml:space="preserve"> хотел починить </w:t>
      </w:r>
    </w:p>
    <w:p w:rsidR="00434230" w:rsidRPr="000329CD" w:rsidRDefault="00434230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раз</w:t>
      </w:r>
      <w:r w:rsidR="003F179E" w:rsidRPr="000329CD">
        <w:rPr>
          <w:rFonts w:ascii="Times New Roman" w:hAnsi="Times New Roman" w:cs="Times New Roman"/>
          <w:sz w:val="24"/>
          <w:szCs w:val="24"/>
        </w:rPr>
        <w:t>долбанный</w:t>
      </w:r>
      <w:r w:rsidRPr="000329CD">
        <w:rPr>
          <w:rFonts w:ascii="Times New Roman" w:hAnsi="Times New Roman" w:cs="Times New Roman"/>
          <w:sz w:val="24"/>
          <w:szCs w:val="24"/>
        </w:rPr>
        <w:t xml:space="preserve"> велик</w:t>
      </w:r>
      <w:r w:rsidR="003F179E" w:rsidRPr="000329CD">
        <w:rPr>
          <w:rFonts w:ascii="Times New Roman" w:hAnsi="Times New Roman" w:cs="Times New Roman"/>
          <w:sz w:val="24"/>
          <w:szCs w:val="24"/>
        </w:rPr>
        <w:t xml:space="preserve"> и </w:t>
      </w:r>
      <w:r w:rsidR="002A760D" w:rsidRPr="000329CD">
        <w:rPr>
          <w:rFonts w:ascii="Times New Roman" w:hAnsi="Times New Roman" w:cs="Times New Roman"/>
          <w:sz w:val="24"/>
          <w:szCs w:val="24"/>
        </w:rPr>
        <w:t>напролом мчал</w:t>
      </w:r>
    </w:p>
    <w:p w:rsidR="00434230" w:rsidRPr="000329CD" w:rsidRDefault="007A0F0F" w:rsidP="007A0F0F">
      <w:pPr>
        <w:spacing w:after="0" w:line="240" w:lineRule="auto"/>
        <w:ind w:left="354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   </w:t>
      </w:r>
      <w:r w:rsidR="00FD003B" w:rsidRPr="000329CD">
        <w:rPr>
          <w:rFonts w:ascii="Times New Roman" w:hAnsi="Times New Roman" w:cs="Times New Roman"/>
          <w:sz w:val="24"/>
          <w:szCs w:val="24"/>
        </w:rPr>
        <w:t>к</w:t>
      </w:r>
      <w:r w:rsidR="00434230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FD003B" w:rsidRPr="000329CD">
        <w:rPr>
          <w:rFonts w:ascii="Times New Roman" w:hAnsi="Times New Roman" w:cs="Times New Roman"/>
          <w:sz w:val="24"/>
          <w:szCs w:val="24"/>
        </w:rPr>
        <w:t>дому</w:t>
      </w:r>
      <w:r w:rsidR="00434230" w:rsidRPr="000329CD">
        <w:rPr>
          <w:rFonts w:ascii="Times New Roman" w:hAnsi="Times New Roman" w:cs="Times New Roman"/>
          <w:sz w:val="24"/>
          <w:szCs w:val="24"/>
        </w:rPr>
        <w:t xml:space="preserve"> Карлы</w:t>
      </w:r>
      <w:r w:rsidR="003F179E" w:rsidRPr="000329CD">
        <w:rPr>
          <w:rFonts w:ascii="Times New Roman" w:hAnsi="Times New Roman" w:cs="Times New Roman"/>
          <w:sz w:val="24"/>
          <w:szCs w:val="24"/>
        </w:rPr>
        <w:t>,</w:t>
      </w:r>
    </w:p>
    <w:p w:rsidR="00434230" w:rsidRPr="000329CD" w:rsidRDefault="003F179E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329CD">
        <w:rPr>
          <w:rFonts w:ascii="Times New Roman" w:hAnsi="Times New Roman" w:cs="Times New Roman"/>
          <w:sz w:val="24"/>
          <w:szCs w:val="24"/>
        </w:rPr>
        <w:t>объятый</w:t>
      </w:r>
      <w:proofErr w:type="gramEnd"/>
      <w:r w:rsidR="00434230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FD003B" w:rsidRPr="000329CD">
        <w:rPr>
          <w:rFonts w:ascii="Times New Roman" w:hAnsi="Times New Roman" w:cs="Times New Roman"/>
          <w:sz w:val="24"/>
          <w:szCs w:val="24"/>
        </w:rPr>
        <w:t>первородн</w:t>
      </w:r>
      <w:r w:rsidRPr="000329CD">
        <w:rPr>
          <w:rFonts w:ascii="Times New Roman" w:hAnsi="Times New Roman" w:cs="Times New Roman"/>
          <w:sz w:val="24"/>
          <w:szCs w:val="24"/>
        </w:rPr>
        <w:t>ым</w:t>
      </w:r>
      <w:r w:rsidR="00434230" w:rsidRPr="000329CD">
        <w:rPr>
          <w:rFonts w:ascii="Times New Roman" w:hAnsi="Times New Roman" w:cs="Times New Roman"/>
          <w:sz w:val="24"/>
          <w:szCs w:val="24"/>
        </w:rPr>
        <w:t xml:space="preserve"> грех</w:t>
      </w:r>
      <w:r w:rsidRPr="000329CD">
        <w:rPr>
          <w:rFonts w:ascii="Times New Roman" w:hAnsi="Times New Roman" w:cs="Times New Roman"/>
          <w:sz w:val="24"/>
          <w:szCs w:val="24"/>
        </w:rPr>
        <w:t>ом</w:t>
      </w:r>
      <w:r w:rsidR="00434230" w:rsidRPr="000329CD">
        <w:rPr>
          <w:rFonts w:ascii="Times New Roman" w:hAnsi="Times New Roman" w:cs="Times New Roman"/>
          <w:sz w:val="24"/>
          <w:szCs w:val="24"/>
        </w:rPr>
        <w:t>.</w:t>
      </w:r>
    </w:p>
    <w:p w:rsidR="007001D4" w:rsidRPr="000329CD" w:rsidRDefault="007A0F0F" w:rsidP="007A0F0F">
      <w:pPr>
        <w:spacing w:after="0" w:line="240" w:lineRule="auto"/>
        <w:ind w:left="2832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  </w:t>
      </w:r>
      <w:r w:rsidR="007001D4" w:rsidRPr="000329CD">
        <w:rPr>
          <w:rFonts w:ascii="Times New Roman" w:hAnsi="Times New Roman" w:cs="Times New Roman"/>
          <w:sz w:val="24"/>
          <w:szCs w:val="24"/>
        </w:rPr>
        <w:t>Третий</w:t>
      </w:r>
    </w:p>
    <w:p w:rsidR="007001D4" w:rsidRPr="000329CD" w:rsidRDefault="007001D4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боевой инстинкт</w:t>
      </w:r>
    </w:p>
    <w:p w:rsidR="007001D4" w:rsidRPr="000329CD" w:rsidRDefault="007A0F0F" w:rsidP="007A0F0F">
      <w:pPr>
        <w:spacing w:after="0"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</w:t>
      </w:r>
      <w:r w:rsidR="007001D4" w:rsidRPr="000329CD">
        <w:rPr>
          <w:rFonts w:ascii="Times New Roman" w:hAnsi="Times New Roman" w:cs="Times New Roman"/>
          <w:sz w:val="24"/>
          <w:szCs w:val="24"/>
        </w:rPr>
        <w:t>их направил дорожками парка</w:t>
      </w:r>
      <w:r w:rsidR="00BB7A38" w:rsidRPr="000329CD">
        <w:rPr>
          <w:rFonts w:ascii="Times New Roman" w:hAnsi="Times New Roman" w:cs="Times New Roman"/>
          <w:sz w:val="24"/>
          <w:szCs w:val="24"/>
        </w:rPr>
        <w:t>,</w:t>
      </w:r>
    </w:p>
    <w:p w:rsidR="00BB7A38" w:rsidRPr="000329CD" w:rsidRDefault="006F527F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но там </w:t>
      </w:r>
      <w:r w:rsidR="006D2036" w:rsidRPr="000329CD">
        <w:rPr>
          <w:rFonts w:ascii="Times New Roman" w:hAnsi="Times New Roman" w:cs="Times New Roman"/>
          <w:sz w:val="24"/>
          <w:szCs w:val="24"/>
        </w:rPr>
        <w:t>еще</w:t>
      </w:r>
      <w:r w:rsidR="007001D4" w:rsidRPr="000329CD">
        <w:rPr>
          <w:rFonts w:ascii="Times New Roman" w:hAnsi="Times New Roman" w:cs="Times New Roman"/>
          <w:sz w:val="24"/>
          <w:szCs w:val="24"/>
        </w:rPr>
        <w:t xml:space="preserve"> хуже</w:t>
      </w:r>
      <w:r w:rsidR="00BB7A38" w:rsidRPr="000329CD">
        <w:rPr>
          <w:rFonts w:ascii="Times New Roman" w:hAnsi="Times New Roman" w:cs="Times New Roman"/>
          <w:sz w:val="24"/>
          <w:szCs w:val="24"/>
        </w:rPr>
        <w:t>, нависло</w:t>
      </w:r>
    </w:p>
    <w:p w:rsidR="007001D4" w:rsidRPr="000329CD" w:rsidRDefault="00BB7A38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молчание</w:t>
      </w:r>
      <w:r w:rsidR="006D2036" w:rsidRPr="000329CD">
        <w:rPr>
          <w:rFonts w:ascii="Times New Roman" w:hAnsi="Times New Roman" w:cs="Times New Roman"/>
          <w:sz w:val="24"/>
          <w:szCs w:val="24"/>
        </w:rPr>
        <w:t>,</w:t>
      </w:r>
      <w:r w:rsidR="006F527F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hAnsi="Times New Roman" w:cs="Times New Roman"/>
          <w:sz w:val="24"/>
          <w:szCs w:val="24"/>
        </w:rPr>
        <w:t>Карла замерзла</w:t>
      </w:r>
      <w:r w:rsidR="006D2036" w:rsidRPr="000329CD">
        <w:rPr>
          <w:rFonts w:ascii="Times New Roman" w:hAnsi="Times New Roman" w:cs="Times New Roman"/>
          <w:sz w:val="24"/>
          <w:szCs w:val="24"/>
        </w:rPr>
        <w:t>,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A38" w:rsidRPr="000329CD" w:rsidRDefault="001962EA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и</w:t>
      </w:r>
      <w:r w:rsidR="00BB7A38" w:rsidRPr="000329CD">
        <w:rPr>
          <w:rFonts w:ascii="Times New Roman" w:hAnsi="Times New Roman" w:cs="Times New Roman"/>
          <w:sz w:val="24"/>
          <w:szCs w:val="24"/>
        </w:rPr>
        <w:t xml:space="preserve"> Пьеро </w:t>
      </w:r>
      <w:r w:rsidRPr="000329CD">
        <w:rPr>
          <w:rFonts w:ascii="Times New Roman" w:hAnsi="Times New Roman" w:cs="Times New Roman"/>
          <w:sz w:val="24"/>
          <w:szCs w:val="24"/>
        </w:rPr>
        <w:t>затих</w:t>
      </w:r>
      <w:r w:rsidR="006D2036" w:rsidRPr="000329CD">
        <w:rPr>
          <w:rFonts w:ascii="Times New Roman" w:hAnsi="Times New Roman" w:cs="Times New Roman"/>
          <w:sz w:val="24"/>
          <w:szCs w:val="24"/>
        </w:rPr>
        <w:t>,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126B24" w:rsidRPr="000329CD">
        <w:rPr>
          <w:rFonts w:ascii="Times New Roman" w:hAnsi="Times New Roman" w:cs="Times New Roman"/>
          <w:sz w:val="24"/>
          <w:szCs w:val="24"/>
        </w:rPr>
        <w:t xml:space="preserve">и </w:t>
      </w:r>
      <w:r w:rsidR="00BB7A38" w:rsidRPr="000329CD">
        <w:rPr>
          <w:rFonts w:ascii="Times New Roman" w:hAnsi="Times New Roman" w:cs="Times New Roman"/>
          <w:sz w:val="24"/>
          <w:szCs w:val="24"/>
        </w:rPr>
        <w:t>она</w:t>
      </w:r>
      <w:r w:rsidR="00126B24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hAnsi="Times New Roman" w:cs="Times New Roman"/>
          <w:sz w:val="24"/>
          <w:szCs w:val="24"/>
        </w:rPr>
        <w:t>–</w:t>
      </w:r>
      <w:r w:rsidR="00BB7A38" w:rsidRPr="000329CD">
        <w:rPr>
          <w:rFonts w:ascii="Times New Roman" w:hAnsi="Times New Roman" w:cs="Times New Roman"/>
          <w:sz w:val="24"/>
          <w:szCs w:val="24"/>
        </w:rPr>
        <w:t xml:space="preserve"> в декабрьском парке</w:t>
      </w:r>
    </w:p>
    <w:p w:rsidR="00BB7A38" w:rsidRPr="000329CD" w:rsidRDefault="007A0F0F" w:rsidP="007A0F0F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BB7A38" w:rsidRPr="000329CD">
        <w:rPr>
          <w:rFonts w:ascii="Times New Roman" w:hAnsi="Times New Roman" w:cs="Times New Roman"/>
          <w:sz w:val="24"/>
          <w:szCs w:val="24"/>
        </w:rPr>
        <w:t>Равицца</w:t>
      </w:r>
      <w:proofErr w:type="spellEnd"/>
      <w:r w:rsidR="009979BD" w:rsidRPr="000329CD">
        <w:rPr>
          <w:rStyle w:val="ab"/>
          <w:rFonts w:ascii="Times New Roman" w:hAnsi="Times New Roman" w:cs="Times New Roman"/>
          <w:sz w:val="24"/>
          <w:szCs w:val="24"/>
        </w:rPr>
        <w:endnoteReference w:id="4"/>
      </w:r>
      <w:r w:rsidR="00E36243" w:rsidRPr="000329CD">
        <w:rPr>
          <w:rFonts w:ascii="Times New Roman" w:hAnsi="Times New Roman" w:cs="Times New Roman"/>
          <w:sz w:val="24"/>
          <w:szCs w:val="24"/>
        </w:rPr>
        <w:t xml:space="preserve"> – что за название такое</w:t>
      </w:r>
      <w:r w:rsidR="00BB7A38" w:rsidRPr="000329CD">
        <w:rPr>
          <w:rFonts w:ascii="Times New Roman" w:hAnsi="Times New Roman" w:cs="Times New Roman"/>
          <w:sz w:val="24"/>
          <w:szCs w:val="24"/>
        </w:rPr>
        <w:t>?</w:t>
      </w:r>
      <w:r w:rsidR="00E36243"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A38" w:rsidRPr="000329CD" w:rsidRDefault="00E36243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спросил и сконфужено</w:t>
      </w:r>
      <w:r w:rsidR="00BB7A38" w:rsidRPr="000329CD">
        <w:rPr>
          <w:rFonts w:ascii="Times New Roman" w:hAnsi="Times New Roman" w:cs="Times New Roman"/>
          <w:sz w:val="24"/>
          <w:szCs w:val="24"/>
        </w:rPr>
        <w:t xml:space="preserve"> спрятал </w:t>
      </w:r>
      <w:r w:rsidR="005B45EA" w:rsidRPr="000329CD">
        <w:rPr>
          <w:rFonts w:ascii="Times New Roman" w:hAnsi="Times New Roman" w:cs="Times New Roman"/>
          <w:sz w:val="24"/>
          <w:szCs w:val="24"/>
        </w:rPr>
        <w:t xml:space="preserve">в карманы </w:t>
      </w:r>
    </w:p>
    <w:p w:rsidR="00BB7A38" w:rsidRPr="000329CD" w:rsidRDefault="001962EA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руки, что ему не давали покоя</w:t>
      </w:r>
      <w:r w:rsidR="00BB7A38" w:rsidRPr="000329CD">
        <w:rPr>
          <w:rFonts w:ascii="Times New Roman" w:hAnsi="Times New Roman" w:cs="Times New Roman"/>
          <w:sz w:val="24"/>
          <w:szCs w:val="24"/>
        </w:rPr>
        <w:t>.</w:t>
      </w:r>
    </w:p>
    <w:p w:rsidR="006F527F" w:rsidRPr="000329CD" w:rsidRDefault="00E36243" w:rsidP="006F52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Вышли на улицу</w:t>
      </w:r>
      <w:r w:rsidR="006F527F" w:rsidRPr="000329CD">
        <w:rPr>
          <w:rFonts w:ascii="Times New Roman" w:hAnsi="Times New Roman" w:cs="Times New Roman"/>
          <w:sz w:val="24"/>
          <w:szCs w:val="24"/>
        </w:rPr>
        <w:t xml:space="preserve">, </w:t>
      </w:r>
      <w:r w:rsidRPr="000329CD">
        <w:rPr>
          <w:rFonts w:ascii="Times New Roman" w:hAnsi="Times New Roman" w:cs="Times New Roman"/>
          <w:sz w:val="24"/>
          <w:szCs w:val="24"/>
        </w:rPr>
        <w:t>здесь,</w:t>
      </w:r>
      <w:r w:rsidR="006F527F"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27F" w:rsidRPr="000329CD" w:rsidRDefault="00E36243" w:rsidP="006F52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в огнях и</w:t>
      </w:r>
      <w:r w:rsidR="006F527F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hAnsi="Times New Roman" w:cs="Times New Roman"/>
          <w:sz w:val="24"/>
          <w:szCs w:val="24"/>
        </w:rPr>
        <w:t xml:space="preserve">сиянье </w:t>
      </w:r>
      <w:r w:rsidR="006F527F" w:rsidRPr="000329CD">
        <w:rPr>
          <w:rFonts w:ascii="Times New Roman" w:hAnsi="Times New Roman" w:cs="Times New Roman"/>
          <w:sz w:val="24"/>
          <w:szCs w:val="24"/>
        </w:rPr>
        <w:t>Милана,</w:t>
      </w:r>
    </w:p>
    <w:p w:rsidR="00E36243" w:rsidRPr="000329CD" w:rsidRDefault="00C52B46" w:rsidP="00C52B46">
      <w:pPr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   </w:t>
      </w:r>
      <w:r w:rsidR="00E36243" w:rsidRPr="000329CD">
        <w:rPr>
          <w:rFonts w:ascii="Times New Roman" w:hAnsi="Times New Roman" w:cs="Times New Roman"/>
          <w:sz w:val="24"/>
          <w:szCs w:val="24"/>
        </w:rPr>
        <w:t xml:space="preserve">Пьеро вдруг </w:t>
      </w:r>
      <w:r w:rsidR="00C25628" w:rsidRPr="000329CD">
        <w:rPr>
          <w:rFonts w:ascii="Times New Roman" w:hAnsi="Times New Roman" w:cs="Times New Roman"/>
          <w:sz w:val="24"/>
          <w:szCs w:val="24"/>
        </w:rPr>
        <w:t>осмелел</w:t>
      </w:r>
      <w:r w:rsidR="00E36243"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B46" w:rsidRPr="000329CD" w:rsidRDefault="00E36243" w:rsidP="006F52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с</w:t>
      </w:r>
      <w:r w:rsidR="006F527F" w:rsidRPr="000329CD">
        <w:rPr>
          <w:rFonts w:ascii="Times New Roman" w:hAnsi="Times New Roman" w:cs="Times New Roman"/>
          <w:sz w:val="24"/>
          <w:szCs w:val="24"/>
        </w:rPr>
        <w:t xml:space="preserve"> Карлой, </w:t>
      </w:r>
    </w:p>
    <w:p w:rsidR="006F527F" w:rsidRPr="000329CD" w:rsidRDefault="006F527F" w:rsidP="006F52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задумчиво-нежной:</w:t>
      </w:r>
    </w:p>
    <w:p w:rsidR="006F527F" w:rsidRPr="000329CD" w:rsidRDefault="00F174D5" w:rsidP="00F174D5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0329CD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6F527F" w:rsidRPr="000329CD">
        <w:rPr>
          <w:rFonts w:ascii="Times New Roman" w:hAnsi="Times New Roman" w:cs="Times New Roman"/>
          <w:sz w:val="24"/>
          <w:szCs w:val="24"/>
        </w:rPr>
        <w:t xml:space="preserve">Ну и </w:t>
      </w:r>
      <w:r w:rsidR="00C25628" w:rsidRPr="000329CD">
        <w:rPr>
          <w:rFonts w:ascii="Times New Roman" w:hAnsi="Times New Roman" w:cs="Times New Roman"/>
          <w:sz w:val="24"/>
          <w:szCs w:val="24"/>
        </w:rPr>
        <w:t>крутой</w:t>
      </w:r>
    </w:p>
    <w:p w:rsidR="006F527F" w:rsidRPr="000329CD" w:rsidRDefault="00F174D5" w:rsidP="00F174D5">
      <w:pPr>
        <w:spacing w:after="0" w:line="240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</w:t>
      </w:r>
      <w:r w:rsidR="006F527F" w:rsidRPr="000329CD">
        <w:rPr>
          <w:rFonts w:ascii="Times New Roman" w:hAnsi="Times New Roman" w:cs="Times New Roman"/>
          <w:sz w:val="24"/>
          <w:szCs w:val="24"/>
        </w:rPr>
        <w:t>в этом сезоне</w:t>
      </w:r>
    </w:p>
    <w:p w:rsidR="006F527F" w:rsidRPr="000329CD" w:rsidRDefault="00F174D5" w:rsidP="00F174D5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</w:t>
      </w:r>
      <w:r w:rsidR="006F527F" w:rsidRPr="000329CD">
        <w:rPr>
          <w:rFonts w:ascii="Times New Roman" w:hAnsi="Times New Roman" w:cs="Times New Roman"/>
          <w:sz w:val="24"/>
          <w:szCs w:val="24"/>
        </w:rPr>
        <w:t>чемпионат –</w:t>
      </w:r>
    </w:p>
    <w:p w:rsidR="006F527F" w:rsidRPr="000329CD" w:rsidRDefault="00F174D5" w:rsidP="00F174D5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</w:t>
      </w:r>
      <w:r w:rsidR="00C25628" w:rsidRPr="000329CD">
        <w:rPr>
          <w:rFonts w:ascii="Times New Roman" w:hAnsi="Times New Roman" w:cs="Times New Roman"/>
          <w:sz w:val="24"/>
          <w:szCs w:val="24"/>
        </w:rPr>
        <w:t xml:space="preserve">просто </w:t>
      </w:r>
      <w:proofErr w:type="gramStart"/>
      <w:r w:rsidR="00C25628" w:rsidRPr="000329CD">
        <w:rPr>
          <w:rFonts w:ascii="Times New Roman" w:hAnsi="Times New Roman" w:cs="Times New Roman"/>
          <w:sz w:val="24"/>
          <w:szCs w:val="24"/>
        </w:rPr>
        <w:t>улет</w:t>
      </w:r>
      <w:proofErr w:type="gramEnd"/>
      <w:r w:rsidR="006F527F" w:rsidRPr="000329CD">
        <w:rPr>
          <w:rFonts w:ascii="Times New Roman" w:hAnsi="Times New Roman" w:cs="Times New Roman"/>
          <w:sz w:val="24"/>
          <w:szCs w:val="24"/>
        </w:rPr>
        <w:t>.</w:t>
      </w:r>
    </w:p>
    <w:p w:rsidR="00BB7A38" w:rsidRPr="000329CD" w:rsidRDefault="00BB7A38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13F7" w:rsidRPr="000329CD" w:rsidRDefault="00F55C18" w:rsidP="00F174D5">
      <w:pPr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П</w:t>
      </w:r>
      <w:r w:rsidR="001A11AC" w:rsidRPr="000329CD">
        <w:rPr>
          <w:rFonts w:ascii="Times New Roman" w:hAnsi="Times New Roman" w:cs="Times New Roman"/>
          <w:sz w:val="24"/>
          <w:szCs w:val="24"/>
        </w:rPr>
        <w:t xml:space="preserve">росыпаются </w:t>
      </w:r>
      <w:r w:rsidRPr="000329CD">
        <w:rPr>
          <w:rFonts w:ascii="Times New Roman" w:hAnsi="Times New Roman" w:cs="Times New Roman"/>
          <w:sz w:val="24"/>
          <w:szCs w:val="24"/>
        </w:rPr>
        <w:t xml:space="preserve">люди </w:t>
      </w:r>
      <w:r w:rsidR="001A11AC" w:rsidRPr="000329CD">
        <w:rPr>
          <w:rFonts w:ascii="Times New Roman" w:hAnsi="Times New Roman" w:cs="Times New Roman"/>
          <w:sz w:val="24"/>
          <w:szCs w:val="24"/>
        </w:rPr>
        <w:t>в такие минуты,</w:t>
      </w:r>
    </w:p>
    <w:p w:rsidR="001A11AC" w:rsidRPr="000329CD" w:rsidRDefault="0016760F" w:rsidP="00F174D5">
      <w:pPr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улыбаясь хорошему сну</w:t>
      </w:r>
      <w:r w:rsidR="00751F3C" w:rsidRPr="000329CD">
        <w:rPr>
          <w:rFonts w:ascii="Times New Roman" w:hAnsi="Times New Roman" w:cs="Times New Roman"/>
          <w:sz w:val="24"/>
          <w:szCs w:val="24"/>
        </w:rPr>
        <w:t>:</w:t>
      </w:r>
      <w:r w:rsidR="001A11AC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F55C18" w:rsidRPr="000329CD">
        <w:rPr>
          <w:rFonts w:ascii="Times New Roman" w:hAnsi="Times New Roman" w:cs="Times New Roman"/>
          <w:sz w:val="24"/>
          <w:szCs w:val="24"/>
        </w:rPr>
        <w:t xml:space="preserve">и </w:t>
      </w:r>
      <w:r w:rsidR="001A11AC" w:rsidRPr="000329CD">
        <w:rPr>
          <w:rFonts w:ascii="Times New Roman" w:hAnsi="Times New Roman" w:cs="Times New Roman"/>
          <w:sz w:val="24"/>
          <w:szCs w:val="24"/>
        </w:rPr>
        <w:t>баланс</w:t>
      </w:r>
    </w:p>
    <w:p w:rsidR="001A11AC" w:rsidRPr="000329CD" w:rsidRDefault="001A11AC" w:rsidP="00F174D5">
      <w:pPr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на тележк</w:t>
      </w:r>
      <w:r w:rsidR="00F8106C" w:rsidRPr="000329CD">
        <w:rPr>
          <w:rFonts w:ascii="Times New Roman" w:hAnsi="Times New Roman" w:cs="Times New Roman"/>
          <w:sz w:val="24"/>
          <w:szCs w:val="24"/>
        </w:rPr>
        <w:t>е</w:t>
      </w:r>
      <w:r w:rsidR="00C25628" w:rsidRPr="000329CD">
        <w:rPr>
          <w:rFonts w:ascii="Times New Roman" w:hAnsi="Times New Roman" w:cs="Times New Roman"/>
          <w:sz w:val="24"/>
          <w:szCs w:val="24"/>
        </w:rPr>
        <w:t xml:space="preserve"> –</w:t>
      </w:r>
      <w:r w:rsidR="00F55C18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C25628" w:rsidRPr="000329CD">
        <w:rPr>
          <w:rFonts w:ascii="Times New Roman" w:hAnsi="Times New Roman" w:cs="Times New Roman"/>
          <w:sz w:val="24"/>
          <w:szCs w:val="24"/>
        </w:rPr>
        <w:t>полет</w:t>
      </w:r>
      <w:r w:rsidRPr="000329CD">
        <w:rPr>
          <w:rFonts w:ascii="Times New Roman" w:hAnsi="Times New Roman" w:cs="Times New Roman"/>
          <w:sz w:val="24"/>
          <w:szCs w:val="24"/>
        </w:rPr>
        <w:t xml:space="preserve">, </w:t>
      </w:r>
      <w:r w:rsidR="00F55C18" w:rsidRPr="000329CD">
        <w:rPr>
          <w:rFonts w:ascii="Times New Roman" w:hAnsi="Times New Roman" w:cs="Times New Roman"/>
          <w:sz w:val="24"/>
          <w:szCs w:val="24"/>
        </w:rPr>
        <w:t>и любовь с</w:t>
      </w:r>
      <w:r w:rsidR="00C25628" w:rsidRPr="000329CD">
        <w:rPr>
          <w:rFonts w:ascii="Times New Roman" w:hAnsi="Times New Roman" w:cs="Times New Roman"/>
          <w:sz w:val="24"/>
          <w:szCs w:val="24"/>
        </w:rPr>
        <w:t xml:space="preserve"> медсестр</w:t>
      </w:r>
      <w:r w:rsidR="00F55C18" w:rsidRPr="000329CD">
        <w:rPr>
          <w:rFonts w:ascii="Times New Roman" w:hAnsi="Times New Roman" w:cs="Times New Roman"/>
          <w:sz w:val="24"/>
          <w:szCs w:val="24"/>
        </w:rPr>
        <w:t>ой</w:t>
      </w:r>
      <w:r w:rsidR="00C25628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F8106C" w:rsidRPr="000329CD">
        <w:rPr>
          <w:rFonts w:ascii="Times New Roman" w:hAnsi="Times New Roman" w:cs="Times New Roman"/>
          <w:sz w:val="24"/>
          <w:szCs w:val="24"/>
        </w:rPr>
        <w:t>–</w:t>
      </w:r>
    </w:p>
    <w:p w:rsidR="001A11AC" w:rsidRPr="000329CD" w:rsidRDefault="00F55C18" w:rsidP="00F174D5">
      <w:pPr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рядовой поворот</w:t>
      </w:r>
      <w:r w:rsidR="001A11AC" w:rsidRPr="000329CD">
        <w:rPr>
          <w:rFonts w:ascii="Times New Roman" w:hAnsi="Times New Roman" w:cs="Times New Roman"/>
          <w:sz w:val="24"/>
          <w:szCs w:val="24"/>
        </w:rPr>
        <w:t>. Кто живет в небе</w:t>
      </w:r>
      <w:r w:rsidR="0016760F" w:rsidRPr="000329CD">
        <w:rPr>
          <w:rFonts w:ascii="Times New Roman" w:hAnsi="Times New Roman" w:cs="Times New Roman"/>
          <w:sz w:val="24"/>
          <w:szCs w:val="24"/>
        </w:rPr>
        <w:t>сах</w:t>
      </w:r>
      <w:r w:rsidR="00CD5BF9" w:rsidRPr="000329CD">
        <w:rPr>
          <w:rFonts w:ascii="Times New Roman" w:hAnsi="Times New Roman" w:cs="Times New Roman"/>
          <w:sz w:val="24"/>
          <w:szCs w:val="24"/>
        </w:rPr>
        <w:t>, сколько</w:t>
      </w:r>
      <w:r w:rsidR="001A11AC"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1AC" w:rsidRPr="000329CD" w:rsidRDefault="008A4F30" w:rsidP="00F174D5">
      <w:pPr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платит </w:t>
      </w:r>
      <w:r w:rsidR="001A11AC" w:rsidRPr="000329CD">
        <w:rPr>
          <w:rFonts w:ascii="Times New Roman" w:hAnsi="Times New Roman" w:cs="Times New Roman"/>
          <w:sz w:val="24"/>
          <w:szCs w:val="24"/>
        </w:rPr>
        <w:t xml:space="preserve">за </w:t>
      </w:r>
      <w:r w:rsidRPr="000329CD">
        <w:rPr>
          <w:rFonts w:ascii="Times New Roman" w:hAnsi="Times New Roman" w:cs="Times New Roman"/>
          <w:sz w:val="24"/>
          <w:szCs w:val="24"/>
        </w:rPr>
        <w:t>съем</w:t>
      </w:r>
      <w:r w:rsidR="001A11AC" w:rsidRPr="000329CD">
        <w:rPr>
          <w:rFonts w:ascii="Times New Roman" w:hAnsi="Times New Roman" w:cs="Times New Roman"/>
          <w:sz w:val="24"/>
          <w:szCs w:val="24"/>
        </w:rPr>
        <w:t xml:space="preserve">? Вот </w:t>
      </w:r>
      <w:r w:rsidRPr="000329CD">
        <w:rPr>
          <w:rFonts w:ascii="Times New Roman" w:hAnsi="Times New Roman" w:cs="Times New Roman"/>
          <w:sz w:val="24"/>
          <w:szCs w:val="24"/>
        </w:rPr>
        <w:t xml:space="preserve">– </w:t>
      </w:r>
      <w:r w:rsidR="00CD5BF9" w:rsidRPr="000329CD">
        <w:rPr>
          <w:rFonts w:ascii="Times New Roman" w:hAnsi="Times New Roman" w:cs="Times New Roman"/>
          <w:sz w:val="24"/>
          <w:szCs w:val="24"/>
        </w:rPr>
        <w:t>кольца</w:t>
      </w:r>
    </w:p>
    <w:p w:rsidR="001A11AC" w:rsidRPr="000329CD" w:rsidRDefault="00F8106C" w:rsidP="00F174D5">
      <w:pPr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Юпитера</w:t>
      </w:r>
      <w:r w:rsidR="001A11AC" w:rsidRPr="000329CD">
        <w:rPr>
          <w:rFonts w:ascii="Times New Roman" w:hAnsi="Times New Roman" w:cs="Times New Roman"/>
          <w:sz w:val="24"/>
          <w:szCs w:val="24"/>
        </w:rPr>
        <w:t xml:space="preserve"> над </w:t>
      </w:r>
      <w:r w:rsidR="008A4F30" w:rsidRPr="000329CD">
        <w:rPr>
          <w:rFonts w:ascii="Times New Roman" w:hAnsi="Times New Roman" w:cs="Times New Roman"/>
          <w:sz w:val="24"/>
          <w:szCs w:val="24"/>
        </w:rPr>
        <w:t>проводами</w:t>
      </w:r>
      <w:r w:rsidR="001A11AC" w:rsidRPr="000329CD">
        <w:rPr>
          <w:rFonts w:ascii="Times New Roman" w:hAnsi="Times New Roman" w:cs="Times New Roman"/>
          <w:sz w:val="24"/>
          <w:szCs w:val="24"/>
        </w:rPr>
        <w:t xml:space="preserve">, </w:t>
      </w:r>
      <w:r w:rsidR="008A4F30" w:rsidRPr="000329CD">
        <w:rPr>
          <w:rFonts w:ascii="Times New Roman" w:hAnsi="Times New Roman" w:cs="Times New Roman"/>
          <w:sz w:val="24"/>
          <w:szCs w:val="24"/>
        </w:rPr>
        <w:t xml:space="preserve">вся </w:t>
      </w:r>
      <w:r w:rsidRPr="000329CD">
        <w:rPr>
          <w:rFonts w:ascii="Times New Roman" w:hAnsi="Times New Roman" w:cs="Times New Roman"/>
          <w:sz w:val="24"/>
          <w:szCs w:val="24"/>
        </w:rPr>
        <w:t>аллея</w:t>
      </w:r>
      <w:r w:rsidR="008A4F30" w:rsidRPr="000329CD">
        <w:rPr>
          <w:rFonts w:ascii="Times New Roman" w:hAnsi="Times New Roman" w:cs="Times New Roman"/>
          <w:sz w:val="24"/>
          <w:szCs w:val="24"/>
        </w:rPr>
        <w:t>,</w:t>
      </w:r>
    </w:p>
    <w:p w:rsidR="001A11AC" w:rsidRPr="000329CD" w:rsidRDefault="008A4F30" w:rsidP="00F174D5">
      <w:pPr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наверное, </w:t>
      </w:r>
      <w:r w:rsidR="00F8106C" w:rsidRPr="000329CD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1A11AC" w:rsidRPr="000329CD">
        <w:rPr>
          <w:rFonts w:ascii="Times New Roman" w:hAnsi="Times New Roman" w:cs="Times New Roman"/>
          <w:sz w:val="24"/>
          <w:szCs w:val="24"/>
        </w:rPr>
        <w:t xml:space="preserve">в </w:t>
      </w:r>
      <w:r w:rsidR="00CD5BF9" w:rsidRPr="000329CD">
        <w:rPr>
          <w:rFonts w:ascii="Times New Roman" w:hAnsi="Times New Roman" w:cs="Times New Roman"/>
          <w:sz w:val="24"/>
          <w:szCs w:val="24"/>
        </w:rPr>
        <w:t xml:space="preserve">цветах, у </w:t>
      </w:r>
      <w:r w:rsidR="001A11AC" w:rsidRPr="000329CD">
        <w:rPr>
          <w:rFonts w:ascii="Times New Roman" w:hAnsi="Times New Roman" w:cs="Times New Roman"/>
          <w:sz w:val="24"/>
          <w:szCs w:val="24"/>
        </w:rPr>
        <w:t>садовник</w:t>
      </w:r>
      <w:r w:rsidRPr="000329CD">
        <w:rPr>
          <w:rFonts w:ascii="Times New Roman" w:hAnsi="Times New Roman" w:cs="Times New Roman"/>
          <w:sz w:val="24"/>
          <w:szCs w:val="24"/>
        </w:rPr>
        <w:t>ов</w:t>
      </w:r>
      <w:r w:rsidR="00CD5BF9" w:rsidRPr="000329CD">
        <w:rPr>
          <w:rFonts w:ascii="Times New Roman" w:hAnsi="Times New Roman" w:cs="Times New Roman"/>
          <w:sz w:val="24"/>
          <w:szCs w:val="24"/>
        </w:rPr>
        <w:t xml:space="preserve"> дел – </w:t>
      </w:r>
    </w:p>
    <w:p w:rsidR="001A11AC" w:rsidRPr="000329CD" w:rsidRDefault="00CD5BF9" w:rsidP="00F174D5">
      <w:pPr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весь день напролет</w:t>
      </w:r>
      <w:r w:rsidR="001A11AC" w:rsidRPr="000329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11AC" w:rsidRPr="000329CD" w:rsidRDefault="001A11AC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4858" w:rsidRPr="000329CD" w:rsidRDefault="009C4858" w:rsidP="00F174D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329CD">
        <w:rPr>
          <w:rFonts w:ascii="Times New Roman" w:hAnsi="Times New Roman" w:cs="Times New Roman"/>
          <w:sz w:val="24"/>
          <w:szCs w:val="24"/>
        </w:rPr>
        <w:t>Волей</w:t>
      </w:r>
      <w:r w:rsidR="00E507CE" w:rsidRPr="000329CD">
        <w:rPr>
          <w:rFonts w:ascii="Times New Roman" w:hAnsi="Times New Roman" w:cs="Times New Roman"/>
          <w:sz w:val="24"/>
          <w:szCs w:val="24"/>
        </w:rPr>
        <w:t>-</w:t>
      </w:r>
      <w:r w:rsidRPr="000329CD">
        <w:rPr>
          <w:rFonts w:ascii="Times New Roman" w:hAnsi="Times New Roman" w:cs="Times New Roman"/>
          <w:sz w:val="24"/>
          <w:szCs w:val="24"/>
        </w:rPr>
        <w:t>бол</w:t>
      </w:r>
      <w:proofErr w:type="gramEnd"/>
      <w:r w:rsidRPr="000329CD">
        <w:rPr>
          <w:rFonts w:ascii="Times New Roman" w:hAnsi="Times New Roman" w:cs="Times New Roman"/>
          <w:sz w:val="24"/>
          <w:szCs w:val="24"/>
        </w:rPr>
        <w:t xml:space="preserve">, </w:t>
      </w:r>
      <w:r w:rsidR="009C256D" w:rsidRPr="000329CD">
        <w:rPr>
          <w:rFonts w:ascii="Times New Roman" w:hAnsi="Times New Roman" w:cs="Times New Roman"/>
          <w:sz w:val="24"/>
          <w:szCs w:val="24"/>
        </w:rPr>
        <w:t xml:space="preserve">если это была бы </w:t>
      </w:r>
      <w:r w:rsidR="00192017" w:rsidRPr="000329CD">
        <w:rPr>
          <w:rFonts w:ascii="Times New Roman" w:hAnsi="Times New Roman" w:cs="Times New Roman"/>
          <w:sz w:val="24"/>
          <w:szCs w:val="24"/>
        </w:rPr>
        <w:t>другая игра</w:t>
      </w:r>
      <w:r w:rsidRPr="000329CD">
        <w:rPr>
          <w:rFonts w:ascii="Times New Roman" w:hAnsi="Times New Roman" w:cs="Times New Roman"/>
          <w:sz w:val="24"/>
          <w:szCs w:val="24"/>
        </w:rPr>
        <w:t>, с людьми</w:t>
      </w:r>
      <w:r w:rsidR="00192017" w:rsidRPr="000329CD">
        <w:rPr>
          <w:rFonts w:ascii="Times New Roman" w:hAnsi="Times New Roman" w:cs="Times New Roman"/>
          <w:sz w:val="24"/>
          <w:szCs w:val="24"/>
        </w:rPr>
        <w:t>?</w:t>
      </w:r>
    </w:p>
    <w:p w:rsidR="009C4858" w:rsidRPr="000329CD" w:rsidRDefault="009C4858" w:rsidP="00F174D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Или </w:t>
      </w:r>
      <w:r w:rsidR="003F467D" w:rsidRPr="000329CD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192017" w:rsidRPr="000329CD">
        <w:rPr>
          <w:rFonts w:ascii="Times New Roman" w:hAnsi="Times New Roman" w:cs="Times New Roman"/>
          <w:sz w:val="24"/>
          <w:szCs w:val="24"/>
        </w:rPr>
        <w:t>выбей</w:t>
      </w:r>
      <w:r w:rsidR="00E507CE" w:rsidRPr="000329CD">
        <w:rPr>
          <w:rFonts w:ascii="Times New Roman" w:hAnsi="Times New Roman" w:cs="Times New Roman"/>
          <w:sz w:val="24"/>
          <w:szCs w:val="24"/>
        </w:rPr>
        <w:t>-</w:t>
      </w:r>
      <w:r w:rsidR="00192017" w:rsidRPr="000329CD">
        <w:rPr>
          <w:rFonts w:ascii="Times New Roman" w:hAnsi="Times New Roman" w:cs="Times New Roman"/>
          <w:sz w:val="24"/>
          <w:szCs w:val="24"/>
        </w:rPr>
        <w:t>бол</w:t>
      </w:r>
      <w:proofErr w:type="gramEnd"/>
      <w:r w:rsidR="009979BD" w:rsidRPr="000329CD">
        <w:rPr>
          <w:rStyle w:val="ab"/>
          <w:rFonts w:ascii="Times New Roman" w:hAnsi="Times New Roman" w:cs="Times New Roman"/>
          <w:sz w:val="24"/>
          <w:szCs w:val="24"/>
        </w:rPr>
        <w:endnoteReference w:id="5"/>
      </w:r>
      <w:r w:rsidRPr="000329CD">
        <w:rPr>
          <w:rFonts w:ascii="Times New Roman" w:hAnsi="Times New Roman" w:cs="Times New Roman"/>
          <w:sz w:val="24"/>
          <w:szCs w:val="24"/>
        </w:rPr>
        <w:t>?</w:t>
      </w:r>
    </w:p>
    <w:p w:rsidR="009C4858" w:rsidRPr="000329CD" w:rsidRDefault="009C4858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606" w:rsidRPr="000329CD" w:rsidRDefault="00F174D5" w:rsidP="00F174D5">
      <w:pPr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0606" w:rsidRPr="000329CD">
        <w:rPr>
          <w:rFonts w:ascii="Times New Roman" w:hAnsi="Times New Roman" w:cs="Times New Roman"/>
          <w:sz w:val="24"/>
          <w:szCs w:val="24"/>
        </w:rPr>
        <w:t>Вот, возвращаю тебе</w:t>
      </w:r>
    </w:p>
    <w:p w:rsidR="00C70606" w:rsidRPr="000329CD" w:rsidRDefault="00C70606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двух глупых ребят, </w:t>
      </w:r>
      <w:r w:rsidR="009C256D" w:rsidRPr="000329CD">
        <w:rPr>
          <w:rFonts w:ascii="Times New Roman" w:hAnsi="Times New Roman" w:cs="Times New Roman"/>
          <w:sz w:val="24"/>
          <w:szCs w:val="24"/>
        </w:rPr>
        <w:t>для</w:t>
      </w:r>
      <w:r w:rsidR="00496AAA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hAnsi="Times New Roman" w:cs="Times New Roman"/>
          <w:sz w:val="24"/>
          <w:szCs w:val="24"/>
        </w:rPr>
        <w:t>которы</w:t>
      </w:r>
      <w:r w:rsidR="00496AAA" w:rsidRPr="000329CD">
        <w:rPr>
          <w:rFonts w:ascii="Times New Roman" w:hAnsi="Times New Roman" w:cs="Times New Roman"/>
          <w:sz w:val="24"/>
          <w:szCs w:val="24"/>
        </w:rPr>
        <w:t>х</w:t>
      </w:r>
    </w:p>
    <w:p w:rsidR="00C70606" w:rsidRPr="000329CD" w:rsidRDefault="00C70606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все </w:t>
      </w:r>
      <w:r w:rsidR="009C256D" w:rsidRPr="000329CD">
        <w:rPr>
          <w:rFonts w:ascii="Times New Roman" w:hAnsi="Times New Roman" w:cs="Times New Roman"/>
          <w:sz w:val="24"/>
          <w:szCs w:val="24"/>
        </w:rPr>
        <w:t xml:space="preserve">дома </w:t>
      </w:r>
      <w:r w:rsidR="00CD1D17" w:rsidRPr="000329CD">
        <w:rPr>
          <w:rFonts w:ascii="Times New Roman" w:hAnsi="Times New Roman" w:cs="Times New Roman"/>
          <w:sz w:val="24"/>
          <w:szCs w:val="24"/>
        </w:rPr>
        <w:t>готов</w:t>
      </w:r>
      <w:r w:rsidR="005A6479" w:rsidRPr="000329CD">
        <w:rPr>
          <w:rFonts w:ascii="Times New Roman" w:hAnsi="Times New Roman" w:cs="Times New Roman"/>
          <w:sz w:val="24"/>
          <w:szCs w:val="24"/>
        </w:rPr>
        <w:t>о и ужин подан</w:t>
      </w:r>
    </w:p>
    <w:p w:rsidR="00C70606" w:rsidRPr="000329CD" w:rsidRDefault="00F174D5" w:rsidP="00F174D5">
      <w:pPr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56F74" w:rsidRPr="000329CD">
        <w:rPr>
          <w:rFonts w:ascii="Times New Roman" w:hAnsi="Times New Roman" w:cs="Times New Roman"/>
          <w:sz w:val="24"/>
          <w:szCs w:val="24"/>
        </w:rPr>
        <w:t xml:space="preserve">Я не </w:t>
      </w:r>
      <w:r w:rsidR="003F467D" w:rsidRPr="000329CD">
        <w:rPr>
          <w:rFonts w:ascii="Times New Roman" w:hAnsi="Times New Roman" w:cs="Times New Roman"/>
          <w:sz w:val="24"/>
          <w:szCs w:val="24"/>
        </w:rPr>
        <w:t>стану просить: по</w:t>
      </w:r>
      <w:r w:rsidR="00456F74" w:rsidRPr="000329CD">
        <w:rPr>
          <w:rFonts w:ascii="Times New Roman" w:hAnsi="Times New Roman" w:cs="Times New Roman"/>
          <w:sz w:val="24"/>
          <w:szCs w:val="24"/>
        </w:rPr>
        <w:t>щади их</w:t>
      </w:r>
    </w:p>
    <w:p w:rsidR="00C70606" w:rsidRPr="000329CD" w:rsidRDefault="00F174D5" w:rsidP="00F174D5">
      <w:pPr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1D17" w:rsidRPr="000329CD">
        <w:rPr>
          <w:rFonts w:ascii="Times New Roman" w:hAnsi="Times New Roman" w:cs="Times New Roman"/>
          <w:sz w:val="24"/>
          <w:szCs w:val="24"/>
        </w:rPr>
        <w:t>Бей</w:t>
      </w:r>
      <w:r w:rsidR="0084355E" w:rsidRPr="000329CD">
        <w:rPr>
          <w:rFonts w:ascii="Times New Roman" w:hAnsi="Times New Roman" w:cs="Times New Roman"/>
          <w:sz w:val="24"/>
          <w:szCs w:val="24"/>
        </w:rPr>
        <w:t xml:space="preserve">, </w:t>
      </w:r>
      <w:r w:rsidR="005A6479" w:rsidRPr="000329CD">
        <w:rPr>
          <w:rFonts w:ascii="Times New Roman" w:hAnsi="Times New Roman" w:cs="Times New Roman"/>
          <w:sz w:val="24"/>
          <w:szCs w:val="24"/>
        </w:rPr>
        <w:t xml:space="preserve">город бремя </w:t>
      </w:r>
      <w:r w:rsidR="003F467D" w:rsidRPr="000329CD">
        <w:rPr>
          <w:rFonts w:ascii="Times New Roman" w:hAnsi="Times New Roman" w:cs="Times New Roman"/>
          <w:sz w:val="24"/>
          <w:szCs w:val="24"/>
        </w:rPr>
        <w:t>ж</w:t>
      </w:r>
      <w:r w:rsidR="00C70606" w:rsidRPr="000329CD">
        <w:rPr>
          <w:rFonts w:ascii="Times New Roman" w:hAnsi="Times New Roman" w:cs="Times New Roman"/>
          <w:sz w:val="24"/>
          <w:szCs w:val="24"/>
        </w:rPr>
        <w:t xml:space="preserve">изнь </w:t>
      </w:r>
      <w:r w:rsidR="005A6479" w:rsidRPr="000329CD">
        <w:rPr>
          <w:rFonts w:ascii="Times New Roman" w:hAnsi="Times New Roman" w:cs="Times New Roman"/>
          <w:sz w:val="24"/>
          <w:szCs w:val="24"/>
        </w:rPr>
        <w:t>учитель</w:t>
      </w:r>
      <w:r w:rsidR="00C70606" w:rsidRPr="000329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0606" w:rsidRPr="000329CD" w:rsidRDefault="005528A7" w:rsidP="00F174D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Германцы</w:t>
      </w:r>
      <w:r w:rsidR="00C70606" w:rsidRPr="000329CD">
        <w:rPr>
          <w:rFonts w:ascii="Times New Roman" w:hAnsi="Times New Roman" w:cs="Times New Roman"/>
          <w:sz w:val="24"/>
          <w:szCs w:val="24"/>
        </w:rPr>
        <w:t xml:space="preserve"> Тацита </w:t>
      </w:r>
      <w:r w:rsidR="003F467D" w:rsidRPr="000329CD">
        <w:rPr>
          <w:rFonts w:ascii="Times New Roman" w:hAnsi="Times New Roman" w:cs="Times New Roman"/>
          <w:sz w:val="24"/>
          <w:szCs w:val="24"/>
        </w:rPr>
        <w:t xml:space="preserve">в реку </w:t>
      </w:r>
    </w:p>
    <w:p w:rsidR="00C70606" w:rsidRPr="000329CD" w:rsidRDefault="003F467D" w:rsidP="00F174D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бросали младенцев</w:t>
      </w:r>
      <w:r w:rsidR="00C70606"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606" w:rsidRPr="000329CD" w:rsidRDefault="003F467D" w:rsidP="00F174D5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тех, кто ходит теперь</w:t>
      </w:r>
      <w:r w:rsidR="00496AAA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CD1D17" w:rsidRPr="000329CD">
        <w:rPr>
          <w:rFonts w:ascii="Times New Roman" w:hAnsi="Times New Roman" w:cs="Times New Roman"/>
          <w:sz w:val="24"/>
          <w:szCs w:val="24"/>
        </w:rPr>
        <w:t>в вечерн</w:t>
      </w:r>
      <w:r w:rsidRPr="000329CD">
        <w:rPr>
          <w:rFonts w:ascii="Times New Roman" w:hAnsi="Times New Roman" w:cs="Times New Roman"/>
          <w:sz w:val="24"/>
          <w:szCs w:val="24"/>
        </w:rPr>
        <w:t>юю</w:t>
      </w:r>
      <w:r w:rsidR="00CD1D17" w:rsidRPr="000329CD">
        <w:rPr>
          <w:rFonts w:ascii="Times New Roman" w:hAnsi="Times New Roman" w:cs="Times New Roman"/>
          <w:sz w:val="24"/>
          <w:szCs w:val="24"/>
        </w:rPr>
        <w:t xml:space="preserve"> школ</w:t>
      </w:r>
      <w:r w:rsidRPr="000329CD">
        <w:rPr>
          <w:rFonts w:ascii="Times New Roman" w:hAnsi="Times New Roman" w:cs="Times New Roman"/>
          <w:sz w:val="24"/>
          <w:szCs w:val="24"/>
        </w:rPr>
        <w:t>у</w:t>
      </w:r>
      <w:r w:rsidR="00C70606" w:rsidRPr="000329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0606" w:rsidRPr="000329CD" w:rsidRDefault="00C70606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7747" w:rsidRPr="000329CD" w:rsidRDefault="00D87747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7747" w:rsidRPr="000329CD" w:rsidRDefault="00D87747" w:rsidP="00490D69">
      <w:pPr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  <w:lang w:val="it-IT"/>
        </w:rPr>
        <w:t>II</w:t>
      </w:r>
    </w:p>
    <w:p w:rsidR="00490D69" w:rsidRPr="000329CD" w:rsidRDefault="00490D69" w:rsidP="00490D69">
      <w:pPr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</w:rPr>
      </w:pPr>
    </w:p>
    <w:p w:rsidR="00D87747" w:rsidRPr="000329CD" w:rsidRDefault="00D87747" w:rsidP="00490D69">
      <w:pPr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1</w:t>
      </w:r>
    </w:p>
    <w:p w:rsidR="00D87747" w:rsidRPr="000329CD" w:rsidRDefault="00D87747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5DFB" w:rsidRPr="000329CD" w:rsidRDefault="00D87747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Карла </w:t>
      </w:r>
      <w:proofErr w:type="spellStart"/>
      <w:r w:rsidRPr="000329CD">
        <w:rPr>
          <w:rFonts w:ascii="Times New Roman" w:hAnsi="Times New Roman" w:cs="Times New Roman"/>
          <w:sz w:val="24"/>
          <w:szCs w:val="24"/>
        </w:rPr>
        <w:t>Донди</w:t>
      </w:r>
      <w:proofErr w:type="spellEnd"/>
      <w:r w:rsidR="00055DFB" w:rsidRPr="000329CD">
        <w:rPr>
          <w:rFonts w:ascii="Times New Roman" w:hAnsi="Times New Roman" w:cs="Times New Roman"/>
          <w:sz w:val="24"/>
          <w:szCs w:val="24"/>
        </w:rPr>
        <w:t>, дочь</w:t>
      </w:r>
      <w:r w:rsidR="001C02A6" w:rsidRPr="000329CD">
        <w:rPr>
          <w:rFonts w:ascii="Times New Roman" w:hAnsi="Times New Roman" w:cs="Times New Roman"/>
          <w:sz w:val="24"/>
          <w:szCs w:val="24"/>
        </w:rPr>
        <w:t xml:space="preserve"> покойного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CD">
        <w:rPr>
          <w:rFonts w:ascii="Times New Roman" w:hAnsi="Times New Roman" w:cs="Times New Roman"/>
          <w:sz w:val="24"/>
          <w:szCs w:val="24"/>
        </w:rPr>
        <w:t>Амброджо</w:t>
      </w:r>
      <w:proofErr w:type="spellEnd"/>
      <w:r w:rsidR="00055DFB" w:rsidRPr="000329CD">
        <w:rPr>
          <w:rFonts w:ascii="Times New Roman" w:hAnsi="Times New Roman" w:cs="Times New Roman"/>
          <w:sz w:val="24"/>
          <w:szCs w:val="24"/>
        </w:rPr>
        <w:t>,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747" w:rsidRPr="000329CD" w:rsidRDefault="001C02A6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семнадцат</w:t>
      </w:r>
      <w:r w:rsidR="00055DFB" w:rsidRPr="000329CD">
        <w:rPr>
          <w:rFonts w:ascii="Times New Roman" w:hAnsi="Times New Roman" w:cs="Times New Roman"/>
          <w:sz w:val="24"/>
          <w:szCs w:val="24"/>
        </w:rPr>
        <w:t>и</w:t>
      </w:r>
      <w:r w:rsidRPr="000329CD">
        <w:rPr>
          <w:rFonts w:ascii="Times New Roman" w:hAnsi="Times New Roman" w:cs="Times New Roman"/>
          <w:sz w:val="24"/>
          <w:szCs w:val="24"/>
        </w:rPr>
        <w:t xml:space="preserve"> лет</w:t>
      </w:r>
      <w:r w:rsidR="00055DFB" w:rsidRPr="000329CD">
        <w:rPr>
          <w:rFonts w:ascii="Times New Roman" w:hAnsi="Times New Roman" w:cs="Times New Roman"/>
          <w:sz w:val="24"/>
          <w:szCs w:val="24"/>
        </w:rPr>
        <w:t>,</w:t>
      </w:r>
      <w:r w:rsidR="00D87747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490D69" w:rsidRPr="000329CD">
        <w:rPr>
          <w:rFonts w:ascii="Times New Roman" w:hAnsi="Times New Roman" w:cs="Times New Roman"/>
          <w:sz w:val="24"/>
          <w:szCs w:val="24"/>
        </w:rPr>
        <w:t>место работы</w:t>
      </w:r>
      <w:r w:rsidR="00D2405C" w:rsidRPr="000329CD">
        <w:rPr>
          <w:rFonts w:ascii="Times New Roman" w:hAnsi="Times New Roman" w:cs="Times New Roman"/>
          <w:sz w:val="24"/>
          <w:szCs w:val="24"/>
        </w:rPr>
        <w:t xml:space="preserve"> – стенографистка</w:t>
      </w:r>
    </w:p>
    <w:p w:rsidR="00D87747" w:rsidRPr="000329CD" w:rsidRDefault="001C02A6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в тени </w:t>
      </w:r>
      <w:r w:rsidR="00055DFB" w:rsidRPr="000329CD">
        <w:rPr>
          <w:rFonts w:ascii="Times New Roman" w:hAnsi="Times New Roman" w:cs="Times New Roman"/>
          <w:sz w:val="24"/>
          <w:szCs w:val="24"/>
        </w:rPr>
        <w:t>Миланского собора</w:t>
      </w:r>
      <w:r w:rsidR="00F5456C" w:rsidRPr="000329CD">
        <w:rPr>
          <w:rStyle w:val="ab"/>
          <w:rFonts w:ascii="Times New Roman" w:hAnsi="Times New Roman" w:cs="Times New Roman"/>
          <w:sz w:val="24"/>
          <w:szCs w:val="24"/>
        </w:rPr>
        <w:endnoteReference w:id="6"/>
      </w:r>
    </w:p>
    <w:p w:rsidR="0064702A" w:rsidRPr="000329CD" w:rsidRDefault="0064702A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02A6" w:rsidRPr="000329CD" w:rsidRDefault="00D2405C" w:rsidP="0064702A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Усердность</w:t>
      </w:r>
      <w:r w:rsidR="00EB7120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hAnsi="Times New Roman" w:cs="Times New Roman"/>
          <w:sz w:val="24"/>
          <w:szCs w:val="24"/>
        </w:rPr>
        <w:t xml:space="preserve">и любовь – нужна любовь к </w:t>
      </w:r>
      <w:r w:rsidR="00072422" w:rsidRPr="000329CD">
        <w:rPr>
          <w:rFonts w:ascii="Times New Roman" w:hAnsi="Times New Roman" w:cs="Times New Roman"/>
          <w:sz w:val="24"/>
          <w:szCs w:val="24"/>
        </w:rPr>
        <w:t>работе</w:t>
      </w:r>
    </w:p>
    <w:p w:rsidR="00E84C4F" w:rsidRPr="000329CD" w:rsidRDefault="00440E8F" w:rsidP="0064702A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б</w:t>
      </w:r>
      <w:r w:rsidR="00D2405C" w:rsidRPr="000329CD">
        <w:rPr>
          <w:rFonts w:ascii="Times New Roman" w:hAnsi="Times New Roman" w:cs="Times New Roman"/>
          <w:sz w:val="24"/>
          <w:szCs w:val="24"/>
        </w:rPr>
        <w:t>уд</w:t>
      </w:r>
      <w:r w:rsidRPr="000329CD">
        <w:rPr>
          <w:rFonts w:ascii="Times New Roman" w:hAnsi="Times New Roman" w:cs="Times New Roman"/>
          <w:sz w:val="24"/>
          <w:szCs w:val="24"/>
        </w:rPr>
        <w:t>ь</w:t>
      </w:r>
      <w:r w:rsidR="00D2405C" w:rsidRPr="000329CD">
        <w:rPr>
          <w:rFonts w:ascii="Times New Roman" w:hAnsi="Times New Roman" w:cs="Times New Roman"/>
          <w:sz w:val="24"/>
          <w:szCs w:val="24"/>
        </w:rPr>
        <w:t xml:space="preserve"> ловкой и</w:t>
      </w:r>
      <w:r w:rsidR="00E84C4F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D2405C" w:rsidRPr="000329CD">
        <w:rPr>
          <w:rFonts w:ascii="Times New Roman" w:hAnsi="Times New Roman" w:cs="Times New Roman"/>
          <w:sz w:val="24"/>
          <w:szCs w:val="24"/>
        </w:rPr>
        <w:t xml:space="preserve">милой, учи </w:t>
      </w:r>
      <w:r w:rsidR="00E84C4F" w:rsidRPr="000329CD">
        <w:rPr>
          <w:rFonts w:ascii="Times New Roman" w:hAnsi="Times New Roman" w:cs="Times New Roman"/>
          <w:sz w:val="24"/>
          <w:szCs w:val="24"/>
        </w:rPr>
        <w:t xml:space="preserve">языки </w:t>
      </w:r>
    </w:p>
    <w:p w:rsidR="00E84C4F" w:rsidRPr="000329CD" w:rsidRDefault="00E84C4F" w:rsidP="0064702A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языки </w:t>
      </w:r>
      <w:r w:rsidR="00072422" w:rsidRPr="000329CD">
        <w:rPr>
          <w:rFonts w:ascii="Times New Roman" w:hAnsi="Times New Roman" w:cs="Times New Roman"/>
          <w:sz w:val="24"/>
          <w:szCs w:val="24"/>
        </w:rPr>
        <w:t>на работе</w:t>
      </w:r>
      <w:r w:rsidR="009B22A7" w:rsidRPr="000329CD">
        <w:rPr>
          <w:rFonts w:ascii="Times New Roman" w:hAnsi="Times New Roman" w:cs="Times New Roman"/>
          <w:sz w:val="24"/>
          <w:szCs w:val="24"/>
        </w:rPr>
        <w:t xml:space="preserve"> язык</w:t>
      </w:r>
      <w:r w:rsidR="00440E8F" w:rsidRPr="000329CD">
        <w:rPr>
          <w:rFonts w:ascii="Times New Roman" w:hAnsi="Times New Roman" w:cs="Times New Roman"/>
          <w:sz w:val="24"/>
          <w:szCs w:val="24"/>
        </w:rPr>
        <w:t>и</w:t>
      </w:r>
      <w:r w:rsidR="009B22A7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072422" w:rsidRPr="000329CD">
        <w:rPr>
          <w:rFonts w:ascii="Times New Roman" w:hAnsi="Times New Roman" w:cs="Times New Roman"/>
          <w:sz w:val="24"/>
          <w:szCs w:val="24"/>
        </w:rPr>
        <w:t>в наши дни</w:t>
      </w:r>
      <w:r w:rsidR="005F33B6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072422" w:rsidRPr="000329CD">
        <w:rPr>
          <w:rFonts w:ascii="Times New Roman" w:hAnsi="Times New Roman" w:cs="Times New Roman"/>
          <w:sz w:val="24"/>
          <w:szCs w:val="24"/>
        </w:rPr>
        <w:t>так важны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C4F" w:rsidRPr="000329CD" w:rsidRDefault="005F33B6" w:rsidP="0064702A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Вы понимаете, где вы?</w:t>
      </w:r>
      <w:r w:rsidR="00E84C4F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9B22A7" w:rsidRPr="000329CD">
        <w:rPr>
          <w:rFonts w:ascii="Times New Roman" w:hAnsi="Times New Roman" w:cs="Times New Roman"/>
          <w:sz w:val="24"/>
          <w:szCs w:val="24"/>
        </w:rPr>
        <w:t>ТРАНСОУШЕН ЛИМИТЕД</w:t>
      </w:r>
      <w:r w:rsidR="009979BD" w:rsidRPr="000329CD">
        <w:rPr>
          <w:rStyle w:val="ab"/>
          <w:rFonts w:ascii="Times New Roman" w:hAnsi="Times New Roman" w:cs="Times New Roman"/>
          <w:sz w:val="24"/>
          <w:szCs w:val="24"/>
        </w:rPr>
        <w:endnoteReference w:id="7"/>
      </w:r>
    </w:p>
    <w:p w:rsidR="009B22A7" w:rsidRPr="000329CD" w:rsidRDefault="009B22A7" w:rsidP="0064702A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здесь</w:t>
      </w:r>
      <w:r w:rsidR="00CC218B" w:rsidRPr="000329CD">
        <w:rPr>
          <w:rFonts w:ascii="Times New Roman" w:hAnsi="Times New Roman" w:cs="Times New Roman"/>
          <w:sz w:val="24"/>
          <w:szCs w:val="24"/>
        </w:rPr>
        <w:t xml:space="preserve"> –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CC218B" w:rsidRPr="000329CD">
        <w:rPr>
          <w:rFonts w:ascii="Times New Roman" w:hAnsi="Times New Roman" w:cs="Times New Roman"/>
          <w:sz w:val="24"/>
          <w:szCs w:val="24"/>
        </w:rPr>
        <w:t>центр</w:t>
      </w:r>
      <w:r w:rsidRPr="000329CD">
        <w:rPr>
          <w:rFonts w:ascii="Times New Roman" w:hAnsi="Times New Roman" w:cs="Times New Roman"/>
          <w:sz w:val="24"/>
          <w:szCs w:val="24"/>
        </w:rPr>
        <w:t xml:space="preserve"> мир</w:t>
      </w:r>
      <w:r w:rsidR="00CC218B" w:rsidRPr="000329CD">
        <w:rPr>
          <w:rFonts w:ascii="Times New Roman" w:hAnsi="Times New Roman" w:cs="Times New Roman"/>
          <w:sz w:val="24"/>
          <w:szCs w:val="24"/>
        </w:rPr>
        <w:t>а</w:t>
      </w:r>
      <w:r w:rsidRPr="000329CD">
        <w:rPr>
          <w:rFonts w:ascii="Times New Roman" w:hAnsi="Times New Roman" w:cs="Times New Roman"/>
          <w:sz w:val="24"/>
          <w:szCs w:val="24"/>
        </w:rPr>
        <w:t>…</w:t>
      </w:r>
    </w:p>
    <w:p w:rsidR="009B22A7" w:rsidRPr="000329CD" w:rsidRDefault="0064702A" w:rsidP="0064702A">
      <w:pPr>
        <w:spacing w:after="0" w:line="240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CC218B" w:rsidRPr="000329CD">
        <w:rPr>
          <w:rFonts w:ascii="Times New Roman" w:hAnsi="Times New Roman" w:cs="Times New Roman"/>
          <w:sz w:val="24"/>
          <w:szCs w:val="24"/>
        </w:rPr>
        <w:t>в</w:t>
      </w:r>
      <w:r w:rsidR="00072422" w:rsidRPr="000329CD">
        <w:rPr>
          <w:rFonts w:ascii="Times New Roman" w:hAnsi="Times New Roman" w:cs="Times New Roman"/>
          <w:sz w:val="24"/>
          <w:szCs w:val="24"/>
        </w:rPr>
        <w:t>ам</w:t>
      </w:r>
      <w:r w:rsidR="009B22A7" w:rsidRPr="000329CD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072422" w:rsidRPr="000329CD">
        <w:rPr>
          <w:rFonts w:ascii="Times New Roman" w:hAnsi="Times New Roman" w:cs="Times New Roman"/>
          <w:sz w:val="24"/>
          <w:szCs w:val="24"/>
        </w:rPr>
        <w:t>, чем</w:t>
      </w:r>
      <w:r w:rsidR="009B22A7" w:rsidRPr="000329CD">
        <w:rPr>
          <w:rFonts w:ascii="Times New Roman" w:hAnsi="Times New Roman" w:cs="Times New Roman"/>
          <w:sz w:val="24"/>
          <w:szCs w:val="24"/>
        </w:rPr>
        <w:t xml:space="preserve"> гордиться.</w:t>
      </w:r>
    </w:p>
    <w:p w:rsidR="0064702A" w:rsidRPr="000329CD" w:rsidRDefault="0064702A" w:rsidP="0064702A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9A3A0E" w:rsidRPr="000329CD" w:rsidRDefault="009A3A0E" w:rsidP="0064702A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Синьорина, у нас договор</w:t>
      </w:r>
    </w:p>
    <w:p w:rsidR="009A3A0E" w:rsidRPr="000329CD" w:rsidRDefault="005F33B6" w:rsidP="0064702A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с «Генеральной уборкой»</w:t>
      </w:r>
      <w:r w:rsidR="009A3A0E" w:rsidRPr="000329CD">
        <w:rPr>
          <w:rFonts w:ascii="Times New Roman" w:hAnsi="Times New Roman" w:cs="Times New Roman"/>
          <w:sz w:val="24"/>
          <w:szCs w:val="24"/>
        </w:rPr>
        <w:t xml:space="preserve">, </w:t>
      </w:r>
      <w:r w:rsidR="00072422" w:rsidRPr="000329CD">
        <w:rPr>
          <w:rFonts w:ascii="Times New Roman" w:hAnsi="Times New Roman" w:cs="Times New Roman"/>
          <w:sz w:val="24"/>
          <w:szCs w:val="24"/>
        </w:rPr>
        <w:t xml:space="preserve">два раза </w:t>
      </w:r>
    </w:p>
    <w:p w:rsidR="009A3A0E" w:rsidRPr="000329CD" w:rsidRDefault="00072422" w:rsidP="0064702A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в неделю</w:t>
      </w:r>
      <w:r w:rsidR="009A3A0E" w:rsidRPr="000329CD">
        <w:rPr>
          <w:rFonts w:ascii="Times New Roman" w:hAnsi="Times New Roman" w:cs="Times New Roman"/>
          <w:sz w:val="24"/>
          <w:szCs w:val="24"/>
        </w:rPr>
        <w:t xml:space="preserve">, но синьор </w:t>
      </w:r>
      <w:proofErr w:type="spellStart"/>
      <w:r w:rsidR="009A3A0E" w:rsidRPr="000329CD">
        <w:rPr>
          <w:rFonts w:ascii="Times New Roman" w:hAnsi="Times New Roman" w:cs="Times New Roman"/>
          <w:sz w:val="24"/>
          <w:szCs w:val="24"/>
        </w:rPr>
        <w:t>Прат</w:t>
      </w:r>
      <w:r w:rsidR="0042162A" w:rsidRPr="000329CD">
        <w:rPr>
          <w:rFonts w:ascii="Times New Roman" w:hAnsi="Times New Roman" w:cs="Times New Roman"/>
          <w:sz w:val="24"/>
          <w:szCs w:val="24"/>
        </w:rPr>
        <w:t>é</w:t>
      </w:r>
      <w:proofErr w:type="gramStart"/>
      <w:r w:rsidR="009A3A0E" w:rsidRPr="000329CD"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 w:rsidR="009A3A0E" w:rsidRPr="000329CD">
        <w:rPr>
          <w:rFonts w:ascii="Times New Roman" w:hAnsi="Times New Roman" w:cs="Times New Roman"/>
          <w:sz w:val="24"/>
          <w:szCs w:val="24"/>
        </w:rPr>
        <w:t xml:space="preserve"> так</w:t>
      </w:r>
    </w:p>
    <w:p w:rsidR="009A3A0E" w:rsidRPr="000329CD" w:rsidRDefault="00072422" w:rsidP="0064702A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329CD">
        <w:rPr>
          <w:rFonts w:ascii="Times New Roman" w:hAnsi="Times New Roman" w:cs="Times New Roman"/>
          <w:sz w:val="24"/>
          <w:szCs w:val="24"/>
        </w:rPr>
        <w:t>придирчив</w:t>
      </w:r>
      <w:proofErr w:type="gramEnd"/>
      <w:r w:rsidRPr="000329CD">
        <w:rPr>
          <w:rFonts w:ascii="Times New Roman" w:hAnsi="Times New Roman" w:cs="Times New Roman"/>
          <w:sz w:val="24"/>
          <w:szCs w:val="24"/>
        </w:rPr>
        <w:t xml:space="preserve"> в деле</w:t>
      </w:r>
      <w:r w:rsidR="005F33B6" w:rsidRPr="000329CD">
        <w:rPr>
          <w:rFonts w:ascii="Times New Roman" w:hAnsi="Times New Roman" w:cs="Times New Roman"/>
          <w:sz w:val="24"/>
          <w:szCs w:val="24"/>
        </w:rPr>
        <w:t>. А</w:t>
      </w:r>
      <w:r w:rsidR="009A3A0E" w:rsidRPr="000329CD">
        <w:rPr>
          <w:rFonts w:ascii="Times New Roman" w:hAnsi="Times New Roman" w:cs="Times New Roman"/>
          <w:sz w:val="24"/>
          <w:szCs w:val="24"/>
        </w:rPr>
        <w:t xml:space="preserve"> любовь к </w:t>
      </w:r>
      <w:r w:rsidRPr="000329CD">
        <w:rPr>
          <w:rFonts w:ascii="Times New Roman" w:hAnsi="Times New Roman" w:cs="Times New Roman"/>
          <w:sz w:val="24"/>
          <w:szCs w:val="24"/>
        </w:rPr>
        <w:t>работе</w:t>
      </w:r>
      <w:r w:rsidR="009A3A0E" w:rsidRPr="000329CD">
        <w:rPr>
          <w:rFonts w:ascii="Times New Roman" w:hAnsi="Times New Roman" w:cs="Times New Roman"/>
          <w:sz w:val="24"/>
          <w:szCs w:val="24"/>
        </w:rPr>
        <w:t xml:space="preserve"> – </w:t>
      </w:r>
      <w:r w:rsidR="005F33B6" w:rsidRPr="000329CD">
        <w:rPr>
          <w:rFonts w:ascii="Times New Roman" w:hAnsi="Times New Roman" w:cs="Times New Roman"/>
          <w:sz w:val="24"/>
          <w:szCs w:val="24"/>
        </w:rPr>
        <w:t xml:space="preserve">это </w:t>
      </w:r>
      <w:r w:rsidRPr="000329CD">
        <w:rPr>
          <w:rFonts w:ascii="Times New Roman" w:hAnsi="Times New Roman" w:cs="Times New Roman"/>
          <w:sz w:val="24"/>
          <w:szCs w:val="24"/>
        </w:rPr>
        <w:t xml:space="preserve">страсть </w:t>
      </w:r>
      <w:r w:rsidR="005F33B6" w:rsidRPr="000329CD">
        <w:rPr>
          <w:rFonts w:ascii="Times New Roman" w:hAnsi="Times New Roman" w:cs="Times New Roman"/>
          <w:sz w:val="24"/>
          <w:szCs w:val="24"/>
        </w:rPr>
        <w:t>к порядку – и</w:t>
      </w:r>
      <w:r w:rsidR="009A3A0E" w:rsidRPr="000329CD">
        <w:rPr>
          <w:rFonts w:ascii="Times New Roman" w:hAnsi="Times New Roman" w:cs="Times New Roman"/>
          <w:sz w:val="24"/>
          <w:szCs w:val="24"/>
        </w:rPr>
        <w:t>так,</w:t>
      </w:r>
    </w:p>
    <w:p w:rsidR="009A3A0E" w:rsidRPr="000329CD" w:rsidRDefault="009A3A0E" w:rsidP="0064702A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в </w:t>
      </w:r>
      <w:r w:rsidR="00D02C8C" w:rsidRPr="000329CD">
        <w:rPr>
          <w:rFonts w:ascii="Times New Roman" w:hAnsi="Times New Roman" w:cs="Times New Roman"/>
          <w:sz w:val="24"/>
          <w:szCs w:val="24"/>
        </w:rPr>
        <w:t>шкафу</w:t>
      </w:r>
      <w:r w:rsidR="00072422" w:rsidRPr="000329CD">
        <w:rPr>
          <w:rFonts w:ascii="Times New Roman" w:hAnsi="Times New Roman" w:cs="Times New Roman"/>
          <w:sz w:val="24"/>
          <w:szCs w:val="24"/>
        </w:rPr>
        <w:t xml:space="preserve"> есть тряпка</w:t>
      </w:r>
      <w:r w:rsidRPr="000329CD">
        <w:rPr>
          <w:rFonts w:ascii="Times New Roman" w:hAnsi="Times New Roman" w:cs="Times New Roman"/>
          <w:sz w:val="24"/>
          <w:szCs w:val="24"/>
        </w:rPr>
        <w:t xml:space="preserve"> метелка</w:t>
      </w:r>
      <w:r w:rsidR="00072422" w:rsidRPr="000329CD">
        <w:rPr>
          <w:rFonts w:ascii="Times New Roman" w:hAnsi="Times New Roman" w:cs="Times New Roman"/>
          <w:sz w:val="24"/>
          <w:szCs w:val="24"/>
        </w:rPr>
        <w:t xml:space="preserve"> щетка</w:t>
      </w:r>
    </w:p>
    <w:p w:rsidR="009A3A0E" w:rsidRPr="000329CD" w:rsidRDefault="00CC30C8" w:rsidP="0064702A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распорядок с</w:t>
      </w:r>
      <w:r w:rsidR="005F33B6" w:rsidRPr="000329CD">
        <w:rPr>
          <w:rFonts w:ascii="Times New Roman" w:hAnsi="Times New Roman" w:cs="Times New Roman"/>
          <w:sz w:val="24"/>
          <w:szCs w:val="24"/>
        </w:rPr>
        <w:t xml:space="preserve"> утра</w:t>
      </w:r>
      <w:r w:rsidRPr="000329CD">
        <w:rPr>
          <w:rFonts w:ascii="Times New Roman" w:hAnsi="Times New Roman" w:cs="Times New Roman"/>
          <w:sz w:val="24"/>
          <w:szCs w:val="24"/>
        </w:rPr>
        <w:t>:</w:t>
      </w:r>
      <w:r w:rsidR="005F33B6" w:rsidRPr="000329CD">
        <w:rPr>
          <w:rFonts w:ascii="Times New Roman" w:hAnsi="Times New Roman" w:cs="Times New Roman"/>
          <w:sz w:val="24"/>
          <w:szCs w:val="24"/>
        </w:rPr>
        <w:t xml:space="preserve"> уход и чистота.</w:t>
      </w:r>
    </w:p>
    <w:p w:rsidR="009A3A0E" w:rsidRPr="000329CD" w:rsidRDefault="009A3A0E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0578" w:rsidRPr="000329CD" w:rsidRDefault="0064702A" w:rsidP="0064702A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ОФИС  </w:t>
      </w:r>
      <w:r w:rsidRPr="000329CD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0329CD">
        <w:rPr>
          <w:rFonts w:ascii="Times New Roman" w:hAnsi="Times New Roman" w:cs="Times New Roman"/>
          <w:sz w:val="24"/>
          <w:szCs w:val="24"/>
        </w:rPr>
        <w:t xml:space="preserve">  ОФИС  </w:t>
      </w:r>
      <w:r w:rsidRPr="000329CD">
        <w:rPr>
          <w:rFonts w:ascii="Times New Roman" w:hAnsi="Times New Roman" w:cs="Times New Roman"/>
          <w:sz w:val="24"/>
          <w:szCs w:val="24"/>
          <w:lang w:val="it-IT"/>
        </w:rPr>
        <w:t>B</w:t>
      </w:r>
      <w:r w:rsidRPr="000329CD">
        <w:rPr>
          <w:rFonts w:ascii="Times New Roman" w:hAnsi="Times New Roman" w:cs="Times New Roman"/>
          <w:sz w:val="24"/>
          <w:szCs w:val="24"/>
        </w:rPr>
        <w:t xml:space="preserve">  ОФИС  </w:t>
      </w:r>
      <w:r w:rsidRPr="000329CD">
        <w:rPr>
          <w:rFonts w:ascii="Times New Roman" w:hAnsi="Times New Roman" w:cs="Times New Roman"/>
          <w:sz w:val="24"/>
          <w:szCs w:val="24"/>
          <w:lang w:val="it-IT"/>
        </w:rPr>
        <w:t>C</w:t>
      </w:r>
    </w:p>
    <w:p w:rsidR="007D7A3B" w:rsidRPr="000329CD" w:rsidRDefault="007D7A3B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D7A3B" w:rsidRPr="000329CD" w:rsidRDefault="005F33B6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Почему т</w:t>
      </w:r>
      <w:r w:rsidR="00900578" w:rsidRPr="000329CD">
        <w:rPr>
          <w:rFonts w:ascii="Times New Roman" w:hAnsi="Times New Roman" w:cs="Times New Roman"/>
          <w:sz w:val="24"/>
          <w:szCs w:val="24"/>
        </w:rPr>
        <w:t xml:space="preserve">ы не ешь? Теперь, </w:t>
      </w:r>
      <w:r w:rsidR="002671ED" w:rsidRPr="000329CD">
        <w:rPr>
          <w:rFonts w:ascii="Times New Roman" w:hAnsi="Times New Roman" w:cs="Times New Roman"/>
          <w:sz w:val="24"/>
          <w:szCs w:val="24"/>
        </w:rPr>
        <w:t>после</w:t>
      </w:r>
      <w:r w:rsidR="00900578" w:rsidRPr="000329C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671ED" w:rsidRPr="000329CD">
        <w:rPr>
          <w:rFonts w:ascii="Times New Roman" w:hAnsi="Times New Roman" w:cs="Times New Roman"/>
          <w:sz w:val="24"/>
          <w:szCs w:val="24"/>
        </w:rPr>
        <w:t>ы</w:t>
      </w:r>
      <w:r w:rsidR="00900578" w:rsidRPr="000329CD">
        <w:rPr>
          <w:rFonts w:ascii="Times New Roman" w:hAnsi="Times New Roman" w:cs="Times New Roman"/>
          <w:sz w:val="24"/>
          <w:szCs w:val="24"/>
        </w:rPr>
        <w:t xml:space="preserve">, </w:t>
      </w:r>
      <w:r w:rsidRPr="000329CD">
        <w:rPr>
          <w:rFonts w:ascii="Times New Roman" w:hAnsi="Times New Roman" w:cs="Times New Roman"/>
          <w:sz w:val="24"/>
          <w:szCs w:val="24"/>
        </w:rPr>
        <w:t>тебе</w:t>
      </w:r>
      <w:r w:rsidR="00900578" w:rsidRPr="000329CD">
        <w:rPr>
          <w:rFonts w:ascii="Times New Roman" w:hAnsi="Times New Roman" w:cs="Times New Roman"/>
          <w:sz w:val="24"/>
          <w:szCs w:val="24"/>
        </w:rPr>
        <w:t xml:space="preserve"> нужно</w:t>
      </w:r>
    </w:p>
    <w:p w:rsidR="0064702A" w:rsidRPr="000329CD" w:rsidRDefault="0064702A" w:rsidP="0064702A">
      <w:pPr>
        <w:spacing w:after="0"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2671ED" w:rsidRPr="000329CD">
        <w:rPr>
          <w:rFonts w:ascii="Times New Roman" w:hAnsi="Times New Roman" w:cs="Times New Roman"/>
          <w:sz w:val="24"/>
          <w:szCs w:val="24"/>
        </w:rPr>
        <w:t>т</w:t>
      </w:r>
      <w:r w:rsidR="005F33B6" w:rsidRPr="000329CD">
        <w:rPr>
          <w:rFonts w:ascii="Times New Roman" w:hAnsi="Times New Roman" w:cs="Times New Roman"/>
          <w:sz w:val="24"/>
          <w:szCs w:val="24"/>
        </w:rPr>
        <w:t>еперь</w:t>
      </w:r>
      <w:r w:rsidR="00900578" w:rsidRPr="000329CD">
        <w:rPr>
          <w:rFonts w:ascii="Times New Roman" w:hAnsi="Times New Roman" w:cs="Times New Roman"/>
          <w:sz w:val="24"/>
          <w:szCs w:val="24"/>
        </w:rPr>
        <w:t xml:space="preserve">, </w:t>
      </w:r>
      <w:r w:rsidR="005F33B6" w:rsidRPr="000329CD">
        <w:rPr>
          <w:rFonts w:ascii="Times New Roman" w:hAnsi="Times New Roman" w:cs="Times New Roman"/>
          <w:sz w:val="24"/>
          <w:szCs w:val="24"/>
        </w:rPr>
        <w:t>тебе</w:t>
      </w:r>
      <w:r w:rsidR="002671ED"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578" w:rsidRPr="000329CD" w:rsidRDefault="0064702A" w:rsidP="0064702A">
      <w:pPr>
        <w:spacing w:after="0" w:line="240" w:lineRule="auto"/>
        <w:ind w:left="2832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   </w:t>
      </w:r>
      <w:r w:rsidR="005F33B6" w:rsidRPr="000329CD">
        <w:rPr>
          <w:rFonts w:ascii="Times New Roman" w:hAnsi="Times New Roman" w:cs="Times New Roman"/>
          <w:sz w:val="24"/>
          <w:szCs w:val="24"/>
        </w:rPr>
        <w:t>положено</w:t>
      </w:r>
      <w:r w:rsidR="00900578" w:rsidRPr="000329CD">
        <w:rPr>
          <w:rFonts w:ascii="Times New Roman" w:hAnsi="Times New Roman" w:cs="Times New Roman"/>
          <w:sz w:val="24"/>
          <w:szCs w:val="24"/>
        </w:rPr>
        <w:t>.</w:t>
      </w:r>
    </w:p>
    <w:p w:rsidR="00900578" w:rsidRPr="000329CD" w:rsidRDefault="00900578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0578" w:rsidRPr="000329CD" w:rsidRDefault="00BA173A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Приняла ванну</w:t>
      </w:r>
      <w:r w:rsidR="00900578" w:rsidRPr="000329CD">
        <w:rPr>
          <w:rFonts w:ascii="Times New Roman" w:hAnsi="Times New Roman" w:cs="Times New Roman"/>
          <w:sz w:val="24"/>
          <w:szCs w:val="24"/>
        </w:rPr>
        <w:t xml:space="preserve"> и </w:t>
      </w:r>
      <w:r w:rsidR="009F3FF5" w:rsidRPr="000329CD">
        <w:rPr>
          <w:rFonts w:ascii="Times New Roman" w:hAnsi="Times New Roman" w:cs="Times New Roman"/>
          <w:sz w:val="24"/>
          <w:szCs w:val="24"/>
        </w:rPr>
        <w:t>после</w:t>
      </w:r>
      <w:r w:rsidR="00900578" w:rsidRPr="000329CD">
        <w:rPr>
          <w:rFonts w:ascii="Times New Roman" w:hAnsi="Times New Roman" w:cs="Times New Roman"/>
          <w:sz w:val="24"/>
          <w:szCs w:val="24"/>
        </w:rPr>
        <w:t>, в кровати,</w:t>
      </w:r>
    </w:p>
    <w:p w:rsidR="00900578" w:rsidRPr="000329CD" w:rsidRDefault="009F3FF5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ласкала себя </w:t>
      </w:r>
      <w:r w:rsidR="00BA173A" w:rsidRPr="000329CD">
        <w:rPr>
          <w:rFonts w:ascii="Times New Roman" w:hAnsi="Times New Roman" w:cs="Times New Roman"/>
          <w:sz w:val="24"/>
          <w:szCs w:val="24"/>
        </w:rPr>
        <w:t>целый</w:t>
      </w:r>
      <w:r w:rsidR="00900578" w:rsidRPr="000329CD">
        <w:rPr>
          <w:rFonts w:ascii="Times New Roman" w:hAnsi="Times New Roman" w:cs="Times New Roman"/>
          <w:sz w:val="24"/>
          <w:szCs w:val="24"/>
        </w:rPr>
        <w:t xml:space="preserve"> вечер.</w:t>
      </w:r>
    </w:p>
    <w:p w:rsidR="00900578" w:rsidRPr="000329CD" w:rsidRDefault="00900578" w:rsidP="0064702A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Ничто не упущено, </w:t>
      </w:r>
      <w:r w:rsidR="00BA173A" w:rsidRPr="000329CD">
        <w:rPr>
          <w:rFonts w:ascii="Times New Roman" w:hAnsi="Times New Roman" w:cs="Times New Roman"/>
          <w:sz w:val="24"/>
          <w:szCs w:val="24"/>
        </w:rPr>
        <w:t xml:space="preserve">вот </w:t>
      </w:r>
      <w:r w:rsidRPr="000329CD">
        <w:rPr>
          <w:rFonts w:ascii="Times New Roman" w:hAnsi="Times New Roman" w:cs="Times New Roman"/>
          <w:sz w:val="24"/>
          <w:szCs w:val="24"/>
        </w:rPr>
        <w:t>она вся,</w:t>
      </w:r>
    </w:p>
    <w:p w:rsidR="00900578" w:rsidRPr="000329CD" w:rsidRDefault="00900578" w:rsidP="0064702A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как </w:t>
      </w:r>
      <w:r w:rsidR="00BA173A" w:rsidRPr="000329CD">
        <w:rPr>
          <w:rFonts w:ascii="Times New Roman" w:hAnsi="Times New Roman" w:cs="Times New Roman"/>
          <w:sz w:val="24"/>
          <w:szCs w:val="24"/>
        </w:rPr>
        <w:t xml:space="preserve">и </w:t>
      </w:r>
      <w:r w:rsidR="005F33B6" w:rsidRPr="000329CD">
        <w:rPr>
          <w:rFonts w:ascii="Times New Roman" w:hAnsi="Times New Roman" w:cs="Times New Roman"/>
          <w:sz w:val="24"/>
          <w:szCs w:val="24"/>
        </w:rPr>
        <w:t>вчера:</w:t>
      </w:r>
      <w:r w:rsidRPr="000329CD">
        <w:rPr>
          <w:rFonts w:ascii="Times New Roman" w:hAnsi="Times New Roman" w:cs="Times New Roman"/>
          <w:sz w:val="24"/>
          <w:szCs w:val="24"/>
        </w:rPr>
        <w:t xml:space="preserve"> рук</w:t>
      </w:r>
      <w:r w:rsidR="005F33B6" w:rsidRPr="000329CD">
        <w:rPr>
          <w:rFonts w:ascii="Times New Roman" w:hAnsi="Times New Roman" w:cs="Times New Roman"/>
          <w:sz w:val="24"/>
          <w:szCs w:val="24"/>
        </w:rPr>
        <w:t>и рот</w:t>
      </w:r>
    </w:p>
    <w:p w:rsidR="00900578" w:rsidRPr="000329CD" w:rsidRDefault="00867B0B" w:rsidP="0064702A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точки</w:t>
      </w:r>
      <w:r w:rsidR="005F33B6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hAnsi="Times New Roman" w:cs="Times New Roman"/>
          <w:sz w:val="24"/>
          <w:szCs w:val="24"/>
        </w:rPr>
        <w:t>изгибы</w:t>
      </w:r>
      <w:r w:rsidR="005F33B6" w:rsidRPr="000329CD">
        <w:rPr>
          <w:rFonts w:ascii="Times New Roman" w:hAnsi="Times New Roman" w:cs="Times New Roman"/>
          <w:sz w:val="24"/>
          <w:szCs w:val="24"/>
        </w:rPr>
        <w:t xml:space="preserve"> касания</w:t>
      </w:r>
      <w:r w:rsidR="00397716" w:rsidRPr="000329CD">
        <w:rPr>
          <w:rFonts w:ascii="Times New Roman" w:hAnsi="Times New Roman" w:cs="Times New Roman"/>
          <w:sz w:val="24"/>
          <w:szCs w:val="24"/>
        </w:rPr>
        <w:t xml:space="preserve">, </w:t>
      </w:r>
      <w:r w:rsidR="005F33B6" w:rsidRPr="000329CD">
        <w:rPr>
          <w:rFonts w:ascii="Times New Roman" w:hAnsi="Times New Roman" w:cs="Times New Roman"/>
          <w:sz w:val="24"/>
          <w:szCs w:val="24"/>
        </w:rPr>
        <w:t>ей хочется</w:t>
      </w:r>
    </w:p>
    <w:p w:rsidR="00397716" w:rsidRPr="000329CD" w:rsidRDefault="00397716" w:rsidP="0064702A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плакать</w:t>
      </w:r>
      <w:r w:rsidR="00867B0B" w:rsidRPr="000329CD">
        <w:rPr>
          <w:rFonts w:ascii="Times New Roman" w:hAnsi="Times New Roman" w:cs="Times New Roman"/>
          <w:sz w:val="24"/>
          <w:szCs w:val="24"/>
        </w:rPr>
        <w:t xml:space="preserve"> от жалости</w:t>
      </w:r>
      <w:r w:rsidR="00DF04C6" w:rsidRPr="000329CD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397716" w:rsidRPr="000329CD" w:rsidRDefault="0064702A" w:rsidP="0064702A">
      <w:pPr>
        <w:spacing w:after="0" w:line="240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397716" w:rsidRPr="000329CD">
        <w:rPr>
          <w:rFonts w:ascii="Times New Roman" w:hAnsi="Times New Roman" w:cs="Times New Roman"/>
          <w:sz w:val="24"/>
          <w:szCs w:val="24"/>
        </w:rPr>
        <w:t xml:space="preserve">но без </w:t>
      </w:r>
      <w:r w:rsidR="00BA173A" w:rsidRPr="000329CD">
        <w:rPr>
          <w:rFonts w:ascii="Times New Roman" w:hAnsi="Times New Roman" w:cs="Times New Roman"/>
          <w:sz w:val="24"/>
          <w:szCs w:val="24"/>
        </w:rPr>
        <w:t>фан</w:t>
      </w:r>
      <w:r w:rsidR="00867B0B" w:rsidRPr="000329CD">
        <w:rPr>
          <w:rFonts w:ascii="Times New Roman" w:hAnsi="Times New Roman" w:cs="Times New Roman"/>
          <w:sz w:val="24"/>
          <w:szCs w:val="24"/>
        </w:rPr>
        <w:t>тазий</w:t>
      </w:r>
    </w:p>
    <w:p w:rsidR="00397716" w:rsidRPr="000329CD" w:rsidRDefault="00397716" w:rsidP="0064702A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как можно </w:t>
      </w:r>
      <w:r w:rsidR="009F3FF5" w:rsidRPr="000329CD">
        <w:rPr>
          <w:rFonts w:ascii="Times New Roman" w:hAnsi="Times New Roman" w:cs="Times New Roman"/>
          <w:sz w:val="24"/>
          <w:szCs w:val="24"/>
        </w:rPr>
        <w:t>представить, что кто-то здесь рядом</w:t>
      </w:r>
      <w:r w:rsidRPr="000329CD">
        <w:rPr>
          <w:rFonts w:ascii="Times New Roman" w:hAnsi="Times New Roman" w:cs="Times New Roman"/>
          <w:sz w:val="24"/>
          <w:szCs w:val="24"/>
        </w:rPr>
        <w:t>?</w:t>
      </w:r>
    </w:p>
    <w:p w:rsidR="00397716" w:rsidRPr="000329CD" w:rsidRDefault="00397716" w:rsidP="0064702A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397716" w:rsidRPr="000329CD" w:rsidRDefault="00867B0B" w:rsidP="0064702A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О</w:t>
      </w:r>
      <w:r w:rsidR="009F3FF5" w:rsidRPr="000329CD">
        <w:rPr>
          <w:rFonts w:ascii="Times New Roman" w:hAnsi="Times New Roman" w:cs="Times New Roman"/>
          <w:sz w:val="24"/>
          <w:szCs w:val="24"/>
        </w:rPr>
        <w:t>тки</w:t>
      </w:r>
      <w:r w:rsidR="00DF04C6" w:rsidRPr="000329CD">
        <w:rPr>
          <w:rFonts w:ascii="Times New Roman" w:hAnsi="Times New Roman" w:cs="Times New Roman"/>
          <w:sz w:val="24"/>
          <w:szCs w:val="24"/>
        </w:rPr>
        <w:t xml:space="preserve">дывает голову </w:t>
      </w:r>
      <w:r w:rsidR="009F3FF5" w:rsidRPr="000329CD">
        <w:rPr>
          <w:rFonts w:ascii="Times New Roman" w:hAnsi="Times New Roman" w:cs="Times New Roman"/>
          <w:sz w:val="24"/>
          <w:szCs w:val="24"/>
        </w:rPr>
        <w:t>назад</w:t>
      </w:r>
      <w:r w:rsidR="00DF04C6" w:rsidRPr="000329CD">
        <w:rPr>
          <w:rFonts w:ascii="Times New Roman" w:hAnsi="Times New Roman" w:cs="Times New Roman"/>
          <w:sz w:val="24"/>
          <w:szCs w:val="24"/>
        </w:rPr>
        <w:t xml:space="preserve"> – ну</w:t>
      </w:r>
      <w:r w:rsidR="009F3FF5" w:rsidRPr="000329CD">
        <w:rPr>
          <w:rFonts w:ascii="Times New Roman" w:hAnsi="Times New Roman" w:cs="Times New Roman"/>
          <w:sz w:val="24"/>
          <w:szCs w:val="24"/>
        </w:rPr>
        <w:t xml:space="preserve"> вот и </w:t>
      </w:r>
      <w:r w:rsidR="00397716" w:rsidRPr="000329CD">
        <w:rPr>
          <w:rFonts w:ascii="Times New Roman" w:hAnsi="Times New Roman" w:cs="Times New Roman"/>
          <w:sz w:val="24"/>
          <w:szCs w:val="24"/>
        </w:rPr>
        <w:t>все.</w:t>
      </w:r>
    </w:p>
    <w:p w:rsidR="00397716" w:rsidRPr="000329CD" w:rsidRDefault="00397716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6CF" w:rsidRPr="000329CD" w:rsidRDefault="001256CF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2ACC" w:rsidRPr="000329CD" w:rsidRDefault="00192ACC" w:rsidP="00FA6EB1">
      <w:pPr>
        <w:spacing w:after="0" w:line="240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2</w:t>
      </w:r>
    </w:p>
    <w:p w:rsidR="00192ACC" w:rsidRPr="000329CD" w:rsidRDefault="00192ACC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D17B5" w:rsidRPr="000329CD" w:rsidRDefault="00AD17B5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В тени </w:t>
      </w:r>
      <w:proofErr w:type="spellStart"/>
      <w:r w:rsidR="006D4B29" w:rsidRPr="000329CD">
        <w:rPr>
          <w:rFonts w:ascii="Times New Roman" w:hAnsi="Times New Roman" w:cs="Times New Roman"/>
          <w:sz w:val="24"/>
          <w:szCs w:val="24"/>
        </w:rPr>
        <w:t>Дуомо</w:t>
      </w:r>
      <w:proofErr w:type="spellEnd"/>
      <w:r w:rsidRPr="000329CD">
        <w:rPr>
          <w:rFonts w:ascii="Times New Roman" w:hAnsi="Times New Roman" w:cs="Times New Roman"/>
          <w:sz w:val="24"/>
          <w:szCs w:val="24"/>
        </w:rPr>
        <w:t xml:space="preserve">, </w:t>
      </w:r>
      <w:r w:rsidR="006C4582" w:rsidRPr="000329CD">
        <w:rPr>
          <w:rFonts w:ascii="Times New Roman" w:hAnsi="Times New Roman" w:cs="Times New Roman"/>
          <w:sz w:val="24"/>
          <w:szCs w:val="24"/>
        </w:rPr>
        <w:t>возле</w:t>
      </w:r>
      <w:r w:rsidR="00253E90" w:rsidRPr="00032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B29" w:rsidRPr="000329CD">
        <w:rPr>
          <w:rFonts w:ascii="Times New Roman" w:hAnsi="Times New Roman" w:cs="Times New Roman"/>
          <w:sz w:val="24"/>
          <w:szCs w:val="24"/>
        </w:rPr>
        <w:t>Дуомо</w:t>
      </w:r>
      <w:proofErr w:type="spellEnd"/>
    </w:p>
    <w:p w:rsidR="00253E90" w:rsidRPr="000329CD" w:rsidRDefault="00253E90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цветные </w:t>
      </w:r>
      <w:r w:rsidR="00AD17B5" w:rsidRPr="000329CD">
        <w:rPr>
          <w:rFonts w:ascii="Times New Roman" w:hAnsi="Times New Roman" w:cs="Times New Roman"/>
          <w:sz w:val="24"/>
          <w:szCs w:val="24"/>
        </w:rPr>
        <w:t xml:space="preserve">огни светофоров </w:t>
      </w:r>
      <w:r w:rsidRPr="000329CD">
        <w:rPr>
          <w:rFonts w:ascii="Times New Roman" w:hAnsi="Times New Roman" w:cs="Times New Roman"/>
          <w:sz w:val="24"/>
          <w:szCs w:val="24"/>
        </w:rPr>
        <w:t xml:space="preserve">пыль </w:t>
      </w:r>
    </w:p>
    <w:p w:rsidR="00253E90" w:rsidRPr="000329CD" w:rsidRDefault="006C4582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разряды </w:t>
      </w:r>
      <w:r w:rsidR="00BA7E44" w:rsidRPr="000329CD">
        <w:rPr>
          <w:rFonts w:ascii="Times New Roman" w:hAnsi="Times New Roman" w:cs="Times New Roman"/>
          <w:sz w:val="24"/>
          <w:szCs w:val="24"/>
        </w:rPr>
        <w:t xml:space="preserve">искры скользят </w:t>
      </w:r>
    </w:p>
    <w:p w:rsidR="00AD17B5" w:rsidRPr="000329CD" w:rsidRDefault="008B430C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по</w:t>
      </w:r>
      <w:r w:rsidR="00AD17B5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B41CE8" w:rsidRPr="000329CD">
        <w:rPr>
          <w:rFonts w:ascii="Times New Roman" w:hAnsi="Times New Roman" w:cs="Times New Roman"/>
          <w:sz w:val="24"/>
          <w:szCs w:val="24"/>
        </w:rPr>
        <w:t>фасад</w:t>
      </w:r>
      <w:r w:rsidR="00253E90" w:rsidRPr="000329CD">
        <w:rPr>
          <w:rFonts w:ascii="Times New Roman" w:hAnsi="Times New Roman" w:cs="Times New Roman"/>
          <w:sz w:val="24"/>
          <w:szCs w:val="24"/>
        </w:rPr>
        <w:t>ам</w:t>
      </w:r>
      <w:r w:rsidR="00AD17B5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hAnsi="Times New Roman" w:cs="Times New Roman"/>
          <w:sz w:val="24"/>
          <w:szCs w:val="24"/>
        </w:rPr>
        <w:t>дряхлых высоток</w:t>
      </w:r>
      <w:r w:rsidR="00AD17B5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6C4582" w:rsidRPr="000329CD">
        <w:rPr>
          <w:rFonts w:ascii="Times New Roman" w:hAnsi="Times New Roman" w:cs="Times New Roman"/>
          <w:sz w:val="24"/>
          <w:szCs w:val="24"/>
        </w:rPr>
        <w:t xml:space="preserve">там </w:t>
      </w:r>
      <w:r w:rsidR="00AD17B5" w:rsidRPr="000329CD">
        <w:rPr>
          <w:rFonts w:ascii="Times New Roman" w:hAnsi="Times New Roman" w:cs="Times New Roman"/>
          <w:sz w:val="24"/>
          <w:szCs w:val="24"/>
        </w:rPr>
        <w:t>на углу</w:t>
      </w:r>
    </w:p>
    <w:p w:rsidR="00AD17B5" w:rsidRPr="000329CD" w:rsidRDefault="00600FA3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унылы</w:t>
      </w:r>
      <w:r w:rsidR="006C4582" w:rsidRPr="000329CD">
        <w:rPr>
          <w:rFonts w:ascii="Times New Roman" w:hAnsi="Times New Roman" w:cs="Times New Roman"/>
          <w:sz w:val="24"/>
          <w:szCs w:val="24"/>
        </w:rPr>
        <w:t>х</w:t>
      </w:r>
      <w:r w:rsidR="00AD17B5" w:rsidRPr="00032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9F" w:rsidRPr="000329CD">
        <w:rPr>
          <w:rFonts w:ascii="Times New Roman" w:hAnsi="Times New Roman" w:cs="Times New Roman"/>
          <w:sz w:val="24"/>
          <w:szCs w:val="24"/>
        </w:rPr>
        <w:t>Корсо</w:t>
      </w:r>
      <w:proofErr w:type="spellEnd"/>
      <w:r w:rsidR="000A6C9F" w:rsidRPr="00032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234" w:rsidRPr="000329CD">
        <w:rPr>
          <w:rFonts w:ascii="Times New Roman" w:hAnsi="Times New Roman" w:cs="Times New Roman"/>
          <w:sz w:val="24"/>
          <w:szCs w:val="24"/>
        </w:rPr>
        <w:t>Витторио</w:t>
      </w:r>
      <w:proofErr w:type="spellEnd"/>
      <w:r w:rsidR="00584234" w:rsidRPr="00032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234" w:rsidRPr="000329CD">
        <w:rPr>
          <w:rFonts w:ascii="Times New Roman" w:hAnsi="Times New Roman" w:cs="Times New Roman"/>
          <w:sz w:val="24"/>
          <w:szCs w:val="24"/>
        </w:rPr>
        <w:t>Эмануэле</w:t>
      </w:r>
      <w:proofErr w:type="spellEnd"/>
      <w:r w:rsidR="00584234" w:rsidRPr="000329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84234" w:rsidRPr="000329CD">
        <w:rPr>
          <w:rFonts w:ascii="Times New Roman" w:hAnsi="Times New Roman" w:cs="Times New Roman"/>
          <w:sz w:val="24"/>
          <w:szCs w:val="24"/>
        </w:rPr>
        <w:t>Кампосанто</w:t>
      </w:r>
      <w:proofErr w:type="spellEnd"/>
      <w:r w:rsidR="00584234" w:rsidRPr="000329CD">
        <w:rPr>
          <w:rFonts w:ascii="Times New Roman" w:hAnsi="Times New Roman" w:cs="Times New Roman"/>
          <w:sz w:val="24"/>
          <w:szCs w:val="24"/>
        </w:rPr>
        <w:t>,</w:t>
      </w:r>
    </w:p>
    <w:p w:rsidR="00600FA3" w:rsidRPr="000329CD" w:rsidRDefault="00584234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Санта </w:t>
      </w:r>
      <w:proofErr w:type="spellStart"/>
      <w:r w:rsidRPr="000329CD">
        <w:rPr>
          <w:rFonts w:ascii="Times New Roman" w:hAnsi="Times New Roman" w:cs="Times New Roman"/>
          <w:sz w:val="24"/>
          <w:szCs w:val="24"/>
        </w:rPr>
        <w:t>Радегонда</w:t>
      </w:r>
      <w:proofErr w:type="spellEnd"/>
      <w:r w:rsidRPr="000329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9CD">
        <w:rPr>
          <w:rFonts w:ascii="Times New Roman" w:hAnsi="Times New Roman" w:cs="Times New Roman"/>
          <w:sz w:val="24"/>
          <w:szCs w:val="24"/>
        </w:rPr>
        <w:t>кинобар</w:t>
      </w:r>
      <w:r w:rsidR="006C4582" w:rsidRPr="000329C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A6C9F" w:rsidRPr="000329CD">
        <w:rPr>
          <w:rFonts w:ascii="Times New Roman" w:hAnsi="Times New Roman" w:cs="Times New Roman"/>
          <w:sz w:val="24"/>
          <w:szCs w:val="24"/>
        </w:rPr>
        <w:t xml:space="preserve"> и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0A6C9F" w:rsidRPr="000329CD">
        <w:rPr>
          <w:rFonts w:ascii="Times New Roman" w:hAnsi="Times New Roman" w:cs="Times New Roman"/>
          <w:sz w:val="24"/>
          <w:szCs w:val="24"/>
        </w:rPr>
        <w:t>театр</w:t>
      </w:r>
      <w:r w:rsidR="006C4582" w:rsidRPr="000329CD">
        <w:rPr>
          <w:rFonts w:ascii="Times New Roman" w:hAnsi="Times New Roman" w:cs="Times New Roman"/>
          <w:sz w:val="24"/>
          <w:szCs w:val="24"/>
        </w:rPr>
        <w:t>а</w:t>
      </w:r>
      <w:r w:rsidR="000A6C9F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600FA3" w:rsidRPr="000329CD">
        <w:rPr>
          <w:rFonts w:ascii="Times New Roman" w:hAnsi="Times New Roman" w:cs="Times New Roman"/>
          <w:sz w:val="24"/>
          <w:szCs w:val="24"/>
        </w:rPr>
        <w:t>«Одеон» –</w:t>
      </w:r>
    </w:p>
    <w:p w:rsidR="00584234" w:rsidRPr="000329CD" w:rsidRDefault="006C4582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кривая</w:t>
      </w:r>
      <w:r w:rsidR="00600FA3" w:rsidRPr="000329CD">
        <w:rPr>
          <w:rFonts w:ascii="Times New Roman" w:hAnsi="Times New Roman" w:cs="Times New Roman"/>
          <w:sz w:val="24"/>
          <w:szCs w:val="24"/>
        </w:rPr>
        <w:t xml:space="preserve"> громада</w:t>
      </w:r>
      <w:r w:rsidR="00584234" w:rsidRPr="000329CD">
        <w:rPr>
          <w:rFonts w:ascii="Times New Roman" w:hAnsi="Times New Roman" w:cs="Times New Roman"/>
          <w:sz w:val="24"/>
          <w:szCs w:val="24"/>
        </w:rPr>
        <w:t xml:space="preserve">, </w:t>
      </w:r>
      <w:r w:rsidRPr="000329CD">
        <w:rPr>
          <w:rFonts w:ascii="Times New Roman" w:hAnsi="Times New Roman" w:cs="Times New Roman"/>
          <w:sz w:val="24"/>
          <w:szCs w:val="24"/>
        </w:rPr>
        <w:t xml:space="preserve">будущего </w:t>
      </w:r>
      <w:r w:rsidR="00600FA3" w:rsidRPr="000329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84234" w:rsidRPr="000329CD">
        <w:rPr>
          <w:rFonts w:ascii="Times New Roman" w:hAnsi="Times New Roman" w:cs="Times New Roman"/>
          <w:sz w:val="24"/>
          <w:szCs w:val="24"/>
        </w:rPr>
        <w:t>Ринашенте</w:t>
      </w:r>
      <w:proofErr w:type="spellEnd"/>
      <w:r w:rsidR="00600FA3" w:rsidRPr="000329CD">
        <w:rPr>
          <w:rFonts w:ascii="Times New Roman" w:hAnsi="Times New Roman" w:cs="Times New Roman"/>
          <w:sz w:val="24"/>
          <w:szCs w:val="24"/>
        </w:rPr>
        <w:t>»</w:t>
      </w:r>
      <w:r w:rsidR="009979BD" w:rsidRPr="000329CD">
        <w:rPr>
          <w:rStyle w:val="ab"/>
          <w:rFonts w:ascii="Times New Roman" w:hAnsi="Times New Roman" w:cs="Times New Roman"/>
          <w:sz w:val="24"/>
          <w:szCs w:val="24"/>
        </w:rPr>
        <w:endnoteReference w:id="8"/>
      </w:r>
    </w:p>
    <w:p w:rsidR="00584234" w:rsidRPr="000329CD" w:rsidRDefault="00584234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сто </w:t>
      </w:r>
      <w:r w:rsidR="000A6C9F" w:rsidRPr="000329CD">
        <w:rPr>
          <w:rFonts w:ascii="Times New Roman" w:hAnsi="Times New Roman" w:cs="Times New Roman"/>
          <w:sz w:val="24"/>
          <w:szCs w:val="24"/>
        </w:rPr>
        <w:t>медных табличек</w:t>
      </w:r>
      <w:r w:rsidRPr="000329CD">
        <w:rPr>
          <w:rFonts w:ascii="Times New Roman" w:hAnsi="Times New Roman" w:cs="Times New Roman"/>
          <w:sz w:val="24"/>
          <w:szCs w:val="24"/>
        </w:rPr>
        <w:t>,</w:t>
      </w:r>
      <w:r w:rsidR="007F5C05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FA6EB1" w:rsidRPr="000329CD">
        <w:rPr>
          <w:rFonts w:ascii="Times New Roman" w:hAnsi="Times New Roman" w:cs="Times New Roman"/>
          <w:sz w:val="24"/>
          <w:szCs w:val="24"/>
        </w:rPr>
        <w:t>таких</w:t>
      </w:r>
      <w:r w:rsidR="006C4582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600FA3" w:rsidRPr="000329CD">
        <w:rPr>
          <w:rFonts w:ascii="Times New Roman" w:hAnsi="Times New Roman" w:cs="Times New Roman"/>
          <w:sz w:val="24"/>
          <w:szCs w:val="24"/>
        </w:rPr>
        <w:t>как эта: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234" w:rsidRPr="000329CD" w:rsidRDefault="00584234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ТРАНСОУШЕН ЛИМИТЕД ИМПОРТ ЭКСПОРТ КОМПАНИ</w:t>
      </w:r>
    </w:p>
    <w:p w:rsidR="00584234" w:rsidRPr="000329CD" w:rsidRDefault="00584234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девять утра</w:t>
      </w:r>
      <w:r w:rsidR="007F5C05" w:rsidRPr="000329CD">
        <w:rPr>
          <w:rFonts w:ascii="Times New Roman" w:hAnsi="Times New Roman" w:cs="Times New Roman"/>
          <w:sz w:val="24"/>
          <w:szCs w:val="24"/>
        </w:rPr>
        <w:t>,</w:t>
      </w:r>
      <w:r w:rsidRPr="000329CD">
        <w:rPr>
          <w:rFonts w:ascii="Times New Roman" w:hAnsi="Times New Roman" w:cs="Times New Roman"/>
          <w:sz w:val="24"/>
          <w:szCs w:val="24"/>
        </w:rPr>
        <w:t xml:space="preserve"> 3 февраля.</w:t>
      </w:r>
    </w:p>
    <w:p w:rsidR="00AD17B5" w:rsidRPr="000329CD" w:rsidRDefault="00AD17B5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97062" w:rsidRPr="000329CD" w:rsidRDefault="00397062" w:rsidP="00FA6EB1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Цивилизация </w:t>
      </w:r>
      <w:r w:rsidR="00FA6EB1" w:rsidRPr="000329CD">
        <w:rPr>
          <w:rFonts w:ascii="Times New Roman" w:hAnsi="Times New Roman" w:cs="Times New Roman"/>
          <w:sz w:val="24"/>
          <w:szCs w:val="24"/>
        </w:rPr>
        <w:t xml:space="preserve">сместилась </w:t>
      </w:r>
      <w:r w:rsidRPr="000329CD">
        <w:rPr>
          <w:rFonts w:ascii="Times New Roman" w:hAnsi="Times New Roman" w:cs="Times New Roman"/>
          <w:sz w:val="24"/>
          <w:szCs w:val="24"/>
        </w:rPr>
        <w:t>на север,</w:t>
      </w:r>
    </w:p>
    <w:p w:rsidR="00397062" w:rsidRPr="000329CD" w:rsidRDefault="00600FA3" w:rsidP="00FA6EB1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хотя</w:t>
      </w:r>
      <w:r w:rsidR="00397062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hAnsi="Times New Roman" w:cs="Times New Roman"/>
          <w:sz w:val="24"/>
          <w:szCs w:val="24"/>
        </w:rPr>
        <w:t>зародилась</w:t>
      </w:r>
      <w:r w:rsidR="00397062" w:rsidRPr="000329CD">
        <w:rPr>
          <w:rFonts w:ascii="Times New Roman" w:hAnsi="Times New Roman" w:cs="Times New Roman"/>
          <w:sz w:val="24"/>
          <w:szCs w:val="24"/>
        </w:rPr>
        <w:t xml:space="preserve"> на юге, </w:t>
      </w:r>
      <w:r w:rsidR="006C4582" w:rsidRPr="000329CD">
        <w:rPr>
          <w:rFonts w:ascii="Times New Roman" w:hAnsi="Times New Roman" w:cs="Times New Roman"/>
          <w:sz w:val="24"/>
          <w:szCs w:val="24"/>
        </w:rPr>
        <w:t>где лучше</w:t>
      </w:r>
      <w:r w:rsidR="00397062" w:rsidRPr="000329CD">
        <w:rPr>
          <w:rFonts w:ascii="Times New Roman" w:hAnsi="Times New Roman" w:cs="Times New Roman"/>
          <w:sz w:val="24"/>
          <w:szCs w:val="24"/>
        </w:rPr>
        <w:t xml:space="preserve"> климат</w:t>
      </w:r>
      <w:r w:rsidR="006A2BE8" w:rsidRPr="000329CD">
        <w:rPr>
          <w:rFonts w:ascii="Times New Roman" w:hAnsi="Times New Roman" w:cs="Times New Roman"/>
          <w:sz w:val="24"/>
          <w:szCs w:val="24"/>
        </w:rPr>
        <w:t>;</w:t>
      </w:r>
    </w:p>
    <w:p w:rsidR="00057174" w:rsidRPr="000329CD" w:rsidRDefault="00397062" w:rsidP="00FA6EB1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сколько энергии </w:t>
      </w:r>
      <w:r w:rsidR="006A2BE8" w:rsidRPr="000329CD">
        <w:rPr>
          <w:rFonts w:ascii="Times New Roman" w:hAnsi="Times New Roman" w:cs="Times New Roman"/>
          <w:sz w:val="24"/>
          <w:szCs w:val="24"/>
        </w:rPr>
        <w:t>источает незримо</w:t>
      </w:r>
    </w:p>
    <w:p w:rsidR="00397062" w:rsidRPr="000329CD" w:rsidRDefault="00057174" w:rsidP="00FA6EB1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февральское утро в </w:t>
      </w:r>
      <w:r w:rsidR="006A2BE8" w:rsidRPr="000329CD">
        <w:rPr>
          <w:rFonts w:ascii="Times New Roman" w:hAnsi="Times New Roman" w:cs="Times New Roman"/>
          <w:sz w:val="24"/>
          <w:szCs w:val="24"/>
        </w:rPr>
        <w:t>Милане</w:t>
      </w:r>
      <w:r w:rsidR="00397062" w:rsidRPr="000329CD">
        <w:rPr>
          <w:rFonts w:ascii="Times New Roman" w:hAnsi="Times New Roman" w:cs="Times New Roman"/>
          <w:sz w:val="24"/>
          <w:szCs w:val="24"/>
        </w:rPr>
        <w:t>?</w:t>
      </w:r>
    </w:p>
    <w:p w:rsidR="00192ACC" w:rsidRPr="000329CD" w:rsidRDefault="00192ACC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97062" w:rsidRPr="000329CD" w:rsidRDefault="000661B6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Карла протирает мебель</w:t>
      </w:r>
    </w:p>
    <w:p w:rsidR="007A16C3" w:rsidRPr="000329CD" w:rsidRDefault="000661B6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329CD">
        <w:rPr>
          <w:rFonts w:ascii="Times New Roman" w:hAnsi="Times New Roman" w:cs="Times New Roman"/>
          <w:sz w:val="24"/>
          <w:szCs w:val="24"/>
        </w:rPr>
        <w:t>Альдо</w:t>
      </w:r>
      <w:proofErr w:type="spellEnd"/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CD">
        <w:rPr>
          <w:rFonts w:ascii="Times New Roman" w:hAnsi="Times New Roman" w:cs="Times New Roman"/>
          <w:sz w:val="24"/>
          <w:szCs w:val="24"/>
        </w:rPr>
        <w:t>Лаваньино</w:t>
      </w:r>
      <w:proofErr w:type="spellEnd"/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6A2BE8" w:rsidRPr="000329CD">
        <w:rPr>
          <w:rFonts w:ascii="Times New Roman" w:hAnsi="Times New Roman" w:cs="Times New Roman"/>
          <w:sz w:val="24"/>
          <w:szCs w:val="24"/>
        </w:rPr>
        <w:t>использует</w:t>
      </w:r>
      <w:r w:rsidRPr="000329CD">
        <w:rPr>
          <w:rFonts w:ascii="Times New Roman" w:hAnsi="Times New Roman" w:cs="Times New Roman"/>
          <w:sz w:val="24"/>
          <w:szCs w:val="24"/>
        </w:rPr>
        <w:t xml:space="preserve"> код</w:t>
      </w:r>
      <w:r w:rsidR="006A2BE8" w:rsidRPr="000329CD">
        <w:rPr>
          <w:rFonts w:ascii="Times New Roman" w:hAnsi="Times New Roman" w:cs="Times New Roman"/>
          <w:sz w:val="24"/>
          <w:szCs w:val="24"/>
        </w:rPr>
        <w:t>ы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1B6" w:rsidRPr="000329CD" w:rsidRDefault="006A2BE8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для </w:t>
      </w:r>
      <w:r w:rsidR="000661B6" w:rsidRPr="000329CD">
        <w:rPr>
          <w:rFonts w:ascii="Times New Roman" w:hAnsi="Times New Roman" w:cs="Times New Roman"/>
          <w:sz w:val="24"/>
          <w:szCs w:val="24"/>
        </w:rPr>
        <w:t>перевод</w:t>
      </w:r>
      <w:r w:rsidRPr="000329CD">
        <w:rPr>
          <w:rFonts w:ascii="Times New Roman" w:hAnsi="Times New Roman" w:cs="Times New Roman"/>
          <w:sz w:val="24"/>
          <w:szCs w:val="24"/>
        </w:rPr>
        <w:t>а</w:t>
      </w:r>
      <w:r w:rsidR="000661B6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hAnsi="Times New Roman" w:cs="Times New Roman"/>
          <w:sz w:val="24"/>
          <w:szCs w:val="24"/>
        </w:rPr>
        <w:t xml:space="preserve">посланий – </w:t>
      </w:r>
      <w:r w:rsidRPr="000329CD">
        <w:rPr>
          <w:rFonts w:ascii="Times New Roman" w:hAnsi="Times New Roman" w:cs="Times New Roman"/>
          <w:sz w:val="24"/>
          <w:szCs w:val="24"/>
          <w:lang w:val="it-IT"/>
        </w:rPr>
        <w:t>night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hAnsi="Times New Roman" w:cs="Times New Roman"/>
          <w:sz w:val="24"/>
          <w:szCs w:val="24"/>
          <w:lang w:val="it-IT"/>
        </w:rPr>
        <w:t>letters</w:t>
      </w:r>
      <w:r w:rsidR="009979BD" w:rsidRPr="000329CD">
        <w:rPr>
          <w:rStyle w:val="ab"/>
          <w:rFonts w:ascii="Times New Roman" w:hAnsi="Times New Roman" w:cs="Times New Roman"/>
          <w:sz w:val="24"/>
          <w:szCs w:val="24"/>
          <w:lang w:val="it-IT"/>
        </w:rPr>
        <w:endnoteReference w:id="9"/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1B6" w:rsidRPr="000329CD" w:rsidRDefault="000661B6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синьора в белом </w:t>
      </w:r>
      <w:r w:rsidR="007A16C3" w:rsidRPr="000329CD">
        <w:rPr>
          <w:rFonts w:ascii="Times New Roman" w:hAnsi="Times New Roman" w:cs="Times New Roman"/>
          <w:sz w:val="24"/>
          <w:szCs w:val="24"/>
        </w:rPr>
        <w:t>считает что-то</w:t>
      </w:r>
    </w:p>
    <w:p w:rsidR="000661B6" w:rsidRPr="000329CD" w:rsidRDefault="000661B6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на шве</w:t>
      </w:r>
      <w:r w:rsidR="00B3196A" w:rsidRPr="000329CD">
        <w:rPr>
          <w:rFonts w:ascii="Times New Roman" w:hAnsi="Times New Roman" w:cs="Times New Roman"/>
          <w:sz w:val="24"/>
          <w:szCs w:val="24"/>
        </w:rPr>
        <w:t>дском</w:t>
      </w:r>
      <w:r w:rsidRPr="000329CD">
        <w:rPr>
          <w:rFonts w:ascii="Times New Roman" w:hAnsi="Times New Roman" w:cs="Times New Roman"/>
          <w:sz w:val="24"/>
          <w:szCs w:val="24"/>
        </w:rPr>
        <w:t xml:space="preserve"> калькуляторе. </w:t>
      </w:r>
    </w:p>
    <w:p w:rsidR="000661B6" w:rsidRPr="000329CD" w:rsidRDefault="000661B6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3196A" w:rsidRPr="000329CD" w:rsidRDefault="00B3196A" w:rsidP="00FA6EB1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Прекрасные </w:t>
      </w:r>
      <w:r w:rsidR="00E0114E" w:rsidRPr="000329CD">
        <w:rPr>
          <w:rFonts w:ascii="Times New Roman" w:hAnsi="Times New Roman" w:cs="Times New Roman"/>
          <w:sz w:val="24"/>
          <w:szCs w:val="24"/>
        </w:rPr>
        <w:t>моменты</w:t>
      </w:r>
      <w:r w:rsidRPr="000329CD">
        <w:rPr>
          <w:rFonts w:ascii="Times New Roman" w:hAnsi="Times New Roman" w:cs="Times New Roman"/>
          <w:sz w:val="24"/>
          <w:szCs w:val="24"/>
        </w:rPr>
        <w:t>: тишина</w:t>
      </w:r>
      <w:r w:rsidR="0089620A" w:rsidRPr="000329CD">
        <w:rPr>
          <w:rFonts w:ascii="Times New Roman" w:hAnsi="Times New Roman" w:cs="Times New Roman"/>
          <w:sz w:val="24"/>
          <w:szCs w:val="24"/>
        </w:rPr>
        <w:t>,</w:t>
      </w:r>
    </w:p>
    <w:p w:rsidR="00B3196A" w:rsidRPr="000329CD" w:rsidRDefault="00047A4C" w:rsidP="00FA6EB1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дыханье</w:t>
      </w:r>
      <w:r w:rsidR="0089620A" w:rsidRPr="000329CD">
        <w:rPr>
          <w:rFonts w:ascii="Times New Roman" w:hAnsi="Times New Roman" w:cs="Times New Roman"/>
          <w:sz w:val="24"/>
          <w:szCs w:val="24"/>
        </w:rPr>
        <w:t xml:space="preserve"> утра.</w:t>
      </w:r>
      <w:r w:rsidR="00B3196A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89620A" w:rsidRPr="000329CD">
        <w:rPr>
          <w:rFonts w:ascii="Times New Roman" w:hAnsi="Times New Roman" w:cs="Times New Roman"/>
          <w:sz w:val="24"/>
          <w:szCs w:val="24"/>
        </w:rPr>
        <w:t>Е</w:t>
      </w:r>
      <w:r w:rsidR="00B3196A" w:rsidRPr="000329CD">
        <w:rPr>
          <w:rFonts w:ascii="Times New Roman" w:hAnsi="Times New Roman" w:cs="Times New Roman"/>
          <w:sz w:val="24"/>
          <w:szCs w:val="24"/>
        </w:rPr>
        <w:t>сли взглянуть из окна</w:t>
      </w:r>
    </w:p>
    <w:p w:rsidR="00B3196A" w:rsidRPr="000329CD" w:rsidRDefault="00E0114E" w:rsidP="00FA6EB1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на</w:t>
      </w:r>
      <w:r w:rsidR="00B3196A" w:rsidRPr="000329CD">
        <w:rPr>
          <w:rFonts w:ascii="Times New Roman" w:hAnsi="Times New Roman" w:cs="Times New Roman"/>
          <w:sz w:val="24"/>
          <w:szCs w:val="24"/>
        </w:rPr>
        <w:t xml:space="preserve"> люд</w:t>
      </w:r>
      <w:r w:rsidRPr="000329CD">
        <w:rPr>
          <w:rFonts w:ascii="Times New Roman" w:hAnsi="Times New Roman" w:cs="Times New Roman"/>
          <w:sz w:val="24"/>
          <w:szCs w:val="24"/>
        </w:rPr>
        <w:t>ей</w:t>
      </w:r>
      <w:r w:rsidR="00B3196A" w:rsidRPr="000329CD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0329CD">
        <w:rPr>
          <w:rFonts w:ascii="Times New Roman" w:hAnsi="Times New Roman" w:cs="Times New Roman"/>
          <w:sz w:val="24"/>
          <w:szCs w:val="24"/>
        </w:rPr>
        <w:t>идут</w:t>
      </w:r>
      <w:r w:rsidR="00B3196A" w:rsidRPr="000329CD">
        <w:rPr>
          <w:rFonts w:ascii="Times New Roman" w:hAnsi="Times New Roman" w:cs="Times New Roman"/>
          <w:sz w:val="24"/>
          <w:szCs w:val="24"/>
        </w:rPr>
        <w:t xml:space="preserve"> на работу</w:t>
      </w:r>
      <w:r w:rsidR="0089620A" w:rsidRPr="000329CD">
        <w:rPr>
          <w:rFonts w:ascii="Times New Roman" w:hAnsi="Times New Roman" w:cs="Times New Roman"/>
          <w:sz w:val="24"/>
          <w:szCs w:val="24"/>
        </w:rPr>
        <w:t>:</w:t>
      </w:r>
    </w:p>
    <w:p w:rsidR="00B3196A" w:rsidRPr="000329CD" w:rsidRDefault="00E0114E" w:rsidP="00FA6EB1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прям</w:t>
      </w:r>
      <w:r w:rsidR="00C51446" w:rsidRPr="000329CD">
        <w:rPr>
          <w:rFonts w:ascii="Times New Roman" w:hAnsi="Times New Roman" w:cs="Times New Roman"/>
          <w:sz w:val="24"/>
          <w:szCs w:val="24"/>
        </w:rPr>
        <w:t>о</w:t>
      </w:r>
      <w:r w:rsidR="00B3196A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89620A" w:rsidRPr="000329CD">
        <w:rPr>
          <w:rFonts w:ascii="Times New Roman" w:hAnsi="Times New Roman" w:cs="Times New Roman"/>
          <w:sz w:val="24"/>
          <w:szCs w:val="24"/>
        </w:rPr>
        <w:t>уверенно</w:t>
      </w:r>
      <w:r w:rsidR="00B3196A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C51446" w:rsidRPr="000329CD">
        <w:rPr>
          <w:rFonts w:ascii="Times New Roman" w:hAnsi="Times New Roman" w:cs="Times New Roman"/>
          <w:sz w:val="24"/>
          <w:szCs w:val="24"/>
        </w:rPr>
        <w:t>необходимо</w:t>
      </w:r>
    </w:p>
    <w:p w:rsidR="00B3196A" w:rsidRPr="000329CD" w:rsidRDefault="004D0483" w:rsidP="00FA6EB1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и</w:t>
      </w:r>
      <w:r w:rsidR="00B3196A" w:rsidRPr="000329CD">
        <w:rPr>
          <w:rFonts w:ascii="Times New Roman" w:hAnsi="Times New Roman" w:cs="Times New Roman"/>
          <w:sz w:val="24"/>
          <w:szCs w:val="24"/>
        </w:rPr>
        <w:t xml:space="preserve"> теплы</w:t>
      </w:r>
      <w:r w:rsidRPr="000329CD">
        <w:rPr>
          <w:rFonts w:ascii="Times New Roman" w:hAnsi="Times New Roman" w:cs="Times New Roman"/>
          <w:sz w:val="24"/>
          <w:szCs w:val="24"/>
        </w:rPr>
        <w:t>е</w:t>
      </w:r>
      <w:r w:rsidR="00B3196A" w:rsidRPr="000329CD">
        <w:rPr>
          <w:rFonts w:ascii="Times New Roman" w:hAnsi="Times New Roman" w:cs="Times New Roman"/>
          <w:sz w:val="24"/>
          <w:szCs w:val="24"/>
        </w:rPr>
        <w:t xml:space="preserve"> вдох</w:t>
      </w:r>
      <w:r w:rsidRPr="000329CD">
        <w:rPr>
          <w:rFonts w:ascii="Times New Roman" w:hAnsi="Times New Roman" w:cs="Times New Roman"/>
          <w:sz w:val="24"/>
          <w:szCs w:val="24"/>
        </w:rPr>
        <w:t>и</w:t>
      </w:r>
      <w:r w:rsidR="00B3196A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047A4C" w:rsidRPr="000329CD">
        <w:rPr>
          <w:rFonts w:ascii="Times New Roman" w:hAnsi="Times New Roman" w:cs="Times New Roman"/>
          <w:sz w:val="24"/>
          <w:szCs w:val="24"/>
        </w:rPr>
        <w:t>в</w:t>
      </w:r>
      <w:r w:rsidR="00843136" w:rsidRPr="000329CD">
        <w:rPr>
          <w:rFonts w:ascii="Times New Roman" w:hAnsi="Times New Roman" w:cs="Times New Roman"/>
          <w:sz w:val="24"/>
          <w:szCs w:val="24"/>
        </w:rPr>
        <w:t xml:space="preserve"> их рт</w:t>
      </w:r>
      <w:r w:rsidR="00047A4C" w:rsidRPr="000329CD">
        <w:rPr>
          <w:rFonts w:ascii="Times New Roman" w:hAnsi="Times New Roman" w:cs="Times New Roman"/>
          <w:sz w:val="24"/>
          <w:szCs w:val="24"/>
        </w:rPr>
        <w:t>ах</w:t>
      </w:r>
      <w:r w:rsidR="00FA6EB1"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EB1" w:rsidRPr="000329CD" w:rsidRDefault="00FA6EB1" w:rsidP="00FA6EB1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когда говорят добрый день</w:t>
      </w:r>
      <w:r w:rsidR="00B3196A"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96A" w:rsidRPr="000329CD" w:rsidRDefault="004D0483" w:rsidP="00FA6EB1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сколько их</w:t>
      </w:r>
    </w:p>
    <w:p w:rsidR="00B3196A" w:rsidRPr="000329CD" w:rsidRDefault="00FA6EB1" w:rsidP="00FA6EB1">
      <w:pPr>
        <w:spacing w:after="0"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  </w:t>
      </w:r>
      <w:r w:rsidR="00E0114E" w:rsidRPr="000329CD">
        <w:rPr>
          <w:rFonts w:ascii="Times New Roman" w:hAnsi="Times New Roman" w:cs="Times New Roman"/>
          <w:sz w:val="24"/>
          <w:szCs w:val="24"/>
        </w:rPr>
        <w:t>они</w:t>
      </w:r>
      <w:r w:rsidR="00B3196A" w:rsidRPr="000329CD">
        <w:rPr>
          <w:rFonts w:ascii="Times New Roman" w:hAnsi="Times New Roman" w:cs="Times New Roman"/>
          <w:sz w:val="24"/>
          <w:szCs w:val="24"/>
        </w:rPr>
        <w:t xml:space="preserve"> решают</w:t>
      </w:r>
      <w:r w:rsidR="00A4416D" w:rsidRPr="000329CD">
        <w:rPr>
          <w:rFonts w:ascii="Times New Roman" w:hAnsi="Times New Roman" w:cs="Times New Roman"/>
          <w:sz w:val="24"/>
          <w:szCs w:val="24"/>
        </w:rPr>
        <w:t xml:space="preserve"> сами</w:t>
      </w:r>
    </w:p>
    <w:p w:rsidR="00C51446" w:rsidRPr="000329CD" w:rsidRDefault="00C51446" w:rsidP="00FA6EB1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я </w:t>
      </w:r>
      <w:r w:rsidR="00843136" w:rsidRPr="000329CD">
        <w:rPr>
          <w:rFonts w:ascii="Times New Roman" w:hAnsi="Times New Roman" w:cs="Times New Roman"/>
          <w:sz w:val="24"/>
          <w:szCs w:val="24"/>
        </w:rPr>
        <w:t>тоже среди</w:t>
      </w:r>
      <w:r w:rsidRPr="000329CD">
        <w:rPr>
          <w:rFonts w:ascii="Times New Roman" w:hAnsi="Times New Roman" w:cs="Times New Roman"/>
          <w:sz w:val="24"/>
          <w:szCs w:val="24"/>
        </w:rPr>
        <w:t xml:space="preserve"> них </w:t>
      </w:r>
    </w:p>
    <w:p w:rsidR="00B3196A" w:rsidRPr="000329CD" w:rsidRDefault="00FA6EB1" w:rsidP="00FA6EB1">
      <w:pPr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 </w:t>
      </w:r>
      <w:r w:rsidR="00843136" w:rsidRPr="000329CD">
        <w:rPr>
          <w:rFonts w:ascii="Times New Roman" w:hAnsi="Times New Roman" w:cs="Times New Roman"/>
          <w:sz w:val="24"/>
          <w:szCs w:val="24"/>
        </w:rPr>
        <w:t>все сказано</w:t>
      </w:r>
      <w:r w:rsidR="00B3196A" w:rsidRPr="000329CD">
        <w:rPr>
          <w:rFonts w:ascii="Times New Roman" w:hAnsi="Times New Roman" w:cs="Times New Roman"/>
          <w:sz w:val="24"/>
          <w:szCs w:val="24"/>
        </w:rPr>
        <w:t>.</w:t>
      </w:r>
    </w:p>
    <w:p w:rsidR="00192ACC" w:rsidRPr="000329CD" w:rsidRDefault="00192ACC" w:rsidP="00FA6EB1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934256" w:rsidRPr="000329CD" w:rsidRDefault="00934256" w:rsidP="00FA6EB1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И это </w:t>
      </w:r>
      <w:r w:rsidR="0072236B" w:rsidRPr="000329CD">
        <w:rPr>
          <w:rFonts w:ascii="Times New Roman" w:hAnsi="Times New Roman" w:cs="Times New Roman"/>
          <w:sz w:val="24"/>
          <w:szCs w:val="24"/>
        </w:rPr>
        <w:t>нынешнее</w:t>
      </w:r>
      <w:r w:rsidRPr="000329CD">
        <w:rPr>
          <w:rFonts w:ascii="Times New Roman" w:hAnsi="Times New Roman" w:cs="Times New Roman"/>
          <w:sz w:val="24"/>
          <w:szCs w:val="24"/>
        </w:rPr>
        <w:t xml:space="preserve"> небо</w:t>
      </w:r>
    </w:p>
    <w:p w:rsidR="00934256" w:rsidRPr="000329CD" w:rsidRDefault="00843136" w:rsidP="00FA6EB1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наверху,</w:t>
      </w:r>
      <w:r w:rsidR="00934256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23088A" w:rsidRPr="000329CD">
        <w:rPr>
          <w:rFonts w:ascii="Times New Roman" w:hAnsi="Times New Roman" w:cs="Times New Roman"/>
          <w:sz w:val="24"/>
          <w:szCs w:val="24"/>
        </w:rPr>
        <w:t>распрямляет</w:t>
      </w:r>
      <w:r w:rsidR="00934256" w:rsidRPr="000329CD">
        <w:rPr>
          <w:rFonts w:ascii="Times New Roman" w:hAnsi="Times New Roman" w:cs="Times New Roman"/>
          <w:sz w:val="24"/>
          <w:szCs w:val="24"/>
        </w:rPr>
        <w:t xml:space="preserve"> спину, высоко, но не слишком</w:t>
      </w:r>
    </w:p>
    <w:p w:rsidR="00934256" w:rsidRPr="000329CD" w:rsidRDefault="00934256" w:rsidP="00FA6EB1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lastRenderedPageBreak/>
        <w:t xml:space="preserve">это небо металлического цвета </w:t>
      </w:r>
    </w:p>
    <w:p w:rsidR="00934256" w:rsidRPr="000329CD" w:rsidRDefault="00934256" w:rsidP="00FA6EB1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934256" w:rsidRPr="000329CD" w:rsidRDefault="00934256" w:rsidP="00FA6EB1">
      <w:pPr>
        <w:spacing w:after="0"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на</w:t>
      </w:r>
      <w:r w:rsidR="00843136" w:rsidRPr="000329CD">
        <w:rPr>
          <w:rFonts w:ascii="Times New Roman" w:hAnsi="Times New Roman" w:cs="Times New Roman"/>
          <w:sz w:val="24"/>
          <w:szCs w:val="24"/>
        </w:rPr>
        <w:t>д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CD">
        <w:rPr>
          <w:rFonts w:ascii="Times New Roman" w:hAnsi="Times New Roman" w:cs="Times New Roman"/>
          <w:sz w:val="24"/>
          <w:szCs w:val="24"/>
        </w:rPr>
        <w:t>пьяцца</w:t>
      </w:r>
      <w:proofErr w:type="spellEnd"/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23088A" w:rsidRPr="000329CD">
        <w:rPr>
          <w:rFonts w:ascii="Times New Roman" w:hAnsi="Times New Roman" w:cs="Times New Roman"/>
          <w:sz w:val="24"/>
          <w:szCs w:val="24"/>
        </w:rPr>
        <w:t>в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CD">
        <w:rPr>
          <w:rFonts w:ascii="Times New Roman" w:hAnsi="Times New Roman" w:cs="Times New Roman"/>
          <w:sz w:val="24"/>
          <w:szCs w:val="24"/>
        </w:rPr>
        <w:t>Сесто</w:t>
      </w:r>
      <w:proofErr w:type="spellEnd"/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23088A" w:rsidRPr="000329CD">
        <w:rPr>
          <w:rFonts w:ascii="Times New Roman" w:hAnsi="Times New Roman" w:cs="Times New Roman"/>
          <w:sz w:val="24"/>
          <w:szCs w:val="24"/>
        </w:rPr>
        <w:t>в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CD">
        <w:rPr>
          <w:rFonts w:ascii="Times New Roman" w:hAnsi="Times New Roman" w:cs="Times New Roman"/>
          <w:sz w:val="24"/>
          <w:szCs w:val="24"/>
        </w:rPr>
        <w:t>Чинизелло</w:t>
      </w:r>
      <w:proofErr w:type="spellEnd"/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23088A" w:rsidRPr="000329CD">
        <w:rPr>
          <w:rFonts w:ascii="Times New Roman" w:hAnsi="Times New Roman" w:cs="Times New Roman"/>
          <w:sz w:val="24"/>
          <w:szCs w:val="24"/>
        </w:rPr>
        <w:t>в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CD">
        <w:rPr>
          <w:rFonts w:ascii="Times New Roman" w:hAnsi="Times New Roman" w:cs="Times New Roman"/>
          <w:sz w:val="24"/>
          <w:szCs w:val="24"/>
        </w:rPr>
        <w:t>Бовиз</w:t>
      </w:r>
      <w:r w:rsidR="00843136" w:rsidRPr="000329CD">
        <w:rPr>
          <w:rFonts w:ascii="Times New Roman" w:hAnsi="Times New Roman" w:cs="Times New Roman"/>
          <w:sz w:val="24"/>
          <w:szCs w:val="24"/>
        </w:rPr>
        <w:t>е</w:t>
      </w:r>
      <w:proofErr w:type="spellEnd"/>
    </w:p>
    <w:p w:rsidR="00934256" w:rsidRPr="000329CD" w:rsidRDefault="00934256" w:rsidP="00FA6EB1">
      <w:pPr>
        <w:spacing w:after="0"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на</w:t>
      </w:r>
      <w:r w:rsidR="009C7545" w:rsidRPr="000329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7545" w:rsidRPr="000329CD">
        <w:rPr>
          <w:rFonts w:ascii="Times New Roman" w:hAnsi="Times New Roman" w:cs="Times New Roman"/>
          <w:sz w:val="24"/>
          <w:szCs w:val="24"/>
        </w:rPr>
        <w:t>конечной</w:t>
      </w:r>
      <w:proofErr w:type="gramEnd"/>
      <w:r w:rsidR="009C7545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72236B" w:rsidRPr="000329CD">
        <w:rPr>
          <w:rFonts w:ascii="Times New Roman" w:hAnsi="Times New Roman" w:cs="Times New Roman"/>
          <w:sz w:val="24"/>
          <w:szCs w:val="24"/>
        </w:rPr>
        <w:t xml:space="preserve">висит </w:t>
      </w:r>
      <w:r w:rsidR="009C7545" w:rsidRPr="000329CD">
        <w:rPr>
          <w:rFonts w:ascii="Times New Roman" w:hAnsi="Times New Roman" w:cs="Times New Roman"/>
          <w:sz w:val="24"/>
          <w:szCs w:val="24"/>
        </w:rPr>
        <w:t>на</w:t>
      </w:r>
      <w:r w:rsidRPr="000329CD">
        <w:rPr>
          <w:rFonts w:ascii="Times New Roman" w:hAnsi="Times New Roman" w:cs="Times New Roman"/>
          <w:sz w:val="24"/>
          <w:szCs w:val="24"/>
        </w:rPr>
        <w:t xml:space="preserve">д </w:t>
      </w:r>
      <w:r w:rsidR="00843136" w:rsidRPr="000329CD">
        <w:rPr>
          <w:rFonts w:ascii="Times New Roman" w:hAnsi="Times New Roman" w:cs="Times New Roman"/>
          <w:sz w:val="24"/>
          <w:szCs w:val="24"/>
        </w:rPr>
        <w:t>трамваями</w:t>
      </w:r>
      <w:r w:rsidR="009C7545"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256" w:rsidRPr="000329CD" w:rsidRDefault="00934256" w:rsidP="00FA6EB1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934256" w:rsidRPr="000329CD" w:rsidRDefault="00934256" w:rsidP="00FA6EB1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разве </w:t>
      </w:r>
      <w:r w:rsidR="009C7545" w:rsidRPr="000329CD">
        <w:rPr>
          <w:rFonts w:ascii="Times New Roman" w:hAnsi="Times New Roman" w:cs="Times New Roman"/>
          <w:sz w:val="24"/>
          <w:szCs w:val="24"/>
        </w:rPr>
        <w:t xml:space="preserve">оно </w:t>
      </w:r>
      <w:r w:rsidRPr="000329CD">
        <w:rPr>
          <w:rFonts w:ascii="Times New Roman" w:hAnsi="Times New Roman" w:cs="Times New Roman"/>
          <w:sz w:val="24"/>
          <w:szCs w:val="24"/>
        </w:rPr>
        <w:t>не</w:t>
      </w:r>
      <w:r w:rsidR="009C7545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843136" w:rsidRPr="000329CD">
        <w:rPr>
          <w:rFonts w:ascii="Times New Roman" w:hAnsi="Times New Roman" w:cs="Times New Roman"/>
          <w:sz w:val="24"/>
          <w:szCs w:val="24"/>
        </w:rPr>
        <w:t xml:space="preserve">устремляет в бесконечность </w:t>
      </w:r>
    </w:p>
    <w:p w:rsidR="00934256" w:rsidRPr="000329CD" w:rsidRDefault="004E4439" w:rsidP="00FA6EB1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фасады</w:t>
      </w:r>
      <w:r w:rsidR="00934256" w:rsidRPr="000329CD">
        <w:rPr>
          <w:rFonts w:ascii="Times New Roman" w:hAnsi="Times New Roman" w:cs="Times New Roman"/>
          <w:sz w:val="24"/>
          <w:szCs w:val="24"/>
        </w:rPr>
        <w:t xml:space="preserve"> шпили небоскребы склады Пирелли</w:t>
      </w:r>
      <w:r w:rsidR="009979BD" w:rsidRPr="000329CD">
        <w:rPr>
          <w:rStyle w:val="ab"/>
          <w:rFonts w:ascii="Times New Roman" w:hAnsi="Times New Roman" w:cs="Times New Roman"/>
          <w:sz w:val="24"/>
          <w:szCs w:val="24"/>
        </w:rPr>
        <w:endnoteReference w:id="10"/>
      </w:r>
      <w:r w:rsidR="00934256" w:rsidRPr="000329C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34256" w:rsidRPr="000329CD" w:rsidRDefault="0072236B" w:rsidP="00FA6EB1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Pr="000329CD">
        <w:rPr>
          <w:rFonts w:ascii="Times New Roman" w:hAnsi="Times New Roman" w:cs="Times New Roman"/>
          <w:sz w:val="24"/>
          <w:szCs w:val="24"/>
        </w:rPr>
        <w:t>покрыты</w:t>
      </w:r>
      <w:proofErr w:type="gramEnd"/>
      <w:r w:rsidR="005C2536" w:rsidRPr="000329CD">
        <w:rPr>
          <w:rFonts w:ascii="Times New Roman" w:hAnsi="Times New Roman" w:cs="Times New Roman"/>
          <w:sz w:val="24"/>
          <w:szCs w:val="24"/>
        </w:rPr>
        <w:t xml:space="preserve"> металлом</w:t>
      </w:r>
      <w:r w:rsidR="00934256" w:rsidRPr="000329CD">
        <w:rPr>
          <w:rFonts w:ascii="Times New Roman" w:hAnsi="Times New Roman" w:cs="Times New Roman"/>
          <w:sz w:val="24"/>
          <w:szCs w:val="24"/>
        </w:rPr>
        <w:t>?</w:t>
      </w:r>
    </w:p>
    <w:p w:rsidR="00192ACC" w:rsidRPr="000329CD" w:rsidRDefault="00192ACC" w:rsidP="00FA6EB1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934256" w:rsidRPr="000329CD" w:rsidRDefault="0072236B" w:rsidP="00FA6EB1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Это</w:t>
      </w:r>
      <w:r w:rsidR="00934256" w:rsidRPr="000329CD">
        <w:rPr>
          <w:rFonts w:ascii="Times New Roman" w:hAnsi="Times New Roman" w:cs="Times New Roman"/>
          <w:sz w:val="24"/>
          <w:szCs w:val="24"/>
        </w:rPr>
        <w:t xml:space="preserve"> наше </w:t>
      </w:r>
      <w:r w:rsidR="004457F5" w:rsidRPr="000329CD">
        <w:rPr>
          <w:rFonts w:ascii="Times New Roman" w:hAnsi="Times New Roman" w:cs="Times New Roman"/>
          <w:sz w:val="24"/>
          <w:szCs w:val="24"/>
        </w:rPr>
        <w:t xml:space="preserve">стальное </w:t>
      </w:r>
      <w:r w:rsidR="004E4439" w:rsidRPr="000329CD">
        <w:rPr>
          <w:rFonts w:ascii="Times New Roman" w:hAnsi="Times New Roman" w:cs="Times New Roman"/>
          <w:sz w:val="24"/>
          <w:szCs w:val="24"/>
        </w:rPr>
        <w:t>небо</w:t>
      </w:r>
      <w:r w:rsidRPr="000329CD">
        <w:rPr>
          <w:rFonts w:ascii="Times New Roman" w:hAnsi="Times New Roman" w:cs="Times New Roman"/>
          <w:sz w:val="24"/>
          <w:szCs w:val="24"/>
        </w:rPr>
        <w:t xml:space="preserve">: </w:t>
      </w:r>
      <w:r w:rsidR="00934256" w:rsidRPr="000329CD">
        <w:rPr>
          <w:rFonts w:ascii="Times New Roman" w:hAnsi="Times New Roman" w:cs="Times New Roman"/>
          <w:sz w:val="24"/>
          <w:szCs w:val="24"/>
        </w:rPr>
        <w:t xml:space="preserve">не </w:t>
      </w:r>
      <w:r w:rsidR="005C2536" w:rsidRPr="000329CD">
        <w:rPr>
          <w:rFonts w:ascii="Times New Roman" w:hAnsi="Times New Roman" w:cs="Times New Roman"/>
          <w:sz w:val="24"/>
          <w:szCs w:val="24"/>
        </w:rPr>
        <w:t>притворяется</w:t>
      </w:r>
      <w:r w:rsidR="00934256"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256" w:rsidRPr="000329CD" w:rsidRDefault="00934256" w:rsidP="00FA6EB1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Эдем</w:t>
      </w:r>
      <w:r w:rsidR="005C2536" w:rsidRPr="000329CD">
        <w:rPr>
          <w:rFonts w:ascii="Times New Roman" w:hAnsi="Times New Roman" w:cs="Times New Roman"/>
          <w:sz w:val="24"/>
          <w:szCs w:val="24"/>
        </w:rPr>
        <w:t>ом</w:t>
      </w:r>
      <w:r w:rsidR="0072236B" w:rsidRPr="000329CD">
        <w:rPr>
          <w:rFonts w:ascii="Times New Roman" w:hAnsi="Times New Roman" w:cs="Times New Roman"/>
          <w:sz w:val="24"/>
          <w:szCs w:val="24"/>
        </w:rPr>
        <w:t>,</w:t>
      </w:r>
      <w:r w:rsidRPr="000329CD">
        <w:rPr>
          <w:rFonts w:ascii="Times New Roman" w:hAnsi="Times New Roman" w:cs="Times New Roman"/>
          <w:sz w:val="24"/>
          <w:szCs w:val="24"/>
        </w:rPr>
        <w:t xml:space="preserve"> не </w:t>
      </w:r>
      <w:r w:rsidR="004457F5" w:rsidRPr="000329CD">
        <w:rPr>
          <w:rFonts w:ascii="Times New Roman" w:hAnsi="Times New Roman" w:cs="Times New Roman"/>
          <w:sz w:val="24"/>
          <w:szCs w:val="24"/>
        </w:rPr>
        <w:t>допускает заблуждений</w:t>
      </w:r>
      <w:r w:rsidRPr="000329CD">
        <w:rPr>
          <w:rFonts w:ascii="Times New Roman" w:hAnsi="Times New Roman" w:cs="Times New Roman"/>
          <w:sz w:val="24"/>
          <w:szCs w:val="24"/>
        </w:rPr>
        <w:t xml:space="preserve">, — </w:t>
      </w:r>
    </w:p>
    <w:p w:rsidR="00934256" w:rsidRPr="000329CD" w:rsidRDefault="00934256" w:rsidP="00FA6EB1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оно наше</w:t>
      </w:r>
      <w:r w:rsidR="0072236B" w:rsidRPr="000329CD">
        <w:rPr>
          <w:rFonts w:ascii="Times New Roman" w:hAnsi="Times New Roman" w:cs="Times New Roman"/>
          <w:sz w:val="24"/>
          <w:szCs w:val="24"/>
        </w:rPr>
        <w:t xml:space="preserve"> со всей своей честностью</w:t>
      </w:r>
    </w:p>
    <w:p w:rsidR="00934256" w:rsidRPr="000329CD" w:rsidRDefault="00934256" w:rsidP="00FA6EB1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не </w:t>
      </w:r>
      <w:r w:rsidR="004E4439" w:rsidRPr="000329CD">
        <w:rPr>
          <w:rFonts w:ascii="Times New Roman" w:hAnsi="Times New Roman" w:cs="Times New Roman"/>
          <w:sz w:val="24"/>
          <w:szCs w:val="24"/>
        </w:rPr>
        <w:t>сулит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4457F5" w:rsidRPr="000329CD">
        <w:rPr>
          <w:rFonts w:ascii="Times New Roman" w:hAnsi="Times New Roman" w:cs="Times New Roman"/>
          <w:sz w:val="24"/>
          <w:szCs w:val="24"/>
        </w:rPr>
        <w:t xml:space="preserve">нам </w:t>
      </w:r>
      <w:r w:rsidR="004E4439" w:rsidRPr="000329CD">
        <w:rPr>
          <w:rFonts w:ascii="Times New Roman" w:hAnsi="Times New Roman" w:cs="Times New Roman"/>
          <w:sz w:val="24"/>
          <w:szCs w:val="24"/>
        </w:rPr>
        <w:t>побега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4E4439" w:rsidRPr="000329CD">
        <w:rPr>
          <w:rFonts w:ascii="Times New Roman" w:hAnsi="Times New Roman" w:cs="Times New Roman"/>
          <w:sz w:val="24"/>
          <w:szCs w:val="24"/>
        </w:rPr>
        <w:t>с</w:t>
      </w:r>
      <w:r w:rsidR="0072236B" w:rsidRPr="000329CD">
        <w:rPr>
          <w:rFonts w:ascii="Times New Roman" w:hAnsi="Times New Roman" w:cs="Times New Roman"/>
          <w:sz w:val="24"/>
          <w:szCs w:val="24"/>
        </w:rPr>
        <w:t xml:space="preserve"> земли, 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256" w:rsidRPr="000329CD" w:rsidRDefault="0072236B" w:rsidP="00FA6EB1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ведь</w:t>
      </w:r>
      <w:r w:rsidR="00934256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4457F5" w:rsidRPr="000329CD">
        <w:rPr>
          <w:rFonts w:ascii="Times New Roman" w:hAnsi="Times New Roman" w:cs="Times New Roman"/>
          <w:sz w:val="24"/>
          <w:szCs w:val="24"/>
        </w:rPr>
        <w:t xml:space="preserve">в этой жизни </w:t>
      </w:r>
    </w:p>
    <w:p w:rsidR="00934256" w:rsidRPr="000329CD" w:rsidRDefault="0072236B" w:rsidP="00FA6EB1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нам не уйти</w:t>
      </w:r>
      <w:r w:rsidR="004457F5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B269A9" w:rsidRPr="000329CD">
        <w:rPr>
          <w:rFonts w:ascii="Times New Roman" w:hAnsi="Times New Roman" w:cs="Times New Roman"/>
          <w:sz w:val="24"/>
          <w:szCs w:val="24"/>
        </w:rPr>
        <w:t>от</w:t>
      </w:r>
      <w:r w:rsidR="004457F5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hAnsi="Times New Roman" w:cs="Times New Roman"/>
          <w:sz w:val="24"/>
          <w:szCs w:val="24"/>
        </w:rPr>
        <w:t xml:space="preserve">нас </w:t>
      </w:r>
      <w:r w:rsidR="00B269A9" w:rsidRPr="000329CD">
        <w:rPr>
          <w:rFonts w:ascii="Times New Roman" w:hAnsi="Times New Roman" w:cs="Times New Roman"/>
          <w:sz w:val="24"/>
          <w:szCs w:val="24"/>
        </w:rPr>
        <w:t>самих</w:t>
      </w:r>
      <w:r w:rsidR="00934256" w:rsidRPr="000329CD">
        <w:rPr>
          <w:rFonts w:ascii="Times New Roman" w:hAnsi="Times New Roman" w:cs="Times New Roman"/>
          <w:sz w:val="24"/>
          <w:szCs w:val="24"/>
        </w:rPr>
        <w:t>.</w:t>
      </w:r>
    </w:p>
    <w:p w:rsidR="00934256" w:rsidRPr="000329CD" w:rsidRDefault="00934256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6934" w:rsidRPr="000329CD" w:rsidRDefault="00706934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614E" w:rsidRPr="000329CD" w:rsidRDefault="000D614E" w:rsidP="00706934">
      <w:pPr>
        <w:pStyle w:val="a6"/>
        <w:spacing w:before="0" w:beforeAutospacing="0" w:after="0" w:afterAutospacing="0"/>
        <w:ind w:left="1416" w:firstLine="708"/>
        <w:contextualSpacing/>
      </w:pPr>
      <w:r w:rsidRPr="000329CD">
        <w:t>3</w:t>
      </w:r>
    </w:p>
    <w:p w:rsidR="00706934" w:rsidRPr="000329CD" w:rsidRDefault="00706934" w:rsidP="00706934">
      <w:pPr>
        <w:pStyle w:val="a6"/>
        <w:spacing w:before="0" w:beforeAutospacing="0" w:after="0" w:afterAutospacing="0"/>
        <w:ind w:left="1416" w:firstLine="708"/>
        <w:contextualSpacing/>
      </w:pPr>
    </w:p>
    <w:p w:rsidR="00AF2786" w:rsidRPr="000329CD" w:rsidRDefault="00AF2786" w:rsidP="00AF2786">
      <w:pPr>
        <w:pStyle w:val="a6"/>
        <w:spacing w:before="0" w:beforeAutospacing="0" w:after="0" w:afterAutospacing="0"/>
        <w:contextualSpacing/>
      </w:pPr>
      <w:r w:rsidRPr="000329CD">
        <w:t xml:space="preserve">В офисе можно </w:t>
      </w:r>
      <w:r w:rsidR="00960FCB" w:rsidRPr="000329CD">
        <w:t>всему</w:t>
      </w:r>
      <w:r w:rsidRPr="000329CD">
        <w:t xml:space="preserve"> научиться</w:t>
      </w:r>
    </w:p>
    <w:p w:rsidR="00AF2786" w:rsidRPr="000329CD" w:rsidRDefault="00AF2786" w:rsidP="0049184E">
      <w:pPr>
        <w:pStyle w:val="a6"/>
        <w:spacing w:before="0" w:beforeAutospacing="0" w:after="0" w:afterAutospacing="0"/>
        <w:ind w:left="708" w:firstLine="708"/>
        <w:contextualSpacing/>
      </w:pPr>
      <w:r w:rsidRPr="000329CD">
        <w:t xml:space="preserve">вот настоящая школа жизни </w:t>
      </w:r>
    </w:p>
    <w:p w:rsidR="00AF2786" w:rsidRPr="000329CD" w:rsidRDefault="00C2566F" w:rsidP="00AF2786">
      <w:pPr>
        <w:pStyle w:val="a6"/>
        <w:spacing w:before="0" w:beforeAutospacing="0" w:after="0" w:afterAutospacing="0"/>
        <w:contextualSpacing/>
      </w:pPr>
      <w:r w:rsidRPr="000329CD">
        <w:t>есть вещи, что нужно усв</w:t>
      </w:r>
      <w:r w:rsidR="00ED2ECD" w:rsidRPr="000329CD">
        <w:t>аива</w:t>
      </w:r>
      <w:r w:rsidRPr="000329CD">
        <w:t>ть быстро</w:t>
      </w:r>
    </w:p>
    <w:p w:rsidR="00AF2786" w:rsidRPr="000329CD" w:rsidRDefault="00EF5DC4" w:rsidP="0049184E">
      <w:pPr>
        <w:pStyle w:val="a6"/>
        <w:spacing w:before="0" w:beforeAutospacing="0" w:after="0" w:afterAutospacing="0"/>
        <w:ind w:left="708" w:firstLine="708"/>
        <w:contextualSpacing/>
      </w:pPr>
      <w:r w:rsidRPr="000329CD">
        <w:t>их знание – это</w:t>
      </w:r>
      <w:r w:rsidR="00C2566F" w:rsidRPr="000329CD">
        <w:t xml:space="preserve"> умение жить</w:t>
      </w:r>
    </w:p>
    <w:p w:rsidR="00AF2786" w:rsidRPr="000329CD" w:rsidRDefault="00ED2ECD" w:rsidP="00AF2786">
      <w:pPr>
        <w:pStyle w:val="a6"/>
        <w:spacing w:before="0" w:beforeAutospacing="0" w:after="0" w:afterAutospacing="0"/>
        <w:contextualSpacing/>
      </w:pPr>
      <w:r w:rsidRPr="000329CD">
        <w:t>прежде всего</w:t>
      </w:r>
      <w:r w:rsidR="00C2566F" w:rsidRPr="000329CD">
        <w:t xml:space="preserve">, </w:t>
      </w:r>
      <w:r w:rsidRPr="000329CD">
        <w:t>поладить с</w:t>
      </w:r>
      <w:r w:rsidR="00AF2786" w:rsidRPr="000329CD">
        <w:t xml:space="preserve"> </w:t>
      </w:r>
      <w:proofErr w:type="spellStart"/>
      <w:r w:rsidR="00AF2786" w:rsidRPr="000329CD">
        <w:t>Пратек</w:t>
      </w:r>
      <w:r w:rsidRPr="000329CD">
        <w:t>ом</w:t>
      </w:r>
      <w:proofErr w:type="spellEnd"/>
      <w:r w:rsidR="00AF2786" w:rsidRPr="000329CD">
        <w:t>,</w:t>
      </w:r>
    </w:p>
    <w:p w:rsidR="00AF2786" w:rsidRPr="000329CD" w:rsidRDefault="00EF5DC4" w:rsidP="0049184E">
      <w:pPr>
        <w:pStyle w:val="a6"/>
        <w:spacing w:before="0" w:beforeAutospacing="0" w:after="0" w:afterAutospacing="0"/>
        <w:ind w:left="2832" w:firstLine="708"/>
        <w:contextualSpacing/>
      </w:pPr>
      <w:r w:rsidRPr="000329CD">
        <w:t>а</w:t>
      </w:r>
      <w:r w:rsidR="00ED2ECD" w:rsidRPr="000329CD">
        <w:t xml:space="preserve"> это совсем не </w:t>
      </w:r>
      <w:r w:rsidRPr="000329CD">
        <w:t xml:space="preserve">так </w:t>
      </w:r>
      <w:r w:rsidR="00ED2ECD" w:rsidRPr="000329CD">
        <w:t xml:space="preserve">просто </w:t>
      </w:r>
    </w:p>
    <w:p w:rsidR="00AF2786" w:rsidRPr="000329CD" w:rsidRDefault="00AF2786" w:rsidP="0049184E">
      <w:pPr>
        <w:pStyle w:val="a6"/>
        <w:spacing w:before="0" w:beforeAutospacing="0" w:after="0" w:afterAutospacing="0"/>
        <w:ind w:left="708" w:firstLine="708"/>
        <w:contextualSpacing/>
      </w:pPr>
      <w:proofErr w:type="spellStart"/>
      <w:r w:rsidRPr="000329CD">
        <w:t>Пратек</w:t>
      </w:r>
      <w:proofErr w:type="spellEnd"/>
      <w:r w:rsidR="0036627C" w:rsidRPr="000329CD">
        <w:t xml:space="preserve"> </w:t>
      </w:r>
      <w:r w:rsidR="006D501A" w:rsidRPr="000329CD">
        <w:t>любит</w:t>
      </w:r>
      <w:r w:rsidR="0036627C" w:rsidRPr="000329CD">
        <w:t xml:space="preserve"> деньг</w:t>
      </w:r>
      <w:r w:rsidR="006D501A" w:rsidRPr="000329CD">
        <w:t>и</w:t>
      </w:r>
      <w:r w:rsidRPr="000329CD">
        <w:t>,</w:t>
      </w:r>
    </w:p>
    <w:p w:rsidR="00AF2786" w:rsidRPr="000329CD" w:rsidRDefault="0036627C" w:rsidP="00AF2786">
      <w:pPr>
        <w:pStyle w:val="a6"/>
        <w:spacing w:before="0" w:beforeAutospacing="0" w:after="0" w:afterAutospacing="0"/>
        <w:contextualSpacing/>
      </w:pPr>
      <w:r w:rsidRPr="000329CD">
        <w:t xml:space="preserve">но </w:t>
      </w:r>
      <w:r w:rsidR="006D501A" w:rsidRPr="000329CD">
        <w:t xml:space="preserve">не </w:t>
      </w:r>
      <w:r w:rsidR="00960FCB" w:rsidRPr="000329CD">
        <w:t>сотрудников</w:t>
      </w:r>
      <w:r w:rsidR="00AC7E87" w:rsidRPr="000329CD">
        <w:t>,</w:t>
      </w:r>
      <w:r w:rsidR="00AF2786" w:rsidRPr="000329CD">
        <w:t xml:space="preserve"> </w:t>
      </w:r>
      <w:r w:rsidR="00AC7E87" w:rsidRPr="000329CD">
        <w:t>в</w:t>
      </w:r>
      <w:r w:rsidRPr="000329CD">
        <w:t>едь</w:t>
      </w:r>
      <w:r w:rsidR="00AF2786" w:rsidRPr="000329CD">
        <w:t xml:space="preserve"> </w:t>
      </w:r>
      <w:r w:rsidR="00960FCB" w:rsidRPr="000329CD">
        <w:t xml:space="preserve">они </w:t>
      </w:r>
    </w:p>
    <w:p w:rsidR="00AC7E87" w:rsidRPr="000329CD" w:rsidRDefault="00960FCB" w:rsidP="0049184E">
      <w:pPr>
        <w:pStyle w:val="a6"/>
        <w:spacing w:before="0" w:beforeAutospacing="0" w:after="0" w:afterAutospacing="0"/>
        <w:ind w:left="708" w:firstLine="708"/>
        <w:contextualSpacing/>
      </w:pPr>
      <w:r w:rsidRPr="000329CD">
        <w:t xml:space="preserve">каждый </w:t>
      </w:r>
      <w:r w:rsidR="00AF2786" w:rsidRPr="000329CD">
        <w:t xml:space="preserve">месяц </w:t>
      </w:r>
      <w:r w:rsidR="00B86310" w:rsidRPr="000329CD">
        <w:t xml:space="preserve">уносят </w:t>
      </w:r>
      <w:r w:rsidR="00AC7E87" w:rsidRPr="000329CD">
        <w:t>зарплату</w:t>
      </w:r>
      <w:r w:rsidR="00F55D87" w:rsidRPr="000329CD">
        <w:t>,</w:t>
      </w:r>
      <w:r w:rsidR="00AC7E87" w:rsidRPr="000329CD">
        <w:t xml:space="preserve"> </w:t>
      </w:r>
    </w:p>
    <w:p w:rsidR="00AC7E87" w:rsidRPr="000329CD" w:rsidRDefault="00F55D87" w:rsidP="00AF2786">
      <w:pPr>
        <w:pStyle w:val="a6"/>
        <w:spacing w:before="0" w:beforeAutospacing="0" w:after="0" w:afterAutospacing="0"/>
        <w:contextualSpacing/>
      </w:pPr>
      <w:r w:rsidRPr="000329CD">
        <w:t>много иль мало</w:t>
      </w:r>
      <w:r w:rsidR="00AC7E87" w:rsidRPr="000329CD">
        <w:t>,</w:t>
      </w:r>
    </w:p>
    <w:p w:rsidR="00AC7E87" w:rsidRPr="000329CD" w:rsidRDefault="00B86310" w:rsidP="0049184E">
      <w:pPr>
        <w:pStyle w:val="a6"/>
        <w:spacing w:before="0" w:beforeAutospacing="0" w:after="0" w:afterAutospacing="0"/>
        <w:ind w:left="708" w:firstLine="708"/>
        <w:contextualSpacing/>
      </w:pPr>
      <w:r w:rsidRPr="000329CD">
        <w:t xml:space="preserve">он </w:t>
      </w:r>
      <w:r w:rsidR="00AF2786" w:rsidRPr="000329CD">
        <w:t>смотри</w:t>
      </w:r>
      <w:r w:rsidR="0036627C" w:rsidRPr="000329CD">
        <w:t>т</w:t>
      </w:r>
      <w:r w:rsidR="00AF2786" w:rsidRPr="000329CD">
        <w:t xml:space="preserve"> </w:t>
      </w:r>
      <w:r w:rsidR="0036627C" w:rsidRPr="000329CD">
        <w:t>слезящимся</w:t>
      </w:r>
      <w:r w:rsidR="0049184E" w:rsidRPr="000329CD">
        <w:t xml:space="preserve"> </w:t>
      </w:r>
      <w:r w:rsidR="00AF2786" w:rsidRPr="000329CD">
        <w:t xml:space="preserve">взглядом на деньги, </w:t>
      </w:r>
    </w:p>
    <w:p w:rsidR="00AF2786" w:rsidRPr="000329CD" w:rsidRDefault="00AF2786" w:rsidP="0049184E">
      <w:pPr>
        <w:pStyle w:val="a6"/>
        <w:spacing w:before="0" w:beforeAutospacing="0" w:after="0" w:afterAutospacing="0"/>
        <w:ind w:left="1416"/>
        <w:contextualSpacing/>
      </w:pPr>
      <w:r w:rsidRPr="000329CD">
        <w:t xml:space="preserve">и </w:t>
      </w:r>
      <w:r w:rsidR="00B40E60" w:rsidRPr="000329CD">
        <w:t>думает, как это</w:t>
      </w:r>
      <w:r w:rsidR="0036627C" w:rsidRPr="000329CD">
        <w:t xml:space="preserve"> несправедлив</w:t>
      </w:r>
      <w:r w:rsidR="00B40E60" w:rsidRPr="000329CD">
        <w:t>о</w:t>
      </w:r>
      <w:r w:rsidR="00046663" w:rsidRPr="000329CD">
        <w:t>.</w:t>
      </w:r>
    </w:p>
    <w:p w:rsidR="00046663" w:rsidRPr="000329CD" w:rsidRDefault="00046663" w:rsidP="0049184E">
      <w:pPr>
        <w:pStyle w:val="a6"/>
        <w:spacing w:before="0" w:beforeAutospacing="0" w:after="0" w:afterAutospacing="0"/>
        <w:ind w:left="708" w:firstLine="708"/>
        <w:contextualSpacing/>
      </w:pPr>
      <w:proofErr w:type="spellStart"/>
      <w:r w:rsidRPr="000329CD">
        <w:t>Пратек</w:t>
      </w:r>
      <w:proofErr w:type="spellEnd"/>
      <w:r w:rsidRPr="000329CD">
        <w:t xml:space="preserve"> </w:t>
      </w:r>
      <w:r w:rsidR="00B86310" w:rsidRPr="000329CD">
        <w:t>любит</w:t>
      </w:r>
      <w:r w:rsidRPr="000329CD">
        <w:t xml:space="preserve"> женщин</w:t>
      </w:r>
    </w:p>
    <w:p w:rsidR="00046663" w:rsidRPr="000329CD" w:rsidRDefault="00046663" w:rsidP="00AF2786">
      <w:pPr>
        <w:pStyle w:val="a6"/>
        <w:spacing w:before="0" w:beforeAutospacing="0" w:after="0" w:afterAutospacing="0"/>
        <w:contextualSpacing/>
      </w:pPr>
      <w:r w:rsidRPr="000329CD">
        <w:t xml:space="preserve">и </w:t>
      </w:r>
      <w:r w:rsidR="00AC7E87" w:rsidRPr="000329CD">
        <w:t xml:space="preserve">хитрая Лидия </w:t>
      </w:r>
      <w:r w:rsidR="00F55D87" w:rsidRPr="000329CD">
        <w:t xml:space="preserve">все поняла: </w:t>
      </w:r>
    </w:p>
    <w:p w:rsidR="00046663" w:rsidRPr="000329CD" w:rsidRDefault="00B86310" w:rsidP="00AF2786">
      <w:pPr>
        <w:pStyle w:val="a6"/>
        <w:spacing w:before="0" w:beforeAutospacing="0" w:after="0" w:afterAutospacing="0"/>
        <w:contextualSpacing/>
      </w:pPr>
      <w:r w:rsidRPr="000329CD">
        <w:t>не тратила попусту время</w:t>
      </w:r>
      <w:r w:rsidR="00F55D87" w:rsidRPr="000329CD">
        <w:t>,</w:t>
      </w:r>
      <w:r w:rsidR="00046663" w:rsidRPr="000329CD">
        <w:t xml:space="preserve"> </w:t>
      </w:r>
    </w:p>
    <w:p w:rsidR="00F55D87" w:rsidRPr="000329CD" w:rsidRDefault="00F55D87" w:rsidP="00AF2786">
      <w:pPr>
        <w:pStyle w:val="a6"/>
        <w:spacing w:before="0" w:beforeAutospacing="0" w:after="0" w:afterAutospacing="0"/>
        <w:contextualSpacing/>
      </w:pPr>
      <w:r w:rsidRPr="000329CD">
        <w:t>виляя</w:t>
      </w:r>
      <w:r w:rsidR="00046663" w:rsidRPr="000329CD">
        <w:t xml:space="preserve"> широкими бедрами</w:t>
      </w:r>
    </w:p>
    <w:p w:rsidR="00046663" w:rsidRPr="000329CD" w:rsidRDefault="00F55D87" w:rsidP="00AF2786">
      <w:pPr>
        <w:pStyle w:val="a6"/>
        <w:spacing w:before="0" w:beforeAutospacing="0" w:after="0" w:afterAutospacing="0"/>
        <w:contextualSpacing/>
      </w:pPr>
      <w:r w:rsidRPr="000329CD">
        <w:t>за печатной машинкой.</w:t>
      </w:r>
    </w:p>
    <w:p w:rsidR="00046663" w:rsidRPr="000329CD" w:rsidRDefault="00046663" w:rsidP="0049184E">
      <w:pPr>
        <w:pStyle w:val="a6"/>
        <w:spacing w:before="0" w:beforeAutospacing="0" w:after="0" w:afterAutospacing="0"/>
        <w:ind w:left="708" w:firstLine="708"/>
        <w:contextualSpacing/>
      </w:pPr>
      <w:r w:rsidRPr="000329CD">
        <w:t xml:space="preserve">Но </w:t>
      </w:r>
      <w:r w:rsidR="001B4F51" w:rsidRPr="000329CD">
        <w:t xml:space="preserve">его </w:t>
      </w:r>
      <w:r w:rsidRPr="000329CD">
        <w:t xml:space="preserve">жена </w:t>
      </w:r>
      <w:r w:rsidR="00E226C3" w:rsidRPr="000329CD">
        <w:t xml:space="preserve">состоятельна и </w:t>
      </w:r>
      <w:r w:rsidRPr="000329CD">
        <w:t>ревнив</w:t>
      </w:r>
      <w:r w:rsidR="001B4F51" w:rsidRPr="000329CD">
        <w:t>а</w:t>
      </w:r>
    </w:p>
    <w:p w:rsidR="009A6607" w:rsidRPr="000329CD" w:rsidRDefault="00E226C3" w:rsidP="00AF2786">
      <w:pPr>
        <w:pStyle w:val="a6"/>
        <w:spacing w:before="0" w:beforeAutospacing="0" w:after="0" w:afterAutospacing="0"/>
        <w:contextualSpacing/>
      </w:pPr>
      <w:r w:rsidRPr="000329CD">
        <w:t xml:space="preserve">охраняет </w:t>
      </w:r>
      <w:r w:rsidR="00204D58" w:rsidRPr="000329CD">
        <w:t>зорко</w:t>
      </w:r>
      <w:r w:rsidR="009A6607" w:rsidRPr="000329CD">
        <w:t xml:space="preserve"> </w:t>
      </w:r>
      <w:r w:rsidR="00B14580" w:rsidRPr="000329CD">
        <w:t>спокойствие</w:t>
      </w:r>
      <w:r w:rsidR="009A6607" w:rsidRPr="000329CD">
        <w:t xml:space="preserve"> дев</w:t>
      </w:r>
      <w:r w:rsidR="00B14580" w:rsidRPr="000329CD">
        <w:t>уше</w:t>
      </w:r>
      <w:r w:rsidR="00D62A55" w:rsidRPr="000329CD">
        <w:t>к</w:t>
      </w:r>
      <w:r w:rsidR="001B4F51" w:rsidRPr="000329CD">
        <w:t>.</w:t>
      </w:r>
      <w:r w:rsidR="009A6607" w:rsidRPr="000329CD">
        <w:br/>
      </w:r>
      <w:r w:rsidR="001B4F51" w:rsidRPr="000329CD">
        <w:t xml:space="preserve">Месье </w:t>
      </w:r>
      <w:proofErr w:type="spellStart"/>
      <w:r w:rsidR="009A6607" w:rsidRPr="000329CD">
        <w:t>Пратек</w:t>
      </w:r>
      <w:proofErr w:type="spellEnd"/>
      <w:r w:rsidR="009A6607" w:rsidRPr="000329CD">
        <w:t xml:space="preserve"> – в </w:t>
      </w:r>
      <w:r w:rsidR="001B4F51" w:rsidRPr="000329CD">
        <w:t>душе</w:t>
      </w:r>
      <w:r w:rsidR="009A6607" w:rsidRPr="000329CD">
        <w:t xml:space="preserve"> я философ</w:t>
      </w:r>
      <w:r w:rsidR="00AC7E87" w:rsidRPr="000329CD">
        <w:t>!</w:t>
      </w:r>
      <w:r w:rsidR="009A6607" w:rsidRPr="000329CD">
        <w:t xml:space="preserve"> – </w:t>
      </w:r>
    </w:p>
    <w:p w:rsidR="009A6607" w:rsidRPr="000329CD" w:rsidRDefault="00693F23" w:rsidP="0049184E">
      <w:pPr>
        <w:pStyle w:val="a6"/>
        <w:spacing w:before="0" w:beforeAutospacing="0" w:after="0" w:afterAutospacing="0"/>
        <w:ind w:left="708" w:firstLine="708"/>
        <w:contextualSpacing/>
      </w:pPr>
      <w:r w:rsidRPr="000329CD">
        <w:t>не зря от</w:t>
      </w:r>
      <w:r w:rsidR="009A6607" w:rsidRPr="000329CD">
        <w:t>сидел в тюрьме</w:t>
      </w:r>
      <w:r w:rsidR="001B4F51" w:rsidRPr="000329CD">
        <w:t>,</w:t>
      </w:r>
    </w:p>
    <w:p w:rsidR="009A6607" w:rsidRPr="000329CD" w:rsidRDefault="001B4F51" w:rsidP="00AF2786">
      <w:pPr>
        <w:pStyle w:val="a6"/>
        <w:spacing w:before="0" w:beforeAutospacing="0" w:after="0" w:afterAutospacing="0"/>
        <w:contextualSpacing/>
      </w:pPr>
      <w:r w:rsidRPr="000329CD">
        <w:t xml:space="preserve">он </w:t>
      </w:r>
      <w:r w:rsidR="009A6607" w:rsidRPr="000329CD">
        <w:t>уваж</w:t>
      </w:r>
      <w:r w:rsidR="00B14580" w:rsidRPr="000329CD">
        <w:t>ает</w:t>
      </w:r>
      <w:r w:rsidR="009A6607" w:rsidRPr="000329CD">
        <w:t xml:space="preserve"> </w:t>
      </w:r>
      <w:r w:rsidR="00032235" w:rsidRPr="000329CD">
        <w:t>систему и нормы</w:t>
      </w:r>
      <w:r w:rsidR="00397CDA" w:rsidRPr="000329CD">
        <w:t>.</w:t>
      </w:r>
      <w:r w:rsidR="009A6607" w:rsidRPr="000329CD">
        <w:t xml:space="preserve"> </w:t>
      </w:r>
      <w:r w:rsidR="00204D58" w:rsidRPr="000329CD">
        <w:t xml:space="preserve">Уходит </w:t>
      </w:r>
      <w:r w:rsidR="009A6607" w:rsidRPr="000329CD">
        <w:t xml:space="preserve">Лидия </w:t>
      </w:r>
    </w:p>
    <w:p w:rsidR="009A6607" w:rsidRPr="000329CD" w:rsidRDefault="00693F23" w:rsidP="00AF2786">
      <w:pPr>
        <w:pStyle w:val="a6"/>
        <w:spacing w:before="0" w:beforeAutospacing="0" w:after="0" w:afterAutospacing="0"/>
        <w:contextualSpacing/>
      </w:pPr>
      <w:r w:rsidRPr="000329CD">
        <w:t>при</w:t>
      </w:r>
      <w:r w:rsidR="00B14580" w:rsidRPr="000329CD">
        <w:t>ходит</w:t>
      </w:r>
      <w:r w:rsidR="009A6607" w:rsidRPr="000329CD">
        <w:t xml:space="preserve"> Карла</w:t>
      </w:r>
      <w:r w:rsidRPr="000329CD">
        <w:t>.</w:t>
      </w:r>
      <w:r w:rsidR="00397CDA" w:rsidRPr="000329CD">
        <w:t xml:space="preserve"> </w:t>
      </w:r>
      <w:r w:rsidRPr="000329CD">
        <w:t>Пусть знают – может пригодиться:</w:t>
      </w:r>
    </w:p>
    <w:p w:rsidR="00397CDA" w:rsidRPr="000329CD" w:rsidRDefault="00B343D7" w:rsidP="00AF2786">
      <w:pPr>
        <w:pStyle w:val="a6"/>
        <w:spacing w:before="0" w:beforeAutospacing="0" w:after="0" w:afterAutospacing="0"/>
        <w:contextualSpacing/>
      </w:pPr>
      <w:r w:rsidRPr="000329CD">
        <w:t>синьору</w:t>
      </w:r>
      <w:r w:rsidR="00397CDA" w:rsidRPr="000329CD">
        <w:t xml:space="preserve"> </w:t>
      </w:r>
      <w:proofErr w:type="spellStart"/>
      <w:r w:rsidR="00397CDA" w:rsidRPr="000329CD">
        <w:t>Поцци</w:t>
      </w:r>
      <w:proofErr w:type="spellEnd"/>
      <w:r w:rsidR="00397CDA" w:rsidRPr="000329CD">
        <w:t xml:space="preserve"> </w:t>
      </w:r>
      <w:r w:rsidR="00204D58" w:rsidRPr="000329CD">
        <w:t xml:space="preserve">– лишь польстить </w:t>
      </w:r>
      <w:r w:rsidR="00397CDA" w:rsidRPr="000329CD">
        <w:t>немного,</w:t>
      </w:r>
    </w:p>
    <w:p w:rsidR="00397CDA" w:rsidRPr="000329CD" w:rsidRDefault="00204D58" w:rsidP="00AF2786">
      <w:pPr>
        <w:pStyle w:val="a6"/>
        <w:spacing w:before="0" w:beforeAutospacing="0" w:after="0" w:afterAutospacing="0"/>
        <w:contextualSpacing/>
      </w:pPr>
      <w:r w:rsidRPr="000329CD">
        <w:t>и</w:t>
      </w:r>
      <w:r w:rsidR="00693F23" w:rsidRPr="000329CD">
        <w:t xml:space="preserve"> он хоть где </w:t>
      </w:r>
      <w:r w:rsidR="00397CDA" w:rsidRPr="000329CD">
        <w:t>постави</w:t>
      </w:r>
      <w:r w:rsidRPr="000329CD">
        <w:t>т</w:t>
      </w:r>
      <w:r w:rsidR="00397CDA" w:rsidRPr="000329CD">
        <w:t xml:space="preserve"> подпись.</w:t>
      </w:r>
    </w:p>
    <w:p w:rsidR="00046663" w:rsidRPr="000329CD" w:rsidRDefault="009A6607" w:rsidP="00AF2786">
      <w:pPr>
        <w:pStyle w:val="a6"/>
        <w:spacing w:before="0" w:beforeAutospacing="0" w:after="0" w:afterAutospacing="0"/>
        <w:contextualSpacing/>
      </w:pPr>
      <w:r w:rsidRPr="000329CD">
        <w:t xml:space="preserve"> </w:t>
      </w:r>
    </w:p>
    <w:p w:rsidR="00437729" w:rsidRPr="000329CD" w:rsidRDefault="00437729" w:rsidP="00AF2786">
      <w:pPr>
        <w:pStyle w:val="a6"/>
        <w:spacing w:before="0" w:beforeAutospacing="0" w:after="0" w:afterAutospacing="0"/>
        <w:contextualSpacing/>
      </w:pPr>
    </w:p>
    <w:p w:rsidR="00DE338A" w:rsidRPr="000329CD" w:rsidRDefault="00DE338A" w:rsidP="00437729">
      <w:pPr>
        <w:spacing w:after="0" w:line="240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4</w:t>
      </w:r>
    </w:p>
    <w:p w:rsidR="00DE338A" w:rsidRPr="000329CD" w:rsidRDefault="00DE338A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689F" w:rsidRPr="000329CD" w:rsidRDefault="00844AA2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Месье</w:t>
      </w:r>
      <w:r w:rsidR="00241372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B5689F" w:rsidRPr="000329CD">
        <w:rPr>
          <w:rFonts w:ascii="Times New Roman" w:hAnsi="Times New Roman" w:cs="Times New Roman"/>
          <w:sz w:val="24"/>
          <w:szCs w:val="24"/>
        </w:rPr>
        <w:t xml:space="preserve">Гольдштейн, </w:t>
      </w:r>
      <w:r w:rsidR="008B47B7" w:rsidRPr="000329CD">
        <w:rPr>
          <w:rFonts w:ascii="Times New Roman" w:hAnsi="Times New Roman" w:cs="Times New Roman"/>
          <w:sz w:val="24"/>
          <w:szCs w:val="24"/>
        </w:rPr>
        <w:t>кроткий</w:t>
      </w:r>
      <w:r w:rsidR="00B5689F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9A1ED9" w:rsidRPr="000329CD">
        <w:rPr>
          <w:rFonts w:ascii="Times New Roman" w:hAnsi="Times New Roman" w:cs="Times New Roman"/>
          <w:sz w:val="24"/>
          <w:szCs w:val="24"/>
        </w:rPr>
        <w:t>клерк</w:t>
      </w:r>
      <w:r w:rsidR="00B5689F" w:rsidRPr="000329CD">
        <w:rPr>
          <w:rFonts w:ascii="Times New Roman" w:hAnsi="Times New Roman" w:cs="Times New Roman"/>
          <w:sz w:val="24"/>
          <w:szCs w:val="24"/>
        </w:rPr>
        <w:t xml:space="preserve">, </w:t>
      </w:r>
      <w:r w:rsidRPr="000329CD">
        <w:rPr>
          <w:rFonts w:ascii="Times New Roman" w:hAnsi="Times New Roman" w:cs="Times New Roman"/>
          <w:sz w:val="24"/>
          <w:szCs w:val="24"/>
        </w:rPr>
        <w:t>что обманут фамилией</w:t>
      </w:r>
      <w:r w:rsidR="00B5689F" w:rsidRPr="000329CD">
        <w:rPr>
          <w:rFonts w:ascii="Times New Roman" w:hAnsi="Times New Roman" w:cs="Times New Roman"/>
          <w:sz w:val="24"/>
          <w:szCs w:val="24"/>
        </w:rPr>
        <w:t>,</w:t>
      </w:r>
    </w:p>
    <w:p w:rsidR="00B5689F" w:rsidRPr="000329CD" w:rsidRDefault="008B47B7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с</w:t>
      </w:r>
      <w:r w:rsidR="00B5689F" w:rsidRPr="000329CD">
        <w:rPr>
          <w:rFonts w:ascii="Times New Roman" w:hAnsi="Times New Roman" w:cs="Times New Roman"/>
          <w:sz w:val="24"/>
          <w:szCs w:val="24"/>
        </w:rPr>
        <w:t>просил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204D58" w:rsidRPr="000329CD">
        <w:rPr>
          <w:rFonts w:ascii="Times New Roman" w:hAnsi="Times New Roman" w:cs="Times New Roman"/>
          <w:sz w:val="24"/>
          <w:szCs w:val="24"/>
        </w:rPr>
        <w:t>про возраст</w:t>
      </w:r>
      <w:r w:rsidR="00B5689F" w:rsidRPr="00032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89F" w:rsidRPr="000329CD">
        <w:rPr>
          <w:rFonts w:ascii="Times New Roman" w:hAnsi="Times New Roman" w:cs="Times New Roman"/>
          <w:sz w:val="24"/>
          <w:szCs w:val="24"/>
        </w:rPr>
        <w:t>Альдо</w:t>
      </w:r>
      <w:proofErr w:type="spellEnd"/>
      <w:r w:rsidR="00B5689F" w:rsidRPr="00032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89F" w:rsidRPr="000329CD">
        <w:rPr>
          <w:rFonts w:ascii="Times New Roman" w:hAnsi="Times New Roman" w:cs="Times New Roman"/>
          <w:sz w:val="24"/>
          <w:szCs w:val="24"/>
        </w:rPr>
        <w:t>Лаваньино</w:t>
      </w:r>
      <w:proofErr w:type="spellEnd"/>
    </w:p>
    <w:p w:rsidR="00B5689F" w:rsidRPr="000329CD" w:rsidRDefault="00B314CC" w:rsidP="00B314CC">
      <w:pPr>
        <w:spacing w:after="0" w:line="240" w:lineRule="auto"/>
        <w:ind w:left="354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  </w:t>
      </w:r>
      <w:r w:rsidR="008B47B7" w:rsidRPr="000329CD">
        <w:rPr>
          <w:rFonts w:ascii="Times New Roman" w:hAnsi="Times New Roman" w:cs="Times New Roman"/>
          <w:sz w:val="24"/>
          <w:szCs w:val="24"/>
        </w:rPr>
        <w:t>двадцать два</w:t>
      </w:r>
    </w:p>
    <w:p w:rsidR="00B5689F" w:rsidRPr="000329CD" w:rsidRDefault="008B47B7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мой</w:t>
      </w:r>
      <w:r w:rsidR="00B5689F" w:rsidRPr="000329CD">
        <w:rPr>
          <w:rFonts w:ascii="Times New Roman" w:hAnsi="Times New Roman" w:cs="Times New Roman"/>
          <w:sz w:val="24"/>
          <w:szCs w:val="24"/>
        </w:rPr>
        <w:t xml:space="preserve"> сын воюет в Палестине</w:t>
      </w:r>
    </w:p>
    <w:p w:rsidR="00B5689F" w:rsidRPr="000329CD" w:rsidRDefault="00204D58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r w:rsidR="009A1ED9" w:rsidRPr="000329CD">
        <w:rPr>
          <w:rFonts w:ascii="Times New Roman" w:hAnsi="Times New Roman" w:cs="Times New Roman"/>
          <w:sz w:val="24"/>
          <w:szCs w:val="24"/>
        </w:rPr>
        <w:t>ему</w:t>
      </w:r>
      <w:r w:rsidR="00B5689F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8B47B7" w:rsidRPr="000329CD">
        <w:rPr>
          <w:rFonts w:ascii="Times New Roman" w:hAnsi="Times New Roman" w:cs="Times New Roman"/>
          <w:sz w:val="24"/>
          <w:szCs w:val="24"/>
        </w:rPr>
        <w:t>двадцать два</w:t>
      </w:r>
      <w:r w:rsidR="009A1ED9" w:rsidRPr="000329CD">
        <w:rPr>
          <w:rFonts w:ascii="Times New Roman" w:hAnsi="Times New Roman" w:cs="Times New Roman"/>
          <w:sz w:val="24"/>
          <w:szCs w:val="24"/>
        </w:rPr>
        <w:t>,</w:t>
      </w:r>
      <w:r w:rsidR="00B5689F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hAnsi="Times New Roman" w:cs="Times New Roman"/>
          <w:sz w:val="24"/>
          <w:szCs w:val="24"/>
        </w:rPr>
        <w:t>говорит</w:t>
      </w:r>
    </w:p>
    <w:p w:rsidR="008B47B7" w:rsidRPr="000329CD" w:rsidRDefault="00B314CC" w:rsidP="00B314CC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A1ED9" w:rsidRPr="000329CD">
        <w:rPr>
          <w:rFonts w:ascii="Times New Roman" w:hAnsi="Times New Roman" w:cs="Times New Roman"/>
          <w:sz w:val="24"/>
          <w:szCs w:val="24"/>
        </w:rPr>
        <w:t xml:space="preserve">даст ли </w:t>
      </w:r>
      <w:r w:rsidR="008B47B7" w:rsidRPr="000329CD">
        <w:rPr>
          <w:rFonts w:ascii="Times New Roman" w:hAnsi="Times New Roman" w:cs="Times New Roman"/>
          <w:sz w:val="24"/>
          <w:szCs w:val="24"/>
        </w:rPr>
        <w:t>эта земля</w:t>
      </w:r>
    </w:p>
    <w:p w:rsidR="00B5689F" w:rsidRPr="000329CD" w:rsidRDefault="00204D58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хоть </w:t>
      </w:r>
      <w:r w:rsidR="008B47B7" w:rsidRPr="000329CD">
        <w:rPr>
          <w:rFonts w:ascii="Times New Roman" w:hAnsi="Times New Roman" w:cs="Times New Roman"/>
          <w:sz w:val="24"/>
          <w:szCs w:val="24"/>
        </w:rPr>
        <w:t>клоч</w:t>
      </w:r>
      <w:r w:rsidR="009A1ED9" w:rsidRPr="000329CD">
        <w:rPr>
          <w:rFonts w:ascii="Times New Roman" w:hAnsi="Times New Roman" w:cs="Times New Roman"/>
          <w:sz w:val="24"/>
          <w:szCs w:val="24"/>
        </w:rPr>
        <w:t>ок</w:t>
      </w:r>
      <w:r w:rsidR="008B47B7" w:rsidRPr="000329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689F" w:rsidRPr="000329CD">
        <w:rPr>
          <w:rFonts w:ascii="Times New Roman" w:hAnsi="Times New Roman" w:cs="Times New Roman"/>
          <w:sz w:val="24"/>
          <w:szCs w:val="24"/>
        </w:rPr>
        <w:t>наши</w:t>
      </w:r>
      <w:r w:rsidRPr="000329C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B5689F"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89F" w:rsidRPr="000329CD" w:rsidRDefault="00B5689F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дет</w:t>
      </w:r>
      <w:r w:rsidR="00204D58" w:rsidRPr="000329CD">
        <w:rPr>
          <w:rFonts w:ascii="Times New Roman" w:hAnsi="Times New Roman" w:cs="Times New Roman"/>
          <w:sz w:val="24"/>
          <w:szCs w:val="24"/>
        </w:rPr>
        <w:t>ям</w:t>
      </w:r>
      <w:r w:rsidRPr="000329C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5689F" w:rsidRPr="000329CD" w:rsidRDefault="00FD0B93" w:rsidP="00B314CC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На этой земле есть</w:t>
      </w:r>
      <w:r w:rsidR="008B47B7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hAnsi="Times New Roman" w:cs="Times New Roman"/>
          <w:sz w:val="24"/>
          <w:szCs w:val="24"/>
        </w:rPr>
        <w:t>рынки</w:t>
      </w:r>
    </w:p>
    <w:p w:rsidR="00FD0B93" w:rsidRPr="000329CD" w:rsidRDefault="00B5689F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и на </w:t>
      </w:r>
      <w:r w:rsidR="002107BA" w:rsidRPr="000329CD">
        <w:rPr>
          <w:rFonts w:ascii="Times New Roman" w:hAnsi="Times New Roman" w:cs="Times New Roman"/>
          <w:sz w:val="24"/>
          <w:szCs w:val="24"/>
        </w:rPr>
        <w:t>бирже валют</w:t>
      </w:r>
      <w:r w:rsidR="00FD0B93" w:rsidRPr="000329CD">
        <w:rPr>
          <w:rFonts w:ascii="Times New Roman" w:hAnsi="Times New Roman" w:cs="Times New Roman"/>
          <w:sz w:val="24"/>
          <w:szCs w:val="24"/>
        </w:rPr>
        <w:t>,</w:t>
      </w:r>
      <w:r w:rsidR="0039772C"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89F" w:rsidRPr="000329CD" w:rsidRDefault="0039772C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329CD">
        <w:rPr>
          <w:rFonts w:ascii="Times New Roman" w:hAnsi="Times New Roman" w:cs="Times New Roman"/>
          <w:sz w:val="24"/>
          <w:szCs w:val="24"/>
        </w:rPr>
        <w:t>свободн</w:t>
      </w:r>
      <w:r w:rsidR="00FD0B93" w:rsidRPr="000329CD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2107BA" w:rsidRPr="000329CD">
        <w:rPr>
          <w:rFonts w:ascii="Times New Roman" w:hAnsi="Times New Roman" w:cs="Times New Roman"/>
          <w:sz w:val="24"/>
          <w:szCs w:val="24"/>
        </w:rPr>
        <w:t xml:space="preserve"> ли, нет ли</w:t>
      </w:r>
      <w:r w:rsidR="00FD0B93" w:rsidRPr="000329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08F3" w:rsidRPr="000329CD">
        <w:rPr>
          <w:rFonts w:ascii="Times New Roman" w:hAnsi="Times New Roman" w:cs="Times New Roman"/>
          <w:sz w:val="24"/>
          <w:szCs w:val="24"/>
        </w:rPr>
        <w:t>Ког</w:t>
      </w:r>
      <w:r w:rsidR="003B023C" w:rsidRPr="000329CD">
        <w:rPr>
          <w:rFonts w:ascii="Times New Roman" w:hAnsi="Times New Roman" w:cs="Times New Roman"/>
          <w:sz w:val="24"/>
          <w:szCs w:val="24"/>
        </w:rPr>
        <w:t>иа</w:t>
      </w:r>
      <w:r w:rsidR="001808F3" w:rsidRPr="000329CD">
        <w:rPr>
          <w:rFonts w:ascii="Times New Roman" w:hAnsi="Times New Roman" w:cs="Times New Roman"/>
          <w:sz w:val="24"/>
          <w:szCs w:val="24"/>
        </w:rPr>
        <w:t>ну</w:t>
      </w:r>
      <w:proofErr w:type="spellEnd"/>
      <w:r w:rsidR="00B5689F" w:rsidRPr="000329CD">
        <w:rPr>
          <w:rFonts w:ascii="Times New Roman" w:hAnsi="Times New Roman" w:cs="Times New Roman"/>
          <w:sz w:val="24"/>
          <w:szCs w:val="24"/>
        </w:rPr>
        <w:t xml:space="preserve">, их босс, </w:t>
      </w:r>
      <w:r w:rsidR="007B4122" w:rsidRPr="000329CD">
        <w:rPr>
          <w:rFonts w:ascii="Times New Roman" w:hAnsi="Times New Roman" w:cs="Times New Roman"/>
          <w:sz w:val="24"/>
          <w:szCs w:val="24"/>
        </w:rPr>
        <w:t>плете</w:t>
      </w:r>
      <w:r w:rsidR="002107BA" w:rsidRPr="000329CD">
        <w:rPr>
          <w:rFonts w:ascii="Times New Roman" w:hAnsi="Times New Roman" w:cs="Times New Roman"/>
          <w:sz w:val="24"/>
          <w:szCs w:val="24"/>
        </w:rPr>
        <w:t>т свою сеть</w:t>
      </w:r>
      <w:r w:rsidR="00086338" w:rsidRPr="000329CD">
        <w:rPr>
          <w:rFonts w:ascii="Times New Roman" w:hAnsi="Times New Roman" w:cs="Times New Roman"/>
          <w:sz w:val="24"/>
          <w:szCs w:val="24"/>
        </w:rPr>
        <w:t>;</w:t>
      </w:r>
    </w:p>
    <w:p w:rsidR="002107BA" w:rsidRPr="000329CD" w:rsidRDefault="008B47B7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2107BA" w:rsidRPr="000329CD">
        <w:rPr>
          <w:rFonts w:ascii="Times New Roman" w:hAnsi="Times New Roman" w:cs="Times New Roman"/>
          <w:sz w:val="24"/>
          <w:szCs w:val="24"/>
        </w:rPr>
        <w:t>день из зоны в зону</w:t>
      </w:r>
    </w:p>
    <w:p w:rsidR="00B5689F" w:rsidRPr="000329CD" w:rsidRDefault="008B47B7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перевод</w:t>
      </w:r>
      <w:r w:rsidR="0039772C" w:rsidRPr="000329CD">
        <w:rPr>
          <w:rFonts w:ascii="Times New Roman" w:hAnsi="Times New Roman" w:cs="Times New Roman"/>
          <w:sz w:val="24"/>
          <w:szCs w:val="24"/>
        </w:rPr>
        <w:t>я</w:t>
      </w:r>
      <w:r w:rsidR="002107BA" w:rsidRPr="000329CD">
        <w:rPr>
          <w:rFonts w:ascii="Times New Roman" w:hAnsi="Times New Roman" w:cs="Times New Roman"/>
          <w:sz w:val="24"/>
          <w:szCs w:val="24"/>
        </w:rPr>
        <w:t>т суммы</w:t>
      </w:r>
      <w:r w:rsidR="00B5689F" w:rsidRPr="000329CD">
        <w:rPr>
          <w:rFonts w:ascii="Times New Roman" w:hAnsi="Times New Roman" w:cs="Times New Roman"/>
          <w:sz w:val="24"/>
          <w:szCs w:val="24"/>
        </w:rPr>
        <w:t>:</w:t>
      </w:r>
    </w:p>
    <w:p w:rsidR="00B5689F" w:rsidRPr="000329CD" w:rsidRDefault="00B5689F" w:rsidP="00B314CC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Тель</w:t>
      </w:r>
      <w:r w:rsidR="002107BA" w:rsidRPr="000329CD">
        <w:rPr>
          <w:rFonts w:ascii="Times New Roman" w:hAnsi="Times New Roman" w:cs="Times New Roman"/>
          <w:sz w:val="24"/>
          <w:szCs w:val="24"/>
        </w:rPr>
        <w:t>-</w:t>
      </w:r>
      <w:r w:rsidRPr="000329CD">
        <w:rPr>
          <w:rFonts w:ascii="Times New Roman" w:hAnsi="Times New Roman" w:cs="Times New Roman"/>
          <w:sz w:val="24"/>
          <w:szCs w:val="24"/>
        </w:rPr>
        <w:t xml:space="preserve">Авив </w:t>
      </w:r>
      <w:r w:rsidR="002107BA" w:rsidRPr="000329CD">
        <w:rPr>
          <w:rFonts w:ascii="Times New Roman" w:hAnsi="Times New Roman" w:cs="Times New Roman"/>
          <w:sz w:val="24"/>
          <w:szCs w:val="24"/>
        </w:rPr>
        <w:t>пятнадцатое</w:t>
      </w:r>
      <w:r w:rsidRPr="000329CD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9979BD" w:rsidRPr="000329CD">
        <w:rPr>
          <w:rStyle w:val="ab"/>
          <w:rFonts w:ascii="Times New Roman" w:hAnsi="Times New Roman" w:cs="Times New Roman"/>
          <w:sz w:val="24"/>
          <w:szCs w:val="24"/>
        </w:rPr>
        <w:endnoteReference w:id="11"/>
      </w:r>
      <w:r w:rsidRPr="000329CD">
        <w:rPr>
          <w:rFonts w:ascii="Times New Roman" w:hAnsi="Times New Roman" w:cs="Times New Roman"/>
          <w:sz w:val="24"/>
          <w:szCs w:val="24"/>
        </w:rPr>
        <w:t xml:space="preserve"> Бомбей двадцать пято</w:t>
      </w:r>
      <w:r w:rsidR="002107BA" w:rsidRPr="000329CD">
        <w:rPr>
          <w:rFonts w:ascii="Times New Roman" w:hAnsi="Times New Roman" w:cs="Times New Roman"/>
          <w:sz w:val="24"/>
          <w:szCs w:val="24"/>
        </w:rPr>
        <w:t>е</w:t>
      </w:r>
      <w:r w:rsidRPr="000329CD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9979BD" w:rsidRPr="000329CD">
        <w:rPr>
          <w:rStyle w:val="ab"/>
          <w:rFonts w:ascii="Times New Roman" w:hAnsi="Times New Roman" w:cs="Times New Roman"/>
          <w:sz w:val="24"/>
          <w:szCs w:val="24"/>
        </w:rPr>
        <w:endnoteReference w:id="12"/>
      </w:r>
    </w:p>
    <w:p w:rsidR="00B5689F" w:rsidRPr="000329CD" w:rsidRDefault="00B5689F" w:rsidP="00B314CC">
      <w:pPr>
        <w:spacing w:after="0" w:line="240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в блокнот</w:t>
      </w:r>
      <w:r w:rsidR="00B428D3" w:rsidRPr="000329CD">
        <w:rPr>
          <w:rFonts w:ascii="Times New Roman" w:hAnsi="Times New Roman" w:cs="Times New Roman"/>
          <w:sz w:val="24"/>
          <w:szCs w:val="24"/>
        </w:rPr>
        <w:t>ах</w:t>
      </w:r>
      <w:r w:rsidRPr="000329CD">
        <w:rPr>
          <w:rFonts w:ascii="Times New Roman" w:hAnsi="Times New Roman" w:cs="Times New Roman"/>
          <w:sz w:val="24"/>
          <w:szCs w:val="24"/>
        </w:rPr>
        <w:t xml:space="preserve">, </w:t>
      </w:r>
      <w:r w:rsidR="00B428D3" w:rsidRPr="000329CD">
        <w:rPr>
          <w:rFonts w:ascii="Times New Roman" w:hAnsi="Times New Roman" w:cs="Times New Roman"/>
          <w:sz w:val="24"/>
          <w:szCs w:val="24"/>
        </w:rPr>
        <w:t xml:space="preserve">на </w:t>
      </w:r>
      <w:r w:rsidR="00B343D7" w:rsidRPr="000329CD">
        <w:rPr>
          <w:rFonts w:ascii="Times New Roman" w:hAnsi="Times New Roman" w:cs="Times New Roman"/>
          <w:sz w:val="24"/>
          <w:szCs w:val="24"/>
        </w:rPr>
        <w:t>черновиках</w:t>
      </w:r>
    </w:p>
    <w:p w:rsidR="001808F3" w:rsidRPr="000329CD" w:rsidRDefault="002107BA" w:rsidP="00B314CC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Месье</w:t>
      </w:r>
      <w:r w:rsidR="00241372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B5689F" w:rsidRPr="000329CD">
        <w:rPr>
          <w:rFonts w:ascii="Times New Roman" w:hAnsi="Times New Roman" w:cs="Times New Roman"/>
          <w:sz w:val="24"/>
          <w:szCs w:val="24"/>
        </w:rPr>
        <w:t>Х</w:t>
      </w:r>
      <w:r w:rsidR="00086338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hAnsi="Times New Roman" w:cs="Times New Roman"/>
          <w:sz w:val="24"/>
          <w:szCs w:val="24"/>
        </w:rPr>
        <w:t>у</w:t>
      </w:r>
      <w:r w:rsidR="00086338" w:rsidRPr="000329CD">
        <w:rPr>
          <w:rFonts w:ascii="Times New Roman" w:hAnsi="Times New Roman" w:cs="Times New Roman"/>
          <w:sz w:val="24"/>
          <w:szCs w:val="24"/>
        </w:rPr>
        <w:t>платите</w:t>
      </w:r>
      <w:r w:rsidR="00B5689F" w:rsidRPr="000329CD">
        <w:rPr>
          <w:rFonts w:ascii="Times New Roman" w:hAnsi="Times New Roman" w:cs="Times New Roman"/>
          <w:sz w:val="24"/>
          <w:szCs w:val="24"/>
        </w:rPr>
        <w:t xml:space="preserve">, пожалуйста, </w:t>
      </w:r>
      <w:r w:rsidRPr="000329CD">
        <w:rPr>
          <w:rFonts w:ascii="Times New Roman" w:hAnsi="Times New Roman" w:cs="Times New Roman"/>
          <w:sz w:val="24"/>
          <w:szCs w:val="24"/>
        </w:rPr>
        <w:t>месье Ипсилону</w:t>
      </w:r>
      <w:r w:rsidR="00B5689F"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8F3" w:rsidRPr="000329CD" w:rsidRDefault="00B5689F" w:rsidP="00B314CC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девяносто тысяч девятьсот пять долларов. </w:t>
      </w:r>
    </w:p>
    <w:p w:rsidR="00B5689F" w:rsidRPr="000329CD" w:rsidRDefault="00B5689F" w:rsidP="00B314CC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Подпись: Гол</w:t>
      </w:r>
      <w:r w:rsidR="00086338" w:rsidRPr="000329CD">
        <w:rPr>
          <w:rFonts w:ascii="Times New Roman" w:hAnsi="Times New Roman" w:cs="Times New Roman"/>
          <w:sz w:val="24"/>
          <w:szCs w:val="24"/>
        </w:rPr>
        <w:t>ь</w:t>
      </w:r>
      <w:r w:rsidRPr="000329CD">
        <w:rPr>
          <w:rFonts w:ascii="Times New Roman" w:hAnsi="Times New Roman" w:cs="Times New Roman"/>
          <w:sz w:val="24"/>
          <w:szCs w:val="24"/>
        </w:rPr>
        <w:t xml:space="preserve">дштейн </w:t>
      </w:r>
      <w:r w:rsidR="003B023C" w:rsidRPr="000329CD">
        <w:rPr>
          <w:rFonts w:ascii="Times New Roman" w:hAnsi="Times New Roman" w:cs="Times New Roman"/>
          <w:sz w:val="24"/>
          <w:szCs w:val="24"/>
        </w:rPr>
        <w:t>или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CD">
        <w:rPr>
          <w:rFonts w:ascii="Times New Roman" w:hAnsi="Times New Roman" w:cs="Times New Roman"/>
          <w:sz w:val="24"/>
          <w:szCs w:val="24"/>
        </w:rPr>
        <w:t>Ког</w:t>
      </w:r>
      <w:r w:rsidR="003B023C" w:rsidRPr="000329CD">
        <w:rPr>
          <w:rFonts w:ascii="Times New Roman" w:hAnsi="Times New Roman" w:cs="Times New Roman"/>
          <w:sz w:val="24"/>
          <w:szCs w:val="24"/>
        </w:rPr>
        <w:t>иа</w:t>
      </w:r>
      <w:r w:rsidRPr="000329CD">
        <w:rPr>
          <w:rFonts w:ascii="Times New Roman" w:hAnsi="Times New Roman" w:cs="Times New Roman"/>
          <w:sz w:val="24"/>
          <w:szCs w:val="24"/>
        </w:rPr>
        <w:t>ну</w:t>
      </w:r>
      <w:proofErr w:type="spellEnd"/>
      <w:r w:rsidR="009979BD" w:rsidRPr="000329CD">
        <w:rPr>
          <w:rStyle w:val="ab"/>
          <w:rFonts w:ascii="Times New Roman" w:hAnsi="Times New Roman" w:cs="Times New Roman"/>
          <w:sz w:val="24"/>
          <w:szCs w:val="24"/>
        </w:rPr>
        <w:endnoteReference w:id="13"/>
      </w:r>
      <w:r w:rsidRPr="000329CD">
        <w:rPr>
          <w:rFonts w:ascii="Times New Roman" w:hAnsi="Times New Roman" w:cs="Times New Roman"/>
          <w:sz w:val="24"/>
          <w:szCs w:val="24"/>
        </w:rPr>
        <w:t>.</w:t>
      </w:r>
    </w:p>
    <w:p w:rsidR="00B5689F" w:rsidRPr="000329CD" w:rsidRDefault="00B5689F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9772C" w:rsidRPr="000329CD" w:rsidRDefault="0039772C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В Бомбее Тель-Авиве Касабланке Мистер Икс </w:t>
      </w:r>
    </w:p>
    <w:p w:rsidR="0039772C" w:rsidRPr="000329CD" w:rsidRDefault="0039772C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платит фунты</w:t>
      </w:r>
      <w:r w:rsidR="00086338" w:rsidRPr="000329CD">
        <w:rPr>
          <w:rFonts w:ascii="Times New Roman" w:hAnsi="Times New Roman" w:cs="Times New Roman"/>
          <w:sz w:val="24"/>
          <w:szCs w:val="24"/>
        </w:rPr>
        <w:t>,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7B4122" w:rsidRPr="000329CD">
        <w:rPr>
          <w:rFonts w:ascii="Times New Roman" w:hAnsi="Times New Roman" w:cs="Times New Roman"/>
          <w:sz w:val="24"/>
          <w:szCs w:val="24"/>
        </w:rPr>
        <w:t>нет,</w:t>
      </w:r>
      <w:r w:rsidR="00086338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hAnsi="Times New Roman" w:cs="Times New Roman"/>
          <w:sz w:val="24"/>
          <w:szCs w:val="24"/>
        </w:rPr>
        <w:t>доллары</w:t>
      </w:r>
      <w:r w:rsidR="00086338" w:rsidRPr="000329CD">
        <w:rPr>
          <w:rFonts w:ascii="Times New Roman" w:hAnsi="Times New Roman" w:cs="Times New Roman"/>
          <w:sz w:val="24"/>
          <w:szCs w:val="24"/>
        </w:rPr>
        <w:t>,</w:t>
      </w:r>
      <w:r w:rsidRPr="000329CD">
        <w:rPr>
          <w:rFonts w:ascii="Times New Roman" w:hAnsi="Times New Roman" w:cs="Times New Roman"/>
          <w:sz w:val="24"/>
          <w:szCs w:val="24"/>
        </w:rPr>
        <w:t xml:space="preserve"> за эт</w:t>
      </w:r>
      <w:r w:rsidR="00EC406D" w:rsidRPr="000329CD">
        <w:rPr>
          <w:rFonts w:ascii="Times New Roman" w:hAnsi="Times New Roman" w:cs="Times New Roman"/>
          <w:sz w:val="24"/>
          <w:szCs w:val="24"/>
        </w:rPr>
        <w:t>у</w:t>
      </w:r>
      <w:r w:rsidRPr="000329CD">
        <w:rPr>
          <w:rFonts w:ascii="Times New Roman" w:hAnsi="Times New Roman" w:cs="Times New Roman"/>
          <w:sz w:val="24"/>
          <w:szCs w:val="24"/>
        </w:rPr>
        <w:t xml:space="preserve"> бума</w:t>
      </w:r>
      <w:r w:rsidR="00EC406D" w:rsidRPr="000329CD">
        <w:rPr>
          <w:rFonts w:ascii="Times New Roman" w:hAnsi="Times New Roman" w:cs="Times New Roman"/>
          <w:sz w:val="24"/>
          <w:szCs w:val="24"/>
        </w:rPr>
        <w:t>жку</w:t>
      </w:r>
      <w:r w:rsidRPr="000329C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9772C" w:rsidRPr="000329CD" w:rsidRDefault="0039772C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сегодня доллары в ходу</w:t>
      </w:r>
    </w:p>
    <w:p w:rsidR="00DE338A" w:rsidRPr="000329CD" w:rsidRDefault="00DE338A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9772C" w:rsidRPr="000329CD" w:rsidRDefault="00086338" w:rsidP="00B314CC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та</w:t>
      </w:r>
      <w:r w:rsidR="00EC406D" w:rsidRPr="000329CD">
        <w:rPr>
          <w:rFonts w:ascii="Times New Roman" w:hAnsi="Times New Roman" w:cs="Times New Roman"/>
          <w:sz w:val="24"/>
          <w:szCs w:val="24"/>
        </w:rPr>
        <w:t xml:space="preserve"> сделк</w:t>
      </w:r>
      <w:r w:rsidRPr="000329CD">
        <w:rPr>
          <w:rFonts w:ascii="Times New Roman" w:hAnsi="Times New Roman" w:cs="Times New Roman"/>
          <w:sz w:val="24"/>
          <w:szCs w:val="24"/>
        </w:rPr>
        <w:t>а</w:t>
      </w:r>
      <w:r w:rsidR="00EC406D" w:rsidRPr="000329CD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EC406D" w:rsidRPr="000329CD">
        <w:rPr>
          <w:rFonts w:ascii="Times New Roman" w:hAnsi="Times New Roman" w:cs="Times New Roman"/>
          <w:sz w:val="24"/>
          <w:szCs w:val="24"/>
        </w:rPr>
        <w:t>содовой</w:t>
      </w:r>
      <w:proofErr w:type="gramEnd"/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C641B5" w:rsidRPr="000329CD">
        <w:rPr>
          <w:rFonts w:ascii="Times New Roman" w:hAnsi="Times New Roman" w:cs="Times New Roman"/>
          <w:sz w:val="24"/>
          <w:szCs w:val="24"/>
        </w:rPr>
        <w:t>–</w:t>
      </w:r>
      <w:r w:rsidRPr="000329CD">
        <w:rPr>
          <w:rFonts w:ascii="Times New Roman" w:hAnsi="Times New Roman" w:cs="Times New Roman"/>
          <w:sz w:val="24"/>
          <w:szCs w:val="24"/>
        </w:rPr>
        <w:t xml:space="preserve"> в </w:t>
      </w:r>
      <w:r w:rsidR="001C624C" w:rsidRPr="000329CD">
        <w:rPr>
          <w:rFonts w:ascii="Times New Roman" w:hAnsi="Times New Roman" w:cs="Times New Roman"/>
          <w:sz w:val="24"/>
          <w:szCs w:val="24"/>
        </w:rPr>
        <w:t>удачный и тонкий</w:t>
      </w:r>
      <w:r w:rsidR="0039772C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hAnsi="Times New Roman" w:cs="Times New Roman"/>
          <w:sz w:val="24"/>
          <w:szCs w:val="24"/>
        </w:rPr>
        <w:t>момент:</w:t>
      </w:r>
      <w:r w:rsidR="0039772C"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72C" w:rsidRPr="000329CD" w:rsidRDefault="001C624C" w:rsidP="00B314CC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возвращени</w:t>
      </w:r>
      <w:r w:rsidR="00C641B5" w:rsidRPr="000329CD">
        <w:rPr>
          <w:rFonts w:ascii="Times New Roman" w:hAnsi="Times New Roman" w:cs="Times New Roman"/>
          <w:sz w:val="24"/>
          <w:szCs w:val="24"/>
        </w:rPr>
        <w:t>е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086338" w:rsidRPr="000329CD">
        <w:rPr>
          <w:rFonts w:ascii="Times New Roman" w:hAnsi="Times New Roman" w:cs="Times New Roman"/>
          <w:sz w:val="24"/>
          <w:szCs w:val="24"/>
        </w:rPr>
        <w:t>Югославии – один аргумент,</w:t>
      </w:r>
    </w:p>
    <w:p w:rsidR="0039772C" w:rsidRPr="000329CD" w:rsidRDefault="00086338" w:rsidP="00B314CC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второй – </w:t>
      </w:r>
      <w:r w:rsidR="0039772C" w:rsidRPr="000329CD">
        <w:rPr>
          <w:rFonts w:ascii="Times New Roman" w:hAnsi="Times New Roman" w:cs="Times New Roman"/>
          <w:sz w:val="24"/>
          <w:szCs w:val="24"/>
        </w:rPr>
        <w:t xml:space="preserve">Германия </w:t>
      </w:r>
      <w:r w:rsidR="001C624C" w:rsidRPr="000329CD">
        <w:rPr>
          <w:rFonts w:ascii="Times New Roman" w:hAnsi="Times New Roman" w:cs="Times New Roman"/>
          <w:sz w:val="24"/>
          <w:szCs w:val="24"/>
        </w:rPr>
        <w:t>стоит у дверей</w:t>
      </w:r>
      <w:r w:rsidR="0039772C" w:rsidRPr="000329C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9772C" w:rsidRPr="000329CD" w:rsidRDefault="0039772C" w:rsidP="00B314CC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329CD">
        <w:rPr>
          <w:rFonts w:ascii="Times New Roman" w:hAnsi="Times New Roman" w:cs="Times New Roman"/>
          <w:sz w:val="24"/>
          <w:szCs w:val="24"/>
        </w:rPr>
        <w:t>Пратек</w:t>
      </w:r>
      <w:proofErr w:type="spellEnd"/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6A272B" w:rsidRPr="000329CD">
        <w:rPr>
          <w:rFonts w:ascii="Times New Roman" w:hAnsi="Times New Roman" w:cs="Times New Roman"/>
          <w:sz w:val="24"/>
          <w:szCs w:val="24"/>
        </w:rPr>
        <w:t xml:space="preserve">купил </w:t>
      </w:r>
      <w:r w:rsidRPr="000329CD">
        <w:rPr>
          <w:rFonts w:ascii="Times New Roman" w:hAnsi="Times New Roman" w:cs="Times New Roman"/>
          <w:sz w:val="24"/>
          <w:szCs w:val="24"/>
        </w:rPr>
        <w:t xml:space="preserve">в Риме </w:t>
      </w:r>
      <w:r w:rsidR="006A272B" w:rsidRPr="000329CD">
        <w:rPr>
          <w:rFonts w:ascii="Times New Roman" w:hAnsi="Times New Roman" w:cs="Times New Roman"/>
          <w:sz w:val="24"/>
          <w:szCs w:val="24"/>
        </w:rPr>
        <w:t>за лиры</w:t>
      </w:r>
      <w:r w:rsidR="006E5CBE" w:rsidRPr="000329CD">
        <w:rPr>
          <w:rFonts w:ascii="Times New Roman" w:hAnsi="Times New Roman" w:cs="Times New Roman"/>
          <w:sz w:val="24"/>
          <w:szCs w:val="24"/>
        </w:rPr>
        <w:t xml:space="preserve"> и комплимент</w:t>
      </w:r>
      <w:r w:rsidR="001C624C" w:rsidRPr="000329CD">
        <w:rPr>
          <w:rFonts w:ascii="Times New Roman" w:hAnsi="Times New Roman" w:cs="Times New Roman"/>
          <w:sz w:val="24"/>
          <w:szCs w:val="24"/>
        </w:rPr>
        <w:t>ы</w:t>
      </w:r>
    </w:p>
    <w:p w:rsidR="006A272B" w:rsidRPr="000329CD" w:rsidRDefault="0039772C" w:rsidP="00B314CC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на черном рынке </w:t>
      </w:r>
      <w:r w:rsidR="006E5CBE" w:rsidRPr="000329CD">
        <w:rPr>
          <w:rFonts w:ascii="Times New Roman" w:hAnsi="Times New Roman" w:cs="Times New Roman"/>
          <w:sz w:val="24"/>
          <w:szCs w:val="24"/>
        </w:rPr>
        <w:t xml:space="preserve">патентов  </w:t>
      </w:r>
    </w:p>
    <w:p w:rsidR="006A272B" w:rsidRPr="000329CD" w:rsidRDefault="006E5CBE" w:rsidP="00B314CC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право</w:t>
      </w:r>
      <w:r w:rsidR="006A272B" w:rsidRPr="000329CD">
        <w:rPr>
          <w:rFonts w:ascii="Times New Roman" w:hAnsi="Times New Roman" w:cs="Times New Roman"/>
          <w:sz w:val="24"/>
          <w:szCs w:val="24"/>
        </w:rPr>
        <w:t xml:space="preserve"> на </w:t>
      </w:r>
      <w:r w:rsidR="0039772C" w:rsidRPr="000329CD">
        <w:rPr>
          <w:rFonts w:ascii="Times New Roman" w:hAnsi="Times New Roman" w:cs="Times New Roman"/>
          <w:sz w:val="24"/>
          <w:szCs w:val="24"/>
        </w:rPr>
        <w:t>экспорт</w:t>
      </w:r>
      <w:r w:rsidR="006A272B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39772C" w:rsidRPr="000329CD">
        <w:rPr>
          <w:rFonts w:ascii="Times New Roman" w:hAnsi="Times New Roman" w:cs="Times New Roman"/>
          <w:sz w:val="24"/>
          <w:szCs w:val="24"/>
        </w:rPr>
        <w:t>двадцат</w:t>
      </w:r>
      <w:r w:rsidRPr="000329CD">
        <w:rPr>
          <w:rFonts w:ascii="Times New Roman" w:hAnsi="Times New Roman" w:cs="Times New Roman"/>
          <w:sz w:val="24"/>
          <w:szCs w:val="24"/>
        </w:rPr>
        <w:t>и</w:t>
      </w:r>
      <w:r w:rsidR="0039772C" w:rsidRPr="000329CD">
        <w:rPr>
          <w:rFonts w:ascii="Times New Roman" w:hAnsi="Times New Roman" w:cs="Times New Roman"/>
          <w:sz w:val="24"/>
          <w:szCs w:val="24"/>
        </w:rPr>
        <w:t xml:space="preserve"> тысяч тонн </w:t>
      </w:r>
    </w:p>
    <w:p w:rsidR="006A272B" w:rsidRPr="000329CD" w:rsidRDefault="00B314CC" w:rsidP="00B314CC">
      <w:pPr>
        <w:spacing w:after="0" w:line="240" w:lineRule="auto"/>
        <w:ind w:left="424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  </w:t>
      </w:r>
      <w:r w:rsidR="0039772C" w:rsidRPr="000329CD">
        <w:rPr>
          <w:rFonts w:ascii="Times New Roman" w:hAnsi="Times New Roman" w:cs="Times New Roman"/>
          <w:sz w:val="24"/>
          <w:szCs w:val="24"/>
        </w:rPr>
        <w:t>по курсу</w:t>
      </w:r>
      <w:r w:rsidR="001C624C" w:rsidRPr="000329CD">
        <w:rPr>
          <w:rFonts w:ascii="Times New Roman" w:hAnsi="Times New Roman" w:cs="Times New Roman"/>
          <w:sz w:val="24"/>
          <w:szCs w:val="24"/>
        </w:rPr>
        <w:t>:</w:t>
      </w:r>
      <w:r w:rsidR="0039772C" w:rsidRPr="000329CD">
        <w:rPr>
          <w:rFonts w:ascii="Times New Roman" w:hAnsi="Times New Roman" w:cs="Times New Roman"/>
          <w:sz w:val="24"/>
          <w:szCs w:val="24"/>
        </w:rPr>
        <w:t xml:space="preserve"> доллар к фунту — </w:t>
      </w:r>
    </w:p>
    <w:p w:rsidR="006A272B" w:rsidRPr="000329CD" w:rsidRDefault="00B314CC" w:rsidP="00B314C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 </w:t>
      </w:r>
      <w:r w:rsidR="0039772C" w:rsidRPr="000329CD">
        <w:rPr>
          <w:rFonts w:ascii="Times New Roman" w:hAnsi="Times New Roman" w:cs="Times New Roman"/>
          <w:sz w:val="24"/>
          <w:szCs w:val="24"/>
        </w:rPr>
        <w:t>покуп</w:t>
      </w:r>
      <w:r w:rsidR="006A272B" w:rsidRPr="000329CD">
        <w:rPr>
          <w:rFonts w:ascii="Times New Roman" w:hAnsi="Times New Roman" w:cs="Times New Roman"/>
          <w:sz w:val="24"/>
          <w:szCs w:val="24"/>
        </w:rPr>
        <w:t>ка</w:t>
      </w:r>
      <w:r w:rsidR="0039772C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1C624C" w:rsidRPr="000329CD">
        <w:rPr>
          <w:rFonts w:ascii="Times New Roman" w:hAnsi="Times New Roman" w:cs="Times New Roman"/>
          <w:sz w:val="24"/>
          <w:szCs w:val="24"/>
        </w:rPr>
        <w:t xml:space="preserve">за </w:t>
      </w:r>
      <w:r w:rsidR="0039772C" w:rsidRPr="000329CD">
        <w:rPr>
          <w:rFonts w:ascii="Times New Roman" w:hAnsi="Times New Roman" w:cs="Times New Roman"/>
          <w:sz w:val="24"/>
          <w:szCs w:val="24"/>
        </w:rPr>
        <w:t>фунт</w:t>
      </w:r>
      <w:r w:rsidR="00C641B5" w:rsidRPr="000329CD">
        <w:rPr>
          <w:rFonts w:ascii="Times New Roman" w:hAnsi="Times New Roman" w:cs="Times New Roman"/>
          <w:sz w:val="24"/>
          <w:szCs w:val="24"/>
        </w:rPr>
        <w:t>ы</w:t>
      </w:r>
      <w:r w:rsidR="0039772C" w:rsidRPr="000329CD">
        <w:rPr>
          <w:rFonts w:ascii="Times New Roman" w:hAnsi="Times New Roman" w:cs="Times New Roman"/>
          <w:sz w:val="24"/>
          <w:szCs w:val="24"/>
        </w:rPr>
        <w:t>, прода</w:t>
      </w:r>
      <w:r w:rsidR="006A272B" w:rsidRPr="000329CD">
        <w:rPr>
          <w:rFonts w:ascii="Times New Roman" w:hAnsi="Times New Roman" w:cs="Times New Roman"/>
          <w:sz w:val="24"/>
          <w:szCs w:val="24"/>
        </w:rPr>
        <w:t>жа</w:t>
      </w:r>
      <w:r w:rsidR="0039772C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C641B5" w:rsidRPr="000329CD">
        <w:rPr>
          <w:rFonts w:ascii="Times New Roman" w:hAnsi="Times New Roman" w:cs="Times New Roman"/>
          <w:sz w:val="24"/>
          <w:szCs w:val="24"/>
        </w:rPr>
        <w:t>за</w:t>
      </w:r>
      <w:r w:rsidR="0039772C" w:rsidRPr="000329CD">
        <w:rPr>
          <w:rFonts w:ascii="Times New Roman" w:hAnsi="Times New Roman" w:cs="Times New Roman"/>
          <w:sz w:val="24"/>
          <w:szCs w:val="24"/>
        </w:rPr>
        <w:t xml:space="preserve"> доллар</w:t>
      </w:r>
      <w:r w:rsidR="00C641B5" w:rsidRPr="000329CD">
        <w:rPr>
          <w:rFonts w:ascii="Times New Roman" w:hAnsi="Times New Roman" w:cs="Times New Roman"/>
          <w:sz w:val="24"/>
          <w:szCs w:val="24"/>
        </w:rPr>
        <w:t>ы</w:t>
      </w:r>
      <w:r w:rsidR="00FE3534" w:rsidRPr="000329CD">
        <w:rPr>
          <w:rFonts w:ascii="Times New Roman" w:hAnsi="Times New Roman" w:cs="Times New Roman"/>
          <w:sz w:val="24"/>
          <w:szCs w:val="24"/>
        </w:rPr>
        <w:t xml:space="preserve"> — </w:t>
      </w:r>
      <w:r w:rsidR="0039772C"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CBE" w:rsidRPr="000329CD" w:rsidRDefault="00B314CC" w:rsidP="00B314CC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  </w:t>
      </w:r>
      <w:r w:rsidR="006A272B" w:rsidRPr="000329CD">
        <w:rPr>
          <w:rFonts w:ascii="Times New Roman" w:hAnsi="Times New Roman" w:cs="Times New Roman"/>
          <w:sz w:val="24"/>
          <w:szCs w:val="24"/>
        </w:rPr>
        <w:t xml:space="preserve">но </w:t>
      </w:r>
      <w:r w:rsidR="00C641B5" w:rsidRPr="000329CD">
        <w:rPr>
          <w:rFonts w:ascii="Times New Roman" w:hAnsi="Times New Roman" w:cs="Times New Roman"/>
          <w:sz w:val="24"/>
          <w:szCs w:val="24"/>
        </w:rPr>
        <w:t xml:space="preserve">в Лондоне </w:t>
      </w:r>
      <w:r w:rsidR="00400EF2" w:rsidRPr="000329CD">
        <w:rPr>
          <w:rFonts w:ascii="Times New Roman" w:hAnsi="Times New Roman" w:cs="Times New Roman"/>
          <w:sz w:val="24"/>
          <w:szCs w:val="24"/>
        </w:rPr>
        <w:t xml:space="preserve">безумный </w:t>
      </w:r>
      <w:r w:rsidR="00C641B5" w:rsidRPr="000329CD">
        <w:rPr>
          <w:rFonts w:ascii="Times New Roman" w:hAnsi="Times New Roman" w:cs="Times New Roman"/>
          <w:sz w:val="24"/>
          <w:szCs w:val="24"/>
        </w:rPr>
        <w:t>канцлер</w:t>
      </w:r>
      <w:r w:rsidR="009979BD" w:rsidRPr="000329CD">
        <w:rPr>
          <w:rStyle w:val="ab"/>
          <w:rFonts w:ascii="Times New Roman" w:hAnsi="Times New Roman" w:cs="Times New Roman"/>
          <w:sz w:val="24"/>
          <w:szCs w:val="24"/>
        </w:rPr>
        <w:endnoteReference w:id="14"/>
      </w:r>
      <w:r w:rsidR="00400EF2"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72B" w:rsidRPr="000329CD" w:rsidRDefault="00C641B5" w:rsidP="00B314CC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все</w:t>
      </w:r>
      <w:r w:rsidR="00FE3534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EC406D" w:rsidRPr="000329CD">
        <w:rPr>
          <w:rFonts w:ascii="Times New Roman" w:hAnsi="Times New Roman" w:cs="Times New Roman"/>
          <w:sz w:val="24"/>
          <w:szCs w:val="24"/>
        </w:rPr>
        <w:t>провалил</w:t>
      </w:r>
      <w:r w:rsidR="0039772C" w:rsidRPr="000329CD">
        <w:rPr>
          <w:rFonts w:ascii="Times New Roman" w:hAnsi="Times New Roman" w:cs="Times New Roman"/>
          <w:sz w:val="24"/>
          <w:szCs w:val="24"/>
        </w:rPr>
        <w:t xml:space="preserve">: </w:t>
      </w:r>
      <w:r w:rsidRPr="000329CD">
        <w:rPr>
          <w:rFonts w:ascii="Times New Roman" w:hAnsi="Times New Roman" w:cs="Times New Roman"/>
          <w:sz w:val="24"/>
          <w:szCs w:val="24"/>
        </w:rPr>
        <w:t>убытки</w:t>
      </w:r>
      <w:r w:rsidR="006A272B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6E5CBE" w:rsidRPr="000329CD">
        <w:rPr>
          <w:rFonts w:ascii="Times New Roman" w:hAnsi="Times New Roman" w:cs="Times New Roman"/>
          <w:sz w:val="24"/>
          <w:szCs w:val="24"/>
        </w:rPr>
        <w:t>–</w:t>
      </w:r>
      <w:r w:rsidR="006A272B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39772C" w:rsidRPr="000329CD">
        <w:rPr>
          <w:rFonts w:ascii="Times New Roman" w:hAnsi="Times New Roman" w:cs="Times New Roman"/>
          <w:sz w:val="24"/>
          <w:szCs w:val="24"/>
        </w:rPr>
        <w:t xml:space="preserve">три тысячи </w:t>
      </w:r>
    </w:p>
    <w:p w:rsidR="00C641B5" w:rsidRPr="000329CD" w:rsidRDefault="00C641B5" w:rsidP="00B314CC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сорок пять – </w:t>
      </w:r>
      <w:r w:rsidR="006E5CBE" w:rsidRPr="000329CD">
        <w:rPr>
          <w:rFonts w:ascii="Times New Roman" w:hAnsi="Times New Roman" w:cs="Times New Roman"/>
          <w:sz w:val="24"/>
          <w:szCs w:val="24"/>
        </w:rPr>
        <w:t xml:space="preserve">не получено </w:t>
      </w:r>
    </w:p>
    <w:p w:rsidR="0039772C" w:rsidRPr="000329CD" w:rsidRDefault="00C641B5" w:rsidP="00B314CC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итого – </w:t>
      </w:r>
      <w:r w:rsidR="0039772C" w:rsidRPr="000329CD">
        <w:rPr>
          <w:rFonts w:ascii="Times New Roman" w:hAnsi="Times New Roman" w:cs="Times New Roman"/>
          <w:sz w:val="24"/>
          <w:szCs w:val="24"/>
        </w:rPr>
        <w:t>сорок восемь.</w:t>
      </w:r>
    </w:p>
    <w:p w:rsidR="0039772C" w:rsidRPr="000329CD" w:rsidRDefault="0039772C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7E98" w:rsidRPr="000329CD" w:rsidRDefault="003D7E98" w:rsidP="00B24C58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Анджело </w:t>
      </w:r>
      <w:r w:rsidR="00F43E67" w:rsidRPr="000329CD">
        <w:rPr>
          <w:rFonts w:ascii="Times New Roman" w:hAnsi="Times New Roman" w:cs="Times New Roman"/>
          <w:sz w:val="24"/>
          <w:szCs w:val="24"/>
        </w:rPr>
        <w:t xml:space="preserve">– </w:t>
      </w:r>
      <w:r w:rsidR="00EC406D" w:rsidRPr="000329CD">
        <w:rPr>
          <w:rFonts w:ascii="Times New Roman" w:hAnsi="Times New Roman" w:cs="Times New Roman"/>
          <w:sz w:val="24"/>
          <w:szCs w:val="24"/>
        </w:rPr>
        <w:t>телячья голень</w:t>
      </w:r>
      <w:r w:rsidRPr="000329CD">
        <w:rPr>
          <w:rFonts w:ascii="Times New Roman" w:hAnsi="Times New Roman" w:cs="Times New Roman"/>
          <w:sz w:val="24"/>
          <w:szCs w:val="24"/>
        </w:rPr>
        <w:t xml:space="preserve"> с картошкой</w:t>
      </w:r>
    </w:p>
    <w:p w:rsidR="003D7E98" w:rsidRPr="000329CD" w:rsidRDefault="003D7E98" w:rsidP="00B24C58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Карл</w:t>
      </w:r>
      <w:r w:rsidR="00F43E67" w:rsidRPr="000329CD">
        <w:rPr>
          <w:rFonts w:ascii="Times New Roman" w:hAnsi="Times New Roman" w:cs="Times New Roman"/>
          <w:sz w:val="24"/>
          <w:szCs w:val="24"/>
        </w:rPr>
        <w:t>е</w:t>
      </w:r>
      <w:r w:rsidR="00E97FE2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F43E67" w:rsidRPr="000329CD">
        <w:rPr>
          <w:rFonts w:ascii="Times New Roman" w:hAnsi="Times New Roman" w:cs="Times New Roman"/>
          <w:sz w:val="24"/>
          <w:szCs w:val="24"/>
        </w:rPr>
        <w:t>–</w:t>
      </w:r>
      <w:r w:rsidR="00EC406D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hAnsi="Times New Roman" w:cs="Times New Roman"/>
          <w:sz w:val="24"/>
          <w:szCs w:val="24"/>
        </w:rPr>
        <w:t>люби</w:t>
      </w:r>
      <w:r w:rsidR="00E97FE2" w:rsidRPr="000329CD">
        <w:rPr>
          <w:rFonts w:ascii="Times New Roman" w:hAnsi="Times New Roman" w:cs="Times New Roman"/>
          <w:sz w:val="24"/>
          <w:szCs w:val="24"/>
        </w:rPr>
        <w:t>мая часть с костным мозгом</w:t>
      </w:r>
    </w:p>
    <w:p w:rsidR="003D7E98" w:rsidRPr="000329CD" w:rsidRDefault="00E97FE2" w:rsidP="00B24C58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остатки</w:t>
      </w:r>
      <w:r w:rsidR="003D7E98" w:rsidRPr="000329CD">
        <w:rPr>
          <w:rFonts w:ascii="Times New Roman" w:hAnsi="Times New Roman" w:cs="Times New Roman"/>
          <w:sz w:val="24"/>
          <w:szCs w:val="24"/>
        </w:rPr>
        <w:t xml:space="preserve"> с картошкой </w:t>
      </w:r>
      <w:r w:rsidR="00F43E67" w:rsidRPr="000329CD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3D7E98" w:rsidRPr="000329CD">
        <w:rPr>
          <w:rFonts w:ascii="Times New Roman" w:hAnsi="Times New Roman" w:cs="Times New Roman"/>
          <w:sz w:val="24"/>
          <w:szCs w:val="24"/>
        </w:rPr>
        <w:t>Нерин</w:t>
      </w:r>
      <w:r w:rsidR="00F43E67" w:rsidRPr="000329C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3D7E98" w:rsidRPr="000329CD">
        <w:rPr>
          <w:rFonts w:ascii="Times New Roman" w:hAnsi="Times New Roman" w:cs="Times New Roman"/>
          <w:sz w:val="24"/>
          <w:szCs w:val="24"/>
        </w:rPr>
        <w:t xml:space="preserve"> и ма</w:t>
      </w:r>
      <w:r w:rsidR="00F43E67" w:rsidRPr="000329CD">
        <w:rPr>
          <w:rFonts w:ascii="Times New Roman" w:hAnsi="Times New Roman" w:cs="Times New Roman"/>
          <w:sz w:val="24"/>
          <w:szCs w:val="24"/>
        </w:rPr>
        <w:t>ме</w:t>
      </w:r>
    </w:p>
    <w:p w:rsidR="003D7E98" w:rsidRPr="000329CD" w:rsidRDefault="003D7E98" w:rsidP="00B24C58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622044" w:rsidRPr="000329CD" w:rsidRDefault="003D7E98" w:rsidP="00B24C58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никто</w:t>
      </w:r>
      <w:r w:rsidR="00F90034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hAnsi="Times New Roman" w:cs="Times New Roman"/>
          <w:sz w:val="24"/>
          <w:szCs w:val="24"/>
        </w:rPr>
        <w:t xml:space="preserve">не знает, что </w:t>
      </w:r>
      <w:r w:rsidR="00E97FE2" w:rsidRPr="000329CD">
        <w:rPr>
          <w:rFonts w:ascii="Times New Roman" w:hAnsi="Times New Roman" w:cs="Times New Roman"/>
          <w:sz w:val="24"/>
          <w:szCs w:val="24"/>
        </w:rPr>
        <w:t>означает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343C5B" w:rsidRPr="000329CD">
        <w:rPr>
          <w:rFonts w:ascii="Times New Roman" w:hAnsi="Times New Roman" w:cs="Times New Roman"/>
          <w:sz w:val="24"/>
          <w:szCs w:val="24"/>
        </w:rPr>
        <w:t>«оплата</w:t>
      </w:r>
    </w:p>
    <w:p w:rsidR="003D7E98" w:rsidRPr="000329CD" w:rsidRDefault="00622044" w:rsidP="00B24C58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против документов</w:t>
      </w:r>
      <w:r w:rsidR="003B2968" w:rsidRPr="000329CD">
        <w:rPr>
          <w:rFonts w:ascii="Times New Roman" w:hAnsi="Times New Roman" w:cs="Times New Roman"/>
          <w:sz w:val="24"/>
          <w:szCs w:val="24"/>
        </w:rPr>
        <w:t>»</w:t>
      </w:r>
      <w:r w:rsidR="009979BD" w:rsidRPr="000329CD">
        <w:rPr>
          <w:rStyle w:val="ab"/>
          <w:rFonts w:ascii="Times New Roman" w:hAnsi="Times New Roman" w:cs="Times New Roman"/>
          <w:sz w:val="24"/>
          <w:szCs w:val="24"/>
        </w:rPr>
        <w:endnoteReference w:id="15"/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3D7E98" w:rsidRPr="000329CD">
        <w:rPr>
          <w:rFonts w:ascii="Times New Roman" w:hAnsi="Times New Roman" w:cs="Times New Roman"/>
          <w:sz w:val="24"/>
          <w:szCs w:val="24"/>
        </w:rPr>
        <w:t>и зачем это нужно</w:t>
      </w:r>
    </w:p>
    <w:p w:rsidR="003D7E98" w:rsidRPr="000329CD" w:rsidRDefault="00622044" w:rsidP="00B24C58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но мать с гордостью смотрит, как Карла</w:t>
      </w:r>
    </w:p>
    <w:p w:rsidR="00622044" w:rsidRPr="000329CD" w:rsidRDefault="00622044" w:rsidP="00B24C58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3D7E98" w:rsidRPr="000329CD" w:rsidRDefault="003D7E98" w:rsidP="00B24C58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растет.</w:t>
      </w:r>
    </w:p>
    <w:p w:rsidR="00B21850" w:rsidRPr="000329CD" w:rsidRDefault="00B21850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1850" w:rsidRPr="000329CD" w:rsidRDefault="00B21850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1850" w:rsidRPr="000329CD" w:rsidRDefault="00B21850" w:rsidP="00B24C58">
      <w:pPr>
        <w:spacing w:after="0" w:line="240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5</w:t>
      </w:r>
    </w:p>
    <w:p w:rsidR="00B21850" w:rsidRPr="000329CD" w:rsidRDefault="00B21850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30C9" w:rsidRPr="000329CD" w:rsidRDefault="00B24C58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Кто знает</w:t>
      </w:r>
      <w:r w:rsidR="000430C9" w:rsidRPr="000329CD">
        <w:rPr>
          <w:rFonts w:ascii="Times New Roman" w:hAnsi="Times New Roman" w:cs="Times New Roman"/>
          <w:sz w:val="24"/>
          <w:szCs w:val="24"/>
        </w:rPr>
        <w:t xml:space="preserve">, </w:t>
      </w:r>
      <w:r w:rsidRPr="000329CD">
        <w:rPr>
          <w:rFonts w:ascii="Times New Roman" w:hAnsi="Times New Roman" w:cs="Times New Roman"/>
          <w:sz w:val="24"/>
          <w:szCs w:val="24"/>
        </w:rPr>
        <w:t>вырастет</w:t>
      </w:r>
      <w:r w:rsidR="000430C9" w:rsidRPr="000329CD">
        <w:rPr>
          <w:rFonts w:ascii="Times New Roman" w:hAnsi="Times New Roman" w:cs="Times New Roman"/>
          <w:sz w:val="24"/>
          <w:szCs w:val="24"/>
        </w:rPr>
        <w:t xml:space="preserve"> Карла</w:t>
      </w:r>
    </w:p>
    <w:p w:rsidR="000430C9" w:rsidRPr="000329CD" w:rsidRDefault="000430C9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как нужно как хо</w:t>
      </w:r>
      <w:r w:rsidR="00B24C58" w:rsidRPr="000329CD">
        <w:rPr>
          <w:rFonts w:ascii="Times New Roman" w:hAnsi="Times New Roman" w:cs="Times New Roman"/>
          <w:sz w:val="24"/>
          <w:szCs w:val="24"/>
        </w:rPr>
        <w:t>чет</w:t>
      </w:r>
      <w:r w:rsidR="00EA2B83" w:rsidRPr="000329CD">
        <w:rPr>
          <w:rFonts w:ascii="Times New Roman" w:hAnsi="Times New Roman" w:cs="Times New Roman"/>
          <w:sz w:val="24"/>
          <w:szCs w:val="24"/>
        </w:rPr>
        <w:t xml:space="preserve"> и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B24C58" w:rsidRPr="000329CD">
        <w:rPr>
          <w:rFonts w:ascii="Times New Roman" w:hAnsi="Times New Roman" w:cs="Times New Roman"/>
          <w:sz w:val="24"/>
          <w:szCs w:val="24"/>
        </w:rPr>
        <w:t>может?</w:t>
      </w:r>
    </w:p>
    <w:p w:rsidR="000430C9" w:rsidRPr="000329CD" w:rsidRDefault="000430C9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как растут в эти годы</w:t>
      </w:r>
      <w:r w:rsidR="00B24C58" w:rsidRPr="000329CD">
        <w:rPr>
          <w:rFonts w:ascii="Times New Roman" w:hAnsi="Times New Roman" w:cs="Times New Roman"/>
          <w:sz w:val="24"/>
          <w:szCs w:val="24"/>
        </w:rPr>
        <w:t>?</w:t>
      </w:r>
    </w:p>
    <w:p w:rsidR="000430C9" w:rsidRPr="000329CD" w:rsidRDefault="000430C9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что </w:t>
      </w:r>
      <w:r w:rsidR="00EA2B83" w:rsidRPr="000329CD">
        <w:rPr>
          <w:rFonts w:ascii="Times New Roman" w:hAnsi="Times New Roman" w:cs="Times New Roman"/>
          <w:sz w:val="24"/>
          <w:szCs w:val="24"/>
        </w:rPr>
        <w:t>исчезнет</w:t>
      </w:r>
      <w:r w:rsidRPr="000329CD">
        <w:rPr>
          <w:rFonts w:ascii="Times New Roman" w:hAnsi="Times New Roman" w:cs="Times New Roman"/>
          <w:sz w:val="24"/>
          <w:szCs w:val="24"/>
        </w:rPr>
        <w:t>, а что</w:t>
      </w:r>
      <w:r w:rsidR="003E2228" w:rsidRPr="000329CD">
        <w:rPr>
          <w:rFonts w:ascii="Times New Roman" w:hAnsi="Times New Roman" w:cs="Times New Roman"/>
          <w:sz w:val="24"/>
          <w:szCs w:val="24"/>
        </w:rPr>
        <w:t>,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3E2228" w:rsidRPr="000329CD">
        <w:rPr>
          <w:rFonts w:ascii="Times New Roman" w:hAnsi="Times New Roman" w:cs="Times New Roman"/>
          <w:sz w:val="24"/>
          <w:szCs w:val="24"/>
        </w:rPr>
        <w:t>напротив,</w:t>
      </w:r>
    </w:p>
    <w:p w:rsidR="000430C9" w:rsidRPr="000329CD" w:rsidRDefault="003E2228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станет </w:t>
      </w:r>
      <w:r w:rsidR="00B24C58" w:rsidRPr="000329CD">
        <w:rPr>
          <w:rFonts w:ascii="Times New Roman" w:hAnsi="Times New Roman" w:cs="Times New Roman"/>
          <w:sz w:val="24"/>
          <w:szCs w:val="24"/>
        </w:rPr>
        <w:t>чертой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0430C9" w:rsidRPr="000329CD">
        <w:rPr>
          <w:rFonts w:ascii="Times New Roman" w:hAnsi="Times New Roman" w:cs="Times New Roman"/>
          <w:sz w:val="24"/>
          <w:szCs w:val="24"/>
        </w:rPr>
        <w:t>переход</w:t>
      </w:r>
      <w:r w:rsidRPr="000329CD">
        <w:rPr>
          <w:rFonts w:ascii="Times New Roman" w:hAnsi="Times New Roman" w:cs="Times New Roman"/>
          <w:sz w:val="24"/>
          <w:szCs w:val="24"/>
        </w:rPr>
        <w:t>а</w:t>
      </w:r>
      <w:r w:rsidR="000430C9" w:rsidRPr="000329CD">
        <w:rPr>
          <w:rFonts w:ascii="Times New Roman" w:hAnsi="Times New Roman" w:cs="Times New Roman"/>
          <w:sz w:val="24"/>
          <w:szCs w:val="24"/>
        </w:rPr>
        <w:t>?</w:t>
      </w:r>
    </w:p>
    <w:p w:rsidR="00B21850" w:rsidRPr="000329CD" w:rsidRDefault="00B21850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E2228" w:rsidRPr="000329CD" w:rsidRDefault="00EA2B83" w:rsidP="002A7E3D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Многие</w:t>
      </w:r>
      <w:r w:rsidR="00E35BA3" w:rsidRPr="000329CD">
        <w:rPr>
          <w:rFonts w:ascii="Times New Roman" w:hAnsi="Times New Roman" w:cs="Times New Roman"/>
          <w:sz w:val="24"/>
          <w:szCs w:val="24"/>
        </w:rPr>
        <w:t xml:space="preserve"> в</w:t>
      </w:r>
      <w:r w:rsidR="0098388E" w:rsidRPr="000329CD">
        <w:rPr>
          <w:rFonts w:ascii="Times New Roman" w:hAnsi="Times New Roman" w:cs="Times New Roman"/>
          <w:sz w:val="24"/>
          <w:szCs w:val="24"/>
        </w:rPr>
        <w:t xml:space="preserve"> двадцать и</w:t>
      </w:r>
      <w:r w:rsidR="003E2228" w:rsidRPr="000329CD">
        <w:rPr>
          <w:rFonts w:ascii="Times New Roman" w:hAnsi="Times New Roman" w:cs="Times New Roman"/>
          <w:sz w:val="24"/>
          <w:szCs w:val="24"/>
        </w:rPr>
        <w:t xml:space="preserve"> в двадцать четыре писали,</w:t>
      </w:r>
    </w:p>
    <w:p w:rsidR="003E2228" w:rsidRPr="000329CD" w:rsidRDefault="00E35BA3" w:rsidP="002A7E3D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lastRenderedPageBreak/>
        <w:t>что</w:t>
      </w:r>
      <w:r w:rsidR="003E2228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hAnsi="Times New Roman" w:cs="Times New Roman"/>
          <w:sz w:val="24"/>
          <w:szCs w:val="24"/>
        </w:rPr>
        <w:t xml:space="preserve">готовы </w:t>
      </w:r>
      <w:r w:rsidR="00EA2B83" w:rsidRPr="000329CD">
        <w:rPr>
          <w:rFonts w:ascii="Times New Roman" w:hAnsi="Times New Roman" w:cs="Times New Roman"/>
          <w:sz w:val="24"/>
          <w:szCs w:val="24"/>
        </w:rPr>
        <w:t>пройти</w:t>
      </w:r>
    </w:p>
    <w:p w:rsidR="00E35BA3" w:rsidRPr="000329CD" w:rsidRDefault="00793F8D" w:rsidP="002A7E3D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обратный путь</w:t>
      </w:r>
      <w:r w:rsidR="00EA2B83" w:rsidRPr="000329CD">
        <w:rPr>
          <w:rFonts w:ascii="Times New Roman" w:hAnsi="Times New Roman" w:cs="Times New Roman"/>
          <w:sz w:val="24"/>
          <w:szCs w:val="24"/>
        </w:rPr>
        <w:t xml:space="preserve"> сквозь невзгоды</w:t>
      </w:r>
      <w:r w:rsidR="00E35BA3" w:rsidRPr="000329CD">
        <w:rPr>
          <w:rFonts w:ascii="Times New Roman" w:hAnsi="Times New Roman" w:cs="Times New Roman"/>
          <w:sz w:val="24"/>
          <w:szCs w:val="24"/>
        </w:rPr>
        <w:t>,</w:t>
      </w:r>
    </w:p>
    <w:p w:rsidR="00137084" w:rsidRPr="000329CD" w:rsidRDefault="00793F8D" w:rsidP="002A7E3D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до самого </w:t>
      </w:r>
      <w:r w:rsidR="0098388E" w:rsidRPr="000329CD">
        <w:rPr>
          <w:rFonts w:ascii="Times New Roman" w:hAnsi="Times New Roman" w:cs="Times New Roman"/>
          <w:sz w:val="24"/>
          <w:szCs w:val="24"/>
        </w:rPr>
        <w:t>чрева</w:t>
      </w:r>
      <w:r w:rsidR="00137084" w:rsidRPr="000329C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37084" w:rsidRPr="000329CD" w:rsidRDefault="00EA2B83" w:rsidP="002A7E3D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что</w:t>
      </w:r>
      <w:r w:rsidR="00793F8D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98388E" w:rsidRPr="000329CD">
        <w:rPr>
          <w:rFonts w:ascii="Times New Roman" w:hAnsi="Times New Roman" w:cs="Times New Roman"/>
          <w:sz w:val="24"/>
          <w:szCs w:val="24"/>
        </w:rPr>
        <w:t xml:space="preserve">их </w:t>
      </w:r>
      <w:r w:rsidRPr="000329CD">
        <w:rPr>
          <w:rFonts w:ascii="Times New Roman" w:hAnsi="Times New Roman" w:cs="Times New Roman"/>
          <w:sz w:val="24"/>
          <w:szCs w:val="24"/>
        </w:rPr>
        <w:t>породило</w:t>
      </w:r>
      <w:r w:rsidR="0098388E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793F8D" w:rsidRPr="000329CD">
        <w:rPr>
          <w:rFonts w:ascii="Times New Roman" w:hAnsi="Times New Roman" w:cs="Times New Roman"/>
          <w:sz w:val="24"/>
          <w:szCs w:val="24"/>
        </w:rPr>
        <w:t xml:space="preserve">– </w:t>
      </w:r>
      <w:r w:rsidRPr="000329CD">
        <w:rPr>
          <w:rFonts w:ascii="Times New Roman" w:hAnsi="Times New Roman" w:cs="Times New Roman"/>
          <w:sz w:val="24"/>
          <w:szCs w:val="24"/>
        </w:rPr>
        <w:t>и</w:t>
      </w:r>
      <w:r w:rsidR="00793F8D" w:rsidRPr="000329CD">
        <w:rPr>
          <w:rFonts w:ascii="Times New Roman" w:hAnsi="Times New Roman" w:cs="Times New Roman"/>
          <w:sz w:val="24"/>
          <w:szCs w:val="24"/>
        </w:rPr>
        <w:t xml:space="preserve"> там</w:t>
      </w:r>
      <w:r w:rsidR="00137084" w:rsidRPr="000329CD">
        <w:rPr>
          <w:rFonts w:ascii="Times New Roman" w:hAnsi="Times New Roman" w:cs="Times New Roman"/>
          <w:sz w:val="24"/>
          <w:szCs w:val="24"/>
        </w:rPr>
        <w:t xml:space="preserve"> найти</w:t>
      </w:r>
    </w:p>
    <w:p w:rsidR="00137084" w:rsidRPr="000329CD" w:rsidRDefault="0098388E" w:rsidP="002A7E3D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моменты </w:t>
      </w:r>
      <w:r w:rsidR="00793F8D" w:rsidRPr="000329CD">
        <w:rPr>
          <w:rFonts w:ascii="Times New Roman" w:hAnsi="Times New Roman" w:cs="Times New Roman"/>
          <w:sz w:val="24"/>
          <w:szCs w:val="24"/>
        </w:rPr>
        <w:t>разлома</w:t>
      </w:r>
      <w:r w:rsidRPr="000329CD">
        <w:rPr>
          <w:rFonts w:ascii="Times New Roman" w:hAnsi="Times New Roman" w:cs="Times New Roman"/>
          <w:sz w:val="24"/>
          <w:szCs w:val="24"/>
        </w:rPr>
        <w:t>,</w:t>
      </w:r>
    </w:p>
    <w:p w:rsidR="00137084" w:rsidRPr="000329CD" w:rsidRDefault="0098388E" w:rsidP="002A7E3D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трещины</w:t>
      </w:r>
      <w:r w:rsidR="00E35BA3" w:rsidRPr="000329CD">
        <w:rPr>
          <w:rFonts w:ascii="Times New Roman" w:hAnsi="Times New Roman" w:cs="Times New Roman"/>
          <w:sz w:val="24"/>
          <w:szCs w:val="24"/>
        </w:rPr>
        <w:t>,</w:t>
      </w:r>
    </w:p>
    <w:p w:rsidR="00137084" w:rsidRPr="000329CD" w:rsidRDefault="002A7E3D" w:rsidP="002A7E3D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8388E" w:rsidRPr="000329CD">
        <w:rPr>
          <w:rFonts w:ascii="Times New Roman" w:hAnsi="Times New Roman" w:cs="Times New Roman"/>
          <w:sz w:val="24"/>
          <w:szCs w:val="24"/>
        </w:rPr>
        <w:t xml:space="preserve">что </w:t>
      </w:r>
      <w:r w:rsidR="00EC23A3" w:rsidRPr="000329CD">
        <w:rPr>
          <w:rFonts w:ascii="Times New Roman" w:hAnsi="Times New Roman" w:cs="Times New Roman"/>
          <w:sz w:val="24"/>
          <w:szCs w:val="24"/>
        </w:rPr>
        <w:t>сокрыты в</w:t>
      </w:r>
      <w:r w:rsidR="00137084" w:rsidRPr="000329CD">
        <w:rPr>
          <w:rFonts w:ascii="Times New Roman" w:hAnsi="Times New Roman" w:cs="Times New Roman"/>
          <w:sz w:val="24"/>
          <w:szCs w:val="24"/>
        </w:rPr>
        <w:t xml:space="preserve"> истори</w:t>
      </w:r>
      <w:r w:rsidR="00EC23A3" w:rsidRPr="000329CD">
        <w:rPr>
          <w:rFonts w:ascii="Times New Roman" w:hAnsi="Times New Roman" w:cs="Times New Roman"/>
          <w:sz w:val="24"/>
          <w:szCs w:val="24"/>
        </w:rPr>
        <w:t>и</w:t>
      </w:r>
      <w:r w:rsidR="00E35BA3" w:rsidRPr="000329CD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137084" w:rsidRPr="000329CD" w:rsidRDefault="0098388E" w:rsidP="002A7E3D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но</w:t>
      </w:r>
      <w:r w:rsidR="00EC23A3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hAnsi="Times New Roman" w:cs="Times New Roman"/>
          <w:sz w:val="24"/>
          <w:szCs w:val="24"/>
        </w:rPr>
        <w:t>ведь они были</w:t>
      </w:r>
      <w:r w:rsidR="004B4394" w:rsidRPr="000329CD">
        <w:rPr>
          <w:rFonts w:ascii="Times New Roman" w:hAnsi="Times New Roman" w:cs="Times New Roman"/>
          <w:sz w:val="24"/>
          <w:szCs w:val="24"/>
        </w:rPr>
        <w:t>,</w:t>
      </w:r>
    </w:p>
    <w:p w:rsidR="00137084" w:rsidRPr="000329CD" w:rsidRDefault="004B4394" w:rsidP="002A7E3D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и </w:t>
      </w:r>
      <w:r w:rsidR="00137084" w:rsidRPr="000329CD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0329CD">
        <w:rPr>
          <w:rFonts w:ascii="Times New Roman" w:hAnsi="Times New Roman" w:cs="Times New Roman"/>
          <w:sz w:val="24"/>
          <w:szCs w:val="24"/>
        </w:rPr>
        <w:t>были</w:t>
      </w:r>
      <w:r w:rsidR="00E35BA3" w:rsidRPr="000329CD">
        <w:rPr>
          <w:rFonts w:ascii="Times New Roman" w:hAnsi="Times New Roman" w:cs="Times New Roman"/>
          <w:sz w:val="24"/>
          <w:szCs w:val="24"/>
        </w:rPr>
        <w:t>,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29CD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E35BA3" w:rsidRPr="000329CD">
        <w:rPr>
          <w:rFonts w:ascii="Times New Roman" w:hAnsi="Times New Roman" w:cs="Times New Roman"/>
          <w:sz w:val="24"/>
          <w:szCs w:val="24"/>
        </w:rPr>
        <w:t xml:space="preserve"> ка</w:t>
      </w:r>
      <w:r w:rsidR="00EC23A3" w:rsidRPr="000329CD">
        <w:rPr>
          <w:rFonts w:ascii="Times New Roman" w:hAnsi="Times New Roman" w:cs="Times New Roman"/>
          <w:sz w:val="24"/>
          <w:szCs w:val="24"/>
        </w:rPr>
        <w:t>к</w:t>
      </w:r>
      <w:r w:rsidR="0098388E" w:rsidRPr="000329CD">
        <w:rPr>
          <w:rFonts w:ascii="Times New Roman" w:hAnsi="Times New Roman" w:cs="Times New Roman"/>
          <w:sz w:val="24"/>
          <w:szCs w:val="24"/>
        </w:rPr>
        <w:t>ие</w:t>
      </w:r>
      <w:r w:rsidR="00EC23A3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EA2B83" w:rsidRPr="000329CD">
        <w:rPr>
          <w:rFonts w:ascii="Times New Roman" w:hAnsi="Times New Roman" w:cs="Times New Roman"/>
          <w:sz w:val="24"/>
          <w:szCs w:val="24"/>
        </w:rPr>
        <w:t>они</w:t>
      </w:r>
      <w:r w:rsidR="00137084" w:rsidRPr="000329CD">
        <w:rPr>
          <w:rFonts w:ascii="Times New Roman" w:hAnsi="Times New Roman" w:cs="Times New Roman"/>
          <w:sz w:val="24"/>
          <w:szCs w:val="24"/>
        </w:rPr>
        <w:t>?</w:t>
      </w:r>
    </w:p>
    <w:p w:rsidR="00137084" w:rsidRPr="000329CD" w:rsidRDefault="00137084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2BC0" w:rsidRPr="000329CD" w:rsidRDefault="002A7E3D" w:rsidP="002A7E3D">
      <w:pPr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 </w:t>
      </w:r>
      <w:r w:rsidR="008A2BC0" w:rsidRPr="000329CD">
        <w:rPr>
          <w:rFonts w:ascii="Times New Roman" w:hAnsi="Times New Roman" w:cs="Times New Roman"/>
          <w:sz w:val="24"/>
          <w:szCs w:val="24"/>
        </w:rPr>
        <w:t>Карла,</w:t>
      </w:r>
    </w:p>
    <w:p w:rsidR="00793F8D" w:rsidRPr="000329CD" w:rsidRDefault="00793F8D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ранимая замкнутая неготовая </w:t>
      </w:r>
    </w:p>
    <w:p w:rsidR="00793F8D" w:rsidRPr="000329CD" w:rsidRDefault="0072277F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теряется дальше идет</w:t>
      </w:r>
      <w:r w:rsidR="00793F8D" w:rsidRPr="000329CD">
        <w:rPr>
          <w:rFonts w:ascii="Times New Roman" w:hAnsi="Times New Roman" w:cs="Times New Roman"/>
          <w:sz w:val="24"/>
          <w:szCs w:val="24"/>
        </w:rPr>
        <w:t xml:space="preserve">, </w:t>
      </w:r>
      <w:r w:rsidRPr="000329CD">
        <w:rPr>
          <w:rFonts w:ascii="Times New Roman" w:hAnsi="Times New Roman" w:cs="Times New Roman"/>
          <w:sz w:val="24"/>
          <w:szCs w:val="24"/>
        </w:rPr>
        <w:t>скрывая в себе</w:t>
      </w:r>
    </w:p>
    <w:p w:rsidR="0072277F" w:rsidRPr="000329CD" w:rsidRDefault="0072277F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а это мне нравится или я не хочу</w:t>
      </w:r>
    </w:p>
    <w:p w:rsidR="0072277F" w:rsidRPr="000329CD" w:rsidRDefault="0072277F" w:rsidP="007227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с горсткой </w:t>
      </w:r>
      <w:proofErr w:type="gramStart"/>
      <w:r w:rsidRPr="000329CD">
        <w:rPr>
          <w:rFonts w:ascii="Times New Roman" w:hAnsi="Times New Roman" w:cs="Times New Roman"/>
          <w:sz w:val="24"/>
          <w:szCs w:val="24"/>
        </w:rPr>
        <w:t>туманных</w:t>
      </w:r>
      <w:proofErr w:type="gramEnd"/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77F" w:rsidRPr="000329CD" w:rsidRDefault="00855032" w:rsidP="007227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идей</w:t>
      </w:r>
      <w:r w:rsidR="0072277F" w:rsidRPr="000329CD">
        <w:rPr>
          <w:rFonts w:ascii="Times New Roman" w:hAnsi="Times New Roman" w:cs="Times New Roman"/>
          <w:sz w:val="24"/>
          <w:szCs w:val="24"/>
        </w:rPr>
        <w:t xml:space="preserve"> – непринятых </w:t>
      </w:r>
    </w:p>
    <w:p w:rsidR="00A72604" w:rsidRPr="000329CD" w:rsidRDefault="00855032" w:rsidP="007227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неподобающих</w:t>
      </w:r>
      <w:r w:rsidR="0072277F" w:rsidRPr="000329CD">
        <w:rPr>
          <w:rFonts w:ascii="Times New Roman" w:hAnsi="Times New Roman" w:cs="Times New Roman"/>
          <w:sz w:val="24"/>
          <w:szCs w:val="24"/>
        </w:rPr>
        <w:t xml:space="preserve">. </w:t>
      </w:r>
      <w:r w:rsidR="00B24C58" w:rsidRPr="000329CD">
        <w:rPr>
          <w:rFonts w:ascii="Times New Roman" w:hAnsi="Times New Roman" w:cs="Times New Roman"/>
          <w:sz w:val="24"/>
          <w:szCs w:val="24"/>
        </w:rPr>
        <w:t>Порывы</w:t>
      </w:r>
      <w:r w:rsidR="00481050"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604" w:rsidRPr="000329CD" w:rsidRDefault="00B24C58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329CD">
        <w:rPr>
          <w:rFonts w:ascii="Times New Roman" w:hAnsi="Times New Roman" w:cs="Times New Roman"/>
          <w:sz w:val="24"/>
          <w:szCs w:val="24"/>
        </w:rPr>
        <w:t>тайные</w:t>
      </w:r>
      <w:proofErr w:type="gramEnd"/>
      <w:r w:rsidR="00A72604" w:rsidRPr="000329CD">
        <w:rPr>
          <w:rFonts w:ascii="Times New Roman" w:hAnsi="Times New Roman" w:cs="Times New Roman"/>
          <w:sz w:val="24"/>
          <w:szCs w:val="24"/>
        </w:rPr>
        <w:t xml:space="preserve">, </w:t>
      </w:r>
      <w:r w:rsidR="00855032" w:rsidRPr="000329CD">
        <w:rPr>
          <w:rFonts w:ascii="Times New Roman" w:hAnsi="Times New Roman" w:cs="Times New Roman"/>
          <w:sz w:val="24"/>
          <w:szCs w:val="24"/>
        </w:rPr>
        <w:t>давайте</w:t>
      </w:r>
      <w:r w:rsidR="00A72604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855032" w:rsidRPr="000329CD">
        <w:rPr>
          <w:rFonts w:ascii="Times New Roman" w:hAnsi="Times New Roman" w:cs="Times New Roman"/>
          <w:sz w:val="24"/>
          <w:szCs w:val="24"/>
        </w:rPr>
        <w:t>уточним</w:t>
      </w:r>
      <w:r w:rsidR="00A72604" w:rsidRPr="000329CD">
        <w:rPr>
          <w:rFonts w:ascii="Times New Roman" w:hAnsi="Times New Roman" w:cs="Times New Roman"/>
          <w:sz w:val="24"/>
          <w:szCs w:val="24"/>
        </w:rPr>
        <w:t xml:space="preserve">, ей </w:t>
      </w:r>
    </w:p>
    <w:p w:rsidR="00A72604" w:rsidRPr="000329CD" w:rsidRDefault="00A72604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не приходят в голову</w:t>
      </w:r>
    </w:p>
    <w:p w:rsidR="002A7E3D" w:rsidRPr="000329CD" w:rsidRDefault="00A72604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в </w:t>
      </w:r>
      <w:r w:rsidR="00855032" w:rsidRPr="000329CD">
        <w:rPr>
          <w:rFonts w:ascii="Times New Roman" w:hAnsi="Times New Roman" w:cs="Times New Roman"/>
          <w:sz w:val="24"/>
          <w:szCs w:val="24"/>
        </w:rPr>
        <w:t>последние дни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604" w:rsidRPr="000329CD" w:rsidRDefault="00A72604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месяца</w:t>
      </w:r>
    </w:p>
    <w:p w:rsidR="00A72604" w:rsidRPr="000329CD" w:rsidRDefault="00A72604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2E14" w:rsidRPr="000329CD" w:rsidRDefault="00855032" w:rsidP="002A7E3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в те дни, когда</w:t>
      </w:r>
      <w:r w:rsidR="00642E14" w:rsidRPr="000329CD">
        <w:rPr>
          <w:rFonts w:ascii="Times New Roman" w:hAnsi="Times New Roman" w:cs="Times New Roman"/>
          <w:sz w:val="24"/>
          <w:szCs w:val="24"/>
        </w:rPr>
        <w:t xml:space="preserve"> кровь </w:t>
      </w:r>
      <w:r w:rsidRPr="000329CD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6F55DC" w:rsidRPr="000329CD" w:rsidRDefault="007755A3" w:rsidP="006F55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пятна</w:t>
      </w:r>
      <w:r w:rsidR="00855032" w:rsidRPr="000329CD">
        <w:rPr>
          <w:rFonts w:ascii="Times New Roman" w:hAnsi="Times New Roman" w:cs="Times New Roman"/>
          <w:sz w:val="24"/>
          <w:szCs w:val="24"/>
        </w:rPr>
        <w:t>ми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855032" w:rsidRPr="000329CD">
        <w:rPr>
          <w:rFonts w:ascii="Times New Roman" w:hAnsi="Times New Roman" w:cs="Times New Roman"/>
          <w:sz w:val="24"/>
          <w:szCs w:val="24"/>
        </w:rPr>
        <w:t>окрашивает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855032" w:rsidRPr="000329CD">
        <w:rPr>
          <w:rFonts w:ascii="Times New Roman" w:hAnsi="Times New Roman" w:cs="Times New Roman"/>
          <w:sz w:val="24"/>
          <w:szCs w:val="24"/>
        </w:rPr>
        <w:t>ноги</w:t>
      </w:r>
    </w:p>
    <w:p w:rsidR="006F55DC" w:rsidRPr="000329CD" w:rsidRDefault="00855032" w:rsidP="006F55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она</w:t>
      </w:r>
      <w:r w:rsidR="006F55DC" w:rsidRPr="000329CD">
        <w:rPr>
          <w:rFonts w:ascii="Times New Roman" w:hAnsi="Times New Roman" w:cs="Times New Roman"/>
          <w:sz w:val="24"/>
          <w:szCs w:val="24"/>
        </w:rPr>
        <w:t xml:space="preserve"> дрож</w:t>
      </w:r>
      <w:r w:rsidRPr="000329CD">
        <w:rPr>
          <w:rFonts w:ascii="Times New Roman" w:hAnsi="Times New Roman" w:cs="Times New Roman"/>
          <w:sz w:val="24"/>
          <w:szCs w:val="24"/>
        </w:rPr>
        <w:t>ит</w:t>
      </w:r>
      <w:r w:rsidR="006F55DC" w:rsidRPr="000329CD">
        <w:rPr>
          <w:rFonts w:ascii="Times New Roman" w:hAnsi="Times New Roman" w:cs="Times New Roman"/>
          <w:sz w:val="24"/>
          <w:szCs w:val="24"/>
        </w:rPr>
        <w:t xml:space="preserve">, </w:t>
      </w:r>
      <w:r w:rsidRPr="000329CD">
        <w:rPr>
          <w:rFonts w:ascii="Times New Roman" w:hAnsi="Times New Roman" w:cs="Times New Roman"/>
          <w:sz w:val="24"/>
          <w:szCs w:val="24"/>
        </w:rPr>
        <w:t>если</w:t>
      </w:r>
      <w:r w:rsidR="006F55DC" w:rsidRPr="00032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5DC" w:rsidRPr="000329CD">
        <w:rPr>
          <w:rFonts w:ascii="Times New Roman" w:hAnsi="Times New Roman" w:cs="Times New Roman"/>
          <w:sz w:val="24"/>
          <w:szCs w:val="24"/>
        </w:rPr>
        <w:t>Пратек</w:t>
      </w:r>
      <w:proofErr w:type="spellEnd"/>
    </w:p>
    <w:p w:rsidR="006F55DC" w:rsidRPr="000329CD" w:rsidRDefault="007755A3" w:rsidP="006F55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зовет</w:t>
      </w:r>
      <w:r w:rsidR="006F55DC" w:rsidRPr="000329CD">
        <w:rPr>
          <w:rFonts w:ascii="Times New Roman" w:hAnsi="Times New Roman" w:cs="Times New Roman"/>
          <w:sz w:val="24"/>
          <w:szCs w:val="24"/>
        </w:rPr>
        <w:t xml:space="preserve"> ее </w:t>
      </w:r>
      <w:r w:rsidR="00855032" w:rsidRPr="000329CD">
        <w:rPr>
          <w:rFonts w:ascii="Times New Roman" w:hAnsi="Times New Roman" w:cs="Times New Roman"/>
          <w:sz w:val="24"/>
          <w:szCs w:val="24"/>
        </w:rPr>
        <w:t>к себе</w:t>
      </w:r>
      <w:r w:rsidR="00642E14" w:rsidRPr="000329CD">
        <w:rPr>
          <w:rFonts w:ascii="Times New Roman" w:hAnsi="Times New Roman" w:cs="Times New Roman"/>
          <w:sz w:val="24"/>
          <w:szCs w:val="24"/>
        </w:rPr>
        <w:t xml:space="preserve"> –</w:t>
      </w:r>
      <w:r w:rsidR="006F55DC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hAnsi="Times New Roman" w:cs="Times New Roman"/>
          <w:sz w:val="24"/>
          <w:szCs w:val="24"/>
        </w:rPr>
        <w:t>надиктовать</w:t>
      </w:r>
      <w:r w:rsidR="006F55DC" w:rsidRPr="000329CD">
        <w:rPr>
          <w:rFonts w:ascii="Times New Roman" w:hAnsi="Times New Roman" w:cs="Times New Roman"/>
          <w:sz w:val="24"/>
          <w:szCs w:val="24"/>
        </w:rPr>
        <w:t>.</w:t>
      </w:r>
    </w:p>
    <w:p w:rsidR="006F55DC" w:rsidRPr="000329CD" w:rsidRDefault="006F55DC" w:rsidP="006F55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4C58" w:rsidRPr="000329CD" w:rsidRDefault="00B24C58" w:rsidP="006F55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1850" w:rsidRPr="000329CD" w:rsidRDefault="00B21850" w:rsidP="008A459E">
      <w:pPr>
        <w:spacing w:after="0" w:line="240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6</w:t>
      </w:r>
    </w:p>
    <w:p w:rsidR="00B21850" w:rsidRPr="000329CD" w:rsidRDefault="00B21850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7FA8" w:rsidRPr="000329CD" w:rsidRDefault="003C69B6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К примеру</w:t>
      </w:r>
      <w:r w:rsidR="00FE1CA9" w:rsidRPr="000329CD">
        <w:rPr>
          <w:rFonts w:ascii="Times New Roman" w:hAnsi="Times New Roman" w:cs="Times New Roman"/>
          <w:sz w:val="24"/>
          <w:szCs w:val="24"/>
        </w:rPr>
        <w:t xml:space="preserve">, приходится </w:t>
      </w:r>
      <w:r w:rsidR="000441CB" w:rsidRPr="000329CD">
        <w:rPr>
          <w:rFonts w:ascii="Times New Roman" w:hAnsi="Times New Roman" w:cs="Times New Roman"/>
          <w:sz w:val="24"/>
          <w:szCs w:val="24"/>
        </w:rPr>
        <w:t>терпеть</w:t>
      </w:r>
      <w:r w:rsidR="00F26AC0"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CA9" w:rsidRPr="000329CD" w:rsidRDefault="000441CB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такую брань</w:t>
      </w:r>
      <w:r w:rsidR="00FE1CA9" w:rsidRPr="000329CD">
        <w:rPr>
          <w:rFonts w:ascii="Times New Roman" w:hAnsi="Times New Roman" w:cs="Times New Roman"/>
          <w:sz w:val="24"/>
          <w:szCs w:val="24"/>
        </w:rPr>
        <w:t>, котор</w:t>
      </w:r>
      <w:r w:rsidRPr="000329CD">
        <w:rPr>
          <w:rFonts w:ascii="Times New Roman" w:hAnsi="Times New Roman" w:cs="Times New Roman"/>
          <w:sz w:val="24"/>
          <w:szCs w:val="24"/>
        </w:rPr>
        <w:t>ую</w:t>
      </w:r>
      <w:r w:rsidR="00FE1CA9" w:rsidRPr="000329CD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F26AC0" w:rsidRPr="000329CD">
        <w:rPr>
          <w:rFonts w:ascii="Times New Roman" w:hAnsi="Times New Roman" w:cs="Times New Roman"/>
          <w:sz w:val="24"/>
          <w:szCs w:val="24"/>
        </w:rPr>
        <w:t>мужчина</w:t>
      </w:r>
      <w:r w:rsidR="00FE1CA9" w:rsidRPr="000329CD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FE1CA9" w:rsidRPr="000329CD" w:rsidRDefault="00F26AC0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Карле противно </w:t>
      </w:r>
      <w:r w:rsidR="000441CB" w:rsidRPr="000329CD">
        <w:rPr>
          <w:rFonts w:ascii="Times New Roman" w:hAnsi="Times New Roman" w:cs="Times New Roman"/>
          <w:sz w:val="24"/>
          <w:szCs w:val="24"/>
        </w:rPr>
        <w:t>не хочется знать причины</w:t>
      </w:r>
      <w:r w:rsidR="00ED7F42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FE1CA9" w:rsidRPr="000329CD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FE1CA9" w:rsidRPr="000329CD" w:rsidRDefault="00FE1CA9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сег</w:t>
      </w:r>
      <w:r w:rsidR="0063441B" w:rsidRPr="000329CD">
        <w:rPr>
          <w:rFonts w:ascii="Times New Roman" w:hAnsi="Times New Roman" w:cs="Times New Roman"/>
          <w:sz w:val="24"/>
          <w:szCs w:val="24"/>
        </w:rPr>
        <w:t xml:space="preserve">одня </w:t>
      </w:r>
      <w:proofErr w:type="spellStart"/>
      <w:r w:rsidR="0063441B" w:rsidRPr="000329CD">
        <w:rPr>
          <w:rFonts w:ascii="Times New Roman" w:hAnsi="Times New Roman" w:cs="Times New Roman"/>
          <w:sz w:val="24"/>
          <w:szCs w:val="24"/>
        </w:rPr>
        <w:t>Альдо</w:t>
      </w:r>
      <w:proofErr w:type="spellEnd"/>
      <w:r w:rsidR="0063441B" w:rsidRPr="000329CD">
        <w:rPr>
          <w:rFonts w:ascii="Times New Roman" w:hAnsi="Times New Roman" w:cs="Times New Roman"/>
          <w:sz w:val="24"/>
          <w:szCs w:val="24"/>
        </w:rPr>
        <w:t xml:space="preserve"> совсем не так </w:t>
      </w:r>
      <w:proofErr w:type="gramStart"/>
      <w:r w:rsidR="0063441B" w:rsidRPr="000329CD">
        <w:rPr>
          <w:rFonts w:ascii="Times New Roman" w:hAnsi="Times New Roman" w:cs="Times New Roman"/>
          <w:sz w:val="24"/>
          <w:szCs w:val="24"/>
        </w:rPr>
        <w:t>кроток</w:t>
      </w:r>
      <w:proofErr w:type="gramEnd"/>
      <w:r w:rsidR="0063441B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005A5B"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CA9" w:rsidRPr="000329CD" w:rsidRDefault="00F8449F" w:rsidP="00F8449F">
      <w:pPr>
        <w:spacing w:after="0" w:line="240" w:lineRule="auto"/>
        <w:ind w:left="3540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</w:t>
      </w:r>
      <w:r w:rsidR="00FE1CA9" w:rsidRPr="000329CD">
        <w:rPr>
          <w:rFonts w:ascii="Times New Roman" w:hAnsi="Times New Roman" w:cs="Times New Roman"/>
          <w:sz w:val="24"/>
          <w:szCs w:val="24"/>
        </w:rPr>
        <w:t>без кота мышам раздолье</w:t>
      </w:r>
    </w:p>
    <w:p w:rsidR="00F93D58" w:rsidRPr="000329CD" w:rsidRDefault="00FE1CA9" w:rsidP="00F93D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Синьора Камилла не </w:t>
      </w:r>
      <w:r w:rsidR="003C69B6" w:rsidRPr="000329CD">
        <w:rPr>
          <w:rFonts w:ascii="Times New Roman" w:hAnsi="Times New Roman" w:cs="Times New Roman"/>
          <w:sz w:val="24"/>
          <w:szCs w:val="24"/>
        </w:rPr>
        <w:t>льстит</w:t>
      </w:r>
      <w:r w:rsidR="004B1E0F" w:rsidRPr="000329CD">
        <w:rPr>
          <w:rFonts w:ascii="Times New Roman" w:hAnsi="Times New Roman" w:cs="Times New Roman"/>
          <w:sz w:val="24"/>
          <w:szCs w:val="24"/>
        </w:rPr>
        <w:t xml:space="preserve"> ему</w:t>
      </w:r>
      <w:r w:rsidR="00B93753" w:rsidRPr="000329CD">
        <w:rPr>
          <w:rFonts w:ascii="Times New Roman" w:hAnsi="Times New Roman" w:cs="Times New Roman"/>
          <w:sz w:val="24"/>
          <w:szCs w:val="24"/>
        </w:rPr>
        <w:t>,</w:t>
      </w:r>
      <w:r w:rsidR="00B93753" w:rsidRPr="000329CD">
        <w:rPr>
          <w:rFonts w:ascii="Times New Roman" w:hAnsi="Times New Roman" w:cs="Times New Roman"/>
          <w:sz w:val="24"/>
          <w:szCs w:val="24"/>
        </w:rPr>
        <w:br/>
        <w:t>чтоб</w:t>
      </w:r>
      <w:r w:rsidRPr="000329CD">
        <w:rPr>
          <w:rFonts w:ascii="Times New Roman" w:hAnsi="Times New Roman" w:cs="Times New Roman"/>
          <w:sz w:val="24"/>
          <w:szCs w:val="24"/>
        </w:rPr>
        <w:t xml:space="preserve"> успокоить – </w:t>
      </w:r>
      <w:r w:rsidR="003C69B6" w:rsidRPr="000329CD">
        <w:rPr>
          <w:rFonts w:ascii="Times New Roman" w:hAnsi="Times New Roman" w:cs="Times New Roman"/>
          <w:sz w:val="24"/>
          <w:szCs w:val="24"/>
        </w:rPr>
        <w:t>с прямой</w:t>
      </w:r>
      <w:r w:rsidRPr="000329CD">
        <w:rPr>
          <w:rFonts w:ascii="Times New Roman" w:hAnsi="Times New Roman" w:cs="Times New Roman"/>
          <w:sz w:val="24"/>
          <w:szCs w:val="24"/>
        </w:rPr>
        <w:t xml:space="preserve"> спиной</w:t>
      </w:r>
      <w:r w:rsidR="00005A5B"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CA9" w:rsidRPr="000329CD" w:rsidRDefault="00F93D58" w:rsidP="00F93D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и неприступным видом</w:t>
      </w:r>
      <w:r w:rsidR="00FE1CA9" w:rsidRPr="000329CD">
        <w:rPr>
          <w:rFonts w:ascii="Times New Roman" w:hAnsi="Times New Roman" w:cs="Times New Roman"/>
          <w:sz w:val="24"/>
          <w:szCs w:val="24"/>
        </w:rPr>
        <w:t xml:space="preserve">, Карла склоняет лицо </w:t>
      </w:r>
    </w:p>
    <w:p w:rsidR="00FE1CA9" w:rsidRPr="000329CD" w:rsidRDefault="00FE1CA9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за машинкой, сливаясь </w:t>
      </w:r>
    </w:p>
    <w:p w:rsidR="00FE1CA9" w:rsidRPr="000329CD" w:rsidRDefault="00FE1CA9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со скоростью клавиш</w:t>
      </w:r>
    </w:p>
    <w:p w:rsidR="003C69B6" w:rsidRPr="000329CD" w:rsidRDefault="00F8449F" w:rsidP="00F8449F">
      <w:pPr>
        <w:spacing w:after="0" w:line="240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3C69B6" w:rsidRPr="000329CD">
        <w:rPr>
          <w:rFonts w:ascii="Times New Roman" w:hAnsi="Times New Roman" w:cs="Times New Roman"/>
          <w:sz w:val="24"/>
          <w:szCs w:val="24"/>
        </w:rPr>
        <w:t xml:space="preserve">«Есть вещи, </w:t>
      </w:r>
      <w:r w:rsidR="000441CB" w:rsidRPr="000329CD">
        <w:rPr>
          <w:rFonts w:ascii="Times New Roman" w:hAnsi="Times New Roman" w:cs="Times New Roman"/>
          <w:sz w:val="24"/>
          <w:szCs w:val="24"/>
        </w:rPr>
        <w:t>что</w:t>
      </w:r>
      <w:r w:rsidR="003C69B6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EF2714" w:rsidRPr="000329CD">
        <w:rPr>
          <w:rFonts w:ascii="Times New Roman" w:hAnsi="Times New Roman" w:cs="Times New Roman"/>
          <w:sz w:val="24"/>
          <w:szCs w:val="24"/>
        </w:rPr>
        <w:t>решаются</w:t>
      </w:r>
    </w:p>
    <w:p w:rsidR="00EF2714" w:rsidRPr="000329CD" w:rsidRDefault="003C69B6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только в </w:t>
      </w:r>
      <w:r w:rsidR="00EF2714" w:rsidRPr="000329CD">
        <w:rPr>
          <w:rFonts w:ascii="Times New Roman" w:hAnsi="Times New Roman" w:cs="Times New Roman"/>
          <w:sz w:val="24"/>
          <w:szCs w:val="24"/>
        </w:rPr>
        <w:t>постели</w:t>
      </w:r>
      <w:r w:rsidRPr="000329CD">
        <w:rPr>
          <w:rFonts w:ascii="Times New Roman" w:hAnsi="Times New Roman" w:cs="Times New Roman"/>
          <w:sz w:val="24"/>
          <w:szCs w:val="24"/>
        </w:rPr>
        <w:t>,</w:t>
      </w:r>
      <w:r w:rsidR="00EF2714" w:rsidRPr="000329CD">
        <w:rPr>
          <w:rFonts w:ascii="Times New Roman" w:hAnsi="Times New Roman" w:cs="Times New Roman"/>
          <w:sz w:val="24"/>
          <w:szCs w:val="24"/>
        </w:rPr>
        <w:t xml:space="preserve"> когда</w:t>
      </w:r>
      <w:r w:rsidRPr="000329CD">
        <w:rPr>
          <w:rFonts w:ascii="Times New Roman" w:hAnsi="Times New Roman" w:cs="Times New Roman"/>
          <w:sz w:val="24"/>
          <w:szCs w:val="24"/>
        </w:rPr>
        <w:t xml:space="preserve"> застря</w:t>
      </w:r>
      <w:r w:rsidR="00EF2714" w:rsidRPr="000329CD">
        <w:rPr>
          <w:rFonts w:ascii="Times New Roman" w:hAnsi="Times New Roman" w:cs="Times New Roman"/>
          <w:sz w:val="24"/>
          <w:szCs w:val="24"/>
        </w:rPr>
        <w:t>нешь</w:t>
      </w:r>
      <w:r w:rsidRPr="000329CD">
        <w:rPr>
          <w:rFonts w:ascii="Times New Roman" w:hAnsi="Times New Roman" w:cs="Times New Roman"/>
          <w:sz w:val="24"/>
          <w:szCs w:val="24"/>
        </w:rPr>
        <w:t xml:space="preserve"> в женщине, </w:t>
      </w:r>
    </w:p>
    <w:p w:rsidR="003C69B6" w:rsidRPr="000329CD" w:rsidRDefault="00EF2714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будь проклят </w:t>
      </w:r>
      <w:r w:rsidR="003C69B6" w:rsidRPr="000329CD">
        <w:rPr>
          <w:rFonts w:ascii="Times New Roman" w:hAnsi="Times New Roman" w:cs="Times New Roman"/>
          <w:sz w:val="24"/>
          <w:szCs w:val="24"/>
        </w:rPr>
        <w:t xml:space="preserve">плод ее </w:t>
      </w:r>
      <w:r w:rsidRPr="000329CD">
        <w:rPr>
          <w:rFonts w:ascii="Times New Roman" w:hAnsi="Times New Roman" w:cs="Times New Roman"/>
          <w:sz w:val="24"/>
          <w:szCs w:val="24"/>
        </w:rPr>
        <w:t>чрева</w:t>
      </w:r>
      <w:r w:rsidR="003C69B6" w:rsidRPr="000329CD">
        <w:rPr>
          <w:rFonts w:ascii="Times New Roman" w:hAnsi="Times New Roman" w:cs="Times New Roman"/>
          <w:sz w:val="24"/>
          <w:szCs w:val="24"/>
        </w:rPr>
        <w:t xml:space="preserve">» </w:t>
      </w:r>
      <w:r w:rsidR="000441CB" w:rsidRPr="000329C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3C69B6" w:rsidRPr="000329CD">
        <w:rPr>
          <w:rFonts w:ascii="Times New Roman" w:hAnsi="Times New Roman" w:cs="Times New Roman"/>
          <w:sz w:val="24"/>
          <w:szCs w:val="24"/>
        </w:rPr>
        <w:t>Альдо</w:t>
      </w:r>
      <w:proofErr w:type="spellEnd"/>
      <w:r w:rsidR="003C69B6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hAnsi="Times New Roman" w:cs="Times New Roman"/>
          <w:sz w:val="24"/>
          <w:szCs w:val="24"/>
        </w:rPr>
        <w:t>дрожит</w:t>
      </w:r>
    </w:p>
    <w:p w:rsidR="003C69B6" w:rsidRPr="000329CD" w:rsidRDefault="00EF2714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и не может</w:t>
      </w:r>
      <w:r w:rsidR="003C69B6" w:rsidRPr="000329CD">
        <w:rPr>
          <w:rFonts w:ascii="Times New Roman" w:hAnsi="Times New Roman" w:cs="Times New Roman"/>
          <w:sz w:val="24"/>
          <w:szCs w:val="24"/>
        </w:rPr>
        <w:t xml:space="preserve"> выпустить пар</w:t>
      </w:r>
    </w:p>
    <w:p w:rsidR="00B77FD2" w:rsidRPr="000329CD" w:rsidRDefault="00F8449F" w:rsidP="00F8449F">
      <w:pPr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441B" w:rsidRPr="000329C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3441B" w:rsidRPr="000329CD">
        <w:rPr>
          <w:rFonts w:ascii="Times New Roman" w:hAnsi="Times New Roman" w:cs="Times New Roman"/>
          <w:sz w:val="24"/>
          <w:szCs w:val="24"/>
        </w:rPr>
        <w:t>third</w:t>
      </w:r>
      <w:proofErr w:type="spellEnd"/>
      <w:r w:rsidR="0063441B" w:rsidRPr="00032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41B" w:rsidRPr="000329CD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63441B" w:rsidRPr="00032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41B" w:rsidRPr="000329CD">
        <w:rPr>
          <w:rFonts w:ascii="Times New Roman" w:hAnsi="Times New Roman" w:cs="Times New Roman"/>
          <w:sz w:val="24"/>
          <w:szCs w:val="24"/>
        </w:rPr>
        <w:t>war</w:t>
      </w:r>
      <w:proofErr w:type="spellEnd"/>
      <w:r w:rsidR="009979BD" w:rsidRPr="000329CD">
        <w:rPr>
          <w:rStyle w:val="ab"/>
          <w:rFonts w:ascii="Times New Roman" w:hAnsi="Times New Roman" w:cs="Times New Roman"/>
          <w:sz w:val="24"/>
          <w:szCs w:val="24"/>
        </w:rPr>
        <w:endnoteReference w:id="16"/>
      </w:r>
      <w:r w:rsidR="0063441B"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9B6" w:rsidRPr="000329CD" w:rsidRDefault="003C69B6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69B6" w:rsidRPr="000329CD" w:rsidRDefault="00F8449F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ОСНОВЫ ПРАВ ЧЕЛОВЕКА, ИНСТИТУТ ВОЙНЫ</w:t>
      </w:r>
    </w:p>
    <w:p w:rsidR="003C69B6" w:rsidRPr="000329CD" w:rsidRDefault="00F8449F" w:rsidP="003C69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ТАКОЙ ЖЕ ДРЕВНИЙ, КАК И ЛЮДИ: ЧТОБЫ УЛАДИТЬ</w:t>
      </w:r>
    </w:p>
    <w:p w:rsidR="003C69B6" w:rsidRPr="000329CD" w:rsidRDefault="00F8449F" w:rsidP="003C69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СПОРЫ МЕЖДУ СТРАНАМИ, БУДЬ ТО </w:t>
      </w:r>
      <w:r w:rsidRPr="000329CD">
        <w:rPr>
          <w:rFonts w:ascii="Times New Roman" w:hAnsi="Times New Roman" w:cs="Times New Roman"/>
          <w:sz w:val="24"/>
          <w:szCs w:val="24"/>
          <w:lang w:val="it-IT"/>
        </w:rPr>
        <w:t>EXTREMA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hAnsi="Times New Roman" w:cs="Times New Roman"/>
          <w:sz w:val="24"/>
          <w:szCs w:val="24"/>
          <w:lang w:val="it-IT"/>
        </w:rPr>
        <w:t>RATIO</w:t>
      </w:r>
      <w:r w:rsidR="009979BD" w:rsidRPr="000329CD">
        <w:rPr>
          <w:rStyle w:val="ab"/>
          <w:rFonts w:ascii="Times New Roman" w:hAnsi="Times New Roman" w:cs="Times New Roman"/>
          <w:sz w:val="24"/>
          <w:szCs w:val="24"/>
          <w:lang w:val="it-IT"/>
        </w:rPr>
        <w:endnoteReference w:id="17"/>
      </w:r>
      <w:r w:rsidRPr="000329CD">
        <w:rPr>
          <w:rFonts w:ascii="Times New Roman" w:hAnsi="Times New Roman" w:cs="Times New Roman"/>
          <w:sz w:val="24"/>
          <w:szCs w:val="24"/>
        </w:rPr>
        <w:t>,</w:t>
      </w:r>
    </w:p>
    <w:p w:rsidR="008939DD" w:rsidRPr="000329CD" w:rsidRDefault="00F8449F" w:rsidP="003C69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НЕТ НИЧЕГО РЕШИТЕЛЬНЕЙ И ЭФФЕКТИВНЕЙ, </w:t>
      </w:r>
    </w:p>
    <w:p w:rsidR="00F678A1" w:rsidRPr="000329CD" w:rsidRDefault="00F8449F" w:rsidP="003C69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ЧЕМ ОБРАЩЕНИЕ К ЭТОЙ, КАК ГОВОРИТ ДОКТРИНА </w:t>
      </w:r>
    </w:p>
    <w:p w:rsidR="00F678A1" w:rsidRPr="000329CD" w:rsidRDefault="00F8449F" w:rsidP="003C69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И УТВЕРЖДАЕТ ПРАКТИКА, РЕШИТЕЛЬНОЙ МЕРЕ, </w:t>
      </w:r>
    </w:p>
    <w:p w:rsidR="00F678A1" w:rsidRPr="000329CD" w:rsidRDefault="00F8449F" w:rsidP="003C69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proofErr w:type="gramStart"/>
      <w:r w:rsidRPr="000329CD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0329CD">
        <w:rPr>
          <w:rFonts w:ascii="Times New Roman" w:hAnsi="Times New Roman" w:cs="Times New Roman"/>
          <w:sz w:val="24"/>
          <w:szCs w:val="24"/>
        </w:rPr>
        <w:t xml:space="preserve"> ОСНОВАНО ВОССТАНОВЛЕНИЕ </w:t>
      </w:r>
    </w:p>
    <w:p w:rsidR="00F678A1" w:rsidRPr="000329CD" w:rsidRDefault="00F8449F" w:rsidP="003C69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МЕЖДУНАРОДНОГО ПРАВА – НЕ НУЖНО ИЛЛЮЗИЙ,</w:t>
      </w:r>
    </w:p>
    <w:p w:rsidR="003C69B6" w:rsidRPr="000329CD" w:rsidRDefault="00F8449F" w:rsidP="003C69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ЗАКОН НЕ ЕСТЬ ЗАКОН БЕЗ НАКАЗАНИЯ – </w:t>
      </w:r>
    </w:p>
    <w:p w:rsidR="00A0059D" w:rsidRPr="000329CD" w:rsidRDefault="00F8449F" w:rsidP="003C69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НАУКА УТВЕРЖДАЕТ</w:t>
      </w:r>
      <w:r w:rsidR="0031676A" w:rsidRPr="000329CD">
        <w:rPr>
          <w:rFonts w:ascii="Times New Roman" w:hAnsi="Times New Roman" w:cs="Times New Roman"/>
          <w:sz w:val="24"/>
          <w:szCs w:val="24"/>
        </w:rPr>
        <w:t>,</w:t>
      </w:r>
      <w:r w:rsidRPr="000329CD">
        <w:rPr>
          <w:rFonts w:ascii="Times New Roman" w:hAnsi="Times New Roman" w:cs="Times New Roman"/>
          <w:sz w:val="24"/>
          <w:szCs w:val="24"/>
        </w:rPr>
        <w:t xml:space="preserve"> И ВСЕ ТРАКТАТЫ, ОТ ГРОЦИЯ ДО НАШИХ ДНЕЙ, </w:t>
      </w:r>
    </w:p>
    <w:p w:rsidR="00A0059D" w:rsidRPr="000329CD" w:rsidRDefault="00F8449F" w:rsidP="003C69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ПРИВОДЯТ ФАКТОРЫ И ФУНКЦИИ (ВОЙНЫ-САНКЦИИ).</w:t>
      </w:r>
    </w:p>
    <w:p w:rsidR="00A0059D" w:rsidRPr="000329CD" w:rsidRDefault="00F8449F" w:rsidP="003C69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КРОМЕ ТОГО, НОВЕЙШАЯ ДОКТРИНА ВВИДУ СОБЫТИЙ </w:t>
      </w:r>
    </w:p>
    <w:p w:rsidR="00A0059D" w:rsidRPr="000329CD" w:rsidRDefault="00F8449F" w:rsidP="003C69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И ВОЛИ СУБЪЕКТОВ МЕЖДУНАРОДНОГО ПРАВА, </w:t>
      </w:r>
    </w:p>
    <w:p w:rsidR="00A0059D" w:rsidRPr="000329CD" w:rsidRDefault="00F8449F" w:rsidP="003C69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РАЗВИВАЕТ КОНЦЕПЦИЮ ВОЙНЫ-РЕВОЛЮЦИИ </w:t>
      </w:r>
    </w:p>
    <w:p w:rsidR="00B77FD2" w:rsidRPr="000329CD" w:rsidRDefault="00F8449F" w:rsidP="003C69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ВЕЛИЧАЙШИЙ ПРОИЗВОДИТЕЛЬ, EX NOVO</w:t>
      </w:r>
      <w:r w:rsidR="009979BD" w:rsidRPr="000329CD">
        <w:rPr>
          <w:rStyle w:val="ab"/>
          <w:rFonts w:ascii="Times New Roman" w:hAnsi="Times New Roman" w:cs="Times New Roman"/>
          <w:sz w:val="24"/>
          <w:szCs w:val="24"/>
        </w:rPr>
        <w:endnoteReference w:id="18"/>
      </w:r>
      <w:r w:rsidRPr="000329CD">
        <w:rPr>
          <w:rFonts w:ascii="Times New Roman" w:hAnsi="Times New Roman" w:cs="Times New Roman"/>
          <w:sz w:val="24"/>
          <w:szCs w:val="24"/>
        </w:rPr>
        <w:t xml:space="preserve">, ПО ПРАВУ: </w:t>
      </w:r>
    </w:p>
    <w:p w:rsidR="00B77FD2" w:rsidRPr="000329CD" w:rsidRDefault="00F8449F" w:rsidP="003C69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ГДЕ ПЕРВАЯ ЧАСТЬ – ВОЗРОЖДАЕТ, ВТОРАЯ – ТВОРИТ, </w:t>
      </w:r>
    </w:p>
    <w:p w:rsidR="00A0059D" w:rsidRPr="000329CD" w:rsidRDefault="00F8449F" w:rsidP="003C69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ОБЪЕДИНЯЯ РОЖДЕНИЕ ПРАВА И ЕГО ПРОДОЛЖЕНИЕ.</w:t>
      </w:r>
    </w:p>
    <w:p w:rsidR="003C69B6" w:rsidRPr="000329CD" w:rsidRDefault="003C69B6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77FD2" w:rsidRPr="000329CD" w:rsidRDefault="00B77FD2" w:rsidP="00F8449F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hAnsi="Times New Roman" w:cs="Times New Roman"/>
          <w:sz w:val="24"/>
          <w:szCs w:val="24"/>
          <w:lang w:val="it-IT"/>
        </w:rPr>
        <w:t>third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hAnsi="Times New Roman" w:cs="Times New Roman"/>
          <w:sz w:val="24"/>
          <w:szCs w:val="24"/>
          <w:lang w:val="it-IT"/>
        </w:rPr>
        <w:t>world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hAnsi="Times New Roman" w:cs="Times New Roman"/>
          <w:sz w:val="24"/>
          <w:szCs w:val="24"/>
          <w:lang w:val="it-IT"/>
        </w:rPr>
        <w:t>war</w:t>
      </w:r>
    </w:p>
    <w:p w:rsidR="00B77FD2" w:rsidRPr="000329CD" w:rsidRDefault="0063441B" w:rsidP="00B77F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не-об-хо-ди-</w:t>
      </w:r>
      <w:proofErr w:type="spellStart"/>
      <w:r w:rsidRPr="000329CD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B77FD2" w:rsidRPr="000329CD">
        <w:rPr>
          <w:rFonts w:ascii="Times New Roman" w:hAnsi="Times New Roman" w:cs="Times New Roman"/>
          <w:sz w:val="24"/>
          <w:szCs w:val="24"/>
        </w:rPr>
        <w:t xml:space="preserve">, </w:t>
      </w:r>
      <w:r w:rsidRPr="000329CD">
        <w:rPr>
          <w:rFonts w:ascii="Times New Roman" w:hAnsi="Times New Roman" w:cs="Times New Roman"/>
          <w:sz w:val="24"/>
          <w:szCs w:val="24"/>
        </w:rPr>
        <w:t>давай</w:t>
      </w:r>
      <w:r w:rsidR="00B77FD2" w:rsidRPr="000329CD">
        <w:rPr>
          <w:rFonts w:ascii="Times New Roman" w:hAnsi="Times New Roman" w:cs="Times New Roman"/>
          <w:sz w:val="24"/>
          <w:szCs w:val="24"/>
        </w:rPr>
        <w:t>, переводи, мой друг</w:t>
      </w:r>
      <w:r w:rsidR="009979BD" w:rsidRPr="000329CD">
        <w:rPr>
          <w:rStyle w:val="ab"/>
          <w:rFonts w:ascii="Times New Roman" w:hAnsi="Times New Roman" w:cs="Times New Roman"/>
          <w:sz w:val="24"/>
          <w:szCs w:val="24"/>
        </w:rPr>
        <w:endnoteReference w:id="19"/>
      </w:r>
    </w:p>
    <w:p w:rsidR="0063441B" w:rsidRPr="000329CD" w:rsidRDefault="0063441B" w:rsidP="00B77F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с грудью колесом, как барабан, с гранитным лбом.</w:t>
      </w:r>
    </w:p>
    <w:p w:rsidR="00B77FD2" w:rsidRPr="000329CD" w:rsidRDefault="0063441B" w:rsidP="00B77F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а</w:t>
      </w:r>
      <w:r w:rsidR="00B77FD2" w:rsidRPr="000329CD">
        <w:rPr>
          <w:rFonts w:ascii="Times New Roman" w:hAnsi="Times New Roman" w:cs="Times New Roman"/>
          <w:sz w:val="24"/>
          <w:szCs w:val="24"/>
        </w:rPr>
        <w:t xml:space="preserve"> я</w:t>
      </w:r>
      <w:r w:rsidRPr="000329CD">
        <w:rPr>
          <w:rFonts w:ascii="Times New Roman" w:hAnsi="Times New Roman" w:cs="Times New Roman"/>
          <w:sz w:val="24"/>
          <w:szCs w:val="24"/>
        </w:rPr>
        <w:t xml:space="preserve"> и</w:t>
      </w:r>
      <w:r w:rsidR="00B77FD2" w:rsidRPr="000329CD">
        <w:rPr>
          <w:rFonts w:ascii="Times New Roman" w:hAnsi="Times New Roman" w:cs="Times New Roman"/>
          <w:sz w:val="24"/>
          <w:szCs w:val="24"/>
        </w:rPr>
        <w:t xml:space="preserve"> перевел</w:t>
      </w:r>
      <w:r w:rsidRPr="000329CD">
        <w:rPr>
          <w:rFonts w:ascii="Times New Roman" w:hAnsi="Times New Roman" w:cs="Times New Roman"/>
          <w:sz w:val="24"/>
          <w:szCs w:val="24"/>
        </w:rPr>
        <w:t xml:space="preserve"> – ведь я же переводчик –</w:t>
      </w:r>
    </w:p>
    <w:p w:rsidR="00B77FD2" w:rsidRPr="000329CD" w:rsidRDefault="00B77FD2" w:rsidP="00B77F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что нам нужна еще одна, еще одна война</w:t>
      </w:r>
    </w:p>
    <w:p w:rsidR="00B77FD2" w:rsidRPr="000329CD" w:rsidRDefault="00B77FD2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95FB0" w:rsidRPr="000329CD" w:rsidRDefault="00B77FD2" w:rsidP="00F8449F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 xml:space="preserve">Есть и </w:t>
      </w:r>
      <w:proofErr w:type="gramStart"/>
      <w:r w:rsidRPr="000329CD">
        <w:rPr>
          <w:rFonts w:ascii="Times New Roman" w:hAnsi="Times New Roman" w:cs="Times New Roman"/>
          <w:i/>
          <w:sz w:val="24"/>
          <w:szCs w:val="24"/>
        </w:rPr>
        <w:t>такие</w:t>
      </w:r>
      <w:proofErr w:type="gramEnd"/>
      <w:r w:rsidRPr="000329CD">
        <w:rPr>
          <w:rFonts w:ascii="Times New Roman" w:hAnsi="Times New Roman" w:cs="Times New Roman"/>
          <w:i/>
          <w:sz w:val="24"/>
          <w:szCs w:val="24"/>
        </w:rPr>
        <w:t>, кто вечером</w:t>
      </w:r>
      <w:r w:rsidR="00F95FB0" w:rsidRPr="000329CD">
        <w:rPr>
          <w:rFonts w:ascii="Times New Roman" w:hAnsi="Times New Roman" w:cs="Times New Roman"/>
          <w:i/>
          <w:sz w:val="24"/>
          <w:szCs w:val="24"/>
        </w:rPr>
        <w:t>,</w:t>
      </w:r>
    </w:p>
    <w:p w:rsidR="00B77FD2" w:rsidRPr="000329CD" w:rsidRDefault="00F95FB0" w:rsidP="00F8449F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>покуривая у окна,</w:t>
      </w:r>
      <w:r w:rsidR="00B77FD2" w:rsidRPr="000329C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95FB0" w:rsidRPr="000329CD" w:rsidRDefault="00F95FB0" w:rsidP="00F8449F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 xml:space="preserve">глаз </w:t>
      </w:r>
      <w:r w:rsidR="00B77FD2" w:rsidRPr="000329CD">
        <w:rPr>
          <w:rFonts w:ascii="Times New Roman" w:hAnsi="Times New Roman" w:cs="Times New Roman"/>
          <w:i/>
          <w:sz w:val="24"/>
          <w:szCs w:val="24"/>
        </w:rPr>
        <w:t xml:space="preserve">вынимает и кладет </w:t>
      </w:r>
      <w:r w:rsidRPr="000329CD">
        <w:rPr>
          <w:rFonts w:ascii="Times New Roman" w:hAnsi="Times New Roman" w:cs="Times New Roman"/>
          <w:i/>
          <w:sz w:val="24"/>
          <w:szCs w:val="24"/>
        </w:rPr>
        <w:t>на тумбочку,</w:t>
      </w:r>
    </w:p>
    <w:p w:rsidR="00F95FB0" w:rsidRPr="000329CD" w:rsidRDefault="00B77FD2" w:rsidP="00F8449F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 xml:space="preserve">рядом с заметками Черчилля: </w:t>
      </w:r>
    </w:p>
    <w:p w:rsidR="00B77FD2" w:rsidRPr="000329CD" w:rsidRDefault="00F95FB0" w:rsidP="00F8449F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 xml:space="preserve">глаз </w:t>
      </w:r>
      <w:r w:rsidR="008806CF" w:rsidRPr="000329CD">
        <w:rPr>
          <w:rFonts w:ascii="Times New Roman" w:hAnsi="Times New Roman" w:cs="Times New Roman"/>
          <w:i/>
          <w:sz w:val="24"/>
          <w:szCs w:val="24"/>
        </w:rPr>
        <w:t>фальшивый</w:t>
      </w:r>
      <w:r w:rsidR="00B77FD2" w:rsidRPr="000329C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329CD">
        <w:rPr>
          <w:rFonts w:ascii="Times New Roman" w:hAnsi="Times New Roman" w:cs="Times New Roman"/>
          <w:i/>
          <w:sz w:val="24"/>
          <w:szCs w:val="24"/>
        </w:rPr>
        <w:t>стеклянный</w:t>
      </w:r>
      <w:r w:rsidR="008806CF" w:rsidRPr="000329CD">
        <w:rPr>
          <w:rFonts w:ascii="Times New Roman" w:hAnsi="Times New Roman" w:cs="Times New Roman"/>
          <w:i/>
          <w:sz w:val="24"/>
          <w:szCs w:val="24"/>
        </w:rPr>
        <w:t>,</w:t>
      </w:r>
    </w:p>
    <w:p w:rsidR="00B77FD2" w:rsidRPr="000329CD" w:rsidRDefault="00F95FB0" w:rsidP="00F8449F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>а вот</w:t>
      </w:r>
      <w:r w:rsidR="00F93D58" w:rsidRPr="000329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441B" w:rsidRPr="000329CD">
        <w:rPr>
          <w:rFonts w:ascii="Times New Roman" w:hAnsi="Times New Roman" w:cs="Times New Roman"/>
          <w:i/>
          <w:sz w:val="24"/>
          <w:szCs w:val="24"/>
        </w:rPr>
        <w:t xml:space="preserve">дыра </w:t>
      </w:r>
      <w:r w:rsidR="00F93D58" w:rsidRPr="000329CD">
        <w:rPr>
          <w:rFonts w:ascii="Times New Roman" w:hAnsi="Times New Roman" w:cs="Times New Roman"/>
          <w:i/>
          <w:sz w:val="24"/>
          <w:szCs w:val="24"/>
        </w:rPr>
        <w:t>глазниц</w:t>
      </w:r>
      <w:r w:rsidR="0031676A" w:rsidRPr="000329CD">
        <w:rPr>
          <w:rFonts w:ascii="Times New Roman" w:hAnsi="Times New Roman" w:cs="Times New Roman"/>
          <w:i/>
          <w:sz w:val="24"/>
          <w:szCs w:val="24"/>
        </w:rPr>
        <w:t>ы</w:t>
      </w:r>
      <w:r w:rsidR="0063441B" w:rsidRPr="000329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3D58" w:rsidRPr="000329CD">
        <w:rPr>
          <w:rFonts w:ascii="Times New Roman" w:hAnsi="Times New Roman" w:cs="Times New Roman"/>
          <w:i/>
          <w:sz w:val="24"/>
          <w:szCs w:val="24"/>
        </w:rPr>
        <w:t>–</w:t>
      </w:r>
      <w:r w:rsidR="008806CF" w:rsidRPr="000329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441B" w:rsidRPr="000329CD">
        <w:rPr>
          <w:rFonts w:ascii="Times New Roman" w:hAnsi="Times New Roman" w:cs="Times New Roman"/>
          <w:i/>
          <w:sz w:val="24"/>
          <w:szCs w:val="24"/>
        </w:rPr>
        <w:t>непритворна</w:t>
      </w:r>
      <w:r w:rsidR="00F93D58" w:rsidRPr="000329CD">
        <w:rPr>
          <w:rFonts w:ascii="Times New Roman" w:hAnsi="Times New Roman" w:cs="Times New Roman"/>
          <w:i/>
          <w:sz w:val="24"/>
          <w:szCs w:val="24"/>
        </w:rPr>
        <w:t>.</w:t>
      </w:r>
    </w:p>
    <w:p w:rsidR="00B77FD2" w:rsidRPr="000329CD" w:rsidRDefault="00B77FD2" w:rsidP="00F8449F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B50F8" w:rsidRPr="000329CD" w:rsidRDefault="00E448B1" w:rsidP="00F8449F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>Но делать</w:t>
      </w:r>
      <w:r w:rsidR="003B50F8" w:rsidRPr="000329CD">
        <w:rPr>
          <w:rFonts w:ascii="Times New Roman" w:hAnsi="Times New Roman" w:cs="Times New Roman"/>
          <w:i/>
          <w:sz w:val="24"/>
          <w:szCs w:val="24"/>
        </w:rPr>
        <w:t xml:space="preserve"> это днем, при свете,</w:t>
      </w:r>
    </w:p>
    <w:p w:rsidR="003B50F8" w:rsidRPr="000329CD" w:rsidRDefault="00C4356E" w:rsidP="00F8449F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 xml:space="preserve">чтобы смутить </w:t>
      </w:r>
      <w:r w:rsidR="009131DB" w:rsidRPr="000329CD">
        <w:rPr>
          <w:rFonts w:ascii="Times New Roman" w:hAnsi="Times New Roman" w:cs="Times New Roman"/>
          <w:i/>
          <w:sz w:val="24"/>
          <w:szCs w:val="24"/>
        </w:rPr>
        <w:t>любовь?</w:t>
      </w:r>
      <w:r w:rsidR="003B50F8" w:rsidRPr="000329CD">
        <w:rPr>
          <w:rFonts w:ascii="Times New Roman" w:hAnsi="Times New Roman" w:cs="Times New Roman"/>
          <w:i/>
          <w:sz w:val="24"/>
          <w:szCs w:val="24"/>
        </w:rPr>
        <w:br/>
      </w:r>
      <w:r w:rsidR="009131DB" w:rsidRPr="000329CD">
        <w:rPr>
          <w:rFonts w:ascii="Times New Roman" w:hAnsi="Times New Roman" w:cs="Times New Roman"/>
          <w:i/>
          <w:sz w:val="24"/>
          <w:szCs w:val="24"/>
        </w:rPr>
        <w:t>по</w:t>
      </w:r>
      <w:r w:rsidRPr="000329CD">
        <w:rPr>
          <w:rFonts w:ascii="Times New Roman" w:hAnsi="Times New Roman" w:cs="Times New Roman"/>
          <w:i/>
          <w:sz w:val="24"/>
          <w:szCs w:val="24"/>
        </w:rPr>
        <w:t xml:space="preserve">любишь </w:t>
      </w:r>
      <w:r w:rsidR="009131DB" w:rsidRPr="000329CD">
        <w:rPr>
          <w:rFonts w:ascii="Times New Roman" w:hAnsi="Times New Roman" w:cs="Times New Roman"/>
          <w:i/>
          <w:sz w:val="24"/>
          <w:szCs w:val="24"/>
        </w:rPr>
        <w:t>ли</w:t>
      </w:r>
      <w:r w:rsidR="003B50F8" w:rsidRPr="000329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29CD">
        <w:rPr>
          <w:rFonts w:ascii="Times New Roman" w:hAnsi="Times New Roman" w:cs="Times New Roman"/>
          <w:i/>
          <w:sz w:val="24"/>
          <w:szCs w:val="24"/>
        </w:rPr>
        <w:t>меня</w:t>
      </w:r>
      <w:r w:rsidR="009131DB" w:rsidRPr="000329CD">
        <w:rPr>
          <w:rFonts w:ascii="Times New Roman" w:hAnsi="Times New Roman" w:cs="Times New Roman"/>
          <w:i/>
          <w:sz w:val="24"/>
          <w:szCs w:val="24"/>
        </w:rPr>
        <w:t xml:space="preserve"> таким</w:t>
      </w:r>
      <w:r w:rsidR="003B50F8" w:rsidRPr="000329CD">
        <w:rPr>
          <w:rFonts w:ascii="Times New Roman" w:hAnsi="Times New Roman" w:cs="Times New Roman"/>
          <w:i/>
          <w:sz w:val="24"/>
          <w:szCs w:val="24"/>
        </w:rPr>
        <w:t>?</w:t>
      </w:r>
    </w:p>
    <w:p w:rsidR="003B50F8" w:rsidRPr="000329CD" w:rsidRDefault="00E448B1" w:rsidP="00F8449F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 xml:space="preserve">Но делать </w:t>
      </w:r>
      <w:r w:rsidR="003B50F8" w:rsidRPr="000329CD">
        <w:rPr>
          <w:rFonts w:ascii="Times New Roman" w:hAnsi="Times New Roman" w:cs="Times New Roman"/>
          <w:i/>
          <w:sz w:val="24"/>
          <w:szCs w:val="24"/>
        </w:rPr>
        <w:t xml:space="preserve">это днем, </w:t>
      </w:r>
      <w:r w:rsidR="009131DB" w:rsidRPr="000329CD">
        <w:rPr>
          <w:rFonts w:ascii="Times New Roman" w:hAnsi="Times New Roman" w:cs="Times New Roman"/>
          <w:i/>
          <w:sz w:val="24"/>
          <w:szCs w:val="24"/>
        </w:rPr>
        <w:t>навязывая,</w:t>
      </w:r>
      <w:r w:rsidR="00C4356E" w:rsidRPr="000329C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B50F8" w:rsidRPr="000329CD" w:rsidRDefault="009131DB" w:rsidP="00F8449F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>словно</w:t>
      </w:r>
      <w:r w:rsidR="003B50F8" w:rsidRPr="000329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29CD">
        <w:rPr>
          <w:rFonts w:ascii="Times New Roman" w:hAnsi="Times New Roman" w:cs="Times New Roman"/>
          <w:i/>
          <w:sz w:val="24"/>
          <w:szCs w:val="24"/>
        </w:rPr>
        <w:t>пропуск</w:t>
      </w:r>
      <w:r w:rsidR="003B50F8" w:rsidRPr="000329CD">
        <w:rPr>
          <w:rFonts w:ascii="Times New Roman" w:hAnsi="Times New Roman" w:cs="Times New Roman"/>
          <w:i/>
          <w:sz w:val="24"/>
          <w:szCs w:val="24"/>
        </w:rPr>
        <w:t xml:space="preserve"> немцу </w:t>
      </w:r>
    </w:p>
    <w:p w:rsidR="003B50F8" w:rsidRPr="000329CD" w:rsidRDefault="003B50F8" w:rsidP="00F8449F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 xml:space="preserve">я не </w:t>
      </w:r>
      <w:r w:rsidR="009131DB" w:rsidRPr="000329CD">
        <w:rPr>
          <w:rFonts w:ascii="Times New Roman" w:hAnsi="Times New Roman" w:cs="Times New Roman"/>
          <w:i/>
          <w:sz w:val="24"/>
          <w:szCs w:val="24"/>
        </w:rPr>
        <w:t xml:space="preserve">такой уж </w:t>
      </w:r>
      <w:r w:rsidR="00F93D58" w:rsidRPr="000329CD">
        <w:rPr>
          <w:rFonts w:ascii="Times New Roman" w:hAnsi="Times New Roman" w:cs="Times New Roman"/>
          <w:i/>
          <w:sz w:val="24"/>
          <w:szCs w:val="24"/>
        </w:rPr>
        <w:t xml:space="preserve">важный </w:t>
      </w:r>
      <w:r w:rsidRPr="000329CD">
        <w:rPr>
          <w:rFonts w:ascii="Times New Roman" w:hAnsi="Times New Roman" w:cs="Times New Roman"/>
          <w:i/>
          <w:sz w:val="24"/>
          <w:szCs w:val="24"/>
        </w:rPr>
        <w:t>человек</w:t>
      </w:r>
      <w:r w:rsidR="00C54C42" w:rsidRPr="000329CD">
        <w:rPr>
          <w:rFonts w:ascii="Times New Roman" w:hAnsi="Times New Roman" w:cs="Times New Roman"/>
          <w:i/>
          <w:sz w:val="24"/>
          <w:szCs w:val="24"/>
        </w:rPr>
        <w:t>:</w:t>
      </w:r>
    </w:p>
    <w:p w:rsidR="00C343B5" w:rsidRPr="000329CD" w:rsidRDefault="00C54C42" w:rsidP="00F8449F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 xml:space="preserve">тебе </w:t>
      </w:r>
      <w:r w:rsidR="00C343B5" w:rsidRPr="000329CD">
        <w:rPr>
          <w:rFonts w:ascii="Times New Roman" w:hAnsi="Times New Roman" w:cs="Times New Roman"/>
          <w:i/>
          <w:sz w:val="24"/>
          <w:szCs w:val="24"/>
        </w:rPr>
        <w:t xml:space="preserve">не нужно </w:t>
      </w:r>
      <w:r w:rsidRPr="000329CD">
        <w:rPr>
          <w:rFonts w:ascii="Times New Roman" w:hAnsi="Times New Roman" w:cs="Times New Roman"/>
          <w:i/>
          <w:sz w:val="24"/>
          <w:szCs w:val="24"/>
        </w:rPr>
        <w:t>убивать</w:t>
      </w:r>
    </w:p>
    <w:p w:rsidR="003B50F8" w:rsidRPr="000329CD" w:rsidRDefault="00C54C42" w:rsidP="00F8449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 xml:space="preserve">меня </w:t>
      </w:r>
    </w:p>
    <w:p w:rsidR="003B50F8" w:rsidRPr="000329CD" w:rsidRDefault="003B50F8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7E65" w:rsidRPr="000329CD" w:rsidRDefault="00787E65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что третья мировая </w:t>
      </w:r>
      <w:r w:rsidR="008E383F" w:rsidRPr="000329CD">
        <w:rPr>
          <w:rFonts w:ascii="Times New Roman" w:hAnsi="Times New Roman" w:cs="Times New Roman"/>
          <w:sz w:val="24"/>
          <w:szCs w:val="24"/>
        </w:rPr>
        <w:t>нам нужна</w:t>
      </w:r>
      <w:r w:rsidRPr="000329C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87E65" w:rsidRPr="000329CD" w:rsidRDefault="00787E65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он </w:t>
      </w:r>
      <w:r w:rsidR="008E383F" w:rsidRPr="000329CD">
        <w:rPr>
          <w:rFonts w:ascii="Times New Roman" w:hAnsi="Times New Roman" w:cs="Times New Roman"/>
          <w:sz w:val="24"/>
          <w:szCs w:val="24"/>
        </w:rPr>
        <w:t>вынудил</w:t>
      </w:r>
      <w:r w:rsidRPr="000329CD">
        <w:rPr>
          <w:rFonts w:ascii="Times New Roman" w:hAnsi="Times New Roman" w:cs="Times New Roman"/>
          <w:sz w:val="24"/>
          <w:szCs w:val="24"/>
        </w:rPr>
        <w:t xml:space="preserve"> меня </w:t>
      </w:r>
    </w:p>
    <w:p w:rsidR="00787E65" w:rsidRPr="000329CD" w:rsidRDefault="00787E65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сказать</w:t>
      </w:r>
      <w:r w:rsidR="008E383F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FC06A1" w:rsidRPr="000329CD">
        <w:rPr>
          <w:rFonts w:ascii="Times New Roman" w:hAnsi="Times New Roman" w:cs="Times New Roman"/>
          <w:sz w:val="24"/>
          <w:szCs w:val="24"/>
        </w:rPr>
        <w:t xml:space="preserve">моими же словами </w:t>
      </w:r>
      <w:r w:rsidRPr="000329CD">
        <w:rPr>
          <w:rFonts w:ascii="Times New Roman" w:hAnsi="Times New Roman" w:cs="Times New Roman"/>
          <w:sz w:val="24"/>
          <w:szCs w:val="24"/>
        </w:rPr>
        <w:t>–</w:t>
      </w:r>
      <w:r w:rsidR="008E383F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hAnsi="Times New Roman" w:cs="Times New Roman"/>
          <w:sz w:val="24"/>
          <w:szCs w:val="24"/>
        </w:rPr>
        <w:t xml:space="preserve">в углу </w:t>
      </w:r>
      <w:r w:rsidR="008E383F" w:rsidRPr="000329CD">
        <w:rPr>
          <w:rFonts w:ascii="Times New Roman" w:hAnsi="Times New Roman" w:cs="Times New Roman"/>
          <w:sz w:val="24"/>
          <w:szCs w:val="24"/>
        </w:rPr>
        <w:t xml:space="preserve">и </w:t>
      </w:r>
      <w:r w:rsidR="00FC06A1" w:rsidRPr="000329CD">
        <w:rPr>
          <w:rFonts w:ascii="Times New Roman" w:hAnsi="Times New Roman" w:cs="Times New Roman"/>
          <w:sz w:val="24"/>
          <w:szCs w:val="24"/>
        </w:rPr>
        <w:t>в тишине</w:t>
      </w:r>
    </w:p>
    <w:p w:rsidR="00787E65" w:rsidRPr="000329CD" w:rsidRDefault="00787E65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329CD">
        <w:rPr>
          <w:rFonts w:ascii="Times New Roman" w:hAnsi="Times New Roman" w:cs="Times New Roman"/>
          <w:sz w:val="24"/>
          <w:szCs w:val="24"/>
        </w:rPr>
        <w:t>Пратек</w:t>
      </w:r>
      <w:proofErr w:type="spellEnd"/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8E383F" w:rsidRPr="000329CD">
        <w:rPr>
          <w:rFonts w:ascii="Times New Roman" w:hAnsi="Times New Roman" w:cs="Times New Roman"/>
          <w:sz w:val="24"/>
          <w:szCs w:val="24"/>
        </w:rPr>
        <w:t>глазами шепчет</w:t>
      </w:r>
      <w:r w:rsidRPr="000329CD">
        <w:rPr>
          <w:rFonts w:ascii="Times New Roman" w:hAnsi="Times New Roman" w:cs="Times New Roman"/>
          <w:sz w:val="24"/>
          <w:szCs w:val="24"/>
        </w:rPr>
        <w:t xml:space="preserve"> «да» и </w:t>
      </w:r>
      <w:r w:rsidR="008E383F" w:rsidRPr="000329CD">
        <w:rPr>
          <w:rFonts w:ascii="Times New Roman" w:hAnsi="Times New Roman" w:cs="Times New Roman"/>
          <w:sz w:val="24"/>
          <w:szCs w:val="24"/>
        </w:rPr>
        <w:t>тот</w:t>
      </w:r>
      <w:r w:rsidR="00473561"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E65" w:rsidRPr="000329CD" w:rsidRDefault="0063441B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329CD">
        <w:rPr>
          <w:rFonts w:ascii="Times New Roman" w:hAnsi="Times New Roman" w:cs="Times New Roman"/>
          <w:sz w:val="24"/>
          <w:szCs w:val="24"/>
        </w:rPr>
        <w:t>тупица</w:t>
      </w:r>
      <w:proofErr w:type="gramEnd"/>
      <w:r w:rsidR="00787E65" w:rsidRPr="000329CD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787E65" w:rsidRPr="000329CD">
        <w:rPr>
          <w:rFonts w:ascii="Times New Roman" w:hAnsi="Times New Roman" w:cs="Times New Roman"/>
          <w:sz w:val="24"/>
          <w:szCs w:val="24"/>
        </w:rPr>
        <w:t>Биеллы</w:t>
      </w:r>
      <w:proofErr w:type="spellEnd"/>
      <w:r w:rsidR="00787E65" w:rsidRPr="000329CD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="00473561" w:rsidRPr="000329CD">
        <w:rPr>
          <w:rFonts w:ascii="Times New Roman" w:hAnsi="Times New Roman" w:cs="Times New Roman"/>
          <w:sz w:val="24"/>
          <w:szCs w:val="24"/>
        </w:rPr>
        <w:t>Полегче</w:t>
      </w:r>
      <w:proofErr w:type="gramEnd"/>
      <w:r w:rsidR="00787E65" w:rsidRPr="000329CD">
        <w:rPr>
          <w:rFonts w:ascii="Times New Roman" w:hAnsi="Times New Roman" w:cs="Times New Roman"/>
          <w:sz w:val="24"/>
          <w:szCs w:val="24"/>
        </w:rPr>
        <w:t xml:space="preserve">, синьоры, </w:t>
      </w:r>
    </w:p>
    <w:p w:rsidR="00787E65" w:rsidRPr="000329CD" w:rsidRDefault="008E383F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ведь </w:t>
      </w:r>
      <w:r w:rsidR="00473561" w:rsidRPr="000329CD">
        <w:rPr>
          <w:rFonts w:ascii="Times New Roman" w:hAnsi="Times New Roman" w:cs="Times New Roman"/>
          <w:sz w:val="24"/>
          <w:szCs w:val="24"/>
        </w:rPr>
        <w:t>тут не до шуток</w:t>
      </w:r>
      <w:r w:rsidR="00787E65" w:rsidRPr="000329CD">
        <w:rPr>
          <w:rFonts w:ascii="Times New Roman" w:hAnsi="Times New Roman" w:cs="Times New Roman"/>
          <w:sz w:val="24"/>
          <w:szCs w:val="24"/>
        </w:rPr>
        <w:t>».</w:t>
      </w:r>
    </w:p>
    <w:p w:rsidR="00B21850" w:rsidRPr="000329CD" w:rsidRDefault="00B21850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90A48" w:rsidRPr="000329CD" w:rsidRDefault="00F90A48" w:rsidP="00F8449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Он </w:t>
      </w:r>
      <w:r w:rsidR="008E383F" w:rsidRPr="000329CD">
        <w:rPr>
          <w:rFonts w:ascii="Times New Roman" w:hAnsi="Times New Roman" w:cs="Times New Roman"/>
          <w:sz w:val="24"/>
          <w:szCs w:val="24"/>
        </w:rPr>
        <w:t>говорит открыто</w:t>
      </w:r>
    </w:p>
    <w:p w:rsidR="00F90A48" w:rsidRPr="000329CD" w:rsidRDefault="00F90A48" w:rsidP="00F8449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Турок </w:t>
      </w:r>
      <w:r w:rsidR="00473561" w:rsidRPr="000329CD">
        <w:rPr>
          <w:rFonts w:ascii="Times New Roman" w:hAnsi="Times New Roman" w:cs="Times New Roman"/>
          <w:sz w:val="24"/>
          <w:szCs w:val="24"/>
        </w:rPr>
        <w:t>довольно</w:t>
      </w:r>
      <w:r w:rsidRPr="000329CD">
        <w:rPr>
          <w:rFonts w:ascii="Times New Roman" w:hAnsi="Times New Roman" w:cs="Times New Roman"/>
          <w:sz w:val="24"/>
          <w:szCs w:val="24"/>
        </w:rPr>
        <w:t xml:space="preserve"> силен</w:t>
      </w:r>
    </w:p>
    <w:p w:rsidR="00F90A48" w:rsidRPr="000329CD" w:rsidRDefault="008E383F" w:rsidP="00F8449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пытается</w:t>
      </w:r>
      <w:r w:rsidR="00473561" w:rsidRPr="000329CD">
        <w:rPr>
          <w:rFonts w:ascii="Times New Roman" w:hAnsi="Times New Roman" w:cs="Times New Roman"/>
          <w:sz w:val="24"/>
          <w:szCs w:val="24"/>
        </w:rPr>
        <w:t xml:space="preserve"> скрыт</w:t>
      </w:r>
      <w:r w:rsidRPr="000329CD">
        <w:rPr>
          <w:rFonts w:ascii="Times New Roman" w:hAnsi="Times New Roman" w:cs="Times New Roman"/>
          <w:sz w:val="24"/>
          <w:szCs w:val="24"/>
        </w:rPr>
        <w:t>ь это</w:t>
      </w:r>
      <w:r w:rsidR="00473561" w:rsidRPr="000329CD">
        <w:rPr>
          <w:rFonts w:ascii="Times New Roman" w:hAnsi="Times New Roman" w:cs="Times New Roman"/>
          <w:sz w:val="24"/>
          <w:szCs w:val="24"/>
        </w:rPr>
        <w:t xml:space="preserve">, </w:t>
      </w:r>
      <w:r w:rsidRPr="000329CD">
        <w:rPr>
          <w:rFonts w:ascii="Times New Roman" w:hAnsi="Times New Roman" w:cs="Times New Roman"/>
          <w:sz w:val="24"/>
          <w:szCs w:val="24"/>
        </w:rPr>
        <w:t>но безуспешно</w:t>
      </w:r>
      <w:r w:rsidR="00F90A48" w:rsidRPr="000329CD">
        <w:rPr>
          <w:rFonts w:ascii="Times New Roman" w:hAnsi="Times New Roman" w:cs="Times New Roman"/>
          <w:sz w:val="24"/>
          <w:szCs w:val="24"/>
        </w:rPr>
        <w:t>.</w:t>
      </w:r>
    </w:p>
    <w:p w:rsidR="00B21850" w:rsidRPr="000329CD" w:rsidRDefault="00B21850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957E5" w:rsidRPr="000329CD" w:rsidRDefault="000646A5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Затем</w:t>
      </w:r>
      <w:r w:rsidR="00D957E5" w:rsidRPr="000329CD">
        <w:rPr>
          <w:rFonts w:ascii="Times New Roman" w:hAnsi="Times New Roman" w:cs="Times New Roman"/>
          <w:sz w:val="24"/>
          <w:szCs w:val="24"/>
        </w:rPr>
        <w:t xml:space="preserve">, </w:t>
      </w:r>
      <w:r w:rsidRPr="000329CD">
        <w:rPr>
          <w:rFonts w:ascii="Times New Roman" w:hAnsi="Times New Roman" w:cs="Times New Roman"/>
          <w:sz w:val="24"/>
          <w:szCs w:val="24"/>
        </w:rPr>
        <w:t>с чего бы вдруг</w:t>
      </w:r>
      <w:r w:rsidR="00D957E5" w:rsidRPr="000329CD">
        <w:rPr>
          <w:rFonts w:ascii="Times New Roman" w:hAnsi="Times New Roman" w:cs="Times New Roman"/>
          <w:sz w:val="24"/>
          <w:szCs w:val="24"/>
        </w:rPr>
        <w:t xml:space="preserve">, </w:t>
      </w:r>
      <w:r w:rsidRPr="000329CD">
        <w:rPr>
          <w:rFonts w:ascii="Times New Roman" w:hAnsi="Times New Roman" w:cs="Times New Roman"/>
          <w:sz w:val="24"/>
          <w:szCs w:val="24"/>
        </w:rPr>
        <w:t>впервые</w:t>
      </w:r>
      <w:r w:rsidR="00D957E5" w:rsidRPr="000329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9CD">
        <w:rPr>
          <w:rFonts w:ascii="Times New Roman" w:hAnsi="Times New Roman" w:cs="Times New Roman"/>
          <w:sz w:val="24"/>
          <w:szCs w:val="24"/>
        </w:rPr>
        <w:t>Альдо</w:t>
      </w:r>
      <w:proofErr w:type="spellEnd"/>
    </w:p>
    <w:p w:rsidR="00D957E5" w:rsidRPr="000329CD" w:rsidRDefault="000646A5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идет</w:t>
      </w:r>
      <w:r w:rsidR="00D957E5" w:rsidRPr="000329CD">
        <w:rPr>
          <w:rFonts w:ascii="Times New Roman" w:hAnsi="Times New Roman" w:cs="Times New Roman"/>
          <w:sz w:val="24"/>
          <w:szCs w:val="24"/>
        </w:rPr>
        <w:t xml:space="preserve"> за </w:t>
      </w:r>
      <w:r w:rsidRPr="000329CD">
        <w:rPr>
          <w:rFonts w:ascii="Times New Roman" w:hAnsi="Times New Roman" w:cs="Times New Roman"/>
          <w:sz w:val="24"/>
          <w:szCs w:val="24"/>
        </w:rPr>
        <w:t>ней</w:t>
      </w:r>
      <w:r w:rsidR="00D957E5" w:rsidRPr="000329CD">
        <w:rPr>
          <w:rFonts w:ascii="Times New Roman" w:hAnsi="Times New Roman" w:cs="Times New Roman"/>
          <w:sz w:val="24"/>
          <w:szCs w:val="24"/>
        </w:rPr>
        <w:t xml:space="preserve"> и </w:t>
      </w:r>
      <w:r w:rsidR="00FC06A1" w:rsidRPr="000329CD">
        <w:rPr>
          <w:rFonts w:ascii="Times New Roman" w:hAnsi="Times New Roman" w:cs="Times New Roman"/>
          <w:sz w:val="24"/>
          <w:szCs w:val="24"/>
        </w:rPr>
        <w:t>приглашает на</w:t>
      </w:r>
      <w:r w:rsidR="00D957E5" w:rsidRPr="00032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7E5" w:rsidRPr="000329CD">
        <w:rPr>
          <w:rFonts w:ascii="Times New Roman" w:hAnsi="Times New Roman" w:cs="Times New Roman"/>
          <w:sz w:val="24"/>
          <w:szCs w:val="24"/>
        </w:rPr>
        <w:t>Кампари</w:t>
      </w:r>
      <w:proofErr w:type="spellEnd"/>
      <w:r w:rsidR="00D957E5" w:rsidRPr="000329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57E5" w:rsidRPr="000329CD" w:rsidRDefault="000646A5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Но Карла</w:t>
      </w:r>
      <w:r w:rsidR="00D957E5" w:rsidRPr="000329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29CD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D957E5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FC06A1" w:rsidRPr="000329CD">
        <w:rPr>
          <w:rFonts w:ascii="Times New Roman" w:hAnsi="Times New Roman" w:cs="Times New Roman"/>
          <w:sz w:val="24"/>
          <w:szCs w:val="24"/>
        </w:rPr>
        <w:t xml:space="preserve">– </w:t>
      </w:r>
      <w:r w:rsidR="00DD4E2B" w:rsidRPr="000329CD">
        <w:rPr>
          <w:rFonts w:ascii="Times New Roman" w:hAnsi="Times New Roman" w:cs="Times New Roman"/>
          <w:sz w:val="24"/>
          <w:szCs w:val="24"/>
        </w:rPr>
        <w:t xml:space="preserve">еще </w:t>
      </w:r>
      <w:r w:rsidRPr="000329CD">
        <w:rPr>
          <w:rFonts w:ascii="Times New Roman" w:hAnsi="Times New Roman" w:cs="Times New Roman"/>
          <w:sz w:val="24"/>
          <w:szCs w:val="24"/>
        </w:rPr>
        <w:t xml:space="preserve">спускаясь </w:t>
      </w:r>
      <w:r w:rsidR="00830365" w:rsidRPr="000329CD">
        <w:rPr>
          <w:rFonts w:ascii="Times New Roman" w:hAnsi="Times New Roman" w:cs="Times New Roman"/>
          <w:sz w:val="24"/>
          <w:szCs w:val="24"/>
        </w:rPr>
        <w:t xml:space="preserve">так решила </w:t>
      </w:r>
      <w:r w:rsidR="00FC06A1" w:rsidRPr="000329CD">
        <w:rPr>
          <w:rFonts w:ascii="Times New Roman" w:hAnsi="Times New Roman" w:cs="Times New Roman"/>
          <w:sz w:val="24"/>
          <w:szCs w:val="24"/>
        </w:rPr>
        <w:t>–</w:t>
      </w:r>
    </w:p>
    <w:p w:rsidR="00D957E5" w:rsidRPr="000329CD" w:rsidRDefault="00D957E5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и </w:t>
      </w:r>
      <w:r w:rsidR="004C2C9E" w:rsidRPr="000329CD">
        <w:rPr>
          <w:rFonts w:ascii="Times New Roman" w:hAnsi="Times New Roman" w:cs="Times New Roman"/>
          <w:sz w:val="24"/>
          <w:szCs w:val="24"/>
        </w:rPr>
        <w:t>вдруг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FC06A1" w:rsidRPr="000329CD">
        <w:rPr>
          <w:rFonts w:ascii="Times New Roman" w:hAnsi="Times New Roman" w:cs="Times New Roman"/>
          <w:sz w:val="24"/>
          <w:szCs w:val="24"/>
        </w:rPr>
        <w:t>кивает «да»</w:t>
      </w:r>
      <w:r w:rsidR="00DD4E2B" w:rsidRPr="000329CD">
        <w:rPr>
          <w:rFonts w:ascii="Times New Roman" w:hAnsi="Times New Roman" w:cs="Times New Roman"/>
          <w:sz w:val="24"/>
          <w:szCs w:val="24"/>
        </w:rPr>
        <w:t xml:space="preserve"> –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0646A5" w:rsidRPr="000329CD">
        <w:rPr>
          <w:rFonts w:ascii="Times New Roman" w:hAnsi="Times New Roman" w:cs="Times New Roman"/>
          <w:sz w:val="24"/>
          <w:szCs w:val="24"/>
        </w:rPr>
        <w:t>у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CD">
        <w:rPr>
          <w:rFonts w:ascii="Times New Roman" w:hAnsi="Times New Roman" w:cs="Times New Roman"/>
          <w:sz w:val="24"/>
          <w:szCs w:val="24"/>
        </w:rPr>
        <w:t>Каппеллари</w:t>
      </w:r>
      <w:proofErr w:type="spellEnd"/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7E5" w:rsidRPr="000329CD" w:rsidRDefault="004C2C9E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потягивает свой</w:t>
      </w:r>
      <w:r w:rsidR="000646A5" w:rsidRPr="000329CD">
        <w:rPr>
          <w:rFonts w:ascii="Times New Roman" w:hAnsi="Times New Roman" w:cs="Times New Roman"/>
          <w:sz w:val="24"/>
          <w:szCs w:val="24"/>
        </w:rPr>
        <w:t xml:space="preserve"> аперитив</w:t>
      </w:r>
    </w:p>
    <w:p w:rsidR="00D957E5" w:rsidRPr="000329CD" w:rsidRDefault="00D957E5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с </w:t>
      </w:r>
      <w:r w:rsidR="00DD4E2B" w:rsidRPr="000329CD">
        <w:rPr>
          <w:rFonts w:ascii="Times New Roman" w:hAnsi="Times New Roman" w:cs="Times New Roman"/>
          <w:sz w:val="24"/>
          <w:szCs w:val="24"/>
        </w:rPr>
        <w:t xml:space="preserve">каплей </w:t>
      </w:r>
      <w:r w:rsidRPr="000329CD">
        <w:rPr>
          <w:rFonts w:ascii="Times New Roman" w:hAnsi="Times New Roman" w:cs="Times New Roman"/>
          <w:sz w:val="24"/>
          <w:szCs w:val="24"/>
        </w:rPr>
        <w:t xml:space="preserve">стыда, </w:t>
      </w:r>
    </w:p>
    <w:p w:rsidR="00D957E5" w:rsidRPr="000329CD" w:rsidRDefault="004C2C9E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а</w:t>
      </w:r>
      <w:r w:rsidR="00D957E5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0646A5" w:rsidRPr="000329CD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D957E5" w:rsidRPr="000329CD">
        <w:rPr>
          <w:rFonts w:ascii="Times New Roman" w:hAnsi="Times New Roman" w:cs="Times New Roman"/>
          <w:sz w:val="24"/>
          <w:szCs w:val="24"/>
        </w:rPr>
        <w:t>в трамвае кружится голова.</w:t>
      </w:r>
    </w:p>
    <w:p w:rsidR="00D957E5" w:rsidRPr="000329CD" w:rsidRDefault="00D957E5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957E5" w:rsidRPr="000329CD" w:rsidRDefault="00D957E5" w:rsidP="00F8449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к счастью, </w:t>
      </w:r>
      <w:r w:rsidR="000646A5" w:rsidRPr="000329CD">
        <w:rPr>
          <w:rFonts w:ascii="Times New Roman" w:hAnsi="Times New Roman" w:cs="Times New Roman"/>
          <w:sz w:val="24"/>
          <w:szCs w:val="24"/>
        </w:rPr>
        <w:t xml:space="preserve">в </w:t>
      </w:r>
      <w:r w:rsidRPr="000329CD">
        <w:rPr>
          <w:rFonts w:ascii="Times New Roman" w:hAnsi="Times New Roman" w:cs="Times New Roman"/>
          <w:sz w:val="24"/>
          <w:szCs w:val="24"/>
        </w:rPr>
        <w:t>трамва</w:t>
      </w:r>
      <w:r w:rsidR="000646A5" w:rsidRPr="000329CD">
        <w:rPr>
          <w:rFonts w:ascii="Times New Roman" w:hAnsi="Times New Roman" w:cs="Times New Roman"/>
          <w:sz w:val="24"/>
          <w:szCs w:val="24"/>
        </w:rPr>
        <w:t>ях</w:t>
      </w:r>
    </w:p>
    <w:p w:rsidR="00D957E5" w:rsidRPr="000329CD" w:rsidRDefault="00D957E5" w:rsidP="00F8449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к счастью, в </w:t>
      </w:r>
      <w:r w:rsidR="00EE2E50" w:rsidRPr="000329CD">
        <w:rPr>
          <w:rFonts w:ascii="Times New Roman" w:hAnsi="Times New Roman" w:cs="Times New Roman"/>
          <w:sz w:val="24"/>
          <w:szCs w:val="24"/>
        </w:rPr>
        <w:t xml:space="preserve">полдень в </w:t>
      </w:r>
      <w:r w:rsidRPr="000329CD">
        <w:rPr>
          <w:rFonts w:ascii="Times New Roman" w:hAnsi="Times New Roman" w:cs="Times New Roman"/>
          <w:sz w:val="24"/>
          <w:szCs w:val="24"/>
        </w:rPr>
        <w:t xml:space="preserve">трамваях </w:t>
      </w:r>
    </w:p>
    <w:p w:rsidR="00D957E5" w:rsidRPr="000329CD" w:rsidRDefault="00D957E5" w:rsidP="00F8449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люди </w:t>
      </w:r>
      <w:proofErr w:type="gramStart"/>
      <w:r w:rsidR="00FC06A1" w:rsidRPr="000329CD">
        <w:rPr>
          <w:rFonts w:ascii="Times New Roman" w:hAnsi="Times New Roman" w:cs="Times New Roman"/>
          <w:sz w:val="24"/>
          <w:szCs w:val="24"/>
        </w:rPr>
        <w:t>давят</w:t>
      </w:r>
      <w:proofErr w:type="gramEnd"/>
      <w:r w:rsidRPr="000329CD">
        <w:rPr>
          <w:rFonts w:ascii="Times New Roman" w:hAnsi="Times New Roman" w:cs="Times New Roman"/>
          <w:sz w:val="24"/>
          <w:szCs w:val="24"/>
        </w:rPr>
        <w:t xml:space="preserve"> толкают </w:t>
      </w:r>
      <w:r w:rsidR="00FC06A1" w:rsidRPr="000329CD">
        <w:rPr>
          <w:rFonts w:ascii="Times New Roman" w:hAnsi="Times New Roman" w:cs="Times New Roman"/>
          <w:sz w:val="24"/>
          <w:szCs w:val="24"/>
        </w:rPr>
        <w:t xml:space="preserve">и </w:t>
      </w:r>
      <w:r w:rsidRPr="000329CD">
        <w:rPr>
          <w:rFonts w:ascii="Times New Roman" w:hAnsi="Times New Roman" w:cs="Times New Roman"/>
          <w:sz w:val="24"/>
          <w:szCs w:val="24"/>
        </w:rPr>
        <w:t xml:space="preserve">трогают </w:t>
      </w:r>
    </w:p>
    <w:p w:rsidR="00D957E5" w:rsidRPr="000329CD" w:rsidRDefault="00D957E5" w:rsidP="00F8449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могут даже </w:t>
      </w:r>
      <w:r w:rsidR="000646A5" w:rsidRPr="000329CD">
        <w:rPr>
          <w:rFonts w:ascii="Times New Roman" w:hAnsi="Times New Roman" w:cs="Times New Roman"/>
          <w:sz w:val="24"/>
          <w:szCs w:val="24"/>
        </w:rPr>
        <w:t>зажать</w:t>
      </w:r>
      <w:r w:rsidRPr="000329CD">
        <w:rPr>
          <w:rFonts w:ascii="Times New Roman" w:hAnsi="Times New Roman" w:cs="Times New Roman"/>
          <w:sz w:val="24"/>
          <w:szCs w:val="24"/>
        </w:rPr>
        <w:t xml:space="preserve"> локт</w:t>
      </w:r>
      <w:r w:rsidR="00EE2E50" w:rsidRPr="000329CD">
        <w:rPr>
          <w:rFonts w:ascii="Times New Roman" w:hAnsi="Times New Roman" w:cs="Times New Roman"/>
          <w:sz w:val="24"/>
          <w:szCs w:val="24"/>
        </w:rPr>
        <w:t>ями</w:t>
      </w:r>
    </w:p>
    <w:p w:rsidR="00D957E5" w:rsidRPr="000329CD" w:rsidRDefault="00D957E5" w:rsidP="00F8449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но </w:t>
      </w:r>
      <w:r w:rsidR="00EE2E50" w:rsidRPr="000329CD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Pr="000329CD">
        <w:rPr>
          <w:rFonts w:ascii="Times New Roman" w:hAnsi="Times New Roman" w:cs="Times New Roman"/>
          <w:sz w:val="24"/>
          <w:szCs w:val="24"/>
        </w:rPr>
        <w:t>не дадут упасть.</w:t>
      </w:r>
    </w:p>
    <w:p w:rsidR="00D957E5" w:rsidRPr="000329CD" w:rsidRDefault="00D957E5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1850" w:rsidRPr="000329CD" w:rsidRDefault="00B21850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1850" w:rsidRPr="000329CD" w:rsidRDefault="00B21850" w:rsidP="00237C0F">
      <w:pPr>
        <w:spacing w:after="0" w:line="240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7</w:t>
      </w:r>
    </w:p>
    <w:p w:rsidR="00B21850" w:rsidRPr="000329CD" w:rsidRDefault="00B21850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4A18" w:rsidRPr="000329CD" w:rsidRDefault="00382E21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Неизвестно</w:t>
      </w:r>
      <w:r w:rsidR="00BF4A18" w:rsidRPr="000329CD">
        <w:rPr>
          <w:rFonts w:ascii="Times New Roman" w:hAnsi="Times New Roman" w:cs="Times New Roman"/>
          <w:sz w:val="24"/>
          <w:szCs w:val="24"/>
        </w:rPr>
        <w:t>, что значит слабость</w:t>
      </w:r>
    </w:p>
    <w:p w:rsidR="00BF4A18" w:rsidRPr="000329CD" w:rsidRDefault="00BF4A18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сила, </w:t>
      </w:r>
      <w:r w:rsidR="0045118D" w:rsidRPr="000329CD">
        <w:rPr>
          <w:rFonts w:ascii="Times New Roman" w:hAnsi="Times New Roman" w:cs="Times New Roman"/>
          <w:sz w:val="24"/>
          <w:szCs w:val="24"/>
        </w:rPr>
        <w:t xml:space="preserve">стержень </w:t>
      </w:r>
      <w:r w:rsidRPr="000329CD">
        <w:rPr>
          <w:rFonts w:ascii="Times New Roman" w:hAnsi="Times New Roman" w:cs="Times New Roman"/>
          <w:sz w:val="24"/>
          <w:szCs w:val="24"/>
        </w:rPr>
        <w:t>в людях.</w:t>
      </w:r>
    </w:p>
    <w:p w:rsidR="00BF4A18" w:rsidRPr="000329CD" w:rsidRDefault="00382E21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Неизвестно</w:t>
      </w:r>
      <w:r w:rsidR="00BF4A18" w:rsidRPr="000329CD">
        <w:rPr>
          <w:rFonts w:ascii="Times New Roman" w:hAnsi="Times New Roman" w:cs="Times New Roman"/>
          <w:sz w:val="24"/>
          <w:szCs w:val="24"/>
        </w:rPr>
        <w:t>, что</w:t>
      </w:r>
      <w:r w:rsidR="00C333E4" w:rsidRPr="000329CD">
        <w:rPr>
          <w:rFonts w:ascii="Times New Roman" w:hAnsi="Times New Roman" w:cs="Times New Roman"/>
          <w:sz w:val="24"/>
          <w:szCs w:val="24"/>
        </w:rPr>
        <w:t xml:space="preserve"> они</w:t>
      </w:r>
      <w:r w:rsidR="00BF4A18" w:rsidRPr="000329CD">
        <w:rPr>
          <w:rFonts w:ascii="Times New Roman" w:hAnsi="Times New Roman" w:cs="Times New Roman"/>
          <w:sz w:val="24"/>
          <w:szCs w:val="24"/>
        </w:rPr>
        <w:t xml:space="preserve"> знают </w:t>
      </w:r>
      <w:r w:rsidR="00C333E4" w:rsidRPr="000329CD">
        <w:rPr>
          <w:rFonts w:ascii="Times New Roman" w:hAnsi="Times New Roman" w:cs="Times New Roman"/>
          <w:sz w:val="24"/>
          <w:szCs w:val="24"/>
        </w:rPr>
        <w:t>и сколько</w:t>
      </w:r>
      <w:r w:rsidR="00BF4A18" w:rsidRPr="000329CD">
        <w:rPr>
          <w:rFonts w:ascii="Times New Roman" w:hAnsi="Times New Roman" w:cs="Times New Roman"/>
          <w:sz w:val="24"/>
          <w:szCs w:val="24"/>
        </w:rPr>
        <w:t xml:space="preserve"> зна</w:t>
      </w:r>
      <w:r w:rsidR="00C333E4" w:rsidRPr="000329CD">
        <w:rPr>
          <w:rFonts w:ascii="Times New Roman" w:hAnsi="Times New Roman" w:cs="Times New Roman"/>
          <w:sz w:val="24"/>
          <w:szCs w:val="24"/>
        </w:rPr>
        <w:t>ю</w:t>
      </w:r>
      <w:r w:rsidR="00BF4A18" w:rsidRPr="000329CD">
        <w:rPr>
          <w:rFonts w:ascii="Times New Roman" w:hAnsi="Times New Roman" w:cs="Times New Roman"/>
          <w:sz w:val="24"/>
          <w:szCs w:val="24"/>
        </w:rPr>
        <w:t>т</w:t>
      </w:r>
      <w:r w:rsidR="0045118D" w:rsidRPr="000329CD">
        <w:rPr>
          <w:rFonts w:ascii="Times New Roman" w:hAnsi="Times New Roman" w:cs="Times New Roman"/>
          <w:sz w:val="24"/>
          <w:szCs w:val="24"/>
        </w:rPr>
        <w:t>,</w:t>
      </w:r>
    </w:p>
    <w:p w:rsidR="00BF4A18" w:rsidRPr="000329CD" w:rsidRDefault="00BF4A18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чего хо</w:t>
      </w:r>
      <w:r w:rsidR="00C333E4" w:rsidRPr="000329CD">
        <w:rPr>
          <w:rFonts w:ascii="Times New Roman" w:hAnsi="Times New Roman" w:cs="Times New Roman"/>
          <w:sz w:val="24"/>
          <w:szCs w:val="24"/>
        </w:rPr>
        <w:t>тят те</w:t>
      </w:r>
      <w:r w:rsidRPr="000329CD">
        <w:rPr>
          <w:rFonts w:ascii="Times New Roman" w:hAnsi="Times New Roman" w:cs="Times New Roman"/>
          <w:sz w:val="24"/>
          <w:szCs w:val="24"/>
        </w:rPr>
        <w:t xml:space="preserve">, кто </w:t>
      </w:r>
      <w:r w:rsidR="0045118D" w:rsidRPr="000329CD">
        <w:rPr>
          <w:rFonts w:ascii="Times New Roman" w:hAnsi="Times New Roman" w:cs="Times New Roman"/>
          <w:sz w:val="24"/>
          <w:szCs w:val="24"/>
        </w:rPr>
        <w:t>утверждает,</w:t>
      </w:r>
    </w:p>
    <w:p w:rsidR="0045118D" w:rsidRPr="000329CD" w:rsidRDefault="0045118D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что люди были и будут всегда.</w:t>
      </w:r>
    </w:p>
    <w:p w:rsidR="00B21850" w:rsidRPr="000329CD" w:rsidRDefault="00B21850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82E21" w:rsidRPr="000329CD" w:rsidRDefault="00936EBD" w:rsidP="00237C0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</w:t>
      </w:r>
      <w:r w:rsidR="00382E21" w:rsidRPr="000329CD">
        <w:rPr>
          <w:rFonts w:ascii="Times New Roman" w:hAnsi="Times New Roman" w:cs="Times New Roman"/>
          <w:sz w:val="24"/>
          <w:szCs w:val="24"/>
        </w:rPr>
        <w:t>Д</w:t>
      </w:r>
      <w:r w:rsidR="00BF4A18" w:rsidRPr="000329CD">
        <w:rPr>
          <w:rFonts w:ascii="Times New Roman" w:hAnsi="Times New Roman" w:cs="Times New Roman"/>
          <w:sz w:val="24"/>
          <w:szCs w:val="24"/>
        </w:rPr>
        <w:t>ом</w:t>
      </w:r>
      <w:r w:rsidR="00382E21" w:rsidRPr="000329CD">
        <w:rPr>
          <w:rFonts w:ascii="Times New Roman" w:hAnsi="Times New Roman" w:cs="Times New Roman"/>
          <w:sz w:val="24"/>
          <w:szCs w:val="24"/>
        </w:rPr>
        <w:t>ик милый</w:t>
      </w:r>
      <w:r w:rsidR="00BF4A18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382E21" w:rsidRPr="000329CD">
        <w:rPr>
          <w:rFonts w:ascii="Times New Roman" w:hAnsi="Times New Roman" w:cs="Times New Roman"/>
          <w:sz w:val="24"/>
          <w:szCs w:val="24"/>
        </w:rPr>
        <w:t xml:space="preserve">домик милый </w:t>
      </w:r>
    </w:p>
    <w:p w:rsidR="00382E21" w:rsidRPr="000329CD" w:rsidRDefault="00936EBD" w:rsidP="00237C0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</w:t>
      </w:r>
      <w:r w:rsidR="00382E21" w:rsidRPr="000329CD">
        <w:rPr>
          <w:rFonts w:ascii="Times New Roman" w:hAnsi="Times New Roman" w:cs="Times New Roman"/>
          <w:sz w:val="24"/>
          <w:szCs w:val="24"/>
        </w:rPr>
        <w:t>мой уютный хоть и хилый</w:t>
      </w:r>
    </w:p>
    <w:p w:rsidR="00BF4A18" w:rsidRPr="000329CD" w:rsidRDefault="00936EBD" w:rsidP="00237C0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</w:t>
      </w:r>
      <w:r w:rsidR="00BF4A18" w:rsidRPr="000329CD">
        <w:rPr>
          <w:rFonts w:ascii="Times New Roman" w:hAnsi="Times New Roman" w:cs="Times New Roman"/>
          <w:sz w:val="24"/>
          <w:szCs w:val="24"/>
        </w:rPr>
        <w:t xml:space="preserve">вот </w:t>
      </w:r>
      <w:r w:rsidR="008A1F8E" w:rsidRPr="000329CD">
        <w:rPr>
          <w:rFonts w:ascii="Times New Roman" w:hAnsi="Times New Roman" w:cs="Times New Roman"/>
          <w:sz w:val="24"/>
          <w:szCs w:val="24"/>
        </w:rPr>
        <w:t>сестра живот как груша</w:t>
      </w:r>
    </w:p>
    <w:p w:rsidR="00BF4A18" w:rsidRPr="000329CD" w:rsidRDefault="00936EBD" w:rsidP="00237C0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</w:t>
      </w:r>
      <w:r w:rsidR="00BF4A18" w:rsidRPr="000329CD">
        <w:rPr>
          <w:rFonts w:ascii="Times New Roman" w:hAnsi="Times New Roman" w:cs="Times New Roman"/>
          <w:sz w:val="24"/>
          <w:szCs w:val="24"/>
        </w:rPr>
        <w:t>с оплеухо</w:t>
      </w:r>
      <w:r w:rsidR="00167C65" w:rsidRPr="000329CD">
        <w:rPr>
          <w:rFonts w:ascii="Times New Roman" w:hAnsi="Times New Roman" w:cs="Times New Roman"/>
          <w:sz w:val="24"/>
          <w:szCs w:val="24"/>
        </w:rPr>
        <w:t>ю</w:t>
      </w:r>
      <w:r w:rsidR="00BF4A18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8A1F8E" w:rsidRPr="000329CD">
        <w:rPr>
          <w:rFonts w:ascii="Times New Roman" w:hAnsi="Times New Roman" w:cs="Times New Roman"/>
          <w:sz w:val="24"/>
          <w:szCs w:val="24"/>
        </w:rPr>
        <w:t>от мужа</w:t>
      </w:r>
    </w:p>
    <w:p w:rsidR="00BF4A18" w:rsidRPr="000329CD" w:rsidRDefault="00936EBD" w:rsidP="00237C0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</w:t>
      </w:r>
      <w:r w:rsidR="0045118D" w:rsidRPr="000329CD">
        <w:rPr>
          <w:rFonts w:ascii="Times New Roman" w:hAnsi="Times New Roman" w:cs="Times New Roman"/>
          <w:sz w:val="24"/>
          <w:szCs w:val="24"/>
        </w:rPr>
        <w:t xml:space="preserve">он на </w:t>
      </w:r>
      <w:proofErr w:type="gramStart"/>
      <w:r w:rsidR="0045118D" w:rsidRPr="000329CD">
        <w:rPr>
          <w:rFonts w:ascii="Times New Roman" w:hAnsi="Times New Roman" w:cs="Times New Roman"/>
          <w:sz w:val="24"/>
          <w:szCs w:val="24"/>
        </w:rPr>
        <w:t>службе</w:t>
      </w:r>
      <w:proofErr w:type="gramEnd"/>
      <w:r w:rsidR="008A1F8E" w:rsidRPr="000329CD">
        <w:rPr>
          <w:rFonts w:ascii="Times New Roman" w:hAnsi="Times New Roman" w:cs="Times New Roman"/>
          <w:sz w:val="24"/>
          <w:szCs w:val="24"/>
        </w:rPr>
        <w:t xml:space="preserve"> но как долго</w:t>
      </w:r>
    </w:p>
    <w:p w:rsidR="0070257F" w:rsidRPr="000329CD" w:rsidRDefault="00936EBD" w:rsidP="00237C0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</w:t>
      </w:r>
      <w:r w:rsidR="0070257F" w:rsidRPr="000329CD">
        <w:rPr>
          <w:rFonts w:ascii="Times New Roman" w:hAnsi="Times New Roman" w:cs="Times New Roman"/>
          <w:sz w:val="24"/>
          <w:szCs w:val="24"/>
        </w:rPr>
        <w:t>неизвестно ходят толки</w:t>
      </w:r>
    </w:p>
    <w:p w:rsidR="008A1F8E" w:rsidRPr="000329CD" w:rsidRDefault="00936EBD" w:rsidP="00237C0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</w:t>
      </w:r>
      <w:r w:rsidR="0070257F" w:rsidRPr="000329CD">
        <w:rPr>
          <w:rFonts w:ascii="Times New Roman" w:hAnsi="Times New Roman" w:cs="Times New Roman"/>
          <w:sz w:val="24"/>
          <w:szCs w:val="24"/>
        </w:rPr>
        <w:t>а</w:t>
      </w:r>
      <w:r w:rsidR="008A1F8E" w:rsidRPr="000329CD">
        <w:rPr>
          <w:rFonts w:ascii="Times New Roman" w:hAnsi="Times New Roman" w:cs="Times New Roman"/>
          <w:sz w:val="24"/>
          <w:szCs w:val="24"/>
        </w:rPr>
        <w:t xml:space="preserve"> у матери заботы </w:t>
      </w:r>
    </w:p>
    <w:p w:rsidR="008A1F8E" w:rsidRPr="000329CD" w:rsidRDefault="00936EBD" w:rsidP="00237C0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</w:t>
      </w:r>
      <w:r w:rsidR="008A1F8E" w:rsidRPr="000329CD">
        <w:rPr>
          <w:rFonts w:ascii="Times New Roman" w:hAnsi="Times New Roman" w:cs="Times New Roman"/>
          <w:sz w:val="24"/>
          <w:szCs w:val="24"/>
        </w:rPr>
        <w:t>дочк</w:t>
      </w:r>
      <w:r w:rsidR="0070257F" w:rsidRPr="000329CD">
        <w:rPr>
          <w:rFonts w:ascii="Times New Roman" w:hAnsi="Times New Roman" w:cs="Times New Roman"/>
          <w:sz w:val="24"/>
          <w:szCs w:val="24"/>
        </w:rPr>
        <w:t>и</w:t>
      </w:r>
      <w:r w:rsidR="008A1F8E" w:rsidRPr="000329CD">
        <w:rPr>
          <w:rFonts w:ascii="Times New Roman" w:hAnsi="Times New Roman" w:cs="Times New Roman"/>
          <w:sz w:val="24"/>
          <w:szCs w:val="24"/>
        </w:rPr>
        <w:t xml:space="preserve"> тапки воз работы</w:t>
      </w:r>
    </w:p>
    <w:p w:rsidR="008A1F8E" w:rsidRPr="000329CD" w:rsidRDefault="00936EBD" w:rsidP="00237C0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</w:t>
      </w:r>
      <w:r w:rsidR="008A1F8E" w:rsidRPr="000329CD">
        <w:rPr>
          <w:rFonts w:ascii="Times New Roman" w:hAnsi="Times New Roman" w:cs="Times New Roman"/>
          <w:sz w:val="24"/>
          <w:szCs w:val="24"/>
        </w:rPr>
        <w:t>вс</w:t>
      </w:r>
      <w:r w:rsidR="00237C0F" w:rsidRPr="000329CD">
        <w:rPr>
          <w:rFonts w:ascii="Times New Roman" w:hAnsi="Times New Roman" w:cs="Times New Roman"/>
          <w:sz w:val="24"/>
          <w:szCs w:val="24"/>
        </w:rPr>
        <w:t>е</w:t>
      </w:r>
      <w:r w:rsidR="008A1F8E" w:rsidRPr="000329CD">
        <w:rPr>
          <w:rFonts w:ascii="Times New Roman" w:hAnsi="Times New Roman" w:cs="Times New Roman"/>
          <w:sz w:val="24"/>
          <w:szCs w:val="24"/>
        </w:rPr>
        <w:t xml:space="preserve"> как будто и не плохо </w:t>
      </w:r>
    </w:p>
    <w:p w:rsidR="008A1F8E" w:rsidRPr="000329CD" w:rsidRDefault="00936EBD" w:rsidP="00237C0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</w:t>
      </w:r>
      <w:r w:rsidR="0070257F" w:rsidRPr="000329CD">
        <w:rPr>
          <w:rFonts w:ascii="Times New Roman" w:hAnsi="Times New Roman" w:cs="Times New Roman"/>
          <w:sz w:val="24"/>
          <w:szCs w:val="24"/>
        </w:rPr>
        <w:t>по ночам чихает кроха</w:t>
      </w:r>
    </w:p>
    <w:p w:rsidR="0045118D" w:rsidRPr="000329CD" w:rsidRDefault="00936EBD" w:rsidP="00237C0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</w:t>
      </w:r>
      <w:r w:rsidR="0045118D" w:rsidRPr="000329CD">
        <w:rPr>
          <w:rFonts w:ascii="Times New Roman" w:hAnsi="Times New Roman" w:cs="Times New Roman"/>
          <w:sz w:val="24"/>
          <w:szCs w:val="24"/>
        </w:rPr>
        <w:t>каждый день как под копирку</w:t>
      </w:r>
    </w:p>
    <w:p w:rsidR="0045118D" w:rsidRPr="000329CD" w:rsidRDefault="00936EBD" w:rsidP="00237C0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</w:t>
      </w:r>
      <w:r w:rsidR="0045118D" w:rsidRPr="000329CD">
        <w:rPr>
          <w:rFonts w:ascii="Times New Roman" w:hAnsi="Times New Roman" w:cs="Times New Roman"/>
          <w:sz w:val="24"/>
          <w:szCs w:val="24"/>
        </w:rPr>
        <w:t>а однажды маски пир</w:t>
      </w:r>
    </w:p>
    <w:p w:rsidR="0045118D" w:rsidRPr="000329CD" w:rsidRDefault="00936EBD" w:rsidP="00237C0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</w:t>
      </w:r>
      <w:r w:rsidR="0045118D" w:rsidRPr="000329CD">
        <w:rPr>
          <w:rFonts w:ascii="Times New Roman" w:hAnsi="Times New Roman" w:cs="Times New Roman"/>
          <w:sz w:val="24"/>
          <w:szCs w:val="24"/>
        </w:rPr>
        <w:t>а однажды карнавал</w:t>
      </w:r>
    </w:p>
    <w:p w:rsidR="00BF4A18" w:rsidRPr="000329CD" w:rsidRDefault="00936EBD" w:rsidP="00237C0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     </w:t>
      </w:r>
      <w:r w:rsidR="0045118D" w:rsidRPr="000329CD">
        <w:rPr>
          <w:rFonts w:ascii="Times New Roman" w:hAnsi="Times New Roman" w:cs="Times New Roman"/>
          <w:sz w:val="24"/>
          <w:szCs w:val="24"/>
        </w:rPr>
        <w:t>а однажды.</w:t>
      </w:r>
    </w:p>
    <w:p w:rsidR="002454EB" w:rsidRPr="000329CD" w:rsidRDefault="002454EB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54EB" w:rsidRPr="000329CD" w:rsidRDefault="002454EB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1850" w:rsidRPr="000329CD" w:rsidRDefault="00B21850" w:rsidP="004B53F8">
      <w:pPr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  <w:lang w:val="it-IT"/>
        </w:rPr>
        <w:t>III</w:t>
      </w:r>
    </w:p>
    <w:p w:rsidR="00936EBD" w:rsidRPr="000329CD" w:rsidRDefault="00936EBD" w:rsidP="004B53F8">
      <w:pPr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</w:rPr>
      </w:pPr>
    </w:p>
    <w:p w:rsidR="00B21850" w:rsidRPr="000329CD" w:rsidRDefault="00B21850" w:rsidP="004B53F8">
      <w:pPr>
        <w:spacing w:after="0" w:line="240" w:lineRule="auto"/>
        <w:ind w:left="2124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1</w:t>
      </w:r>
    </w:p>
    <w:p w:rsidR="00B21850" w:rsidRPr="000329CD" w:rsidRDefault="00B21850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2C05" w:rsidRPr="000329CD" w:rsidRDefault="00B82C05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Нет, нет, нет –</w:t>
      </w:r>
      <w:r w:rsidR="00157EFF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5F6CC1" w:rsidRPr="000329CD">
        <w:rPr>
          <w:rFonts w:ascii="Times New Roman" w:hAnsi="Times New Roman" w:cs="Times New Roman"/>
          <w:sz w:val="24"/>
          <w:szCs w:val="24"/>
        </w:rPr>
        <w:t xml:space="preserve">Карла </w:t>
      </w:r>
      <w:r w:rsidR="00157EFF" w:rsidRPr="000329CD">
        <w:rPr>
          <w:rFonts w:ascii="Times New Roman" w:hAnsi="Times New Roman" w:cs="Times New Roman"/>
          <w:sz w:val="24"/>
          <w:szCs w:val="24"/>
        </w:rPr>
        <w:t>мчится вперед</w:t>
      </w:r>
      <w:r w:rsidR="005F6CC1"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C05" w:rsidRPr="000329CD" w:rsidRDefault="00B82C05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57EFF" w:rsidRPr="000329CD" w:rsidRDefault="00157EFF" w:rsidP="00681AEC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если б не южанин, </w:t>
      </w:r>
      <w:r w:rsidR="005D125C" w:rsidRPr="000329CD">
        <w:rPr>
          <w:rFonts w:ascii="Times New Roman" w:hAnsi="Times New Roman" w:cs="Times New Roman"/>
          <w:sz w:val="24"/>
          <w:szCs w:val="24"/>
        </w:rPr>
        <w:t>иммигрант-</w:t>
      </w:r>
      <w:r w:rsidRPr="000329CD">
        <w:rPr>
          <w:rFonts w:ascii="Times New Roman" w:hAnsi="Times New Roman" w:cs="Times New Roman"/>
          <w:sz w:val="24"/>
          <w:szCs w:val="24"/>
        </w:rPr>
        <w:t>нов</w:t>
      </w:r>
      <w:r w:rsidR="005D125C" w:rsidRPr="000329CD">
        <w:rPr>
          <w:rFonts w:ascii="Times New Roman" w:hAnsi="Times New Roman" w:cs="Times New Roman"/>
          <w:sz w:val="24"/>
          <w:szCs w:val="24"/>
        </w:rPr>
        <w:t>ичок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EFF" w:rsidRPr="000329CD" w:rsidRDefault="00157EFF" w:rsidP="00681AEC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среди продавцов сигарет – </w:t>
      </w:r>
    </w:p>
    <w:p w:rsidR="00157EFF" w:rsidRPr="000329CD" w:rsidRDefault="00157EFF" w:rsidP="00681AEC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еще смотрит на лица – </w:t>
      </w:r>
    </w:p>
    <w:p w:rsidR="00B82C05" w:rsidRPr="000329CD" w:rsidRDefault="00157EFF" w:rsidP="00681AEC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никто б не заметил бег</w:t>
      </w:r>
      <w:r w:rsidR="005D125C" w:rsidRPr="000329CD">
        <w:rPr>
          <w:rFonts w:ascii="Times New Roman" w:hAnsi="Times New Roman" w:cs="Times New Roman"/>
          <w:sz w:val="24"/>
          <w:szCs w:val="24"/>
        </w:rPr>
        <w:t>а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B82C05" w:rsidRPr="000329CD">
        <w:rPr>
          <w:rFonts w:ascii="Times New Roman" w:hAnsi="Times New Roman" w:cs="Times New Roman"/>
          <w:sz w:val="24"/>
          <w:szCs w:val="24"/>
        </w:rPr>
        <w:t xml:space="preserve">по </w:t>
      </w:r>
      <w:r w:rsidR="005D125C" w:rsidRPr="000329CD">
        <w:rPr>
          <w:rFonts w:ascii="Times New Roman" w:hAnsi="Times New Roman" w:cs="Times New Roman"/>
          <w:sz w:val="24"/>
          <w:szCs w:val="24"/>
        </w:rPr>
        <w:t>центру</w:t>
      </w:r>
      <w:r w:rsidR="00B82C05"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C05" w:rsidRPr="000329CD" w:rsidRDefault="00F13DCF" w:rsidP="00681AEC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марш </w:t>
      </w:r>
      <w:r w:rsidR="00B82C05" w:rsidRPr="000329CD">
        <w:rPr>
          <w:rFonts w:ascii="Times New Roman" w:hAnsi="Times New Roman" w:cs="Times New Roman"/>
          <w:sz w:val="24"/>
          <w:szCs w:val="24"/>
        </w:rPr>
        <w:t xml:space="preserve">вперед </w:t>
      </w:r>
    </w:p>
    <w:p w:rsidR="00B82C05" w:rsidRPr="000329CD" w:rsidRDefault="00B82C05" w:rsidP="00681AEC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кто </w:t>
      </w:r>
      <w:r w:rsidR="00976019" w:rsidRPr="000329CD">
        <w:rPr>
          <w:rFonts w:ascii="Times New Roman" w:hAnsi="Times New Roman" w:cs="Times New Roman"/>
          <w:sz w:val="24"/>
          <w:szCs w:val="24"/>
        </w:rPr>
        <w:t>ее так завел</w:t>
      </w:r>
      <w:r w:rsidR="00211FA1" w:rsidRPr="000329CD">
        <w:rPr>
          <w:rFonts w:ascii="Times New Roman" w:hAnsi="Times New Roman" w:cs="Times New Roman"/>
          <w:sz w:val="24"/>
          <w:szCs w:val="24"/>
        </w:rPr>
        <w:t>?</w:t>
      </w:r>
    </w:p>
    <w:p w:rsidR="00B82C05" w:rsidRPr="000329CD" w:rsidRDefault="00B82C05" w:rsidP="00681AEC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растрепанная бледная</w:t>
      </w:r>
    </w:p>
    <w:p w:rsidR="00976019" w:rsidRPr="000329CD" w:rsidRDefault="00211FA1" w:rsidP="00681AEC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это </w:t>
      </w:r>
      <w:r w:rsidR="00157EFF" w:rsidRPr="000329CD">
        <w:rPr>
          <w:rFonts w:ascii="Times New Roman" w:hAnsi="Times New Roman" w:cs="Times New Roman"/>
          <w:sz w:val="24"/>
          <w:szCs w:val="24"/>
        </w:rPr>
        <w:t>не всерь</w:t>
      </w:r>
      <w:r w:rsidR="005273A0" w:rsidRPr="000329CD">
        <w:rPr>
          <w:rFonts w:ascii="Times New Roman" w:hAnsi="Times New Roman" w:cs="Times New Roman"/>
          <w:sz w:val="24"/>
          <w:szCs w:val="24"/>
        </w:rPr>
        <w:t>е</w:t>
      </w:r>
      <w:r w:rsidR="00157EFF" w:rsidRPr="000329CD">
        <w:rPr>
          <w:rFonts w:ascii="Times New Roman" w:hAnsi="Times New Roman" w:cs="Times New Roman"/>
          <w:sz w:val="24"/>
          <w:szCs w:val="24"/>
        </w:rPr>
        <w:t>з</w:t>
      </w:r>
      <w:r w:rsidR="00B82C05" w:rsidRPr="000329CD">
        <w:rPr>
          <w:rFonts w:ascii="Times New Roman" w:hAnsi="Times New Roman" w:cs="Times New Roman"/>
          <w:sz w:val="24"/>
          <w:szCs w:val="24"/>
        </w:rPr>
        <w:t xml:space="preserve">, </w:t>
      </w:r>
      <w:r w:rsidR="005273A0" w:rsidRPr="000329CD">
        <w:rPr>
          <w:rFonts w:ascii="Times New Roman" w:hAnsi="Times New Roman" w:cs="Times New Roman"/>
          <w:sz w:val="24"/>
          <w:szCs w:val="24"/>
        </w:rPr>
        <w:t>раз не</w:t>
      </w:r>
      <w:r w:rsidR="00976019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5273A0" w:rsidRPr="000329CD">
        <w:rPr>
          <w:rFonts w:ascii="Times New Roman" w:hAnsi="Times New Roman" w:cs="Times New Roman"/>
          <w:sz w:val="24"/>
          <w:szCs w:val="24"/>
        </w:rPr>
        <w:t>кричишь</w:t>
      </w:r>
      <w:r w:rsidR="00976019" w:rsidRPr="000329CD">
        <w:rPr>
          <w:rFonts w:ascii="Times New Roman" w:hAnsi="Times New Roman" w:cs="Times New Roman"/>
          <w:sz w:val="24"/>
          <w:szCs w:val="24"/>
        </w:rPr>
        <w:t xml:space="preserve"> до </w:t>
      </w:r>
      <w:r w:rsidR="005273A0" w:rsidRPr="000329CD">
        <w:rPr>
          <w:rFonts w:ascii="Times New Roman" w:hAnsi="Times New Roman" w:cs="Times New Roman"/>
          <w:sz w:val="24"/>
          <w:szCs w:val="24"/>
        </w:rPr>
        <w:t>красноты</w:t>
      </w:r>
      <w:r w:rsidR="00B82C05"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C05" w:rsidRPr="000329CD" w:rsidRDefault="005273A0" w:rsidP="00681AEC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и исступленья, </w:t>
      </w:r>
      <w:r w:rsidR="00976019" w:rsidRPr="000329CD">
        <w:rPr>
          <w:rFonts w:ascii="Times New Roman" w:hAnsi="Times New Roman" w:cs="Times New Roman"/>
          <w:sz w:val="24"/>
          <w:szCs w:val="24"/>
        </w:rPr>
        <w:t>как</w:t>
      </w:r>
      <w:r w:rsidR="00B82C05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976019" w:rsidRPr="000329CD">
        <w:rPr>
          <w:rFonts w:ascii="Times New Roman" w:hAnsi="Times New Roman" w:cs="Times New Roman"/>
          <w:sz w:val="24"/>
          <w:szCs w:val="24"/>
        </w:rPr>
        <w:t xml:space="preserve">тот </w:t>
      </w:r>
      <w:r w:rsidR="00157EFF" w:rsidRPr="000329CD">
        <w:rPr>
          <w:rFonts w:ascii="Times New Roman" w:hAnsi="Times New Roman" w:cs="Times New Roman"/>
          <w:sz w:val="24"/>
          <w:szCs w:val="24"/>
        </w:rPr>
        <w:t>продавец газет</w:t>
      </w:r>
      <w:r w:rsidR="00976019" w:rsidRPr="000329CD">
        <w:rPr>
          <w:rFonts w:ascii="Times New Roman" w:hAnsi="Times New Roman" w:cs="Times New Roman"/>
          <w:sz w:val="24"/>
          <w:szCs w:val="24"/>
        </w:rPr>
        <w:t>.</w:t>
      </w:r>
      <w:r w:rsidR="00B82C05"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C05" w:rsidRPr="000329CD" w:rsidRDefault="00B82C05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4794" w:rsidRPr="000329CD" w:rsidRDefault="00244794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только не это. Я боюсь, мама </w:t>
      </w:r>
      <w:proofErr w:type="spellStart"/>
      <w:r w:rsidRPr="000329CD">
        <w:rPr>
          <w:rFonts w:ascii="Times New Roman" w:hAnsi="Times New Roman" w:cs="Times New Roman"/>
          <w:sz w:val="24"/>
          <w:szCs w:val="24"/>
        </w:rPr>
        <w:t>Донди</w:t>
      </w:r>
      <w:proofErr w:type="spellEnd"/>
      <w:r w:rsidRPr="000329CD">
        <w:rPr>
          <w:rFonts w:ascii="Times New Roman" w:hAnsi="Times New Roman" w:cs="Times New Roman"/>
          <w:sz w:val="24"/>
          <w:szCs w:val="24"/>
        </w:rPr>
        <w:t>, боюсь</w:t>
      </w:r>
      <w:r w:rsidR="002A08B5" w:rsidRPr="000329CD">
        <w:rPr>
          <w:rFonts w:ascii="Times New Roman" w:hAnsi="Times New Roman" w:cs="Times New Roman"/>
          <w:sz w:val="24"/>
          <w:szCs w:val="24"/>
        </w:rPr>
        <w:t>,</w:t>
      </w:r>
    </w:p>
    <w:p w:rsidR="00244794" w:rsidRPr="000329CD" w:rsidRDefault="002A08B5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там</w:t>
      </w:r>
      <w:r w:rsidR="00794CEC" w:rsidRPr="000329CD">
        <w:rPr>
          <w:rFonts w:ascii="Times New Roman" w:hAnsi="Times New Roman" w:cs="Times New Roman"/>
          <w:sz w:val="24"/>
          <w:szCs w:val="24"/>
        </w:rPr>
        <w:t xml:space="preserve"> паук –</w:t>
      </w:r>
      <w:r w:rsidR="00244794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794CEC" w:rsidRPr="000329CD">
        <w:rPr>
          <w:rFonts w:ascii="Times New Roman" w:hAnsi="Times New Roman" w:cs="Times New Roman"/>
          <w:sz w:val="24"/>
          <w:szCs w:val="24"/>
        </w:rPr>
        <w:t>мне</w:t>
      </w:r>
      <w:r w:rsidR="00244794" w:rsidRPr="000329CD">
        <w:rPr>
          <w:rFonts w:ascii="Times New Roman" w:hAnsi="Times New Roman" w:cs="Times New Roman"/>
          <w:sz w:val="24"/>
          <w:szCs w:val="24"/>
        </w:rPr>
        <w:t xml:space="preserve"> противно </w:t>
      </w:r>
      <w:r w:rsidR="00794CEC" w:rsidRPr="000329CD">
        <w:rPr>
          <w:rFonts w:ascii="Times New Roman" w:hAnsi="Times New Roman" w:cs="Times New Roman"/>
          <w:sz w:val="24"/>
          <w:szCs w:val="24"/>
        </w:rPr>
        <w:t>и</w:t>
      </w:r>
      <w:r w:rsidR="00244794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441DB5" w:rsidRPr="000329CD">
        <w:rPr>
          <w:rFonts w:ascii="Times New Roman" w:hAnsi="Times New Roman" w:cs="Times New Roman"/>
          <w:sz w:val="24"/>
          <w:szCs w:val="24"/>
        </w:rPr>
        <w:t>гад</w:t>
      </w:r>
      <w:r w:rsidR="00794CEC" w:rsidRPr="000329CD">
        <w:rPr>
          <w:rFonts w:ascii="Times New Roman" w:hAnsi="Times New Roman" w:cs="Times New Roman"/>
          <w:sz w:val="24"/>
          <w:szCs w:val="24"/>
        </w:rPr>
        <w:t>ко</w:t>
      </w:r>
      <w:r w:rsidR="00244794" w:rsidRPr="000329CD">
        <w:rPr>
          <w:rFonts w:ascii="Times New Roman" w:hAnsi="Times New Roman" w:cs="Times New Roman"/>
          <w:sz w:val="24"/>
          <w:szCs w:val="24"/>
        </w:rPr>
        <w:t xml:space="preserve"> до дрожи</w:t>
      </w:r>
    </w:p>
    <w:p w:rsidR="00244794" w:rsidRPr="000329CD" w:rsidRDefault="00244794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я </w:t>
      </w:r>
      <w:r w:rsidR="00991A66" w:rsidRPr="000329CD">
        <w:rPr>
          <w:rFonts w:ascii="Times New Roman" w:hAnsi="Times New Roman" w:cs="Times New Roman"/>
          <w:sz w:val="24"/>
          <w:szCs w:val="24"/>
        </w:rPr>
        <w:t xml:space="preserve">больше туда </w:t>
      </w:r>
      <w:r w:rsidRPr="000329CD">
        <w:rPr>
          <w:rFonts w:ascii="Times New Roman" w:hAnsi="Times New Roman" w:cs="Times New Roman"/>
          <w:sz w:val="24"/>
          <w:szCs w:val="24"/>
        </w:rPr>
        <w:t>не пойду.</w:t>
      </w:r>
    </w:p>
    <w:p w:rsidR="00244794" w:rsidRPr="000329CD" w:rsidRDefault="00991A66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О</w:t>
      </w:r>
      <w:r w:rsidR="00244794" w:rsidRPr="000329CD">
        <w:rPr>
          <w:rFonts w:ascii="Times New Roman" w:hAnsi="Times New Roman" w:cs="Times New Roman"/>
          <w:sz w:val="24"/>
          <w:szCs w:val="24"/>
        </w:rPr>
        <w:t xml:space="preserve">фис </w:t>
      </w:r>
      <w:r w:rsidR="00244794" w:rsidRPr="000329C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44794"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hAnsi="Times New Roman" w:cs="Times New Roman"/>
          <w:sz w:val="24"/>
          <w:szCs w:val="24"/>
        </w:rPr>
        <w:t>был пуст</w:t>
      </w:r>
      <w:r w:rsidR="00441DB5" w:rsidRPr="000329CD">
        <w:rPr>
          <w:rFonts w:ascii="Times New Roman" w:hAnsi="Times New Roman" w:cs="Times New Roman"/>
          <w:sz w:val="24"/>
          <w:szCs w:val="24"/>
        </w:rPr>
        <w:t>ым</w:t>
      </w:r>
      <w:r w:rsidR="00244794"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794" w:rsidRPr="000329CD" w:rsidRDefault="00244794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lastRenderedPageBreak/>
        <w:t>он смотрел на меня водянист</w:t>
      </w:r>
      <w:r w:rsidR="00441DB5" w:rsidRPr="000329CD">
        <w:rPr>
          <w:rFonts w:ascii="Times New Roman" w:hAnsi="Times New Roman" w:cs="Times New Roman"/>
          <w:sz w:val="24"/>
          <w:szCs w:val="24"/>
        </w:rPr>
        <w:t>о</w:t>
      </w:r>
    </w:p>
    <w:p w:rsidR="00244794" w:rsidRPr="000329CD" w:rsidRDefault="002A08B5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если б ты видела вену</w:t>
      </w:r>
      <w:r w:rsidR="00441DB5" w:rsidRPr="000329CD">
        <w:rPr>
          <w:rFonts w:ascii="Times New Roman" w:hAnsi="Times New Roman" w:cs="Times New Roman"/>
          <w:sz w:val="24"/>
          <w:szCs w:val="24"/>
        </w:rPr>
        <w:t>,</w:t>
      </w:r>
    </w:p>
    <w:p w:rsidR="002A08B5" w:rsidRPr="000329CD" w:rsidRDefault="00441DB5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пульс вены</w:t>
      </w:r>
      <w:r w:rsidR="002A08B5" w:rsidRPr="000329CD">
        <w:rPr>
          <w:rFonts w:ascii="Times New Roman" w:hAnsi="Times New Roman" w:cs="Times New Roman"/>
          <w:sz w:val="24"/>
          <w:szCs w:val="24"/>
        </w:rPr>
        <w:t xml:space="preserve"> на шее</w:t>
      </w:r>
    </w:p>
    <w:p w:rsidR="002A08B5" w:rsidRPr="000329CD" w:rsidRDefault="002A08B5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Синьорина </w:t>
      </w:r>
      <w:proofErr w:type="spellStart"/>
      <w:r w:rsidRPr="000329CD">
        <w:rPr>
          <w:rFonts w:ascii="Times New Roman" w:hAnsi="Times New Roman" w:cs="Times New Roman"/>
          <w:sz w:val="24"/>
          <w:szCs w:val="24"/>
        </w:rPr>
        <w:t>синьорина</w:t>
      </w:r>
      <w:proofErr w:type="spellEnd"/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441DB5" w:rsidRPr="000329CD">
        <w:rPr>
          <w:rFonts w:ascii="Times New Roman" w:hAnsi="Times New Roman" w:cs="Times New Roman"/>
          <w:sz w:val="24"/>
          <w:szCs w:val="24"/>
        </w:rPr>
        <w:t xml:space="preserve">он </w:t>
      </w:r>
      <w:r w:rsidR="00991A66" w:rsidRPr="000329CD">
        <w:rPr>
          <w:rFonts w:ascii="Times New Roman" w:hAnsi="Times New Roman" w:cs="Times New Roman"/>
          <w:sz w:val="24"/>
          <w:szCs w:val="24"/>
        </w:rPr>
        <w:t xml:space="preserve">сказал </w:t>
      </w:r>
    </w:p>
    <w:p w:rsidR="002A08B5" w:rsidRPr="000329CD" w:rsidRDefault="002A08B5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мама я больше </w:t>
      </w:r>
      <w:r w:rsidR="00441DB5" w:rsidRPr="000329CD">
        <w:rPr>
          <w:rFonts w:ascii="Times New Roman" w:hAnsi="Times New Roman" w:cs="Times New Roman"/>
          <w:sz w:val="24"/>
          <w:szCs w:val="24"/>
        </w:rPr>
        <w:t>туда не пойду</w:t>
      </w:r>
    </w:p>
    <w:p w:rsidR="002A08B5" w:rsidRPr="000329CD" w:rsidRDefault="002A08B5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он </w:t>
      </w:r>
      <w:r w:rsidR="00441DB5" w:rsidRPr="000329CD">
        <w:rPr>
          <w:rFonts w:ascii="Times New Roman" w:hAnsi="Times New Roman" w:cs="Times New Roman"/>
          <w:sz w:val="24"/>
          <w:szCs w:val="24"/>
        </w:rPr>
        <w:t>был так близко:</w:t>
      </w:r>
      <w:r w:rsidRPr="000329CD">
        <w:rPr>
          <w:rFonts w:ascii="Times New Roman" w:hAnsi="Times New Roman" w:cs="Times New Roman"/>
          <w:sz w:val="24"/>
          <w:szCs w:val="24"/>
        </w:rPr>
        <w:t xml:space="preserve"> я </w:t>
      </w:r>
      <w:r w:rsidR="00441DB5" w:rsidRPr="000329CD">
        <w:rPr>
          <w:rFonts w:ascii="Times New Roman" w:hAnsi="Times New Roman" w:cs="Times New Roman"/>
          <w:sz w:val="24"/>
          <w:szCs w:val="24"/>
        </w:rPr>
        <w:t>ощутила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8B5" w:rsidRPr="000329CD" w:rsidRDefault="002A08B5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запах пота, его рука</w:t>
      </w:r>
    </w:p>
    <w:p w:rsidR="002A08B5" w:rsidRPr="000329CD" w:rsidRDefault="002A08B5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329CD">
        <w:rPr>
          <w:rFonts w:ascii="Times New Roman" w:hAnsi="Times New Roman" w:cs="Times New Roman"/>
          <w:sz w:val="24"/>
          <w:szCs w:val="24"/>
        </w:rPr>
        <w:t>покрыта</w:t>
      </w:r>
      <w:proofErr w:type="gramEnd"/>
      <w:r w:rsidRPr="000329CD">
        <w:rPr>
          <w:rFonts w:ascii="Times New Roman" w:hAnsi="Times New Roman" w:cs="Times New Roman"/>
          <w:sz w:val="24"/>
          <w:szCs w:val="24"/>
        </w:rPr>
        <w:t xml:space="preserve"> волосами,</w:t>
      </w:r>
    </w:p>
    <w:p w:rsidR="002A08B5" w:rsidRPr="000329CD" w:rsidRDefault="002A08B5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я больше туда не пойду.</w:t>
      </w:r>
    </w:p>
    <w:p w:rsidR="002A08B5" w:rsidRPr="000329CD" w:rsidRDefault="00794CEC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Мне мерзко</w:t>
      </w:r>
      <w:r w:rsidR="002A08B5" w:rsidRPr="000329CD">
        <w:rPr>
          <w:rFonts w:ascii="Times New Roman" w:hAnsi="Times New Roman" w:cs="Times New Roman"/>
          <w:sz w:val="24"/>
          <w:szCs w:val="24"/>
        </w:rPr>
        <w:t xml:space="preserve">, </w:t>
      </w:r>
      <w:r w:rsidRPr="000329CD">
        <w:rPr>
          <w:rFonts w:ascii="Times New Roman" w:hAnsi="Times New Roman" w:cs="Times New Roman"/>
          <w:sz w:val="24"/>
          <w:szCs w:val="24"/>
        </w:rPr>
        <w:t>будто</w:t>
      </w:r>
    </w:p>
    <w:p w:rsidR="002A08B5" w:rsidRPr="000329CD" w:rsidRDefault="00794CEC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током</w:t>
      </w:r>
      <w:r w:rsidR="002A08B5" w:rsidRPr="000329CD">
        <w:rPr>
          <w:rFonts w:ascii="Times New Roman" w:hAnsi="Times New Roman" w:cs="Times New Roman"/>
          <w:sz w:val="24"/>
          <w:szCs w:val="24"/>
        </w:rPr>
        <w:t>,</w:t>
      </w:r>
    </w:p>
    <w:p w:rsidR="002A08B5" w:rsidRPr="000329CD" w:rsidRDefault="002A08B5" w:rsidP="00681AEC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но </w:t>
      </w:r>
      <w:r w:rsidR="00441DB5" w:rsidRPr="000329CD">
        <w:rPr>
          <w:rFonts w:ascii="Times New Roman" w:hAnsi="Times New Roman" w:cs="Times New Roman"/>
          <w:sz w:val="24"/>
          <w:szCs w:val="24"/>
        </w:rPr>
        <w:t>мне удалось убежать</w:t>
      </w:r>
    </w:p>
    <w:p w:rsidR="002A08B5" w:rsidRPr="000329CD" w:rsidRDefault="002A08B5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я </w:t>
      </w:r>
      <w:r w:rsidR="00991A66" w:rsidRPr="000329CD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441DB5" w:rsidRPr="000329CD">
        <w:rPr>
          <w:rFonts w:ascii="Times New Roman" w:hAnsi="Times New Roman" w:cs="Times New Roman"/>
          <w:sz w:val="24"/>
          <w:szCs w:val="24"/>
        </w:rPr>
        <w:t xml:space="preserve">туда </w:t>
      </w:r>
      <w:r w:rsidRPr="000329CD">
        <w:rPr>
          <w:rFonts w:ascii="Times New Roman" w:hAnsi="Times New Roman" w:cs="Times New Roman"/>
          <w:sz w:val="24"/>
          <w:szCs w:val="24"/>
        </w:rPr>
        <w:t>не пойду.</w:t>
      </w:r>
    </w:p>
    <w:p w:rsidR="002A08B5" w:rsidRPr="000329CD" w:rsidRDefault="002A08B5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A08B5" w:rsidRPr="000329CD" w:rsidRDefault="00681AEC" w:rsidP="00681AEC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732B1" w:rsidRPr="000329CD">
        <w:rPr>
          <w:rFonts w:ascii="Times New Roman" w:hAnsi="Times New Roman" w:cs="Times New Roman"/>
          <w:i/>
          <w:sz w:val="24"/>
          <w:szCs w:val="24"/>
        </w:rPr>
        <w:t>Силуэты з</w:t>
      </w:r>
      <w:r w:rsidR="002A08B5" w:rsidRPr="000329CD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9739A4" w:rsidRPr="000329CD">
        <w:rPr>
          <w:rFonts w:ascii="Times New Roman" w:hAnsi="Times New Roman" w:cs="Times New Roman"/>
          <w:i/>
          <w:sz w:val="24"/>
          <w:szCs w:val="24"/>
        </w:rPr>
        <w:t>портьерой</w:t>
      </w:r>
    </w:p>
    <w:p w:rsidR="002A08B5" w:rsidRPr="000329CD" w:rsidRDefault="00681AEC" w:rsidP="00681AEC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732B1" w:rsidRPr="000329CD">
        <w:rPr>
          <w:rFonts w:ascii="Times New Roman" w:hAnsi="Times New Roman" w:cs="Times New Roman"/>
          <w:i/>
          <w:sz w:val="24"/>
          <w:szCs w:val="24"/>
        </w:rPr>
        <w:t>Марлен</w:t>
      </w:r>
      <w:r w:rsidR="002A08B5" w:rsidRPr="000329CD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F20EF6" w:rsidRPr="000329CD">
        <w:rPr>
          <w:rFonts w:ascii="Times New Roman" w:hAnsi="Times New Roman" w:cs="Times New Roman"/>
          <w:i/>
          <w:sz w:val="24"/>
          <w:szCs w:val="24"/>
        </w:rPr>
        <w:t>изящным</w:t>
      </w:r>
      <w:r w:rsidR="002A08B5" w:rsidRPr="000329CD">
        <w:rPr>
          <w:rFonts w:ascii="Times New Roman" w:hAnsi="Times New Roman" w:cs="Times New Roman"/>
          <w:i/>
          <w:sz w:val="24"/>
          <w:szCs w:val="24"/>
        </w:rPr>
        <w:t xml:space="preserve"> мундштуком</w:t>
      </w:r>
    </w:p>
    <w:p w:rsidR="002A08B5" w:rsidRPr="000329CD" w:rsidRDefault="00681AEC" w:rsidP="00681AEC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2A08B5" w:rsidRPr="000329CD">
        <w:rPr>
          <w:rFonts w:ascii="Times New Roman" w:hAnsi="Times New Roman" w:cs="Times New Roman"/>
          <w:i/>
          <w:sz w:val="24"/>
          <w:szCs w:val="24"/>
        </w:rPr>
        <w:t>шелка духи змеи</w:t>
      </w:r>
    </w:p>
    <w:p w:rsidR="009732B1" w:rsidRPr="000329CD" w:rsidRDefault="00681AEC" w:rsidP="00681AEC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2A08B5" w:rsidRPr="000329CD">
        <w:rPr>
          <w:rFonts w:ascii="Times New Roman" w:hAnsi="Times New Roman" w:cs="Times New Roman"/>
          <w:i/>
          <w:sz w:val="24"/>
          <w:szCs w:val="24"/>
        </w:rPr>
        <w:t xml:space="preserve">тень играет на скрипке </w:t>
      </w:r>
      <w:r w:rsidR="00794CEC" w:rsidRPr="000329CD">
        <w:rPr>
          <w:rFonts w:ascii="Times New Roman" w:hAnsi="Times New Roman" w:cs="Times New Roman"/>
          <w:i/>
          <w:sz w:val="24"/>
          <w:szCs w:val="24"/>
        </w:rPr>
        <w:t>нервов,</w:t>
      </w:r>
    </w:p>
    <w:p w:rsidR="002A08B5" w:rsidRPr="000329CD" w:rsidRDefault="00681AEC" w:rsidP="00681AEC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2A08B5" w:rsidRPr="000329CD">
        <w:rPr>
          <w:rFonts w:ascii="Times New Roman" w:hAnsi="Times New Roman" w:cs="Times New Roman"/>
          <w:i/>
          <w:sz w:val="24"/>
          <w:szCs w:val="24"/>
        </w:rPr>
        <w:t>силуэт</w:t>
      </w:r>
      <w:r w:rsidR="009732B1" w:rsidRPr="000329CD">
        <w:rPr>
          <w:rFonts w:ascii="Times New Roman" w:hAnsi="Times New Roman" w:cs="Times New Roman"/>
          <w:i/>
          <w:sz w:val="24"/>
          <w:szCs w:val="24"/>
        </w:rPr>
        <w:t>ы</w:t>
      </w:r>
      <w:r w:rsidR="002A08B5" w:rsidRPr="000329CD">
        <w:rPr>
          <w:rFonts w:ascii="Times New Roman" w:hAnsi="Times New Roman" w:cs="Times New Roman"/>
          <w:i/>
          <w:sz w:val="24"/>
          <w:szCs w:val="24"/>
        </w:rPr>
        <w:t xml:space="preserve"> цвета кров</w:t>
      </w:r>
      <w:r w:rsidR="009732B1" w:rsidRPr="000329CD">
        <w:rPr>
          <w:rFonts w:ascii="Times New Roman" w:hAnsi="Times New Roman" w:cs="Times New Roman"/>
          <w:i/>
          <w:sz w:val="24"/>
          <w:szCs w:val="24"/>
        </w:rPr>
        <w:t>и</w:t>
      </w:r>
    </w:p>
    <w:p w:rsidR="002A08B5" w:rsidRPr="000329CD" w:rsidRDefault="00681AEC" w:rsidP="00681AEC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proofErr w:type="gramStart"/>
      <w:r w:rsidR="00DF3F48" w:rsidRPr="000329CD">
        <w:rPr>
          <w:rFonts w:ascii="Times New Roman" w:hAnsi="Times New Roman" w:cs="Times New Roman"/>
          <w:i/>
          <w:sz w:val="24"/>
          <w:szCs w:val="24"/>
        </w:rPr>
        <w:t>синий</w:t>
      </w:r>
      <w:proofErr w:type="gramEnd"/>
      <w:r w:rsidR="00DF3F48" w:rsidRPr="000329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08B5" w:rsidRPr="000329CD">
        <w:rPr>
          <w:rFonts w:ascii="Times New Roman" w:hAnsi="Times New Roman" w:cs="Times New Roman"/>
          <w:i/>
          <w:sz w:val="24"/>
          <w:szCs w:val="24"/>
        </w:rPr>
        <w:t>голубо</w:t>
      </w:r>
      <w:r w:rsidR="00DF3F48" w:rsidRPr="000329CD">
        <w:rPr>
          <w:rFonts w:ascii="Times New Roman" w:hAnsi="Times New Roman" w:cs="Times New Roman"/>
          <w:i/>
          <w:sz w:val="24"/>
          <w:szCs w:val="24"/>
        </w:rPr>
        <w:t>й</w:t>
      </w:r>
      <w:r w:rsidR="002A08B5" w:rsidRPr="000329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3F48" w:rsidRPr="000329CD">
        <w:rPr>
          <w:rFonts w:ascii="Times New Roman" w:hAnsi="Times New Roman" w:cs="Times New Roman"/>
          <w:i/>
          <w:sz w:val="24"/>
          <w:szCs w:val="24"/>
        </w:rPr>
        <w:t>лиловый</w:t>
      </w:r>
      <w:r w:rsidR="009732B1" w:rsidRPr="000329CD">
        <w:rPr>
          <w:rFonts w:ascii="Times New Roman" w:hAnsi="Times New Roman" w:cs="Times New Roman"/>
          <w:i/>
          <w:sz w:val="24"/>
          <w:szCs w:val="24"/>
        </w:rPr>
        <w:t>, тонкие</w:t>
      </w:r>
    </w:p>
    <w:p w:rsidR="009732B1" w:rsidRPr="000329CD" w:rsidRDefault="00681AEC" w:rsidP="00681AEC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732B1" w:rsidRPr="000329CD">
        <w:rPr>
          <w:rFonts w:ascii="Times New Roman" w:hAnsi="Times New Roman" w:cs="Times New Roman"/>
          <w:i/>
          <w:sz w:val="24"/>
          <w:szCs w:val="24"/>
        </w:rPr>
        <w:t xml:space="preserve">руки огромные </w:t>
      </w:r>
    </w:p>
    <w:p w:rsidR="009732B1" w:rsidRPr="000329CD" w:rsidRDefault="00681AEC" w:rsidP="00681AEC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732B1" w:rsidRPr="000329CD">
        <w:rPr>
          <w:rFonts w:ascii="Times New Roman" w:hAnsi="Times New Roman" w:cs="Times New Roman"/>
          <w:i/>
          <w:sz w:val="24"/>
          <w:szCs w:val="24"/>
        </w:rPr>
        <w:t xml:space="preserve">бедра, браслеты </w:t>
      </w:r>
      <w:r w:rsidR="005900E7" w:rsidRPr="000329CD">
        <w:rPr>
          <w:rFonts w:ascii="Times New Roman" w:hAnsi="Times New Roman" w:cs="Times New Roman"/>
          <w:i/>
          <w:sz w:val="24"/>
          <w:szCs w:val="24"/>
        </w:rPr>
        <w:t>кулоны</w:t>
      </w:r>
      <w:r w:rsidR="009732B1" w:rsidRPr="000329CD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5900E7" w:rsidRPr="000329CD">
        <w:rPr>
          <w:rFonts w:ascii="Times New Roman" w:hAnsi="Times New Roman" w:cs="Times New Roman"/>
          <w:i/>
          <w:sz w:val="24"/>
          <w:szCs w:val="24"/>
        </w:rPr>
        <w:t xml:space="preserve">сердце </w:t>
      </w:r>
    </w:p>
    <w:p w:rsidR="009732B1" w:rsidRPr="000329CD" w:rsidRDefault="00681AEC" w:rsidP="00681AEC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proofErr w:type="gramStart"/>
      <w:r w:rsidR="005900E7" w:rsidRPr="000329CD">
        <w:rPr>
          <w:rFonts w:ascii="Times New Roman" w:hAnsi="Times New Roman" w:cs="Times New Roman"/>
          <w:i/>
          <w:sz w:val="24"/>
          <w:szCs w:val="24"/>
        </w:rPr>
        <w:t>нагом</w:t>
      </w:r>
      <w:proofErr w:type="gramEnd"/>
      <w:r w:rsidR="009732B1" w:rsidRPr="000329C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900E7" w:rsidRPr="000329CD">
        <w:rPr>
          <w:rFonts w:ascii="Times New Roman" w:hAnsi="Times New Roman" w:cs="Times New Roman"/>
          <w:i/>
          <w:sz w:val="24"/>
          <w:szCs w:val="24"/>
        </w:rPr>
        <w:t>с плешью</w:t>
      </w:r>
      <w:r w:rsidR="009732B1" w:rsidRPr="000329C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732B1" w:rsidRPr="000329CD" w:rsidRDefault="00681AEC" w:rsidP="00681AEC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732B1" w:rsidRPr="000329CD">
        <w:rPr>
          <w:rFonts w:ascii="Times New Roman" w:hAnsi="Times New Roman" w:cs="Times New Roman"/>
          <w:i/>
          <w:sz w:val="24"/>
          <w:szCs w:val="24"/>
        </w:rPr>
        <w:t xml:space="preserve">любовь зверь, что </w:t>
      </w:r>
      <w:r w:rsidR="00DF3F48" w:rsidRPr="000329CD">
        <w:rPr>
          <w:rFonts w:ascii="Times New Roman" w:hAnsi="Times New Roman" w:cs="Times New Roman"/>
          <w:i/>
          <w:sz w:val="24"/>
          <w:szCs w:val="24"/>
        </w:rPr>
        <w:t>воет</w:t>
      </w:r>
      <w:r w:rsidR="009732B1" w:rsidRPr="000329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1F85" w:rsidRPr="000329CD">
        <w:rPr>
          <w:rFonts w:ascii="Times New Roman" w:hAnsi="Times New Roman" w:cs="Times New Roman"/>
          <w:i/>
          <w:sz w:val="24"/>
          <w:szCs w:val="24"/>
        </w:rPr>
        <w:t xml:space="preserve">святая </w:t>
      </w:r>
      <w:r w:rsidR="00794CEC" w:rsidRPr="000329CD">
        <w:rPr>
          <w:rFonts w:ascii="Times New Roman" w:hAnsi="Times New Roman" w:cs="Times New Roman"/>
          <w:i/>
          <w:sz w:val="24"/>
          <w:szCs w:val="24"/>
        </w:rPr>
        <w:t xml:space="preserve">дева </w:t>
      </w:r>
    </w:p>
    <w:p w:rsidR="009732B1" w:rsidRPr="000329CD" w:rsidRDefault="00681AEC" w:rsidP="00681AEC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F20EF6" w:rsidRPr="000329CD">
        <w:rPr>
          <w:rFonts w:ascii="Times New Roman" w:hAnsi="Times New Roman" w:cs="Times New Roman"/>
          <w:i/>
          <w:sz w:val="24"/>
          <w:szCs w:val="24"/>
        </w:rPr>
        <w:t xml:space="preserve">любовь </w:t>
      </w:r>
      <w:proofErr w:type="gramStart"/>
      <w:r w:rsidR="009732B1" w:rsidRPr="000329CD">
        <w:rPr>
          <w:rFonts w:ascii="Times New Roman" w:hAnsi="Times New Roman" w:cs="Times New Roman"/>
          <w:i/>
          <w:sz w:val="24"/>
          <w:szCs w:val="24"/>
        </w:rPr>
        <w:t>поет</w:t>
      </w:r>
      <w:proofErr w:type="gramEnd"/>
      <w:r w:rsidR="009732B1" w:rsidRPr="000329CD">
        <w:rPr>
          <w:rFonts w:ascii="Times New Roman" w:hAnsi="Times New Roman" w:cs="Times New Roman"/>
          <w:i/>
          <w:sz w:val="24"/>
          <w:szCs w:val="24"/>
        </w:rPr>
        <w:t xml:space="preserve"> кто </w:t>
      </w:r>
      <w:r w:rsidR="00A61F85" w:rsidRPr="000329CD">
        <w:rPr>
          <w:rFonts w:ascii="Times New Roman" w:hAnsi="Times New Roman" w:cs="Times New Roman"/>
          <w:i/>
          <w:sz w:val="24"/>
          <w:szCs w:val="24"/>
        </w:rPr>
        <w:t>разберет</w:t>
      </w:r>
    </w:p>
    <w:p w:rsidR="009732B1" w:rsidRPr="000329CD" w:rsidRDefault="00681AEC" w:rsidP="00681AEC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732B1" w:rsidRPr="000329CD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A61F85" w:rsidRPr="000329CD">
        <w:rPr>
          <w:rFonts w:ascii="Times New Roman" w:hAnsi="Times New Roman" w:cs="Times New Roman"/>
          <w:i/>
          <w:sz w:val="24"/>
          <w:szCs w:val="24"/>
        </w:rPr>
        <w:t>портьерой</w:t>
      </w:r>
    </w:p>
    <w:p w:rsidR="009732B1" w:rsidRPr="000329CD" w:rsidRDefault="00681AEC" w:rsidP="00681AEC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29C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732B1" w:rsidRPr="000329CD">
        <w:rPr>
          <w:rFonts w:ascii="Times New Roman" w:hAnsi="Times New Roman" w:cs="Times New Roman"/>
          <w:i/>
          <w:sz w:val="24"/>
          <w:szCs w:val="24"/>
        </w:rPr>
        <w:t>силуэт</w:t>
      </w:r>
      <w:r w:rsidR="006E5F75" w:rsidRPr="000329CD">
        <w:rPr>
          <w:rFonts w:ascii="Times New Roman" w:hAnsi="Times New Roman" w:cs="Times New Roman"/>
          <w:i/>
          <w:sz w:val="24"/>
          <w:szCs w:val="24"/>
        </w:rPr>
        <w:t>ы</w:t>
      </w:r>
      <w:r w:rsidR="009732B1" w:rsidRPr="000329CD">
        <w:rPr>
          <w:rFonts w:ascii="Times New Roman" w:hAnsi="Times New Roman" w:cs="Times New Roman"/>
          <w:i/>
          <w:sz w:val="24"/>
          <w:szCs w:val="24"/>
        </w:rPr>
        <w:t>.</w:t>
      </w:r>
    </w:p>
    <w:p w:rsidR="009732B1" w:rsidRPr="000329CD" w:rsidRDefault="009732B1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87FBA" w:rsidRPr="000329CD" w:rsidRDefault="00387FBA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Вдова</w:t>
      </w:r>
      <w:r w:rsidR="00F20EF6" w:rsidRPr="000329CD">
        <w:rPr>
          <w:rFonts w:ascii="Times New Roman" w:hAnsi="Times New Roman" w:cs="Times New Roman"/>
          <w:sz w:val="24"/>
          <w:szCs w:val="24"/>
        </w:rPr>
        <w:t>,</w:t>
      </w:r>
      <w:r w:rsidRPr="000329CD">
        <w:rPr>
          <w:rFonts w:ascii="Times New Roman" w:hAnsi="Times New Roman" w:cs="Times New Roman"/>
          <w:sz w:val="24"/>
          <w:szCs w:val="24"/>
        </w:rPr>
        <w:t xml:space="preserve"> синьора </w:t>
      </w:r>
      <w:proofErr w:type="spellStart"/>
      <w:r w:rsidRPr="000329CD">
        <w:rPr>
          <w:rFonts w:ascii="Times New Roman" w:hAnsi="Times New Roman" w:cs="Times New Roman"/>
          <w:sz w:val="24"/>
          <w:szCs w:val="24"/>
        </w:rPr>
        <w:t>Донди</w:t>
      </w:r>
      <w:proofErr w:type="spellEnd"/>
    </w:p>
    <w:p w:rsidR="00387FBA" w:rsidRPr="000329CD" w:rsidRDefault="00387FBA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возможно, испугалась,</w:t>
      </w:r>
    </w:p>
    <w:p w:rsidR="00387FBA" w:rsidRPr="000329CD" w:rsidRDefault="00387FBA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но не дала </w:t>
      </w:r>
      <w:r w:rsidR="006E5F75" w:rsidRPr="000329CD">
        <w:rPr>
          <w:rFonts w:ascii="Times New Roman" w:hAnsi="Times New Roman" w:cs="Times New Roman"/>
          <w:sz w:val="24"/>
          <w:szCs w:val="24"/>
        </w:rPr>
        <w:t>дочери шанса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FBA" w:rsidRPr="000329CD" w:rsidRDefault="00387FBA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Он </w:t>
      </w:r>
      <w:r w:rsidR="00F20EF6" w:rsidRPr="000329CD">
        <w:rPr>
          <w:rFonts w:ascii="Times New Roman" w:hAnsi="Times New Roman" w:cs="Times New Roman"/>
          <w:sz w:val="24"/>
          <w:szCs w:val="24"/>
        </w:rPr>
        <w:t>ведь</w:t>
      </w:r>
      <w:r w:rsidRPr="000329CD">
        <w:rPr>
          <w:rFonts w:ascii="Times New Roman" w:hAnsi="Times New Roman" w:cs="Times New Roman"/>
          <w:sz w:val="24"/>
          <w:szCs w:val="24"/>
        </w:rPr>
        <w:t xml:space="preserve"> </w:t>
      </w:r>
      <w:r w:rsidR="006E5F75" w:rsidRPr="000329CD">
        <w:rPr>
          <w:rFonts w:ascii="Times New Roman" w:hAnsi="Times New Roman" w:cs="Times New Roman"/>
          <w:sz w:val="24"/>
          <w:szCs w:val="24"/>
        </w:rPr>
        <w:t xml:space="preserve">даже </w:t>
      </w:r>
      <w:r w:rsidRPr="000329CD">
        <w:rPr>
          <w:rFonts w:ascii="Times New Roman" w:hAnsi="Times New Roman" w:cs="Times New Roman"/>
          <w:sz w:val="24"/>
          <w:szCs w:val="24"/>
        </w:rPr>
        <w:t>не коснулся</w:t>
      </w:r>
    </w:p>
    <w:p w:rsidR="00387FBA" w:rsidRPr="000329CD" w:rsidRDefault="00387FBA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мы </w:t>
      </w:r>
      <w:r w:rsidR="007855D0" w:rsidRPr="000329CD">
        <w:rPr>
          <w:rFonts w:ascii="Times New Roman" w:hAnsi="Times New Roman" w:cs="Times New Roman"/>
          <w:sz w:val="24"/>
          <w:szCs w:val="24"/>
        </w:rPr>
        <w:t>должны извиниться</w:t>
      </w:r>
    </w:p>
    <w:p w:rsidR="00387FBA" w:rsidRPr="000329CD" w:rsidRDefault="00387FBA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пока ты не найдешь друг</w:t>
      </w:r>
      <w:r w:rsidR="00F20EF6" w:rsidRPr="000329CD">
        <w:rPr>
          <w:rFonts w:ascii="Times New Roman" w:hAnsi="Times New Roman" w:cs="Times New Roman"/>
          <w:sz w:val="24"/>
          <w:szCs w:val="24"/>
        </w:rPr>
        <w:t>ое место</w:t>
      </w:r>
    </w:p>
    <w:p w:rsidR="00387FBA" w:rsidRPr="000329CD" w:rsidRDefault="00485384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отсюда </w:t>
      </w:r>
      <w:r w:rsidR="00387FBA" w:rsidRPr="000329CD">
        <w:rPr>
          <w:rFonts w:ascii="Times New Roman" w:hAnsi="Times New Roman" w:cs="Times New Roman"/>
          <w:sz w:val="24"/>
          <w:szCs w:val="24"/>
        </w:rPr>
        <w:t xml:space="preserve">не уйдешь </w:t>
      </w:r>
    </w:p>
    <w:p w:rsidR="00387FBA" w:rsidRPr="000329CD" w:rsidRDefault="00387FBA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>нужно отправить цветы</w:t>
      </w:r>
    </w:p>
    <w:p w:rsidR="00387FBA" w:rsidRPr="000329CD" w:rsidRDefault="00387FBA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29CD">
        <w:rPr>
          <w:rFonts w:ascii="Times New Roman" w:hAnsi="Times New Roman" w:cs="Times New Roman"/>
          <w:sz w:val="24"/>
          <w:szCs w:val="24"/>
        </w:rPr>
        <w:t xml:space="preserve">синьоре </w:t>
      </w:r>
      <w:proofErr w:type="spellStart"/>
      <w:r w:rsidRPr="000329CD">
        <w:rPr>
          <w:rFonts w:ascii="Times New Roman" w:hAnsi="Times New Roman" w:cs="Times New Roman"/>
          <w:sz w:val="24"/>
          <w:szCs w:val="24"/>
        </w:rPr>
        <w:t>Пратек</w:t>
      </w:r>
      <w:proofErr w:type="spellEnd"/>
      <w:r w:rsidRPr="000329CD">
        <w:rPr>
          <w:rFonts w:ascii="Times New Roman" w:hAnsi="Times New Roman" w:cs="Times New Roman"/>
          <w:sz w:val="24"/>
          <w:szCs w:val="24"/>
        </w:rPr>
        <w:t>.</w:t>
      </w:r>
    </w:p>
    <w:p w:rsidR="00B21850" w:rsidRPr="000329CD" w:rsidRDefault="00B21850" w:rsidP="00AF27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1850" w:rsidRPr="000329CD" w:rsidRDefault="00B21850" w:rsidP="004B53F8">
      <w:pPr>
        <w:shd w:val="clear" w:color="auto" w:fill="FFFFFF"/>
        <w:spacing w:after="0" w:line="240" w:lineRule="auto"/>
        <w:ind w:left="1416"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B21850" w:rsidRPr="000329CD" w:rsidRDefault="00B21850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8027C" w:rsidRPr="000329CD" w:rsidRDefault="00C8027C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В воскресенье с букетом цветов</w:t>
      </w:r>
    </w:p>
    <w:p w:rsidR="00C8027C" w:rsidRPr="000329CD" w:rsidRDefault="00D91911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рядом</w:t>
      </w:r>
      <w:r w:rsidR="00ED618C" w:rsidRPr="000329CD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5F6CC1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027C" w:rsidRPr="000329CD">
        <w:rPr>
          <w:rFonts w:ascii="Times New Roman" w:eastAsia="Times New Roman" w:hAnsi="Times New Roman" w:cs="Times New Roman"/>
          <w:sz w:val="24"/>
          <w:szCs w:val="24"/>
        </w:rPr>
        <w:t>Альдо</w:t>
      </w:r>
      <w:proofErr w:type="spellEnd"/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, что ей </w:t>
      </w:r>
      <w:proofErr w:type="gramStart"/>
      <w:r w:rsidRPr="000329CD">
        <w:rPr>
          <w:rFonts w:ascii="Times New Roman" w:eastAsia="Times New Roman" w:hAnsi="Times New Roman" w:cs="Times New Roman"/>
          <w:sz w:val="24"/>
          <w:szCs w:val="24"/>
        </w:rPr>
        <w:t>увлечен</w:t>
      </w:r>
      <w:proofErr w:type="gramEnd"/>
      <w:r w:rsidR="00C8027C" w:rsidRPr="000329CD">
        <w:rPr>
          <w:rFonts w:ascii="Times New Roman" w:eastAsia="Times New Roman" w:hAnsi="Times New Roman" w:cs="Times New Roman"/>
          <w:sz w:val="24"/>
          <w:szCs w:val="24"/>
        </w:rPr>
        <w:t>: «</w:t>
      </w:r>
      <w:r w:rsidR="005F6CC1" w:rsidRPr="000329C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C3ABC" w:rsidRPr="000329CD">
        <w:rPr>
          <w:rFonts w:ascii="Times New Roman" w:eastAsia="Times New Roman" w:hAnsi="Times New Roman" w:cs="Times New Roman"/>
          <w:sz w:val="24"/>
          <w:szCs w:val="24"/>
        </w:rPr>
        <w:t>вон</w:t>
      </w:r>
      <w:r w:rsidR="005F6CC1" w:rsidRPr="000329CD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8C3ABC" w:rsidRPr="000329CD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5F6CC1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ABC" w:rsidRPr="000329CD">
        <w:rPr>
          <w:rFonts w:ascii="Times New Roman" w:eastAsia="Times New Roman" w:hAnsi="Times New Roman" w:cs="Times New Roman"/>
          <w:sz w:val="24"/>
          <w:szCs w:val="24"/>
        </w:rPr>
        <w:t>цирк</w:t>
      </w:r>
      <w:r w:rsidR="00C8027C" w:rsidRPr="00032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3ABC" w:rsidRPr="000329CD" w:rsidRDefault="00C8027C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Алло</w:t>
      </w:r>
      <w:r w:rsidR="008C3ABC" w:rsidRPr="000329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618C" w:rsidRPr="000329CD">
        <w:rPr>
          <w:rFonts w:ascii="Times New Roman" w:eastAsia="Times New Roman" w:hAnsi="Times New Roman" w:cs="Times New Roman"/>
          <w:sz w:val="24"/>
          <w:szCs w:val="24"/>
        </w:rPr>
        <w:t xml:space="preserve"> я печ</w:t>
      </w:r>
      <w:r w:rsidR="003613F8" w:rsidRPr="000329CD">
        <w:rPr>
          <w:rFonts w:ascii="Times New Roman" w:eastAsia="Times New Roman" w:hAnsi="Times New Roman" w:cs="Times New Roman"/>
          <w:sz w:val="24"/>
          <w:szCs w:val="24"/>
        </w:rPr>
        <w:t>атаю</w:t>
      </w:r>
      <w:r w:rsidR="009302E1" w:rsidRPr="000329CD">
        <w:rPr>
          <w:rFonts w:ascii="Times New Roman" w:eastAsia="Times New Roman" w:hAnsi="Times New Roman" w:cs="Times New Roman"/>
          <w:sz w:val="24"/>
          <w:szCs w:val="24"/>
        </w:rPr>
        <w:t xml:space="preserve"> и говорю по-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французски, </w:t>
      </w:r>
      <w:r w:rsidR="00D91911" w:rsidRPr="000329CD">
        <w:rPr>
          <w:rFonts w:ascii="Times New Roman" w:eastAsia="Times New Roman" w:hAnsi="Times New Roman" w:cs="Times New Roman"/>
          <w:sz w:val="24"/>
          <w:szCs w:val="24"/>
        </w:rPr>
        <w:t>разве этого мало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8C3ABC" w:rsidRPr="000329CD" w:rsidRDefault="00ED618C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C3ABC" w:rsidRPr="000329CD">
        <w:rPr>
          <w:rFonts w:ascii="Times New Roman" w:eastAsia="Times New Roman" w:hAnsi="Times New Roman" w:cs="Times New Roman"/>
          <w:sz w:val="24"/>
          <w:szCs w:val="24"/>
        </w:rPr>
        <w:t xml:space="preserve">огу </w:t>
      </w:r>
      <w:r w:rsidR="008B675E" w:rsidRPr="000329CD">
        <w:rPr>
          <w:rFonts w:ascii="Times New Roman" w:eastAsia="Times New Roman" w:hAnsi="Times New Roman" w:cs="Times New Roman"/>
          <w:sz w:val="24"/>
          <w:szCs w:val="24"/>
        </w:rPr>
        <w:t>крутить педали</w:t>
      </w:r>
      <w:r w:rsidR="008C3ABC" w:rsidRPr="000329C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B675E" w:rsidRPr="000329CD">
        <w:rPr>
          <w:rFonts w:ascii="Times New Roman" w:eastAsia="Times New Roman" w:hAnsi="Times New Roman" w:cs="Times New Roman"/>
          <w:sz w:val="24"/>
          <w:szCs w:val="24"/>
        </w:rPr>
        <w:t>знаю</w:t>
      </w:r>
      <w:r w:rsidR="008C3ABC" w:rsidRPr="000329C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613F8" w:rsidRPr="000329CD">
        <w:rPr>
          <w:rFonts w:ascii="Times New Roman" w:eastAsia="Times New Roman" w:hAnsi="Times New Roman" w:cs="Times New Roman"/>
          <w:sz w:val="24"/>
          <w:szCs w:val="24"/>
        </w:rPr>
        <w:t>Символ веры»</w:t>
      </w:r>
      <w:r w:rsidR="009979BD" w:rsidRPr="000329CD">
        <w:rPr>
          <w:rStyle w:val="ab"/>
          <w:rFonts w:ascii="Times New Roman" w:eastAsia="Times New Roman" w:hAnsi="Times New Roman" w:cs="Times New Roman"/>
          <w:sz w:val="24"/>
          <w:szCs w:val="24"/>
        </w:rPr>
        <w:endnoteReference w:id="20"/>
      </w:r>
      <w:r w:rsidR="008C3ABC" w:rsidRPr="000329CD">
        <w:rPr>
          <w:rFonts w:ascii="Times New Roman" w:eastAsia="Times New Roman" w:hAnsi="Times New Roman" w:cs="Times New Roman"/>
          <w:sz w:val="24"/>
          <w:szCs w:val="24"/>
        </w:rPr>
        <w:t xml:space="preserve">, этого </w:t>
      </w:r>
      <w:r w:rsidR="008B675E" w:rsidRPr="000329CD">
        <w:rPr>
          <w:rFonts w:ascii="Times New Roman" w:eastAsia="Times New Roman" w:hAnsi="Times New Roman" w:cs="Times New Roman"/>
          <w:sz w:val="24"/>
          <w:szCs w:val="24"/>
        </w:rPr>
        <w:t>мало</w:t>
      </w:r>
      <w:r w:rsidR="008C3ABC" w:rsidRPr="000329CD">
        <w:rPr>
          <w:rFonts w:ascii="Times New Roman" w:eastAsia="Times New Roman" w:hAnsi="Times New Roman" w:cs="Times New Roman"/>
          <w:sz w:val="24"/>
          <w:szCs w:val="24"/>
        </w:rPr>
        <w:t xml:space="preserve"> для цирк</w:t>
      </w:r>
      <w:r w:rsidR="008B675E" w:rsidRPr="000329C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C3ABC" w:rsidRPr="000329C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8027C" w:rsidRPr="000329CD" w:rsidRDefault="00D91911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Слышите, как я ржу?</w:t>
      </w:r>
      <w:r w:rsidR="00C8027C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Ну, ч</w:t>
      </w:r>
      <w:r w:rsidR="00C8027C" w:rsidRPr="000329CD">
        <w:rPr>
          <w:rFonts w:ascii="Times New Roman" w:eastAsia="Times New Roman" w:hAnsi="Times New Roman" w:cs="Times New Roman"/>
          <w:sz w:val="24"/>
          <w:szCs w:val="24"/>
        </w:rPr>
        <w:t>то взять</w:t>
      </w:r>
    </w:p>
    <w:p w:rsidR="00C8027C" w:rsidRPr="000329CD" w:rsidRDefault="00C8027C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с бедной лошади?»</w:t>
      </w:r>
    </w:p>
    <w:p w:rsidR="00B21850" w:rsidRPr="000329CD" w:rsidRDefault="00B21850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8027C" w:rsidRPr="000329CD" w:rsidRDefault="00C8027C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с букетом цветов</w:t>
      </w:r>
      <w:r w:rsidR="008C3ABC" w:rsidRPr="000329CD">
        <w:rPr>
          <w:rFonts w:ascii="Times New Roman" w:eastAsia="Times New Roman" w:hAnsi="Times New Roman" w:cs="Times New Roman"/>
          <w:sz w:val="24"/>
          <w:szCs w:val="24"/>
        </w:rPr>
        <w:t>, тяжелее</w:t>
      </w:r>
    </w:p>
    <w:p w:rsidR="008C3ABC" w:rsidRPr="000329CD" w:rsidRDefault="008C3ABC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мешка </w:t>
      </w:r>
      <w:r w:rsidR="005F6CC1" w:rsidRPr="000329CD">
        <w:rPr>
          <w:rFonts w:ascii="Times New Roman" w:eastAsia="Times New Roman" w:hAnsi="Times New Roman" w:cs="Times New Roman"/>
          <w:sz w:val="24"/>
          <w:szCs w:val="24"/>
        </w:rPr>
        <w:t xml:space="preserve">картошки и </w:t>
      </w:r>
      <w:r w:rsidR="003613F8" w:rsidRPr="000329CD">
        <w:rPr>
          <w:rFonts w:ascii="Times New Roman" w:eastAsia="Times New Roman" w:hAnsi="Times New Roman" w:cs="Times New Roman"/>
          <w:sz w:val="24"/>
          <w:szCs w:val="24"/>
        </w:rPr>
        <w:t xml:space="preserve">сумки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хлеб</w:t>
      </w:r>
      <w:r w:rsidR="005F6CC1" w:rsidRPr="000329C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027C" w:rsidRPr="000329CD" w:rsidRDefault="0012049B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в гости к синьорам</w:t>
      </w:r>
      <w:r w:rsidR="00C8027C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027C" w:rsidRPr="000329CD">
        <w:rPr>
          <w:rFonts w:ascii="Times New Roman" w:eastAsia="Times New Roman" w:hAnsi="Times New Roman" w:cs="Times New Roman"/>
          <w:sz w:val="24"/>
          <w:szCs w:val="24"/>
        </w:rPr>
        <w:t>Пратек</w:t>
      </w:r>
      <w:proofErr w:type="spellEnd"/>
    </w:p>
    <w:p w:rsidR="00B21850" w:rsidRPr="000329CD" w:rsidRDefault="00B21850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8027C" w:rsidRPr="000329CD" w:rsidRDefault="00651F86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C3ABC" w:rsidRPr="000329CD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C8027C" w:rsidRPr="000329CD">
        <w:rPr>
          <w:rFonts w:ascii="Times New Roman" w:eastAsia="Times New Roman" w:hAnsi="Times New Roman" w:cs="Times New Roman"/>
          <w:sz w:val="24"/>
          <w:szCs w:val="24"/>
        </w:rPr>
        <w:t xml:space="preserve"> мадам </w:t>
      </w:r>
      <w:r w:rsidR="005F6CC1" w:rsidRPr="000329CD">
        <w:rPr>
          <w:rFonts w:ascii="Times New Roman" w:eastAsia="Times New Roman" w:hAnsi="Times New Roman" w:cs="Times New Roman"/>
          <w:sz w:val="24"/>
          <w:szCs w:val="24"/>
        </w:rPr>
        <w:t>любезна</w:t>
      </w:r>
      <w:r w:rsidR="00C8027C" w:rsidRPr="000329CD">
        <w:rPr>
          <w:rFonts w:ascii="Times New Roman" w:eastAsia="Times New Roman" w:hAnsi="Times New Roman" w:cs="Times New Roman"/>
          <w:sz w:val="24"/>
          <w:szCs w:val="24"/>
        </w:rPr>
        <w:t xml:space="preserve">, говорит </w:t>
      </w:r>
      <w:r w:rsidR="005F6CC1" w:rsidRPr="000329CD">
        <w:rPr>
          <w:rFonts w:ascii="Times New Roman" w:eastAsia="Times New Roman" w:hAnsi="Times New Roman" w:cs="Times New Roman"/>
          <w:sz w:val="24"/>
          <w:szCs w:val="24"/>
        </w:rPr>
        <w:t>как мило</w:t>
      </w:r>
      <w:r w:rsidR="00C8027C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027C" w:rsidRPr="000329CD" w:rsidRDefault="00651F86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C8027C" w:rsidRPr="000329CD">
        <w:rPr>
          <w:rFonts w:ascii="Times New Roman" w:eastAsia="Times New Roman" w:hAnsi="Times New Roman" w:cs="Times New Roman"/>
          <w:sz w:val="24"/>
          <w:szCs w:val="24"/>
        </w:rPr>
        <w:t>цвет</w:t>
      </w:r>
      <w:r w:rsidR="008C3ABC" w:rsidRPr="000329CD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8027C" w:rsidRPr="000329CD">
        <w:rPr>
          <w:rFonts w:ascii="Times New Roman" w:eastAsia="Times New Roman" w:hAnsi="Times New Roman" w:cs="Times New Roman"/>
          <w:sz w:val="24"/>
          <w:szCs w:val="24"/>
        </w:rPr>
        <w:t>, молодцы</w:t>
      </w:r>
      <w:r w:rsidR="008C3ABC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CC1" w:rsidRPr="000329CD">
        <w:rPr>
          <w:rFonts w:ascii="Times New Roman" w:eastAsia="Times New Roman" w:hAnsi="Times New Roman" w:cs="Times New Roman"/>
          <w:sz w:val="24"/>
          <w:szCs w:val="24"/>
        </w:rPr>
        <w:t>гостям</w:t>
      </w:r>
      <w:r w:rsidR="00C8027C" w:rsidRPr="000329CD">
        <w:rPr>
          <w:rFonts w:ascii="Times New Roman" w:eastAsia="Times New Roman" w:hAnsi="Times New Roman" w:cs="Times New Roman"/>
          <w:sz w:val="24"/>
          <w:szCs w:val="24"/>
        </w:rPr>
        <w:t xml:space="preserve">, говорит, что </w:t>
      </w:r>
      <w:r w:rsidR="008C3ABC" w:rsidRPr="000329CD">
        <w:rPr>
          <w:rFonts w:ascii="Times New Roman" w:eastAsia="Times New Roman" w:hAnsi="Times New Roman" w:cs="Times New Roman"/>
          <w:sz w:val="24"/>
          <w:szCs w:val="24"/>
        </w:rPr>
        <w:t>за чушь</w:t>
      </w:r>
    </w:p>
    <w:p w:rsidR="00C8027C" w:rsidRPr="000329CD" w:rsidRDefault="00651F86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8027C" w:rsidRPr="000329CD">
        <w:rPr>
          <w:rFonts w:ascii="Times New Roman" w:eastAsia="Times New Roman" w:hAnsi="Times New Roman" w:cs="Times New Roman"/>
          <w:sz w:val="24"/>
          <w:szCs w:val="24"/>
        </w:rPr>
        <w:t xml:space="preserve">говорит, что </w:t>
      </w:r>
      <w:proofErr w:type="spellStart"/>
      <w:r w:rsidR="00C8027C" w:rsidRPr="000329CD">
        <w:rPr>
          <w:rFonts w:ascii="Times New Roman" w:eastAsia="Times New Roman" w:hAnsi="Times New Roman" w:cs="Times New Roman"/>
          <w:sz w:val="24"/>
          <w:szCs w:val="24"/>
        </w:rPr>
        <w:t>Альдо</w:t>
      </w:r>
      <w:proofErr w:type="spellEnd"/>
      <w:r w:rsidR="00C8027C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49B" w:rsidRPr="000329CD">
        <w:rPr>
          <w:rFonts w:ascii="Times New Roman" w:eastAsia="Times New Roman" w:hAnsi="Times New Roman" w:cs="Times New Roman"/>
          <w:sz w:val="24"/>
          <w:szCs w:val="24"/>
        </w:rPr>
        <w:t xml:space="preserve">порядочный </w:t>
      </w:r>
      <w:r w:rsidR="00D8563F" w:rsidRPr="000329CD">
        <w:rPr>
          <w:rFonts w:ascii="Times New Roman" w:eastAsia="Times New Roman" w:hAnsi="Times New Roman" w:cs="Times New Roman"/>
          <w:sz w:val="24"/>
          <w:szCs w:val="24"/>
        </w:rPr>
        <w:t>парень</w:t>
      </w:r>
    </w:p>
    <w:p w:rsidR="00C8027C" w:rsidRPr="000329CD" w:rsidRDefault="00651F86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8027C" w:rsidRPr="000329CD">
        <w:rPr>
          <w:rFonts w:ascii="Times New Roman" w:eastAsia="Times New Roman" w:hAnsi="Times New Roman" w:cs="Times New Roman"/>
          <w:sz w:val="24"/>
          <w:szCs w:val="24"/>
        </w:rPr>
        <w:t>что они приятная пара</w:t>
      </w:r>
    </w:p>
    <w:p w:rsidR="008C3ABC" w:rsidRPr="000329CD" w:rsidRDefault="008C3ABC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C3ABC" w:rsidRPr="000329CD" w:rsidRDefault="00651F86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8563F" w:rsidRPr="000329CD">
        <w:rPr>
          <w:rFonts w:ascii="Times New Roman" w:eastAsia="Times New Roman" w:hAnsi="Times New Roman" w:cs="Times New Roman"/>
          <w:sz w:val="24"/>
          <w:szCs w:val="24"/>
        </w:rPr>
        <w:t xml:space="preserve">хотя </w:t>
      </w:r>
      <w:r w:rsidR="008C3ABC" w:rsidRPr="000329CD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="0012049B" w:rsidRPr="000329CD">
        <w:rPr>
          <w:rFonts w:ascii="Times New Roman" w:eastAsia="Times New Roman" w:hAnsi="Times New Roman" w:cs="Times New Roman"/>
          <w:sz w:val="24"/>
          <w:szCs w:val="24"/>
        </w:rPr>
        <w:t>сквозь зубы шепнуть</w:t>
      </w:r>
      <w:r w:rsidR="008C3ABC" w:rsidRPr="000329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8C3ABC" w:rsidRPr="000329CD" w:rsidRDefault="00651F86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C3ABC" w:rsidRPr="000329CD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D8563F" w:rsidRPr="000329CD">
        <w:rPr>
          <w:rFonts w:ascii="Times New Roman" w:eastAsia="Times New Roman" w:hAnsi="Times New Roman" w:cs="Times New Roman"/>
          <w:sz w:val="24"/>
          <w:szCs w:val="24"/>
        </w:rPr>
        <w:t>бы</w:t>
      </w:r>
      <w:r w:rsidR="008C3ABC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CC1" w:rsidRPr="000329CD">
        <w:rPr>
          <w:rFonts w:ascii="Times New Roman" w:eastAsia="Times New Roman" w:hAnsi="Times New Roman" w:cs="Times New Roman"/>
          <w:sz w:val="24"/>
          <w:szCs w:val="24"/>
        </w:rPr>
        <w:t>клерк</w:t>
      </w:r>
      <w:r w:rsidR="008C3ABC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13F8" w:rsidRPr="000329CD">
        <w:rPr>
          <w:rFonts w:ascii="Times New Roman" w:eastAsia="Times New Roman" w:hAnsi="Times New Roman" w:cs="Times New Roman"/>
          <w:sz w:val="24"/>
          <w:szCs w:val="24"/>
        </w:rPr>
        <w:t>был внимательней с ней</w:t>
      </w:r>
    </w:p>
    <w:p w:rsidR="00B21850" w:rsidRPr="000329CD" w:rsidRDefault="00B21850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8027C" w:rsidRPr="000329CD" w:rsidRDefault="009718AC" w:rsidP="00651F86">
      <w:pPr>
        <w:shd w:val="clear" w:color="auto" w:fill="FFFFFF"/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>Вокруг снегов, ч</w:t>
      </w:r>
      <w:r w:rsidR="00C8027C" w:rsidRPr="000329CD">
        <w:rPr>
          <w:rFonts w:ascii="Times New Roman" w:eastAsia="Times New Roman" w:hAnsi="Times New Roman" w:cs="Times New Roman"/>
          <w:i/>
          <w:sz w:val="24"/>
          <w:szCs w:val="24"/>
        </w:rPr>
        <w:t>то там?</w:t>
      </w:r>
      <w:r w:rsidR="009979BD" w:rsidRPr="000329CD">
        <w:rPr>
          <w:rStyle w:val="ab"/>
          <w:rFonts w:ascii="Times New Roman" w:eastAsia="Times New Roman" w:hAnsi="Times New Roman" w:cs="Times New Roman"/>
          <w:i/>
          <w:sz w:val="24"/>
          <w:szCs w:val="24"/>
        </w:rPr>
        <w:endnoteReference w:id="21"/>
      </w:r>
    </w:p>
    <w:p w:rsidR="00C8027C" w:rsidRPr="000329CD" w:rsidRDefault="009718AC" w:rsidP="00651F86">
      <w:pPr>
        <w:shd w:val="clear" w:color="auto" w:fill="FFFFFF"/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Цветные </w:t>
      </w:r>
      <w:r w:rsidR="004D5D1C" w:rsidRPr="000329CD">
        <w:rPr>
          <w:rFonts w:ascii="Times New Roman" w:eastAsia="Times New Roman" w:hAnsi="Times New Roman" w:cs="Times New Roman"/>
          <w:i/>
          <w:sz w:val="24"/>
          <w:szCs w:val="24"/>
        </w:rPr>
        <w:t>мхи</w:t>
      </w:r>
      <w:r w:rsidR="00C8027C"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4D5D1C" w:rsidRPr="000329CD">
        <w:rPr>
          <w:rFonts w:ascii="Times New Roman" w:eastAsia="Times New Roman" w:hAnsi="Times New Roman" w:cs="Times New Roman"/>
          <w:i/>
          <w:sz w:val="24"/>
          <w:szCs w:val="24"/>
        </w:rPr>
        <w:t>большие</w:t>
      </w:r>
    </w:p>
    <w:p w:rsidR="00C8027C" w:rsidRPr="000329CD" w:rsidRDefault="00C8027C" w:rsidP="00651F86">
      <w:pPr>
        <w:shd w:val="clear" w:color="auto" w:fill="FFFFFF"/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>следы, тени единорогов</w:t>
      </w:r>
    </w:p>
    <w:p w:rsidR="00C8027C" w:rsidRPr="000329CD" w:rsidRDefault="004D5D1C" w:rsidP="00651F86">
      <w:pPr>
        <w:shd w:val="clear" w:color="auto" w:fill="FFFFFF"/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>синие</w:t>
      </w:r>
      <w:r w:rsidR="00C8027C"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 озера,</w:t>
      </w:r>
      <w:r w:rsidR="004D2DDB"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8027C" w:rsidRPr="000329CD">
        <w:rPr>
          <w:rFonts w:ascii="Times New Roman" w:eastAsia="Times New Roman" w:hAnsi="Times New Roman" w:cs="Times New Roman"/>
          <w:i/>
          <w:sz w:val="24"/>
          <w:szCs w:val="24"/>
        </w:rPr>
        <w:t>облака</w:t>
      </w: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 в повязках</w:t>
      </w:r>
      <w:r w:rsidR="00C8027C" w:rsidRPr="000329CD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C8027C" w:rsidRPr="000329CD" w:rsidRDefault="00764FC0" w:rsidP="00651F86">
      <w:pPr>
        <w:shd w:val="clear" w:color="auto" w:fill="FFFFFF"/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отзвук смеха </w:t>
      </w:r>
      <w:r w:rsidR="00C8027C"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 w:rsidR="00651F86" w:rsidRPr="000329CD">
        <w:rPr>
          <w:rFonts w:ascii="Times New Roman" w:eastAsia="Times New Roman" w:hAnsi="Times New Roman" w:cs="Times New Roman"/>
          <w:i/>
          <w:sz w:val="24"/>
          <w:szCs w:val="24"/>
        </w:rPr>
        <w:t>бессчетных</w:t>
      </w:r>
      <w:r w:rsidR="00C8027C"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 долинах</w:t>
      </w:r>
    </w:p>
    <w:p w:rsidR="00C8027C" w:rsidRPr="000329CD" w:rsidRDefault="00C8027C" w:rsidP="00651F86">
      <w:pPr>
        <w:shd w:val="clear" w:color="auto" w:fill="FFFFFF"/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жизнь </w:t>
      </w:r>
      <w:proofErr w:type="gramStart"/>
      <w:r w:rsidR="004D5D1C" w:rsidRPr="000329CD">
        <w:rPr>
          <w:rFonts w:ascii="Times New Roman" w:eastAsia="Times New Roman" w:hAnsi="Times New Roman" w:cs="Times New Roman"/>
          <w:i/>
          <w:sz w:val="24"/>
          <w:szCs w:val="24"/>
        </w:rPr>
        <w:t>увядает</w:t>
      </w:r>
      <w:r w:rsidR="009718AC"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смерть </w:t>
      </w:r>
      <w:r w:rsidR="009718AC" w:rsidRPr="000329CD">
        <w:rPr>
          <w:rFonts w:ascii="Times New Roman" w:eastAsia="Times New Roman" w:hAnsi="Times New Roman" w:cs="Times New Roman"/>
          <w:i/>
          <w:sz w:val="24"/>
          <w:szCs w:val="24"/>
        </w:rPr>
        <w:t>расцветает</w:t>
      </w:r>
      <w:proofErr w:type="gramEnd"/>
    </w:p>
    <w:p w:rsidR="00C8027C" w:rsidRPr="000329CD" w:rsidRDefault="00C8027C" w:rsidP="00651F86">
      <w:pPr>
        <w:shd w:val="clear" w:color="auto" w:fill="FFFFFF"/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одиночество </w:t>
      </w:r>
      <w:r w:rsidR="009718AC" w:rsidRPr="000329CD">
        <w:rPr>
          <w:rFonts w:ascii="Times New Roman" w:eastAsia="Times New Roman" w:hAnsi="Times New Roman" w:cs="Times New Roman"/>
          <w:i/>
          <w:sz w:val="24"/>
          <w:szCs w:val="24"/>
        </w:rPr>
        <w:t>власть</w:t>
      </w: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D5D1C"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>свобода.</w:t>
      </w:r>
    </w:p>
    <w:p w:rsidR="00C8027C" w:rsidRPr="000329CD" w:rsidRDefault="00C8027C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21850" w:rsidRPr="000329CD" w:rsidRDefault="00B21850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21850" w:rsidRPr="000329CD" w:rsidRDefault="00B21850" w:rsidP="004B53F8">
      <w:pPr>
        <w:shd w:val="clear" w:color="auto" w:fill="FFFFFF"/>
        <w:spacing w:after="0" w:line="240" w:lineRule="auto"/>
        <w:ind w:left="1416"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B21850" w:rsidRPr="000329CD" w:rsidRDefault="00B21850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83B37" w:rsidRPr="000329CD" w:rsidRDefault="00667277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Сколько </w:t>
      </w:r>
      <w:r w:rsidR="00083B37" w:rsidRPr="000329CD">
        <w:rPr>
          <w:rFonts w:ascii="Times New Roman" w:eastAsia="Times New Roman" w:hAnsi="Times New Roman" w:cs="Times New Roman"/>
          <w:sz w:val="24"/>
          <w:szCs w:val="24"/>
        </w:rPr>
        <w:t xml:space="preserve">у женщин </w:t>
      </w:r>
      <w:r w:rsidR="008A3589" w:rsidRPr="000329CD">
        <w:rPr>
          <w:rFonts w:ascii="Times New Roman" w:eastAsia="Times New Roman" w:hAnsi="Times New Roman" w:cs="Times New Roman"/>
          <w:sz w:val="24"/>
          <w:szCs w:val="24"/>
        </w:rPr>
        <w:t>предлогов</w:t>
      </w:r>
      <w:r w:rsidR="00083B37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589" w:rsidRPr="000329CD">
        <w:rPr>
          <w:rFonts w:ascii="Times New Roman" w:eastAsia="Times New Roman" w:hAnsi="Times New Roman" w:cs="Times New Roman"/>
          <w:sz w:val="24"/>
          <w:szCs w:val="24"/>
        </w:rPr>
        <w:t>и жалоб</w:t>
      </w:r>
      <w:r w:rsidR="00083B37" w:rsidRPr="000329C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01EE3" w:rsidRPr="000329CD" w:rsidRDefault="00101EE3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ч</w:t>
      </w:r>
      <w:r w:rsidR="00667277" w:rsidRPr="000329CD">
        <w:rPr>
          <w:rFonts w:ascii="Times New Roman" w:eastAsia="Times New Roman" w:hAnsi="Times New Roman" w:cs="Times New Roman"/>
          <w:sz w:val="24"/>
          <w:szCs w:val="24"/>
        </w:rPr>
        <w:t xml:space="preserve">тоб не работать. </w:t>
      </w:r>
      <w:r w:rsidR="00320306" w:rsidRPr="000329C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83B37" w:rsidRPr="000329CD">
        <w:rPr>
          <w:rFonts w:ascii="Times New Roman" w:eastAsia="Times New Roman" w:hAnsi="Times New Roman" w:cs="Times New Roman"/>
          <w:sz w:val="24"/>
          <w:szCs w:val="24"/>
        </w:rPr>
        <w:t>офисе</w:t>
      </w:r>
      <w:r w:rsidR="00320306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7277" w:rsidRPr="000329CD" w:rsidRDefault="00667277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глаза</w:t>
      </w:r>
      <w:r w:rsidR="00320306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1EE3" w:rsidRPr="000329CD">
        <w:rPr>
          <w:rFonts w:ascii="Times New Roman" w:eastAsia="Times New Roman" w:hAnsi="Times New Roman" w:cs="Times New Roman"/>
          <w:sz w:val="24"/>
          <w:szCs w:val="24"/>
        </w:rPr>
        <w:t>все ниже</w:t>
      </w:r>
      <w:r w:rsidR="00083B37" w:rsidRPr="000329CD">
        <w:rPr>
          <w:rFonts w:ascii="Times New Roman" w:eastAsia="Times New Roman" w:hAnsi="Times New Roman" w:cs="Times New Roman"/>
          <w:sz w:val="24"/>
          <w:szCs w:val="24"/>
        </w:rPr>
        <w:t>, а ночью</w:t>
      </w:r>
      <w:r w:rsidR="00101EE3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мать</w:t>
      </w:r>
    </w:p>
    <w:p w:rsidR="006D6F3E" w:rsidRPr="000329CD" w:rsidRDefault="00083B37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6D6F3E" w:rsidRPr="000329CD">
        <w:rPr>
          <w:rFonts w:ascii="Times New Roman" w:eastAsia="Times New Roman" w:hAnsi="Times New Roman" w:cs="Times New Roman"/>
          <w:sz w:val="24"/>
          <w:szCs w:val="24"/>
        </w:rPr>
        <w:t>ложится спать</w:t>
      </w:r>
      <w:r w:rsidR="00667277" w:rsidRPr="000329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D6F3E" w:rsidRPr="000329CD">
        <w:rPr>
          <w:rFonts w:ascii="Times New Roman" w:eastAsia="Times New Roman" w:hAnsi="Times New Roman" w:cs="Times New Roman"/>
          <w:sz w:val="24"/>
          <w:szCs w:val="24"/>
        </w:rPr>
        <w:t>Уж лучше</w:t>
      </w:r>
    </w:p>
    <w:p w:rsidR="00667277" w:rsidRPr="000329CD" w:rsidRDefault="00320306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прогулки с </w:t>
      </w:r>
      <w:proofErr w:type="spellStart"/>
      <w:r w:rsidRPr="000329CD">
        <w:rPr>
          <w:rFonts w:ascii="Times New Roman" w:eastAsia="Times New Roman" w:hAnsi="Times New Roman" w:cs="Times New Roman"/>
          <w:sz w:val="24"/>
          <w:szCs w:val="24"/>
        </w:rPr>
        <w:t>Альдо</w:t>
      </w:r>
      <w:proofErr w:type="spellEnd"/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9CD">
        <w:rPr>
          <w:rFonts w:ascii="Times New Roman" w:eastAsia="Times New Roman" w:hAnsi="Times New Roman" w:cs="Times New Roman"/>
          <w:sz w:val="24"/>
          <w:szCs w:val="24"/>
        </w:rPr>
        <w:t>Лаваньино</w:t>
      </w:r>
      <w:proofErr w:type="spellEnd"/>
      <w:r w:rsidRPr="00032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7277" w:rsidRPr="000329CD" w:rsidRDefault="00667277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D4741" w:rsidRPr="000329CD" w:rsidRDefault="00320306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Когда они </w:t>
      </w:r>
      <w:r w:rsidR="006D6F3E" w:rsidRPr="000329CD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DFD" w:rsidRPr="000329CD">
        <w:rPr>
          <w:rFonts w:ascii="Times New Roman" w:eastAsia="Times New Roman" w:hAnsi="Times New Roman" w:cs="Times New Roman"/>
          <w:sz w:val="24"/>
          <w:szCs w:val="24"/>
        </w:rPr>
        <w:t xml:space="preserve">гуляют </w:t>
      </w:r>
      <w:r w:rsidR="00CC6ADC" w:rsidRPr="000329CD">
        <w:rPr>
          <w:rFonts w:ascii="Times New Roman" w:eastAsia="Times New Roman" w:hAnsi="Times New Roman" w:cs="Times New Roman"/>
          <w:sz w:val="24"/>
          <w:szCs w:val="24"/>
        </w:rPr>
        <w:t>по центру,</w:t>
      </w:r>
    </w:p>
    <w:p w:rsidR="002D4741" w:rsidRPr="000329CD" w:rsidRDefault="006D6F3E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глядят</w:t>
      </w:r>
      <w:r w:rsidR="002D4741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306" w:rsidRPr="000329CD">
        <w:rPr>
          <w:rFonts w:ascii="Times New Roman" w:eastAsia="Times New Roman" w:hAnsi="Times New Roman" w:cs="Times New Roman"/>
          <w:sz w:val="24"/>
          <w:szCs w:val="24"/>
        </w:rPr>
        <w:t xml:space="preserve">на витрины, </w:t>
      </w:r>
    </w:p>
    <w:p w:rsidR="00320306" w:rsidRPr="000329CD" w:rsidRDefault="006D6F3E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порой</w:t>
      </w:r>
      <w:r w:rsidR="00580DFD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такие </w:t>
      </w:r>
      <w:r w:rsidR="00511373" w:rsidRPr="000329CD">
        <w:rPr>
          <w:rFonts w:ascii="Times New Roman" w:eastAsia="Times New Roman" w:hAnsi="Times New Roman" w:cs="Times New Roman"/>
          <w:sz w:val="24"/>
          <w:szCs w:val="24"/>
        </w:rPr>
        <w:t>шуточки</w:t>
      </w:r>
      <w:r w:rsidR="00321379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741" w:rsidRPr="000329CD">
        <w:rPr>
          <w:rFonts w:ascii="Times New Roman" w:eastAsia="Times New Roman" w:hAnsi="Times New Roman" w:cs="Times New Roman"/>
          <w:sz w:val="24"/>
          <w:szCs w:val="24"/>
        </w:rPr>
        <w:t>бросают</w:t>
      </w:r>
      <w:r w:rsidR="00321379" w:rsidRPr="000329C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20306" w:rsidRPr="000329CD" w:rsidRDefault="00321379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что сами же смеются</w:t>
      </w:r>
      <w:r w:rsidR="00320306" w:rsidRPr="000329CD">
        <w:rPr>
          <w:rFonts w:ascii="Times New Roman" w:eastAsia="Times New Roman" w:hAnsi="Times New Roman" w:cs="Times New Roman"/>
          <w:sz w:val="24"/>
          <w:szCs w:val="24"/>
        </w:rPr>
        <w:t xml:space="preserve"> от души. </w:t>
      </w:r>
      <w:r w:rsidR="002D4741" w:rsidRPr="000329CD">
        <w:rPr>
          <w:rFonts w:ascii="Times New Roman" w:eastAsia="Times New Roman" w:hAnsi="Times New Roman" w:cs="Times New Roman"/>
          <w:sz w:val="24"/>
          <w:szCs w:val="24"/>
        </w:rPr>
        <w:t xml:space="preserve">А после </w:t>
      </w:r>
      <w:proofErr w:type="spellStart"/>
      <w:r w:rsidR="00320306" w:rsidRPr="000329CD">
        <w:rPr>
          <w:rFonts w:ascii="Times New Roman" w:eastAsia="Times New Roman" w:hAnsi="Times New Roman" w:cs="Times New Roman"/>
          <w:sz w:val="24"/>
          <w:szCs w:val="24"/>
        </w:rPr>
        <w:t>Альдо</w:t>
      </w:r>
      <w:proofErr w:type="spellEnd"/>
    </w:p>
    <w:p w:rsidR="00320306" w:rsidRPr="000329CD" w:rsidRDefault="006D6F3E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зовет</w:t>
      </w:r>
      <w:r w:rsidR="00320306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8BC" w:rsidRPr="000329CD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320306" w:rsidRPr="000329CD">
        <w:rPr>
          <w:rFonts w:ascii="Times New Roman" w:eastAsia="Times New Roman" w:hAnsi="Times New Roman" w:cs="Times New Roman"/>
          <w:sz w:val="24"/>
          <w:szCs w:val="24"/>
        </w:rPr>
        <w:t xml:space="preserve">на выставку, выпить </w:t>
      </w:r>
      <w:r w:rsidR="008E0946" w:rsidRPr="000329CD">
        <w:rPr>
          <w:rFonts w:ascii="Times New Roman" w:eastAsia="Times New Roman" w:hAnsi="Times New Roman" w:cs="Times New Roman"/>
          <w:sz w:val="24"/>
          <w:szCs w:val="24"/>
        </w:rPr>
        <w:t>вино</w:t>
      </w:r>
      <w:r w:rsidR="00320306" w:rsidRPr="000329C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20306" w:rsidRPr="000329CD" w:rsidRDefault="00320306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сходить на митинг или, что реже, в кино.</w:t>
      </w:r>
    </w:p>
    <w:p w:rsidR="00320306" w:rsidRPr="000329CD" w:rsidRDefault="00320306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21850" w:rsidRPr="000329CD" w:rsidRDefault="00B21850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20306" w:rsidRPr="000329CD" w:rsidRDefault="006D6F3E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Возвращаясь в</w:t>
      </w:r>
      <w:r w:rsidR="00580DFD" w:rsidRPr="000329CD">
        <w:rPr>
          <w:rFonts w:ascii="Times New Roman" w:eastAsia="Times New Roman" w:hAnsi="Times New Roman" w:cs="Times New Roman"/>
          <w:sz w:val="24"/>
          <w:szCs w:val="24"/>
        </w:rPr>
        <w:t>ечером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0DFD" w:rsidRPr="000329CD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320306" w:rsidRPr="000329CD">
        <w:rPr>
          <w:rFonts w:ascii="Times New Roman" w:eastAsia="Times New Roman" w:hAnsi="Times New Roman" w:cs="Times New Roman"/>
          <w:sz w:val="24"/>
          <w:szCs w:val="24"/>
        </w:rPr>
        <w:t xml:space="preserve"> берет ее под руку</w:t>
      </w:r>
      <w:r w:rsidR="00580DFD" w:rsidRPr="000329C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20306" w:rsidRPr="000329CD" w:rsidRDefault="00320306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молча, </w:t>
      </w:r>
      <w:r w:rsidR="00CE2036" w:rsidRPr="000329CD">
        <w:rPr>
          <w:rFonts w:ascii="Times New Roman" w:eastAsia="Times New Roman" w:hAnsi="Times New Roman" w:cs="Times New Roman"/>
          <w:sz w:val="24"/>
          <w:szCs w:val="24"/>
        </w:rPr>
        <w:t>но и так хорошо</w:t>
      </w:r>
      <w:r w:rsidR="00580DFD" w:rsidRPr="00032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0306" w:rsidRPr="000329CD" w:rsidRDefault="00CE2036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580DFD" w:rsidRPr="000329CD">
        <w:rPr>
          <w:rFonts w:ascii="Times New Roman" w:eastAsia="Times New Roman" w:hAnsi="Times New Roman" w:cs="Times New Roman"/>
          <w:sz w:val="24"/>
          <w:szCs w:val="24"/>
        </w:rPr>
        <w:t xml:space="preserve"> когда</w:t>
      </w:r>
      <w:r w:rsidR="00320306" w:rsidRPr="000329CD">
        <w:rPr>
          <w:rFonts w:ascii="Times New Roman" w:eastAsia="Times New Roman" w:hAnsi="Times New Roman" w:cs="Times New Roman"/>
          <w:sz w:val="24"/>
          <w:szCs w:val="24"/>
        </w:rPr>
        <w:t xml:space="preserve"> он пристально смотрит </w:t>
      </w:r>
    </w:p>
    <w:p w:rsidR="00580DFD" w:rsidRPr="000329CD" w:rsidRDefault="00CC6ADC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20306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поворачивает </w:t>
      </w:r>
      <w:r w:rsidR="00CE2036" w:rsidRPr="000329CD">
        <w:rPr>
          <w:rFonts w:ascii="Times New Roman" w:eastAsia="Times New Roman" w:hAnsi="Times New Roman" w:cs="Times New Roman"/>
          <w:sz w:val="24"/>
          <w:szCs w:val="24"/>
        </w:rPr>
        <w:t>лицо</w:t>
      </w:r>
      <w:r w:rsidR="00580DFD" w:rsidRPr="000329CD">
        <w:rPr>
          <w:rFonts w:ascii="Times New Roman" w:eastAsia="Times New Roman" w:hAnsi="Times New Roman" w:cs="Times New Roman"/>
          <w:sz w:val="24"/>
          <w:szCs w:val="24"/>
        </w:rPr>
        <w:t>, чтобы поймать ее взгляд,</w:t>
      </w:r>
    </w:p>
    <w:p w:rsidR="00580DFD" w:rsidRPr="000329CD" w:rsidRDefault="002408BC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D6F3E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63F" w:rsidRPr="000329CD">
        <w:rPr>
          <w:rFonts w:ascii="Times New Roman" w:eastAsia="Times New Roman" w:hAnsi="Times New Roman" w:cs="Times New Roman"/>
          <w:sz w:val="24"/>
          <w:szCs w:val="24"/>
        </w:rPr>
        <w:t>Карл</w:t>
      </w:r>
      <w:r w:rsidR="006D6F3E" w:rsidRPr="000329C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B263F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80DFD" w:rsidRPr="000329CD">
        <w:rPr>
          <w:rFonts w:ascii="Times New Roman" w:eastAsia="Times New Roman" w:hAnsi="Times New Roman" w:cs="Times New Roman"/>
          <w:sz w:val="24"/>
          <w:szCs w:val="24"/>
        </w:rPr>
        <w:t xml:space="preserve"> усталость</w:t>
      </w:r>
      <w:r w:rsidR="005B263F" w:rsidRPr="000329C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и время бежать</w:t>
      </w:r>
      <w:r w:rsidR="00580DFD" w:rsidRPr="000329C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408BC" w:rsidRPr="000329CD" w:rsidRDefault="002408BC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чтобы успеть</w:t>
      </w:r>
    </w:p>
    <w:p w:rsidR="00320306" w:rsidRPr="000329CD" w:rsidRDefault="002408BC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на ужин</w:t>
      </w:r>
      <w:r w:rsidR="00320306" w:rsidRPr="00032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1850" w:rsidRPr="000329CD" w:rsidRDefault="00B21850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F3792" w:rsidRPr="000329CD" w:rsidRDefault="00DF3792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21850" w:rsidRPr="000329CD" w:rsidRDefault="00B21850" w:rsidP="008A3589">
      <w:pPr>
        <w:shd w:val="clear" w:color="auto" w:fill="FFFFFF"/>
        <w:spacing w:after="0" w:line="240" w:lineRule="auto"/>
        <w:ind w:left="1416"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B21850" w:rsidRPr="000329CD" w:rsidRDefault="00B21850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E611F" w:rsidRPr="000329CD" w:rsidRDefault="00BE611F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Красные, красные</w:t>
      </w:r>
      <w:r w:rsidR="00892B1C" w:rsidRPr="000329C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смотр</w:t>
      </w:r>
      <w:r w:rsidR="00892B1C" w:rsidRPr="000329CD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туда</w:t>
      </w:r>
      <w:r w:rsidR="00892B1C" w:rsidRPr="000329CD">
        <w:rPr>
          <w:rFonts w:ascii="Times New Roman" w:eastAsia="Times New Roman" w:hAnsi="Times New Roman" w:cs="Times New Roman"/>
          <w:sz w:val="24"/>
          <w:szCs w:val="24"/>
        </w:rPr>
        <w:t>!</w:t>
      </w:r>
      <w:r w:rsidR="009979BD" w:rsidRPr="000329CD">
        <w:rPr>
          <w:rStyle w:val="ab"/>
          <w:rFonts w:ascii="Times New Roman" w:eastAsia="Times New Roman" w:hAnsi="Times New Roman" w:cs="Times New Roman"/>
          <w:sz w:val="24"/>
          <w:szCs w:val="24"/>
        </w:rPr>
        <w:endnoteReference w:id="22"/>
      </w:r>
    </w:p>
    <w:p w:rsidR="0037031B" w:rsidRPr="000329CD" w:rsidRDefault="00E52F38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892B1C" w:rsidRPr="000329CD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ар</w:t>
      </w:r>
      <w:r w:rsidR="00321FB1" w:rsidRPr="000329CD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BB03A0" w:rsidRPr="000329CD">
        <w:rPr>
          <w:rFonts w:ascii="Times New Roman" w:eastAsia="Times New Roman" w:hAnsi="Times New Roman" w:cs="Times New Roman"/>
          <w:sz w:val="24"/>
          <w:szCs w:val="24"/>
        </w:rPr>
        <w:t xml:space="preserve"> своем</w:t>
      </w:r>
      <w:r w:rsidR="00321FB1" w:rsidRPr="000329CD">
        <w:rPr>
          <w:rFonts w:ascii="Times New Roman" w:eastAsia="Times New Roman" w:hAnsi="Times New Roman" w:cs="Times New Roman"/>
          <w:sz w:val="24"/>
          <w:szCs w:val="24"/>
        </w:rPr>
        <w:t xml:space="preserve"> офисе</w:t>
      </w:r>
      <w:proofErr w:type="gramStart"/>
      <w:r w:rsidR="00321FB1" w:rsidRPr="000329CD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="00321FB1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3A0" w:rsidRPr="000329CD">
        <w:rPr>
          <w:rFonts w:ascii="Times New Roman" w:eastAsia="Times New Roman" w:hAnsi="Times New Roman" w:cs="Times New Roman"/>
          <w:sz w:val="24"/>
          <w:szCs w:val="24"/>
        </w:rPr>
        <w:t>– в роли</w:t>
      </w:r>
      <w:r w:rsidR="0037031B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FB1" w:rsidRPr="000329CD">
        <w:rPr>
          <w:rFonts w:ascii="Times New Roman" w:eastAsia="Times New Roman" w:hAnsi="Times New Roman" w:cs="Times New Roman"/>
          <w:sz w:val="24"/>
          <w:szCs w:val="24"/>
        </w:rPr>
        <w:t>тореадора</w:t>
      </w:r>
      <w:r w:rsidR="0001574D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FB1" w:rsidRPr="000329C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быка</w:t>
      </w:r>
      <w:r w:rsidR="00321FB1" w:rsidRPr="000329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37031B" w:rsidRPr="000329CD" w:rsidRDefault="00E52F38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пока</w:t>
      </w:r>
      <w:r w:rsidR="0037031B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7031B" w:rsidRPr="000329CD">
        <w:rPr>
          <w:rFonts w:ascii="Times New Roman" w:eastAsia="Times New Roman" w:hAnsi="Times New Roman" w:cs="Times New Roman"/>
          <w:sz w:val="24"/>
          <w:szCs w:val="24"/>
        </w:rPr>
        <w:t>низу</w:t>
      </w:r>
      <w:r w:rsidR="00BB03A0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031B" w:rsidRPr="000329CD" w:rsidRDefault="00BB03A0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маршируют </w:t>
      </w:r>
      <w:r w:rsidR="0037031B" w:rsidRPr="000329CD">
        <w:rPr>
          <w:rFonts w:ascii="Times New Roman" w:eastAsia="Times New Roman" w:hAnsi="Times New Roman" w:cs="Times New Roman"/>
          <w:sz w:val="24"/>
          <w:szCs w:val="24"/>
        </w:rPr>
        <w:t>рабочие с флагами.</w:t>
      </w:r>
    </w:p>
    <w:p w:rsidR="00BE611F" w:rsidRPr="000329CD" w:rsidRDefault="0037031B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031B" w:rsidRPr="000329CD" w:rsidRDefault="00E52F38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7031B" w:rsidRPr="000329CD">
        <w:rPr>
          <w:rFonts w:ascii="Times New Roman" w:eastAsia="Times New Roman" w:hAnsi="Times New Roman" w:cs="Times New Roman"/>
          <w:sz w:val="24"/>
          <w:szCs w:val="24"/>
        </w:rPr>
        <w:t xml:space="preserve">низу, под </w:t>
      </w:r>
      <w:r w:rsidR="00962162" w:rsidRPr="000329CD">
        <w:rPr>
          <w:rFonts w:ascii="Times New Roman" w:eastAsia="Times New Roman" w:hAnsi="Times New Roman" w:cs="Times New Roman"/>
          <w:sz w:val="24"/>
          <w:szCs w:val="24"/>
        </w:rPr>
        <w:t>аркой</w:t>
      </w:r>
      <w:r w:rsidR="00321FB1" w:rsidRPr="000329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031B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92E" w:rsidRPr="000329CD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="00BB03A0" w:rsidRPr="000329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392E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031B" w:rsidRPr="000329CD" w:rsidRDefault="0037031B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B03A0" w:rsidRPr="000329CD">
        <w:rPr>
          <w:rFonts w:ascii="Times New Roman" w:eastAsia="Times New Roman" w:hAnsi="Times New Roman" w:cs="Times New Roman"/>
          <w:sz w:val="24"/>
          <w:szCs w:val="24"/>
        </w:rPr>
        <w:t xml:space="preserve">своем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свитере, </w:t>
      </w:r>
      <w:r w:rsidR="00E52F38" w:rsidRPr="000329CD">
        <w:rPr>
          <w:rFonts w:ascii="Times New Roman" w:eastAsia="Times New Roman" w:hAnsi="Times New Roman" w:cs="Times New Roman"/>
          <w:sz w:val="24"/>
          <w:szCs w:val="24"/>
        </w:rPr>
        <w:t>хот</w:t>
      </w:r>
      <w:r w:rsidR="00BB03A0" w:rsidRPr="000329CD">
        <w:rPr>
          <w:rFonts w:ascii="Times New Roman" w:eastAsia="Times New Roman" w:hAnsi="Times New Roman" w:cs="Times New Roman"/>
          <w:sz w:val="24"/>
          <w:szCs w:val="24"/>
        </w:rPr>
        <w:t>ь</w:t>
      </w:r>
      <w:r w:rsidR="00E52F38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792" w:rsidRPr="000329C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весна,</w:t>
      </w:r>
    </w:p>
    <w:p w:rsidR="00962162" w:rsidRPr="000329CD" w:rsidRDefault="00962162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7031B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74D" w:rsidRPr="000329CD">
        <w:rPr>
          <w:rFonts w:ascii="Times New Roman" w:eastAsia="Times New Roman" w:hAnsi="Times New Roman" w:cs="Times New Roman"/>
          <w:sz w:val="24"/>
          <w:szCs w:val="24"/>
        </w:rPr>
        <w:t>большой</w:t>
      </w:r>
      <w:r w:rsidR="0037031B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пышной</w:t>
      </w:r>
      <w:r w:rsidR="0037031B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B1C" w:rsidRPr="000329CD">
        <w:rPr>
          <w:rFonts w:ascii="Times New Roman" w:eastAsia="Times New Roman" w:hAnsi="Times New Roman" w:cs="Times New Roman"/>
          <w:sz w:val="24"/>
          <w:szCs w:val="24"/>
        </w:rPr>
        <w:t>грудью,</w:t>
      </w:r>
    </w:p>
    <w:p w:rsidR="0037031B" w:rsidRPr="000329CD" w:rsidRDefault="00892B1C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что ее кормит</w:t>
      </w:r>
    </w:p>
    <w:p w:rsidR="00DF3792" w:rsidRPr="000329CD" w:rsidRDefault="00DF3792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7031B" w:rsidRPr="000329CD" w:rsidRDefault="0001574D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она </w:t>
      </w:r>
      <w:r w:rsidR="00BB03A0" w:rsidRPr="000329CD">
        <w:rPr>
          <w:rFonts w:ascii="Times New Roman" w:eastAsia="Times New Roman" w:hAnsi="Times New Roman" w:cs="Times New Roman"/>
          <w:sz w:val="24"/>
          <w:szCs w:val="24"/>
        </w:rPr>
        <w:t>рукоплещет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2162" w:rsidRPr="000329CD">
        <w:rPr>
          <w:rFonts w:ascii="Times New Roman" w:eastAsia="Times New Roman" w:hAnsi="Times New Roman" w:cs="Times New Roman"/>
          <w:sz w:val="24"/>
          <w:szCs w:val="24"/>
        </w:rPr>
        <w:t>внизу</w:t>
      </w:r>
      <w:r w:rsidR="002C392E" w:rsidRPr="000329C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7031B" w:rsidRPr="000329CD" w:rsidRDefault="007A7A73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2C392E" w:rsidRPr="000329CD">
        <w:rPr>
          <w:rFonts w:ascii="Times New Roman" w:eastAsia="Times New Roman" w:hAnsi="Times New Roman" w:cs="Times New Roman"/>
          <w:sz w:val="24"/>
          <w:szCs w:val="24"/>
        </w:rPr>
        <w:t xml:space="preserve">Карла </w:t>
      </w:r>
      <w:r w:rsidR="00962162" w:rsidRPr="000329C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C392E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392E" w:rsidRPr="000329CD">
        <w:rPr>
          <w:rFonts w:ascii="Times New Roman" w:eastAsia="Times New Roman" w:hAnsi="Times New Roman" w:cs="Times New Roman"/>
          <w:sz w:val="24"/>
          <w:szCs w:val="24"/>
        </w:rPr>
        <w:t>Альдо</w:t>
      </w:r>
      <w:proofErr w:type="spellEnd"/>
      <w:r w:rsidR="002C392E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74D" w:rsidRPr="000329CD">
        <w:rPr>
          <w:rFonts w:ascii="Times New Roman" w:eastAsia="Times New Roman" w:hAnsi="Times New Roman" w:cs="Times New Roman"/>
          <w:sz w:val="24"/>
          <w:szCs w:val="24"/>
        </w:rPr>
        <w:t>молча глядят:</w:t>
      </w:r>
    </w:p>
    <w:p w:rsidR="0037031B" w:rsidRPr="000329CD" w:rsidRDefault="0001574D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Мицар разъярен</w:t>
      </w:r>
      <w:r w:rsidR="00553608" w:rsidRPr="000329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321FB1" w:rsidRPr="000329CD" w:rsidRDefault="00DF3792" w:rsidP="00DF3792">
      <w:pPr>
        <w:shd w:val="clear" w:color="auto" w:fill="FFFFFF"/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1574D" w:rsidRPr="000329CD">
        <w:rPr>
          <w:rFonts w:ascii="Times New Roman" w:eastAsia="Times New Roman" w:hAnsi="Times New Roman" w:cs="Times New Roman"/>
          <w:sz w:val="24"/>
          <w:szCs w:val="24"/>
        </w:rPr>
        <w:t xml:space="preserve">но </w:t>
      </w:r>
      <w:r w:rsidR="00BB03A0" w:rsidRPr="000329CD">
        <w:rPr>
          <w:rFonts w:ascii="Times New Roman" w:eastAsia="Times New Roman" w:hAnsi="Times New Roman" w:cs="Times New Roman"/>
          <w:sz w:val="24"/>
          <w:szCs w:val="24"/>
        </w:rPr>
        <w:t>вдруг –</w:t>
      </w:r>
      <w:r w:rsidR="00321FB1" w:rsidRPr="000329CD">
        <w:rPr>
          <w:rFonts w:ascii="Times New Roman" w:eastAsia="Times New Roman" w:hAnsi="Times New Roman" w:cs="Times New Roman"/>
          <w:sz w:val="24"/>
          <w:szCs w:val="24"/>
        </w:rPr>
        <w:t xml:space="preserve"> полиц</w:t>
      </w:r>
      <w:r w:rsidR="0001574D" w:rsidRPr="000329CD">
        <w:rPr>
          <w:rFonts w:ascii="Times New Roman" w:eastAsia="Times New Roman" w:hAnsi="Times New Roman" w:cs="Times New Roman"/>
          <w:sz w:val="24"/>
          <w:szCs w:val="24"/>
        </w:rPr>
        <w:t>ейский наряд</w:t>
      </w:r>
      <w:r w:rsidR="009979BD" w:rsidRPr="000329CD">
        <w:rPr>
          <w:rStyle w:val="ab"/>
          <w:rFonts w:ascii="Times New Roman" w:eastAsia="Times New Roman" w:hAnsi="Times New Roman" w:cs="Times New Roman"/>
          <w:sz w:val="24"/>
          <w:szCs w:val="24"/>
        </w:rPr>
        <w:endnoteReference w:id="23"/>
      </w:r>
      <w:r w:rsidR="004D437D" w:rsidRPr="000329C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21FB1" w:rsidRPr="000329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7031B" w:rsidRPr="000329CD" w:rsidRDefault="00DF3792" w:rsidP="00DF3792">
      <w:pPr>
        <w:shd w:val="clear" w:color="auto" w:fill="FFFFFF"/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D437D" w:rsidRPr="000329CD">
        <w:rPr>
          <w:rFonts w:ascii="Times New Roman" w:eastAsia="Times New Roman" w:hAnsi="Times New Roman" w:cs="Times New Roman"/>
          <w:sz w:val="24"/>
          <w:szCs w:val="24"/>
        </w:rPr>
        <w:t xml:space="preserve">он </w:t>
      </w:r>
      <w:r w:rsidR="00BB03A0" w:rsidRPr="000329CD">
        <w:rPr>
          <w:rFonts w:ascii="Times New Roman" w:eastAsia="Times New Roman" w:hAnsi="Times New Roman" w:cs="Times New Roman"/>
          <w:sz w:val="24"/>
          <w:szCs w:val="24"/>
        </w:rPr>
        <w:t>сбавляет тон</w:t>
      </w:r>
      <w:r w:rsidR="00321FB1" w:rsidRPr="000329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01574D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FB1" w:rsidRPr="000329CD">
        <w:rPr>
          <w:rFonts w:ascii="Times New Roman" w:eastAsia="Times New Roman" w:hAnsi="Times New Roman" w:cs="Times New Roman"/>
          <w:sz w:val="24"/>
          <w:szCs w:val="24"/>
        </w:rPr>
        <w:t>«Работать пора!»</w:t>
      </w:r>
      <w:r w:rsidR="0037031B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031B" w:rsidRPr="000329CD" w:rsidRDefault="0037031B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21850" w:rsidRPr="000329CD" w:rsidRDefault="00B21850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21850" w:rsidRPr="000329CD" w:rsidRDefault="00B21850" w:rsidP="00DF3792">
      <w:pPr>
        <w:shd w:val="clear" w:color="auto" w:fill="FFFFFF"/>
        <w:spacing w:after="0" w:line="240" w:lineRule="auto"/>
        <w:ind w:left="1416"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B21850" w:rsidRPr="000329CD" w:rsidRDefault="00B21850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607AE" w:rsidRPr="000329CD" w:rsidRDefault="003607AE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Сколько </w:t>
      </w:r>
      <w:r w:rsidR="002B277B" w:rsidRPr="000329CD">
        <w:rPr>
          <w:rFonts w:ascii="Times New Roman" w:eastAsia="Times New Roman" w:hAnsi="Times New Roman" w:cs="Times New Roman"/>
          <w:sz w:val="24"/>
          <w:szCs w:val="24"/>
        </w:rPr>
        <w:t>речей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на митинг</w:t>
      </w:r>
      <w:r w:rsidR="000D52AA" w:rsidRPr="000329CD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6D4B29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77B" w:rsidRPr="000329C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толп</w:t>
      </w:r>
      <w:r w:rsidR="002B277B" w:rsidRPr="000329CD">
        <w:rPr>
          <w:rFonts w:ascii="Times New Roman" w:eastAsia="Times New Roman" w:hAnsi="Times New Roman" w:cs="Times New Roman"/>
          <w:sz w:val="24"/>
          <w:szCs w:val="24"/>
        </w:rPr>
        <w:t>ах</w:t>
      </w:r>
    </w:p>
    <w:p w:rsidR="00074F30" w:rsidRPr="000329CD" w:rsidRDefault="000D52AA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607AE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марте сорок </w:t>
      </w:r>
      <w:r w:rsidR="003607AE" w:rsidRPr="000329CD">
        <w:rPr>
          <w:rFonts w:ascii="Times New Roman" w:eastAsia="Times New Roman" w:hAnsi="Times New Roman" w:cs="Times New Roman"/>
          <w:sz w:val="24"/>
          <w:szCs w:val="24"/>
        </w:rPr>
        <w:t xml:space="preserve">восьмого! Люди </w:t>
      </w:r>
    </w:p>
    <w:p w:rsidR="003607AE" w:rsidRPr="000329CD" w:rsidRDefault="00074F30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круглые сутки стоят</w:t>
      </w:r>
      <w:r w:rsidR="003607AE" w:rsidRPr="000329C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D57348" w:rsidRPr="000329CD">
        <w:rPr>
          <w:rFonts w:ascii="Times New Roman" w:eastAsia="Times New Roman" w:hAnsi="Times New Roman" w:cs="Times New Roman"/>
          <w:sz w:val="24"/>
          <w:szCs w:val="24"/>
        </w:rPr>
        <w:t>пьяцца</w:t>
      </w:r>
      <w:proofErr w:type="spellEnd"/>
      <w:r w:rsidR="003607AE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7AE" w:rsidRPr="000329CD">
        <w:rPr>
          <w:rFonts w:ascii="Times New Roman" w:eastAsia="Times New Roman" w:hAnsi="Times New Roman" w:cs="Times New Roman"/>
          <w:sz w:val="24"/>
          <w:szCs w:val="24"/>
        </w:rPr>
        <w:t>Дуомо</w:t>
      </w:r>
      <w:proofErr w:type="spellEnd"/>
      <w:r w:rsidR="003607AE" w:rsidRPr="00032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7AE" w:rsidRPr="000329CD" w:rsidRDefault="003607AE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29CD">
        <w:rPr>
          <w:rFonts w:ascii="Times New Roman" w:eastAsia="Times New Roman" w:hAnsi="Times New Roman" w:cs="Times New Roman"/>
          <w:sz w:val="24"/>
          <w:szCs w:val="24"/>
        </w:rPr>
        <w:t>Ал</w:t>
      </w:r>
      <w:r w:rsidR="005C14D7" w:rsidRPr="000329C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, Анджело, </w:t>
      </w:r>
      <w:r w:rsidR="00074F30" w:rsidRPr="000329CD">
        <w:rPr>
          <w:rFonts w:ascii="Times New Roman" w:eastAsia="Times New Roman" w:hAnsi="Times New Roman" w:cs="Times New Roman"/>
          <w:sz w:val="24"/>
          <w:szCs w:val="24"/>
        </w:rPr>
        <w:t xml:space="preserve">даже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коллега из офиса</w:t>
      </w:r>
      <w:r w:rsidR="00D94A15" w:rsidRPr="000329CD">
        <w:rPr>
          <w:rFonts w:ascii="Times New Roman" w:eastAsia="Times New Roman" w:hAnsi="Times New Roman" w:cs="Times New Roman"/>
          <w:sz w:val="24"/>
          <w:szCs w:val="24"/>
        </w:rPr>
        <w:t xml:space="preserve"> рядом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607AE" w:rsidRPr="000329CD" w:rsidRDefault="005C14D7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29CD">
        <w:rPr>
          <w:rFonts w:ascii="Times New Roman" w:eastAsia="Times New Roman" w:hAnsi="Times New Roman" w:cs="Times New Roman"/>
          <w:sz w:val="24"/>
          <w:szCs w:val="24"/>
        </w:rPr>
        <w:t>одет</w:t>
      </w:r>
      <w:r w:rsidR="00074F30" w:rsidRPr="000329CD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F30" w:rsidRPr="000329CD">
        <w:rPr>
          <w:rFonts w:ascii="Times New Roman" w:eastAsia="Times New Roman" w:hAnsi="Times New Roman" w:cs="Times New Roman"/>
          <w:sz w:val="24"/>
          <w:szCs w:val="24"/>
        </w:rPr>
        <w:t>с иголочки</w:t>
      </w:r>
      <w:r w:rsidR="003607AE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07AE" w:rsidRPr="000329CD" w:rsidRDefault="00074F30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все твердят:</w:t>
      </w:r>
      <w:r w:rsidR="003607AE" w:rsidRPr="000329CD">
        <w:rPr>
          <w:rFonts w:ascii="Times New Roman" w:eastAsia="Times New Roman" w:hAnsi="Times New Roman" w:cs="Times New Roman"/>
          <w:sz w:val="24"/>
          <w:szCs w:val="24"/>
        </w:rPr>
        <w:t xml:space="preserve"> рабочи</w:t>
      </w:r>
      <w:r w:rsidR="00D94A15" w:rsidRPr="000329C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607AE" w:rsidRPr="000329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607AE" w:rsidRPr="000329CD" w:rsidRDefault="00D94A15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надо</w:t>
      </w:r>
      <w:r w:rsidR="00207D2E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F30" w:rsidRPr="000329CD">
        <w:rPr>
          <w:rFonts w:ascii="Times New Roman" w:eastAsia="Times New Roman" w:hAnsi="Times New Roman" w:cs="Times New Roman"/>
          <w:sz w:val="24"/>
          <w:szCs w:val="24"/>
        </w:rPr>
        <w:t>знать свое</w:t>
      </w:r>
      <w:r w:rsidR="00D57348" w:rsidRPr="000329CD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6D4B29" w:rsidRPr="000329C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607AE" w:rsidRPr="000329C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607AE" w:rsidRPr="000329CD" w:rsidRDefault="006D4B29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62304" w:rsidRPr="000329CD">
        <w:rPr>
          <w:rFonts w:ascii="Times New Roman" w:eastAsia="Times New Roman" w:hAnsi="Times New Roman" w:cs="Times New Roman"/>
          <w:sz w:val="24"/>
          <w:szCs w:val="24"/>
        </w:rPr>
        <w:t>голосовать</w:t>
      </w:r>
      <w:r w:rsidR="00D94A15" w:rsidRPr="000329CD">
        <w:rPr>
          <w:rFonts w:ascii="Times New Roman" w:eastAsia="Times New Roman" w:hAnsi="Times New Roman" w:cs="Times New Roman"/>
          <w:sz w:val="24"/>
          <w:szCs w:val="24"/>
        </w:rPr>
        <w:t xml:space="preserve"> – сами понимаете за кого</w:t>
      </w:r>
      <w:r w:rsidR="00D57348" w:rsidRPr="00032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7AE" w:rsidRPr="000329CD" w:rsidRDefault="003607AE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607AE" w:rsidRPr="000329CD" w:rsidRDefault="006D4B29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Карла еще </w:t>
      </w:r>
      <w:proofErr w:type="gramStart"/>
      <w:r w:rsidRPr="000329CD">
        <w:rPr>
          <w:rFonts w:ascii="Times New Roman" w:eastAsia="Times New Roman" w:hAnsi="Times New Roman" w:cs="Times New Roman"/>
          <w:sz w:val="24"/>
          <w:szCs w:val="24"/>
        </w:rPr>
        <w:t>молода</w:t>
      </w:r>
      <w:proofErr w:type="gramEnd"/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94A15" w:rsidRPr="000329CD">
        <w:rPr>
          <w:rFonts w:ascii="Times New Roman" w:eastAsia="Times New Roman" w:hAnsi="Times New Roman" w:cs="Times New Roman"/>
          <w:sz w:val="24"/>
          <w:szCs w:val="24"/>
        </w:rPr>
        <w:t>нет права голоса</w:t>
      </w:r>
      <w:r w:rsidR="003607AE" w:rsidRPr="000329C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1616D" w:rsidRPr="000329CD" w:rsidRDefault="003607AE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ей кажется, </w:t>
      </w:r>
      <w:r w:rsidR="00D94A15" w:rsidRPr="000329CD">
        <w:rPr>
          <w:rFonts w:ascii="Times New Roman" w:eastAsia="Times New Roman" w:hAnsi="Times New Roman" w:cs="Times New Roman"/>
          <w:sz w:val="24"/>
          <w:szCs w:val="24"/>
        </w:rPr>
        <w:t xml:space="preserve">ждать </w:t>
      </w:r>
      <w:r w:rsidR="006D4B29" w:rsidRPr="000329CD">
        <w:rPr>
          <w:rFonts w:ascii="Times New Roman" w:eastAsia="Times New Roman" w:hAnsi="Times New Roman" w:cs="Times New Roman"/>
          <w:sz w:val="24"/>
          <w:szCs w:val="24"/>
        </w:rPr>
        <w:t xml:space="preserve">еще долго </w:t>
      </w:r>
    </w:p>
    <w:p w:rsidR="00E1616D" w:rsidRPr="000329CD" w:rsidRDefault="00B421ED" w:rsidP="00B421ED">
      <w:pPr>
        <w:shd w:val="clear" w:color="auto" w:fill="FFFFFF"/>
        <w:spacing w:after="0" w:line="240" w:lineRule="auto"/>
        <w:ind w:left="283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E1616D" w:rsidRPr="000329CD">
        <w:rPr>
          <w:rFonts w:ascii="Times New Roman" w:eastAsia="Times New Roman" w:hAnsi="Times New Roman" w:cs="Times New Roman"/>
          <w:sz w:val="24"/>
          <w:szCs w:val="24"/>
        </w:rPr>
        <w:t>Альдо</w:t>
      </w:r>
      <w:proofErr w:type="spellEnd"/>
      <w:r w:rsidR="00E1616D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F30" w:rsidRPr="000329CD">
        <w:rPr>
          <w:rFonts w:ascii="Times New Roman" w:eastAsia="Times New Roman" w:hAnsi="Times New Roman" w:cs="Times New Roman"/>
          <w:sz w:val="24"/>
          <w:szCs w:val="24"/>
        </w:rPr>
        <w:t>злится</w:t>
      </w:r>
      <w:r w:rsidR="00E1616D" w:rsidRPr="000329C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62304" w:rsidRPr="000329CD" w:rsidRDefault="00B421ED" w:rsidP="00B421ED">
      <w:pPr>
        <w:shd w:val="clear" w:color="auto" w:fill="FFFFFF"/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62304" w:rsidRPr="000329CD">
        <w:rPr>
          <w:rFonts w:ascii="Times New Roman" w:eastAsia="Times New Roman" w:hAnsi="Times New Roman" w:cs="Times New Roman"/>
          <w:sz w:val="24"/>
          <w:szCs w:val="24"/>
        </w:rPr>
        <w:t xml:space="preserve">но </w:t>
      </w:r>
      <w:r w:rsidR="002B277B" w:rsidRPr="000329CD">
        <w:rPr>
          <w:rFonts w:ascii="Times New Roman" w:eastAsia="Times New Roman" w:hAnsi="Times New Roman" w:cs="Times New Roman"/>
          <w:sz w:val="24"/>
          <w:szCs w:val="24"/>
        </w:rPr>
        <w:t>это он ее терзает</w:t>
      </w:r>
      <w:r w:rsidR="00C15C0D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07AE" w:rsidRPr="000329CD" w:rsidRDefault="00B421ED" w:rsidP="00B421ED">
      <w:pPr>
        <w:shd w:val="clear" w:color="auto" w:fill="FFFFFF"/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B277B" w:rsidRPr="000329CD">
        <w:rPr>
          <w:rFonts w:ascii="Times New Roman" w:eastAsia="Times New Roman" w:hAnsi="Times New Roman" w:cs="Times New Roman"/>
          <w:sz w:val="24"/>
          <w:szCs w:val="24"/>
        </w:rPr>
        <w:t>наедине с собой</w:t>
      </w:r>
      <w:r w:rsidR="001A06B6" w:rsidRPr="000329CD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E1616D" w:rsidRPr="000329CD">
        <w:rPr>
          <w:rFonts w:ascii="Times New Roman" w:eastAsia="Times New Roman" w:hAnsi="Times New Roman" w:cs="Times New Roman"/>
          <w:sz w:val="24"/>
          <w:szCs w:val="24"/>
        </w:rPr>
        <w:t xml:space="preserve"> вечер</w:t>
      </w:r>
      <w:r w:rsidR="001A06B6" w:rsidRPr="000329C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1616D" w:rsidRPr="000329CD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2B277B" w:rsidRPr="000329CD">
        <w:rPr>
          <w:rFonts w:ascii="Times New Roman" w:eastAsia="Times New Roman" w:hAnsi="Times New Roman" w:cs="Times New Roman"/>
          <w:sz w:val="24"/>
          <w:szCs w:val="24"/>
        </w:rPr>
        <w:t>страда</w:t>
      </w:r>
      <w:r w:rsidR="00D94A15" w:rsidRPr="000329CD">
        <w:rPr>
          <w:rFonts w:ascii="Times New Roman" w:eastAsia="Times New Roman" w:hAnsi="Times New Roman" w:cs="Times New Roman"/>
          <w:sz w:val="24"/>
          <w:szCs w:val="24"/>
        </w:rPr>
        <w:t>ет</w:t>
      </w:r>
    </w:p>
    <w:p w:rsidR="00E1616D" w:rsidRPr="000329CD" w:rsidRDefault="00B421ED" w:rsidP="00B421ED">
      <w:pPr>
        <w:shd w:val="clear" w:color="auto" w:fill="FFFFFF"/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1616D" w:rsidRPr="000329C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B277B" w:rsidRPr="000329CD">
        <w:rPr>
          <w:rFonts w:ascii="Times New Roman" w:eastAsia="Times New Roman" w:hAnsi="Times New Roman" w:cs="Times New Roman"/>
          <w:sz w:val="24"/>
          <w:szCs w:val="24"/>
        </w:rPr>
        <w:t>укрытии</w:t>
      </w:r>
      <w:r w:rsidR="00E1616D" w:rsidRPr="000329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A06B6" w:rsidRPr="000329CD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E1616D" w:rsidRPr="000329CD">
        <w:rPr>
          <w:rFonts w:ascii="Times New Roman" w:eastAsia="Times New Roman" w:hAnsi="Times New Roman" w:cs="Times New Roman"/>
          <w:sz w:val="24"/>
          <w:szCs w:val="24"/>
        </w:rPr>
        <w:t xml:space="preserve"> ночь</w:t>
      </w:r>
      <w:r w:rsidR="001A06B6" w:rsidRPr="000329CD">
        <w:rPr>
          <w:rFonts w:ascii="Times New Roman" w:eastAsia="Times New Roman" w:hAnsi="Times New Roman" w:cs="Times New Roman"/>
          <w:sz w:val="24"/>
          <w:szCs w:val="24"/>
        </w:rPr>
        <w:t xml:space="preserve"> ему дает</w:t>
      </w:r>
    </w:p>
    <w:p w:rsidR="00C15C0D" w:rsidRPr="000329CD" w:rsidRDefault="00B421ED" w:rsidP="00B421ED">
      <w:pPr>
        <w:shd w:val="clear" w:color="auto" w:fill="FFFFFF"/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1616D" w:rsidRPr="000329CD">
        <w:rPr>
          <w:rFonts w:ascii="Times New Roman" w:eastAsia="Times New Roman" w:hAnsi="Times New Roman" w:cs="Times New Roman"/>
          <w:sz w:val="24"/>
          <w:szCs w:val="24"/>
        </w:rPr>
        <w:t>за деньги</w:t>
      </w:r>
      <w:r w:rsidR="00C15C0D" w:rsidRPr="000329CD">
        <w:rPr>
          <w:rFonts w:ascii="Times New Roman" w:eastAsia="Times New Roman" w:hAnsi="Times New Roman" w:cs="Times New Roman"/>
          <w:sz w:val="24"/>
          <w:szCs w:val="24"/>
        </w:rPr>
        <w:t xml:space="preserve"> – много или мало – </w:t>
      </w:r>
    </w:p>
    <w:p w:rsidR="00E1616D" w:rsidRPr="000329CD" w:rsidRDefault="00B421ED" w:rsidP="00B421ED">
      <w:pPr>
        <w:shd w:val="clear" w:color="auto" w:fill="FFFFFF"/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1616D" w:rsidRPr="000329CD">
        <w:rPr>
          <w:rFonts w:ascii="Times New Roman" w:eastAsia="Times New Roman" w:hAnsi="Times New Roman" w:cs="Times New Roman"/>
          <w:sz w:val="24"/>
          <w:szCs w:val="24"/>
        </w:rPr>
        <w:t xml:space="preserve">и если </w:t>
      </w:r>
      <w:r w:rsidR="00B31F66" w:rsidRPr="000329CD">
        <w:rPr>
          <w:rFonts w:ascii="Times New Roman" w:eastAsia="Times New Roman" w:hAnsi="Times New Roman" w:cs="Times New Roman"/>
          <w:sz w:val="24"/>
          <w:szCs w:val="24"/>
        </w:rPr>
        <w:t>он ласкает</w:t>
      </w:r>
      <w:r w:rsidR="00E1616D" w:rsidRPr="000329CD">
        <w:rPr>
          <w:rFonts w:ascii="Times New Roman" w:eastAsia="Times New Roman" w:hAnsi="Times New Roman" w:cs="Times New Roman"/>
          <w:sz w:val="24"/>
          <w:szCs w:val="24"/>
        </w:rPr>
        <w:t xml:space="preserve"> Карлу,</w:t>
      </w:r>
    </w:p>
    <w:p w:rsidR="001A06B6" w:rsidRPr="000329CD" w:rsidRDefault="00B421ED" w:rsidP="00B421ED">
      <w:pPr>
        <w:shd w:val="clear" w:color="auto" w:fill="FFFFFF"/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A06B6" w:rsidRPr="000329CD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E1616D" w:rsidRPr="000329CD">
        <w:rPr>
          <w:rFonts w:ascii="Times New Roman" w:eastAsia="Times New Roman" w:hAnsi="Times New Roman" w:cs="Times New Roman"/>
          <w:sz w:val="24"/>
          <w:szCs w:val="24"/>
        </w:rPr>
        <w:t xml:space="preserve"> гладит </w:t>
      </w:r>
      <w:r w:rsidR="001A06B6" w:rsidRPr="000329CD">
        <w:rPr>
          <w:rFonts w:ascii="Times New Roman" w:eastAsia="Times New Roman" w:hAnsi="Times New Roman" w:cs="Times New Roman"/>
          <w:sz w:val="24"/>
          <w:szCs w:val="24"/>
        </w:rPr>
        <w:t xml:space="preserve">только </w:t>
      </w:r>
      <w:r w:rsidR="00E1616D" w:rsidRPr="000329CD">
        <w:rPr>
          <w:rFonts w:ascii="Times New Roman" w:eastAsia="Times New Roman" w:hAnsi="Times New Roman" w:cs="Times New Roman"/>
          <w:sz w:val="24"/>
          <w:szCs w:val="24"/>
        </w:rPr>
        <w:t>руки</w:t>
      </w:r>
      <w:r w:rsidR="00B31F66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616D" w:rsidRPr="000329CD" w:rsidRDefault="00B421ED" w:rsidP="00B421ED">
      <w:pPr>
        <w:shd w:val="clear" w:color="auto" w:fill="FFFFFF"/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15C0D" w:rsidRPr="000329C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D4B29" w:rsidRPr="000329CD">
        <w:rPr>
          <w:rFonts w:ascii="Times New Roman" w:eastAsia="Times New Roman" w:hAnsi="Times New Roman" w:cs="Times New Roman"/>
          <w:sz w:val="24"/>
          <w:szCs w:val="24"/>
        </w:rPr>
        <w:t>говорит</w:t>
      </w:r>
      <w:r w:rsidR="00E1616D" w:rsidRPr="00032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7AE" w:rsidRPr="000329CD" w:rsidRDefault="003607AE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7F4C" w:rsidRPr="000329CD" w:rsidRDefault="00D94A15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677FA" w:rsidRPr="000329CD">
        <w:rPr>
          <w:rFonts w:ascii="Times New Roman" w:eastAsia="Times New Roman" w:hAnsi="Times New Roman" w:cs="Times New Roman"/>
          <w:sz w:val="24"/>
          <w:szCs w:val="24"/>
        </w:rPr>
        <w:t xml:space="preserve"> кровь?</w:t>
      </w:r>
      <w:r w:rsidR="00680CB7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329CD">
        <w:rPr>
          <w:rFonts w:ascii="Times New Roman" w:eastAsia="Times New Roman" w:hAnsi="Times New Roman" w:cs="Times New Roman"/>
          <w:sz w:val="24"/>
          <w:szCs w:val="24"/>
        </w:rPr>
        <w:t>ведь</w:t>
      </w:r>
      <w:proofErr w:type="gramEnd"/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правда, что весной</w:t>
      </w:r>
    </w:p>
    <w:p w:rsidR="00680CB7" w:rsidRPr="000329CD" w:rsidRDefault="00487F4C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она </w:t>
      </w:r>
      <w:r w:rsidR="00D94A15" w:rsidRPr="000329CD">
        <w:rPr>
          <w:rFonts w:ascii="Times New Roman" w:eastAsia="Times New Roman" w:hAnsi="Times New Roman" w:cs="Times New Roman"/>
          <w:sz w:val="24"/>
          <w:szCs w:val="24"/>
        </w:rPr>
        <w:t>бежит</w:t>
      </w:r>
    </w:p>
    <w:p w:rsidR="00680CB7" w:rsidRPr="000329CD" w:rsidRDefault="00487F4C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быстрее</w:t>
      </w:r>
      <w:r w:rsidR="00680CB7" w:rsidRPr="000329CD">
        <w:rPr>
          <w:rFonts w:ascii="Times New Roman" w:eastAsia="Times New Roman" w:hAnsi="Times New Roman" w:cs="Times New Roman"/>
          <w:sz w:val="24"/>
          <w:szCs w:val="24"/>
        </w:rPr>
        <w:t xml:space="preserve">? и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с нею – мы</w:t>
      </w:r>
      <w:r w:rsidR="00680CB7" w:rsidRPr="000329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31F66" w:rsidRPr="000329CD">
        <w:rPr>
          <w:rFonts w:ascii="Times New Roman" w:eastAsia="Times New Roman" w:hAnsi="Times New Roman" w:cs="Times New Roman"/>
          <w:sz w:val="24"/>
          <w:szCs w:val="24"/>
        </w:rPr>
        <w:t>здесь,</w:t>
      </w:r>
    </w:p>
    <w:p w:rsidR="00680CB7" w:rsidRPr="000329CD" w:rsidRDefault="00680CB7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в ритме города?</w:t>
      </w:r>
    </w:p>
    <w:p w:rsidR="00680CB7" w:rsidRPr="000329CD" w:rsidRDefault="00487F4C" w:rsidP="00AF3493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и как этот </w:t>
      </w:r>
      <w:r w:rsidR="005677FA" w:rsidRPr="000329CD">
        <w:rPr>
          <w:rFonts w:ascii="Times New Roman" w:eastAsia="Times New Roman" w:hAnsi="Times New Roman" w:cs="Times New Roman"/>
          <w:sz w:val="24"/>
          <w:szCs w:val="24"/>
        </w:rPr>
        <w:t xml:space="preserve">прилив запечатлен </w:t>
      </w:r>
    </w:p>
    <w:p w:rsidR="00680CB7" w:rsidRPr="000329CD" w:rsidRDefault="005677FA" w:rsidP="00AF3493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80CB7" w:rsidRPr="000329CD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="00B31F66" w:rsidRPr="000329CD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80CB7" w:rsidRPr="000329CD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CC1B89" w:rsidRPr="000329C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80CB7" w:rsidRPr="000329CD">
        <w:rPr>
          <w:rFonts w:ascii="Times New Roman" w:eastAsia="Times New Roman" w:hAnsi="Times New Roman" w:cs="Times New Roman"/>
          <w:sz w:val="24"/>
          <w:szCs w:val="24"/>
        </w:rPr>
        <w:t xml:space="preserve"> за стекл</w:t>
      </w:r>
      <w:r w:rsidR="00B31F66" w:rsidRPr="000329CD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680CB7" w:rsidRPr="000329C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80CB7" w:rsidRPr="000329CD" w:rsidRDefault="00680CB7" w:rsidP="00AF3493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CC1B89" w:rsidRPr="000329CD">
        <w:rPr>
          <w:rFonts w:ascii="Times New Roman" w:eastAsia="Times New Roman" w:hAnsi="Times New Roman" w:cs="Times New Roman"/>
          <w:sz w:val="24"/>
          <w:szCs w:val="24"/>
        </w:rPr>
        <w:t xml:space="preserve">там </w:t>
      </w:r>
      <w:r w:rsidR="00B31F66" w:rsidRPr="000329CD">
        <w:rPr>
          <w:rFonts w:ascii="Times New Roman" w:eastAsia="Times New Roman" w:hAnsi="Times New Roman" w:cs="Times New Roman"/>
          <w:sz w:val="24"/>
          <w:szCs w:val="24"/>
        </w:rPr>
        <w:t>кипит</w:t>
      </w:r>
      <w:r w:rsidR="00CC1B89" w:rsidRPr="000329C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77FA" w:rsidRPr="000329C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9CD">
        <w:rPr>
          <w:rFonts w:ascii="Times New Roman" w:eastAsia="Times New Roman" w:hAnsi="Times New Roman" w:cs="Times New Roman"/>
          <w:sz w:val="24"/>
          <w:szCs w:val="24"/>
        </w:rPr>
        <w:t>Монтекатини</w:t>
      </w:r>
      <w:proofErr w:type="spellEnd"/>
      <w:r w:rsidR="009979BD" w:rsidRPr="000329CD">
        <w:rPr>
          <w:rStyle w:val="ab"/>
          <w:rFonts w:ascii="Times New Roman" w:eastAsia="Times New Roman" w:hAnsi="Times New Roman" w:cs="Times New Roman"/>
          <w:sz w:val="24"/>
          <w:szCs w:val="24"/>
        </w:rPr>
        <w:endnoteReference w:id="24"/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80CB7" w:rsidRPr="000329CD" w:rsidRDefault="00680CB7" w:rsidP="00AF3493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там, где весна </w:t>
      </w:r>
      <w:r w:rsidR="005677FA" w:rsidRPr="000329CD">
        <w:rPr>
          <w:rFonts w:ascii="Times New Roman" w:eastAsia="Times New Roman" w:hAnsi="Times New Roman" w:cs="Times New Roman"/>
          <w:sz w:val="24"/>
          <w:szCs w:val="24"/>
        </w:rPr>
        <w:t xml:space="preserve">у стен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Коммерческого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br/>
        <w:t>банка</w:t>
      </w:r>
      <w:r w:rsidR="009979BD" w:rsidRPr="000329CD">
        <w:rPr>
          <w:rStyle w:val="ab"/>
          <w:rFonts w:ascii="Times New Roman" w:eastAsia="Times New Roman" w:hAnsi="Times New Roman" w:cs="Times New Roman"/>
          <w:sz w:val="24"/>
          <w:szCs w:val="24"/>
        </w:rPr>
        <w:endnoteReference w:id="25"/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680CB7" w:rsidRPr="000329CD" w:rsidRDefault="00680CB7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80CB7" w:rsidRPr="000329CD" w:rsidRDefault="00680CB7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29CD">
        <w:rPr>
          <w:rFonts w:ascii="Times New Roman" w:eastAsia="Times New Roman" w:hAnsi="Times New Roman" w:cs="Times New Roman"/>
          <w:sz w:val="24"/>
          <w:szCs w:val="24"/>
        </w:rPr>
        <w:t>Альдо</w:t>
      </w:r>
      <w:proofErr w:type="spellEnd"/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вбил себе в голову</w:t>
      </w:r>
      <w:r w:rsidR="006D4B29" w:rsidRPr="000329C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655" w:rsidRPr="000329CD">
        <w:rPr>
          <w:rFonts w:ascii="Times New Roman" w:eastAsia="Times New Roman" w:hAnsi="Times New Roman" w:cs="Times New Roman"/>
          <w:sz w:val="24"/>
          <w:szCs w:val="24"/>
        </w:rPr>
        <w:t>будет время,</w:t>
      </w:r>
      <w:r w:rsidR="006D4B29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0CB7" w:rsidRPr="000329CD" w:rsidRDefault="006D4B29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Карла </w:t>
      </w:r>
      <w:r w:rsidR="00680CB7" w:rsidRPr="000329CD">
        <w:rPr>
          <w:rFonts w:ascii="Times New Roman" w:eastAsia="Times New Roman" w:hAnsi="Times New Roman" w:cs="Times New Roman"/>
          <w:sz w:val="24"/>
          <w:szCs w:val="24"/>
        </w:rPr>
        <w:t xml:space="preserve">пойдет с ним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на ужин</w:t>
      </w:r>
      <w:r w:rsidR="00680CB7" w:rsidRPr="000329C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80CB7" w:rsidRPr="000329CD" w:rsidRDefault="00680CB7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80CB7" w:rsidRPr="000329CD" w:rsidRDefault="00680CB7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но </w:t>
      </w:r>
      <w:r w:rsidR="00862304" w:rsidRPr="000329CD">
        <w:rPr>
          <w:rFonts w:ascii="Times New Roman" w:eastAsia="Times New Roman" w:hAnsi="Times New Roman" w:cs="Times New Roman"/>
          <w:sz w:val="24"/>
          <w:szCs w:val="24"/>
        </w:rPr>
        <w:t xml:space="preserve">в тот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вечер</w:t>
      </w:r>
      <w:r w:rsidR="00862304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A03" w:rsidRPr="000329CD">
        <w:rPr>
          <w:rFonts w:ascii="Times New Roman" w:eastAsia="Times New Roman" w:hAnsi="Times New Roman" w:cs="Times New Roman"/>
          <w:sz w:val="24"/>
          <w:szCs w:val="24"/>
        </w:rPr>
        <w:t xml:space="preserve">у Карлы </w:t>
      </w:r>
      <w:r w:rsidR="006D4B29" w:rsidRPr="000329CD">
        <w:rPr>
          <w:rFonts w:ascii="Times New Roman" w:eastAsia="Times New Roman" w:hAnsi="Times New Roman" w:cs="Times New Roman"/>
          <w:sz w:val="24"/>
          <w:szCs w:val="24"/>
        </w:rPr>
        <w:t>окажется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0CB7" w:rsidRPr="000329CD" w:rsidRDefault="006D4B29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куча</w:t>
      </w:r>
      <w:r w:rsidR="009E7A03" w:rsidRPr="000329CD">
        <w:rPr>
          <w:rFonts w:ascii="Times New Roman" w:eastAsia="Times New Roman" w:hAnsi="Times New Roman" w:cs="Times New Roman"/>
          <w:sz w:val="24"/>
          <w:szCs w:val="24"/>
        </w:rPr>
        <w:t xml:space="preserve"> дел</w:t>
      </w:r>
      <w:r w:rsidR="00862304" w:rsidRPr="000329CD">
        <w:rPr>
          <w:rFonts w:ascii="Times New Roman" w:eastAsia="Times New Roman" w:hAnsi="Times New Roman" w:cs="Times New Roman"/>
          <w:sz w:val="24"/>
          <w:szCs w:val="24"/>
        </w:rPr>
        <w:t xml:space="preserve"> дома,</w:t>
      </w:r>
      <w:r w:rsidR="00680CB7" w:rsidRPr="000329CD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9E7A03" w:rsidRPr="000329CD">
        <w:rPr>
          <w:rFonts w:ascii="Times New Roman" w:eastAsia="Times New Roman" w:hAnsi="Times New Roman" w:cs="Times New Roman"/>
          <w:sz w:val="24"/>
          <w:szCs w:val="24"/>
        </w:rPr>
        <w:t>младенцем</w:t>
      </w:r>
      <w:r w:rsidR="00680CB7" w:rsidRPr="000329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680CB7" w:rsidRPr="000329CD" w:rsidRDefault="00A92655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="00680CB7" w:rsidRPr="000329CD">
        <w:rPr>
          <w:rFonts w:ascii="Times New Roman" w:eastAsia="Times New Roman" w:hAnsi="Times New Roman" w:cs="Times New Roman"/>
          <w:sz w:val="24"/>
          <w:szCs w:val="24"/>
        </w:rPr>
        <w:t xml:space="preserve"> сестры.</w:t>
      </w:r>
    </w:p>
    <w:p w:rsidR="00680CB7" w:rsidRPr="000329CD" w:rsidRDefault="00680CB7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80CB7" w:rsidRPr="000329CD" w:rsidRDefault="00680CB7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FA7D05" w:rsidRPr="000329CD">
        <w:rPr>
          <w:rFonts w:ascii="Times New Roman" w:eastAsia="Times New Roman" w:hAnsi="Times New Roman" w:cs="Times New Roman"/>
          <w:sz w:val="24"/>
          <w:szCs w:val="24"/>
        </w:rPr>
        <w:t>младенцем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, что зан</w:t>
      </w:r>
      <w:r w:rsidR="00B31F66" w:rsidRPr="000329CD">
        <w:rPr>
          <w:rFonts w:ascii="Times New Roman" w:eastAsia="Times New Roman" w:hAnsi="Times New Roman" w:cs="Times New Roman"/>
          <w:sz w:val="24"/>
          <w:szCs w:val="24"/>
        </w:rPr>
        <w:t xml:space="preserve">имает </w:t>
      </w:r>
    </w:p>
    <w:p w:rsidR="00FA7D05" w:rsidRPr="000329CD" w:rsidRDefault="006D4B29" w:rsidP="0086230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все больше</w:t>
      </w:r>
      <w:r w:rsidR="00862304" w:rsidRPr="000329CD">
        <w:rPr>
          <w:rFonts w:ascii="Times New Roman" w:eastAsia="Times New Roman" w:hAnsi="Times New Roman" w:cs="Times New Roman"/>
          <w:sz w:val="24"/>
          <w:szCs w:val="24"/>
        </w:rPr>
        <w:t xml:space="preserve"> пространств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62304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D05" w:rsidRPr="000329CD">
        <w:rPr>
          <w:rFonts w:ascii="Times New Roman" w:eastAsia="Times New Roman" w:hAnsi="Times New Roman" w:cs="Times New Roman"/>
          <w:sz w:val="24"/>
          <w:szCs w:val="24"/>
        </w:rPr>
        <w:t xml:space="preserve">– все </w:t>
      </w:r>
      <w:r w:rsidR="00FA7D05" w:rsidRPr="000329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</w:t>
      </w:r>
      <w:r w:rsidR="00FA7D05" w:rsidRPr="000329CD">
        <w:rPr>
          <w:rFonts w:ascii="Times New Roman" w:eastAsia="Times New Roman" w:hAnsi="Times New Roman" w:cs="Times New Roman"/>
          <w:sz w:val="24"/>
          <w:szCs w:val="24"/>
        </w:rPr>
        <w:t xml:space="preserve">же </w:t>
      </w:r>
    </w:p>
    <w:p w:rsidR="00862304" w:rsidRPr="000329CD" w:rsidRDefault="00862304" w:rsidP="00FA7D0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без того узкий просвет для побега – </w:t>
      </w:r>
    </w:p>
    <w:p w:rsidR="00B31F66" w:rsidRPr="000329CD" w:rsidRDefault="00A92655" w:rsidP="00AF3493">
      <w:pPr>
        <w:shd w:val="clear" w:color="auto" w:fill="FFFFFF"/>
        <w:spacing w:after="0" w:line="240" w:lineRule="auto"/>
        <w:ind w:left="3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31F66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полного </w:t>
      </w:r>
      <w:r w:rsidR="00140980" w:rsidRPr="000329CD">
        <w:rPr>
          <w:rFonts w:ascii="Times New Roman" w:eastAsia="Times New Roman" w:hAnsi="Times New Roman" w:cs="Times New Roman"/>
          <w:sz w:val="24"/>
          <w:szCs w:val="24"/>
        </w:rPr>
        <w:t>пол</w:t>
      </w:r>
      <w:proofErr w:type="gramStart"/>
      <w:r w:rsidR="00140980" w:rsidRPr="000329CD">
        <w:rPr>
          <w:rFonts w:ascii="Times New Roman" w:eastAsia="Times New Roman" w:hAnsi="Times New Roman" w:cs="Times New Roman"/>
          <w:sz w:val="24"/>
          <w:szCs w:val="24"/>
        </w:rPr>
        <w:t>у-</w:t>
      </w:r>
      <w:proofErr w:type="gramEnd"/>
      <w:r w:rsidR="00B31F66" w:rsidRPr="000329C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D4B29" w:rsidRPr="000329CD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-</w:t>
      </w:r>
      <w:r w:rsidR="006D4B29" w:rsidRPr="000329CD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31F66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4F30" w:rsidRPr="000329CD" w:rsidRDefault="00B31F66" w:rsidP="00AF3493">
      <w:pPr>
        <w:shd w:val="clear" w:color="auto" w:fill="FFFFFF"/>
        <w:spacing w:after="0" w:line="240" w:lineRule="auto"/>
        <w:ind w:left="3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A92655" w:rsidRPr="000329CD">
        <w:rPr>
          <w:rFonts w:ascii="Times New Roman" w:eastAsia="Times New Roman" w:hAnsi="Times New Roman" w:cs="Times New Roman"/>
          <w:sz w:val="24"/>
          <w:szCs w:val="24"/>
        </w:rPr>
        <w:t>так уж</w:t>
      </w:r>
      <w:r w:rsidR="00074F30" w:rsidRPr="000329CD">
        <w:rPr>
          <w:rFonts w:ascii="Times New Roman" w:eastAsia="Times New Roman" w:hAnsi="Times New Roman" w:cs="Times New Roman"/>
          <w:sz w:val="24"/>
          <w:szCs w:val="24"/>
        </w:rPr>
        <w:t xml:space="preserve"> много осталось</w:t>
      </w:r>
      <w:r w:rsidR="0029347A" w:rsidRPr="000329C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94A15" w:rsidRPr="000329CD">
        <w:rPr>
          <w:rFonts w:ascii="Times New Roman" w:eastAsia="Times New Roman" w:hAnsi="Times New Roman" w:cs="Times New Roman"/>
          <w:sz w:val="24"/>
          <w:szCs w:val="24"/>
        </w:rPr>
        <w:t>выживае</w:t>
      </w:r>
      <w:r w:rsidR="00074F30" w:rsidRPr="000329CD">
        <w:rPr>
          <w:rFonts w:ascii="Times New Roman" w:eastAsia="Times New Roman" w:hAnsi="Times New Roman" w:cs="Times New Roman"/>
          <w:sz w:val="24"/>
          <w:szCs w:val="24"/>
        </w:rPr>
        <w:t xml:space="preserve">т, </w:t>
      </w:r>
    </w:p>
    <w:p w:rsidR="00B21850" w:rsidRPr="000329CD" w:rsidRDefault="00E02BC0" w:rsidP="00AF3493">
      <w:pPr>
        <w:shd w:val="clear" w:color="auto" w:fill="FFFFFF"/>
        <w:spacing w:after="0" w:line="240" w:lineRule="auto"/>
        <w:ind w:left="3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lastRenderedPageBreak/>
        <w:t>по сути</w:t>
      </w:r>
      <w:r w:rsidR="0029347A" w:rsidRPr="000329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4F30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47A" w:rsidRPr="000329C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94A15" w:rsidRPr="000329CD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29347A" w:rsidRPr="000329CD">
        <w:rPr>
          <w:rFonts w:ascii="Times New Roman" w:eastAsia="Times New Roman" w:hAnsi="Times New Roman" w:cs="Times New Roman"/>
          <w:sz w:val="24"/>
          <w:szCs w:val="24"/>
        </w:rPr>
        <w:t xml:space="preserve">, кто </w:t>
      </w:r>
      <w:r w:rsidR="00A92655" w:rsidRPr="000329CD">
        <w:rPr>
          <w:rFonts w:ascii="Times New Roman" w:eastAsia="Times New Roman" w:hAnsi="Times New Roman" w:cs="Times New Roman"/>
          <w:sz w:val="24"/>
          <w:szCs w:val="24"/>
        </w:rPr>
        <w:t>учится</w:t>
      </w:r>
      <w:r w:rsidR="0029347A" w:rsidRPr="000329CD">
        <w:rPr>
          <w:rFonts w:ascii="Times New Roman" w:eastAsia="Times New Roman" w:hAnsi="Times New Roman" w:cs="Times New Roman"/>
          <w:sz w:val="24"/>
          <w:szCs w:val="24"/>
        </w:rPr>
        <w:t xml:space="preserve"> жить.</w:t>
      </w:r>
    </w:p>
    <w:p w:rsidR="0029347A" w:rsidRPr="000329CD" w:rsidRDefault="0029347A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9347A" w:rsidRPr="000329CD" w:rsidRDefault="0029347A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Необходимость </w:t>
      </w:r>
      <w:proofErr w:type="spellStart"/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>необходимость</w:t>
      </w:r>
      <w:proofErr w:type="spellEnd"/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02BC0"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="0028758A" w:rsidRPr="000329CD">
        <w:rPr>
          <w:rFonts w:ascii="Times New Roman" w:eastAsia="Times New Roman" w:hAnsi="Times New Roman" w:cs="Times New Roman"/>
          <w:i/>
          <w:sz w:val="24"/>
          <w:szCs w:val="24"/>
        </w:rPr>
        <w:t>язык</w:t>
      </w: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 немых</w:t>
      </w:r>
    </w:p>
    <w:p w:rsidR="0029347A" w:rsidRPr="000329CD" w:rsidRDefault="0029347A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идиллия </w:t>
      </w:r>
      <w:r w:rsidR="00E02BC0" w:rsidRPr="000329CD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 калькулятора</w:t>
      </w:r>
    </w:p>
    <w:p w:rsidR="0029347A" w:rsidRPr="000329CD" w:rsidRDefault="00E02BC0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>успешн</w:t>
      </w:r>
      <w:r w:rsidR="008F0DA1" w:rsidRPr="000329CD">
        <w:rPr>
          <w:rFonts w:ascii="Times New Roman" w:eastAsia="Times New Roman" w:hAnsi="Times New Roman" w:cs="Times New Roman"/>
          <w:i/>
          <w:sz w:val="24"/>
          <w:szCs w:val="24"/>
        </w:rPr>
        <w:t>ый</w:t>
      </w:r>
      <w:r w:rsidR="00B31F66"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F0DA1" w:rsidRPr="000329CD">
        <w:rPr>
          <w:rFonts w:ascii="Times New Roman" w:eastAsia="Times New Roman" w:hAnsi="Times New Roman" w:cs="Times New Roman"/>
          <w:i/>
          <w:sz w:val="24"/>
          <w:szCs w:val="24"/>
        </w:rPr>
        <w:t>бег</w:t>
      </w:r>
      <w:r w:rsidR="00B31F66"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9347A" w:rsidRPr="000329CD">
        <w:rPr>
          <w:rFonts w:ascii="Times New Roman" w:eastAsia="Times New Roman" w:hAnsi="Times New Roman" w:cs="Times New Roman"/>
          <w:i/>
          <w:sz w:val="24"/>
          <w:szCs w:val="24"/>
        </w:rPr>
        <w:t>калек, любовь</w:t>
      </w:r>
    </w:p>
    <w:p w:rsidR="0029347A" w:rsidRPr="000329CD" w:rsidRDefault="0029347A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землекопов </w:t>
      </w:r>
      <w:r w:rsidR="0028758A" w:rsidRPr="000329CD">
        <w:rPr>
          <w:rFonts w:ascii="Times New Roman" w:eastAsia="Times New Roman" w:hAnsi="Times New Roman" w:cs="Times New Roman"/>
          <w:i/>
          <w:sz w:val="24"/>
          <w:szCs w:val="24"/>
        </w:rPr>
        <w:t>на котловане</w:t>
      </w: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, тяжесть </w:t>
      </w:r>
    </w:p>
    <w:p w:rsidR="008F0DA1" w:rsidRPr="000329CD" w:rsidRDefault="0029347A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>сос</w:t>
      </w:r>
      <w:r w:rsidR="0028758A" w:rsidRPr="000329CD">
        <w:rPr>
          <w:rFonts w:ascii="Times New Roman" w:eastAsia="Times New Roman" w:hAnsi="Times New Roman" w:cs="Times New Roman"/>
          <w:i/>
          <w:sz w:val="24"/>
          <w:szCs w:val="24"/>
        </w:rPr>
        <w:t>цов, что питают младенца</w:t>
      </w: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</w:p>
    <w:p w:rsidR="0029347A" w:rsidRPr="000329CD" w:rsidRDefault="0029347A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>трава заключенн</w:t>
      </w:r>
      <w:r w:rsidR="00B31F66" w:rsidRPr="000329CD">
        <w:rPr>
          <w:rFonts w:ascii="Times New Roman" w:eastAsia="Times New Roman" w:hAnsi="Times New Roman" w:cs="Times New Roman"/>
          <w:i/>
          <w:sz w:val="24"/>
          <w:szCs w:val="24"/>
        </w:rPr>
        <w:t>ого</w:t>
      </w:r>
      <w:r w:rsidR="0028758A"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 –</w:t>
      </w:r>
    </w:p>
    <w:p w:rsidR="0029347A" w:rsidRPr="000329CD" w:rsidRDefault="00D94A15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8F0DA1"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40980" w:rsidRPr="000329CD">
        <w:rPr>
          <w:rFonts w:ascii="Times New Roman" w:eastAsia="Times New Roman" w:hAnsi="Times New Roman" w:cs="Times New Roman"/>
          <w:i/>
          <w:sz w:val="24"/>
          <w:szCs w:val="24"/>
        </w:rPr>
        <w:t>э</w:t>
      </w:r>
      <w:r w:rsidR="008F0DA1"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та </w:t>
      </w:r>
      <w:r w:rsidR="00B31F66"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прихоть </w:t>
      </w:r>
      <w:r w:rsidR="0029347A" w:rsidRPr="000329CD">
        <w:rPr>
          <w:rFonts w:ascii="Times New Roman" w:eastAsia="Times New Roman" w:hAnsi="Times New Roman" w:cs="Times New Roman"/>
          <w:i/>
          <w:sz w:val="24"/>
          <w:szCs w:val="24"/>
        </w:rPr>
        <w:t>ветра в твоем имени</w:t>
      </w:r>
    </w:p>
    <w:p w:rsidR="0029347A" w:rsidRPr="000329CD" w:rsidRDefault="00D94A15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>побуждает</w:t>
      </w:r>
      <w:r w:rsidR="0029347A"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31F66"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природу </w:t>
      </w:r>
      <w:r w:rsidR="00140980" w:rsidRPr="000329CD">
        <w:rPr>
          <w:rFonts w:ascii="Times New Roman" w:eastAsia="Times New Roman" w:hAnsi="Times New Roman" w:cs="Times New Roman"/>
          <w:i/>
          <w:sz w:val="24"/>
          <w:szCs w:val="24"/>
        </w:rPr>
        <w:t>веять</w:t>
      </w:r>
      <w:r w:rsidR="0029347A"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31F66" w:rsidRPr="000329CD">
        <w:rPr>
          <w:rFonts w:ascii="Times New Roman" w:eastAsia="Times New Roman" w:hAnsi="Times New Roman" w:cs="Times New Roman"/>
          <w:i/>
          <w:sz w:val="24"/>
          <w:szCs w:val="24"/>
        </w:rPr>
        <w:t>пыльц</w:t>
      </w: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="0029347A" w:rsidRPr="000329C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9347A" w:rsidRPr="000329CD" w:rsidRDefault="0029347A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21850" w:rsidRPr="000329CD" w:rsidRDefault="00B21850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21850" w:rsidRPr="000329CD" w:rsidRDefault="00B21850" w:rsidP="00AF3493">
      <w:pPr>
        <w:shd w:val="clear" w:color="auto" w:fill="FFFFFF"/>
        <w:spacing w:after="0" w:line="240" w:lineRule="auto"/>
        <w:ind w:left="1416"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B21850" w:rsidRPr="000329CD" w:rsidRDefault="00B21850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10DD5" w:rsidRPr="000329CD" w:rsidRDefault="00E10DD5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Как те, кто не </w:t>
      </w:r>
      <w:r w:rsidR="00692435" w:rsidRPr="000329CD">
        <w:rPr>
          <w:rFonts w:ascii="Times New Roman" w:eastAsia="Times New Roman" w:hAnsi="Times New Roman" w:cs="Times New Roman"/>
          <w:sz w:val="24"/>
          <w:szCs w:val="24"/>
        </w:rPr>
        <w:t xml:space="preserve">сумел вкусить свободу, </w:t>
      </w:r>
      <w:r w:rsidR="00DC5A10" w:rsidRPr="000329CD">
        <w:rPr>
          <w:rFonts w:ascii="Times New Roman" w:eastAsia="Times New Roman" w:hAnsi="Times New Roman" w:cs="Times New Roman"/>
          <w:sz w:val="24"/>
          <w:szCs w:val="24"/>
        </w:rPr>
        <w:t>когда ушли</w:t>
      </w:r>
    </w:p>
    <w:p w:rsidR="00E10DD5" w:rsidRPr="000329CD" w:rsidRDefault="00E10DD5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родител</w:t>
      </w:r>
      <w:r w:rsidR="00DC5A10" w:rsidRPr="000329C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92435" w:rsidRPr="000329CD">
        <w:rPr>
          <w:rFonts w:ascii="Times New Roman" w:eastAsia="Times New Roman" w:hAnsi="Times New Roman" w:cs="Times New Roman"/>
          <w:sz w:val="24"/>
          <w:szCs w:val="24"/>
        </w:rPr>
        <w:t>нависла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травма, </w:t>
      </w:r>
      <w:r w:rsidR="00422C39" w:rsidRPr="000329C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="00422C39" w:rsidRPr="000329CD">
        <w:rPr>
          <w:rFonts w:ascii="Times New Roman" w:eastAsia="Times New Roman" w:hAnsi="Times New Roman" w:cs="Times New Roman"/>
          <w:sz w:val="24"/>
          <w:szCs w:val="24"/>
        </w:rPr>
        <w:t xml:space="preserve">на столе </w:t>
      </w:r>
    </w:p>
    <w:p w:rsidR="00E10DD5" w:rsidRPr="000329CD" w:rsidRDefault="00422C39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нет </w:t>
      </w:r>
      <w:r w:rsidR="00692435" w:rsidRPr="000329CD">
        <w:rPr>
          <w:rFonts w:ascii="Times New Roman" w:eastAsia="Times New Roman" w:hAnsi="Times New Roman" w:cs="Times New Roman"/>
          <w:sz w:val="24"/>
          <w:szCs w:val="24"/>
        </w:rPr>
        <w:t>фруктов –</w:t>
      </w:r>
      <w:r w:rsidR="00E10DD5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нет оправдан</w:t>
      </w:r>
      <w:r w:rsidR="00692435" w:rsidRPr="000329CD">
        <w:rPr>
          <w:rFonts w:ascii="Times New Roman" w:eastAsia="Times New Roman" w:hAnsi="Times New Roman" w:cs="Times New Roman"/>
          <w:sz w:val="24"/>
          <w:szCs w:val="24"/>
        </w:rPr>
        <w:t>ья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Карл</w:t>
      </w:r>
      <w:r w:rsidR="00692435" w:rsidRPr="000329CD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E10DD5" w:rsidRPr="000329CD" w:rsidRDefault="00C24992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но </w:t>
      </w:r>
      <w:proofErr w:type="spellStart"/>
      <w:r w:rsidRPr="000329CD">
        <w:rPr>
          <w:rFonts w:ascii="Times New Roman" w:eastAsia="Times New Roman" w:hAnsi="Times New Roman" w:cs="Times New Roman"/>
          <w:sz w:val="24"/>
          <w:szCs w:val="24"/>
        </w:rPr>
        <w:t>Альдо</w:t>
      </w:r>
      <w:proofErr w:type="spellEnd"/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умеет </w:t>
      </w:r>
      <w:r w:rsidR="00E10DD5" w:rsidRPr="000329CD">
        <w:rPr>
          <w:rFonts w:ascii="Times New Roman" w:eastAsia="Times New Roman" w:hAnsi="Times New Roman" w:cs="Times New Roman"/>
          <w:sz w:val="24"/>
          <w:szCs w:val="24"/>
        </w:rPr>
        <w:t>терпе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E10DD5" w:rsidRPr="00032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0DD5" w:rsidRPr="000329CD" w:rsidRDefault="00507B31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Воскрес</w:t>
      </w:r>
      <w:r w:rsidR="00692435" w:rsidRPr="000329CD">
        <w:rPr>
          <w:rFonts w:ascii="Times New Roman" w:eastAsia="Times New Roman" w:hAnsi="Times New Roman" w:cs="Times New Roman"/>
          <w:sz w:val="24"/>
          <w:szCs w:val="24"/>
        </w:rPr>
        <w:t xml:space="preserve">енье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в молчании</w:t>
      </w:r>
      <w:r w:rsidR="00E10DD5" w:rsidRPr="000329C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10DD5" w:rsidRPr="000329CD" w:rsidRDefault="00507B31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E10DD5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F39" w:rsidRPr="000329C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C67DC" w:rsidRPr="000329CD">
        <w:rPr>
          <w:rFonts w:ascii="Times New Roman" w:eastAsia="Times New Roman" w:hAnsi="Times New Roman" w:cs="Times New Roman"/>
          <w:sz w:val="24"/>
          <w:szCs w:val="24"/>
        </w:rPr>
        <w:t xml:space="preserve">где-то один,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она</w:t>
      </w:r>
      <w:r w:rsidR="00E10DD5" w:rsidRPr="000329CD">
        <w:rPr>
          <w:rFonts w:ascii="Times New Roman" w:eastAsia="Times New Roman" w:hAnsi="Times New Roman" w:cs="Times New Roman"/>
          <w:sz w:val="24"/>
          <w:szCs w:val="24"/>
        </w:rPr>
        <w:t xml:space="preserve"> остается дома,</w:t>
      </w:r>
    </w:p>
    <w:p w:rsidR="00E10DD5" w:rsidRPr="000329CD" w:rsidRDefault="00692435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дни идут, как обычно</w:t>
      </w:r>
    </w:p>
    <w:p w:rsidR="00E10DD5" w:rsidRPr="000329CD" w:rsidRDefault="00E10DD5" w:rsidP="00007632">
      <w:pPr>
        <w:shd w:val="clear" w:color="auto" w:fill="FFFFFF"/>
        <w:spacing w:after="0" w:line="240" w:lineRule="auto"/>
        <w:ind w:left="1416"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="00C24992" w:rsidRPr="000329CD">
        <w:rPr>
          <w:rFonts w:ascii="Times New Roman" w:eastAsia="Times New Roman" w:hAnsi="Times New Roman" w:cs="Times New Roman"/>
          <w:sz w:val="24"/>
          <w:szCs w:val="24"/>
        </w:rPr>
        <w:t>средство</w:t>
      </w:r>
    </w:p>
    <w:p w:rsidR="00E10DD5" w:rsidRPr="000329CD" w:rsidRDefault="00E10DD5" w:rsidP="00007632">
      <w:pPr>
        <w:shd w:val="clear" w:color="auto" w:fill="FFFFFF"/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="00C24992" w:rsidRPr="000329CD">
        <w:rPr>
          <w:rFonts w:ascii="Times New Roman" w:eastAsia="Times New Roman" w:hAnsi="Times New Roman" w:cs="Times New Roman"/>
          <w:sz w:val="24"/>
          <w:szCs w:val="24"/>
        </w:rPr>
        <w:t xml:space="preserve">средство </w:t>
      </w:r>
      <w:r w:rsidR="00692435" w:rsidRPr="000329CD">
        <w:rPr>
          <w:rFonts w:ascii="Times New Roman" w:eastAsia="Times New Roman" w:hAnsi="Times New Roman" w:cs="Times New Roman"/>
          <w:sz w:val="24"/>
          <w:szCs w:val="24"/>
        </w:rPr>
        <w:t>накоплен</w:t>
      </w:r>
      <w:r w:rsidR="00F42F39" w:rsidRPr="000329CD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92435" w:rsidRPr="000329CD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E10DD5" w:rsidRPr="000329CD" w:rsidRDefault="00E10DD5" w:rsidP="00007632">
      <w:pPr>
        <w:shd w:val="clear" w:color="auto" w:fill="FFFFFF"/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="00C24992" w:rsidRPr="000329CD">
        <w:rPr>
          <w:rFonts w:ascii="Times New Roman" w:eastAsia="Times New Roman" w:hAnsi="Times New Roman" w:cs="Times New Roman"/>
          <w:sz w:val="24"/>
          <w:szCs w:val="24"/>
        </w:rPr>
        <w:t xml:space="preserve">средство </w:t>
      </w:r>
      <w:r w:rsidR="00692435" w:rsidRPr="000329CD">
        <w:rPr>
          <w:rFonts w:ascii="Times New Roman" w:eastAsia="Times New Roman" w:hAnsi="Times New Roman" w:cs="Times New Roman"/>
          <w:sz w:val="24"/>
          <w:szCs w:val="24"/>
        </w:rPr>
        <w:t>накоплен</w:t>
      </w:r>
      <w:r w:rsidR="004C67DC" w:rsidRPr="000329CD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42F39" w:rsidRPr="000329CD">
        <w:rPr>
          <w:rFonts w:ascii="Times New Roman" w:eastAsia="Times New Roman" w:hAnsi="Times New Roman" w:cs="Times New Roman"/>
          <w:sz w:val="24"/>
          <w:szCs w:val="24"/>
        </w:rPr>
        <w:t xml:space="preserve">я и </w:t>
      </w:r>
      <w:r w:rsidR="00C24992" w:rsidRPr="000329CD">
        <w:rPr>
          <w:rFonts w:ascii="Times New Roman" w:eastAsia="Times New Roman" w:hAnsi="Times New Roman" w:cs="Times New Roman"/>
          <w:sz w:val="24"/>
          <w:szCs w:val="24"/>
        </w:rPr>
        <w:t>золотой резерв Европы</w:t>
      </w:r>
    </w:p>
    <w:p w:rsidR="00E10DD5" w:rsidRPr="000329CD" w:rsidRDefault="00E10DD5" w:rsidP="0000763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и снова суббота, но </w:t>
      </w:r>
      <w:r w:rsidR="00507B31" w:rsidRPr="000329CD">
        <w:rPr>
          <w:rFonts w:ascii="Times New Roman" w:eastAsia="Times New Roman" w:hAnsi="Times New Roman" w:cs="Times New Roman"/>
          <w:sz w:val="24"/>
          <w:szCs w:val="24"/>
        </w:rPr>
        <w:t>попытк</w:t>
      </w:r>
      <w:r w:rsidR="00692435" w:rsidRPr="000329CD">
        <w:rPr>
          <w:rFonts w:ascii="Times New Roman" w:eastAsia="Times New Roman" w:hAnsi="Times New Roman" w:cs="Times New Roman"/>
          <w:sz w:val="24"/>
          <w:szCs w:val="24"/>
        </w:rPr>
        <w:t>а сближен</w:t>
      </w:r>
      <w:r w:rsidR="00F42F39" w:rsidRPr="000329CD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92435" w:rsidRPr="000329C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D5" w:rsidRPr="000329CD" w:rsidRDefault="00692435" w:rsidP="0000763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29CD">
        <w:rPr>
          <w:rFonts w:ascii="Times New Roman" w:eastAsia="Times New Roman" w:hAnsi="Times New Roman" w:cs="Times New Roman"/>
          <w:sz w:val="24"/>
          <w:szCs w:val="24"/>
        </w:rPr>
        <w:t>сорвана</w:t>
      </w:r>
      <w:proofErr w:type="gramEnd"/>
      <w:r w:rsidR="00E10DD5" w:rsidRPr="000329CD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растаяла</w:t>
      </w:r>
      <w:r w:rsidR="00507B31" w:rsidRPr="000329CD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E10DD5" w:rsidRPr="000329CD">
        <w:rPr>
          <w:rFonts w:ascii="Times New Roman" w:eastAsia="Times New Roman" w:hAnsi="Times New Roman" w:cs="Times New Roman"/>
          <w:sz w:val="24"/>
          <w:szCs w:val="24"/>
        </w:rPr>
        <w:t xml:space="preserve"> воздух</w:t>
      </w:r>
      <w:r w:rsidR="00507B31" w:rsidRPr="000329C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10DD5" w:rsidRPr="000329CD">
        <w:rPr>
          <w:rFonts w:ascii="Times New Roman" w:eastAsia="Times New Roman" w:hAnsi="Times New Roman" w:cs="Times New Roman"/>
          <w:sz w:val="24"/>
          <w:szCs w:val="24"/>
        </w:rPr>
        <w:t xml:space="preserve">: воскресенье </w:t>
      </w:r>
      <w:r w:rsidR="004C67DC" w:rsidRPr="000329CD">
        <w:rPr>
          <w:rFonts w:ascii="Times New Roman" w:eastAsia="Times New Roman" w:hAnsi="Times New Roman" w:cs="Times New Roman"/>
          <w:sz w:val="24"/>
          <w:szCs w:val="24"/>
        </w:rPr>
        <w:t>на бис</w:t>
      </w:r>
      <w:r w:rsidR="00E10DD5" w:rsidRPr="00032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7632" w:rsidRPr="000329CD" w:rsidRDefault="00007632" w:rsidP="0000763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10DD5" w:rsidRPr="000329CD" w:rsidRDefault="00E10DD5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4F7A48" w:rsidRPr="000329C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7A48" w:rsidRPr="000329CD">
        <w:rPr>
          <w:rFonts w:ascii="Times New Roman" w:eastAsia="Times New Roman" w:hAnsi="Times New Roman" w:cs="Times New Roman"/>
          <w:sz w:val="24"/>
          <w:szCs w:val="24"/>
        </w:rPr>
        <w:t>конечно,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сказать</w:t>
      </w:r>
      <w:r w:rsidR="009978EC" w:rsidRPr="000329C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F7A48" w:rsidRPr="000329CD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9978EC" w:rsidRPr="000329CD">
        <w:rPr>
          <w:rFonts w:ascii="Times New Roman" w:eastAsia="Times New Roman" w:hAnsi="Times New Roman" w:cs="Times New Roman"/>
          <w:sz w:val="24"/>
          <w:szCs w:val="24"/>
        </w:rPr>
        <w:t>пойду</w:t>
      </w:r>
    </w:p>
    <w:p w:rsidR="00E10DD5" w:rsidRPr="000329CD" w:rsidRDefault="00F6186D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подыш</w:t>
      </w:r>
      <w:r w:rsidR="00007632" w:rsidRPr="000329CD">
        <w:rPr>
          <w:rFonts w:ascii="Times New Roman" w:eastAsia="Times New Roman" w:hAnsi="Times New Roman" w:cs="Times New Roman"/>
          <w:sz w:val="24"/>
          <w:szCs w:val="24"/>
        </w:rPr>
        <w:t>ать</w:t>
      </w:r>
      <w:r w:rsidR="00E10DD5" w:rsidRPr="000329CD">
        <w:rPr>
          <w:rFonts w:ascii="Times New Roman" w:eastAsia="Times New Roman" w:hAnsi="Times New Roman" w:cs="Times New Roman"/>
          <w:sz w:val="24"/>
          <w:szCs w:val="24"/>
        </w:rPr>
        <w:t xml:space="preserve">», но </w:t>
      </w:r>
      <w:r w:rsidR="004F7A48" w:rsidRPr="000329C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E10DD5" w:rsidRPr="000329CD">
        <w:rPr>
          <w:rFonts w:ascii="Times New Roman" w:eastAsia="Times New Roman" w:hAnsi="Times New Roman" w:cs="Times New Roman"/>
          <w:sz w:val="24"/>
          <w:szCs w:val="24"/>
        </w:rPr>
        <w:t xml:space="preserve"> этого</w:t>
      </w:r>
      <w:r w:rsidR="004F7A48" w:rsidRPr="000329CD">
        <w:rPr>
          <w:rFonts w:ascii="Times New Roman" w:eastAsia="Times New Roman" w:hAnsi="Times New Roman" w:cs="Times New Roman"/>
          <w:sz w:val="24"/>
          <w:szCs w:val="24"/>
        </w:rPr>
        <w:t xml:space="preserve"> тоже</w:t>
      </w:r>
    </w:p>
    <w:p w:rsidR="009978EC" w:rsidRPr="000329CD" w:rsidRDefault="009978EC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нужн</w:t>
      </w:r>
      <w:r w:rsidR="004C67DC" w:rsidRPr="000329C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привычка и </w:t>
      </w:r>
      <w:r w:rsidR="004C67DC" w:rsidRPr="000329CD">
        <w:rPr>
          <w:rFonts w:ascii="Times New Roman" w:eastAsia="Times New Roman" w:hAnsi="Times New Roman" w:cs="Times New Roman"/>
          <w:sz w:val="24"/>
          <w:szCs w:val="24"/>
        </w:rPr>
        <w:t>сила духа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7A48" w:rsidRPr="000329CD" w:rsidRDefault="009978EC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иначе </w:t>
      </w:r>
      <w:r w:rsidR="004C67DC" w:rsidRPr="000329CD">
        <w:rPr>
          <w:rFonts w:ascii="Times New Roman" w:eastAsia="Times New Roman" w:hAnsi="Times New Roman" w:cs="Times New Roman"/>
          <w:sz w:val="24"/>
          <w:szCs w:val="24"/>
        </w:rPr>
        <w:t>– Боже – ведь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задохн</w:t>
      </w:r>
      <w:r w:rsidR="004C67DC" w:rsidRPr="000329CD">
        <w:rPr>
          <w:rFonts w:ascii="Times New Roman" w:eastAsia="Times New Roman" w:hAnsi="Times New Roman" w:cs="Times New Roman"/>
          <w:sz w:val="24"/>
          <w:szCs w:val="24"/>
        </w:rPr>
        <w:t>ешься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67DC" w:rsidRPr="000329CD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F7A48" w:rsidRPr="000329CD">
        <w:rPr>
          <w:rFonts w:ascii="Times New Roman" w:eastAsia="Times New Roman" w:hAnsi="Times New Roman" w:cs="Times New Roman"/>
          <w:sz w:val="24"/>
          <w:szCs w:val="24"/>
        </w:rPr>
        <w:t xml:space="preserve"> воскресень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е.</w:t>
      </w:r>
    </w:p>
    <w:p w:rsidR="00E10DD5" w:rsidRPr="000329CD" w:rsidRDefault="00E10DD5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10DD5" w:rsidRPr="000329CD" w:rsidRDefault="00E10DD5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Карла не знала, что </w:t>
      </w:r>
      <w:r w:rsidR="00FB722A" w:rsidRPr="000329CD">
        <w:rPr>
          <w:rFonts w:ascii="Times New Roman" w:eastAsia="Times New Roman" w:hAnsi="Times New Roman" w:cs="Times New Roman"/>
          <w:sz w:val="24"/>
          <w:szCs w:val="24"/>
        </w:rPr>
        <w:t>рынки</w:t>
      </w:r>
      <w:r w:rsidR="008D38D2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2B8E" w:rsidRPr="000329CD" w:rsidRDefault="008D38D2" w:rsidP="00B32B8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высотки </w:t>
      </w:r>
      <w:r w:rsidR="00FB722A" w:rsidRPr="000329CD">
        <w:rPr>
          <w:rFonts w:ascii="Times New Roman" w:eastAsia="Times New Roman" w:hAnsi="Times New Roman" w:cs="Times New Roman"/>
          <w:sz w:val="24"/>
          <w:szCs w:val="24"/>
        </w:rPr>
        <w:t>и скверы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BB7" w:rsidRPr="000329CD">
        <w:rPr>
          <w:rFonts w:ascii="Times New Roman" w:eastAsia="Times New Roman" w:hAnsi="Times New Roman" w:cs="Times New Roman"/>
          <w:sz w:val="24"/>
          <w:szCs w:val="24"/>
        </w:rPr>
        <w:t xml:space="preserve">окраин </w:t>
      </w:r>
      <w:r w:rsidR="00B32B8E" w:rsidRPr="000329C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такие же</w:t>
      </w:r>
      <w:r w:rsidR="001837E0" w:rsidRPr="000329C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37BB7" w:rsidRPr="000329CD" w:rsidRDefault="008D38D2" w:rsidP="00B32B8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1837E0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22A" w:rsidRPr="000329CD">
        <w:rPr>
          <w:rFonts w:ascii="Times New Roman" w:eastAsia="Times New Roman" w:hAnsi="Times New Roman" w:cs="Times New Roman"/>
          <w:sz w:val="24"/>
          <w:szCs w:val="24"/>
        </w:rPr>
        <w:t>реквизит в театре</w:t>
      </w:r>
      <w:r w:rsidR="00D37BB7" w:rsidRPr="000329C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32B8E" w:rsidRPr="000329CD">
        <w:rPr>
          <w:rFonts w:ascii="Times New Roman" w:eastAsia="Times New Roman" w:hAnsi="Times New Roman" w:cs="Times New Roman"/>
          <w:sz w:val="24"/>
          <w:szCs w:val="24"/>
        </w:rPr>
        <w:t>они взлетают</w:t>
      </w:r>
      <w:r w:rsidR="00D37BB7" w:rsidRPr="000329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837E0" w:rsidRPr="000329CD">
        <w:rPr>
          <w:rFonts w:ascii="Times New Roman" w:eastAsia="Times New Roman" w:hAnsi="Times New Roman" w:cs="Times New Roman"/>
          <w:sz w:val="24"/>
          <w:szCs w:val="24"/>
        </w:rPr>
        <w:t>раздвигаются и</w:t>
      </w:r>
    </w:p>
    <w:p w:rsidR="001837E0" w:rsidRPr="000329CD" w:rsidRDefault="007011F3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тают</w:t>
      </w:r>
      <w:r w:rsidR="00D37BB7" w:rsidRPr="000329CD">
        <w:rPr>
          <w:rFonts w:ascii="Times New Roman" w:eastAsia="Times New Roman" w:hAnsi="Times New Roman" w:cs="Times New Roman"/>
          <w:sz w:val="24"/>
          <w:szCs w:val="24"/>
        </w:rPr>
        <w:t xml:space="preserve">, но </w:t>
      </w:r>
      <w:r w:rsidR="00B32B8E" w:rsidRPr="000329CD">
        <w:rPr>
          <w:rFonts w:ascii="Times New Roman" w:eastAsia="Times New Roman" w:hAnsi="Times New Roman" w:cs="Times New Roman"/>
          <w:sz w:val="24"/>
          <w:szCs w:val="24"/>
        </w:rPr>
        <w:t>не известно</w:t>
      </w:r>
      <w:r w:rsidR="001837E0" w:rsidRPr="000329CD">
        <w:rPr>
          <w:rFonts w:ascii="Times New Roman" w:eastAsia="Times New Roman" w:hAnsi="Times New Roman" w:cs="Times New Roman"/>
          <w:sz w:val="24"/>
          <w:szCs w:val="24"/>
        </w:rPr>
        <w:t xml:space="preserve"> – и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1837E0" w:rsidRPr="000329CD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заметно</w:t>
      </w:r>
      <w:r w:rsidR="001837E0" w:rsidRPr="000329C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</w:p>
    <w:p w:rsidR="001837E0" w:rsidRPr="000329CD" w:rsidRDefault="00D37BB7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кто тянет </w:t>
      </w:r>
      <w:r w:rsidR="001837E0" w:rsidRPr="000329CD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за нитки</w:t>
      </w:r>
      <w:r w:rsidR="007011F3" w:rsidRPr="000329CD">
        <w:rPr>
          <w:rFonts w:ascii="Times New Roman" w:eastAsia="Times New Roman" w:hAnsi="Times New Roman" w:cs="Times New Roman"/>
          <w:sz w:val="24"/>
          <w:szCs w:val="24"/>
        </w:rPr>
        <w:t xml:space="preserve"> и переплетает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62D9C" w:rsidRPr="000329CD" w:rsidRDefault="00F524F1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Меж</w:t>
      </w:r>
      <w:r w:rsidR="00D37BB7" w:rsidRPr="000329CD">
        <w:rPr>
          <w:rFonts w:ascii="Times New Roman" w:eastAsia="Times New Roman" w:hAnsi="Times New Roman" w:cs="Times New Roman"/>
          <w:sz w:val="24"/>
          <w:szCs w:val="24"/>
        </w:rPr>
        <w:t xml:space="preserve"> тротуар</w:t>
      </w:r>
      <w:r w:rsidR="00FB722A" w:rsidRPr="000329CD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B32B8E" w:rsidRPr="000329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7BB7" w:rsidRPr="000329CD">
        <w:rPr>
          <w:rFonts w:ascii="Times New Roman" w:eastAsia="Times New Roman" w:hAnsi="Times New Roman" w:cs="Times New Roman"/>
          <w:sz w:val="24"/>
          <w:szCs w:val="24"/>
        </w:rPr>
        <w:t xml:space="preserve"> рельсы</w:t>
      </w:r>
      <w:r w:rsidR="00B32B8E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7E0" w:rsidRPr="000329CD">
        <w:rPr>
          <w:rFonts w:ascii="Times New Roman" w:eastAsia="Times New Roman" w:hAnsi="Times New Roman" w:cs="Times New Roman"/>
          <w:sz w:val="24"/>
          <w:szCs w:val="24"/>
        </w:rPr>
        <w:t>словно</w:t>
      </w:r>
      <w:r w:rsidR="00B32B8E" w:rsidRPr="000329CD">
        <w:rPr>
          <w:rFonts w:ascii="Times New Roman" w:eastAsia="Times New Roman" w:hAnsi="Times New Roman" w:cs="Times New Roman"/>
          <w:sz w:val="24"/>
          <w:szCs w:val="24"/>
        </w:rPr>
        <w:t xml:space="preserve"> змеи</w:t>
      </w:r>
      <w:r w:rsidR="00D37BB7" w:rsidRPr="000329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837E0" w:rsidRPr="000329CD">
        <w:rPr>
          <w:rFonts w:ascii="Times New Roman" w:eastAsia="Times New Roman" w:hAnsi="Times New Roman" w:cs="Times New Roman"/>
          <w:sz w:val="24"/>
          <w:szCs w:val="24"/>
        </w:rPr>
        <w:t xml:space="preserve">цепляют </w:t>
      </w:r>
      <w:r w:rsidR="00462D9C" w:rsidRPr="000329CD">
        <w:rPr>
          <w:rFonts w:ascii="Times New Roman" w:eastAsia="Times New Roman" w:hAnsi="Times New Roman" w:cs="Times New Roman"/>
          <w:sz w:val="24"/>
          <w:szCs w:val="24"/>
        </w:rPr>
        <w:t xml:space="preserve">каблуки </w:t>
      </w:r>
    </w:p>
    <w:p w:rsidR="00462D9C" w:rsidRPr="000329CD" w:rsidRDefault="003E2736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62D9C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7E0" w:rsidRPr="000329CD">
        <w:rPr>
          <w:rFonts w:ascii="Times New Roman" w:eastAsia="Times New Roman" w:hAnsi="Times New Roman" w:cs="Times New Roman"/>
          <w:sz w:val="24"/>
          <w:szCs w:val="24"/>
        </w:rPr>
        <w:t>стягивают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с ног</w:t>
      </w:r>
      <w:r w:rsidR="00462D9C" w:rsidRPr="000329CD">
        <w:rPr>
          <w:rFonts w:ascii="Times New Roman" w:eastAsia="Times New Roman" w:hAnsi="Times New Roman" w:cs="Times New Roman"/>
          <w:sz w:val="24"/>
          <w:szCs w:val="24"/>
        </w:rPr>
        <w:t xml:space="preserve"> чул</w:t>
      </w:r>
      <w:r w:rsidR="001837E0" w:rsidRPr="000329CD">
        <w:rPr>
          <w:rFonts w:ascii="Times New Roman" w:eastAsia="Times New Roman" w:hAnsi="Times New Roman" w:cs="Times New Roman"/>
          <w:sz w:val="24"/>
          <w:szCs w:val="24"/>
        </w:rPr>
        <w:t>ки</w:t>
      </w:r>
      <w:r w:rsidR="00D37BB7" w:rsidRPr="000329C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94517" w:rsidRPr="000329CD">
        <w:rPr>
          <w:rFonts w:ascii="Times New Roman" w:eastAsia="Times New Roman" w:hAnsi="Times New Roman" w:cs="Times New Roman"/>
          <w:sz w:val="24"/>
          <w:szCs w:val="24"/>
        </w:rPr>
        <w:t>как рыба-прилипала</w:t>
      </w:r>
      <w:r w:rsidR="00D37BB7" w:rsidRPr="000329CD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462D9C" w:rsidRPr="000329CD">
        <w:rPr>
          <w:rFonts w:ascii="Times New Roman" w:eastAsia="Times New Roman" w:hAnsi="Times New Roman" w:cs="Times New Roman"/>
          <w:sz w:val="24"/>
          <w:szCs w:val="24"/>
        </w:rPr>
        <w:t xml:space="preserve">останавливает корабли </w:t>
      </w:r>
    </w:p>
    <w:p w:rsidR="00D37BB7" w:rsidRPr="000329CD" w:rsidRDefault="00D37BB7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в открытом море.</w:t>
      </w:r>
    </w:p>
    <w:p w:rsidR="00D37BB7" w:rsidRPr="000329CD" w:rsidRDefault="00D37BB7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37BB7" w:rsidRPr="000329CD" w:rsidRDefault="007772C2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A30114" w:rsidRPr="000329CD">
        <w:rPr>
          <w:rFonts w:ascii="Times New Roman" w:eastAsia="Times New Roman" w:hAnsi="Times New Roman" w:cs="Times New Roman"/>
          <w:sz w:val="24"/>
          <w:szCs w:val="24"/>
        </w:rPr>
        <w:t xml:space="preserve"> дети на мосту </w:t>
      </w:r>
      <w:r w:rsidR="003E2736" w:rsidRPr="000329CD">
        <w:rPr>
          <w:rFonts w:ascii="Times New Roman" w:eastAsia="Times New Roman" w:hAnsi="Times New Roman" w:cs="Times New Roman"/>
          <w:sz w:val="24"/>
          <w:szCs w:val="24"/>
        </w:rPr>
        <w:t>проводят</w:t>
      </w:r>
      <w:r w:rsidR="00A30114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7BB7" w:rsidRPr="000329CD" w:rsidRDefault="00AC2E15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жестокий ритуал с</w:t>
      </w:r>
      <w:r w:rsidR="007772C2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BB7" w:rsidRPr="000329CD">
        <w:rPr>
          <w:rFonts w:ascii="Times New Roman" w:eastAsia="Times New Roman" w:hAnsi="Times New Roman" w:cs="Times New Roman"/>
          <w:sz w:val="24"/>
          <w:szCs w:val="24"/>
        </w:rPr>
        <w:t>животн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3E2736" w:rsidRPr="000329C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BEE" w:rsidRPr="000329C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772C2" w:rsidRPr="000329CD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окутывает</w:t>
      </w:r>
      <w:r w:rsidR="007772C2" w:rsidRPr="000329CD">
        <w:rPr>
          <w:rFonts w:ascii="Times New Roman" w:eastAsia="Times New Roman" w:hAnsi="Times New Roman" w:cs="Times New Roman"/>
          <w:sz w:val="24"/>
          <w:szCs w:val="24"/>
        </w:rPr>
        <w:t xml:space="preserve"> дым</w:t>
      </w:r>
      <w:r w:rsidR="00A30114" w:rsidRPr="000329C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3BEE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7BB7" w:rsidRPr="000329CD" w:rsidRDefault="00A30114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37BB7" w:rsidRPr="000329CD">
        <w:rPr>
          <w:rFonts w:ascii="Times New Roman" w:eastAsia="Times New Roman" w:hAnsi="Times New Roman" w:cs="Times New Roman"/>
          <w:sz w:val="24"/>
          <w:szCs w:val="24"/>
        </w:rPr>
        <w:t xml:space="preserve">Сан Луиджи </w:t>
      </w:r>
      <w:r w:rsidR="003E2736" w:rsidRPr="000329CD">
        <w:rPr>
          <w:rFonts w:ascii="Times New Roman" w:eastAsia="Times New Roman" w:hAnsi="Times New Roman" w:cs="Times New Roman"/>
          <w:sz w:val="24"/>
          <w:szCs w:val="24"/>
        </w:rPr>
        <w:t>обитают</w:t>
      </w:r>
      <w:r w:rsidR="00BA2344" w:rsidRPr="000329CD">
        <w:rPr>
          <w:rFonts w:ascii="Times New Roman" w:eastAsia="Times New Roman" w:hAnsi="Times New Roman" w:cs="Times New Roman"/>
          <w:sz w:val="24"/>
          <w:szCs w:val="24"/>
        </w:rPr>
        <w:t xml:space="preserve"> воры,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A2344" w:rsidRPr="000329C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9C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37BB7" w:rsidRPr="000329CD">
        <w:rPr>
          <w:rFonts w:ascii="Times New Roman" w:eastAsia="Times New Roman" w:hAnsi="Times New Roman" w:cs="Times New Roman"/>
          <w:sz w:val="24"/>
          <w:szCs w:val="24"/>
        </w:rPr>
        <w:t>иа</w:t>
      </w:r>
      <w:proofErr w:type="spellEnd"/>
      <w:proofErr w:type="gramEnd"/>
      <w:r w:rsidR="00D37BB7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7BB7" w:rsidRPr="000329CD">
        <w:rPr>
          <w:rFonts w:ascii="Times New Roman" w:eastAsia="Times New Roman" w:hAnsi="Times New Roman" w:cs="Times New Roman"/>
          <w:sz w:val="24"/>
          <w:szCs w:val="24"/>
        </w:rPr>
        <w:t>Брембо</w:t>
      </w:r>
      <w:proofErr w:type="spellEnd"/>
      <w:r w:rsidR="00D37BB7" w:rsidRPr="000329C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5E77" w:rsidRPr="000329CD">
        <w:rPr>
          <w:rFonts w:ascii="Times New Roman" w:eastAsia="Times New Roman" w:hAnsi="Times New Roman" w:cs="Times New Roman"/>
          <w:sz w:val="24"/>
          <w:szCs w:val="24"/>
        </w:rPr>
        <w:t>уголок</w:t>
      </w:r>
      <w:r w:rsidR="00D37BB7" w:rsidRPr="000329CD">
        <w:rPr>
          <w:rFonts w:ascii="Times New Roman" w:eastAsia="Times New Roman" w:hAnsi="Times New Roman" w:cs="Times New Roman"/>
          <w:sz w:val="24"/>
          <w:szCs w:val="24"/>
        </w:rPr>
        <w:t xml:space="preserve"> деревни, </w:t>
      </w:r>
      <w:r w:rsidR="003E2736" w:rsidRPr="000329CD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D37BB7" w:rsidRPr="000329CD">
        <w:rPr>
          <w:rFonts w:ascii="Times New Roman" w:eastAsia="Times New Roman" w:hAnsi="Times New Roman" w:cs="Times New Roman"/>
          <w:sz w:val="24"/>
          <w:szCs w:val="24"/>
        </w:rPr>
        <w:t xml:space="preserve"> хуже</w:t>
      </w:r>
      <w:r w:rsidR="00BA2344" w:rsidRPr="000329C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2736" w:rsidRPr="000329CD" w:rsidRDefault="003E2736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заброшенная стройка, </w:t>
      </w:r>
      <w:r w:rsidR="00BA2344" w:rsidRPr="000329CD">
        <w:rPr>
          <w:rFonts w:ascii="Times New Roman" w:eastAsia="Times New Roman" w:hAnsi="Times New Roman" w:cs="Times New Roman"/>
          <w:sz w:val="24"/>
          <w:szCs w:val="24"/>
        </w:rPr>
        <w:t>свалка</w:t>
      </w:r>
      <w:r w:rsidR="000E659C" w:rsidRPr="000329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E3BEE" w:rsidRPr="000329CD">
        <w:rPr>
          <w:rFonts w:ascii="Times New Roman" w:eastAsia="Times New Roman" w:hAnsi="Times New Roman" w:cs="Times New Roman"/>
          <w:sz w:val="24"/>
          <w:szCs w:val="24"/>
        </w:rPr>
        <w:t xml:space="preserve">лужи, </w:t>
      </w:r>
      <w:r w:rsidR="00A30114" w:rsidRPr="000329CD">
        <w:rPr>
          <w:rFonts w:ascii="Times New Roman" w:eastAsia="Times New Roman" w:hAnsi="Times New Roman" w:cs="Times New Roman"/>
          <w:sz w:val="24"/>
          <w:szCs w:val="24"/>
        </w:rPr>
        <w:t>уже не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E659C" w:rsidRPr="000329CD">
        <w:rPr>
          <w:rFonts w:ascii="Times New Roman" w:eastAsia="Times New Roman" w:hAnsi="Times New Roman" w:cs="Times New Roman"/>
          <w:sz w:val="24"/>
          <w:szCs w:val="24"/>
        </w:rPr>
        <w:t xml:space="preserve"> зелен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E659C" w:rsidRPr="000329CD">
        <w:rPr>
          <w:rFonts w:ascii="Times New Roman" w:eastAsia="Times New Roman" w:hAnsi="Times New Roman" w:cs="Times New Roman"/>
          <w:sz w:val="24"/>
          <w:szCs w:val="24"/>
        </w:rPr>
        <w:t xml:space="preserve">, еще </w:t>
      </w:r>
    </w:p>
    <w:p w:rsidR="000E659C" w:rsidRPr="000329CD" w:rsidRDefault="000E659C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3E2736" w:rsidRPr="000329C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30114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736" w:rsidRPr="000329CD">
        <w:rPr>
          <w:rFonts w:ascii="Times New Roman" w:eastAsia="Times New Roman" w:hAnsi="Times New Roman" w:cs="Times New Roman"/>
          <w:sz w:val="24"/>
          <w:szCs w:val="24"/>
        </w:rPr>
        <w:t>панорамы</w:t>
      </w:r>
      <w:r w:rsidR="00BA2344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114" w:rsidRPr="000329CD">
        <w:rPr>
          <w:rFonts w:ascii="Times New Roman" w:eastAsia="Times New Roman" w:hAnsi="Times New Roman" w:cs="Times New Roman"/>
          <w:sz w:val="24"/>
          <w:szCs w:val="24"/>
        </w:rPr>
        <w:t>городск</w:t>
      </w:r>
      <w:r w:rsidR="00BA2344" w:rsidRPr="000329CD">
        <w:rPr>
          <w:rFonts w:ascii="Times New Roman" w:eastAsia="Times New Roman" w:hAnsi="Times New Roman" w:cs="Times New Roman"/>
          <w:sz w:val="24"/>
          <w:szCs w:val="24"/>
        </w:rPr>
        <w:t>ой.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BEE" w:rsidRPr="000329CD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3E2736" w:rsidRPr="000329CD">
        <w:rPr>
          <w:rFonts w:ascii="Times New Roman" w:eastAsia="Times New Roman" w:hAnsi="Times New Roman" w:cs="Times New Roman"/>
          <w:sz w:val="24"/>
          <w:szCs w:val="24"/>
        </w:rPr>
        <w:t xml:space="preserve"> л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учше дым, что </w:t>
      </w:r>
      <w:r w:rsidR="00A30114" w:rsidRPr="000329CD">
        <w:rPr>
          <w:rFonts w:ascii="Times New Roman" w:eastAsia="Times New Roman" w:hAnsi="Times New Roman" w:cs="Times New Roman"/>
          <w:sz w:val="24"/>
          <w:szCs w:val="24"/>
        </w:rPr>
        <w:t>исчезает</w:t>
      </w:r>
      <w:r w:rsidR="003E2736" w:rsidRPr="000329CD">
        <w:rPr>
          <w:rFonts w:ascii="Times New Roman" w:eastAsia="Times New Roman" w:hAnsi="Times New Roman" w:cs="Times New Roman"/>
          <w:sz w:val="24"/>
          <w:szCs w:val="24"/>
        </w:rPr>
        <w:t xml:space="preserve"> над мостом</w:t>
      </w:r>
    </w:p>
    <w:p w:rsidR="000E659C" w:rsidRPr="000329CD" w:rsidRDefault="00A30114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вместе с </w:t>
      </w:r>
      <w:r w:rsidR="00BA2344" w:rsidRPr="000329CD">
        <w:rPr>
          <w:rFonts w:ascii="Times New Roman" w:eastAsia="Times New Roman" w:hAnsi="Times New Roman" w:cs="Times New Roman"/>
          <w:sz w:val="24"/>
          <w:szCs w:val="24"/>
        </w:rPr>
        <w:t>товарняком</w:t>
      </w:r>
      <w:r w:rsidR="003E2736" w:rsidRPr="000329C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BA2344" w:rsidRPr="000329CD">
        <w:rPr>
          <w:rFonts w:ascii="Times New Roman" w:eastAsia="Times New Roman" w:hAnsi="Times New Roman" w:cs="Times New Roman"/>
          <w:sz w:val="24"/>
          <w:szCs w:val="24"/>
        </w:rPr>
        <w:t xml:space="preserve"> стелется </w:t>
      </w:r>
      <w:r w:rsidR="003E2736" w:rsidRPr="000329CD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proofErr w:type="spellStart"/>
      <w:r w:rsidR="003E2736" w:rsidRPr="000329CD">
        <w:rPr>
          <w:rFonts w:ascii="Times New Roman" w:eastAsia="Times New Roman" w:hAnsi="Times New Roman" w:cs="Times New Roman"/>
          <w:sz w:val="24"/>
          <w:szCs w:val="24"/>
        </w:rPr>
        <w:t>пьяццале</w:t>
      </w:r>
      <w:proofErr w:type="spellEnd"/>
      <w:r w:rsidR="003E2736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2736" w:rsidRPr="000329CD">
        <w:rPr>
          <w:rFonts w:ascii="Times New Roman" w:eastAsia="Times New Roman" w:hAnsi="Times New Roman" w:cs="Times New Roman"/>
          <w:sz w:val="24"/>
          <w:szCs w:val="24"/>
        </w:rPr>
        <w:t>Лоди</w:t>
      </w:r>
      <w:proofErr w:type="spellEnd"/>
      <w:r w:rsidR="00AE3BEE" w:rsidRPr="000329C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0E659C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2344" w:rsidRPr="000329C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E659C" w:rsidRPr="000329CD">
        <w:rPr>
          <w:rFonts w:ascii="Times New Roman" w:eastAsia="Times New Roman" w:hAnsi="Times New Roman" w:cs="Times New Roman"/>
          <w:sz w:val="24"/>
          <w:szCs w:val="24"/>
        </w:rPr>
        <w:t>иа</w:t>
      </w:r>
      <w:proofErr w:type="spellEnd"/>
      <w:r w:rsidR="000E659C" w:rsidRPr="000329CD">
        <w:rPr>
          <w:rFonts w:ascii="Times New Roman" w:eastAsia="Times New Roman" w:hAnsi="Times New Roman" w:cs="Times New Roman"/>
          <w:sz w:val="24"/>
          <w:szCs w:val="24"/>
        </w:rPr>
        <w:t xml:space="preserve"> Тоскана, с </w:t>
      </w:r>
      <w:proofErr w:type="gramStart"/>
      <w:r w:rsidR="000E659C" w:rsidRPr="000329CD">
        <w:rPr>
          <w:rFonts w:ascii="Times New Roman" w:eastAsia="Times New Roman" w:hAnsi="Times New Roman" w:cs="Times New Roman"/>
          <w:sz w:val="24"/>
          <w:szCs w:val="24"/>
        </w:rPr>
        <w:t>редкой</w:t>
      </w:r>
      <w:proofErr w:type="gramEnd"/>
    </w:p>
    <w:p w:rsidR="000E659C" w:rsidRPr="000329CD" w:rsidRDefault="000E659C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зеленью и </w:t>
      </w:r>
      <w:r w:rsidR="003E2736" w:rsidRPr="000329CD">
        <w:rPr>
          <w:rFonts w:ascii="Times New Roman" w:eastAsia="Times New Roman" w:hAnsi="Times New Roman" w:cs="Times New Roman"/>
          <w:sz w:val="24"/>
          <w:szCs w:val="24"/>
        </w:rPr>
        <w:t>грозными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заправками</w:t>
      </w:r>
      <w:r w:rsidR="003E2736" w:rsidRPr="000329C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где </w:t>
      </w:r>
      <w:proofErr w:type="gramStart"/>
      <w:r w:rsidR="00AE3BEE" w:rsidRPr="000329CD">
        <w:rPr>
          <w:rFonts w:ascii="Times New Roman" w:eastAsia="Times New Roman" w:hAnsi="Times New Roman" w:cs="Times New Roman"/>
          <w:sz w:val="24"/>
          <w:szCs w:val="24"/>
        </w:rPr>
        <w:t>горланит</w:t>
      </w:r>
      <w:proofErr w:type="gramEnd"/>
      <w:r w:rsidR="00AE3BEE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54D" w:rsidRPr="000329CD">
        <w:rPr>
          <w:rFonts w:ascii="Times New Roman" w:eastAsia="Times New Roman" w:hAnsi="Times New Roman" w:cs="Times New Roman"/>
          <w:sz w:val="24"/>
          <w:szCs w:val="24"/>
        </w:rPr>
        <w:t>парень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344" w:rsidRPr="000329C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C2E15" w:rsidRPr="000329CD">
        <w:rPr>
          <w:rFonts w:ascii="Times New Roman" w:eastAsia="Times New Roman" w:hAnsi="Times New Roman" w:cs="Times New Roman"/>
          <w:sz w:val="24"/>
          <w:szCs w:val="24"/>
        </w:rPr>
        <w:t xml:space="preserve">эй, </w:t>
      </w:r>
      <w:r w:rsidR="00BA2344" w:rsidRPr="000329CD">
        <w:rPr>
          <w:rFonts w:ascii="Times New Roman" w:eastAsia="Times New Roman" w:hAnsi="Times New Roman" w:cs="Times New Roman"/>
          <w:sz w:val="24"/>
          <w:szCs w:val="24"/>
        </w:rPr>
        <w:t>красотка!»</w:t>
      </w:r>
      <w:r w:rsidR="0071091F" w:rsidRPr="000329CD">
        <w:rPr>
          <w:rStyle w:val="ab"/>
          <w:rFonts w:ascii="Times New Roman" w:eastAsia="Times New Roman" w:hAnsi="Times New Roman" w:cs="Times New Roman"/>
          <w:sz w:val="24"/>
          <w:szCs w:val="24"/>
        </w:rPr>
        <w:endnoteReference w:id="26"/>
      </w:r>
      <w:r w:rsidR="006D31A2" w:rsidRPr="000329C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D31A2" w:rsidRPr="000329CD" w:rsidRDefault="006D31A2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BA2344" w:rsidRPr="000329CD">
        <w:rPr>
          <w:rFonts w:ascii="Times New Roman" w:eastAsia="Times New Roman" w:hAnsi="Times New Roman" w:cs="Times New Roman"/>
          <w:sz w:val="24"/>
          <w:szCs w:val="24"/>
        </w:rPr>
        <w:t>кто-то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736" w:rsidRPr="000329CD">
        <w:rPr>
          <w:rFonts w:ascii="Times New Roman" w:eastAsia="Times New Roman" w:hAnsi="Times New Roman" w:cs="Times New Roman"/>
          <w:sz w:val="24"/>
          <w:szCs w:val="24"/>
        </w:rPr>
        <w:t>– фальцетом –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344" w:rsidRPr="000329C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24992" w:rsidRPr="000329CD">
        <w:rPr>
          <w:rFonts w:ascii="Times New Roman" w:eastAsia="Times New Roman" w:hAnsi="Times New Roman" w:cs="Times New Roman"/>
          <w:sz w:val="24"/>
          <w:szCs w:val="24"/>
        </w:rPr>
        <w:t xml:space="preserve">мой подол </w:t>
      </w:r>
      <w:r w:rsidR="00BA2344" w:rsidRPr="000329CD">
        <w:rPr>
          <w:rFonts w:ascii="Times New Roman" w:eastAsia="Times New Roman" w:hAnsi="Times New Roman" w:cs="Times New Roman"/>
          <w:sz w:val="24"/>
          <w:szCs w:val="24"/>
        </w:rPr>
        <w:t>повидал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больше</w:t>
      </w:r>
      <w:r w:rsidR="00E503C9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992" w:rsidRPr="000329CD">
        <w:rPr>
          <w:rFonts w:ascii="Times New Roman" w:eastAsia="Times New Roman" w:hAnsi="Times New Roman" w:cs="Times New Roman"/>
          <w:sz w:val="24"/>
          <w:szCs w:val="24"/>
        </w:rPr>
        <w:t>битв</w:t>
      </w:r>
      <w:r w:rsidR="00BA2344" w:rsidRPr="000329C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1091F" w:rsidRPr="000329CD">
        <w:rPr>
          <w:rStyle w:val="ab"/>
          <w:rFonts w:ascii="Times New Roman" w:eastAsia="Times New Roman" w:hAnsi="Times New Roman" w:cs="Times New Roman"/>
          <w:sz w:val="24"/>
          <w:szCs w:val="24"/>
        </w:rPr>
        <w:endnoteReference w:id="27"/>
      </w:r>
      <w:r w:rsidR="003E2736" w:rsidRPr="000329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из «Порта Романа»</w:t>
      </w:r>
      <w:r w:rsidR="0071091F" w:rsidRPr="000329CD">
        <w:rPr>
          <w:rStyle w:val="ab"/>
          <w:rFonts w:ascii="Times New Roman" w:eastAsia="Times New Roman" w:hAnsi="Times New Roman" w:cs="Times New Roman"/>
          <w:sz w:val="24"/>
          <w:szCs w:val="24"/>
        </w:rPr>
        <w:endnoteReference w:id="28"/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</w:p>
    <w:p w:rsidR="00BA2344" w:rsidRPr="000329CD" w:rsidRDefault="003E2736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изможденный мужчина</w:t>
      </w:r>
      <w:r w:rsidR="006D31A2" w:rsidRPr="000329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6D31A2" w:rsidRPr="000329CD" w:rsidRDefault="006D31A2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3E2736" w:rsidRPr="000329CD">
        <w:rPr>
          <w:rFonts w:ascii="Times New Roman" w:eastAsia="Times New Roman" w:hAnsi="Times New Roman" w:cs="Times New Roman"/>
          <w:sz w:val="24"/>
          <w:szCs w:val="24"/>
        </w:rPr>
        <w:t>гуляет с</w:t>
      </w:r>
      <w:r w:rsidR="00BA2344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736" w:rsidRPr="000329CD">
        <w:rPr>
          <w:rFonts w:ascii="Times New Roman" w:eastAsia="Times New Roman" w:hAnsi="Times New Roman" w:cs="Times New Roman"/>
          <w:sz w:val="24"/>
          <w:szCs w:val="24"/>
        </w:rPr>
        <w:t>собакой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1850" w:rsidRPr="000329CD" w:rsidRDefault="00B21850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82CDC" w:rsidRPr="000329CD" w:rsidRDefault="00882CDC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вое молодых </w:t>
      </w:r>
      <w:r w:rsidR="002D0D81" w:rsidRPr="000329CD">
        <w:rPr>
          <w:rFonts w:ascii="Times New Roman" w:eastAsia="Times New Roman" w:hAnsi="Times New Roman" w:cs="Times New Roman"/>
          <w:sz w:val="24"/>
          <w:szCs w:val="24"/>
        </w:rPr>
        <w:t>всерьез и без стесненья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2CDC" w:rsidRPr="000329CD" w:rsidRDefault="002D0D81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целуются </w:t>
      </w:r>
      <w:r w:rsidR="00432796" w:rsidRPr="000329C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лавочке</w:t>
      </w:r>
      <w:r w:rsidR="00432796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82CDC" w:rsidRPr="000329CD">
        <w:rPr>
          <w:rFonts w:ascii="Times New Roman" w:eastAsia="Times New Roman" w:hAnsi="Times New Roman" w:cs="Times New Roman"/>
          <w:sz w:val="24"/>
          <w:szCs w:val="24"/>
        </w:rPr>
        <w:t xml:space="preserve"> клумбы</w:t>
      </w:r>
    </w:p>
    <w:p w:rsidR="00882CDC" w:rsidRPr="000329CD" w:rsidRDefault="00BD67FE" w:rsidP="00882CD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C2E15" w:rsidRPr="000329CD">
        <w:rPr>
          <w:rFonts w:ascii="Times New Roman" w:eastAsia="Times New Roman" w:hAnsi="Times New Roman" w:cs="Times New Roman"/>
          <w:sz w:val="24"/>
          <w:szCs w:val="24"/>
        </w:rPr>
        <w:t>площади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A93" w:rsidRPr="000329CD">
        <w:rPr>
          <w:rFonts w:ascii="Times New Roman" w:eastAsia="Times New Roman" w:hAnsi="Times New Roman" w:cs="Times New Roman"/>
          <w:sz w:val="24"/>
          <w:szCs w:val="24"/>
        </w:rPr>
        <w:t xml:space="preserve">день подгоняет </w:t>
      </w:r>
    </w:p>
    <w:p w:rsidR="00BD67FE" w:rsidRPr="000329CD" w:rsidRDefault="009F4A93" w:rsidP="00882CD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Карла движется вперед</w:t>
      </w:r>
      <w:r w:rsidR="00BD67FE" w:rsidRPr="000329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AC2E15" w:rsidRPr="000329CD">
        <w:rPr>
          <w:rFonts w:ascii="Times New Roman" w:eastAsia="Times New Roman" w:hAnsi="Times New Roman" w:cs="Times New Roman"/>
          <w:sz w:val="24"/>
          <w:szCs w:val="24"/>
        </w:rPr>
        <w:t xml:space="preserve"> народ</w:t>
      </w:r>
      <w:r w:rsidR="00BD67FE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E15" w:rsidRPr="000329CD">
        <w:rPr>
          <w:rFonts w:ascii="Times New Roman" w:eastAsia="Times New Roman" w:hAnsi="Times New Roman" w:cs="Times New Roman"/>
          <w:sz w:val="24"/>
          <w:szCs w:val="24"/>
        </w:rPr>
        <w:t>гуляет</w:t>
      </w:r>
      <w:r w:rsidR="00F4729B" w:rsidRPr="000329CD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AC2E15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67FE" w:rsidRPr="000329CD">
        <w:rPr>
          <w:rFonts w:ascii="Times New Roman" w:eastAsia="Times New Roman" w:hAnsi="Times New Roman" w:cs="Times New Roman"/>
          <w:sz w:val="24"/>
          <w:szCs w:val="24"/>
        </w:rPr>
        <w:t>виале</w:t>
      </w:r>
      <w:proofErr w:type="spellEnd"/>
      <w:r w:rsidR="00BD67FE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67FE" w:rsidRPr="000329CD">
        <w:rPr>
          <w:rFonts w:ascii="Times New Roman" w:eastAsia="Times New Roman" w:hAnsi="Times New Roman" w:cs="Times New Roman"/>
          <w:sz w:val="24"/>
          <w:szCs w:val="24"/>
        </w:rPr>
        <w:t>Умбрия</w:t>
      </w:r>
      <w:proofErr w:type="spellEnd"/>
      <w:r w:rsidR="00882CDC" w:rsidRPr="000329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D67FE" w:rsidRPr="000329CD" w:rsidRDefault="00963B42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мелькают лица</w:t>
      </w:r>
      <w:r w:rsidR="00882CDC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7FE" w:rsidRPr="000329CD">
        <w:rPr>
          <w:rFonts w:ascii="Times New Roman" w:eastAsia="Times New Roman" w:hAnsi="Times New Roman" w:cs="Times New Roman"/>
          <w:sz w:val="24"/>
          <w:szCs w:val="24"/>
        </w:rPr>
        <w:t>девушек</w:t>
      </w:r>
      <w:r w:rsidR="000E59D3" w:rsidRPr="000329CD">
        <w:rPr>
          <w:rFonts w:ascii="Times New Roman" w:eastAsia="Times New Roman" w:hAnsi="Times New Roman" w:cs="Times New Roman"/>
          <w:sz w:val="24"/>
          <w:szCs w:val="24"/>
        </w:rPr>
        <w:t xml:space="preserve"> в соку</w:t>
      </w:r>
      <w:r w:rsidR="0052727E" w:rsidRPr="000329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2E15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632" w:rsidRPr="000329CD">
        <w:rPr>
          <w:rFonts w:ascii="Times New Roman" w:eastAsia="Times New Roman" w:hAnsi="Times New Roman" w:cs="Times New Roman"/>
          <w:sz w:val="24"/>
          <w:szCs w:val="24"/>
        </w:rPr>
        <w:t>гуденье мотоциклов</w:t>
      </w:r>
      <w:r w:rsidR="00BD67FE" w:rsidRPr="00032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45F3" w:rsidRPr="000329CD" w:rsidRDefault="00F4729B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Бар</w:t>
      </w:r>
      <w:r w:rsidR="00BD67FE" w:rsidRPr="000329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слышен смех, </w:t>
      </w:r>
      <w:r w:rsidR="00432796" w:rsidRPr="000329CD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C3230D" w:rsidRPr="000329CD">
        <w:rPr>
          <w:rFonts w:ascii="Times New Roman" w:eastAsia="Times New Roman" w:hAnsi="Times New Roman" w:cs="Times New Roman"/>
          <w:sz w:val="24"/>
          <w:szCs w:val="24"/>
        </w:rPr>
        <w:t>влечет</w:t>
      </w:r>
      <w:r w:rsidR="00BD67FE" w:rsidRPr="000329CD">
        <w:rPr>
          <w:rFonts w:ascii="Times New Roman" w:eastAsia="Times New Roman" w:hAnsi="Times New Roman" w:cs="Times New Roman"/>
          <w:sz w:val="24"/>
          <w:szCs w:val="24"/>
        </w:rPr>
        <w:t xml:space="preserve">, но </w:t>
      </w:r>
      <w:r w:rsidR="00432796" w:rsidRPr="000329CD">
        <w:rPr>
          <w:rFonts w:ascii="Times New Roman" w:eastAsia="Times New Roman" w:hAnsi="Times New Roman" w:cs="Times New Roman"/>
          <w:sz w:val="24"/>
          <w:szCs w:val="24"/>
        </w:rPr>
        <w:t>синьорина</w:t>
      </w:r>
      <w:r w:rsidR="00E045F3" w:rsidRPr="000329CD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 w:rsidR="0052727E" w:rsidRPr="000329CD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9C1BD1" w:rsidRPr="000329CD">
        <w:rPr>
          <w:rFonts w:ascii="Times New Roman" w:eastAsia="Times New Roman" w:hAnsi="Times New Roman" w:cs="Times New Roman"/>
          <w:sz w:val="24"/>
          <w:szCs w:val="24"/>
        </w:rPr>
        <w:t>йдет</w:t>
      </w:r>
      <w:r w:rsidR="00E045F3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45F3" w:rsidRPr="000329CD" w:rsidRDefault="00E045F3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так просто выпить оранжада: </w:t>
      </w:r>
      <w:r w:rsidR="00F4729B" w:rsidRPr="000329CD">
        <w:rPr>
          <w:rFonts w:ascii="Times New Roman" w:eastAsia="Times New Roman" w:hAnsi="Times New Roman" w:cs="Times New Roman"/>
          <w:sz w:val="24"/>
          <w:szCs w:val="24"/>
        </w:rPr>
        <w:t>чужая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, куколка</w:t>
      </w:r>
      <w:r w:rsidR="0052727E" w:rsidRPr="000329CD">
        <w:rPr>
          <w:rFonts w:ascii="Times New Roman" w:eastAsia="Times New Roman" w:hAnsi="Times New Roman" w:cs="Times New Roman"/>
          <w:sz w:val="24"/>
          <w:szCs w:val="24"/>
        </w:rPr>
        <w:t>, вот испытанье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1BD1" w:rsidRPr="000329CD" w:rsidRDefault="00432796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снаружи –</w:t>
      </w:r>
      <w:r w:rsidR="00C3230D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5F3" w:rsidRPr="000329CD">
        <w:rPr>
          <w:rFonts w:ascii="Times New Roman" w:eastAsia="Times New Roman" w:hAnsi="Times New Roman" w:cs="Times New Roman"/>
          <w:sz w:val="24"/>
          <w:szCs w:val="24"/>
        </w:rPr>
        <w:t xml:space="preserve">воздух, </w:t>
      </w:r>
      <w:r w:rsidR="009C1BD1" w:rsidRPr="000329CD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E045F3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932" w:rsidRPr="000329CD">
        <w:rPr>
          <w:rFonts w:ascii="Times New Roman" w:eastAsia="Times New Roman" w:hAnsi="Times New Roman" w:cs="Times New Roman"/>
          <w:sz w:val="24"/>
          <w:szCs w:val="24"/>
        </w:rPr>
        <w:t>перех</w:t>
      </w:r>
      <w:r w:rsidR="00C3230D" w:rsidRPr="000329CD">
        <w:rPr>
          <w:rFonts w:ascii="Times New Roman" w:eastAsia="Times New Roman" w:hAnsi="Times New Roman" w:cs="Times New Roman"/>
          <w:sz w:val="24"/>
          <w:szCs w:val="24"/>
        </w:rPr>
        <w:t>вачено</w:t>
      </w:r>
      <w:r w:rsidR="0052727E" w:rsidRPr="000329CD">
        <w:rPr>
          <w:rFonts w:ascii="Times New Roman" w:eastAsia="Times New Roman" w:hAnsi="Times New Roman" w:cs="Times New Roman"/>
          <w:sz w:val="24"/>
          <w:szCs w:val="24"/>
        </w:rPr>
        <w:t xml:space="preserve"> дыханье</w:t>
      </w:r>
      <w:r w:rsidR="00E045F3" w:rsidRPr="000329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C1BD1" w:rsidRPr="000329CD" w:rsidRDefault="0052727E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уже не </w:t>
      </w:r>
      <w:r w:rsidR="00E045F3" w:rsidRPr="000329CD">
        <w:rPr>
          <w:rFonts w:ascii="Times New Roman" w:eastAsia="Times New Roman" w:hAnsi="Times New Roman" w:cs="Times New Roman"/>
          <w:sz w:val="24"/>
          <w:szCs w:val="24"/>
        </w:rPr>
        <w:t xml:space="preserve">прогулка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– практически </w:t>
      </w:r>
      <w:r w:rsidR="00E045F3" w:rsidRPr="000329CD">
        <w:rPr>
          <w:rFonts w:ascii="Times New Roman" w:eastAsia="Times New Roman" w:hAnsi="Times New Roman" w:cs="Times New Roman"/>
          <w:sz w:val="24"/>
          <w:szCs w:val="24"/>
        </w:rPr>
        <w:t>бегств</w:t>
      </w:r>
      <w:r w:rsidR="00F4729B" w:rsidRPr="000329CD">
        <w:rPr>
          <w:rFonts w:ascii="Times New Roman" w:eastAsia="Times New Roman" w:hAnsi="Times New Roman" w:cs="Times New Roman"/>
          <w:sz w:val="24"/>
          <w:szCs w:val="24"/>
        </w:rPr>
        <w:t>о, ее</w:t>
      </w:r>
      <w:r w:rsidR="00E045F3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21C" w:rsidRPr="000329CD">
        <w:rPr>
          <w:rFonts w:ascii="Times New Roman" w:eastAsia="Times New Roman" w:hAnsi="Times New Roman" w:cs="Times New Roman"/>
          <w:sz w:val="24"/>
          <w:szCs w:val="24"/>
        </w:rPr>
        <w:t>поражает</w:t>
      </w:r>
      <w:r w:rsidR="00E045F3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2FA" w:rsidRPr="000329CD">
        <w:rPr>
          <w:rFonts w:ascii="Times New Roman" w:eastAsia="Times New Roman" w:hAnsi="Times New Roman" w:cs="Times New Roman"/>
          <w:sz w:val="24"/>
          <w:szCs w:val="24"/>
        </w:rPr>
        <w:t xml:space="preserve">случайное </w:t>
      </w:r>
      <w:r w:rsidR="00F4729B" w:rsidRPr="000329CD">
        <w:rPr>
          <w:rFonts w:ascii="Times New Roman" w:eastAsia="Times New Roman" w:hAnsi="Times New Roman" w:cs="Times New Roman"/>
          <w:sz w:val="24"/>
          <w:szCs w:val="24"/>
        </w:rPr>
        <w:t>слово</w:t>
      </w:r>
    </w:p>
    <w:p w:rsidR="006F0720" w:rsidRPr="000329CD" w:rsidRDefault="000E59D3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пошлая </w:t>
      </w:r>
      <w:r w:rsidR="006205DF" w:rsidRPr="000329CD">
        <w:rPr>
          <w:rFonts w:ascii="Times New Roman" w:eastAsia="Times New Roman" w:hAnsi="Times New Roman" w:cs="Times New Roman"/>
          <w:sz w:val="24"/>
          <w:szCs w:val="24"/>
        </w:rPr>
        <w:t>фраза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2727E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729B" w:rsidRPr="000329CD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E045F3" w:rsidRPr="000329CD">
        <w:rPr>
          <w:rFonts w:ascii="Times New Roman" w:eastAsia="Times New Roman" w:hAnsi="Times New Roman" w:cs="Times New Roman"/>
          <w:sz w:val="24"/>
          <w:szCs w:val="24"/>
        </w:rPr>
        <w:t xml:space="preserve"> вырвал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045F3" w:rsidRPr="000329CD">
        <w:rPr>
          <w:rFonts w:ascii="Times New Roman" w:eastAsia="Times New Roman" w:hAnsi="Times New Roman" w:cs="Times New Roman"/>
          <w:sz w:val="24"/>
          <w:szCs w:val="24"/>
        </w:rPr>
        <w:t xml:space="preserve">сь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разом</w:t>
      </w:r>
      <w:r w:rsidR="009C1BD1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27E" w:rsidRPr="000329C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045F3" w:rsidRPr="000329CD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="00F4729B" w:rsidRPr="000329CD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4F521C" w:rsidRPr="000329CD">
        <w:rPr>
          <w:rFonts w:ascii="Times New Roman" w:eastAsia="Times New Roman" w:hAnsi="Times New Roman" w:cs="Times New Roman"/>
          <w:sz w:val="24"/>
          <w:szCs w:val="24"/>
        </w:rPr>
        <w:t>старух</w:t>
      </w:r>
      <w:r w:rsidR="00E045F3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21C" w:rsidRPr="000329CD">
        <w:rPr>
          <w:rFonts w:ascii="Times New Roman" w:eastAsia="Times New Roman" w:hAnsi="Times New Roman" w:cs="Times New Roman"/>
          <w:sz w:val="24"/>
          <w:szCs w:val="24"/>
        </w:rPr>
        <w:t>из приюта</w:t>
      </w:r>
      <w:r w:rsidR="00E045F3" w:rsidRPr="000329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E045F3" w:rsidRPr="000329CD" w:rsidRDefault="00F4729B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4F521C" w:rsidRPr="000329CD">
        <w:rPr>
          <w:rFonts w:ascii="Times New Roman" w:eastAsia="Times New Roman" w:hAnsi="Times New Roman" w:cs="Times New Roman"/>
          <w:sz w:val="24"/>
          <w:szCs w:val="24"/>
        </w:rPr>
        <w:t>сумасшедших</w:t>
      </w:r>
      <w:r w:rsidR="00E045F3" w:rsidRPr="00032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04B8" w:rsidRPr="000329CD" w:rsidRDefault="0052727E" w:rsidP="00007632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И в</w:t>
      </w:r>
      <w:r w:rsidR="00CE04B8" w:rsidRPr="000329CD">
        <w:rPr>
          <w:rFonts w:ascii="Times New Roman" w:eastAsia="Times New Roman" w:hAnsi="Times New Roman" w:cs="Times New Roman"/>
          <w:sz w:val="24"/>
          <w:szCs w:val="24"/>
        </w:rPr>
        <w:t xml:space="preserve">се же, после </w:t>
      </w:r>
      <w:r w:rsidR="00A4389E" w:rsidRPr="000329CD">
        <w:rPr>
          <w:rFonts w:ascii="Times New Roman" w:eastAsia="Times New Roman" w:hAnsi="Times New Roman" w:cs="Times New Roman"/>
          <w:sz w:val="24"/>
          <w:szCs w:val="24"/>
        </w:rPr>
        <w:t>тишины</w:t>
      </w:r>
      <w:r w:rsidR="00900FB2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71A" w:rsidRPr="000329CD">
        <w:rPr>
          <w:rFonts w:ascii="Times New Roman" w:eastAsia="Times New Roman" w:hAnsi="Times New Roman" w:cs="Times New Roman"/>
          <w:sz w:val="24"/>
          <w:szCs w:val="24"/>
        </w:rPr>
        <w:t xml:space="preserve">у овощного </w:t>
      </w:r>
      <w:r w:rsidR="004E4FB9" w:rsidRPr="000329CD">
        <w:rPr>
          <w:rFonts w:ascii="Times New Roman" w:eastAsia="Times New Roman" w:hAnsi="Times New Roman" w:cs="Times New Roman"/>
          <w:sz w:val="24"/>
          <w:szCs w:val="24"/>
        </w:rPr>
        <w:t>рынка</w:t>
      </w:r>
      <w:r w:rsidR="00CE04B8" w:rsidRPr="000329C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</w:p>
    <w:p w:rsidR="004E4FB9" w:rsidRPr="000329CD" w:rsidRDefault="00C4171A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="004E4FB9" w:rsidRPr="000329CD">
        <w:rPr>
          <w:rFonts w:ascii="Times New Roman" w:eastAsia="Times New Roman" w:hAnsi="Times New Roman" w:cs="Times New Roman"/>
          <w:sz w:val="24"/>
          <w:szCs w:val="24"/>
        </w:rPr>
        <w:t xml:space="preserve"> б ты знала, </w:t>
      </w:r>
      <w:r w:rsidR="0078437A" w:rsidRPr="000329CD">
        <w:rPr>
          <w:rFonts w:ascii="Times New Roman" w:eastAsia="Times New Roman" w:hAnsi="Times New Roman" w:cs="Times New Roman"/>
          <w:sz w:val="24"/>
          <w:szCs w:val="24"/>
        </w:rPr>
        <w:t>что тут творится</w:t>
      </w:r>
      <w:r w:rsidR="0052554F" w:rsidRPr="000329CD">
        <w:rPr>
          <w:rFonts w:ascii="Times New Roman" w:eastAsia="Times New Roman" w:hAnsi="Times New Roman" w:cs="Times New Roman"/>
          <w:sz w:val="24"/>
          <w:szCs w:val="24"/>
        </w:rPr>
        <w:t xml:space="preserve"> по утрам </w:t>
      </w:r>
      <w:r w:rsidR="0080066A" w:rsidRPr="000329C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</w:p>
    <w:p w:rsidR="0080066A" w:rsidRPr="000329CD" w:rsidRDefault="0052554F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она </w:t>
      </w:r>
      <w:r w:rsidR="0078437A" w:rsidRPr="000329CD">
        <w:rPr>
          <w:rFonts w:ascii="Times New Roman" w:eastAsia="Times New Roman" w:hAnsi="Times New Roman" w:cs="Times New Roman"/>
          <w:sz w:val="24"/>
          <w:szCs w:val="24"/>
        </w:rPr>
        <w:t>сливается с Миланом снова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E4FB9" w:rsidRPr="000329CD" w:rsidRDefault="00A4389E" w:rsidP="0052554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блестящие</w:t>
      </w:r>
      <w:r w:rsidR="0052554F" w:rsidRPr="000329CD">
        <w:rPr>
          <w:rFonts w:ascii="Times New Roman" w:eastAsia="Times New Roman" w:hAnsi="Times New Roman" w:cs="Times New Roman"/>
          <w:sz w:val="24"/>
          <w:szCs w:val="24"/>
        </w:rPr>
        <w:t xml:space="preserve"> витрины</w:t>
      </w:r>
      <w:r w:rsidR="0080066A" w:rsidRPr="000329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4FB9" w:rsidRPr="000329CD">
        <w:rPr>
          <w:rFonts w:ascii="Times New Roman" w:eastAsia="Times New Roman" w:hAnsi="Times New Roman" w:cs="Times New Roman"/>
          <w:sz w:val="24"/>
          <w:szCs w:val="24"/>
        </w:rPr>
        <w:t>толпа</w:t>
      </w:r>
      <w:r w:rsidR="0080066A" w:rsidRPr="000329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спасен</w:t>
      </w:r>
      <w:r w:rsidR="00007632" w:rsidRPr="000329C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0066A" w:rsidRPr="000329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2554F" w:rsidRPr="000329CD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A2FA3" w:rsidRPr="000329CD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52554F" w:rsidRPr="000329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8A2FA3" w:rsidRPr="000329CD" w:rsidRDefault="008A2FA3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шаг </w:t>
      </w:r>
      <w:r w:rsidR="0052554F" w:rsidRPr="000329CD">
        <w:rPr>
          <w:rFonts w:ascii="Times New Roman" w:eastAsia="Times New Roman" w:hAnsi="Times New Roman" w:cs="Times New Roman"/>
          <w:sz w:val="24"/>
          <w:szCs w:val="24"/>
        </w:rPr>
        <w:t>Карл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0600A" w:rsidRPr="000329CD">
        <w:rPr>
          <w:rFonts w:ascii="Times New Roman" w:eastAsia="Times New Roman" w:hAnsi="Times New Roman" w:cs="Times New Roman"/>
          <w:sz w:val="24"/>
          <w:szCs w:val="24"/>
        </w:rPr>
        <w:t xml:space="preserve"> обретает</w:t>
      </w:r>
      <w:r w:rsidR="0052554F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вновь </w:t>
      </w:r>
      <w:r w:rsidR="0080066A" w:rsidRPr="000329CD">
        <w:rPr>
          <w:rFonts w:ascii="Times New Roman" w:eastAsia="Times New Roman" w:hAnsi="Times New Roman" w:cs="Times New Roman"/>
          <w:sz w:val="24"/>
          <w:szCs w:val="24"/>
        </w:rPr>
        <w:t>уверенн</w:t>
      </w:r>
      <w:r w:rsidR="0050600A" w:rsidRPr="000329CD">
        <w:rPr>
          <w:rFonts w:ascii="Times New Roman" w:eastAsia="Times New Roman" w:hAnsi="Times New Roman" w:cs="Times New Roman"/>
          <w:sz w:val="24"/>
          <w:szCs w:val="24"/>
        </w:rPr>
        <w:t>ость</w:t>
      </w:r>
      <w:r w:rsidR="0080066A" w:rsidRPr="000329C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E4FB9" w:rsidRPr="000329CD" w:rsidRDefault="004E4FB9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она </w:t>
      </w:r>
      <w:proofErr w:type="spellStart"/>
      <w:r w:rsidRPr="000329CD">
        <w:rPr>
          <w:rFonts w:ascii="Times New Roman" w:eastAsia="Times New Roman" w:hAnsi="Times New Roman" w:cs="Times New Roman"/>
          <w:sz w:val="24"/>
          <w:szCs w:val="24"/>
        </w:rPr>
        <w:t>миланка</w:t>
      </w:r>
      <w:proofErr w:type="spellEnd"/>
      <w:r w:rsidR="008A2FA3" w:rsidRPr="000329CD">
        <w:rPr>
          <w:rFonts w:ascii="Times New Roman" w:eastAsia="Times New Roman" w:hAnsi="Times New Roman" w:cs="Times New Roman"/>
          <w:sz w:val="24"/>
          <w:szCs w:val="24"/>
        </w:rPr>
        <w:t xml:space="preserve">, как </w:t>
      </w:r>
      <w:r w:rsidR="00A4389E" w:rsidRPr="000329C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A2FA3" w:rsidRPr="000329CD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8A2FA3" w:rsidRPr="000329CD">
        <w:rPr>
          <w:rFonts w:ascii="Times New Roman" w:eastAsia="Times New Roman" w:hAnsi="Times New Roman" w:cs="Times New Roman"/>
          <w:sz w:val="24"/>
          <w:szCs w:val="24"/>
        </w:rPr>
        <w:t>окраин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80066A" w:rsidRPr="000329CD" w:rsidRDefault="00A4389E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80066A" w:rsidRPr="000329CD">
        <w:rPr>
          <w:rFonts w:ascii="Times New Roman" w:eastAsia="Times New Roman" w:hAnsi="Times New Roman" w:cs="Times New Roman"/>
          <w:sz w:val="24"/>
          <w:szCs w:val="24"/>
        </w:rPr>
        <w:t>в центр</w:t>
      </w:r>
      <w:r w:rsidR="004E4FB9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идут </w:t>
      </w:r>
      <w:r w:rsidR="004E4FB9" w:rsidRPr="000329CD">
        <w:rPr>
          <w:rFonts w:ascii="Times New Roman" w:eastAsia="Times New Roman" w:hAnsi="Times New Roman" w:cs="Times New Roman"/>
          <w:sz w:val="24"/>
          <w:szCs w:val="24"/>
        </w:rPr>
        <w:t>по выходным</w:t>
      </w:r>
      <w:r w:rsidR="0080066A" w:rsidRPr="00032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554F" w:rsidRPr="000329CD" w:rsidRDefault="00007632" w:rsidP="00007632">
      <w:pPr>
        <w:shd w:val="clear" w:color="auto" w:fill="FFFFFF"/>
        <w:spacing w:after="0" w:line="240" w:lineRule="auto"/>
        <w:ind w:left="283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E63E3" w:rsidRPr="000329CD">
        <w:rPr>
          <w:rFonts w:ascii="Times New Roman" w:eastAsia="Times New Roman" w:hAnsi="Times New Roman" w:cs="Times New Roman"/>
          <w:sz w:val="24"/>
          <w:szCs w:val="24"/>
        </w:rPr>
        <w:t>Привычный</w:t>
      </w:r>
      <w:r w:rsidR="0052554F" w:rsidRPr="000329CD">
        <w:rPr>
          <w:rFonts w:ascii="Times New Roman" w:eastAsia="Times New Roman" w:hAnsi="Times New Roman" w:cs="Times New Roman"/>
          <w:sz w:val="24"/>
          <w:szCs w:val="24"/>
        </w:rPr>
        <w:t xml:space="preserve"> маршрут </w:t>
      </w:r>
    </w:p>
    <w:p w:rsidR="00FE63E3" w:rsidRPr="000329CD" w:rsidRDefault="00A4389E" w:rsidP="0080066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52554F" w:rsidRPr="000329CD">
        <w:rPr>
          <w:rFonts w:ascii="Times New Roman" w:eastAsia="Times New Roman" w:hAnsi="Times New Roman" w:cs="Times New Roman"/>
          <w:sz w:val="24"/>
          <w:szCs w:val="24"/>
        </w:rPr>
        <w:t>догоняет</w:t>
      </w:r>
      <w:r w:rsidR="0080066A" w:rsidRPr="000329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пикет</w:t>
      </w:r>
      <w:r w:rsidR="0080066A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3E3" w:rsidRPr="000329C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тягивает,</w:t>
      </w:r>
      <w:r w:rsidR="0052554F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3E3" w:rsidRPr="000329CD">
        <w:rPr>
          <w:rFonts w:ascii="Times New Roman" w:eastAsia="Times New Roman" w:hAnsi="Times New Roman" w:cs="Times New Roman"/>
          <w:sz w:val="24"/>
          <w:szCs w:val="24"/>
        </w:rPr>
        <w:t>давит</w:t>
      </w:r>
    </w:p>
    <w:p w:rsidR="0080066A" w:rsidRPr="000329CD" w:rsidRDefault="00FE63E3" w:rsidP="0080066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чей-то взгляд</w:t>
      </w:r>
      <w:r w:rsidR="0080066A" w:rsidRPr="000329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и она забывает про </w:t>
      </w:r>
      <w:r w:rsidR="0080066A" w:rsidRPr="000329CD">
        <w:rPr>
          <w:rFonts w:ascii="Times New Roman" w:eastAsia="Times New Roman" w:hAnsi="Times New Roman" w:cs="Times New Roman"/>
          <w:sz w:val="24"/>
          <w:szCs w:val="24"/>
        </w:rPr>
        <w:t>время.</w:t>
      </w:r>
    </w:p>
    <w:p w:rsidR="00897A82" w:rsidRPr="000329CD" w:rsidRDefault="00897A82" w:rsidP="00007632">
      <w:pPr>
        <w:shd w:val="clear" w:color="auto" w:fill="FFFFFF"/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r w:rsidR="007D0855" w:rsidRPr="000329CD">
        <w:rPr>
          <w:rFonts w:ascii="Times New Roman" w:eastAsia="Times New Roman" w:hAnsi="Times New Roman" w:cs="Times New Roman"/>
          <w:sz w:val="24"/>
          <w:szCs w:val="24"/>
        </w:rPr>
        <w:t>тьма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? здесь </w:t>
      </w:r>
      <w:r w:rsidR="007D0855" w:rsidRPr="000329C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="007B205E" w:rsidRPr="000329CD">
        <w:rPr>
          <w:rFonts w:ascii="Times New Roman" w:eastAsia="Times New Roman" w:hAnsi="Times New Roman" w:cs="Times New Roman"/>
          <w:sz w:val="24"/>
          <w:szCs w:val="24"/>
        </w:rPr>
        <w:t>яркий</w:t>
      </w:r>
      <w:proofErr w:type="gramEnd"/>
      <w:r w:rsidR="007B205E" w:rsidRPr="000329CD">
        <w:rPr>
          <w:rFonts w:ascii="Times New Roman" w:eastAsia="Times New Roman" w:hAnsi="Times New Roman" w:cs="Times New Roman"/>
          <w:sz w:val="24"/>
          <w:szCs w:val="24"/>
        </w:rPr>
        <w:t xml:space="preserve"> и слепящий</w:t>
      </w:r>
    </w:p>
    <w:p w:rsidR="00897A82" w:rsidRPr="000329CD" w:rsidRDefault="007B205E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свет</w:t>
      </w:r>
      <w:r w:rsidR="00897A82" w:rsidRPr="000329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на стенах</w:t>
      </w:r>
      <w:r w:rsidR="007D0855" w:rsidRPr="000329C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83D0F" w:rsidRPr="000329CD">
        <w:rPr>
          <w:rFonts w:ascii="Times New Roman" w:eastAsia="Times New Roman" w:hAnsi="Times New Roman" w:cs="Times New Roman"/>
          <w:sz w:val="24"/>
          <w:szCs w:val="24"/>
        </w:rPr>
        <w:t>контрастные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17B" w:rsidRPr="000329CD">
        <w:rPr>
          <w:rFonts w:ascii="Times New Roman" w:eastAsia="Times New Roman" w:hAnsi="Times New Roman" w:cs="Times New Roman"/>
          <w:sz w:val="24"/>
          <w:szCs w:val="24"/>
        </w:rPr>
        <w:t>вспышки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картин</w:t>
      </w:r>
      <w:r w:rsidR="00897A82" w:rsidRPr="000329C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97A82" w:rsidRPr="000329CD" w:rsidRDefault="00897A82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вход</w:t>
      </w:r>
      <w:r w:rsidR="007D0855" w:rsidRPr="000329CD">
        <w:rPr>
          <w:rFonts w:ascii="Times New Roman" w:eastAsia="Times New Roman" w:hAnsi="Times New Roman" w:cs="Times New Roman"/>
          <w:sz w:val="24"/>
          <w:szCs w:val="24"/>
        </w:rPr>
        <w:t xml:space="preserve"> бесплатный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7A82" w:rsidRPr="000329CD" w:rsidRDefault="00007632" w:rsidP="00007632">
      <w:pPr>
        <w:shd w:val="clear" w:color="auto" w:fill="FFFFFF"/>
        <w:spacing w:after="0" w:line="240" w:lineRule="auto"/>
        <w:ind w:left="708"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00FB2" w:rsidRPr="000329CD">
        <w:rPr>
          <w:rFonts w:ascii="Times New Roman" w:eastAsia="Times New Roman" w:hAnsi="Times New Roman" w:cs="Times New Roman"/>
          <w:sz w:val="24"/>
          <w:szCs w:val="24"/>
        </w:rPr>
        <w:t xml:space="preserve">О, Совесть –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смотрит на</w:t>
      </w:r>
      <w:r w:rsidR="007B205E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D0855" w:rsidRPr="000329CD">
        <w:rPr>
          <w:rFonts w:ascii="Times New Roman" w:eastAsia="Times New Roman" w:hAnsi="Times New Roman" w:cs="Times New Roman"/>
          <w:sz w:val="24"/>
          <w:szCs w:val="24"/>
        </w:rPr>
        <w:t>страшные</w:t>
      </w:r>
      <w:proofErr w:type="gramEnd"/>
    </w:p>
    <w:p w:rsidR="00897A82" w:rsidRPr="000329CD" w:rsidRDefault="00897A82" w:rsidP="00897A8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Руки, </w:t>
      </w:r>
      <w:r w:rsidR="007D0855" w:rsidRPr="000329C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черны</w:t>
      </w:r>
      <w:r w:rsidR="007D0855" w:rsidRPr="000329C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2451" w:rsidRPr="000329CD">
        <w:rPr>
          <w:rFonts w:ascii="Times New Roman" w:eastAsia="Times New Roman" w:hAnsi="Times New Roman" w:cs="Times New Roman"/>
          <w:sz w:val="24"/>
          <w:szCs w:val="24"/>
        </w:rPr>
        <w:t>Чулк</w:t>
      </w:r>
      <w:r w:rsidR="007D0855" w:rsidRPr="000329CD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303F1C" w:rsidRPr="000329CD">
        <w:rPr>
          <w:rFonts w:ascii="Times New Roman" w:eastAsia="Times New Roman" w:hAnsi="Times New Roman" w:cs="Times New Roman"/>
          <w:sz w:val="24"/>
          <w:szCs w:val="24"/>
        </w:rPr>
        <w:t>Бедра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r w:rsidR="007B205E" w:rsidRPr="000329CD">
        <w:rPr>
          <w:rFonts w:ascii="Times New Roman" w:eastAsia="Times New Roman" w:hAnsi="Times New Roman" w:cs="Times New Roman"/>
          <w:sz w:val="24"/>
          <w:szCs w:val="24"/>
        </w:rPr>
        <w:t>Ну ладно, э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кспрессионист</w:t>
      </w:r>
      <w:r w:rsidR="007D0855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7632" w:rsidRPr="000329CD" w:rsidRDefault="007D0855" w:rsidP="00897A8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Карла</w:t>
      </w:r>
      <w:r w:rsidR="00897A82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763DF" w:rsidRPr="000329CD">
        <w:rPr>
          <w:rFonts w:ascii="Times New Roman" w:eastAsia="Times New Roman" w:hAnsi="Times New Roman" w:cs="Times New Roman"/>
          <w:sz w:val="24"/>
          <w:szCs w:val="24"/>
        </w:rPr>
        <w:t>растеряна</w:t>
      </w:r>
      <w:proofErr w:type="gramEnd"/>
      <w:r w:rsidR="00C763DF" w:rsidRPr="000329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41A0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7A82" w:rsidRPr="000329CD" w:rsidRDefault="00897A82" w:rsidP="00897A8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хочет </w:t>
      </w:r>
      <w:r w:rsidR="007B205E" w:rsidRPr="000329CD">
        <w:rPr>
          <w:rFonts w:ascii="Times New Roman" w:eastAsia="Times New Roman" w:hAnsi="Times New Roman" w:cs="Times New Roman"/>
          <w:sz w:val="24"/>
          <w:szCs w:val="24"/>
        </w:rPr>
        <w:t>бежать</w:t>
      </w:r>
    </w:p>
    <w:p w:rsidR="00897A82" w:rsidRPr="000329CD" w:rsidRDefault="00897A82" w:rsidP="00007632">
      <w:pPr>
        <w:shd w:val="clear" w:color="auto" w:fill="FFFFFF"/>
        <w:spacing w:after="0" w:line="240" w:lineRule="auto"/>
        <w:ind w:left="708"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7B205E" w:rsidRPr="000329CD">
        <w:rPr>
          <w:rFonts w:ascii="Times New Roman" w:eastAsia="Times New Roman" w:hAnsi="Times New Roman" w:cs="Times New Roman"/>
          <w:sz w:val="24"/>
          <w:szCs w:val="24"/>
        </w:rPr>
        <w:t>все из-за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9CD">
        <w:rPr>
          <w:rFonts w:ascii="Times New Roman" w:eastAsia="Times New Roman" w:hAnsi="Times New Roman" w:cs="Times New Roman"/>
          <w:sz w:val="24"/>
          <w:szCs w:val="24"/>
        </w:rPr>
        <w:t>Альдо</w:t>
      </w:r>
      <w:proofErr w:type="spellEnd"/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, который </w:t>
      </w:r>
      <w:r w:rsidR="005748CC" w:rsidRPr="000329CD">
        <w:rPr>
          <w:rFonts w:ascii="Times New Roman" w:eastAsia="Times New Roman" w:hAnsi="Times New Roman" w:cs="Times New Roman"/>
          <w:sz w:val="24"/>
          <w:szCs w:val="24"/>
        </w:rPr>
        <w:t>в азарте</w:t>
      </w:r>
      <w:r w:rsidR="00900FB2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00FB2" w:rsidRPr="000329CD">
        <w:rPr>
          <w:rFonts w:ascii="Times New Roman" w:eastAsia="Times New Roman" w:hAnsi="Times New Roman" w:cs="Times New Roman"/>
          <w:sz w:val="24"/>
          <w:szCs w:val="24"/>
        </w:rPr>
        <w:t>речист</w:t>
      </w:r>
      <w:proofErr w:type="gramEnd"/>
    </w:p>
    <w:p w:rsidR="00897A82" w:rsidRPr="000329CD" w:rsidRDefault="000141A0" w:rsidP="00897A8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блондинка</w:t>
      </w:r>
      <w:r w:rsidR="00C763DF" w:rsidRPr="000329CD">
        <w:rPr>
          <w:rFonts w:ascii="Times New Roman" w:eastAsia="Times New Roman" w:hAnsi="Times New Roman" w:cs="Times New Roman"/>
          <w:sz w:val="24"/>
          <w:szCs w:val="24"/>
        </w:rPr>
        <w:t>, что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A82" w:rsidRPr="000329CD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ит</w:t>
      </w:r>
      <w:r w:rsidR="00897A82" w:rsidRPr="000329CD">
        <w:rPr>
          <w:rFonts w:ascii="Times New Roman" w:eastAsia="Times New Roman" w:hAnsi="Times New Roman" w:cs="Times New Roman"/>
          <w:sz w:val="24"/>
          <w:szCs w:val="24"/>
        </w:rPr>
        <w:t xml:space="preserve"> каждое слово </w:t>
      </w:r>
    </w:p>
    <w:p w:rsidR="00897A82" w:rsidRPr="000329CD" w:rsidRDefault="00897A82" w:rsidP="00897A8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141A0" w:rsidRPr="000329CD">
        <w:rPr>
          <w:rFonts w:ascii="Times New Roman" w:eastAsia="Times New Roman" w:hAnsi="Times New Roman" w:cs="Times New Roman"/>
          <w:sz w:val="24"/>
          <w:szCs w:val="24"/>
        </w:rPr>
        <w:t>грузная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дама </w:t>
      </w:r>
      <w:r w:rsidR="005748CC" w:rsidRPr="000329C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B205E" w:rsidRPr="000329CD">
        <w:rPr>
          <w:rFonts w:ascii="Times New Roman" w:eastAsia="Times New Roman" w:hAnsi="Times New Roman" w:cs="Times New Roman"/>
          <w:sz w:val="24"/>
          <w:szCs w:val="24"/>
        </w:rPr>
        <w:t>мехах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? Или</w:t>
      </w:r>
      <w:r w:rsidR="00900FB2" w:rsidRPr="000329CD">
        <w:rPr>
          <w:rFonts w:ascii="Times New Roman" w:eastAsia="Times New Roman" w:hAnsi="Times New Roman" w:cs="Times New Roman"/>
          <w:sz w:val="24"/>
          <w:szCs w:val="24"/>
        </w:rPr>
        <w:t xml:space="preserve">, напротив, </w:t>
      </w:r>
    </w:p>
    <w:p w:rsidR="00897A82" w:rsidRPr="000329CD" w:rsidRDefault="00D64BF9" w:rsidP="00897A8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они </w:t>
      </w:r>
      <w:r w:rsidR="00C763DF" w:rsidRPr="000329CD">
        <w:rPr>
          <w:rFonts w:ascii="Times New Roman" w:eastAsia="Times New Roman" w:hAnsi="Times New Roman" w:cs="Times New Roman"/>
          <w:sz w:val="24"/>
          <w:szCs w:val="24"/>
        </w:rPr>
        <w:t xml:space="preserve">не дают ей </w:t>
      </w:r>
      <w:r w:rsidR="00841DB6" w:rsidRPr="000329CD">
        <w:rPr>
          <w:rFonts w:ascii="Times New Roman" w:eastAsia="Times New Roman" w:hAnsi="Times New Roman" w:cs="Times New Roman"/>
          <w:sz w:val="24"/>
          <w:szCs w:val="24"/>
        </w:rPr>
        <w:t>уйти</w:t>
      </w:r>
      <w:r w:rsidR="00897A82" w:rsidRPr="000329C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82D49" w:rsidRPr="000329CD" w:rsidRDefault="00007632" w:rsidP="00007632">
      <w:pPr>
        <w:shd w:val="clear" w:color="auto" w:fill="FFFFFF"/>
        <w:spacing w:after="0" w:line="240" w:lineRule="auto"/>
        <w:ind w:left="708"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82D49" w:rsidRPr="000329CD">
        <w:rPr>
          <w:rFonts w:ascii="Times New Roman" w:eastAsia="Times New Roman" w:hAnsi="Times New Roman" w:cs="Times New Roman"/>
          <w:sz w:val="24"/>
          <w:szCs w:val="24"/>
        </w:rPr>
        <w:t>Бесстрастность</w:t>
      </w:r>
      <w:r w:rsidR="000473C3" w:rsidRPr="000329CD">
        <w:rPr>
          <w:rFonts w:ascii="Times New Roman" w:eastAsia="Times New Roman" w:hAnsi="Times New Roman" w:cs="Times New Roman"/>
          <w:sz w:val="24"/>
          <w:szCs w:val="24"/>
        </w:rPr>
        <w:t xml:space="preserve">, притворство, </w:t>
      </w:r>
      <w:r w:rsidR="00A82D49" w:rsidRPr="000329CD">
        <w:rPr>
          <w:rFonts w:ascii="Times New Roman" w:eastAsia="Times New Roman" w:hAnsi="Times New Roman" w:cs="Times New Roman"/>
          <w:sz w:val="24"/>
          <w:szCs w:val="24"/>
        </w:rPr>
        <w:t>рука –</w:t>
      </w:r>
    </w:p>
    <w:p w:rsidR="000473C3" w:rsidRPr="000329CD" w:rsidRDefault="00A82D49" w:rsidP="000473C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к волосам, а </w:t>
      </w:r>
      <w:r w:rsidR="000473C3" w:rsidRPr="000329CD">
        <w:rPr>
          <w:rFonts w:ascii="Times New Roman" w:eastAsia="Times New Roman" w:hAnsi="Times New Roman" w:cs="Times New Roman"/>
          <w:sz w:val="24"/>
          <w:szCs w:val="24"/>
        </w:rPr>
        <w:t xml:space="preserve">взгляд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– на</w:t>
      </w:r>
      <w:r w:rsidR="000473C3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C2B" w:rsidRPr="000329CD">
        <w:rPr>
          <w:rFonts w:ascii="Times New Roman" w:eastAsia="Times New Roman" w:hAnsi="Times New Roman" w:cs="Times New Roman"/>
          <w:sz w:val="24"/>
          <w:szCs w:val="24"/>
        </w:rPr>
        <w:t>ту</w:t>
      </w:r>
      <w:r w:rsidR="00285472" w:rsidRPr="000329C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82D49" w:rsidRPr="000329CD" w:rsidRDefault="00307C2B" w:rsidP="000473C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A82D49" w:rsidRPr="000329CD">
        <w:rPr>
          <w:rFonts w:ascii="Times New Roman" w:eastAsia="Times New Roman" w:hAnsi="Times New Roman" w:cs="Times New Roman"/>
          <w:sz w:val="24"/>
          <w:szCs w:val="24"/>
        </w:rPr>
        <w:t>рядом</w:t>
      </w:r>
      <w:r w:rsidR="00285472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632" w:rsidRPr="000329C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85472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73C3" w:rsidRPr="000329CD">
        <w:rPr>
          <w:rFonts w:ascii="Times New Roman" w:eastAsia="Times New Roman" w:hAnsi="Times New Roman" w:cs="Times New Roman"/>
          <w:sz w:val="24"/>
          <w:szCs w:val="24"/>
        </w:rPr>
        <w:t>Альдо</w:t>
      </w:r>
      <w:proofErr w:type="spellEnd"/>
      <w:r w:rsidR="000473C3" w:rsidRPr="000329C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A6D71" w:rsidRPr="000329C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82D49" w:rsidRPr="000329CD">
        <w:rPr>
          <w:rFonts w:ascii="Times New Roman" w:eastAsia="Times New Roman" w:hAnsi="Times New Roman" w:cs="Times New Roman"/>
          <w:sz w:val="24"/>
          <w:szCs w:val="24"/>
        </w:rPr>
        <w:t>блед</w:t>
      </w:r>
      <w:r w:rsidR="00BA6D71" w:rsidRPr="000329CD">
        <w:rPr>
          <w:rFonts w:ascii="Times New Roman" w:eastAsia="Times New Roman" w:hAnsi="Times New Roman" w:cs="Times New Roman"/>
          <w:sz w:val="24"/>
          <w:szCs w:val="24"/>
        </w:rPr>
        <w:t>ной</w:t>
      </w:r>
      <w:r w:rsidR="00A82D49" w:rsidRPr="000329CD">
        <w:rPr>
          <w:rFonts w:ascii="Times New Roman" w:eastAsia="Times New Roman" w:hAnsi="Times New Roman" w:cs="Times New Roman"/>
          <w:sz w:val="24"/>
          <w:szCs w:val="24"/>
        </w:rPr>
        <w:t xml:space="preserve"> вспышк</w:t>
      </w:r>
      <w:r w:rsidR="00BA6D71" w:rsidRPr="000329C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2D49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7C2B" w:rsidRPr="000329CD" w:rsidRDefault="00A82D49" w:rsidP="000473C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Карла </w:t>
      </w:r>
      <w:r w:rsidR="00BA6D71" w:rsidRPr="000329CD">
        <w:rPr>
          <w:rFonts w:ascii="Times New Roman" w:eastAsia="Times New Roman" w:hAnsi="Times New Roman" w:cs="Times New Roman"/>
          <w:sz w:val="24"/>
          <w:szCs w:val="24"/>
        </w:rPr>
        <w:t xml:space="preserve">вся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пылает</w:t>
      </w:r>
      <w:r w:rsidR="00307C2B" w:rsidRPr="000329C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473C3" w:rsidRPr="000329CD" w:rsidRDefault="00307C2B" w:rsidP="000473C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но мысль </w:t>
      </w:r>
      <w:r w:rsidR="00A82D49" w:rsidRPr="000329CD">
        <w:rPr>
          <w:rFonts w:ascii="Times New Roman" w:eastAsia="Times New Roman" w:hAnsi="Times New Roman" w:cs="Times New Roman"/>
          <w:sz w:val="24"/>
          <w:szCs w:val="24"/>
        </w:rPr>
        <w:t>опередила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стыд</w:t>
      </w:r>
      <w:r w:rsidR="00A82D49" w:rsidRPr="000329CD">
        <w:rPr>
          <w:rFonts w:ascii="Times New Roman" w:eastAsia="Times New Roman" w:hAnsi="Times New Roman" w:cs="Times New Roman"/>
          <w:sz w:val="24"/>
          <w:szCs w:val="24"/>
        </w:rPr>
        <w:t xml:space="preserve"> – уже в </w:t>
      </w:r>
      <w:r w:rsidR="00BA6D71" w:rsidRPr="000329CD">
        <w:rPr>
          <w:rFonts w:ascii="Times New Roman" w:eastAsia="Times New Roman" w:hAnsi="Times New Roman" w:cs="Times New Roman"/>
          <w:sz w:val="24"/>
          <w:szCs w:val="24"/>
        </w:rPr>
        <w:t>мозгу</w:t>
      </w:r>
      <w:r w:rsidR="00A82D49" w:rsidRPr="000329C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A6D71" w:rsidRPr="000329CD" w:rsidRDefault="000901F6" w:rsidP="000901F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у той </w:t>
      </w:r>
      <w:r w:rsidR="00A82D49" w:rsidRPr="000329CD">
        <w:rPr>
          <w:rFonts w:ascii="Times New Roman" w:eastAsia="Times New Roman" w:hAnsi="Times New Roman" w:cs="Times New Roman"/>
          <w:sz w:val="24"/>
          <w:szCs w:val="24"/>
        </w:rPr>
        <w:t xml:space="preserve">лодыжки </w:t>
      </w:r>
    </w:p>
    <w:p w:rsidR="000473C3" w:rsidRPr="000329CD" w:rsidRDefault="00A82D49" w:rsidP="000901F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как булыжники, </w:t>
      </w:r>
      <w:r w:rsidR="00BA6D71" w:rsidRPr="000329CD">
        <w:rPr>
          <w:rFonts w:ascii="Times New Roman" w:eastAsia="Times New Roman" w:hAnsi="Times New Roman" w:cs="Times New Roman"/>
          <w:sz w:val="24"/>
          <w:szCs w:val="24"/>
        </w:rPr>
        <w:t xml:space="preserve">щекастое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лицо вульгарно</w:t>
      </w:r>
      <w:r w:rsidR="000901F6" w:rsidRPr="00032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1850" w:rsidRPr="000329CD" w:rsidRDefault="00B21850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21850" w:rsidRPr="000329CD" w:rsidRDefault="00B21850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21850" w:rsidRPr="000329CD" w:rsidRDefault="00B21850" w:rsidP="00752EF6">
      <w:pPr>
        <w:shd w:val="clear" w:color="auto" w:fill="FFFFFF"/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B21850" w:rsidRPr="000329CD" w:rsidRDefault="00B21850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92960" w:rsidRPr="000329CD" w:rsidRDefault="00E17DDF" w:rsidP="00E929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Нерин</w:t>
      </w:r>
      <w:r w:rsidR="001F66D3" w:rsidRPr="000329CD">
        <w:rPr>
          <w:rFonts w:ascii="Times New Roman" w:eastAsia="Times New Roman" w:hAnsi="Times New Roman" w:cs="Times New Roman"/>
          <w:sz w:val="24"/>
          <w:szCs w:val="24"/>
        </w:rPr>
        <w:t>а хихикает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2149A" w:rsidRPr="000329CD">
        <w:rPr>
          <w:rFonts w:ascii="Times New Roman" w:eastAsia="Times New Roman" w:hAnsi="Times New Roman" w:cs="Times New Roman"/>
          <w:sz w:val="24"/>
          <w:szCs w:val="24"/>
        </w:rPr>
        <w:t>теперь</w:t>
      </w:r>
      <w:r w:rsidR="00E92960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6D3" w:rsidRPr="000329CD">
        <w:rPr>
          <w:rFonts w:ascii="Times New Roman" w:eastAsia="Times New Roman" w:hAnsi="Times New Roman" w:cs="Times New Roman"/>
          <w:sz w:val="24"/>
          <w:szCs w:val="24"/>
        </w:rPr>
        <w:t xml:space="preserve">порой </w:t>
      </w:r>
      <w:r w:rsidR="00E92960" w:rsidRPr="000329CD">
        <w:rPr>
          <w:rFonts w:ascii="Times New Roman" w:eastAsia="Times New Roman" w:hAnsi="Times New Roman" w:cs="Times New Roman"/>
          <w:sz w:val="24"/>
          <w:szCs w:val="24"/>
        </w:rPr>
        <w:t xml:space="preserve">она смеется </w:t>
      </w:r>
    </w:p>
    <w:p w:rsidR="00E17DDF" w:rsidRPr="000329CD" w:rsidRDefault="00CC4C41" w:rsidP="00E9296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вместе с </w:t>
      </w:r>
      <w:r w:rsidR="001F66D3" w:rsidRPr="000329CD">
        <w:rPr>
          <w:rFonts w:ascii="Times New Roman" w:eastAsia="Times New Roman" w:hAnsi="Times New Roman" w:cs="Times New Roman"/>
          <w:sz w:val="24"/>
          <w:szCs w:val="24"/>
        </w:rPr>
        <w:t>сыном</w:t>
      </w:r>
      <w:r w:rsidR="00D2149A" w:rsidRPr="000329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17DDF" w:rsidRPr="000329CD">
        <w:rPr>
          <w:rFonts w:ascii="Times New Roman" w:eastAsia="Times New Roman" w:hAnsi="Times New Roman" w:cs="Times New Roman"/>
          <w:sz w:val="24"/>
          <w:szCs w:val="24"/>
        </w:rPr>
        <w:t xml:space="preserve"> Кар</w:t>
      </w:r>
      <w:r w:rsidR="001D76E2" w:rsidRPr="000329C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17DDF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17DDF" w:rsidRPr="000329CD">
        <w:rPr>
          <w:rFonts w:ascii="Times New Roman" w:eastAsia="Times New Roman" w:hAnsi="Times New Roman" w:cs="Times New Roman"/>
          <w:sz w:val="24"/>
          <w:szCs w:val="24"/>
        </w:rPr>
        <w:t>серьезн</w:t>
      </w:r>
      <w:r w:rsidR="001F66D3" w:rsidRPr="000329CD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1D76E2" w:rsidRPr="000329CD">
        <w:rPr>
          <w:rFonts w:ascii="Times New Roman" w:eastAsia="Times New Roman" w:hAnsi="Times New Roman" w:cs="Times New Roman"/>
          <w:sz w:val="24"/>
          <w:szCs w:val="24"/>
        </w:rPr>
        <w:t>, пока</w:t>
      </w:r>
      <w:r w:rsidR="00E17DDF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6D3" w:rsidRPr="000329CD">
        <w:rPr>
          <w:rFonts w:ascii="Times New Roman" w:eastAsia="Times New Roman" w:hAnsi="Times New Roman" w:cs="Times New Roman"/>
          <w:sz w:val="24"/>
          <w:szCs w:val="24"/>
        </w:rPr>
        <w:t>репетирует</w:t>
      </w:r>
      <w:r w:rsidR="00E92960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7DDF" w:rsidRPr="000329CD" w:rsidRDefault="00D2149A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="00E17DDF" w:rsidRPr="000329CD">
        <w:rPr>
          <w:rFonts w:ascii="Times New Roman" w:eastAsia="Times New Roman" w:hAnsi="Times New Roman" w:cs="Times New Roman"/>
          <w:sz w:val="24"/>
          <w:szCs w:val="24"/>
        </w:rPr>
        <w:t xml:space="preserve"> зеркало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F66D3" w:rsidRPr="000329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76E2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6D3" w:rsidRPr="000329CD">
        <w:rPr>
          <w:rFonts w:ascii="Times New Roman" w:eastAsia="Times New Roman" w:hAnsi="Times New Roman" w:cs="Times New Roman"/>
          <w:sz w:val="24"/>
          <w:szCs w:val="24"/>
        </w:rPr>
        <w:t xml:space="preserve">Нерина </w:t>
      </w:r>
      <w:r w:rsidR="00E17DDF" w:rsidRPr="000329CD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="00E91FA1" w:rsidRPr="000329CD">
        <w:rPr>
          <w:rFonts w:ascii="Times New Roman" w:eastAsia="Times New Roman" w:hAnsi="Times New Roman" w:cs="Times New Roman"/>
          <w:sz w:val="24"/>
          <w:szCs w:val="24"/>
        </w:rPr>
        <w:t>, а Карла старается</w:t>
      </w:r>
      <w:r w:rsidR="00E17DDF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7DDF" w:rsidRPr="000329CD" w:rsidRDefault="001D76E2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красить</w:t>
      </w:r>
      <w:r w:rsidR="00E17DDF" w:rsidRPr="000329CD">
        <w:rPr>
          <w:rFonts w:ascii="Times New Roman" w:eastAsia="Times New Roman" w:hAnsi="Times New Roman" w:cs="Times New Roman"/>
          <w:sz w:val="24"/>
          <w:szCs w:val="24"/>
        </w:rPr>
        <w:t xml:space="preserve"> губы</w:t>
      </w:r>
      <w:r w:rsidR="001F66D3" w:rsidRPr="000329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E17DDF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960" w:rsidRPr="000329C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17DDF" w:rsidRPr="000329CD">
        <w:rPr>
          <w:rFonts w:ascii="Times New Roman" w:eastAsia="Times New Roman" w:hAnsi="Times New Roman" w:cs="Times New Roman"/>
          <w:sz w:val="24"/>
          <w:szCs w:val="24"/>
        </w:rPr>
        <w:t xml:space="preserve"> ящике </w:t>
      </w:r>
      <w:r w:rsidR="001F66D3" w:rsidRPr="000329CD">
        <w:rPr>
          <w:rFonts w:ascii="Times New Roman" w:eastAsia="Times New Roman" w:hAnsi="Times New Roman" w:cs="Times New Roman"/>
          <w:sz w:val="24"/>
          <w:szCs w:val="24"/>
        </w:rPr>
        <w:t>где-то должны быть</w:t>
      </w:r>
      <w:r w:rsidR="00E17DDF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7DDF" w:rsidRPr="000329CD" w:rsidRDefault="00E17DDF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чул</w:t>
      </w:r>
      <w:r w:rsidR="001F66D3" w:rsidRPr="000329CD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из нейлона, </w:t>
      </w:r>
      <w:r w:rsidR="001F66D3" w:rsidRPr="000329CD">
        <w:rPr>
          <w:rFonts w:ascii="Times New Roman" w:eastAsia="Times New Roman" w:hAnsi="Times New Roman" w:cs="Times New Roman"/>
          <w:sz w:val="24"/>
          <w:szCs w:val="24"/>
        </w:rPr>
        <w:t>прозрачные</w:t>
      </w:r>
    </w:p>
    <w:p w:rsidR="00E17DDF" w:rsidRPr="000329CD" w:rsidRDefault="00E92960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1F66D3" w:rsidRPr="000329CD">
        <w:rPr>
          <w:rFonts w:ascii="Times New Roman" w:eastAsia="Times New Roman" w:hAnsi="Times New Roman" w:cs="Times New Roman"/>
          <w:sz w:val="24"/>
          <w:szCs w:val="24"/>
        </w:rPr>
        <w:t>стоит</w:t>
      </w:r>
      <w:r w:rsidR="00E17DDF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27C" w:rsidRPr="000329CD">
        <w:rPr>
          <w:rFonts w:ascii="Times New Roman" w:eastAsia="Times New Roman" w:hAnsi="Times New Roman" w:cs="Times New Roman"/>
          <w:sz w:val="24"/>
          <w:szCs w:val="24"/>
        </w:rPr>
        <w:t>померить</w:t>
      </w:r>
      <w:r w:rsidR="00E17DDF" w:rsidRPr="00032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1850" w:rsidRPr="000329CD" w:rsidRDefault="00B21850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17DDF" w:rsidRPr="000329CD" w:rsidRDefault="00131FC4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70B39" w:rsidRPr="000329CD">
        <w:rPr>
          <w:rFonts w:ascii="Times New Roman" w:eastAsia="Times New Roman" w:hAnsi="Times New Roman" w:cs="Times New Roman"/>
          <w:sz w:val="24"/>
          <w:szCs w:val="24"/>
        </w:rPr>
        <w:t>понедельник она прос</w:t>
      </w:r>
      <w:r w:rsidR="00E92960" w:rsidRPr="000329CD">
        <w:rPr>
          <w:rFonts w:ascii="Times New Roman" w:eastAsia="Times New Roman" w:hAnsi="Times New Roman" w:cs="Times New Roman"/>
          <w:sz w:val="24"/>
          <w:szCs w:val="24"/>
        </w:rPr>
        <w:t>ыпается</w:t>
      </w:r>
      <w:r w:rsidR="00570B39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41CE" w:rsidRPr="000329CD" w:rsidRDefault="00570B39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рано, </w:t>
      </w:r>
      <w:r w:rsidR="005A41CE" w:rsidRPr="000329CD">
        <w:rPr>
          <w:rFonts w:ascii="Times New Roman" w:eastAsia="Times New Roman" w:hAnsi="Times New Roman" w:cs="Times New Roman"/>
          <w:sz w:val="24"/>
          <w:szCs w:val="24"/>
        </w:rPr>
        <w:t xml:space="preserve">перед работой </w:t>
      </w:r>
    </w:p>
    <w:p w:rsidR="00570B39" w:rsidRPr="000329CD" w:rsidRDefault="00E91FA1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lastRenderedPageBreak/>
        <w:t>рассеянно</w:t>
      </w:r>
      <w:r w:rsidR="00570B39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бродит</w:t>
      </w:r>
      <w:r w:rsidR="00E92960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92960" w:rsidRPr="000329CD">
        <w:rPr>
          <w:rFonts w:ascii="Times New Roman" w:eastAsia="Times New Roman" w:hAnsi="Times New Roman" w:cs="Times New Roman"/>
          <w:sz w:val="24"/>
          <w:szCs w:val="24"/>
        </w:rPr>
        <w:t xml:space="preserve"> площади</w:t>
      </w:r>
      <w:r w:rsidR="00570B39" w:rsidRPr="000329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F6FE1" w:rsidRPr="000329CD">
        <w:rPr>
          <w:rFonts w:ascii="Times New Roman" w:eastAsia="Times New Roman" w:hAnsi="Times New Roman" w:cs="Times New Roman"/>
          <w:sz w:val="24"/>
          <w:szCs w:val="24"/>
        </w:rPr>
        <w:t xml:space="preserve">с достоинством </w:t>
      </w:r>
    </w:p>
    <w:p w:rsidR="00E92960" w:rsidRPr="000329CD" w:rsidRDefault="004F6FE1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кивает</w:t>
      </w:r>
      <w:r w:rsidR="00570B39" w:rsidRPr="000329CD">
        <w:rPr>
          <w:rFonts w:ascii="Times New Roman" w:eastAsia="Times New Roman" w:hAnsi="Times New Roman" w:cs="Times New Roman"/>
          <w:sz w:val="24"/>
          <w:szCs w:val="24"/>
        </w:rPr>
        <w:t>: «Добр</w:t>
      </w:r>
      <w:r w:rsidR="00131FC4" w:rsidRPr="000329CD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570B39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FC4" w:rsidRPr="000329CD">
        <w:rPr>
          <w:rFonts w:ascii="Times New Roman" w:eastAsia="Times New Roman" w:hAnsi="Times New Roman" w:cs="Times New Roman"/>
          <w:sz w:val="24"/>
          <w:szCs w:val="24"/>
        </w:rPr>
        <w:t>утро</w:t>
      </w:r>
      <w:r w:rsidR="00570B39" w:rsidRPr="000329C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92960" w:rsidRPr="000329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0B39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5E86" w:rsidRPr="000329CD" w:rsidRDefault="00570B39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«всем», улыб</w:t>
      </w:r>
      <w:r w:rsidR="00E92960" w:rsidRPr="000329CD">
        <w:rPr>
          <w:rFonts w:ascii="Times New Roman" w:eastAsia="Times New Roman" w:hAnsi="Times New Roman" w:cs="Times New Roman"/>
          <w:sz w:val="24"/>
          <w:szCs w:val="24"/>
        </w:rPr>
        <w:t>ается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, ища </w:t>
      </w:r>
      <w:r w:rsidR="00365E86" w:rsidRPr="000329CD">
        <w:rPr>
          <w:rFonts w:ascii="Times New Roman" w:eastAsia="Times New Roman" w:hAnsi="Times New Roman" w:cs="Times New Roman"/>
          <w:sz w:val="24"/>
          <w:szCs w:val="24"/>
        </w:rPr>
        <w:t xml:space="preserve">глазами </w:t>
      </w:r>
      <w:proofErr w:type="spellStart"/>
      <w:r w:rsidR="00365E86" w:rsidRPr="000329CD">
        <w:rPr>
          <w:rFonts w:ascii="Times New Roman" w:eastAsia="Times New Roman" w:hAnsi="Times New Roman" w:cs="Times New Roman"/>
          <w:sz w:val="24"/>
          <w:szCs w:val="24"/>
        </w:rPr>
        <w:t>Альдо</w:t>
      </w:r>
      <w:proofErr w:type="spellEnd"/>
      <w:r w:rsidR="00365E86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5E86" w:rsidRPr="000329CD" w:rsidRDefault="00E92960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65E86" w:rsidRPr="000329CD">
        <w:rPr>
          <w:rFonts w:ascii="Times New Roman" w:eastAsia="Times New Roman" w:hAnsi="Times New Roman" w:cs="Times New Roman"/>
          <w:sz w:val="24"/>
          <w:szCs w:val="24"/>
        </w:rPr>
        <w:t>словно говоря: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B39" w:rsidRPr="000329C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A41CE" w:rsidRPr="000329CD">
        <w:rPr>
          <w:rFonts w:ascii="Times New Roman" w:eastAsia="Times New Roman" w:hAnsi="Times New Roman" w:cs="Times New Roman"/>
          <w:sz w:val="24"/>
          <w:szCs w:val="24"/>
        </w:rPr>
        <w:t>Что за красавица</w:t>
      </w:r>
      <w:r w:rsidR="00365E86" w:rsidRPr="000329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0B39" w:rsidRPr="0003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41CE" w:rsidRPr="000329CD" w:rsidRDefault="005A41CE" w:rsidP="00E91F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как жадно слушала тебя</w:t>
      </w:r>
      <w:r w:rsidR="00570B39" w:rsidRPr="000329CD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E91FA1" w:rsidRPr="000329C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свежей –</w:t>
      </w:r>
    </w:p>
    <w:p w:rsidR="0047512F" w:rsidRPr="000329CD" w:rsidRDefault="005A41CE" w:rsidP="00E91F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 xml:space="preserve">кажется </w:t>
      </w:r>
      <w:r w:rsidR="00E91FA1" w:rsidRPr="000329C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329CD">
        <w:rPr>
          <w:rFonts w:ascii="Times New Roman" w:eastAsia="Times New Roman" w:hAnsi="Times New Roman" w:cs="Times New Roman"/>
          <w:sz w:val="24"/>
          <w:szCs w:val="24"/>
        </w:rPr>
        <w:t>вступает в</w:t>
      </w:r>
      <w:r w:rsidR="00E91FA1" w:rsidRPr="000329CD">
        <w:rPr>
          <w:rFonts w:ascii="Times New Roman" w:eastAsia="Times New Roman" w:hAnsi="Times New Roman" w:cs="Times New Roman"/>
          <w:sz w:val="24"/>
          <w:szCs w:val="24"/>
        </w:rPr>
        <w:t xml:space="preserve"> новый </w:t>
      </w:r>
    </w:p>
    <w:p w:rsidR="00E91FA1" w:rsidRPr="000329CD" w:rsidRDefault="00E91FA1" w:rsidP="00E91F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="005A41CE" w:rsidRPr="00032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78DA" w:rsidRPr="000329CD" w:rsidRDefault="00C778DA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21850" w:rsidRPr="000329CD" w:rsidRDefault="00B21850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62F6" w:rsidRPr="000329CD" w:rsidRDefault="00A162F6" w:rsidP="005B427C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>Сколько смерти вокруг и сколько</w:t>
      </w:r>
    </w:p>
    <w:p w:rsidR="00A162F6" w:rsidRPr="000329CD" w:rsidRDefault="00A162F6" w:rsidP="005B427C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нужно </w:t>
      </w:r>
      <w:r w:rsidR="00870621"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в жизнь </w:t>
      </w: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обратить, чтобы быть, </w:t>
      </w:r>
    </w:p>
    <w:p w:rsidR="00A162F6" w:rsidRPr="000329CD" w:rsidRDefault="00A162F6" w:rsidP="005B427C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это </w:t>
      </w:r>
      <w:r w:rsidR="00870621"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>алмаз по стеклу: движен</w:t>
      </w:r>
      <w:r w:rsidR="00870621" w:rsidRPr="000329CD">
        <w:rPr>
          <w:rFonts w:ascii="Times New Roman" w:eastAsia="Times New Roman" w:hAnsi="Times New Roman" w:cs="Times New Roman"/>
          <w:i/>
          <w:sz w:val="24"/>
          <w:szCs w:val="24"/>
        </w:rPr>
        <w:t>ь</w:t>
      </w: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>е</w:t>
      </w:r>
    </w:p>
    <w:p w:rsidR="00A162F6" w:rsidRPr="000329CD" w:rsidRDefault="00A162F6" w:rsidP="005B427C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человека в </w:t>
      </w:r>
      <w:r w:rsidR="00870621" w:rsidRPr="000329CD">
        <w:rPr>
          <w:rFonts w:ascii="Times New Roman" w:eastAsia="Times New Roman" w:hAnsi="Times New Roman" w:cs="Times New Roman"/>
          <w:i/>
          <w:sz w:val="24"/>
          <w:szCs w:val="24"/>
        </w:rPr>
        <w:t>борьбе с</w:t>
      </w: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62B0B" w:rsidRPr="000329CD">
        <w:rPr>
          <w:rFonts w:ascii="Times New Roman" w:eastAsia="Times New Roman" w:hAnsi="Times New Roman" w:cs="Times New Roman"/>
          <w:i/>
          <w:sz w:val="24"/>
          <w:szCs w:val="24"/>
        </w:rPr>
        <w:t>истори</w:t>
      </w:r>
      <w:r w:rsidR="00870621" w:rsidRPr="000329CD">
        <w:rPr>
          <w:rFonts w:ascii="Times New Roman" w:eastAsia="Times New Roman" w:hAnsi="Times New Roman" w:cs="Times New Roman"/>
          <w:i/>
          <w:sz w:val="24"/>
          <w:szCs w:val="24"/>
        </w:rPr>
        <w:t>ей</w:t>
      </w:r>
      <w:r w:rsidR="00062B0B" w:rsidRPr="000329C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A162F6" w:rsidRPr="000329CD" w:rsidRDefault="00A162F6" w:rsidP="005B427C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>живо</w:t>
      </w:r>
      <w:r w:rsidR="00062B0B" w:rsidRPr="000329CD">
        <w:rPr>
          <w:rFonts w:ascii="Times New Roman" w:eastAsia="Times New Roman" w:hAnsi="Times New Roman" w:cs="Times New Roman"/>
          <w:i/>
          <w:sz w:val="24"/>
          <w:szCs w:val="24"/>
        </w:rPr>
        <w:t>го</w:t>
      </w: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870621" w:rsidRPr="000329CD">
        <w:rPr>
          <w:rFonts w:ascii="Times New Roman" w:eastAsia="Times New Roman" w:hAnsi="Times New Roman" w:cs="Times New Roman"/>
          <w:i/>
          <w:sz w:val="24"/>
          <w:szCs w:val="24"/>
        </w:rPr>
        <w:t>оголенного</w:t>
      </w:r>
      <w:r w:rsidR="00062B0B"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 в своем времени</w:t>
      </w:r>
      <w:r w:rsidR="00870621" w:rsidRPr="000329CD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A162F6" w:rsidRPr="000329CD" w:rsidRDefault="00A162F6" w:rsidP="005B427C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когда ритм </w:t>
      </w:r>
      <w:r w:rsidR="00062B0B" w:rsidRPr="000329CD">
        <w:rPr>
          <w:rFonts w:ascii="Times New Roman" w:eastAsia="Times New Roman" w:hAnsi="Times New Roman" w:cs="Times New Roman"/>
          <w:i/>
          <w:sz w:val="24"/>
          <w:szCs w:val="24"/>
        </w:rPr>
        <w:t>вязнет</w:t>
      </w: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 и когда </w:t>
      </w:r>
      <w:r w:rsidR="002F1248" w:rsidRPr="000329CD">
        <w:rPr>
          <w:rFonts w:ascii="Times New Roman" w:eastAsia="Times New Roman" w:hAnsi="Times New Roman" w:cs="Times New Roman"/>
          <w:i/>
          <w:sz w:val="24"/>
          <w:szCs w:val="24"/>
        </w:rPr>
        <w:t>захлестывает</w:t>
      </w:r>
    </w:p>
    <w:p w:rsidR="00A162F6" w:rsidRPr="000329CD" w:rsidRDefault="00870621" w:rsidP="005B427C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менами </w:t>
      </w:r>
      <w:r w:rsidR="00A162F6" w:rsidRPr="000329CD">
        <w:rPr>
          <w:rFonts w:ascii="Times New Roman" w:eastAsia="Times New Roman" w:hAnsi="Times New Roman" w:cs="Times New Roman"/>
          <w:i/>
          <w:sz w:val="24"/>
          <w:szCs w:val="24"/>
        </w:rPr>
        <w:t>тело</w:t>
      </w:r>
      <w:r w:rsidR="002F1248" w:rsidRPr="000329CD">
        <w:rPr>
          <w:rFonts w:ascii="Times New Roman" w:eastAsia="Times New Roman" w:hAnsi="Times New Roman" w:cs="Times New Roman"/>
          <w:i/>
          <w:sz w:val="24"/>
          <w:szCs w:val="24"/>
        </w:rPr>
        <w:t>, разрешая от бремени</w:t>
      </w:r>
      <w:r w:rsidR="00A162F6" w:rsidRPr="000329C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162F6" w:rsidRPr="000329CD" w:rsidRDefault="00A162F6" w:rsidP="005B427C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55C74" w:rsidRPr="000329CD" w:rsidRDefault="00A55C74" w:rsidP="005B427C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Но одного понимания мало, </w:t>
      </w:r>
    </w:p>
    <w:p w:rsidR="00A55C74" w:rsidRPr="000329CD" w:rsidRDefault="00A55C74" w:rsidP="005B427C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чтоб оживить лицо и обрести себя: </w:t>
      </w:r>
    </w:p>
    <w:p w:rsidR="00A55C74" w:rsidRPr="000329CD" w:rsidRDefault="00A55C74" w:rsidP="005B427C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>не примирить конфликт истории и бытия,</w:t>
      </w:r>
    </w:p>
    <w:p w:rsidR="002C4AA1" w:rsidRPr="000329CD" w:rsidRDefault="002C4AA1" w:rsidP="005B427C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>коль сердце не любило и не знало</w:t>
      </w:r>
    </w:p>
    <w:p w:rsidR="002C4AA1" w:rsidRPr="000329CD" w:rsidRDefault="002C4AA1" w:rsidP="005B427C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других, пускай </w:t>
      </w:r>
      <w:proofErr w:type="gramStart"/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>любовь</w:t>
      </w:r>
      <w:proofErr w:type="gramEnd"/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 сулит начало</w:t>
      </w:r>
    </w:p>
    <w:p w:rsidR="002C4AA1" w:rsidRPr="000329CD" w:rsidRDefault="002C4AA1" w:rsidP="005B427C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слезам, приводит к боли и ошибкам, </w:t>
      </w:r>
    </w:p>
    <w:p w:rsidR="002C4AA1" w:rsidRPr="000329CD" w:rsidRDefault="002C4AA1" w:rsidP="005B427C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сжигает в страсти, комкает, губя, </w:t>
      </w:r>
    </w:p>
    <w:p w:rsidR="002C4AA1" w:rsidRPr="000329CD" w:rsidRDefault="002C4AA1" w:rsidP="005B427C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>общую трапезу и вырывает «я»</w:t>
      </w:r>
    </w:p>
    <w:p w:rsidR="002C4AA1" w:rsidRPr="000329CD" w:rsidRDefault="002C4AA1" w:rsidP="005B427C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из гущи </w:t>
      </w:r>
      <w:r w:rsidR="00611BD1" w:rsidRPr="000329CD">
        <w:rPr>
          <w:rFonts w:ascii="Times New Roman" w:eastAsia="Times New Roman" w:hAnsi="Times New Roman" w:cs="Times New Roman"/>
          <w:i/>
          <w:sz w:val="24"/>
          <w:szCs w:val="24"/>
        </w:rPr>
        <w:t>жалости к себе,</w:t>
      </w: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 горд</w:t>
      </w:r>
      <w:r w:rsidR="00611BD1" w:rsidRPr="000329CD">
        <w:rPr>
          <w:rFonts w:ascii="Times New Roman" w:eastAsia="Times New Roman" w:hAnsi="Times New Roman" w:cs="Times New Roman"/>
          <w:i/>
          <w:sz w:val="24"/>
          <w:szCs w:val="24"/>
        </w:rPr>
        <w:t>ыни</w:t>
      </w:r>
      <w:r w:rsidRPr="000329CD">
        <w:rPr>
          <w:rFonts w:ascii="Times New Roman" w:eastAsia="Times New Roman" w:hAnsi="Times New Roman" w:cs="Times New Roman"/>
          <w:i/>
          <w:sz w:val="24"/>
          <w:szCs w:val="24"/>
        </w:rPr>
        <w:t xml:space="preserve"> зыбкой.</w:t>
      </w:r>
    </w:p>
    <w:p w:rsidR="002C4AA1" w:rsidRPr="000329CD" w:rsidRDefault="002C4AA1" w:rsidP="00A55C7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4AA1" w:rsidRPr="00FD7C60" w:rsidRDefault="00BA70EE" w:rsidP="000329CD">
      <w:pPr>
        <w:shd w:val="clear" w:color="auto" w:fill="FFFFFF"/>
        <w:spacing w:after="0" w:line="240" w:lineRule="auto"/>
        <w:ind w:left="2124"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D7C60">
        <w:rPr>
          <w:rFonts w:ascii="Times New Roman" w:eastAsia="Times New Roman" w:hAnsi="Times New Roman" w:cs="Times New Roman"/>
          <w:sz w:val="24"/>
          <w:szCs w:val="24"/>
        </w:rPr>
        <w:t>сентябрь 1954 – август 1957</w:t>
      </w:r>
    </w:p>
    <w:p w:rsidR="00A55C74" w:rsidRPr="000329CD" w:rsidRDefault="00A55C74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03F4A" w:rsidRPr="000329CD" w:rsidRDefault="00D03F4A" w:rsidP="00AF278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418E6" w:rsidRPr="000329CD" w:rsidRDefault="009418E6" w:rsidP="0084355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18E6" w:rsidRPr="000329CD" w:rsidRDefault="009418E6" w:rsidP="0084355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418E6" w:rsidRPr="000329CD" w:rsidSect="00795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20B" w:rsidRDefault="00DB520B" w:rsidP="0078158A">
      <w:pPr>
        <w:spacing w:after="0" w:line="240" w:lineRule="auto"/>
      </w:pPr>
      <w:r>
        <w:separator/>
      </w:r>
    </w:p>
  </w:endnote>
  <w:endnote w:type="continuationSeparator" w:id="0">
    <w:p w:rsidR="00DB520B" w:rsidRDefault="00DB520B" w:rsidP="0078158A">
      <w:pPr>
        <w:spacing w:after="0" w:line="240" w:lineRule="auto"/>
      </w:pPr>
      <w:r>
        <w:continuationSeparator/>
      </w:r>
    </w:p>
  </w:endnote>
  <w:endnote w:id="1">
    <w:p w:rsidR="00167BC8" w:rsidRPr="00167BC8" w:rsidRDefault="00167BC8" w:rsidP="00167BC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BC8">
        <w:rPr>
          <w:rFonts w:ascii="Times New Roman" w:hAnsi="Times New Roman" w:cs="Times New Roman"/>
          <w:b/>
          <w:sz w:val="24"/>
          <w:szCs w:val="24"/>
        </w:rPr>
        <w:t>Примечания</w:t>
      </w:r>
    </w:p>
    <w:p w:rsidR="00167BC8" w:rsidRDefault="00167BC8" w:rsidP="000329CD">
      <w:pPr>
        <w:pStyle w:val="a9"/>
        <w:jc w:val="both"/>
        <w:rPr>
          <w:rFonts w:ascii="Times New Roman" w:hAnsi="Times New Roman" w:cs="Times New Roman"/>
        </w:rPr>
      </w:pPr>
    </w:p>
    <w:p w:rsidR="004A47B7" w:rsidRPr="000329CD" w:rsidRDefault="004A47B7" w:rsidP="000329CD">
      <w:pPr>
        <w:pStyle w:val="a9"/>
        <w:jc w:val="both"/>
        <w:rPr>
          <w:rFonts w:ascii="Times New Roman" w:hAnsi="Times New Roman" w:cs="Times New Roman"/>
        </w:rPr>
      </w:pPr>
      <w:r w:rsidRPr="000329CD">
        <w:rPr>
          <w:rStyle w:val="ab"/>
          <w:rFonts w:ascii="Times New Roman" w:hAnsi="Times New Roman" w:cs="Times New Roman"/>
        </w:rPr>
        <w:endnoteRef/>
      </w:r>
      <w:r w:rsidRPr="000329CD">
        <w:rPr>
          <w:rFonts w:ascii="Times New Roman" w:hAnsi="Times New Roman" w:cs="Times New Roman"/>
        </w:rPr>
        <w:t xml:space="preserve"> Действие поэмы разворачивается в Милане в 1947–1948 годах. Главная героиня — Карла </w:t>
      </w:r>
      <w:proofErr w:type="spellStart"/>
      <w:r w:rsidRPr="000329CD">
        <w:rPr>
          <w:rFonts w:ascii="Times New Roman" w:hAnsi="Times New Roman" w:cs="Times New Roman"/>
        </w:rPr>
        <w:t>Донди</w:t>
      </w:r>
      <w:proofErr w:type="spellEnd"/>
      <w:r w:rsidRPr="000329CD">
        <w:rPr>
          <w:rFonts w:ascii="Times New Roman" w:hAnsi="Times New Roman" w:cs="Times New Roman"/>
        </w:rPr>
        <w:t xml:space="preserve">, которой чуть больше шестнадцати лет. Она живет с овдовевшей матерью и старшей сестрой Нериной. Семья обитает на окраине Милана, на улице </w:t>
      </w:r>
      <w:proofErr w:type="spellStart"/>
      <w:r w:rsidRPr="000329CD">
        <w:rPr>
          <w:rFonts w:ascii="Times New Roman" w:hAnsi="Times New Roman" w:cs="Times New Roman"/>
        </w:rPr>
        <w:t>Виале</w:t>
      </w:r>
      <w:proofErr w:type="spellEnd"/>
      <w:r w:rsidRPr="000329CD">
        <w:rPr>
          <w:rFonts w:ascii="Times New Roman" w:hAnsi="Times New Roman" w:cs="Times New Roman"/>
        </w:rPr>
        <w:t xml:space="preserve"> </w:t>
      </w:r>
      <w:proofErr w:type="spellStart"/>
      <w:r w:rsidRPr="000329CD">
        <w:rPr>
          <w:rFonts w:ascii="Times New Roman" w:hAnsi="Times New Roman" w:cs="Times New Roman"/>
        </w:rPr>
        <w:t>Рипамонти</w:t>
      </w:r>
      <w:proofErr w:type="spellEnd"/>
      <w:r w:rsidRPr="000329CD">
        <w:rPr>
          <w:rFonts w:ascii="Times New Roman" w:hAnsi="Times New Roman" w:cs="Times New Roman"/>
        </w:rPr>
        <w:t xml:space="preserve">. Карла – младшая и любимая дочь, она спит одна в гостиной, где по вечерам читает. После замужества Нерины и переезда в дом зятя Анджело Карла утрачивает прежнюю свободу: мать занимает ее место, и семейная близость нарушается. Анджело, ветеран войны, мало зарабатывает и может остаться безработным, если завод закроют. Госпожа </w:t>
      </w:r>
      <w:proofErr w:type="spellStart"/>
      <w:r w:rsidRPr="000329CD">
        <w:rPr>
          <w:rFonts w:ascii="Times New Roman" w:hAnsi="Times New Roman" w:cs="Times New Roman"/>
        </w:rPr>
        <w:t>Донди</w:t>
      </w:r>
      <w:proofErr w:type="spellEnd"/>
      <w:r w:rsidRPr="000329CD">
        <w:rPr>
          <w:rFonts w:ascii="Times New Roman" w:hAnsi="Times New Roman" w:cs="Times New Roman"/>
        </w:rPr>
        <w:t xml:space="preserve"> вместе с дочерями подрабатывает изготовлением домашних тапочек.</w:t>
      </w:r>
    </w:p>
  </w:endnote>
  <w:endnote w:id="2">
    <w:p w:rsidR="004A47B7" w:rsidRPr="000329CD" w:rsidRDefault="004A47B7" w:rsidP="000329CD">
      <w:pPr>
        <w:pStyle w:val="a9"/>
        <w:jc w:val="both"/>
        <w:rPr>
          <w:rFonts w:ascii="Times New Roman" w:hAnsi="Times New Roman" w:cs="Times New Roman"/>
        </w:rPr>
      </w:pPr>
      <w:r w:rsidRPr="000329CD">
        <w:rPr>
          <w:rStyle w:val="ab"/>
          <w:rFonts w:ascii="Times New Roman" w:hAnsi="Times New Roman" w:cs="Times New Roman"/>
        </w:rPr>
        <w:endnoteRef/>
      </w:r>
      <w:r w:rsidRPr="000329CD">
        <w:rPr>
          <w:rFonts w:ascii="Times New Roman" w:hAnsi="Times New Roman" w:cs="Times New Roman"/>
        </w:rPr>
        <w:t xml:space="preserve"> Из-за войны Карла заканчивает только начальную школу, и мать записывает ее на вечерние курсы стенографии. Поскольку девушке не следовало возвращаться домой одной, ее встречают; чаще всего за ней приходит ее зять, что смущало Карлу. Поэтому Карла не возражала, когда ее провожал домой одноклассник Пьеро. Но когда он вдруг пытался ее обнять, Карла убежала, </w:t>
      </w:r>
      <w:proofErr w:type="gramStart"/>
      <w:r w:rsidRPr="000329CD">
        <w:rPr>
          <w:rFonts w:ascii="Times New Roman" w:hAnsi="Times New Roman" w:cs="Times New Roman"/>
        </w:rPr>
        <w:t>испуганная</w:t>
      </w:r>
      <w:proofErr w:type="gramEnd"/>
      <w:r w:rsidRPr="000329CD">
        <w:rPr>
          <w:rFonts w:ascii="Times New Roman" w:hAnsi="Times New Roman" w:cs="Times New Roman"/>
        </w:rPr>
        <w:t xml:space="preserve"> и непонятая.</w:t>
      </w:r>
    </w:p>
  </w:endnote>
  <w:endnote w:id="3">
    <w:p w:rsidR="004A47B7" w:rsidRPr="000329CD" w:rsidRDefault="004A47B7" w:rsidP="000329CD">
      <w:pPr>
        <w:pStyle w:val="a3"/>
        <w:jc w:val="both"/>
        <w:rPr>
          <w:rFonts w:ascii="Times New Roman" w:hAnsi="Times New Roman" w:cs="Times New Roman"/>
        </w:rPr>
      </w:pPr>
      <w:r w:rsidRPr="000329CD">
        <w:rPr>
          <w:rStyle w:val="ab"/>
          <w:rFonts w:ascii="Times New Roman" w:hAnsi="Times New Roman" w:cs="Times New Roman"/>
        </w:rPr>
        <w:endnoteRef/>
      </w:r>
      <w:r w:rsidRPr="000329CD">
        <w:rPr>
          <w:rFonts w:ascii="Times New Roman" w:hAnsi="Times New Roman" w:cs="Times New Roman"/>
        </w:rPr>
        <w:t xml:space="preserve"> Коммерческий университет им. Луиджи </w:t>
      </w:r>
      <w:proofErr w:type="spellStart"/>
      <w:r w:rsidRPr="000329CD">
        <w:rPr>
          <w:rFonts w:ascii="Times New Roman" w:hAnsi="Times New Roman" w:cs="Times New Roman"/>
        </w:rPr>
        <w:t>Боккони</w:t>
      </w:r>
      <w:proofErr w:type="spellEnd"/>
      <w:r w:rsidRPr="000329CD">
        <w:rPr>
          <w:rFonts w:ascii="Times New Roman" w:hAnsi="Times New Roman" w:cs="Times New Roman"/>
        </w:rPr>
        <w:t xml:space="preserve"> — престижный университет, который считается лучшим в Италии в сферах экономики и бизнеса, основан Луиджи и </w:t>
      </w:r>
      <w:proofErr w:type="spellStart"/>
      <w:r w:rsidRPr="000329CD">
        <w:rPr>
          <w:rFonts w:ascii="Times New Roman" w:hAnsi="Times New Roman" w:cs="Times New Roman"/>
        </w:rPr>
        <w:t>Фердинандо</w:t>
      </w:r>
      <w:proofErr w:type="spellEnd"/>
      <w:r w:rsidRPr="000329CD">
        <w:rPr>
          <w:rFonts w:ascii="Times New Roman" w:hAnsi="Times New Roman" w:cs="Times New Roman"/>
        </w:rPr>
        <w:t xml:space="preserve"> </w:t>
      </w:r>
      <w:proofErr w:type="spellStart"/>
      <w:r w:rsidRPr="000329CD">
        <w:rPr>
          <w:rFonts w:ascii="Times New Roman" w:hAnsi="Times New Roman" w:cs="Times New Roman"/>
        </w:rPr>
        <w:t>Боккони</w:t>
      </w:r>
      <w:proofErr w:type="spellEnd"/>
      <w:r w:rsidRPr="000329CD">
        <w:rPr>
          <w:rFonts w:ascii="Times New Roman" w:hAnsi="Times New Roman" w:cs="Times New Roman"/>
        </w:rPr>
        <w:t>.</w:t>
      </w:r>
    </w:p>
  </w:endnote>
  <w:endnote w:id="4">
    <w:p w:rsidR="004A47B7" w:rsidRPr="000329CD" w:rsidRDefault="004A47B7" w:rsidP="000329CD">
      <w:pPr>
        <w:pStyle w:val="a3"/>
        <w:jc w:val="both"/>
        <w:rPr>
          <w:rFonts w:ascii="Times New Roman" w:hAnsi="Times New Roman" w:cs="Times New Roman"/>
        </w:rPr>
      </w:pPr>
      <w:r w:rsidRPr="000329CD">
        <w:rPr>
          <w:rStyle w:val="ab"/>
          <w:rFonts w:ascii="Times New Roman" w:hAnsi="Times New Roman" w:cs="Times New Roman"/>
        </w:rPr>
        <w:endnoteRef/>
      </w:r>
      <w:r w:rsidRPr="000329CD">
        <w:rPr>
          <w:rFonts w:ascii="Times New Roman" w:hAnsi="Times New Roman" w:cs="Times New Roman"/>
        </w:rPr>
        <w:t xml:space="preserve"> Парк </w:t>
      </w:r>
      <w:proofErr w:type="spellStart"/>
      <w:r w:rsidRPr="000329CD">
        <w:rPr>
          <w:rFonts w:ascii="Times New Roman" w:hAnsi="Times New Roman" w:cs="Times New Roman"/>
        </w:rPr>
        <w:t>Равицца</w:t>
      </w:r>
      <w:proofErr w:type="spellEnd"/>
      <w:r w:rsidRPr="000329CD">
        <w:rPr>
          <w:rFonts w:ascii="Times New Roman" w:hAnsi="Times New Roman" w:cs="Times New Roman"/>
        </w:rPr>
        <w:t xml:space="preserve">, или парк </w:t>
      </w:r>
      <w:proofErr w:type="spellStart"/>
      <w:r w:rsidRPr="000329CD">
        <w:rPr>
          <w:rFonts w:ascii="Times New Roman" w:hAnsi="Times New Roman" w:cs="Times New Roman"/>
        </w:rPr>
        <w:t>Алессандрины</w:t>
      </w:r>
      <w:proofErr w:type="spellEnd"/>
      <w:r w:rsidRPr="000329CD">
        <w:rPr>
          <w:rFonts w:ascii="Times New Roman" w:hAnsi="Times New Roman" w:cs="Times New Roman"/>
        </w:rPr>
        <w:t xml:space="preserve"> </w:t>
      </w:r>
      <w:proofErr w:type="spellStart"/>
      <w:r w:rsidRPr="000329CD">
        <w:rPr>
          <w:rFonts w:ascii="Times New Roman" w:hAnsi="Times New Roman" w:cs="Times New Roman"/>
        </w:rPr>
        <w:t>Равицца</w:t>
      </w:r>
      <w:proofErr w:type="spellEnd"/>
      <w:r w:rsidRPr="000329CD">
        <w:rPr>
          <w:rFonts w:ascii="Times New Roman" w:hAnsi="Times New Roman" w:cs="Times New Roman"/>
        </w:rPr>
        <w:t xml:space="preserve">, — большой публичный парк в Милане, расположенный недалеко от университета </w:t>
      </w:r>
      <w:proofErr w:type="spellStart"/>
      <w:r w:rsidRPr="000329CD">
        <w:rPr>
          <w:rFonts w:ascii="Times New Roman" w:hAnsi="Times New Roman" w:cs="Times New Roman"/>
        </w:rPr>
        <w:t>Боккони</w:t>
      </w:r>
      <w:proofErr w:type="spellEnd"/>
      <w:r w:rsidRPr="000329CD">
        <w:rPr>
          <w:rFonts w:ascii="Times New Roman" w:hAnsi="Times New Roman" w:cs="Times New Roman"/>
        </w:rPr>
        <w:t xml:space="preserve">. Муж </w:t>
      </w:r>
      <w:proofErr w:type="spellStart"/>
      <w:r w:rsidRPr="000329CD">
        <w:rPr>
          <w:rFonts w:ascii="Times New Roman" w:hAnsi="Times New Roman" w:cs="Times New Roman"/>
        </w:rPr>
        <w:t>Алессандрины</w:t>
      </w:r>
      <w:proofErr w:type="spellEnd"/>
      <w:r w:rsidRPr="000329CD">
        <w:rPr>
          <w:rFonts w:ascii="Times New Roman" w:hAnsi="Times New Roman" w:cs="Times New Roman"/>
        </w:rPr>
        <w:t xml:space="preserve">, инженер Джузеппе </w:t>
      </w:r>
      <w:proofErr w:type="spellStart"/>
      <w:r w:rsidRPr="000329CD">
        <w:rPr>
          <w:rFonts w:ascii="Times New Roman" w:hAnsi="Times New Roman" w:cs="Times New Roman"/>
        </w:rPr>
        <w:t>Равицца</w:t>
      </w:r>
      <w:proofErr w:type="spellEnd"/>
      <w:r w:rsidRPr="000329CD">
        <w:rPr>
          <w:rFonts w:ascii="Times New Roman" w:hAnsi="Times New Roman" w:cs="Times New Roman"/>
        </w:rPr>
        <w:t>, изобрел первую пишущую машинку.</w:t>
      </w:r>
    </w:p>
  </w:endnote>
  <w:endnote w:id="5">
    <w:p w:rsidR="004A47B7" w:rsidRPr="000329CD" w:rsidRDefault="004A47B7" w:rsidP="000329CD">
      <w:pPr>
        <w:pStyle w:val="a9"/>
        <w:jc w:val="both"/>
        <w:rPr>
          <w:rFonts w:ascii="Times New Roman" w:hAnsi="Times New Roman" w:cs="Times New Roman"/>
        </w:rPr>
      </w:pPr>
      <w:r w:rsidRPr="000329CD">
        <w:rPr>
          <w:rStyle w:val="ab"/>
          <w:rFonts w:ascii="Times New Roman" w:hAnsi="Times New Roman" w:cs="Times New Roman"/>
        </w:rPr>
        <w:endnoteRef/>
      </w:r>
      <w:r w:rsidRPr="000329C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329CD">
        <w:rPr>
          <w:rFonts w:ascii="Times New Roman" w:hAnsi="Times New Roman" w:cs="Times New Roman"/>
          <w:lang w:val="en-US"/>
        </w:rPr>
        <w:t>Palla</w:t>
      </w:r>
      <w:proofErr w:type="spellEnd"/>
      <w:r w:rsidRPr="000329CD">
        <w:rPr>
          <w:rFonts w:ascii="Times New Roman" w:hAnsi="Times New Roman" w:cs="Times New Roman"/>
        </w:rPr>
        <w:t xml:space="preserve"> </w:t>
      </w:r>
      <w:proofErr w:type="spellStart"/>
      <w:r w:rsidRPr="000329CD">
        <w:rPr>
          <w:rFonts w:ascii="Times New Roman" w:hAnsi="Times New Roman" w:cs="Times New Roman"/>
          <w:lang w:val="en-US"/>
        </w:rPr>
        <w:t>prigioniera</w:t>
      </w:r>
      <w:proofErr w:type="spellEnd"/>
      <w:r w:rsidRPr="000329CD">
        <w:rPr>
          <w:rFonts w:ascii="Times New Roman" w:hAnsi="Times New Roman" w:cs="Times New Roman"/>
        </w:rPr>
        <w:t xml:space="preserve"> (ит.)</w:t>
      </w:r>
      <w:proofErr w:type="gramEnd"/>
      <w:r w:rsidRPr="000329CD">
        <w:rPr>
          <w:rFonts w:ascii="Times New Roman" w:hAnsi="Times New Roman" w:cs="Times New Roman"/>
        </w:rPr>
        <w:t xml:space="preserve"> – детская игра с мячом, аналог русской игры «вышибалы».</w:t>
      </w:r>
    </w:p>
  </w:endnote>
  <w:endnote w:id="6">
    <w:p w:rsidR="004A47B7" w:rsidRPr="000329CD" w:rsidRDefault="004A47B7" w:rsidP="000329CD">
      <w:pPr>
        <w:pStyle w:val="a9"/>
        <w:jc w:val="both"/>
        <w:rPr>
          <w:rFonts w:ascii="Times New Roman" w:hAnsi="Times New Roman" w:cs="Times New Roman"/>
        </w:rPr>
      </w:pPr>
      <w:r w:rsidRPr="000329CD">
        <w:rPr>
          <w:rStyle w:val="ab"/>
          <w:rFonts w:ascii="Times New Roman" w:hAnsi="Times New Roman" w:cs="Times New Roman"/>
        </w:rPr>
        <w:endnoteRef/>
      </w:r>
      <w:r w:rsidRPr="000329CD">
        <w:rPr>
          <w:rFonts w:ascii="Times New Roman" w:hAnsi="Times New Roman" w:cs="Times New Roman"/>
        </w:rPr>
        <w:t xml:space="preserve"> Карла устраивается в международную компанию. В офисе работают три мужчины: начальник, итальянизированный армянин </w:t>
      </w:r>
      <w:proofErr w:type="spellStart"/>
      <w:r w:rsidRPr="000329CD">
        <w:rPr>
          <w:rFonts w:ascii="Times New Roman" w:hAnsi="Times New Roman" w:cs="Times New Roman"/>
        </w:rPr>
        <w:t>Пратек</w:t>
      </w:r>
      <w:proofErr w:type="spellEnd"/>
      <w:r w:rsidRPr="000329CD">
        <w:rPr>
          <w:rFonts w:ascii="Times New Roman" w:hAnsi="Times New Roman" w:cs="Times New Roman"/>
        </w:rPr>
        <w:t xml:space="preserve">, менее состоятельный партнер доктор </w:t>
      </w:r>
      <w:proofErr w:type="spellStart"/>
      <w:r w:rsidRPr="000329CD">
        <w:rPr>
          <w:rFonts w:ascii="Times New Roman" w:hAnsi="Times New Roman" w:cs="Times New Roman"/>
        </w:rPr>
        <w:t>Поцци</w:t>
      </w:r>
      <w:proofErr w:type="spellEnd"/>
      <w:r w:rsidRPr="000329CD">
        <w:rPr>
          <w:rFonts w:ascii="Times New Roman" w:hAnsi="Times New Roman" w:cs="Times New Roman"/>
        </w:rPr>
        <w:t xml:space="preserve"> и владеющий английским языком сотрудник </w:t>
      </w:r>
      <w:proofErr w:type="spellStart"/>
      <w:r w:rsidRPr="000329CD">
        <w:rPr>
          <w:rFonts w:ascii="Times New Roman" w:hAnsi="Times New Roman" w:cs="Times New Roman"/>
        </w:rPr>
        <w:t>Альдо</w:t>
      </w:r>
      <w:proofErr w:type="spellEnd"/>
      <w:r w:rsidRPr="000329CD">
        <w:rPr>
          <w:rFonts w:ascii="Times New Roman" w:hAnsi="Times New Roman" w:cs="Times New Roman"/>
        </w:rPr>
        <w:t xml:space="preserve"> </w:t>
      </w:r>
      <w:proofErr w:type="spellStart"/>
      <w:r w:rsidRPr="000329CD">
        <w:rPr>
          <w:rFonts w:ascii="Times New Roman" w:hAnsi="Times New Roman" w:cs="Times New Roman"/>
        </w:rPr>
        <w:t>Лаваньино</w:t>
      </w:r>
      <w:proofErr w:type="spellEnd"/>
      <w:r w:rsidRPr="000329CD">
        <w:rPr>
          <w:rFonts w:ascii="Times New Roman" w:hAnsi="Times New Roman" w:cs="Times New Roman"/>
        </w:rPr>
        <w:t>, а также пожилая бухгалтерша.</w:t>
      </w:r>
    </w:p>
  </w:endnote>
  <w:endnote w:id="7">
    <w:p w:rsidR="004A47B7" w:rsidRPr="000329CD" w:rsidRDefault="004A47B7" w:rsidP="000329CD">
      <w:pPr>
        <w:pStyle w:val="a3"/>
        <w:jc w:val="both"/>
        <w:rPr>
          <w:rFonts w:ascii="Times New Roman" w:hAnsi="Times New Roman" w:cs="Times New Roman"/>
        </w:rPr>
      </w:pPr>
      <w:r w:rsidRPr="000329CD">
        <w:rPr>
          <w:rStyle w:val="ab"/>
          <w:rFonts w:ascii="Times New Roman" w:hAnsi="Times New Roman" w:cs="Times New Roman"/>
        </w:rPr>
        <w:endnoteRef/>
      </w:r>
      <w:r w:rsidRPr="00A31976">
        <w:rPr>
          <w:rFonts w:ascii="Times New Roman" w:hAnsi="Times New Roman" w:cs="Times New Roman"/>
          <w:lang w:val="en-US"/>
        </w:rPr>
        <w:t xml:space="preserve"> </w:t>
      </w:r>
      <w:r w:rsidRPr="000329CD">
        <w:rPr>
          <w:rFonts w:ascii="Times New Roman" w:hAnsi="Times New Roman" w:cs="Times New Roman"/>
        </w:rPr>
        <w:t>В</w:t>
      </w:r>
      <w:r w:rsidRPr="00A31976">
        <w:rPr>
          <w:rFonts w:ascii="Times New Roman" w:hAnsi="Times New Roman" w:cs="Times New Roman"/>
          <w:lang w:val="en-US"/>
        </w:rPr>
        <w:t xml:space="preserve"> </w:t>
      </w:r>
      <w:r w:rsidRPr="000329CD">
        <w:rPr>
          <w:rFonts w:ascii="Times New Roman" w:hAnsi="Times New Roman" w:cs="Times New Roman"/>
        </w:rPr>
        <w:t>оригинале</w:t>
      </w:r>
      <w:r w:rsidRPr="00A31976">
        <w:rPr>
          <w:rFonts w:ascii="Times New Roman" w:hAnsi="Times New Roman" w:cs="Times New Roman"/>
          <w:lang w:val="en-US"/>
        </w:rPr>
        <w:t>: (</w:t>
      </w:r>
      <w:r w:rsidRPr="000329CD">
        <w:rPr>
          <w:rFonts w:ascii="Times New Roman" w:hAnsi="Times New Roman" w:cs="Times New Roman"/>
        </w:rPr>
        <w:t>англ</w:t>
      </w:r>
      <w:r w:rsidRPr="00A31976">
        <w:rPr>
          <w:rFonts w:ascii="Times New Roman" w:hAnsi="Times New Roman" w:cs="Times New Roman"/>
          <w:lang w:val="en-US"/>
        </w:rPr>
        <w:t>.) «</w:t>
      </w:r>
      <w:r w:rsidRPr="000329CD">
        <w:rPr>
          <w:rFonts w:ascii="Times New Roman" w:hAnsi="Times New Roman" w:cs="Times New Roman"/>
          <w:lang w:val="en-US"/>
        </w:rPr>
        <w:t>Transocean</w:t>
      </w:r>
      <w:r w:rsidRPr="00A31976">
        <w:rPr>
          <w:rFonts w:ascii="Times New Roman" w:hAnsi="Times New Roman" w:cs="Times New Roman"/>
          <w:lang w:val="en-US"/>
        </w:rPr>
        <w:t xml:space="preserve"> </w:t>
      </w:r>
      <w:r w:rsidRPr="000329CD">
        <w:rPr>
          <w:rFonts w:ascii="Times New Roman" w:hAnsi="Times New Roman" w:cs="Times New Roman"/>
          <w:lang w:val="en-US"/>
        </w:rPr>
        <w:t>Limited</w:t>
      </w:r>
      <w:r w:rsidRPr="00A31976">
        <w:rPr>
          <w:rFonts w:ascii="Times New Roman" w:hAnsi="Times New Roman" w:cs="Times New Roman"/>
          <w:lang w:val="en-US"/>
        </w:rPr>
        <w:t xml:space="preserve">». </w:t>
      </w:r>
      <w:r w:rsidRPr="000329CD">
        <w:rPr>
          <w:rFonts w:ascii="Times New Roman" w:hAnsi="Times New Roman" w:cs="Times New Roman"/>
        </w:rPr>
        <w:t>Название компании, в которой работает Карла, связано с биографией самого Пальярани.  В 1945 году он переезжает в Милан, где находит работу переводчика английского языка в экспортной компании «</w:t>
      </w:r>
      <w:proofErr w:type="spellStart"/>
      <w:r w:rsidRPr="000329CD">
        <w:rPr>
          <w:rFonts w:ascii="Times New Roman" w:hAnsi="Times New Roman" w:cs="Times New Roman"/>
        </w:rPr>
        <w:t>Italorient</w:t>
      </w:r>
      <w:proofErr w:type="spellEnd"/>
      <w:r w:rsidRPr="000329CD">
        <w:rPr>
          <w:rFonts w:ascii="Times New Roman" w:hAnsi="Times New Roman" w:cs="Times New Roman"/>
        </w:rPr>
        <w:t xml:space="preserve">», расположенной на площади </w:t>
      </w:r>
      <w:proofErr w:type="spellStart"/>
      <w:r w:rsidRPr="000329CD">
        <w:rPr>
          <w:rFonts w:ascii="Times New Roman" w:hAnsi="Times New Roman" w:cs="Times New Roman"/>
        </w:rPr>
        <w:t>Пьяцца</w:t>
      </w:r>
      <w:proofErr w:type="spellEnd"/>
      <w:r w:rsidRPr="000329CD">
        <w:rPr>
          <w:rFonts w:ascii="Times New Roman" w:hAnsi="Times New Roman" w:cs="Times New Roman"/>
        </w:rPr>
        <w:t xml:space="preserve"> </w:t>
      </w:r>
      <w:proofErr w:type="spellStart"/>
      <w:r w:rsidRPr="000329CD">
        <w:rPr>
          <w:rFonts w:ascii="Times New Roman" w:hAnsi="Times New Roman" w:cs="Times New Roman"/>
        </w:rPr>
        <w:t>дель</w:t>
      </w:r>
      <w:proofErr w:type="spellEnd"/>
      <w:r w:rsidRPr="000329CD">
        <w:rPr>
          <w:rFonts w:ascii="Times New Roman" w:hAnsi="Times New Roman" w:cs="Times New Roman"/>
        </w:rPr>
        <w:t xml:space="preserve"> </w:t>
      </w:r>
      <w:proofErr w:type="spellStart"/>
      <w:r w:rsidRPr="000329CD">
        <w:rPr>
          <w:rFonts w:ascii="Times New Roman" w:hAnsi="Times New Roman" w:cs="Times New Roman"/>
        </w:rPr>
        <w:t>Дуомо</w:t>
      </w:r>
      <w:proofErr w:type="spellEnd"/>
      <w:r w:rsidRPr="000329CD">
        <w:rPr>
          <w:rFonts w:ascii="Times New Roman" w:hAnsi="Times New Roman" w:cs="Times New Roman"/>
        </w:rPr>
        <w:t>. Пальярани работал там с осени 1947 года по июнь 1948 года, и эта фирма стала прообразом той компании, которую он отобразил в поэме «Девушка по имени Карла».</w:t>
      </w:r>
    </w:p>
  </w:endnote>
  <w:endnote w:id="8">
    <w:p w:rsidR="004A47B7" w:rsidRPr="000329CD" w:rsidRDefault="004A47B7" w:rsidP="000329CD">
      <w:pPr>
        <w:pStyle w:val="a9"/>
        <w:jc w:val="both"/>
        <w:rPr>
          <w:rFonts w:ascii="Times New Roman" w:hAnsi="Times New Roman" w:cs="Times New Roman"/>
        </w:rPr>
      </w:pPr>
      <w:r w:rsidRPr="000329CD">
        <w:rPr>
          <w:rStyle w:val="ab"/>
          <w:rFonts w:ascii="Times New Roman" w:hAnsi="Times New Roman" w:cs="Times New Roman"/>
        </w:rPr>
        <w:endnoteRef/>
      </w:r>
      <w:r w:rsidRPr="000329CD">
        <w:rPr>
          <w:rFonts w:ascii="Times New Roman" w:hAnsi="Times New Roman" w:cs="Times New Roman"/>
        </w:rPr>
        <w:t xml:space="preserve"> </w:t>
      </w:r>
      <w:proofErr w:type="spellStart"/>
      <w:r w:rsidRPr="000329CD">
        <w:rPr>
          <w:rFonts w:ascii="Times New Roman" w:hAnsi="Times New Roman" w:cs="Times New Roman"/>
        </w:rPr>
        <w:t>Ринашенте</w:t>
      </w:r>
      <w:proofErr w:type="spellEnd"/>
      <w:r w:rsidRPr="000329CD">
        <w:rPr>
          <w:rFonts w:ascii="Times New Roman" w:hAnsi="Times New Roman" w:cs="Times New Roman"/>
        </w:rPr>
        <w:t xml:space="preserve"> (</w:t>
      </w:r>
      <w:r w:rsidRPr="000329CD">
        <w:rPr>
          <w:rFonts w:ascii="Times New Roman" w:hAnsi="Times New Roman" w:cs="Times New Roman"/>
          <w:lang w:val="en-US"/>
        </w:rPr>
        <w:t>La</w:t>
      </w:r>
      <w:r w:rsidRPr="000329CD">
        <w:rPr>
          <w:rFonts w:ascii="Times New Roman" w:hAnsi="Times New Roman" w:cs="Times New Roman"/>
        </w:rPr>
        <w:t xml:space="preserve"> </w:t>
      </w:r>
      <w:proofErr w:type="spellStart"/>
      <w:r w:rsidRPr="000329CD">
        <w:rPr>
          <w:rFonts w:ascii="Times New Roman" w:hAnsi="Times New Roman" w:cs="Times New Roman"/>
        </w:rPr>
        <w:t>Rinascente</w:t>
      </w:r>
      <w:proofErr w:type="spellEnd"/>
      <w:r w:rsidRPr="000329CD">
        <w:rPr>
          <w:rFonts w:ascii="Times New Roman" w:hAnsi="Times New Roman" w:cs="Times New Roman"/>
        </w:rPr>
        <w:t xml:space="preserve">) – название первого итальянского универмага (одного из первых в Европе), основанного в 1865 году Луиджи и </w:t>
      </w:r>
      <w:proofErr w:type="spellStart"/>
      <w:r w:rsidRPr="000329CD">
        <w:rPr>
          <w:rFonts w:ascii="Times New Roman" w:hAnsi="Times New Roman" w:cs="Times New Roman"/>
        </w:rPr>
        <w:t>Фердинандо</w:t>
      </w:r>
      <w:proofErr w:type="spellEnd"/>
      <w:r w:rsidRPr="000329CD">
        <w:rPr>
          <w:rFonts w:ascii="Times New Roman" w:hAnsi="Times New Roman" w:cs="Times New Roman"/>
        </w:rPr>
        <w:t xml:space="preserve"> </w:t>
      </w:r>
      <w:proofErr w:type="spellStart"/>
      <w:r w:rsidRPr="000329CD">
        <w:rPr>
          <w:rFonts w:ascii="Times New Roman" w:hAnsi="Times New Roman" w:cs="Times New Roman"/>
        </w:rPr>
        <w:t>Боккони</w:t>
      </w:r>
      <w:proofErr w:type="spellEnd"/>
      <w:r w:rsidRPr="000329CD">
        <w:rPr>
          <w:rFonts w:ascii="Times New Roman" w:hAnsi="Times New Roman" w:cs="Times New Roman"/>
        </w:rPr>
        <w:t xml:space="preserve"> — той же семьей, которая основала школу экономики </w:t>
      </w:r>
      <w:proofErr w:type="spellStart"/>
      <w:r w:rsidRPr="000329CD">
        <w:rPr>
          <w:rFonts w:ascii="Times New Roman" w:hAnsi="Times New Roman" w:cs="Times New Roman"/>
        </w:rPr>
        <w:t>Боккони</w:t>
      </w:r>
      <w:proofErr w:type="spellEnd"/>
      <w:r w:rsidRPr="000329CD">
        <w:rPr>
          <w:rFonts w:ascii="Times New Roman" w:hAnsi="Times New Roman" w:cs="Times New Roman"/>
        </w:rPr>
        <w:t xml:space="preserve"> в Милане.</w:t>
      </w:r>
    </w:p>
  </w:endnote>
  <w:endnote w:id="9">
    <w:p w:rsidR="004A47B7" w:rsidRPr="000329CD" w:rsidRDefault="004A47B7" w:rsidP="000329CD">
      <w:pPr>
        <w:pStyle w:val="a9"/>
        <w:jc w:val="both"/>
        <w:rPr>
          <w:rFonts w:ascii="Times New Roman" w:hAnsi="Times New Roman" w:cs="Times New Roman"/>
        </w:rPr>
      </w:pPr>
      <w:r w:rsidRPr="000329CD">
        <w:rPr>
          <w:rStyle w:val="ab"/>
          <w:rFonts w:ascii="Times New Roman" w:hAnsi="Times New Roman" w:cs="Times New Roman"/>
        </w:rPr>
        <w:endnoteRef/>
      </w:r>
      <w:r w:rsidRPr="000329CD">
        <w:rPr>
          <w:rFonts w:ascii="Times New Roman" w:hAnsi="Times New Roman" w:cs="Times New Roman"/>
        </w:rPr>
        <w:t xml:space="preserve"> Ночные письма (англ.) – ночные телеграммы, которые стоили дешевле, их пересылали в закодированном </w:t>
      </w:r>
      <w:bookmarkStart w:id="0" w:name="_GoBack"/>
      <w:bookmarkEnd w:id="0"/>
      <w:r w:rsidRPr="000329CD">
        <w:rPr>
          <w:rFonts w:ascii="Times New Roman" w:hAnsi="Times New Roman" w:cs="Times New Roman"/>
        </w:rPr>
        <w:t>виде.</w:t>
      </w:r>
    </w:p>
  </w:endnote>
  <w:endnote w:id="10">
    <w:p w:rsidR="004A47B7" w:rsidRPr="00F85647" w:rsidRDefault="004A47B7" w:rsidP="000329CD">
      <w:pPr>
        <w:pStyle w:val="a3"/>
        <w:jc w:val="both"/>
        <w:rPr>
          <w:rFonts w:ascii="Times New Roman" w:hAnsi="Times New Roman" w:cs="Times New Roman"/>
        </w:rPr>
      </w:pPr>
      <w:r w:rsidRPr="000329CD">
        <w:rPr>
          <w:rStyle w:val="ab"/>
          <w:rFonts w:ascii="Times New Roman" w:hAnsi="Times New Roman" w:cs="Times New Roman"/>
        </w:rPr>
        <w:endnoteRef/>
      </w:r>
      <w:r w:rsidRPr="000329CD">
        <w:rPr>
          <w:rFonts w:ascii="Times New Roman" w:hAnsi="Times New Roman" w:cs="Times New Roman"/>
        </w:rPr>
        <w:t xml:space="preserve"> Название завода по производству автомобильных шин.</w:t>
      </w:r>
    </w:p>
  </w:endnote>
  <w:endnote w:id="11">
    <w:p w:rsidR="004A47B7" w:rsidRPr="000329CD" w:rsidRDefault="004A47B7" w:rsidP="000329CD">
      <w:pPr>
        <w:pStyle w:val="a9"/>
        <w:jc w:val="both"/>
        <w:rPr>
          <w:rFonts w:ascii="Times New Roman" w:hAnsi="Times New Roman" w:cs="Times New Roman"/>
        </w:rPr>
      </w:pPr>
      <w:r w:rsidRPr="000329CD">
        <w:rPr>
          <w:rStyle w:val="ab"/>
          <w:rFonts w:ascii="Times New Roman" w:hAnsi="Times New Roman" w:cs="Times New Roman"/>
        </w:rPr>
        <w:endnoteRef/>
      </w:r>
      <w:r w:rsidRPr="000329CD">
        <w:rPr>
          <w:rFonts w:ascii="Times New Roman" w:hAnsi="Times New Roman" w:cs="Times New Roman"/>
        </w:rPr>
        <w:t xml:space="preserve"> В оригинале по-французски: </w:t>
      </w:r>
      <w:r w:rsidRPr="000329CD">
        <w:rPr>
          <w:rFonts w:ascii="Times New Roman" w:hAnsi="Times New Roman" w:cs="Times New Roman"/>
          <w:lang w:val="it-IT"/>
        </w:rPr>
        <w:t>quinze</w:t>
      </w:r>
      <w:r w:rsidRPr="000329CD">
        <w:rPr>
          <w:rFonts w:ascii="Times New Roman" w:hAnsi="Times New Roman" w:cs="Times New Roman"/>
        </w:rPr>
        <w:t xml:space="preserve"> </w:t>
      </w:r>
      <w:r w:rsidRPr="000329CD">
        <w:rPr>
          <w:rFonts w:ascii="Times New Roman" w:hAnsi="Times New Roman" w:cs="Times New Roman"/>
          <w:lang w:val="it-IT"/>
        </w:rPr>
        <w:t>Avril</w:t>
      </w:r>
      <w:r w:rsidRPr="000329CD">
        <w:rPr>
          <w:rFonts w:ascii="Times New Roman" w:hAnsi="Times New Roman" w:cs="Times New Roman"/>
        </w:rPr>
        <w:t>.</w:t>
      </w:r>
    </w:p>
  </w:endnote>
  <w:endnote w:id="12">
    <w:p w:rsidR="004A47B7" w:rsidRPr="000329CD" w:rsidRDefault="004A47B7" w:rsidP="000329CD">
      <w:pPr>
        <w:pStyle w:val="a9"/>
        <w:jc w:val="both"/>
        <w:rPr>
          <w:rFonts w:ascii="Times New Roman" w:hAnsi="Times New Roman" w:cs="Times New Roman"/>
        </w:rPr>
      </w:pPr>
      <w:r w:rsidRPr="000329CD">
        <w:rPr>
          <w:rStyle w:val="ab"/>
          <w:rFonts w:ascii="Times New Roman" w:hAnsi="Times New Roman" w:cs="Times New Roman"/>
        </w:rPr>
        <w:endnoteRef/>
      </w:r>
      <w:r w:rsidRPr="000329CD">
        <w:rPr>
          <w:rFonts w:ascii="Times New Roman" w:hAnsi="Times New Roman" w:cs="Times New Roman"/>
        </w:rPr>
        <w:t xml:space="preserve"> В оригинале по-английски: </w:t>
      </w:r>
      <w:proofErr w:type="spellStart"/>
      <w:r w:rsidRPr="000329CD">
        <w:rPr>
          <w:rFonts w:ascii="Times New Roman" w:hAnsi="Times New Roman" w:cs="Times New Roman"/>
        </w:rPr>
        <w:t>March</w:t>
      </w:r>
      <w:proofErr w:type="spellEnd"/>
      <w:r w:rsidRPr="000329CD">
        <w:rPr>
          <w:rFonts w:ascii="Times New Roman" w:hAnsi="Times New Roman" w:cs="Times New Roman"/>
        </w:rPr>
        <w:t xml:space="preserve"> </w:t>
      </w:r>
      <w:proofErr w:type="spellStart"/>
      <w:r w:rsidRPr="000329CD">
        <w:rPr>
          <w:rFonts w:ascii="Times New Roman" w:hAnsi="Times New Roman" w:cs="Times New Roman"/>
        </w:rPr>
        <w:t>twenty</w:t>
      </w:r>
      <w:proofErr w:type="spellEnd"/>
      <w:r w:rsidRPr="000329CD">
        <w:rPr>
          <w:rFonts w:ascii="Times New Roman" w:hAnsi="Times New Roman" w:cs="Times New Roman"/>
        </w:rPr>
        <w:t xml:space="preserve"> </w:t>
      </w:r>
      <w:proofErr w:type="spellStart"/>
      <w:r w:rsidRPr="000329CD">
        <w:rPr>
          <w:rFonts w:ascii="Times New Roman" w:hAnsi="Times New Roman" w:cs="Times New Roman"/>
        </w:rPr>
        <w:t>five</w:t>
      </w:r>
      <w:proofErr w:type="spellEnd"/>
    </w:p>
  </w:endnote>
  <w:endnote w:id="13">
    <w:p w:rsidR="004A47B7" w:rsidRPr="00F85647" w:rsidRDefault="004A47B7" w:rsidP="000329CD">
      <w:pPr>
        <w:pStyle w:val="a9"/>
        <w:jc w:val="both"/>
        <w:rPr>
          <w:rFonts w:ascii="Times New Roman" w:hAnsi="Times New Roman" w:cs="Times New Roman"/>
          <w:lang w:val="fr-FR"/>
        </w:rPr>
      </w:pPr>
      <w:r w:rsidRPr="000329CD">
        <w:rPr>
          <w:rStyle w:val="ab"/>
          <w:rFonts w:ascii="Times New Roman" w:hAnsi="Times New Roman" w:cs="Times New Roman"/>
        </w:rPr>
        <w:endnoteRef/>
      </w:r>
      <w:r w:rsidRPr="00F85647">
        <w:rPr>
          <w:rFonts w:ascii="Times New Roman" w:hAnsi="Times New Roman" w:cs="Times New Roman"/>
          <w:lang w:val="fr-FR"/>
        </w:rPr>
        <w:t xml:space="preserve"> </w:t>
      </w:r>
      <w:r w:rsidRPr="000329CD">
        <w:rPr>
          <w:rFonts w:ascii="Times New Roman" w:hAnsi="Times New Roman" w:cs="Times New Roman"/>
        </w:rPr>
        <w:t>В</w:t>
      </w:r>
      <w:r w:rsidRPr="000329CD">
        <w:rPr>
          <w:rFonts w:ascii="Times New Roman" w:hAnsi="Times New Roman" w:cs="Times New Roman"/>
          <w:lang w:val="fr-FR"/>
        </w:rPr>
        <w:t xml:space="preserve"> </w:t>
      </w:r>
      <w:r w:rsidRPr="000329CD">
        <w:rPr>
          <w:rFonts w:ascii="Times New Roman" w:hAnsi="Times New Roman" w:cs="Times New Roman"/>
        </w:rPr>
        <w:t>оригинале</w:t>
      </w:r>
      <w:r w:rsidRPr="000329CD">
        <w:rPr>
          <w:rFonts w:ascii="Times New Roman" w:hAnsi="Times New Roman" w:cs="Times New Roman"/>
          <w:lang w:val="fr-FR"/>
        </w:rPr>
        <w:t xml:space="preserve"> </w:t>
      </w:r>
      <w:r w:rsidRPr="000329CD">
        <w:rPr>
          <w:rFonts w:ascii="Times New Roman" w:hAnsi="Times New Roman" w:cs="Times New Roman"/>
        </w:rPr>
        <w:t>по</w:t>
      </w:r>
      <w:r w:rsidRPr="000329CD">
        <w:rPr>
          <w:rFonts w:ascii="Times New Roman" w:hAnsi="Times New Roman" w:cs="Times New Roman"/>
          <w:lang w:val="fr-FR"/>
        </w:rPr>
        <w:t>-</w:t>
      </w:r>
      <w:proofErr w:type="spellStart"/>
      <w:r w:rsidRPr="000329CD">
        <w:rPr>
          <w:rFonts w:ascii="Times New Roman" w:hAnsi="Times New Roman" w:cs="Times New Roman"/>
        </w:rPr>
        <w:t>французски</w:t>
      </w:r>
      <w:proofErr w:type="spellEnd"/>
      <w:r w:rsidRPr="000329CD">
        <w:rPr>
          <w:rFonts w:ascii="Times New Roman" w:hAnsi="Times New Roman" w:cs="Times New Roman"/>
          <w:lang w:val="fr-FR"/>
        </w:rPr>
        <w:t>: «Monsieur X veuillez payer à notre Monsieur Ypsilon / la somme de quatre vingt dix mille neuf cent cinq dollars / Signé Goldstein o Cogheanu».</w:t>
      </w:r>
    </w:p>
  </w:endnote>
  <w:endnote w:id="14">
    <w:p w:rsidR="004A47B7" w:rsidRPr="000329CD" w:rsidRDefault="004A47B7" w:rsidP="000329CD">
      <w:pPr>
        <w:pStyle w:val="a3"/>
        <w:jc w:val="both"/>
        <w:rPr>
          <w:rFonts w:ascii="Times New Roman" w:hAnsi="Times New Roman" w:cs="Times New Roman"/>
        </w:rPr>
      </w:pPr>
      <w:r w:rsidRPr="000329CD">
        <w:rPr>
          <w:rStyle w:val="ab"/>
          <w:rFonts w:ascii="Times New Roman" w:hAnsi="Times New Roman" w:cs="Times New Roman"/>
        </w:rPr>
        <w:endnoteRef/>
      </w:r>
      <w:r w:rsidRPr="000329CD">
        <w:rPr>
          <w:rFonts w:ascii="Times New Roman" w:hAnsi="Times New Roman" w:cs="Times New Roman"/>
        </w:rPr>
        <w:t xml:space="preserve"> Имеется в виду член Лейбористской партии Ричард Стаффорд </w:t>
      </w:r>
      <w:proofErr w:type="spellStart"/>
      <w:r w:rsidRPr="000329CD">
        <w:rPr>
          <w:rFonts w:ascii="Times New Roman" w:hAnsi="Times New Roman" w:cs="Times New Roman"/>
        </w:rPr>
        <w:t>Криппс</w:t>
      </w:r>
      <w:proofErr w:type="spellEnd"/>
      <w:r w:rsidRPr="000329CD">
        <w:rPr>
          <w:rFonts w:ascii="Times New Roman" w:hAnsi="Times New Roman" w:cs="Times New Roman"/>
        </w:rPr>
        <w:t xml:space="preserve"> (1889–1952), который ввел строгий </w:t>
      </w:r>
      <w:proofErr w:type="gramStart"/>
      <w:r w:rsidRPr="000329CD">
        <w:rPr>
          <w:rFonts w:ascii="Times New Roman" w:hAnsi="Times New Roman" w:cs="Times New Roman"/>
        </w:rPr>
        <w:t>экономический режим</w:t>
      </w:r>
      <w:proofErr w:type="gramEnd"/>
      <w:r w:rsidRPr="000329CD">
        <w:rPr>
          <w:rFonts w:ascii="Times New Roman" w:hAnsi="Times New Roman" w:cs="Times New Roman"/>
        </w:rPr>
        <w:t>, предотвращающий ряд спекуляций в фунтах стерлингов.</w:t>
      </w:r>
    </w:p>
  </w:endnote>
  <w:endnote w:id="15">
    <w:p w:rsidR="004A47B7" w:rsidRPr="000329CD" w:rsidRDefault="004A47B7" w:rsidP="000329CD">
      <w:pPr>
        <w:pStyle w:val="a3"/>
        <w:jc w:val="both"/>
        <w:rPr>
          <w:rFonts w:ascii="Times New Roman" w:hAnsi="Times New Roman" w:cs="Times New Roman"/>
        </w:rPr>
      </w:pPr>
      <w:r w:rsidRPr="000329CD">
        <w:rPr>
          <w:rStyle w:val="ab"/>
          <w:rFonts w:ascii="Times New Roman" w:hAnsi="Times New Roman" w:cs="Times New Roman"/>
        </w:rPr>
        <w:endnoteRef/>
      </w:r>
      <w:r w:rsidRPr="000329CD">
        <w:rPr>
          <w:rFonts w:ascii="Times New Roman" w:hAnsi="Times New Roman" w:cs="Times New Roman"/>
        </w:rPr>
        <w:t xml:space="preserve"> Платеж против документов (ит. </w:t>
      </w:r>
      <w:r w:rsidRPr="000329CD">
        <w:rPr>
          <w:rFonts w:ascii="Times New Roman" w:hAnsi="Times New Roman" w:cs="Times New Roman"/>
          <w:lang w:val="it-IT"/>
        </w:rPr>
        <w:t>p</w:t>
      </w:r>
      <w:proofErr w:type="spellStart"/>
      <w:r w:rsidRPr="000329CD">
        <w:rPr>
          <w:rFonts w:ascii="Times New Roman" w:hAnsi="Times New Roman" w:cs="Times New Roman"/>
        </w:rPr>
        <w:t>agamento</w:t>
      </w:r>
      <w:proofErr w:type="spellEnd"/>
      <w:r w:rsidRPr="000329CD">
        <w:rPr>
          <w:rFonts w:ascii="Times New Roman" w:hAnsi="Times New Roman" w:cs="Times New Roman"/>
        </w:rPr>
        <w:t xml:space="preserve"> contro </w:t>
      </w:r>
      <w:proofErr w:type="spellStart"/>
      <w:r w:rsidRPr="000329CD">
        <w:rPr>
          <w:rFonts w:ascii="Times New Roman" w:hAnsi="Times New Roman" w:cs="Times New Roman"/>
        </w:rPr>
        <w:t>documenti</w:t>
      </w:r>
      <w:proofErr w:type="spellEnd"/>
      <w:r w:rsidRPr="000329CD">
        <w:rPr>
          <w:rFonts w:ascii="Times New Roman" w:hAnsi="Times New Roman" w:cs="Times New Roman"/>
        </w:rPr>
        <w:t xml:space="preserve">) — экономический термин, обозначающий </w:t>
      </w:r>
      <w:proofErr w:type="gramStart"/>
      <w:r w:rsidRPr="000329CD">
        <w:rPr>
          <w:rFonts w:ascii="Times New Roman" w:hAnsi="Times New Roman" w:cs="Times New Roman"/>
        </w:rPr>
        <w:t>определенные</w:t>
      </w:r>
      <w:proofErr w:type="gramEnd"/>
      <w:r w:rsidRPr="000329CD">
        <w:rPr>
          <w:rFonts w:ascii="Times New Roman" w:hAnsi="Times New Roman" w:cs="Times New Roman"/>
        </w:rPr>
        <w:t xml:space="preserve"> вид банковских операций: оплату, которая производится только при предъявлении определенных документов, например, товарной накладной.  </w:t>
      </w:r>
    </w:p>
  </w:endnote>
  <w:endnote w:id="16">
    <w:p w:rsidR="004A47B7" w:rsidRPr="003B1192" w:rsidRDefault="004A47B7" w:rsidP="000329CD">
      <w:pPr>
        <w:pStyle w:val="a9"/>
        <w:jc w:val="both"/>
        <w:rPr>
          <w:rFonts w:ascii="Times New Roman" w:hAnsi="Times New Roman" w:cs="Times New Roman"/>
        </w:rPr>
      </w:pPr>
      <w:r w:rsidRPr="000329CD">
        <w:rPr>
          <w:rStyle w:val="ab"/>
          <w:rFonts w:ascii="Times New Roman" w:hAnsi="Times New Roman" w:cs="Times New Roman"/>
        </w:rPr>
        <w:endnoteRef/>
      </w:r>
      <w:r w:rsidRPr="000329CD">
        <w:rPr>
          <w:rFonts w:ascii="Times New Roman" w:hAnsi="Times New Roman" w:cs="Times New Roman"/>
        </w:rPr>
        <w:t xml:space="preserve"> (англ.) Третья мировая война.</w:t>
      </w:r>
    </w:p>
  </w:endnote>
  <w:endnote w:id="17">
    <w:p w:rsidR="004A47B7" w:rsidRPr="000329CD" w:rsidRDefault="004A47B7" w:rsidP="000329CD">
      <w:pPr>
        <w:pStyle w:val="a9"/>
        <w:jc w:val="both"/>
        <w:rPr>
          <w:rFonts w:ascii="Times New Roman" w:hAnsi="Times New Roman" w:cs="Times New Roman"/>
        </w:rPr>
      </w:pPr>
      <w:r w:rsidRPr="000329CD">
        <w:rPr>
          <w:rStyle w:val="ab"/>
          <w:rFonts w:ascii="Times New Roman" w:hAnsi="Times New Roman" w:cs="Times New Roman"/>
        </w:rPr>
        <w:endnoteRef/>
      </w:r>
      <w:r w:rsidRPr="000329CD">
        <w:rPr>
          <w:rFonts w:ascii="Times New Roman" w:hAnsi="Times New Roman" w:cs="Times New Roman"/>
        </w:rPr>
        <w:t xml:space="preserve"> (лат.) последний довод, крайняя мера.</w:t>
      </w:r>
    </w:p>
  </w:endnote>
  <w:endnote w:id="18">
    <w:p w:rsidR="004A47B7" w:rsidRPr="003B1192" w:rsidRDefault="004A47B7" w:rsidP="000329CD">
      <w:pPr>
        <w:pStyle w:val="a9"/>
        <w:jc w:val="both"/>
        <w:rPr>
          <w:rFonts w:ascii="Times New Roman" w:hAnsi="Times New Roman" w:cs="Times New Roman"/>
        </w:rPr>
      </w:pPr>
      <w:r w:rsidRPr="000329CD">
        <w:rPr>
          <w:rStyle w:val="ab"/>
          <w:rFonts w:ascii="Times New Roman" w:hAnsi="Times New Roman" w:cs="Times New Roman"/>
        </w:rPr>
        <w:endnoteRef/>
      </w:r>
      <w:r w:rsidRPr="000329CD">
        <w:rPr>
          <w:rFonts w:ascii="Times New Roman" w:hAnsi="Times New Roman" w:cs="Times New Roman"/>
        </w:rPr>
        <w:t xml:space="preserve"> (лат.) с нуля, заново.</w:t>
      </w:r>
    </w:p>
  </w:endnote>
  <w:endnote w:id="19">
    <w:p w:rsidR="004A47B7" w:rsidRPr="003B1192" w:rsidRDefault="004A47B7" w:rsidP="00032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329CD">
        <w:rPr>
          <w:rStyle w:val="ab"/>
          <w:rFonts w:ascii="Times New Roman" w:hAnsi="Times New Roman" w:cs="Times New Roman"/>
          <w:sz w:val="20"/>
          <w:szCs w:val="20"/>
        </w:rPr>
        <w:endnoteRef/>
      </w:r>
      <w:r w:rsidRPr="003B1192">
        <w:rPr>
          <w:rFonts w:ascii="Times New Roman" w:hAnsi="Times New Roman" w:cs="Times New Roman"/>
          <w:sz w:val="20"/>
          <w:szCs w:val="20"/>
        </w:rPr>
        <w:t xml:space="preserve"> </w:t>
      </w:r>
      <w:r w:rsidRPr="000329CD">
        <w:rPr>
          <w:rFonts w:ascii="Times New Roman" w:hAnsi="Times New Roman" w:cs="Times New Roman"/>
          <w:sz w:val="20"/>
          <w:szCs w:val="20"/>
        </w:rPr>
        <w:t>В</w:t>
      </w:r>
      <w:r w:rsidRPr="003B1192">
        <w:rPr>
          <w:rFonts w:ascii="Times New Roman" w:hAnsi="Times New Roman" w:cs="Times New Roman"/>
          <w:sz w:val="20"/>
          <w:szCs w:val="20"/>
        </w:rPr>
        <w:t xml:space="preserve"> </w:t>
      </w:r>
      <w:r w:rsidRPr="000329CD">
        <w:rPr>
          <w:rFonts w:ascii="Times New Roman" w:hAnsi="Times New Roman" w:cs="Times New Roman"/>
          <w:sz w:val="20"/>
          <w:szCs w:val="20"/>
        </w:rPr>
        <w:t>оригинале</w:t>
      </w:r>
      <w:r w:rsidRPr="003B1192">
        <w:rPr>
          <w:rFonts w:ascii="Times New Roman" w:hAnsi="Times New Roman" w:cs="Times New Roman"/>
          <w:sz w:val="20"/>
          <w:szCs w:val="20"/>
        </w:rPr>
        <w:t xml:space="preserve"> </w:t>
      </w:r>
      <w:r w:rsidRPr="000329CD">
        <w:rPr>
          <w:rFonts w:ascii="Times New Roman" w:hAnsi="Times New Roman" w:cs="Times New Roman"/>
          <w:sz w:val="20"/>
          <w:szCs w:val="20"/>
        </w:rPr>
        <w:t>по</w:t>
      </w:r>
      <w:r w:rsidRPr="003B1192">
        <w:rPr>
          <w:rFonts w:ascii="Times New Roman" w:hAnsi="Times New Roman" w:cs="Times New Roman"/>
          <w:sz w:val="20"/>
          <w:szCs w:val="20"/>
        </w:rPr>
        <w:t>-</w:t>
      </w:r>
      <w:r w:rsidRPr="000329CD">
        <w:rPr>
          <w:rFonts w:ascii="Times New Roman" w:hAnsi="Times New Roman" w:cs="Times New Roman"/>
          <w:sz w:val="20"/>
          <w:szCs w:val="20"/>
        </w:rPr>
        <w:t>английски</w:t>
      </w:r>
      <w:r w:rsidRPr="003B1192">
        <w:rPr>
          <w:rFonts w:ascii="Times New Roman" w:hAnsi="Times New Roman" w:cs="Times New Roman"/>
          <w:sz w:val="20"/>
          <w:szCs w:val="20"/>
        </w:rPr>
        <w:t xml:space="preserve">: </w:t>
      </w:r>
      <w:r w:rsidRPr="000329CD">
        <w:rPr>
          <w:rFonts w:ascii="Times New Roman" w:hAnsi="Times New Roman" w:cs="Times New Roman"/>
          <w:sz w:val="20"/>
          <w:szCs w:val="20"/>
          <w:lang w:val="en-US"/>
        </w:rPr>
        <w:t>is</w:t>
      </w:r>
      <w:r w:rsidRPr="003B1192">
        <w:rPr>
          <w:rFonts w:ascii="Times New Roman" w:hAnsi="Times New Roman" w:cs="Times New Roman"/>
          <w:sz w:val="20"/>
          <w:szCs w:val="20"/>
        </w:rPr>
        <w:t xml:space="preserve"> </w:t>
      </w:r>
      <w:r w:rsidRPr="000329CD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3B1192">
        <w:rPr>
          <w:rFonts w:ascii="Times New Roman" w:hAnsi="Times New Roman" w:cs="Times New Roman"/>
          <w:sz w:val="20"/>
          <w:szCs w:val="20"/>
        </w:rPr>
        <w:t>é</w:t>
      </w:r>
      <w:proofErr w:type="spellStart"/>
      <w:r w:rsidRPr="000329CD">
        <w:rPr>
          <w:rFonts w:ascii="Times New Roman" w:hAnsi="Times New Roman" w:cs="Times New Roman"/>
          <w:sz w:val="20"/>
          <w:szCs w:val="20"/>
          <w:lang w:val="en-US"/>
        </w:rPr>
        <w:t>cessary</w:t>
      </w:r>
      <w:proofErr w:type="spellEnd"/>
      <w:r w:rsidRPr="003B1192">
        <w:rPr>
          <w:rFonts w:ascii="Times New Roman" w:hAnsi="Times New Roman" w:cs="Times New Roman"/>
          <w:sz w:val="20"/>
          <w:szCs w:val="20"/>
        </w:rPr>
        <w:t xml:space="preserve">, </w:t>
      </w:r>
      <w:r w:rsidRPr="000329CD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3B1192">
        <w:rPr>
          <w:rFonts w:ascii="Times New Roman" w:hAnsi="Times New Roman" w:cs="Times New Roman"/>
          <w:sz w:val="20"/>
          <w:szCs w:val="20"/>
        </w:rPr>
        <w:t>é-</w:t>
      </w:r>
      <w:proofErr w:type="spellStart"/>
      <w:r w:rsidRPr="000329CD">
        <w:rPr>
          <w:rFonts w:ascii="Times New Roman" w:hAnsi="Times New Roman" w:cs="Times New Roman"/>
          <w:sz w:val="20"/>
          <w:szCs w:val="20"/>
          <w:lang w:val="en-US"/>
        </w:rPr>
        <w:t>ces</w:t>
      </w:r>
      <w:proofErr w:type="spellEnd"/>
      <w:r w:rsidRPr="003B1192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0329CD"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 w:rsidRPr="003B1192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0329CD">
        <w:rPr>
          <w:rFonts w:ascii="Times New Roman" w:hAnsi="Times New Roman" w:cs="Times New Roman"/>
          <w:sz w:val="20"/>
          <w:szCs w:val="20"/>
          <w:lang w:val="en-US"/>
        </w:rPr>
        <w:t>ry</w:t>
      </w:r>
      <w:proofErr w:type="spellEnd"/>
      <w:r w:rsidRPr="003B1192">
        <w:rPr>
          <w:rFonts w:ascii="Times New Roman" w:hAnsi="Times New Roman" w:cs="Times New Roman"/>
          <w:sz w:val="20"/>
          <w:szCs w:val="20"/>
        </w:rPr>
        <w:t xml:space="preserve">, </w:t>
      </w:r>
      <w:r w:rsidRPr="000329CD">
        <w:rPr>
          <w:rFonts w:ascii="Times New Roman" w:hAnsi="Times New Roman" w:cs="Times New Roman"/>
          <w:sz w:val="20"/>
          <w:szCs w:val="20"/>
          <w:lang w:val="en-US"/>
        </w:rPr>
        <w:t>go</w:t>
      </w:r>
      <w:r w:rsidRPr="003B1192">
        <w:rPr>
          <w:rFonts w:ascii="Times New Roman" w:hAnsi="Times New Roman" w:cs="Times New Roman"/>
          <w:sz w:val="20"/>
          <w:szCs w:val="20"/>
        </w:rPr>
        <w:t xml:space="preserve"> </w:t>
      </w:r>
      <w:r w:rsidRPr="000329CD">
        <w:rPr>
          <w:rFonts w:ascii="Times New Roman" w:hAnsi="Times New Roman" w:cs="Times New Roman"/>
          <w:sz w:val="20"/>
          <w:szCs w:val="20"/>
          <w:lang w:val="en-US"/>
        </w:rPr>
        <w:t>on</w:t>
      </w:r>
      <w:r w:rsidRPr="003B1192">
        <w:rPr>
          <w:rFonts w:ascii="Times New Roman" w:hAnsi="Times New Roman" w:cs="Times New Roman"/>
          <w:sz w:val="20"/>
          <w:szCs w:val="20"/>
        </w:rPr>
        <w:t xml:space="preserve"> </w:t>
      </w:r>
      <w:r w:rsidRPr="000329CD">
        <w:rPr>
          <w:rFonts w:ascii="Times New Roman" w:hAnsi="Times New Roman" w:cs="Times New Roman"/>
          <w:sz w:val="20"/>
          <w:szCs w:val="20"/>
          <w:lang w:val="en-US"/>
        </w:rPr>
        <w:t>translate</w:t>
      </w:r>
      <w:r w:rsidRPr="003B1192">
        <w:rPr>
          <w:rFonts w:ascii="Times New Roman" w:hAnsi="Times New Roman" w:cs="Times New Roman"/>
          <w:sz w:val="20"/>
          <w:szCs w:val="20"/>
        </w:rPr>
        <w:t xml:space="preserve"> </w:t>
      </w:r>
      <w:r w:rsidRPr="000329CD">
        <w:rPr>
          <w:rFonts w:ascii="Times New Roman" w:hAnsi="Times New Roman" w:cs="Times New Roman"/>
          <w:sz w:val="20"/>
          <w:szCs w:val="20"/>
          <w:lang w:val="en-US"/>
        </w:rPr>
        <w:t>my</w:t>
      </w:r>
      <w:r w:rsidRPr="003B1192">
        <w:rPr>
          <w:rFonts w:ascii="Times New Roman" w:hAnsi="Times New Roman" w:cs="Times New Roman"/>
          <w:sz w:val="20"/>
          <w:szCs w:val="20"/>
        </w:rPr>
        <w:t xml:space="preserve"> </w:t>
      </w:r>
      <w:r w:rsidRPr="000329CD">
        <w:rPr>
          <w:rFonts w:ascii="Times New Roman" w:hAnsi="Times New Roman" w:cs="Times New Roman"/>
          <w:sz w:val="20"/>
          <w:szCs w:val="20"/>
          <w:lang w:val="en-US"/>
        </w:rPr>
        <w:t>friend</w:t>
      </w:r>
      <w:r w:rsidRPr="003B1192">
        <w:rPr>
          <w:rFonts w:ascii="Times New Roman" w:hAnsi="Times New Roman" w:cs="Times New Roman"/>
          <w:sz w:val="20"/>
          <w:szCs w:val="20"/>
        </w:rPr>
        <w:t>.</w:t>
      </w:r>
    </w:p>
  </w:endnote>
  <w:endnote w:id="20">
    <w:p w:rsidR="004A47B7" w:rsidRPr="000329CD" w:rsidRDefault="004A47B7" w:rsidP="000329CD">
      <w:pPr>
        <w:pStyle w:val="a3"/>
        <w:jc w:val="both"/>
        <w:rPr>
          <w:rFonts w:ascii="Times New Roman" w:hAnsi="Times New Roman" w:cs="Times New Roman"/>
        </w:rPr>
      </w:pPr>
      <w:r w:rsidRPr="000329CD">
        <w:rPr>
          <w:rStyle w:val="ab"/>
          <w:rFonts w:ascii="Times New Roman" w:hAnsi="Times New Roman" w:cs="Times New Roman"/>
        </w:rPr>
        <w:endnoteRef/>
      </w:r>
      <w:r w:rsidRPr="000329CD">
        <w:rPr>
          <w:rFonts w:ascii="Times New Roman" w:hAnsi="Times New Roman" w:cs="Times New Roman"/>
        </w:rPr>
        <w:t xml:space="preserve"> (лат.) «</w:t>
      </w:r>
      <w:proofErr w:type="spellStart"/>
      <w:r w:rsidRPr="000329CD">
        <w:rPr>
          <w:rFonts w:ascii="Times New Roman" w:hAnsi="Times New Roman" w:cs="Times New Roman"/>
        </w:rPr>
        <w:t>Credo</w:t>
      </w:r>
      <w:proofErr w:type="spellEnd"/>
      <w:r w:rsidRPr="000329CD">
        <w:rPr>
          <w:rFonts w:ascii="Times New Roman" w:hAnsi="Times New Roman" w:cs="Times New Roman"/>
        </w:rPr>
        <w:t>» – перечень основных положений христианской веры, которое обычно произносится в богослужениях.</w:t>
      </w:r>
    </w:p>
  </w:endnote>
  <w:endnote w:id="21">
    <w:p w:rsidR="004A47B7" w:rsidRPr="000329CD" w:rsidRDefault="004A47B7" w:rsidP="000329CD">
      <w:pPr>
        <w:pStyle w:val="a3"/>
        <w:jc w:val="both"/>
        <w:rPr>
          <w:rFonts w:ascii="Times New Roman" w:hAnsi="Times New Roman" w:cs="Times New Roman"/>
          <w:lang w:val="fr-FR"/>
        </w:rPr>
      </w:pPr>
      <w:r w:rsidRPr="000329CD">
        <w:rPr>
          <w:rStyle w:val="ab"/>
          <w:rFonts w:ascii="Times New Roman" w:hAnsi="Times New Roman" w:cs="Times New Roman"/>
        </w:rPr>
        <w:endnoteRef/>
      </w:r>
      <w:r w:rsidRPr="00F85647">
        <w:rPr>
          <w:rFonts w:ascii="Times New Roman" w:hAnsi="Times New Roman" w:cs="Times New Roman"/>
          <w:lang w:val="fr-FR"/>
        </w:rPr>
        <w:t xml:space="preserve"> </w:t>
      </w:r>
      <w:r w:rsidRPr="000329CD">
        <w:rPr>
          <w:rFonts w:ascii="Times New Roman" w:hAnsi="Times New Roman" w:cs="Times New Roman"/>
        </w:rPr>
        <w:t>В</w:t>
      </w:r>
      <w:r w:rsidRPr="000329CD">
        <w:rPr>
          <w:rFonts w:ascii="Times New Roman" w:hAnsi="Times New Roman" w:cs="Times New Roman"/>
          <w:lang w:val="fr-FR"/>
        </w:rPr>
        <w:t xml:space="preserve"> </w:t>
      </w:r>
      <w:r w:rsidRPr="000329CD">
        <w:rPr>
          <w:rFonts w:ascii="Times New Roman" w:hAnsi="Times New Roman" w:cs="Times New Roman"/>
        </w:rPr>
        <w:t>оригинале</w:t>
      </w:r>
      <w:r w:rsidRPr="000329CD">
        <w:rPr>
          <w:rFonts w:ascii="Times New Roman" w:hAnsi="Times New Roman" w:cs="Times New Roman"/>
          <w:lang w:val="fr-FR"/>
        </w:rPr>
        <w:t>: (</w:t>
      </w:r>
      <w:proofErr w:type="spellStart"/>
      <w:r w:rsidRPr="000329CD">
        <w:rPr>
          <w:rFonts w:ascii="Times New Roman" w:hAnsi="Times New Roman" w:cs="Times New Roman"/>
        </w:rPr>
        <w:t>фр</w:t>
      </w:r>
      <w:proofErr w:type="spellEnd"/>
      <w:r w:rsidRPr="000329CD">
        <w:rPr>
          <w:rFonts w:ascii="Times New Roman" w:hAnsi="Times New Roman" w:cs="Times New Roman"/>
          <w:lang w:val="fr-FR"/>
        </w:rPr>
        <w:t>.) «</w:t>
      </w:r>
      <w:r w:rsidRPr="000329CD">
        <w:rPr>
          <w:rFonts w:ascii="Times New Roman" w:eastAsia="Times New Roman" w:hAnsi="Times New Roman" w:cs="Times New Roman"/>
          <w:lang w:val="fr-FR"/>
        </w:rPr>
        <w:t>Autour des neiges, qu’est ce qu’il y a?</w:t>
      </w:r>
      <w:r w:rsidRPr="000329CD">
        <w:rPr>
          <w:rFonts w:ascii="Times New Roman" w:hAnsi="Times New Roman" w:cs="Times New Roman"/>
          <w:lang w:val="fr-FR"/>
        </w:rPr>
        <w:t>»</w:t>
      </w:r>
    </w:p>
  </w:endnote>
  <w:endnote w:id="22">
    <w:p w:rsidR="004A47B7" w:rsidRPr="00F85647" w:rsidRDefault="004A47B7" w:rsidP="000329CD">
      <w:pPr>
        <w:pStyle w:val="a3"/>
        <w:jc w:val="both"/>
        <w:rPr>
          <w:rFonts w:ascii="Times New Roman" w:hAnsi="Times New Roman" w:cs="Times New Roman"/>
          <w:lang w:val="fr-FR"/>
        </w:rPr>
      </w:pPr>
      <w:r w:rsidRPr="000329CD">
        <w:rPr>
          <w:rStyle w:val="ab"/>
          <w:rFonts w:ascii="Times New Roman" w:hAnsi="Times New Roman" w:cs="Times New Roman"/>
        </w:rPr>
        <w:endnoteRef/>
      </w:r>
      <w:r w:rsidRPr="00F85647">
        <w:rPr>
          <w:rFonts w:ascii="Times New Roman" w:hAnsi="Times New Roman" w:cs="Times New Roman"/>
          <w:lang w:val="fr-FR"/>
        </w:rPr>
        <w:t xml:space="preserve"> </w:t>
      </w:r>
      <w:r w:rsidRPr="000329CD">
        <w:rPr>
          <w:rFonts w:ascii="Times New Roman" w:hAnsi="Times New Roman" w:cs="Times New Roman"/>
          <w:lang w:val="fr-FR"/>
        </w:rPr>
        <w:t>(</w:t>
      </w:r>
      <w:proofErr w:type="spellStart"/>
      <w:r w:rsidRPr="000329CD">
        <w:rPr>
          <w:rFonts w:ascii="Times New Roman" w:hAnsi="Times New Roman" w:cs="Times New Roman"/>
        </w:rPr>
        <w:t>фр</w:t>
      </w:r>
      <w:proofErr w:type="spellEnd"/>
      <w:r w:rsidRPr="000329CD">
        <w:rPr>
          <w:rFonts w:ascii="Times New Roman" w:hAnsi="Times New Roman" w:cs="Times New Roman"/>
          <w:lang w:val="fr-FR"/>
        </w:rPr>
        <w:t>.) Les rouges les rouges regardez la-bas.</w:t>
      </w:r>
    </w:p>
  </w:endnote>
  <w:endnote w:id="23">
    <w:p w:rsidR="004A47B7" w:rsidRPr="000329CD" w:rsidRDefault="004A47B7" w:rsidP="000329CD">
      <w:pPr>
        <w:pStyle w:val="a9"/>
        <w:jc w:val="both"/>
        <w:rPr>
          <w:rFonts w:ascii="Times New Roman" w:hAnsi="Times New Roman" w:cs="Times New Roman"/>
        </w:rPr>
      </w:pPr>
      <w:r w:rsidRPr="000329CD">
        <w:rPr>
          <w:rStyle w:val="ab"/>
          <w:rFonts w:ascii="Times New Roman" w:hAnsi="Times New Roman" w:cs="Times New Roman"/>
        </w:rPr>
        <w:endnoteRef/>
      </w:r>
      <w:r w:rsidRPr="000329CD">
        <w:rPr>
          <w:rFonts w:ascii="Times New Roman" w:hAnsi="Times New Roman" w:cs="Times New Roman"/>
        </w:rPr>
        <w:t xml:space="preserve"> </w:t>
      </w:r>
      <w:proofErr w:type="spellStart"/>
      <w:r w:rsidRPr="000329CD">
        <w:rPr>
          <w:rFonts w:ascii="Times New Roman" w:hAnsi="Times New Roman" w:cs="Times New Roman"/>
        </w:rPr>
        <w:t>Reparto</w:t>
      </w:r>
      <w:proofErr w:type="spellEnd"/>
      <w:r w:rsidRPr="000329CD">
        <w:rPr>
          <w:rFonts w:ascii="Times New Roman" w:hAnsi="Times New Roman" w:cs="Times New Roman"/>
        </w:rPr>
        <w:t xml:space="preserve"> </w:t>
      </w:r>
      <w:proofErr w:type="spellStart"/>
      <w:r w:rsidRPr="000329CD">
        <w:rPr>
          <w:rFonts w:ascii="Times New Roman" w:hAnsi="Times New Roman" w:cs="Times New Roman"/>
        </w:rPr>
        <w:t>Celere</w:t>
      </w:r>
      <w:proofErr w:type="spellEnd"/>
      <w:r w:rsidRPr="000329CD">
        <w:rPr>
          <w:rFonts w:ascii="Times New Roman" w:hAnsi="Times New Roman" w:cs="Times New Roman"/>
        </w:rPr>
        <w:t xml:space="preserve"> – итальянская полиция быстрого реагирования, часто применялась при разгоне демонстраций, особенно в 1960–1970-х годах.</w:t>
      </w:r>
    </w:p>
  </w:endnote>
  <w:endnote w:id="24">
    <w:p w:rsidR="004A47B7" w:rsidRPr="000329CD" w:rsidRDefault="004A47B7" w:rsidP="000329CD">
      <w:pPr>
        <w:pStyle w:val="a9"/>
        <w:jc w:val="both"/>
        <w:rPr>
          <w:rFonts w:ascii="Times New Roman" w:hAnsi="Times New Roman" w:cs="Times New Roman"/>
        </w:rPr>
      </w:pPr>
      <w:r w:rsidRPr="000329CD">
        <w:rPr>
          <w:rStyle w:val="ab"/>
          <w:rFonts w:ascii="Times New Roman" w:hAnsi="Times New Roman" w:cs="Times New Roman"/>
        </w:rPr>
        <w:endnoteRef/>
      </w:r>
      <w:r w:rsidRPr="000329CD">
        <w:rPr>
          <w:rFonts w:ascii="Times New Roman" w:hAnsi="Times New Roman" w:cs="Times New Roman"/>
        </w:rPr>
        <w:t xml:space="preserve"> Химический завод.</w:t>
      </w:r>
    </w:p>
  </w:endnote>
  <w:endnote w:id="25">
    <w:p w:rsidR="004A47B7" w:rsidRPr="000329CD" w:rsidRDefault="004A47B7" w:rsidP="000329CD">
      <w:pPr>
        <w:pStyle w:val="a9"/>
        <w:jc w:val="both"/>
        <w:rPr>
          <w:rFonts w:ascii="Times New Roman" w:hAnsi="Times New Roman" w:cs="Times New Roman"/>
        </w:rPr>
      </w:pPr>
      <w:r w:rsidRPr="000329CD">
        <w:rPr>
          <w:rStyle w:val="ab"/>
          <w:rFonts w:ascii="Times New Roman" w:hAnsi="Times New Roman" w:cs="Times New Roman"/>
        </w:rPr>
        <w:endnoteRef/>
      </w:r>
      <w:r w:rsidRPr="000329CD">
        <w:rPr>
          <w:rFonts w:ascii="Times New Roman" w:hAnsi="Times New Roman" w:cs="Times New Roman"/>
        </w:rPr>
        <w:t xml:space="preserve"> </w:t>
      </w:r>
      <w:proofErr w:type="spellStart"/>
      <w:r w:rsidRPr="000329CD">
        <w:rPr>
          <w:rFonts w:ascii="Times New Roman" w:hAnsi="Times New Roman" w:cs="Times New Roman"/>
        </w:rPr>
        <w:t>Banca</w:t>
      </w:r>
      <w:proofErr w:type="spellEnd"/>
      <w:r w:rsidRPr="000329CD">
        <w:rPr>
          <w:rFonts w:ascii="Times New Roman" w:hAnsi="Times New Roman" w:cs="Times New Roman"/>
        </w:rPr>
        <w:t xml:space="preserve"> </w:t>
      </w:r>
      <w:proofErr w:type="spellStart"/>
      <w:r w:rsidRPr="000329CD">
        <w:rPr>
          <w:rFonts w:ascii="Times New Roman" w:hAnsi="Times New Roman" w:cs="Times New Roman"/>
        </w:rPr>
        <w:t>Commerciale</w:t>
      </w:r>
      <w:proofErr w:type="spellEnd"/>
      <w:r w:rsidRPr="000329CD">
        <w:rPr>
          <w:rFonts w:ascii="Times New Roman" w:hAnsi="Times New Roman" w:cs="Times New Roman"/>
        </w:rPr>
        <w:t xml:space="preserve"> – крупный итальянский банк.</w:t>
      </w:r>
    </w:p>
  </w:endnote>
  <w:endnote w:id="26">
    <w:p w:rsidR="004A47B7" w:rsidRPr="000329CD" w:rsidRDefault="004A47B7" w:rsidP="000329CD">
      <w:pPr>
        <w:pStyle w:val="a9"/>
        <w:jc w:val="both"/>
        <w:rPr>
          <w:rFonts w:ascii="Times New Roman" w:hAnsi="Times New Roman" w:cs="Times New Roman"/>
        </w:rPr>
      </w:pPr>
      <w:r w:rsidRPr="000329CD">
        <w:rPr>
          <w:rStyle w:val="ab"/>
          <w:rFonts w:ascii="Times New Roman" w:hAnsi="Times New Roman" w:cs="Times New Roman"/>
        </w:rPr>
        <w:endnoteRef/>
      </w:r>
      <w:r w:rsidRPr="000329CD">
        <w:rPr>
          <w:rFonts w:ascii="Times New Roman" w:hAnsi="Times New Roman" w:cs="Times New Roman"/>
        </w:rPr>
        <w:t xml:space="preserve"> В оригинале (</w:t>
      </w:r>
      <w:proofErr w:type="spellStart"/>
      <w:r w:rsidRPr="000329CD">
        <w:rPr>
          <w:rFonts w:ascii="Times New Roman" w:hAnsi="Times New Roman" w:cs="Times New Roman"/>
        </w:rPr>
        <w:t>миланс</w:t>
      </w:r>
      <w:proofErr w:type="spellEnd"/>
      <w:r w:rsidRPr="000329CD">
        <w:rPr>
          <w:rFonts w:ascii="Times New Roman" w:hAnsi="Times New Roman" w:cs="Times New Roman"/>
        </w:rPr>
        <w:t xml:space="preserve">.) </w:t>
      </w:r>
      <w:r w:rsidRPr="000329CD">
        <w:rPr>
          <w:rFonts w:ascii="Times New Roman" w:hAnsi="Times New Roman" w:cs="Times New Roman"/>
          <w:lang w:val="it-IT"/>
        </w:rPr>
        <w:t>bela</w:t>
      </w:r>
      <w:r w:rsidRPr="000329CD">
        <w:rPr>
          <w:rFonts w:ascii="Times New Roman" w:hAnsi="Times New Roman" w:cs="Times New Roman"/>
        </w:rPr>
        <w:t xml:space="preserve"> </w:t>
      </w:r>
      <w:r w:rsidRPr="000329CD">
        <w:rPr>
          <w:rFonts w:ascii="Times New Roman" w:hAnsi="Times New Roman" w:cs="Times New Roman"/>
          <w:lang w:val="it-IT"/>
        </w:rPr>
        <w:t>tusa</w:t>
      </w:r>
      <w:r w:rsidRPr="000329CD">
        <w:rPr>
          <w:rFonts w:ascii="Times New Roman" w:hAnsi="Times New Roman" w:cs="Times New Roman"/>
        </w:rPr>
        <w:t>.</w:t>
      </w:r>
    </w:p>
  </w:endnote>
  <w:endnote w:id="27">
    <w:p w:rsidR="004A47B7" w:rsidRPr="000329CD" w:rsidRDefault="004A47B7" w:rsidP="000329CD">
      <w:pPr>
        <w:pStyle w:val="a9"/>
        <w:jc w:val="both"/>
        <w:rPr>
          <w:rFonts w:ascii="Times New Roman" w:hAnsi="Times New Roman" w:cs="Times New Roman"/>
        </w:rPr>
      </w:pPr>
      <w:r w:rsidRPr="000329CD">
        <w:rPr>
          <w:rStyle w:val="ab"/>
          <w:rFonts w:ascii="Times New Roman" w:hAnsi="Times New Roman" w:cs="Times New Roman"/>
        </w:rPr>
        <w:endnoteRef/>
      </w:r>
      <w:r w:rsidRPr="000329CD">
        <w:rPr>
          <w:rFonts w:ascii="Times New Roman" w:hAnsi="Times New Roman" w:cs="Times New Roman"/>
        </w:rPr>
        <w:t xml:space="preserve"> Отсылка к строке «Твой подол повидал больше битв» (</w:t>
      </w:r>
      <w:r w:rsidRPr="000329CD">
        <w:rPr>
          <w:rFonts w:ascii="Times New Roman" w:hAnsi="Times New Roman" w:cs="Times New Roman"/>
          <w:color w:val="202122"/>
          <w:shd w:val="clear" w:color="auto" w:fill="FFFFFF"/>
          <w:lang w:val="it-IT"/>
        </w:rPr>
        <w:t>Ha</w:t>
      </w:r>
      <w:r w:rsidRPr="000329CD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Pr="000329CD">
        <w:rPr>
          <w:rFonts w:ascii="Times New Roman" w:hAnsi="Times New Roman" w:cs="Times New Roman"/>
          <w:color w:val="202122"/>
          <w:shd w:val="clear" w:color="auto" w:fill="FFFFFF"/>
          <w:lang w:val="it-IT"/>
        </w:rPr>
        <w:t>fatto</w:t>
      </w:r>
      <w:r w:rsidRPr="000329CD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Pr="000329CD">
        <w:rPr>
          <w:rFonts w:ascii="Times New Roman" w:hAnsi="Times New Roman" w:cs="Times New Roman"/>
          <w:color w:val="202122"/>
          <w:shd w:val="clear" w:color="auto" w:fill="FFFFFF"/>
          <w:lang w:val="it-IT"/>
        </w:rPr>
        <w:t>pi</w:t>
      </w:r>
      <w:r w:rsidRPr="000329CD">
        <w:rPr>
          <w:rFonts w:ascii="Times New Roman" w:hAnsi="Times New Roman" w:cs="Times New Roman"/>
          <w:color w:val="202122"/>
          <w:shd w:val="clear" w:color="auto" w:fill="FFFFFF"/>
        </w:rPr>
        <w:t xml:space="preserve">ù </w:t>
      </w:r>
      <w:r w:rsidRPr="000329CD">
        <w:rPr>
          <w:rFonts w:ascii="Times New Roman" w:hAnsi="Times New Roman" w:cs="Times New Roman"/>
          <w:color w:val="202122"/>
          <w:shd w:val="clear" w:color="auto" w:fill="FFFFFF"/>
          <w:lang w:val="it-IT"/>
        </w:rPr>
        <w:t>battaglie</w:t>
      </w:r>
      <w:r w:rsidRPr="000329CD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Pr="000329CD">
        <w:rPr>
          <w:rFonts w:ascii="Times New Roman" w:hAnsi="Times New Roman" w:cs="Times New Roman"/>
          <w:color w:val="202122"/>
          <w:shd w:val="clear" w:color="auto" w:fill="FFFFFF"/>
          <w:lang w:val="it-IT"/>
        </w:rPr>
        <w:t>la</w:t>
      </w:r>
      <w:r w:rsidRPr="000329CD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Pr="000329CD">
        <w:rPr>
          <w:rFonts w:ascii="Times New Roman" w:hAnsi="Times New Roman" w:cs="Times New Roman"/>
          <w:color w:val="202122"/>
          <w:shd w:val="clear" w:color="auto" w:fill="FFFFFF"/>
          <w:lang w:val="it-IT"/>
        </w:rPr>
        <w:t>tua</w:t>
      </w:r>
      <w:r w:rsidRPr="000329CD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Pr="000329CD">
        <w:rPr>
          <w:rFonts w:ascii="Times New Roman" w:hAnsi="Times New Roman" w:cs="Times New Roman"/>
          <w:color w:val="202122"/>
          <w:shd w:val="clear" w:color="auto" w:fill="FFFFFF"/>
          <w:lang w:val="it-IT"/>
        </w:rPr>
        <w:t>sottana</w:t>
      </w:r>
      <w:r w:rsidRPr="000329CD">
        <w:rPr>
          <w:rFonts w:ascii="Times New Roman" w:hAnsi="Times New Roman" w:cs="Times New Roman"/>
          <w:color w:val="202122"/>
          <w:shd w:val="clear" w:color="auto" w:fill="FFFFFF"/>
        </w:rPr>
        <w:t>)</w:t>
      </w:r>
      <w:r w:rsidRPr="000329CD">
        <w:rPr>
          <w:rFonts w:ascii="Times New Roman" w:hAnsi="Times New Roman" w:cs="Times New Roman"/>
        </w:rPr>
        <w:t xml:space="preserve"> из миланской народной песни «</w:t>
      </w:r>
      <w:r w:rsidRPr="000329CD">
        <w:rPr>
          <w:rFonts w:ascii="Times New Roman" w:hAnsi="Times New Roman" w:cs="Times New Roman"/>
          <w:lang w:val="it-IT"/>
        </w:rPr>
        <w:t>Porta</w:t>
      </w:r>
      <w:r w:rsidRPr="000329CD">
        <w:rPr>
          <w:rFonts w:ascii="Times New Roman" w:hAnsi="Times New Roman" w:cs="Times New Roman"/>
        </w:rPr>
        <w:t xml:space="preserve"> </w:t>
      </w:r>
      <w:r w:rsidRPr="000329CD">
        <w:rPr>
          <w:rFonts w:ascii="Times New Roman" w:hAnsi="Times New Roman" w:cs="Times New Roman"/>
          <w:lang w:val="it-IT"/>
        </w:rPr>
        <w:t>Romana</w:t>
      </w:r>
      <w:r w:rsidRPr="000329CD">
        <w:rPr>
          <w:rFonts w:ascii="Times New Roman" w:hAnsi="Times New Roman" w:cs="Times New Roman"/>
        </w:rPr>
        <w:t xml:space="preserve"> </w:t>
      </w:r>
      <w:r w:rsidRPr="000329CD">
        <w:rPr>
          <w:rFonts w:ascii="Times New Roman" w:hAnsi="Times New Roman" w:cs="Times New Roman"/>
          <w:lang w:val="it-IT"/>
        </w:rPr>
        <w:t>bella</w:t>
      </w:r>
      <w:r w:rsidRPr="000329CD">
        <w:rPr>
          <w:rFonts w:ascii="Times New Roman" w:hAnsi="Times New Roman" w:cs="Times New Roman"/>
        </w:rPr>
        <w:t>».</w:t>
      </w:r>
    </w:p>
  </w:endnote>
  <w:endnote w:id="28">
    <w:p w:rsidR="004A47B7" w:rsidRPr="000329CD" w:rsidRDefault="004A47B7" w:rsidP="000329CD">
      <w:pPr>
        <w:pStyle w:val="a9"/>
        <w:jc w:val="both"/>
        <w:rPr>
          <w:rFonts w:ascii="Times New Roman" w:hAnsi="Times New Roman" w:cs="Times New Roman"/>
        </w:rPr>
      </w:pPr>
      <w:r w:rsidRPr="000329CD">
        <w:rPr>
          <w:rStyle w:val="ab"/>
          <w:rFonts w:ascii="Times New Roman" w:hAnsi="Times New Roman" w:cs="Times New Roman"/>
        </w:rPr>
        <w:endnoteRef/>
      </w:r>
      <w:r w:rsidRPr="000329CD">
        <w:rPr>
          <w:rFonts w:ascii="Times New Roman" w:hAnsi="Times New Roman" w:cs="Times New Roman"/>
        </w:rPr>
        <w:t xml:space="preserve"> Район в Милане, а также название песн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20B" w:rsidRDefault="00DB520B" w:rsidP="0078158A">
      <w:pPr>
        <w:spacing w:after="0" w:line="240" w:lineRule="auto"/>
      </w:pPr>
      <w:r>
        <w:separator/>
      </w:r>
    </w:p>
  </w:footnote>
  <w:footnote w:type="continuationSeparator" w:id="0">
    <w:p w:rsidR="00DB520B" w:rsidRDefault="00DB520B" w:rsidP="0078158A">
      <w:pPr>
        <w:spacing w:after="0" w:line="240" w:lineRule="auto"/>
      </w:pPr>
      <w:r>
        <w:continuationSeparator/>
      </w:r>
    </w:p>
  </w:footnote>
  <w:footnote w:id="1">
    <w:p w:rsidR="004A47B7" w:rsidRPr="008148B6" w:rsidRDefault="004A47B7">
      <w:pPr>
        <w:pStyle w:val="a3"/>
        <w:rPr>
          <w:rFonts w:ascii="Times New Roman" w:hAnsi="Times New Roman" w:cs="Times New Roman"/>
        </w:rPr>
      </w:pPr>
      <w:r w:rsidRPr="008148B6">
        <w:rPr>
          <w:rStyle w:val="a5"/>
          <w:rFonts w:ascii="Times New Roman" w:hAnsi="Times New Roman" w:cs="Times New Roman"/>
        </w:rPr>
        <w:footnoteRef/>
      </w:r>
      <w:r w:rsidRPr="008148B6">
        <w:rPr>
          <w:rFonts w:ascii="Times New Roman" w:hAnsi="Times New Roman" w:cs="Times New Roman"/>
        </w:rPr>
        <w:t xml:space="preserve"> Здесь и далее перевод с итальянского </w:t>
      </w:r>
      <w:r>
        <w:rPr>
          <w:rFonts w:ascii="Times New Roman" w:hAnsi="Times New Roman" w:cs="Times New Roman"/>
        </w:rPr>
        <w:t xml:space="preserve">– </w:t>
      </w:r>
      <w:r w:rsidRPr="008148B6">
        <w:rPr>
          <w:rFonts w:ascii="Times New Roman" w:hAnsi="Times New Roman" w:cs="Times New Roman"/>
        </w:rPr>
        <w:t>автора статьи, если не указано иное.</w:t>
      </w:r>
    </w:p>
  </w:footnote>
  <w:footnote w:id="2">
    <w:p w:rsidR="004A47B7" w:rsidRPr="00E067E9" w:rsidRDefault="004A47B7" w:rsidP="00202321">
      <w:pPr>
        <w:pStyle w:val="a3"/>
        <w:contextualSpacing/>
        <w:jc w:val="both"/>
        <w:rPr>
          <w:rFonts w:ascii="Times New Roman" w:hAnsi="Times New Roman" w:cs="Times New Roman"/>
        </w:rPr>
      </w:pPr>
      <w:r w:rsidRPr="00E067E9">
        <w:rPr>
          <w:rStyle w:val="a5"/>
          <w:rFonts w:ascii="Times New Roman" w:hAnsi="Times New Roman" w:cs="Times New Roman"/>
        </w:rPr>
        <w:footnoteRef/>
      </w:r>
      <w:r w:rsidRPr="00E067E9">
        <w:rPr>
          <w:rFonts w:ascii="Times New Roman" w:hAnsi="Times New Roman" w:cs="Times New Roman"/>
        </w:rPr>
        <w:t xml:space="preserve"> Подробнее о поэтике и эстетике оппозиции в итальянском неоавангарде см. [Соколова 2023].</w:t>
      </w:r>
    </w:p>
  </w:footnote>
  <w:footnote w:id="3">
    <w:p w:rsidR="004A47B7" w:rsidRPr="00E067E9" w:rsidRDefault="004A47B7" w:rsidP="00202321">
      <w:pPr>
        <w:pStyle w:val="a3"/>
        <w:jc w:val="both"/>
        <w:rPr>
          <w:rFonts w:ascii="Times New Roman" w:hAnsi="Times New Roman" w:cs="Times New Roman"/>
        </w:rPr>
      </w:pPr>
      <w:r w:rsidRPr="00E067E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арата</w:t>
      </w:r>
      <w:r w:rsidRPr="00E067E9">
        <w:rPr>
          <w:rFonts w:ascii="Times New Roman" w:hAnsi="Times New Roman" w:cs="Times New Roman"/>
        </w:rPr>
        <w:t>ксис (от греч. παράταξις, parátaxis — «выстраивание рядом») — способ построения сложного предложения, при котором отсутствуют формальные средства связи (союзы, относительные местоимения и др.).</w:t>
      </w:r>
    </w:p>
  </w:footnote>
  <w:footnote w:id="4">
    <w:p w:rsidR="004A47B7" w:rsidRPr="00E067E9" w:rsidRDefault="004A47B7" w:rsidP="00202321">
      <w:pPr>
        <w:pStyle w:val="a3"/>
        <w:jc w:val="both"/>
        <w:rPr>
          <w:rFonts w:ascii="Times New Roman" w:hAnsi="Times New Roman" w:cs="Times New Roman"/>
        </w:rPr>
      </w:pPr>
      <w:r w:rsidRPr="00E067E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Гипота</w:t>
      </w:r>
      <w:r w:rsidRPr="00E067E9">
        <w:rPr>
          <w:rFonts w:ascii="Times New Roman" w:hAnsi="Times New Roman" w:cs="Times New Roman"/>
        </w:rPr>
        <w:t>ксис (от греч. ὑπο- «под» + τάξις «расположение») — способ построения сложного предложения, при котором связь между предложениями выражена</w:t>
      </w:r>
      <w:r>
        <w:rPr>
          <w:rFonts w:ascii="Times New Roman" w:hAnsi="Times New Roman" w:cs="Times New Roman"/>
        </w:rPr>
        <w:t xml:space="preserve"> эксплицитно при помощи союзов,</w:t>
      </w:r>
      <w:r w:rsidRPr="00E067E9">
        <w:rPr>
          <w:rFonts w:ascii="Times New Roman" w:hAnsi="Times New Roman" w:cs="Times New Roman"/>
        </w:rPr>
        <w:t xml:space="preserve"> относительных местоимений</w:t>
      </w:r>
      <w:r>
        <w:rPr>
          <w:rFonts w:ascii="Times New Roman" w:hAnsi="Times New Roman" w:cs="Times New Roman"/>
        </w:rPr>
        <w:t xml:space="preserve"> и др</w:t>
      </w:r>
      <w:r w:rsidRPr="00E067E9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904"/>
    <w:multiLevelType w:val="multilevel"/>
    <w:tmpl w:val="E74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8D60FD"/>
    <w:multiLevelType w:val="multilevel"/>
    <w:tmpl w:val="2E10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A376EA"/>
    <w:multiLevelType w:val="multilevel"/>
    <w:tmpl w:val="A0FC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F375F8"/>
    <w:multiLevelType w:val="multilevel"/>
    <w:tmpl w:val="E546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7978ED"/>
    <w:multiLevelType w:val="multilevel"/>
    <w:tmpl w:val="C228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4D16CB"/>
    <w:multiLevelType w:val="multilevel"/>
    <w:tmpl w:val="43A22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982B48"/>
    <w:multiLevelType w:val="multilevel"/>
    <w:tmpl w:val="6EE0F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0C35BC"/>
    <w:multiLevelType w:val="multilevel"/>
    <w:tmpl w:val="46E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561"/>
    <w:rsid w:val="00003F42"/>
    <w:rsid w:val="00005A5B"/>
    <w:rsid w:val="00007632"/>
    <w:rsid w:val="00012838"/>
    <w:rsid w:val="000141A0"/>
    <w:rsid w:val="00014EA0"/>
    <w:rsid w:val="0001574D"/>
    <w:rsid w:val="00015E62"/>
    <w:rsid w:val="0001640A"/>
    <w:rsid w:val="000215C8"/>
    <w:rsid w:val="00032235"/>
    <w:rsid w:val="000329CD"/>
    <w:rsid w:val="000430C9"/>
    <w:rsid w:val="000441CB"/>
    <w:rsid w:val="000449B5"/>
    <w:rsid w:val="00046663"/>
    <w:rsid w:val="000473C3"/>
    <w:rsid w:val="00047A4C"/>
    <w:rsid w:val="00050BF5"/>
    <w:rsid w:val="000544A1"/>
    <w:rsid w:val="00055DFB"/>
    <w:rsid w:val="00056BA0"/>
    <w:rsid w:val="00057174"/>
    <w:rsid w:val="00061E0A"/>
    <w:rsid w:val="00062B0B"/>
    <w:rsid w:val="000646A5"/>
    <w:rsid w:val="000661B6"/>
    <w:rsid w:val="0006658F"/>
    <w:rsid w:val="0007220B"/>
    <w:rsid w:val="00072422"/>
    <w:rsid w:val="000724E6"/>
    <w:rsid w:val="00074A99"/>
    <w:rsid w:val="00074F30"/>
    <w:rsid w:val="00081713"/>
    <w:rsid w:val="000818DC"/>
    <w:rsid w:val="00081D88"/>
    <w:rsid w:val="00083B37"/>
    <w:rsid w:val="00084064"/>
    <w:rsid w:val="00086338"/>
    <w:rsid w:val="000901F6"/>
    <w:rsid w:val="000A30C6"/>
    <w:rsid w:val="000A4AE3"/>
    <w:rsid w:val="000A6988"/>
    <w:rsid w:val="000A6C9F"/>
    <w:rsid w:val="000B508E"/>
    <w:rsid w:val="000B537A"/>
    <w:rsid w:val="000C05C5"/>
    <w:rsid w:val="000D52AA"/>
    <w:rsid w:val="000D614E"/>
    <w:rsid w:val="000E59D3"/>
    <w:rsid w:val="000E659C"/>
    <w:rsid w:val="00101EE3"/>
    <w:rsid w:val="00102E00"/>
    <w:rsid w:val="001132E2"/>
    <w:rsid w:val="00114645"/>
    <w:rsid w:val="00117FA8"/>
    <w:rsid w:val="0012049B"/>
    <w:rsid w:val="001223AF"/>
    <w:rsid w:val="001256CF"/>
    <w:rsid w:val="00126B24"/>
    <w:rsid w:val="00131FC4"/>
    <w:rsid w:val="00137084"/>
    <w:rsid w:val="00140980"/>
    <w:rsid w:val="00140C3B"/>
    <w:rsid w:val="001435CE"/>
    <w:rsid w:val="00147CDE"/>
    <w:rsid w:val="00147FDA"/>
    <w:rsid w:val="00157A30"/>
    <w:rsid w:val="00157EFF"/>
    <w:rsid w:val="0016760F"/>
    <w:rsid w:val="00167BC8"/>
    <w:rsid w:val="00167C65"/>
    <w:rsid w:val="00170EB2"/>
    <w:rsid w:val="0017776D"/>
    <w:rsid w:val="001808F3"/>
    <w:rsid w:val="001837E0"/>
    <w:rsid w:val="00191CF1"/>
    <w:rsid w:val="00192017"/>
    <w:rsid w:val="00192ACC"/>
    <w:rsid w:val="00195AE9"/>
    <w:rsid w:val="001962EA"/>
    <w:rsid w:val="00196358"/>
    <w:rsid w:val="00197B81"/>
    <w:rsid w:val="001A06B6"/>
    <w:rsid w:val="001A11AC"/>
    <w:rsid w:val="001A555E"/>
    <w:rsid w:val="001A71F9"/>
    <w:rsid w:val="001B4F51"/>
    <w:rsid w:val="001C02A6"/>
    <w:rsid w:val="001C5433"/>
    <w:rsid w:val="001C624C"/>
    <w:rsid w:val="001C7ACD"/>
    <w:rsid w:val="001D0401"/>
    <w:rsid w:val="001D37EE"/>
    <w:rsid w:val="001D4854"/>
    <w:rsid w:val="001D76E2"/>
    <w:rsid w:val="001E2610"/>
    <w:rsid w:val="001E30CD"/>
    <w:rsid w:val="001F279D"/>
    <w:rsid w:val="001F66D3"/>
    <w:rsid w:val="001F7D93"/>
    <w:rsid w:val="00202321"/>
    <w:rsid w:val="00204D58"/>
    <w:rsid w:val="00205D64"/>
    <w:rsid w:val="00207D2E"/>
    <w:rsid w:val="002107BA"/>
    <w:rsid w:val="00211FA1"/>
    <w:rsid w:val="00214185"/>
    <w:rsid w:val="002276F0"/>
    <w:rsid w:val="0023088A"/>
    <w:rsid w:val="0023154D"/>
    <w:rsid w:val="00231BEA"/>
    <w:rsid w:val="00237C0F"/>
    <w:rsid w:val="002408BC"/>
    <w:rsid w:val="00241372"/>
    <w:rsid w:val="00244472"/>
    <w:rsid w:val="00244794"/>
    <w:rsid w:val="00244B5E"/>
    <w:rsid w:val="002454EB"/>
    <w:rsid w:val="00246D93"/>
    <w:rsid w:val="00253E90"/>
    <w:rsid w:val="00254D66"/>
    <w:rsid w:val="0025647C"/>
    <w:rsid w:val="0026086C"/>
    <w:rsid w:val="002643E1"/>
    <w:rsid w:val="00264491"/>
    <w:rsid w:val="002647F4"/>
    <w:rsid w:val="0026481A"/>
    <w:rsid w:val="00266F66"/>
    <w:rsid w:val="002671ED"/>
    <w:rsid w:val="002702FA"/>
    <w:rsid w:val="00272888"/>
    <w:rsid w:val="0028001F"/>
    <w:rsid w:val="002802E2"/>
    <w:rsid w:val="00280800"/>
    <w:rsid w:val="00282D47"/>
    <w:rsid w:val="00283157"/>
    <w:rsid w:val="00285472"/>
    <w:rsid w:val="0028758A"/>
    <w:rsid w:val="002877F2"/>
    <w:rsid w:val="0029347A"/>
    <w:rsid w:val="002972CC"/>
    <w:rsid w:val="002A08B5"/>
    <w:rsid w:val="002A0941"/>
    <w:rsid w:val="002A1B78"/>
    <w:rsid w:val="002A57C2"/>
    <w:rsid w:val="002A672A"/>
    <w:rsid w:val="002A760D"/>
    <w:rsid w:val="002A7E3D"/>
    <w:rsid w:val="002B277B"/>
    <w:rsid w:val="002C0495"/>
    <w:rsid w:val="002C392E"/>
    <w:rsid w:val="002C4AA1"/>
    <w:rsid w:val="002C4B47"/>
    <w:rsid w:val="002D0D81"/>
    <w:rsid w:val="002D4741"/>
    <w:rsid w:val="002F1248"/>
    <w:rsid w:val="00303F1C"/>
    <w:rsid w:val="00307C2B"/>
    <w:rsid w:val="00314D7E"/>
    <w:rsid w:val="0031651C"/>
    <w:rsid w:val="0031676A"/>
    <w:rsid w:val="00320306"/>
    <w:rsid w:val="00321379"/>
    <w:rsid w:val="00321FB1"/>
    <w:rsid w:val="00323B71"/>
    <w:rsid w:val="00324188"/>
    <w:rsid w:val="003246A9"/>
    <w:rsid w:val="00324E56"/>
    <w:rsid w:val="00325C8C"/>
    <w:rsid w:val="00331105"/>
    <w:rsid w:val="0033717B"/>
    <w:rsid w:val="00343C5B"/>
    <w:rsid w:val="00346F04"/>
    <w:rsid w:val="003607AE"/>
    <w:rsid w:val="00360932"/>
    <w:rsid w:val="003613F8"/>
    <w:rsid w:val="0036468E"/>
    <w:rsid w:val="00365E86"/>
    <w:rsid w:val="0036627C"/>
    <w:rsid w:val="0037031B"/>
    <w:rsid w:val="00371221"/>
    <w:rsid w:val="0037490E"/>
    <w:rsid w:val="00376BAA"/>
    <w:rsid w:val="00381B87"/>
    <w:rsid w:val="00382E21"/>
    <w:rsid w:val="00387CD6"/>
    <w:rsid w:val="00387FBA"/>
    <w:rsid w:val="0039607E"/>
    <w:rsid w:val="00397062"/>
    <w:rsid w:val="00397716"/>
    <w:rsid w:val="0039772C"/>
    <w:rsid w:val="00397CDA"/>
    <w:rsid w:val="003A1023"/>
    <w:rsid w:val="003A57DF"/>
    <w:rsid w:val="003B023C"/>
    <w:rsid w:val="003B06AC"/>
    <w:rsid w:val="003B1192"/>
    <w:rsid w:val="003B2968"/>
    <w:rsid w:val="003B4D4A"/>
    <w:rsid w:val="003B50F8"/>
    <w:rsid w:val="003B5C35"/>
    <w:rsid w:val="003C4993"/>
    <w:rsid w:val="003C69B6"/>
    <w:rsid w:val="003D2FB6"/>
    <w:rsid w:val="003D7489"/>
    <w:rsid w:val="003D7E98"/>
    <w:rsid w:val="003E1CB3"/>
    <w:rsid w:val="003E2228"/>
    <w:rsid w:val="003E2736"/>
    <w:rsid w:val="003E437F"/>
    <w:rsid w:val="003E45EC"/>
    <w:rsid w:val="003E690E"/>
    <w:rsid w:val="003E7FB1"/>
    <w:rsid w:val="003F0DCB"/>
    <w:rsid w:val="003F179E"/>
    <w:rsid w:val="003F1E8D"/>
    <w:rsid w:val="003F467D"/>
    <w:rsid w:val="003F5987"/>
    <w:rsid w:val="00400EF2"/>
    <w:rsid w:val="00401CD2"/>
    <w:rsid w:val="00411281"/>
    <w:rsid w:val="00411ACC"/>
    <w:rsid w:val="00412DE7"/>
    <w:rsid w:val="004145FB"/>
    <w:rsid w:val="004151B5"/>
    <w:rsid w:val="00417CDF"/>
    <w:rsid w:val="0042162A"/>
    <w:rsid w:val="00422A9E"/>
    <w:rsid w:val="00422C39"/>
    <w:rsid w:val="0042499C"/>
    <w:rsid w:val="004321D1"/>
    <w:rsid w:val="00432796"/>
    <w:rsid w:val="00434230"/>
    <w:rsid w:val="00437729"/>
    <w:rsid w:val="00440E8F"/>
    <w:rsid w:val="00441DB5"/>
    <w:rsid w:val="004457F5"/>
    <w:rsid w:val="00450FEC"/>
    <w:rsid w:val="0045118D"/>
    <w:rsid w:val="00452806"/>
    <w:rsid w:val="00456F74"/>
    <w:rsid w:val="004618DB"/>
    <w:rsid w:val="00462D9C"/>
    <w:rsid w:val="0046634C"/>
    <w:rsid w:val="00472517"/>
    <w:rsid w:val="00473561"/>
    <w:rsid w:val="00473897"/>
    <w:rsid w:val="0047512F"/>
    <w:rsid w:val="00475D8E"/>
    <w:rsid w:val="00475E77"/>
    <w:rsid w:val="00481050"/>
    <w:rsid w:val="00485384"/>
    <w:rsid w:val="00487098"/>
    <w:rsid w:val="00487F4C"/>
    <w:rsid w:val="00490D69"/>
    <w:rsid w:val="0049184E"/>
    <w:rsid w:val="00496AAA"/>
    <w:rsid w:val="004A0A7C"/>
    <w:rsid w:val="004A47B7"/>
    <w:rsid w:val="004B06C3"/>
    <w:rsid w:val="004B15DB"/>
    <w:rsid w:val="004B1E0F"/>
    <w:rsid w:val="004B2067"/>
    <w:rsid w:val="004B209D"/>
    <w:rsid w:val="004B2210"/>
    <w:rsid w:val="004B2825"/>
    <w:rsid w:val="004B4394"/>
    <w:rsid w:val="004B53F8"/>
    <w:rsid w:val="004B66BA"/>
    <w:rsid w:val="004C250E"/>
    <w:rsid w:val="004C2C9E"/>
    <w:rsid w:val="004C42BC"/>
    <w:rsid w:val="004C67DC"/>
    <w:rsid w:val="004D0483"/>
    <w:rsid w:val="004D0DA3"/>
    <w:rsid w:val="004D2623"/>
    <w:rsid w:val="004D2DDB"/>
    <w:rsid w:val="004D437D"/>
    <w:rsid w:val="004D4DA5"/>
    <w:rsid w:val="004D5D1C"/>
    <w:rsid w:val="004D6A1C"/>
    <w:rsid w:val="004E4439"/>
    <w:rsid w:val="004E4FB9"/>
    <w:rsid w:val="004E7862"/>
    <w:rsid w:val="004F0238"/>
    <w:rsid w:val="004F521C"/>
    <w:rsid w:val="004F6FE1"/>
    <w:rsid w:val="004F7A48"/>
    <w:rsid w:val="00501663"/>
    <w:rsid w:val="005035E4"/>
    <w:rsid w:val="00504F70"/>
    <w:rsid w:val="0050600A"/>
    <w:rsid w:val="005072E9"/>
    <w:rsid w:val="00507B31"/>
    <w:rsid w:val="00511373"/>
    <w:rsid w:val="00517DA9"/>
    <w:rsid w:val="0052554F"/>
    <w:rsid w:val="0052727E"/>
    <w:rsid w:val="005273A0"/>
    <w:rsid w:val="00533CEB"/>
    <w:rsid w:val="005376E5"/>
    <w:rsid w:val="005528A7"/>
    <w:rsid w:val="00553608"/>
    <w:rsid w:val="00560AA4"/>
    <w:rsid w:val="005615CB"/>
    <w:rsid w:val="00563338"/>
    <w:rsid w:val="00566DB0"/>
    <w:rsid w:val="005677FA"/>
    <w:rsid w:val="00570B39"/>
    <w:rsid w:val="005748CC"/>
    <w:rsid w:val="00580DFD"/>
    <w:rsid w:val="00584234"/>
    <w:rsid w:val="00586530"/>
    <w:rsid w:val="005900E7"/>
    <w:rsid w:val="005910A9"/>
    <w:rsid w:val="0059477B"/>
    <w:rsid w:val="00596B34"/>
    <w:rsid w:val="005A23F0"/>
    <w:rsid w:val="005A41CE"/>
    <w:rsid w:val="005A6479"/>
    <w:rsid w:val="005A7C57"/>
    <w:rsid w:val="005B263F"/>
    <w:rsid w:val="005B427C"/>
    <w:rsid w:val="005B45EA"/>
    <w:rsid w:val="005C14D7"/>
    <w:rsid w:val="005C2536"/>
    <w:rsid w:val="005C3315"/>
    <w:rsid w:val="005C3EC6"/>
    <w:rsid w:val="005C798E"/>
    <w:rsid w:val="005D125C"/>
    <w:rsid w:val="005D21C3"/>
    <w:rsid w:val="005D280B"/>
    <w:rsid w:val="005D490F"/>
    <w:rsid w:val="005D51AC"/>
    <w:rsid w:val="005D734E"/>
    <w:rsid w:val="005D73DE"/>
    <w:rsid w:val="005E4555"/>
    <w:rsid w:val="005E6F71"/>
    <w:rsid w:val="005F2CC5"/>
    <w:rsid w:val="005F33B6"/>
    <w:rsid w:val="005F3807"/>
    <w:rsid w:val="005F5292"/>
    <w:rsid w:val="005F6978"/>
    <w:rsid w:val="005F6CC1"/>
    <w:rsid w:val="00600FA3"/>
    <w:rsid w:val="00601076"/>
    <w:rsid w:val="00605F2A"/>
    <w:rsid w:val="00606286"/>
    <w:rsid w:val="00611BD1"/>
    <w:rsid w:val="006205DF"/>
    <w:rsid w:val="00622044"/>
    <w:rsid w:val="00627BA8"/>
    <w:rsid w:val="00630C74"/>
    <w:rsid w:val="0063441B"/>
    <w:rsid w:val="006402C3"/>
    <w:rsid w:val="00642E14"/>
    <w:rsid w:val="0064702A"/>
    <w:rsid w:val="00647DE9"/>
    <w:rsid w:val="00651F86"/>
    <w:rsid w:val="00654F52"/>
    <w:rsid w:val="00667277"/>
    <w:rsid w:val="00674BA1"/>
    <w:rsid w:val="00674DEC"/>
    <w:rsid w:val="00680CB7"/>
    <w:rsid w:val="00681AEC"/>
    <w:rsid w:val="00681FA8"/>
    <w:rsid w:val="006919C5"/>
    <w:rsid w:val="00692435"/>
    <w:rsid w:val="0069300C"/>
    <w:rsid w:val="00693F23"/>
    <w:rsid w:val="006A08BE"/>
    <w:rsid w:val="006A272B"/>
    <w:rsid w:val="006A2BE8"/>
    <w:rsid w:val="006A3BDB"/>
    <w:rsid w:val="006A568C"/>
    <w:rsid w:val="006C2AA6"/>
    <w:rsid w:val="006C4582"/>
    <w:rsid w:val="006D0582"/>
    <w:rsid w:val="006D2036"/>
    <w:rsid w:val="006D31A2"/>
    <w:rsid w:val="006D4B29"/>
    <w:rsid w:val="006D501A"/>
    <w:rsid w:val="006D6F3E"/>
    <w:rsid w:val="006E24BD"/>
    <w:rsid w:val="006E5CBE"/>
    <w:rsid w:val="006E5F75"/>
    <w:rsid w:val="006F0720"/>
    <w:rsid w:val="006F527F"/>
    <w:rsid w:val="006F55DC"/>
    <w:rsid w:val="006F5C96"/>
    <w:rsid w:val="007001D4"/>
    <w:rsid w:val="007011F3"/>
    <w:rsid w:val="0070257F"/>
    <w:rsid w:val="00706934"/>
    <w:rsid w:val="0071091F"/>
    <w:rsid w:val="0072236B"/>
    <w:rsid w:val="0072277F"/>
    <w:rsid w:val="007304E3"/>
    <w:rsid w:val="007371E1"/>
    <w:rsid w:val="007401CA"/>
    <w:rsid w:val="00747647"/>
    <w:rsid w:val="00751F3C"/>
    <w:rsid w:val="007529D9"/>
    <w:rsid w:val="00752EF6"/>
    <w:rsid w:val="0075545F"/>
    <w:rsid w:val="007559D8"/>
    <w:rsid w:val="00757003"/>
    <w:rsid w:val="007573F6"/>
    <w:rsid w:val="00764FC0"/>
    <w:rsid w:val="00772D21"/>
    <w:rsid w:val="0077315D"/>
    <w:rsid w:val="00774B12"/>
    <w:rsid w:val="00774EDD"/>
    <w:rsid w:val="007755A3"/>
    <w:rsid w:val="007772C2"/>
    <w:rsid w:val="0078158A"/>
    <w:rsid w:val="00781604"/>
    <w:rsid w:val="00783D0F"/>
    <w:rsid w:val="0078437A"/>
    <w:rsid w:val="00785233"/>
    <w:rsid w:val="00785470"/>
    <w:rsid w:val="007855D0"/>
    <w:rsid w:val="00787E65"/>
    <w:rsid w:val="00790E97"/>
    <w:rsid w:val="00793F8D"/>
    <w:rsid w:val="00794517"/>
    <w:rsid w:val="00794B7A"/>
    <w:rsid w:val="00794CEC"/>
    <w:rsid w:val="007958F3"/>
    <w:rsid w:val="007A0F0F"/>
    <w:rsid w:val="007A16C3"/>
    <w:rsid w:val="007A4351"/>
    <w:rsid w:val="007A65F2"/>
    <w:rsid w:val="007A7A73"/>
    <w:rsid w:val="007B0867"/>
    <w:rsid w:val="007B10E0"/>
    <w:rsid w:val="007B16B9"/>
    <w:rsid w:val="007B205E"/>
    <w:rsid w:val="007B4122"/>
    <w:rsid w:val="007B5769"/>
    <w:rsid w:val="007C26A5"/>
    <w:rsid w:val="007C3234"/>
    <w:rsid w:val="007D0855"/>
    <w:rsid w:val="007D1236"/>
    <w:rsid w:val="007D3D71"/>
    <w:rsid w:val="007D4204"/>
    <w:rsid w:val="007D6BC8"/>
    <w:rsid w:val="007D7A3B"/>
    <w:rsid w:val="007E4A75"/>
    <w:rsid w:val="007F5C05"/>
    <w:rsid w:val="007F60A8"/>
    <w:rsid w:val="007F7A93"/>
    <w:rsid w:val="0080066A"/>
    <w:rsid w:val="00806370"/>
    <w:rsid w:val="008148B6"/>
    <w:rsid w:val="0082335F"/>
    <w:rsid w:val="00830365"/>
    <w:rsid w:val="00840B75"/>
    <w:rsid w:val="00841DB6"/>
    <w:rsid w:val="00843136"/>
    <w:rsid w:val="0084355E"/>
    <w:rsid w:val="00844AA2"/>
    <w:rsid w:val="008452D5"/>
    <w:rsid w:val="00855032"/>
    <w:rsid w:val="00855D58"/>
    <w:rsid w:val="008612E7"/>
    <w:rsid w:val="00862304"/>
    <w:rsid w:val="00863BC9"/>
    <w:rsid w:val="008660A2"/>
    <w:rsid w:val="00867B0B"/>
    <w:rsid w:val="00870621"/>
    <w:rsid w:val="00873335"/>
    <w:rsid w:val="00874CE9"/>
    <w:rsid w:val="008806CF"/>
    <w:rsid w:val="00882CDC"/>
    <w:rsid w:val="00884FC4"/>
    <w:rsid w:val="00891FE1"/>
    <w:rsid w:val="00892B1C"/>
    <w:rsid w:val="008939DD"/>
    <w:rsid w:val="008958E3"/>
    <w:rsid w:val="0089620A"/>
    <w:rsid w:val="00896FB5"/>
    <w:rsid w:val="00897A82"/>
    <w:rsid w:val="008A1F8E"/>
    <w:rsid w:val="008A2BC0"/>
    <w:rsid w:val="008A2FA3"/>
    <w:rsid w:val="008A2FE4"/>
    <w:rsid w:val="008A3589"/>
    <w:rsid w:val="008A459E"/>
    <w:rsid w:val="008A4F30"/>
    <w:rsid w:val="008B0A9D"/>
    <w:rsid w:val="008B2EE9"/>
    <w:rsid w:val="008B430C"/>
    <w:rsid w:val="008B47B7"/>
    <w:rsid w:val="008B4A47"/>
    <w:rsid w:val="008B520A"/>
    <w:rsid w:val="008B675E"/>
    <w:rsid w:val="008C3ABC"/>
    <w:rsid w:val="008C4D2F"/>
    <w:rsid w:val="008C71AE"/>
    <w:rsid w:val="008D38D2"/>
    <w:rsid w:val="008D48C7"/>
    <w:rsid w:val="008D6756"/>
    <w:rsid w:val="008E0946"/>
    <w:rsid w:val="008E0BAB"/>
    <w:rsid w:val="008E1561"/>
    <w:rsid w:val="008E383F"/>
    <w:rsid w:val="008E5A51"/>
    <w:rsid w:val="008E6C54"/>
    <w:rsid w:val="008F0DA1"/>
    <w:rsid w:val="00900578"/>
    <w:rsid w:val="00900FB2"/>
    <w:rsid w:val="0090220A"/>
    <w:rsid w:val="0090648F"/>
    <w:rsid w:val="009131DB"/>
    <w:rsid w:val="00913BA0"/>
    <w:rsid w:val="00920453"/>
    <w:rsid w:val="0092604D"/>
    <w:rsid w:val="009302E1"/>
    <w:rsid w:val="0093049A"/>
    <w:rsid w:val="009315CD"/>
    <w:rsid w:val="00933F2A"/>
    <w:rsid w:val="00934256"/>
    <w:rsid w:val="00934331"/>
    <w:rsid w:val="00936EBD"/>
    <w:rsid w:val="009418E6"/>
    <w:rsid w:val="00946BE5"/>
    <w:rsid w:val="0095099B"/>
    <w:rsid w:val="0095301C"/>
    <w:rsid w:val="009568FF"/>
    <w:rsid w:val="00960896"/>
    <w:rsid w:val="00960FCB"/>
    <w:rsid w:val="00962162"/>
    <w:rsid w:val="00963B42"/>
    <w:rsid w:val="009718AC"/>
    <w:rsid w:val="009732B1"/>
    <w:rsid w:val="009739A4"/>
    <w:rsid w:val="00976019"/>
    <w:rsid w:val="009814CD"/>
    <w:rsid w:val="0098388E"/>
    <w:rsid w:val="00987AD2"/>
    <w:rsid w:val="009913C6"/>
    <w:rsid w:val="00991A66"/>
    <w:rsid w:val="00992398"/>
    <w:rsid w:val="00992C89"/>
    <w:rsid w:val="009978EC"/>
    <w:rsid w:val="009979BD"/>
    <w:rsid w:val="00997F64"/>
    <w:rsid w:val="009A11D6"/>
    <w:rsid w:val="009A1ED9"/>
    <w:rsid w:val="009A3A0E"/>
    <w:rsid w:val="009A6607"/>
    <w:rsid w:val="009B22A7"/>
    <w:rsid w:val="009B4E49"/>
    <w:rsid w:val="009C1BD1"/>
    <w:rsid w:val="009C1DE5"/>
    <w:rsid w:val="009C2315"/>
    <w:rsid w:val="009C256D"/>
    <w:rsid w:val="009C3C36"/>
    <w:rsid w:val="009C4858"/>
    <w:rsid w:val="009C7545"/>
    <w:rsid w:val="009C7DB4"/>
    <w:rsid w:val="009D5A44"/>
    <w:rsid w:val="009D6007"/>
    <w:rsid w:val="009D7640"/>
    <w:rsid w:val="009D7773"/>
    <w:rsid w:val="009D7F3F"/>
    <w:rsid w:val="009E2AEA"/>
    <w:rsid w:val="009E44C4"/>
    <w:rsid w:val="009E7A03"/>
    <w:rsid w:val="009F3B2B"/>
    <w:rsid w:val="009F3FF5"/>
    <w:rsid w:val="009F4A93"/>
    <w:rsid w:val="00A0059D"/>
    <w:rsid w:val="00A02533"/>
    <w:rsid w:val="00A07E8C"/>
    <w:rsid w:val="00A106AC"/>
    <w:rsid w:val="00A1305B"/>
    <w:rsid w:val="00A13888"/>
    <w:rsid w:val="00A162F6"/>
    <w:rsid w:val="00A21460"/>
    <w:rsid w:val="00A21629"/>
    <w:rsid w:val="00A21757"/>
    <w:rsid w:val="00A30114"/>
    <w:rsid w:val="00A31976"/>
    <w:rsid w:val="00A377FD"/>
    <w:rsid w:val="00A41888"/>
    <w:rsid w:val="00A420A7"/>
    <w:rsid w:val="00A4389E"/>
    <w:rsid w:val="00A4416D"/>
    <w:rsid w:val="00A4660E"/>
    <w:rsid w:val="00A472BF"/>
    <w:rsid w:val="00A47D9B"/>
    <w:rsid w:val="00A52240"/>
    <w:rsid w:val="00A55C74"/>
    <w:rsid w:val="00A56D45"/>
    <w:rsid w:val="00A61A25"/>
    <w:rsid w:val="00A61F85"/>
    <w:rsid w:val="00A72604"/>
    <w:rsid w:val="00A82D49"/>
    <w:rsid w:val="00A84206"/>
    <w:rsid w:val="00A85D8B"/>
    <w:rsid w:val="00A92139"/>
    <w:rsid w:val="00A92655"/>
    <w:rsid w:val="00A95A9A"/>
    <w:rsid w:val="00AA4938"/>
    <w:rsid w:val="00AA52BE"/>
    <w:rsid w:val="00AB1AB3"/>
    <w:rsid w:val="00AC2E15"/>
    <w:rsid w:val="00AC3520"/>
    <w:rsid w:val="00AC5494"/>
    <w:rsid w:val="00AC7E87"/>
    <w:rsid w:val="00AD17B5"/>
    <w:rsid w:val="00AE18BF"/>
    <w:rsid w:val="00AE3BEE"/>
    <w:rsid w:val="00AE739D"/>
    <w:rsid w:val="00AE7D48"/>
    <w:rsid w:val="00AF2382"/>
    <w:rsid w:val="00AF2786"/>
    <w:rsid w:val="00AF3493"/>
    <w:rsid w:val="00B0370D"/>
    <w:rsid w:val="00B14580"/>
    <w:rsid w:val="00B16F8C"/>
    <w:rsid w:val="00B207E6"/>
    <w:rsid w:val="00B21850"/>
    <w:rsid w:val="00B22077"/>
    <w:rsid w:val="00B24C58"/>
    <w:rsid w:val="00B269A9"/>
    <w:rsid w:val="00B314CC"/>
    <w:rsid w:val="00B3196A"/>
    <w:rsid w:val="00B31F66"/>
    <w:rsid w:val="00B32B8E"/>
    <w:rsid w:val="00B343A1"/>
    <w:rsid w:val="00B343D7"/>
    <w:rsid w:val="00B40E60"/>
    <w:rsid w:val="00B41305"/>
    <w:rsid w:val="00B41CE8"/>
    <w:rsid w:val="00B421ED"/>
    <w:rsid w:val="00B428D3"/>
    <w:rsid w:val="00B43587"/>
    <w:rsid w:val="00B45BC7"/>
    <w:rsid w:val="00B553AB"/>
    <w:rsid w:val="00B5689F"/>
    <w:rsid w:val="00B6056E"/>
    <w:rsid w:val="00B606B8"/>
    <w:rsid w:val="00B72451"/>
    <w:rsid w:val="00B75C77"/>
    <w:rsid w:val="00B77D38"/>
    <w:rsid w:val="00B77FD2"/>
    <w:rsid w:val="00B81AED"/>
    <w:rsid w:val="00B82217"/>
    <w:rsid w:val="00B82C05"/>
    <w:rsid w:val="00B86310"/>
    <w:rsid w:val="00B93753"/>
    <w:rsid w:val="00BA173A"/>
    <w:rsid w:val="00BA2344"/>
    <w:rsid w:val="00BA6D71"/>
    <w:rsid w:val="00BA70EE"/>
    <w:rsid w:val="00BA7E44"/>
    <w:rsid w:val="00BB03A0"/>
    <w:rsid w:val="00BB7A38"/>
    <w:rsid w:val="00BD3A79"/>
    <w:rsid w:val="00BD461B"/>
    <w:rsid w:val="00BD67FE"/>
    <w:rsid w:val="00BE1479"/>
    <w:rsid w:val="00BE611F"/>
    <w:rsid w:val="00BE636C"/>
    <w:rsid w:val="00BE6445"/>
    <w:rsid w:val="00BE6AE9"/>
    <w:rsid w:val="00BF4A18"/>
    <w:rsid w:val="00BF6B9A"/>
    <w:rsid w:val="00C01A56"/>
    <w:rsid w:val="00C02DE3"/>
    <w:rsid w:val="00C133BE"/>
    <w:rsid w:val="00C13886"/>
    <w:rsid w:val="00C146BC"/>
    <w:rsid w:val="00C15C0D"/>
    <w:rsid w:val="00C24992"/>
    <w:rsid w:val="00C25628"/>
    <w:rsid w:val="00C2566F"/>
    <w:rsid w:val="00C3230D"/>
    <w:rsid w:val="00C333E4"/>
    <w:rsid w:val="00C33FBF"/>
    <w:rsid w:val="00C343B5"/>
    <w:rsid w:val="00C4171A"/>
    <w:rsid w:val="00C4356E"/>
    <w:rsid w:val="00C477A1"/>
    <w:rsid w:val="00C51446"/>
    <w:rsid w:val="00C52B46"/>
    <w:rsid w:val="00C54C42"/>
    <w:rsid w:val="00C566F8"/>
    <w:rsid w:val="00C641B5"/>
    <w:rsid w:val="00C70606"/>
    <w:rsid w:val="00C709CF"/>
    <w:rsid w:val="00C763DF"/>
    <w:rsid w:val="00C778DA"/>
    <w:rsid w:val="00C8027C"/>
    <w:rsid w:val="00C87261"/>
    <w:rsid w:val="00CA67BC"/>
    <w:rsid w:val="00CB0DE4"/>
    <w:rsid w:val="00CB0EAE"/>
    <w:rsid w:val="00CB6110"/>
    <w:rsid w:val="00CB7F6A"/>
    <w:rsid w:val="00CC1B89"/>
    <w:rsid w:val="00CC218B"/>
    <w:rsid w:val="00CC30C8"/>
    <w:rsid w:val="00CC4C41"/>
    <w:rsid w:val="00CC6ADC"/>
    <w:rsid w:val="00CD0F2B"/>
    <w:rsid w:val="00CD1D17"/>
    <w:rsid w:val="00CD5BF9"/>
    <w:rsid w:val="00CE04B8"/>
    <w:rsid w:val="00CE2036"/>
    <w:rsid w:val="00CE63AA"/>
    <w:rsid w:val="00CF1010"/>
    <w:rsid w:val="00CF38A1"/>
    <w:rsid w:val="00CF5E31"/>
    <w:rsid w:val="00D02C8C"/>
    <w:rsid w:val="00D03F4A"/>
    <w:rsid w:val="00D05664"/>
    <w:rsid w:val="00D057C1"/>
    <w:rsid w:val="00D06159"/>
    <w:rsid w:val="00D078A1"/>
    <w:rsid w:val="00D15AED"/>
    <w:rsid w:val="00D16BD9"/>
    <w:rsid w:val="00D20186"/>
    <w:rsid w:val="00D2149A"/>
    <w:rsid w:val="00D2405C"/>
    <w:rsid w:val="00D300CA"/>
    <w:rsid w:val="00D345F4"/>
    <w:rsid w:val="00D355CB"/>
    <w:rsid w:val="00D37BB7"/>
    <w:rsid w:val="00D46809"/>
    <w:rsid w:val="00D50376"/>
    <w:rsid w:val="00D50CBE"/>
    <w:rsid w:val="00D51F52"/>
    <w:rsid w:val="00D56CB2"/>
    <w:rsid w:val="00D57348"/>
    <w:rsid w:val="00D57F65"/>
    <w:rsid w:val="00D605A2"/>
    <w:rsid w:val="00D62A55"/>
    <w:rsid w:val="00D63295"/>
    <w:rsid w:val="00D6466F"/>
    <w:rsid w:val="00D64BF9"/>
    <w:rsid w:val="00D659B5"/>
    <w:rsid w:val="00D66020"/>
    <w:rsid w:val="00D6761A"/>
    <w:rsid w:val="00D75010"/>
    <w:rsid w:val="00D850C6"/>
    <w:rsid w:val="00D85469"/>
    <w:rsid w:val="00D8563F"/>
    <w:rsid w:val="00D87707"/>
    <w:rsid w:val="00D87747"/>
    <w:rsid w:val="00D91911"/>
    <w:rsid w:val="00D93013"/>
    <w:rsid w:val="00D934F2"/>
    <w:rsid w:val="00D93570"/>
    <w:rsid w:val="00D94A15"/>
    <w:rsid w:val="00D957E5"/>
    <w:rsid w:val="00DA1E39"/>
    <w:rsid w:val="00DB1C8A"/>
    <w:rsid w:val="00DB4301"/>
    <w:rsid w:val="00DB520B"/>
    <w:rsid w:val="00DC1255"/>
    <w:rsid w:val="00DC2874"/>
    <w:rsid w:val="00DC5A10"/>
    <w:rsid w:val="00DC5C20"/>
    <w:rsid w:val="00DD13F7"/>
    <w:rsid w:val="00DD4433"/>
    <w:rsid w:val="00DD4E2B"/>
    <w:rsid w:val="00DE05BE"/>
    <w:rsid w:val="00DE2323"/>
    <w:rsid w:val="00DE338A"/>
    <w:rsid w:val="00DE36F6"/>
    <w:rsid w:val="00DF04C6"/>
    <w:rsid w:val="00DF3792"/>
    <w:rsid w:val="00DF3F48"/>
    <w:rsid w:val="00DF543D"/>
    <w:rsid w:val="00DF5CAA"/>
    <w:rsid w:val="00E002D0"/>
    <w:rsid w:val="00E0114E"/>
    <w:rsid w:val="00E02BC0"/>
    <w:rsid w:val="00E045F3"/>
    <w:rsid w:val="00E10DD5"/>
    <w:rsid w:val="00E110E9"/>
    <w:rsid w:val="00E1206E"/>
    <w:rsid w:val="00E1616D"/>
    <w:rsid w:val="00E17DDF"/>
    <w:rsid w:val="00E2040D"/>
    <w:rsid w:val="00E226C3"/>
    <w:rsid w:val="00E265C5"/>
    <w:rsid w:val="00E30D72"/>
    <w:rsid w:val="00E35BA3"/>
    <w:rsid w:val="00E36243"/>
    <w:rsid w:val="00E36C4F"/>
    <w:rsid w:val="00E448B1"/>
    <w:rsid w:val="00E503C9"/>
    <w:rsid w:val="00E507CE"/>
    <w:rsid w:val="00E52F38"/>
    <w:rsid w:val="00E54655"/>
    <w:rsid w:val="00E64C91"/>
    <w:rsid w:val="00E66A8F"/>
    <w:rsid w:val="00E7414B"/>
    <w:rsid w:val="00E76249"/>
    <w:rsid w:val="00E7719D"/>
    <w:rsid w:val="00E80184"/>
    <w:rsid w:val="00E84C4F"/>
    <w:rsid w:val="00E91DE1"/>
    <w:rsid w:val="00E91FA1"/>
    <w:rsid w:val="00E92960"/>
    <w:rsid w:val="00E97434"/>
    <w:rsid w:val="00E97FE2"/>
    <w:rsid w:val="00EA2B83"/>
    <w:rsid w:val="00EA5F03"/>
    <w:rsid w:val="00EA7876"/>
    <w:rsid w:val="00EA7C0B"/>
    <w:rsid w:val="00EB7120"/>
    <w:rsid w:val="00EB7493"/>
    <w:rsid w:val="00EB7518"/>
    <w:rsid w:val="00EC064D"/>
    <w:rsid w:val="00EC23A3"/>
    <w:rsid w:val="00EC406D"/>
    <w:rsid w:val="00EC6FB3"/>
    <w:rsid w:val="00ED2ECD"/>
    <w:rsid w:val="00ED5082"/>
    <w:rsid w:val="00ED618C"/>
    <w:rsid w:val="00ED66E0"/>
    <w:rsid w:val="00ED7F42"/>
    <w:rsid w:val="00EE2E50"/>
    <w:rsid w:val="00EE3D66"/>
    <w:rsid w:val="00EE5457"/>
    <w:rsid w:val="00EE627B"/>
    <w:rsid w:val="00EF2714"/>
    <w:rsid w:val="00EF5DC4"/>
    <w:rsid w:val="00EF5FEB"/>
    <w:rsid w:val="00EF70EF"/>
    <w:rsid w:val="00F0550A"/>
    <w:rsid w:val="00F05730"/>
    <w:rsid w:val="00F13DCF"/>
    <w:rsid w:val="00F174D5"/>
    <w:rsid w:val="00F20EF6"/>
    <w:rsid w:val="00F24930"/>
    <w:rsid w:val="00F26AC0"/>
    <w:rsid w:val="00F30EEC"/>
    <w:rsid w:val="00F3584A"/>
    <w:rsid w:val="00F404A5"/>
    <w:rsid w:val="00F42F39"/>
    <w:rsid w:val="00F43E67"/>
    <w:rsid w:val="00F4405A"/>
    <w:rsid w:val="00F4673A"/>
    <w:rsid w:val="00F4729B"/>
    <w:rsid w:val="00F524F1"/>
    <w:rsid w:val="00F53E51"/>
    <w:rsid w:val="00F5456C"/>
    <w:rsid w:val="00F55C18"/>
    <w:rsid w:val="00F55D87"/>
    <w:rsid w:val="00F6186D"/>
    <w:rsid w:val="00F61A1D"/>
    <w:rsid w:val="00F678A1"/>
    <w:rsid w:val="00F73DBB"/>
    <w:rsid w:val="00F8106C"/>
    <w:rsid w:val="00F8449F"/>
    <w:rsid w:val="00F85647"/>
    <w:rsid w:val="00F90034"/>
    <w:rsid w:val="00F90A48"/>
    <w:rsid w:val="00F93D58"/>
    <w:rsid w:val="00F95FB0"/>
    <w:rsid w:val="00F96448"/>
    <w:rsid w:val="00F97052"/>
    <w:rsid w:val="00FA6027"/>
    <w:rsid w:val="00FA6EB1"/>
    <w:rsid w:val="00FA7D05"/>
    <w:rsid w:val="00FB123D"/>
    <w:rsid w:val="00FB722A"/>
    <w:rsid w:val="00FC06A1"/>
    <w:rsid w:val="00FC1374"/>
    <w:rsid w:val="00FC3308"/>
    <w:rsid w:val="00FD003B"/>
    <w:rsid w:val="00FD0B93"/>
    <w:rsid w:val="00FD35A2"/>
    <w:rsid w:val="00FD49AD"/>
    <w:rsid w:val="00FD55C6"/>
    <w:rsid w:val="00FD5821"/>
    <w:rsid w:val="00FD7C60"/>
    <w:rsid w:val="00FE1CA9"/>
    <w:rsid w:val="00FE3534"/>
    <w:rsid w:val="00FE35E2"/>
    <w:rsid w:val="00FE63E3"/>
    <w:rsid w:val="00FE6E8B"/>
    <w:rsid w:val="00FF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8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2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23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815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8158A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8158A"/>
    <w:rPr>
      <w:vertAlign w:val="superscript"/>
    </w:rPr>
  </w:style>
  <w:style w:type="paragraph" w:customStyle="1" w:styleId="selectable-text">
    <w:name w:val="selectable-text"/>
    <w:basedOn w:val="a"/>
    <w:rsid w:val="002A6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a0"/>
    <w:rsid w:val="002A672A"/>
  </w:style>
  <w:style w:type="paragraph" w:styleId="a6">
    <w:name w:val="Normal (Web)"/>
    <w:basedOn w:val="a"/>
    <w:uiPriority w:val="99"/>
    <w:unhideWhenUsed/>
    <w:rsid w:val="000D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AC2E15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9418E6"/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9979B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979BD"/>
    <w:rPr>
      <w:rFonts w:eastAsiaTheme="minorEastAsia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9979B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02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23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23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ms-1">
    <w:name w:val="ms-1"/>
    <w:basedOn w:val="a0"/>
    <w:rsid w:val="00202321"/>
  </w:style>
  <w:style w:type="character" w:customStyle="1" w:styleId="max-w-15ch">
    <w:name w:val="max-w-[15ch]"/>
    <w:basedOn w:val="a0"/>
    <w:rsid w:val="00202321"/>
  </w:style>
  <w:style w:type="character" w:customStyle="1" w:styleId="-me-1">
    <w:name w:val="-me-1"/>
    <w:basedOn w:val="a0"/>
    <w:rsid w:val="00202321"/>
  </w:style>
  <w:style w:type="character" w:styleId="ac">
    <w:name w:val="Strong"/>
    <w:basedOn w:val="a0"/>
    <w:uiPriority w:val="22"/>
    <w:qFormat/>
    <w:rsid w:val="00202321"/>
    <w:rPr>
      <w:b/>
      <w:bCs/>
    </w:rPr>
  </w:style>
  <w:style w:type="character" w:customStyle="1" w:styleId="uv3um">
    <w:name w:val="uv3um"/>
    <w:basedOn w:val="a0"/>
    <w:rsid w:val="00202321"/>
  </w:style>
  <w:style w:type="character" w:customStyle="1" w:styleId="text-token-text-primary">
    <w:name w:val="text-token-text-primary"/>
    <w:basedOn w:val="a0"/>
    <w:rsid w:val="00202321"/>
  </w:style>
  <w:style w:type="character" w:styleId="ad">
    <w:name w:val="FollowedHyperlink"/>
    <w:basedOn w:val="a0"/>
    <w:uiPriority w:val="99"/>
    <w:semiHidden/>
    <w:unhideWhenUsed/>
    <w:rsid w:val="00202321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0232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0232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02321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0232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02321"/>
    <w:rPr>
      <w:rFonts w:eastAsiaTheme="minorEastAsia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0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0232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8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2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23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815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8158A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8158A"/>
    <w:rPr>
      <w:vertAlign w:val="superscript"/>
    </w:rPr>
  </w:style>
  <w:style w:type="paragraph" w:customStyle="1" w:styleId="selectable-text">
    <w:name w:val="selectable-text"/>
    <w:basedOn w:val="a"/>
    <w:rsid w:val="002A6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a0"/>
    <w:rsid w:val="002A672A"/>
  </w:style>
  <w:style w:type="paragraph" w:styleId="a6">
    <w:name w:val="Normal (Web)"/>
    <w:basedOn w:val="a"/>
    <w:uiPriority w:val="99"/>
    <w:unhideWhenUsed/>
    <w:rsid w:val="000D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AC2E15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9418E6"/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9979B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979BD"/>
    <w:rPr>
      <w:rFonts w:eastAsiaTheme="minorEastAsia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9979B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02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23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23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ms-1">
    <w:name w:val="ms-1"/>
    <w:basedOn w:val="a0"/>
    <w:rsid w:val="00202321"/>
  </w:style>
  <w:style w:type="character" w:customStyle="1" w:styleId="max-w-15ch">
    <w:name w:val="max-w-[15ch]"/>
    <w:basedOn w:val="a0"/>
    <w:rsid w:val="00202321"/>
  </w:style>
  <w:style w:type="character" w:customStyle="1" w:styleId="-me-1">
    <w:name w:val="-me-1"/>
    <w:basedOn w:val="a0"/>
    <w:rsid w:val="00202321"/>
  </w:style>
  <w:style w:type="character" w:styleId="ac">
    <w:name w:val="Strong"/>
    <w:basedOn w:val="a0"/>
    <w:uiPriority w:val="22"/>
    <w:qFormat/>
    <w:rsid w:val="00202321"/>
    <w:rPr>
      <w:b/>
      <w:bCs/>
    </w:rPr>
  </w:style>
  <w:style w:type="character" w:customStyle="1" w:styleId="uv3um">
    <w:name w:val="uv3um"/>
    <w:basedOn w:val="a0"/>
    <w:rsid w:val="00202321"/>
  </w:style>
  <w:style w:type="character" w:customStyle="1" w:styleId="text-token-text-primary">
    <w:name w:val="text-token-text-primary"/>
    <w:basedOn w:val="a0"/>
    <w:rsid w:val="00202321"/>
  </w:style>
  <w:style w:type="character" w:styleId="ad">
    <w:name w:val="FollowedHyperlink"/>
    <w:basedOn w:val="a0"/>
    <w:uiPriority w:val="99"/>
    <w:semiHidden/>
    <w:unhideWhenUsed/>
    <w:rsid w:val="00202321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0232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0232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02321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0232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02321"/>
    <w:rPr>
      <w:rFonts w:eastAsiaTheme="minorEastAsia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0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0232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3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CF16-E133-483F-913E-906E8B57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9</Pages>
  <Words>6451</Words>
  <Characters>3677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O</dc:creator>
  <cp:lastModifiedBy>PCPRO</cp:lastModifiedBy>
  <cp:revision>13</cp:revision>
  <dcterms:created xsi:type="dcterms:W3CDTF">2025-11-02T17:31:00Z</dcterms:created>
  <dcterms:modified xsi:type="dcterms:W3CDTF">2025-11-02T18:36:00Z</dcterms:modified>
</cp:coreProperties>
</file>